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s information about title, author and location"/>
      </w:tblPr>
      <w:tblGrid>
        <w:gridCol w:w="8856"/>
      </w:tblGrid>
      <w:tr w:rsidR="00E57E78" w:rsidRPr="00877BA7" w:rsidTr="00B946F2">
        <w:trPr>
          <w:trHeight w:val="7110"/>
        </w:trPr>
        <w:tc>
          <w:tcPr>
            <w:tcW w:w="8856" w:type="dxa"/>
          </w:tcPr>
          <w:p w:rsidR="00E57E78" w:rsidRPr="00877BA7" w:rsidRDefault="00060196" w:rsidP="00E57E78">
            <w:pPr>
              <w:pStyle w:val="Title"/>
              <w:rPr>
                <w:rFonts w:ascii="Times New Roman" w:hAnsi="Times New Roman" w:cs="Times New Roman"/>
              </w:rPr>
            </w:pPr>
            <w:bookmarkStart w:id="0" w:name="_Toc27398044"/>
            <w:bookmarkStart w:id="1" w:name="_Toc27398188"/>
            <w:bookmarkStart w:id="2" w:name="_Toc27398295"/>
            <w:bookmarkStart w:id="3" w:name="_Toc27398445"/>
            <w:bookmarkStart w:id="4" w:name="_Toc76405176"/>
            <w:r w:rsidRPr="00877BA7">
              <w:rPr>
                <w:rFonts w:ascii="Times New Roman" w:hAnsi="Times New Roman" w:cs="Times New Roman"/>
              </w:rPr>
              <w:t>Reditus</w:t>
            </w:r>
            <w:bookmarkEnd w:id="0"/>
            <w:bookmarkEnd w:id="1"/>
            <w:bookmarkEnd w:id="2"/>
            <w:bookmarkEnd w:id="3"/>
            <w:bookmarkEnd w:id="4"/>
          </w:p>
          <w:p w:rsidR="00E57E78" w:rsidRPr="00877BA7" w:rsidRDefault="006606B8" w:rsidP="00E57E78">
            <w:pPr>
              <w:pStyle w:val="Author"/>
              <w:rPr>
                <w:rFonts w:ascii="Times New Roman" w:hAnsi="Times New Roman"/>
              </w:rPr>
            </w:pPr>
            <w:sdt>
              <w:sdtPr>
                <w:rPr>
                  <w:rFonts w:ascii="Times New Roman" w:hAnsi="Times New Roman"/>
                </w:rPr>
                <w:alias w:val="By:"/>
                <w:tag w:val="By:"/>
                <w:id w:val="961075789"/>
                <w:placeholder>
                  <w:docPart w:val="DE643337AE5345EF8F30302A65C22BAC"/>
                </w:placeholder>
                <w:temporary/>
                <w:showingPlcHdr/>
              </w:sdtPr>
              <w:sdtContent>
                <w:r w:rsidR="00DD2C6C" w:rsidRPr="00877BA7">
                  <w:rPr>
                    <w:rFonts w:ascii="Times New Roman" w:hAnsi="Times New Roman"/>
                  </w:rPr>
                  <w:t>By</w:t>
                </w:r>
              </w:sdtContent>
            </w:sdt>
          </w:p>
          <w:p w:rsidR="005D2299" w:rsidRPr="00877BA7" w:rsidRDefault="009137FD" w:rsidP="005D2299">
            <w:pPr>
              <w:pStyle w:val="Author"/>
              <w:rPr>
                <w:rFonts w:ascii="Times New Roman" w:hAnsi="Times New Roman"/>
              </w:rPr>
            </w:pPr>
            <w:r w:rsidRPr="00877BA7">
              <w:rPr>
                <w:rFonts w:ascii="Times New Roman" w:hAnsi="Times New Roman"/>
              </w:rPr>
              <w:t>Yashua M Lebowitz</w:t>
            </w:r>
          </w:p>
          <w:p w:rsidR="00E57E78" w:rsidRPr="00877BA7" w:rsidRDefault="00E57E78" w:rsidP="009137FD">
            <w:pPr>
              <w:pStyle w:val="Author"/>
              <w:rPr>
                <w:rFonts w:ascii="Times New Roman" w:hAnsi="Times New Roman"/>
              </w:rPr>
            </w:pPr>
          </w:p>
        </w:tc>
      </w:tr>
      <w:tr w:rsidR="00E57E78" w:rsidRPr="00877BA7" w:rsidTr="00B946F2">
        <w:trPr>
          <w:trHeight w:val="5580"/>
        </w:trPr>
        <w:tc>
          <w:tcPr>
            <w:tcW w:w="8856" w:type="dxa"/>
            <w:vAlign w:val="bottom"/>
          </w:tcPr>
          <w:sdt>
            <w:sdtPr>
              <w:rPr>
                <w:rFonts w:ascii="Times New Roman" w:hAnsi="Times New Roman"/>
              </w:rPr>
              <w:alias w:val="Enter street address:"/>
              <w:tag w:val="Enter street address:"/>
              <w:id w:val="269294082"/>
              <w:placeholder>
                <w:docPart w:val="E2F3F5632005415286042E93EEB0E164"/>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Street Address</w:t>
                </w:r>
              </w:p>
            </w:sdtContent>
          </w:sdt>
          <w:sdt>
            <w:sdtPr>
              <w:rPr>
                <w:rFonts w:ascii="Times New Roman" w:hAnsi="Times New Roman"/>
              </w:rPr>
              <w:alias w:val="Enter City, ST  ZIP Code:"/>
              <w:tag w:val="Enter City, ST  ZIP Code:"/>
              <w:id w:val="269294109"/>
              <w:placeholder>
                <w:docPart w:val="367B948516F4419FB89C2F7CE8A8E95F"/>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City, ST ZIP Code</w:t>
                </w:r>
              </w:p>
            </w:sdtContent>
          </w:sdt>
          <w:sdt>
            <w:sdtPr>
              <w:rPr>
                <w:rFonts w:ascii="Times New Roman" w:hAnsi="Times New Roman"/>
              </w:rPr>
              <w:alias w:val="Enter phone:"/>
              <w:tag w:val="Enter phone:"/>
              <w:id w:val="269294136"/>
              <w:placeholder>
                <w:docPart w:val="99556F2B2E1349F2B5E4B781C866C898"/>
              </w:placeholder>
              <w:temporary/>
              <w:showingPlcHdr/>
            </w:sdtPr>
            <w:sdtContent>
              <w:p w:rsidR="00E57E78" w:rsidRPr="00877BA7" w:rsidRDefault="00B64663" w:rsidP="00B72103">
                <w:pPr>
                  <w:pStyle w:val="Address"/>
                  <w:rPr>
                    <w:rFonts w:ascii="Times New Roman" w:hAnsi="Times New Roman"/>
                  </w:rPr>
                </w:pPr>
                <w:r w:rsidRPr="00877BA7">
                  <w:rPr>
                    <w:rFonts w:ascii="Times New Roman" w:hAnsi="Times New Roman"/>
                  </w:rPr>
                  <w:t>P</w:t>
                </w:r>
                <w:r w:rsidR="00B72103" w:rsidRPr="00877BA7">
                  <w:rPr>
                    <w:rFonts w:ascii="Times New Roman" w:hAnsi="Times New Roman"/>
                  </w:rPr>
                  <w:t>hone</w:t>
                </w:r>
              </w:p>
            </w:sdtContent>
          </w:sdt>
          <w:sdt>
            <w:sdtPr>
              <w:rPr>
                <w:rFonts w:ascii="Times New Roman" w:hAnsi="Times New Roman"/>
              </w:rPr>
              <w:alias w:val="Enter email:"/>
              <w:tag w:val="Enter email:"/>
              <w:id w:val="269294163"/>
              <w:placeholder>
                <w:docPart w:val="461F2CAA123344C2AA9FB3F38F3B5D4D"/>
              </w:placeholder>
              <w:temporary/>
              <w:showingPlcHdr/>
            </w:sdtPr>
            <w:sdtContent>
              <w:p w:rsidR="00B72103" w:rsidRPr="00877BA7" w:rsidRDefault="00F8523F" w:rsidP="00B72103">
                <w:pPr>
                  <w:pStyle w:val="Address"/>
                  <w:rPr>
                    <w:rFonts w:ascii="Times New Roman" w:hAnsi="Times New Roman"/>
                  </w:rPr>
                </w:pPr>
                <w:r w:rsidRPr="00877BA7">
                  <w:rPr>
                    <w:rFonts w:ascii="Times New Roman" w:hAnsi="Times New Roman"/>
                  </w:rPr>
                  <w:t>E</w:t>
                </w:r>
                <w:r w:rsidR="00B72103" w:rsidRPr="00877BA7">
                  <w:rPr>
                    <w:rFonts w:ascii="Times New Roman" w:hAnsi="Times New Roman"/>
                  </w:rPr>
                  <w:t>mail</w:t>
                </w:r>
              </w:p>
            </w:sdtContent>
          </w:sdt>
        </w:tc>
      </w:tr>
    </w:tbl>
    <w:sdt>
      <w:sdtPr>
        <w:rPr>
          <w:rFonts w:ascii="Times New Roman" w:eastAsia="Times New Roman" w:hAnsi="Times New Roman" w:cs="Times New Roman"/>
          <w:color w:val="auto"/>
          <w:sz w:val="24"/>
          <w:szCs w:val="24"/>
        </w:rPr>
        <w:id w:val="103236933"/>
        <w:docPartObj>
          <w:docPartGallery w:val="Table of Contents"/>
          <w:docPartUnique/>
        </w:docPartObj>
      </w:sdtPr>
      <w:sdtEndPr>
        <w:rPr>
          <w:b/>
          <w:bCs/>
          <w:noProof/>
        </w:rPr>
      </w:sdtEndPr>
      <w:sdtContent>
        <w:p w:rsidR="00323BF4" w:rsidRPr="00877BA7" w:rsidRDefault="00323BF4">
          <w:pPr>
            <w:pStyle w:val="TOCHeading"/>
            <w:rPr>
              <w:rFonts w:ascii="Times New Roman" w:hAnsi="Times New Roman" w:cs="Times New Roman"/>
              <w:color w:val="auto"/>
              <w:sz w:val="24"/>
              <w:szCs w:val="24"/>
            </w:rPr>
          </w:pPr>
          <w:r w:rsidRPr="00877BA7">
            <w:rPr>
              <w:rFonts w:ascii="Times New Roman" w:hAnsi="Times New Roman" w:cs="Times New Roman"/>
              <w:color w:val="auto"/>
              <w:sz w:val="24"/>
              <w:szCs w:val="24"/>
            </w:rPr>
            <w:t>Contents</w:t>
          </w:r>
        </w:p>
        <w:p w:rsidR="00877BA7" w:rsidRPr="00877BA7" w:rsidRDefault="00323BF4">
          <w:pPr>
            <w:pStyle w:val="TOC1"/>
            <w:tabs>
              <w:tab w:val="right" w:leader="dot" w:pos="8630"/>
            </w:tabs>
            <w:rPr>
              <w:rFonts w:ascii="Times New Roman" w:eastAsiaTheme="minorEastAsia" w:hAnsi="Times New Roman"/>
              <w:noProof/>
              <w:sz w:val="22"/>
              <w:szCs w:val="22"/>
            </w:rPr>
          </w:pPr>
          <w:r w:rsidRPr="00877BA7">
            <w:rPr>
              <w:rFonts w:ascii="Times New Roman" w:hAnsi="Times New Roman"/>
            </w:rPr>
            <w:fldChar w:fldCharType="begin"/>
          </w:r>
          <w:r w:rsidRPr="00877BA7">
            <w:rPr>
              <w:rFonts w:ascii="Times New Roman" w:hAnsi="Times New Roman"/>
            </w:rPr>
            <w:instrText xml:space="preserve"> TOC \o "1-3" \h \z \u </w:instrText>
          </w:r>
          <w:r w:rsidRPr="00877BA7">
            <w:rPr>
              <w:rFonts w:ascii="Times New Roman" w:hAnsi="Times New Roman"/>
            </w:rPr>
            <w:fldChar w:fldCharType="separate"/>
          </w:r>
          <w:hyperlink w:anchor="_Toc76405176" w:history="1">
            <w:r w:rsidR="00877BA7" w:rsidRPr="00877BA7">
              <w:rPr>
                <w:rStyle w:val="Hyperlink"/>
                <w:rFonts w:ascii="Times New Roman" w:hAnsi="Times New Roman"/>
                <w:noProof/>
              </w:rPr>
              <w:t>Redit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w:t>
            </w:r>
            <w:r w:rsidR="00877BA7" w:rsidRPr="00877BA7">
              <w:rPr>
                <w:rFonts w:ascii="Times New Roman" w:hAnsi="Times New Roman"/>
                <w:noProof/>
                <w:webHidden/>
              </w:rPr>
              <w:fldChar w:fldCharType="end"/>
            </w:r>
          </w:hyperlink>
        </w:p>
        <w:p w:rsidR="00877BA7" w:rsidRPr="00877BA7" w:rsidRDefault="006606B8">
          <w:pPr>
            <w:pStyle w:val="TOC1"/>
            <w:tabs>
              <w:tab w:val="right" w:leader="dot" w:pos="8630"/>
            </w:tabs>
            <w:rPr>
              <w:rFonts w:ascii="Times New Roman" w:eastAsiaTheme="minorEastAsia" w:hAnsi="Times New Roman"/>
              <w:noProof/>
              <w:sz w:val="22"/>
              <w:szCs w:val="22"/>
            </w:rPr>
          </w:pPr>
          <w:hyperlink w:anchor="_Toc76405177" w:history="1">
            <w:r w:rsidR="00877BA7" w:rsidRPr="00877BA7">
              <w:rPr>
                <w:rStyle w:val="Hyperlink"/>
                <w:rFonts w:ascii="Times New Roman" w:hAnsi="Times New Roman"/>
                <w:i/>
                <w:iCs/>
                <w:noProof/>
              </w:rPr>
              <w:t>Intro</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w:t>
            </w:r>
            <w:r w:rsidR="00877BA7" w:rsidRPr="00877BA7">
              <w:rPr>
                <w:rFonts w:ascii="Times New Roman" w:hAnsi="Times New Roman"/>
                <w:noProof/>
                <w:webHidden/>
              </w:rPr>
              <w:fldChar w:fldCharType="end"/>
            </w:r>
          </w:hyperlink>
        </w:p>
        <w:p w:rsidR="00877BA7" w:rsidRPr="00877BA7" w:rsidRDefault="006606B8">
          <w:pPr>
            <w:pStyle w:val="TOC1"/>
            <w:tabs>
              <w:tab w:val="right" w:leader="dot" w:pos="8630"/>
            </w:tabs>
            <w:rPr>
              <w:rFonts w:ascii="Times New Roman" w:eastAsiaTheme="minorEastAsia" w:hAnsi="Times New Roman"/>
              <w:noProof/>
              <w:sz w:val="22"/>
              <w:szCs w:val="22"/>
            </w:rPr>
          </w:pPr>
          <w:hyperlink w:anchor="_Toc76405178" w:history="1">
            <w:r w:rsidR="00877BA7" w:rsidRPr="00877BA7">
              <w:rPr>
                <w:rStyle w:val="Hyperlink"/>
                <w:rFonts w:ascii="Times New Roman" w:hAnsi="Times New Roman"/>
                <w:noProof/>
              </w:rPr>
              <w:t>Rediit Camp Peo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179" w:history="1">
            <w:r w:rsidR="00877BA7" w:rsidRPr="00877BA7">
              <w:rPr>
                <w:rStyle w:val="Hyperlink"/>
                <w:rFonts w:ascii="Times New Roman" w:hAnsi="Times New Roman"/>
                <w:noProof/>
              </w:rPr>
              <w:t>Widow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180" w:history="1">
            <w:r w:rsidR="00877BA7" w:rsidRPr="00877BA7">
              <w:rPr>
                <w:rStyle w:val="Hyperlink"/>
                <w:rFonts w:ascii="Times New Roman" w:hAnsi="Times New Roman"/>
                <w:noProof/>
              </w:rPr>
              <w:t>High Priest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181" w:history="1">
            <w:r w:rsidR="00877BA7" w:rsidRPr="00877BA7">
              <w:rPr>
                <w:rStyle w:val="Hyperlink"/>
                <w:rFonts w:ascii="Times New Roman" w:hAnsi="Times New Roman"/>
                <w:noProof/>
              </w:rPr>
              <w:t>Rediit Childless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182" w:history="1">
            <w:r w:rsidR="00877BA7" w:rsidRPr="00877BA7">
              <w:rPr>
                <w:rStyle w:val="Hyperlink"/>
                <w:rFonts w:ascii="Times New Roman" w:hAnsi="Times New Roman"/>
                <w:noProof/>
              </w:rPr>
              <w:t>Man Hogging Outhous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183" w:history="1">
            <w:r w:rsidR="00877BA7" w:rsidRPr="00877BA7">
              <w:rPr>
                <w:rStyle w:val="Hyperlink"/>
                <w:rFonts w:ascii="Times New Roman" w:hAnsi="Times New Roman"/>
                <w:noProof/>
              </w:rPr>
              <w:t>Kweh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184" w:history="1">
            <w:r w:rsidR="00877BA7" w:rsidRPr="00877BA7">
              <w:rPr>
                <w:rStyle w:val="Hyperlink"/>
                <w:rFonts w:ascii="Times New Roman" w:hAnsi="Times New Roman"/>
                <w:noProof/>
              </w:rPr>
              <w:t>Chief Hunter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185" w:history="1">
            <w:r w:rsidR="00877BA7" w:rsidRPr="00877BA7">
              <w:rPr>
                <w:rStyle w:val="Hyperlink"/>
                <w:rFonts w:ascii="Times New Roman" w:hAnsi="Times New Roman"/>
                <w:noProof/>
              </w:rPr>
              <w:t>Corydon Deus Prison &amp; Tow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6606B8">
          <w:pPr>
            <w:pStyle w:val="TOC1"/>
            <w:tabs>
              <w:tab w:val="right" w:leader="dot" w:pos="8630"/>
            </w:tabs>
            <w:rPr>
              <w:rFonts w:ascii="Times New Roman" w:eastAsiaTheme="minorEastAsia" w:hAnsi="Times New Roman"/>
              <w:noProof/>
              <w:sz w:val="22"/>
              <w:szCs w:val="22"/>
            </w:rPr>
          </w:pPr>
          <w:hyperlink w:anchor="_Toc76405186" w:history="1">
            <w:r w:rsidR="00877BA7" w:rsidRPr="00877BA7">
              <w:rPr>
                <w:rStyle w:val="Hyperlink"/>
                <w:rFonts w:ascii="Times New Roman" w:hAnsi="Times New Roman"/>
                <w:noProof/>
              </w:rPr>
              <w:t>Rans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7</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187" w:history="1">
            <w:r w:rsidR="00877BA7" w:rsidRPr="00877BA7">
              <w:rPr>
                <w:rStyle w:val="Hyperlink"/>
                <w:rFonts w:ascii="Times New Roman" w:hAnsi="Times New Roman"/>
                <w:noProof/>
              </w:rPr>
              <w:t>Young Married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188" w:history="1">
            <w:r w:rsidR="00877BA7" w:rsidRPr="00877BA7">
              <w:rPr>
                <w:rStyle w:val="Hyperlink"/>
                <w:rFonts w:ascii="Times New Roman" w:hAnsi="Times New Roman"/>
                <w:noProof/>
              </w:rPr>
              <w:t>Rediit Herdsm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189" w:history="1">
            <w:r w:rsidR="00877BA7" w:rsidRPr="00877BA7">
              <w:rPr>
                <w:rStyle w:val="Hyperlink"/>
                <w:rFonts w:ascii="Times New Roman" w:hAnsi="Times New Roman"/>
                <w:noProof/>
              </w:rPr>
              <w:t>Family with Lots of Ki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190" w:history="1">
            <w:r w:rsidR="00877BA7" w:rsidRPr="00877BA7">
              <w:rPr>
                <w:rStyle w:val="Hyperlink"/>
                <w:rFonts w:ascii="Times New Roman" w:hAnsi="Times New Roman"/>
                <w:noProof/>
              </w:rPr>
              <w:t>Kids Fight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191" w:history="1">
            <w:r w:rsidR="00877BA7" w:rsidRPr="00877BA7">
              <w:rPr>
                <w:rStyle w:val="Hyperlink"/>
                <w:rFonts w:ascii="Times New Roman" w:hAnsi="Times New Roman"/>
                <w:noProof/>
              </w:rPr>
              <w:t>Temple Walker Devote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192" w:history="1">
            <w:r w:rsidR="00877BA7" w:rsidRPr="00877BA7">
              <w:rPr>
                <w:rStyle w:val="Hyperlink"/>
                <w:rFonts w:ascii="Times New Roman" w:hAnsi="Times New Roman"/>
                <w:noProof/>
              </w:rPr>
              <w:t>Camp Guar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193" w:history="1">
            <w:r w:rsidR="00877BA7" w:rsidRPr="00877BA7">
              <w:rPr>
                <w:rStyle w:val="Hyperlink"/>
                <w:rFonts w:ascii="Times New Roman" w:hAnsi="Times New Roman"/>
                <w:noProof/>
              </w:rPr>
              <w:t>Hunter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194" w:history="1">
            <w:r w:rsidR="00877BA7" w:rsidRPr="00877BA7">
              <w:rPr>
                <w:rStyle w:val="Hyperlink"/>
                <w:rFonts w:ascii="Times New Roman" w:hAnsi="Times New Roman"/>
                <w:noProof/>
              </w:rPr>
              <w:t>Herdsman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195" w:history="1">
            <w:r w:rsidR="00877BA7" w:rsidRPr="00877BA7">
              <w:rPr>
                <w:rStyle w:val="Hyperlink"/>
                <w:rFonts w:ascii="Times New Roman" w:hAnsi="Times New Roman"/>
                <w:noProof/>
              </w:rPr>
              <w:t>Grave Ya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6606B8">
          <w:pPr>
            <w:pStyle w:val="TOC1"/>
            <w:tabs>
              <w:tab w:val="right" w:leader="dot" w:pos="8630"/>
            </w:tabs>
            <w:rPr>
              <w:rFonts w:ascii="Times New Roman" w:eastAsiaTheme="minorEastAsia" w:hAnsi="Times New Roman"/>
              <w:noProof/>
              <w:sz w:val="22"/>
              <w:szCs w:val="22"/>
            </w:rPr>
          </w:pPr>
          <w:hyperlink w:anchor="_Toc76405196" w:history="1">
            <w:r w:rsidR="00877BA7" w:rsidRPr="00877BA7">
              <w:rPr>
                <w:rStyle w:val="Hyperlink"/>
                <w:rFonts w:ascii="Times New Roman" w:hAnsi="Times New Roman"/>
                <w:noProof/>
              </w:rPr>
              <w:t>Pimp Out My Droid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197" w:history="1">
            <w:r w:rsidR="00877BA7" w:rsidRPr="00877BA7">
              <w:rPr>
                <w:rStyle w:val="Hyperlink"/>
                <w:rFonts w:ascii="Times New Roman" w:hAnsi="Times New Roman"/>
                <w:noProof/>
              </w:rPr>
              <w:t>Theresa’s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6606B8">
          <w:pPr>
            <w:pStyle w:val="TOC1"/>
            <w:tabs>
              <w:tab w:val="right" w:leader="dot" w:pos="8630"/>
            </w:tabs>
            <w:rPr>
              <w:rFonts w:ascii="Times New Roman" w:eastAsiaTheme="minorEastAsia" w:hAnsi="Times New Roman"/>
              <w:noProof/>
              <w:sz w:val="22"/>
              <w:szCs w:val="22"/>
            </w:rPr>
          </w:pPr>
          <w:hyperlink w:anchor="_Toc76405198" w:history="1">
            <w:r w:rsidR="00877BA7" w:rsidRPr="00877BA7">
              <w:rPr>
                <w:rStyle w:val="Hyperlink"/>
                <w:rFonts w:ascii="Times New Roman" w:hAnsi="Times New Roman"/>
                <w:noProof/>
              </w:rPr>
              <w:t>Side Quest Girl by the wel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6</w:t>
            </w:r>
            <w:r w:rsidR="00877BA7" w:rsidRPr="00877BA7">
              <w:rPr>
                <w:rFonts w:ascii="Times New Roman" w:hAnsi="Times New Roman"/>
                <w:noProof/>
                <w:webHidden/>
              </w:rPr>
              <w:fldChar w:fldCharType="end"/>
            </w:r>
          </w:hyperlink>
        </w:p>
        <w:p w:rsidR="00877BA7" w:rsidRPr="00877BA7" w:rsidRDefault="006606B8">
          <w:pPr>
            <w:pStyle w:val="TOC1"/>
            <w:tabs>
              <w:tab w:val="right" w:leader="dot" w:pos="8630"/>
            </w:tabs>
            <w:rPr>
              <w:rFonts w:ascii="Times New Roman" w:eastAsiaTheme="minorEastAsia" w:hAnsi="Times New Roman"/>
              <w:noProof/>
              <w:sz w:val="22"/>
              <w:szCs w:val="22"/>
            </w:rPr>
          </w:pPr>
          <w:hyperlink w:anchor="_Toc76405199" w:history="1">
            <w:r w:rsidR="00877BA7" w:rsidRPr="00877BA7">
              <w:rPr>
                <w:rStyle w:val="Hyperlink"/>
                <w:rFonts w:ascii="Times New Roman" w:hAnsi="Times New Roman"/>
                <w:noProof/>
              </w:rPr>
              <w:t>High Priest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7</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00" w:history="1">
            <w:r w:rsidR="00877BA7" w:rsidRPr="00877BA7">
              <w:rPr>
                <w:rStyle w:val="Hyperlink"/>
                <w:rFonts w:ascii="Times New Roman" w:hAnsi="Times New Roman"/>
                <w:noProof/>
              </w:rPr>
              <w:t>High Priest after defeating bandit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8</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01" w:history="1">
            <w:r w:rsidR="00877BA7" w:rsidRPr="00877BA7">
              <w:rPr>
                <w:rStyle w:val="Hyperlink"/>
                <w:rFonts w:ascii="Times New Roman" w:hAnsi="Times New Roman"/>
                <w:noProof/>
              </w:rPr>
              <w:t>Seer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6606B8">
          <w:pPr>
            <w:pStyle w:val="TOC1"/>
            <w:tabs>
              <w:tab w:val="right" w:leader="dot" w:pos="8630"/>
            </w:tabs>
            <w:rPr>
              <w:rFonts w:ascii="Times New Roman" w:eastAsiaTheme="minorEastAsia" w:hAnsi="Times New Roman"/>
              <w:noProof/>
              <w:sz w:val="22"/>
              <w:szCs w:val="22"/>
            </w:rPr>
          </w:pPr>
          <w:hyperlink w:anchor="_Toc76405202" w:history="1">
            <w:r w:rsidR="00877BA7" w:rsidRPr="00877BA7">
              <w:rPr>
                <w:rStyle w:val="Hyperlink"/>
                <w:rFonts w:ascii="Times New Roman" w:hAnsi="Times New Roman"/>
                <w:noProof/>
              </w:rPr>
              <w:t>Heremus Ros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6606B8">
          <w:pPr>
            <w:pStyle w:val="TOC1"/>
            <w:tabs>
              <w:tab w:val="right" w:leader="dot" w:pos="8630"/>
            </w:tabs>
            <w:rPr>
              <w:rFonts w:ascii="Times New Roman" w:eastAsiaTheme="minorEastAsia" w:hAnsi="Times New Roman"/>
              <w:noProof/>
              <w:sz w:val="22"/>
              <w:szCs w:val="22"/>
            </w:rPr>
          </w:pPr>
          <w:hyperlink w:anchor="_Toc76405203" w:history="1">
            <w:r w:rsidR="00877BA7" w:rsidRPr="00877BA7">
              <w:rPr>
                <w:rStyle w:val="Hyperlink"/>
                <w:rFonts w:ascii="Times New Roman" w:hAnsi="Times New Roman"/>
                <w:noProof/>
              </w:rPr>
              <w:t>The Heremus (Very subject to chan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04" w:history="1">
            <w:r w:rsidR="00877BA7" w:rsidRPr="00877BA7">
              <w:rPr>
                <w:rStyle w:val="Hyperlink"/>
                <w:rFonts w:ascii="Times New Roman" w:hAnsi="Times New Roman"/>
                <w:noProof/>
              </w:rPr>
              <w:t>Misc</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05" w:history="1">
            <w:r w:rsidR="00877BA7" w:rsidRPr="00877BA7">
              <w:rPr>
                <w:rStyle w:val="Hyperlink"/>
                <w:rFonts w:ascii="Times New Roman" w:hAnsi="Times New Roman"/>
                <w:noProof/>
              </w:rPr>
              <w:t>Sandstorm Begins Agai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06" w:history="1">
            <w:r w:rsidR="00877BA7" w:rsidRPr="00877BA7">
              <w:rPr>
                <w:rStyle w:val="Hyperlink"/>
                <w:rFonts w:ascii="Times New Roman" w:hAnsi="Times New Roman"/>
                <w:noProof/>
              </w:rPr>
              <w:t>Where They Burn Blasphemer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07" w:history="1">
            <w:r w:rsidR="00877BA7" w:rsidRPr="00877BA7">
              <w:rPr>
                <w:rStyle w:val="Hyperlink"/>
                <w:rFonts w:ascii="Times New Roman" w:hAnsi="Times New Roman"/>
                <w:noProof/>
              </w:rPr>
              <w:t>Hunters Camp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08" w:history="1">
            <w:r w:rsidR="00877BA7" w:rsidRPr="00877BA7">
              <w:rPr>
                <w:rStyle w:val="Hyperlink"/>
                <w:rFonts w:ascii="Times New Roman" w:hAnsi="Times New Roman"/>
                <w:noProof/>
              </w:rPr>
              <w:t>Mount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09" w:history="1">
            <w:r w:rsidR="00877BA7" w:rsidRPr="00877BA7">
              <w:rPr>
                <w:rStyle w:val="Hyperlink"/>
                <w:rFonts w:ascii="Times New Roman" w:hAnsi="Times New Roman"/>
                <w:noProof/>
              </w:rPr>
              <w:t>Bandit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10" w:history="1">
            <w:r w:rsidR="00877BA7" w:rsidRPr="00877BA7">
              <w:rPr>
                <w:rStyle w:val="Hyperlink"/>
                <w:rFonts w:ascii="Times New Roman" w:hAnsi="Times New Roman"/>
                <w:noProof/>
              </w:rPr>
              <w:t>Augustus Party Skills and Survival Gamepla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5</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11" w:history="1">
            <w:r w:rsidR="00877BA7" w:rsidRPr="00877BA7">
              <w:rPr>
                <w:rStyle w:val="Hyperlink"/>
                <w:rFonts w:ascii="Times New Roman" w:hAnsi="Times New Roman"/>
                <w:noProof/>
              </w:rPr>
              <w:t>Enemies of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6606B8">
          <w:pPr>
            <w:pStyle w:val="TOC1"/>
            <w:tabs>
              <w:tab w:val="right" w:leader="dot" w:pos="8630"/>
            </w:tabs>
            <w:rPr>
              <w:rFonts w:ascii="Times New Roman" w:eastAsiaTheme="minorEastAsia" w:hAnsi="Times New Roman"/>
              <w:noProof/>
              <w:sz w:val="22"/>
              <w:szCs w:val="22"/>
            </w:rPr>
          </w:pPr>
          <w:hyperlink w:anchor="_Toc76405212" w:history="1">
            <w:r w:rsidR="00877BA7" w:rsidRPr="00877BA7">
              <w:rPr>
                <w:rStyle w:val="Hyperlink"/>
                <w:rFonts w:ascii="Times New Roman" w:hAnsi="Times New Roman"/>
                <w:noProof/>
              </w:rPr>
              <w:t>Deep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13" w:history="1">
            <w:r w:rsidR="00877BA7" w:rsidRPr="00877BA7">
              <w:rPr>
                <w:rStyle w:val="Hyperlink"/>
                <w:rFonts w:ascii="Times New Roman" w:hAnsi="Times New Roman"/>
                <w:noProof/>
              </w:rPr>
              <w:t>In First Campsi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14" w:history="1">
            <w:r w:rsidR="00877BA7" w:rsidRPr="00877BA7">
              <w:rPr>
                <w:rStyle w:val="Hyperlink"/>
                <w:rFonts w:ascii="Times New Roman" w:hAnsi="Times New Roman"/>
                <w:noProof/>
              </w:rPr>
              <w:t>Around the Campfi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7</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15" w:history="1">
            <w:r w:rsidR="00877BA7" w:rsidRPr="00877BA7">
              <w:rPr>
                <w:rStyle w:val="Hyperlink"/>
                <w:rFonts w:ascii="Times New Roman" w:hAnsi="Times New Roman"/>
                <w:noProof/>
              </w:rPr>
              <w:t>Boremaug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16" w:history="1">
            <w:r w:rsidR="00877BA7" w:rsidRPr="00877BA7">
              <w:rPr>
                <w:rStyle w:val="Hyperlink"/>
                <w:rFonts w:ascii="Times New Roman" w:hAnsi="Times New Roman"/>
                <w:noProof/>
              </w:rPr>
              <w:t>Southern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17" w:history="1">
            <w:r w:rsidR="00877BA7" w:rsidRPr="00877BA7">
              <w:rPr>
                <w:rStyle w:val="Hyperlink"/>
                <w:rFonts w:ascii="Times New Roman" w:hAnsi="Times New Roman"/>
                <w:noProof/>
              </w:rPr>
              <w:t>Quicksan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18" w:history="1">
            <w:r w:rsidR="00877BA7" w:rsidRPr="00877BA7">
              <w:rPr>
                <w:rStyle w:val="Hyperlink"/>
                <w:rFonts w:ascii="Times New Roman" w:hAnsi="Times New Roman"/>
                <w:noProof/>
              </w:rPr>
              <w:t>Battle of the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9</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19" w:history="1">
            <w:r w:rsidR="00877BA7" w:rsidRPr="00877BA7">
              <w:rPr>
                <w:rStyle w:val="Hyperlink"/>
                <w:rFonts w:ascii="Times New Roman" w:hAnsi="Times New Roman"/>
                <w:noProof/>
              </w:rPr>
              <w:t>Neural Mast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20" w:history="1">
            <w:r w:rsidR="00877BA7" w:rsidRPr="00877BA7">
              <w:rPr>
                <w:rStyle w:val="Hyperlink"/>
                <w:rFonts w:ascii="Times New Roman" w:hAnsi="Times New Roman"/>
                <w:noProof/>
              </w:rPr>
              <w:t>Heremus A.I. Boss (use for later are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21" w:history="1">
            <w:r w:rsidR="00877BA7" w:rsidRPr="00877BA7">
              <w:rPr>
                <w:rStyle w:val="Hyperlink"/>
                <w:rFonts w:ascii="Times New Roman" w:hAnsi="Times New Roman"/>
                <w:noProof/>
              </w:rPr>
              <w:t>Dream Sequen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6606B8">
          <w:pPr>
            <w:pStyle w:val="TOC1"/>
            <w:tabs>
              <w:tab w:val="right" w:leader="dot" w:pos="8630"/>
            </w:tabs>
            <w:rPr>
              <w:rFonts w:ascii="Times New Roman" w:eastAsiaTheme="minorEastAsia" w:hAnsi="Times New Roman"/>
              <w:noProof/>
              <w:sz w:val="22"/>
              <w:szCs w:val="22"/>
            </w:rPr>
          </w:pPr>
          <w:hyperlink w:anchor="_Toc76405222" w:history="1">
            <w:r w:rsidR="00877BA7" w:rsidRPr="00877BA7">
              <w:rPr>
                <w:rStyle w:val="Hyperlink"/>
                <w:rFonts w:ascii="Times New Roman" w:hAnsi="Times New Roman"/>
                <w:noProof/>
              </w:rPr>
              <w:t>Felnis Colon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2</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23" w:history="1">
            <w:r w:rsidR="00877BA7" w:rsidRPr="00877BA7">
              <w:rPr>
                <w:rStyle w:val="Hyperlink"/>
                <w:rFonts w:ascii="Times New Roman" w:hAnsi="Times New Roman"/>
                <w:noProof/>
              </w:rPr>
              <w:t>Historian Flashbac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24" w:history="1">
            <w:r w:rsidR="00877BA7" w:rsidRPr="00877BA7">
              <w:rPr>
                <w:rStyle w:val="Hyperlink"/>
                <w:rFonts w:ascii="Times New Roman" w:hAnsi="Times New Roman"/>
                <w:noProof/>
              </w:rPr>
              <w:t>Flashback 1:</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25" w:history="1">
            <w:r w:rsidR="00877BA7" w:rsidRPr="00877BA7">
              <w:rPr>
                <w:rStyle w:val="Hyperlink"/>
                <w:rFonts w:ascii="Times New Roman" w:hAnsi="Times New Roman"/>
                <w:noProof/>
              </w:rPr>
              <w:t>Flashback 2:</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5</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26" w:history="1">
            <w:r w:rsidR="00877BA7" w:rsidRPr="00877BA7">
              <w:rPr>
                <w:rStyle w:val="Hyperlink"/>
                <w:rFonts w:ascii="Times New Roman" w:hAnsi="Times New Roman"/>
                <w:noProof/>
              </w:rPr>
              <w:t>Flashback 3:</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7</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27" w:history="1">
            <w:r w:rsidR="00877BA7" w:rsidRPr="00877BA7">
              <w:rPr>
                <w:rStyle w:val="Hyperlink"/>
                <w:rFonts w:ascii="Times New Roman" w:hAnsi="Times New Roman"/>
                <w:noProof/>
              </w:rPr>
              <w:t>Hidden ro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28" w:history="1">
            <w:r w:rsidR="00877BA7" w:rsidRPr="00877BA7">
              <w:rPr>
                <w:rStyle w:val="Hyperlink"/>
                <w:rFonts w:ascii="Times New Roman" w:hAnsi="Times New Roman"/>
                <w:noProof/>
              </w:rPr>
              <w:t>The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29" w:history="1">
            <w:r w:rsidR="00877BA7" w:rsidRPr="00877BA7">
              <w:rPr>
                <w:rStyle w:val="Hyperlink"/>
                <w:rFonts w:ascii="Times New Roman" w:hAnsi="Times New Roman"/>
                <w:noProof/>
              </w:rPr>
              <w:t>Ruins of Vehere Enemi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6606B8">
          <w:pPr>
            <w:pStyle w:val="TOC1"/>
            <w:tabs>
              <w:tab w:val="right" w:leader="dot" w:pos="8630"/>
            </w:tabs>
            <w:rPr>
              <w:rFonts w:ascii="Times New Roman" w:eastAsiaTheme="minorEastAsia" w:hAnsi="Times New Roman"/>
              <w:noProof/>
              <w:sz w:val="22"/>
              <w:szCs w:val="22"/>
            </w:rPr>
          </w:pPr>
          <w:hyperlink w:anchor="_Toc76405230" w:history="1">
            <w:r w:rsidR="00877BA7" w:rsidRPr="00877BA7">
              <w:rPr>
                <w:rStyle w:val="Hyperlink"/>
                <w:rFonts w:ascii="Times New Roman" w:hAnsi="Times New Roman"/>
                <w:noProof/>
              </w:rPr>
              <w:t>Security Protoco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2</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31" w:history="1">
            <w:r w:rsidR="00877BA7" w:rsidRPr="00877BA7">
              <w:rPr>
                <w:rStyle w:val="Hyperlink"/>
                <w:rFonts w:ascii="Times New Roman" w:hAnsi="Times New Roman"/>
                <w:noProof/>
              </w:rPr>
              <w:t>Enemies in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3</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32" w:history="1">
            <w:r w:rsidR="00877BA7" w:rsidRPr="00877BA7">
              <w:rPr>
                <w:rStyle w:val="Hyperlink"/>
                <w:rFonts w:ascii="Times New Roman" w:hAnsi="Times New Roman"/>
                <w:noProof/>
              </w:rPr>
              <w:t>Twisted Guerrill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33" w:history="1">
            <w:r w:rsidR="00877BA7" w:rsidRPr="00877BA7">
              <w:rPr>
                <w:rStyle w:val="Hyperlink"/>
                <w:rFonts w:ascii="Times New Roman" w:hAnsi="Times New Roman"/>
                <w:noProof/>
              </w:rPr>
              <w:t>Reviving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34" w:history="1">
            <w:r w:rsidR="00877BA7" w:rsidRPr="00877BA7">
              <w:rPr>
                <w:rStyle w:val="Hyperlink"/>
                <w:rFonts w:ascii="Times New Roman" w:hAnsi="Times New Roman"/>
                <w:noProof/>
              </w:rPr>
              <w:t>Escape from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6</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35" w:history="1">
            <w:r w:rsidR="00877BA7" w:rsidRPr="00877BA7">
              <w:rPr>
                <w:rStyle w:val="Hyperlink"/>
                <w:rFonts w:ascii="Times New Roman" w:hAnsi="Times New Roman"/>
                <w:noProof/>
              </w:rPr>
              <w:t>Car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8</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36"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9</w:t>
            </w:r>
            <w:r w:rsidR="00877BA7" w:rsidRPr="00877BA7">
              <w:rPr>
                <w:rFonts w:ascii="Times New Roman" w:hAnsi="Times New Roman"/>
                <w:noProof/>
                <w:webHidden/>
              </w:rPr>
              <w:fldChar w:fldCharType="end"/>
            </w:r>
          </w:hyperlink>
        </w:p>
        <w:p w:rsidR="00877BA7" w:rsidRPr="00877BA7" w:rsidRDefault="006606B8">
          <w:pPr>
            <w:pStyle w:val="TOC1"/>
            <w:tabs>
              <w:tab w:val="right" w:leader="dot" w:pos="8630"/>
            </w:tabs>
            <w:rPr>
              <w:rFonts w:ascii="Times New Roman" w:eastAsiaTheme="minorEastAsia" w:hAnsi="Times New Roman"/>
              <w:noProof/>
              <w:sz w:val="22"/>
              <w:szCs w:val="22"/>
            </w:rPr>
          </w:pPr>
          <w:hyperlink w:anchor="_Toc76405237" w:history="1">
            <w:r w:rsidR="00877BA7" w:rsidRPr="00877BA7">
              <w:rPr>
                <w:rStyle w:val="Hyperlink"/>
                <w:rFonts w:ascii="Times New Roman" w:hAnsi="Times New Roman"/>
                <w:noProof/>
              </w:rPr>
              <w:t>Residential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38" w:history="1">
            <w:r w:rsidR="00877BA7" w:rsidRPr="00877BA7">
              <w:rPr>
                <w:rStyle w:val="Hyperlink"/>
                <w:rFonts w:ascii="Times New Roman" w:hAnsi="Times New Roman"/>
                <w:noProof/>
              </w:rPr>
              <w:t>Enemies of Residential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39"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40" w:history="1">
            <w:r w:rsidR="00877BA7" w:rsidRPr="00877BA7">
              <w:rPr>
                <w:rStyle w:val="Hyperlink"/>
                <w:rFonts w:ascii="Times New Roman" w:hAnsi="Times New Roman"/>
                <w:noProof/>
              </w:rPr>
              <w:t>Cannibal Rediit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6606B8">
          <w:pPr>
            <w:pStyle w:val="TOC1"/>
            <w:tabs>
              <w:tab w:val="right" w:leader="dot" w:pos="8630"/>
            </w:tabs>
            <w:rPr>
              <w:rFonts w:ascii="Times New Roman" w:eastAsiaTheme="minorEastAsia" w:hAnsi="Times New Roman"/>
              <w:noProof/>
              <w:sz w:val="22"/>
              <w:szCs w:val="22"/>
            </w:rPr>
          </w:pPr>
          <w:hyperlink w:anchor="_Toc76405241" w:history="1">
            <w:r w:rsidR="00877BA7" w:rsidRPr="00877BA7">
              <w:rPr>
                <w:rStyle w:val="Hyperlink"/>
                <w:rFonts w:ascii="Times New Roman" w:hAnsi="Times New Roman"/>
                <w:noProof/>
              </w:rPr>
              <w:t>Felnis’s Hideout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6606B8">
          <w:pPr>
            <w:pStyle w:val="TOC1"/>
            <w:tabs>
              <w:tab w:val="right" w:leader="dot" w:pos="8630"/>
            </w:tabs>
            <w:rPr>
              <w:rFonts w:ascii="Times New Roman" w:eastAsiaTheme="minorEastAsia" w:hAnsi="Times New Roman"/>
              <w:noProof/>
              <w:sz w:val="22"/>
              <w:szCs w:val="22"/>
            </w:rPr>
          </w:pPr>
          <w:hyperlink w:anchor="_Toc76405242" w:history="1">
            <w:r w:rsidR="00877BA7" w:rsidRPr="00877BA7">
              <w:rPr>
                <w:rStyle w:val="Hyperlink"/>
                <w:rFonts w:ascii="Times New Roman" w:hAnsi="Times New Roman"/>
                <w:noProof/>
              </w:rPr>
              <w:t>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43" w:history="1">
            <w:r w:rsidR="00877BA7" w:rsidRPr="00877BA7">
              <w:rPr>
                <w:rStyle w:val="Hyperlink"/>
                <w:rFonts w:ascii="Times New Roman" w:hAnsi="Times New Roman"/>
                <w:noProof/>
              </w:rPr>
              <w:t>Enemies of 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44" w:history="1">
            <w:r w:rsidR="00877BA7" w:rsidRPr="00877BA7">
              <w:rPr>
                <w:rStyle w:val="Hyperlink"/>
                <w:rFonts w:ascii="Times New Roman" w:hAnsi="Times New Roman"/>
                <w:noProof/>
              </w:rPr>
              <w:t>Leonida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5</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45" w:history="1">
            <w:r w:rsidR="00877BA7" w:rsidRPr="00877BA7">
              <w:rPr>
                <w:rStyle w:val="Hyperlink"/>
                <w:rFonts w:ascii="Times New Roman" w:hAnsi="Times New Roman"/>
                <w:noProof/>
              </w:rPr>
              <w:t>The Brooch and the Riddl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6</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46" w:history="1">
            <w:r w:rsidR="00877BA7" w:rsidRPr="00877BA7">
              <w:rPr>
                <w:rStyle w:val="Hyperlink"/>
                <w:rFonts w:ascii="Times New Roman" w:hAnsi="Times New Roman"/>
                <w:noProof/>
              </w:rPr>
              <w:t>Lich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8</w:t>
            </w:r>
            <w:r w:rsidR="00877BA7" w:rsidRPr="00877BA7">
              <w:rPr>
                <w:rFonts w:ascii="Times New Roman" w:hAnsi="Times New Roman"/>
                <w:noProof/>
                <w:webHidden/>
              </w:rPr>
              <w:fldChar w:fldCharType="end"/>
            </w:r>
          </w:hyperlink>
        </w:p>
        <w:p w:rsidR="00877BA7" w:rsidRPr="00877BA7" w:rsidRDefault="006606B8">
          <w:pPr>
            <w:pStyle w:val="TOC1"/>
            <w:tabs>
              <w:tab w:val="right" w:leader="dot" w:pos="8630"/>
            </w:tabs>
            <w:rPr>
              <w:rFonts w:ascii="Times New Roman" w:eastAsiaTheme="minorEastAsia" w:hAnsi="Times New Roman"/>
              <w:noProof/>
              <w:sz w:val="22"/>
              <w:szCs w:val="22"/>
            </w:rPr>
          </w:pPr>
          <w:hyperlink w:anchor="_Toc76405247" w:history="1">
            <w:r w:rsidR="00877BA7" w:rsidRPr="00877BA7">
              <w:rPr>
                <w:rStyle w:val="Hyperlink"/>
                <w:rFonts w:ascii="Times New Roman" w:hAnsi="Times New Roman"/>
                <w:noProof/>
              </w:rPr>
              <w:t>Rediit Camp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9</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48" w:history="1">
            <w:r w:rsidR="00877BA7" w:rsidRPr="00877BA7">
              <w:rPr>
                <w:rStyle w:val="Hyperlink"/>
                <w:rFonts w:ascii="Times New Roman" w:hAnsi="Times New Roman"/>
                <w:noProof/>
              </w:rPr>
              <w:t>Augustus and High Pri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1</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49" w:history="1">
            <w:r w:rsidR="00877BA7" w:rsidRPr="00877BA7">
              <w:rPr>
                <w:rStyle w:val="Hyperlink"/>
                <w:rFonts w:ascii="Times New Roman" w:hAnsi="Times New Roman"/>
                <w:noProof/>
              </w:rPr>
              <w:t>Rediit Camp People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2</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50" w:history="1">
            <w:r w:rsidR="00877BA7" w:rsidRPr="00877BA7">
              <w:rPr>
                <w:rStyle w:val="Hyperlink"/>
                <w:rFonts w:ascii="Times New Roman" w:hAnsi="Times New Roman"/>
                <w:noProof/>
              </w:rPr>
              <w:t>Mech Wannabe Side Quest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6606B8">
          <w:pPr>
            <w:pStyle w:val="TOC1"/>
            <w:tabs>
              <w:tab w:val="right" w:leader="dot" w:pos="8630"/>
            </w:tabs>
            <w:rPr>
              <w:rFonts w:ascii="Times New Roman" w:eastAsiaTheme="minorEastAsia" w:hAnsi="Times New Roman"/>
              <w:noProof/>
              <w:sz w:val="22"/>
              <w:szCs w:val="22"/>
            </w:rPr>
          </w:pPr>
          <w:hyperlink w:anchor="_Toc76405251" w:history="1">
            <w:r w:rsidR="00877BA7" w:rsidRPr="00877BA7">
              <w:rPr>
                <w:rStyle w:val="Hyperlink"/>
                <w:rFonts w:ascii="Times New Roman" w:hAnsi="Times New Roman"/>
                <w:noProof/>
              </w:rPr>
              <w:t>Cae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52" w:history="1">
            <w:r w:rsidR="00877BA7" w:rsidRPr="00877BA7">
              <w:rPr>
                <w:rStyle w:val="Hyperlink"/>
                <w:rFonts w:ascii="Times New Roman" w:hAnsi="Times New Roman"/>
                <w:noProof/>
              </w:rPr>
              <w:t>Heremus Rose Side Quest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6606B8">
          <w:pPr>
            <w:pStyle w:val="TOC1"/>
            <w:tabs>
              <w:tab w:val="right" w:leader="dot" w:pos="8630"/>
            </w:tabs>
            <w:rPr>
              <w:rFonts w:ascii="Times New Roman" w:eastAsiaTheme="minorEastAsia" w:hAnsi="Times New Roman"/>
              <w:noProof/>
              <w:sz w:val="22"/>
              <w:szCs w:val="22"/>
            </w:rPr>
          </w:pPr>
          <w:hyperlink w:anchor="_Toc76405253" w:history="1">
            <w:r w:rsidR="00877BA7" w:rsidRPr="00877BA7">
              <w:rPr>
                <w:rStyle w:val="Hyperlink"/>
                <w:rFonts w:ascii="Times New Roman" w:hAnsi="Times New Roman"/>
                <w:noProof/>
              </w:rPr>
              <w:t>Caeser’s Marriage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4</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54" w:history="1">
            <w:r w:rsidR="00877BA7" w:rsidRPr="00877BA7">
              <w:rPr>
                <w:rStyle w:val="Hyperlink"/>
                <w:rFonts w:ascii="Times New Roman" w:hAnsi="Times New Roman"/>
                <w:noProof/>
              </w:rPr>
              <w:t>Reditus Crash Cea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5</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55" w:history="1">
            <w:r w:rsidR="00877BA7" w:rsidRPr="00877BA7">
              <w:rPr>
                <w:rStyle w:val="Hyperlink"/>
                <w:rFonts w:ascii="Times New Roman" w:hAnsi="Times New Roman"/>
                <w:noProof/>
              </w:rPr>
              <w:t>Rediit Camp Tactical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9</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56" w:history="1">
            <w:r w:rsidR="00877BA7" w:rsidRPr="00877BA7">
              <w:rPr>
                <w:rStyle w:val="Hyperlink"/>
                <w:rFonts w:ascii="Times New Roman" w:hAnsi="Times New Roman"/>
                <w:noProof/>
              </w:rPr>
              <w:t>Mechanized Infantr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0</w:t>
            </w:r>
            <w:r w:rsidR="00877BA7" w:rsidRPr="00877BA7">
              <w:rPr>
                <w:rFonts w:ascii="Times New Roman" w:hAnsi="Times New Roman"/>
                <w:noProof/>
                <w:webHidden/>
              </w:rPr>
              <w:fldChar w:fldCharType="end"/>
            </w:r>
          </w:hyperlink>
        </w:p>
        <w:p w:rsidR="00877BA7" w:rsidRPr="00877BA7" w:rsidRDefault="006606B8">
          <w:pPr>
            <w:pStyle w:val="TOC1"/>
            <w:tabs>
              <w:tab w:val="right" w:leader="dot" w:pos="8630"/>
            </w:tabs>
            <w:rPr>
              <w:rFonts w:ascii="Times New Roman" w:eastAsiaTheme="minorEastAsia" w:hAnsi="Times New Roman"/>
              <w:noProof/>
              <w:sz w:val="22"/>
              <w:szCs w:val="22"/>
            </w:rPr>
          </w:pPr>
          <w:hyperlink w:anchor="_Toc76405257" w:history="1">
            <w:r w:rsidR="00877BA7" w:rsidRPr="00877BA7">
              <w:rPr>
                <w:rStyle w:val="Hyperlink"/>
                <w:rFonts w:ascii="Times New Roman" w:hAnsi="Times New Roman"/>
                <w:noProof/>
              </w:rPr>
              <w:t>Rediit Camp after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4</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58" w:history="1">
            <w:r w:rsidR="00877BA7" w:rsidRPr="00877BA7">
              <w:rPr>
                <w:rStyle w:val="Hyperlink"/>
                <w:rFonts w:ascii="Times New Roman" w:hAnsi="Times New Roman"/>
                <w:noProof/>
              </w:rPr>
              <w:t>High Priest Deat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6</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59" w:history="1">
            <w:r w:rsidR="00877BA7" w:rsidRPr="00877BA7">
              <w:rPr>
                <w:rStyle w:val="Hyperlink"/>
                <w:rFonts w:ascii="Times New Roman" w:hAnsi="Times New Roman"/>
                <w:noProof/>
              </w:rPr>
              <w:t>Temple of Corydon Deus Plann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7</w:t>
            </w:r>
            <w:r w:rsidR="00877BA7" w:rsidRPr="00877BA7">
              <w:rPr>
                <w:rFonts w:ascii="Times New Roman" w:hAnsi="Times New Roman"/>
                <w:noProof/>
                <w:webHidden/>
              </w:rPr>
              <w:fldChar w:fldCharType="end"/>
            </w:r>
          </w:hyperlink>
        </w:p>
        <w:p w:rsidR="00877BA7" w:rsidRPr="00877BA7" w:rsidRDefault="006606B8">
          <w:pPr>
            <w:pStyle w:val="TOC1"/>
            <w:tabs>
              <w:tab w:val="right" w:leader="dot" w:pos="8630"/>
            </w:tabs>
            <w:rPr>
              <w:rFonts w:ascii="Times New Roman" w:eastAsiaTheme="minorEastAsia" w:hAnsi="Times New Roman"/>
              <w:noProof/>
              <w:sz w:val="22"/>
              <w:szCs w:val="22"/>
            </w:rPr>
          </w:pPr>
          <w:hyperlink w:anchor="_Toc76405260" w:history="1">
            <w:r w:rsidR="00877BA7" w:rsidRPr="00877BA7">
              <w:rPr>
                <w:rStyle w:val="Hyperlink"/>
                <w:rFonts w:ascii="Times New Roman" w:hAnsi="Times New Roman"/>
                <w:noProof/>
              </w:rPr>
              <w:t>The Road to 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8</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61" w:history="1">
            <w:r w:rsidR="00877BA7" w:rsidRPr="00877BA7">
              <w:rPr>
                <w:rStyle w:val="Hyperlink"/>
                <w:rFonts w:ascii="Times New Roman" w:hAnsi="Times New Roman"/>
                <w:noProof/>
              </w:rPr>
              <w:t>Enemies on Overworld Ma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6606B8">
          <w:pPr>
            <w:pStyle w:val="TOC1"/>
            <w:tabs>
              <w:tab w:val="right" w:leader="dot" w:pos="8630"/>
            </w:tabs>
            <w:rPr>
              <w:rFonts w:ascii="Times New Roman" w:eastAsiaTheme="minorEastAsia" w:hAnsi="Times New Roman"/>
              <w:noProof/>
              <w:sz w:val="22"/>
              <w:szCs w:val="22"/>
            </w:rPr>
          </w:pPr>
          <w:hyperlink w:anchor="_Toc76405262" w:history="1">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63" w:history="1">
            <w:r w:rsidR="00877BA7" w:rsidRPr="00877BA7">
              <w:rPr>
                <w:rStyle w:val="Hyperlink"/>
                <w:rFonts w:ascii="Times New Roman" w:hAnsi="Times New Roman"/>
                <w:noProof/>
              </w:rPr>
              <w:t xml:space="preserve">The People of </w:t>
            </w:r>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64" w:history="1">
            <w:r w:rsidR="00877BA7" w:rsidRPr="00877BA7">
              <w:rPr>
                <w:rStyle w:val="Hyperlink"/>
                <w:rFonts w:ascii="Times New Roman" w:hAnsi="Times New Roman"/>
                <w:noProof/>
              </w:rPr>
              <w:t>The Felnis and In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65" w:history="1">
            <w:r w:rsidR="00877BA7" w:rsidRPr="00877BA7">
              <w:rPr>
                <w:rStyle w:val="Hyperlink"/>
                <w:rFonts w:ascii="Times New Roman" w:hAnsi="Times New Roman"/>
                <w:noProof/>
              </w:rPr>
              <w:t>Jester and Ali Bott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66" w:history="1">
            <w:r w:rsidR="00877BA7" w:rsidRPr="00877BA7">
              <w:rPr>
                <w:rStyle w:val="Hyperlink"/>
                <w:rFonts w:ascii="Times New Roman" w:hAnsi="Times New Roman"/>
                <w:noProof/>
              </w:rPr>
              <w:t>Thief’s Family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1</w:t>
            </w:r>
            <w:r w:rsidR="00877BA7" w:rsidRPr="00877BA7">
              <w:rPr>
                <w:rFonts w:ascii="Times New Roman" w:hAnsi="Times New Roman"/>
                <w:noProof/>
                <w:webHidden/>
              </w:rPr>
              <w:fldChar w:fldCharType="end"/>
            </w:r>
          </w:hyperlink>
        </w:p>
        <w:p w:rsidR="00877BA7" w:rsidRPr="00877BA7" w:rsidRDefault="006606B8">
          <w:pPr>
            <w:pStyle w:val="TOC1"/>
            <w:tabs>
              <w:tab w:val="right" w:leader="dot" w:pos="8630"/>
            </w:tabs>
            <w:rPr>
              <w:rFonts w:ascii="Times New Roman" w:eastAsiaTheme="minorEastAsia" w:hAnsi="Times New Roman"/>
              <w:noProof/>
              <w:sz w:val="22"/>
              <w:szCs w:val="22"/>
            </w:rPr>
          </w:pPr>
          <w:hyperlink w:anchor="_Toc76405267" w:history="1">
            <w:r w:rsidR="00877BA7" w:rsidRPr="00877BA7">
              <w:rPr>
                <w:rStyle w:val="Hyperlink"/>
                <w:rFonts w:ascii="Times New Roman" w:hAnsi="Times New Roman"/>
                <w:noProof/>
              </w:rPr>
              <w:t>Thief’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68" w:history="1">
            <w:r w:rsidR="00877BA7" w:rsidRPr="00877BA7">
              <w:rPr>
                <w:rStyle w:val="Hyperlink"/>
                <w:rFonts w:ascii="Times New Roman" w:hAnsi="Times New Roman"/>
                <w:noProof/>
              </w:rPr>
              <w:t>Enemies of Thieve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69" w:history="1">
            <w:r w:rsidR="00877BA7" w:rsidRPr="00877BA7">
              <w:rPr>
                <w:rStyle w:val="Hyperlink"/>
                <w:rFonts w:ascii="Times New Roman" w:hAnsi="Times New Roman"/>
                <w:noProof/>
              </w:rPr>
              <w:t>Ali Botta and the Mysterious Thief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70" w:history="1">
            <w:r w:rsidR="00877BA7" w:rsidRPr="00877BA7">
              <w:rPr>
                <w:rStyle w:val="Hyperlink"/>
                <w:rFonts w:ascii="Times New Roman" w:hAnsi="Times New Roman"/>
                <w:noProof/>
              </w:rPr>
              <w:t>Jester Skill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4</w:t>
            </w:r>
            <w:r w:rsidR="00877BA7" w:rsidRPr="00877BA7">
              <w:rPr>
                <w:rFonts w:ascii="Times New Roman" w:hAnsi="Times New Roman"/>
                <w:noProof/>
                <w:webHidden/>
              </w:rPr>
              <w:fldChar w:fldCharType="end"/>
            </w:r>
          </w:hyperlink>
        </w:p>
        <w:p w:rsidR="00877BA7" w:rsidRPr="00877BA7" w:rsidRDefault="006606B8">
          <w:pPr>
            <w:pStyle w:val="TOC1"/>
            <w:tabs>
              <w:tab w:val="right" w:leader="dot" w:pos="8630"/>
            </w:tabs>
            <w:rPr>
              <w:rFonts w:ascii="Times New Roman" w:eastAsiaTheme="minorEastAsia" w:hAnsi="Times New Roman"/>
              <w:noProof/>
              <w:sz w:val="22"/>
              <w:szCs w:val="22"/>
            </w:rPr>
          </w:pPr>
          <w:hyperlink w:anchor="_Toc76405271" w:history="1">
            <w:r w:rsidR="00877BA7" w:rsidRPr="00877BA7">
              <w:rPr>
                <w:rStyle w:val="Hyperlink"/>
                <w:rFonts w:ascii="Times New Roman" w:hAnsi="Times New Roman"/>
                <w:noProof/>
              </w:rPr>
              <w:t>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72" w:history="1">
            <w:r w:rsidR="00877BA7" w:rsidRPr="00877BA7">
              <w:rPr>
                <w:rStyle w:val="Hyperlink"/>
                <w:rFonts w:ascii="Times New Roman" w:hAnsi="Times New Roman"/>
                <w:noProof/>
              </w:rPr>
              <w:t>People of 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6606B8">
          <w:pPr>
            <w:pStyle w:val="TOC1"/>
            <w:tabs>
              <w:tab w:val="right" w:leader="dot" w:pos="8630"/>
            </w:tabs>
            <w:rPr>
              <w:rFonts w:ascii="Times New Roman" w:eastAsiaTheme="minorEastAsia" w:hAnsi="Times New Roman"/>
              <w:noProof/>
              <w:sz w:val="22"/>
              <w:szCs w:val="22"/>
            </w:rPr>
          </w:pPr>
          <w:hyperlink w:anchor="_Toc76405273" w:history="1">
            <w:r w:rsidR="00877BA7" w:rsidRPr="00877BA7">
              <w:rPr>
                <w:rStyle w:val="Hyperlink"/>
                <w:rFonts w:ascii="Times New Roman" w:hAnsi="Times New Roman"/>
                <w:noProof/>
              </w:rPr>
              <w:t>Shady Man’s Fight Club</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7</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74" w:history="1">
            <w:r w:rsidR="00877BA7" w:rsidRPr="00877BA7">
              <w:rPr>
                <w:rStyle w:val="Hyperlink"/>
                <w:rFonts w:ascii="Times New Roman" w:hAnsi="Times New Roman"/>
                <w:noProof/>
              </w:rPr>
              <w:t>Albrook Bully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0</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75" w:history="1">
            <w:r w:rsidR="00877BA7" w:rsidRPr="00877BA7">
              <w:rPr>
                <w:rStyle w:val="Hyperlink"/>
                <w:rFonts w:ascii="Times New Roman" w:hAnsi="Times New Roman"/>
                <w:noProof/>
              </w:rPr>
              <w:t>Throw the mat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1</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76" w:history="1">
            <w:r w:rsidR="00877BA7" w:rsidRPr="00877BA7">
              <w:rPr>
                <w:rStyle w:val="Hyperlink"/>
                <w:rFonts w:ascii="Times New Roman" w:hAnsi="Times New Roman"/>
                <w:noProof/>
              </w:rPr>
              <w:t>KMDM Mini Game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2</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77" w:history="1">
            <w:r w:rsidR="00877BA7" w:rsidRPr="00877BA7">
              <w:rPr>
                <w:rStyle w:val="Hyperlink"/>
                <w:rFonts w:ascii="Times New Roman" w:hAnsi="Times New Roman"/>
                <w:noProof/>
              </w:rPr>
              <w:t>Fight for Hon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4</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78" w:history="1">
            <w:r w:rsidR="00877BA7" w:rsidRPr="00877BA7">
              <w:rPr>
                <w:rStyle w:val="Hyperlink"/>
                <w:rFonts w:ascii="Times New Roman" w:hAnsi="Times New Roman"/>
                <w:noProof/>
              </w:rPr>
              <w:t>KMDM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5</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79" w:history="1">
            <w:r w:rsidR="00877BA7" w:rsidRPr="00877BA7">
              <w:rPr>
                <w:rStyle w:val="Hyperlink"/>
                <w:rFonts w:ascii="Times New Roman" w:hAnsi="Times New Roman"/>
                <w:noProof/>
              </w:rPr>
              <w:t>Shady man’s Hei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6</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80" w:history="1">
            <w:r w:rsidR="00877BA7" w:rsidRPr="00877BA7">
              <w:rPr>
                <w:rStyle w:val="Hyperlink"/>
                <w:rFonts w:ascii="Times New Roman" w:hAnsi="Times New Roman"/>
                <w:noProof/>
              </w:rPr>
              <w:t xml:space="preserve">Heist in </w:t>
            </w:r>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8</w:t>
            </w:r>
            <w:r w:rsidR="00877BA7" w:rsidRPr="00877BA7">
              <w:rPr>
                <w:rFonts w:ascii="Times New Roman" w:hAnsi="Times New Roman"/>
                <w:noProof/>
                <w:webHidden/>
              </w:rPr>
              <w:fldChar w:fldCharType="end"/>
            </w:r>
          </w:hyperlink>
        </w:p>
        <w:p w:rsidR="00877BA7" w:rsidRPr="00877BA7" w:rsidRDefault="006606B8">
          <w:pPr>
            <w:pStyle w:val="TOC1"/>
            <w:tabs>
              <w:tab w:val="right" w:leader="dot" w:pos="8630"/>
            </w:tabs>
            <w:rPr>
              <w:rFonts w:ascii="Times New Roman" w:eastAsiaTheme="minorEastAsia" w:hAnsi="Times New Roman"/>
              <w:noProof/>
              <w:sz w:val="22"/>
              <w:szCs w:val="22"/>
            </w:rPr>
          </w:pPr>
          <w:hyperlink w:anchor="_Toc76405281" w:history="1">
            <w:r w:rsidR="00877BA7" w:rsidRPr="00877BA7">
              <w:rPr>
                <w:rStyle w:val="Hyperlink"/>
                <w:rFonts w:ascii="Times New Roman" w:hAnsi="Times New Roman"/>
                <w:noProof/>
              </w:rPr>
              <w:t>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82" w:history="1">
            <w:r w:rsidR="00877BA7" w:rsidRPr="00877BA7">
              <w:rPr>
                <w:rStyle w:val="Hyperlink"/>
                <w:rFonts w:ascii="Times New Roman" w:hAnsi="Times New Roman"/>
                <w:noProof/>
              </w:rPr>
              <w:t>Enemies of 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83" w:history="1">
            <w:r w:rsidR="00877BA7" w:rsidRPr="00877BA7">
              <w:rPr>
                <w:rStyle w:val="Hyperlink"/>
                <w:rFonts w:ascii="Times New Roman" w:hAnsi="Times New Roman"/>
                <w:noProof/>
              </w:rPr>
              <w:t>Jester’s Infiltra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84" w:history="1">
            <w:r w:rsidR="00877BA7" w:rsidRPr="00877BA7">
              <w:rPr>
                <w:rStyle w:val="Hyperlink"/>
                <w:rFonts w:ascii="Times New Roman" w:hAnsi="Times New Roman"/>
                <w:noProof/>
              </w:rPr>
              <w:t>Airlof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3</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85" w:history="1">
            <w:r w:rsidR="00877BA7" w:rsidRPr="00877BA7">
              <w:rPr>
                <w:rStyle w:val="Hyperlink"/>
                <w:rFonts w:ascii="Times New Roman" w:hAnsi="Times New Roman"/>
                <w:noProof/>
              </w:rPr>
              <w:t>Alfonso Proposi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86" w:history="1">
            <w:r w:rsidR="00877BA7" w:rsidRPr="00877BA7">
              <w:rPr>
                <w:rStyle w:val="Hyperlink"/>
                <w:rFonts w:ascii="Times New Roman" w:hAnsi="Times New Roman"/>
                <w:noProof/>
              </w:rPr>
              <w:t>Alfonso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87" w:history="1">
            <w:r w:rsidR="00877BA7" w:rsidRPr="00877BA7">
              <w:rPr>
                <w:rStyle w:val="Hyperlink"/>
                <w:rFonts w:ascii="Times New Roman" w:hAnsi="Times New Roman"/>
                <w:noProof/>
              </w:rPr>
              <w:t>Jester’s Escap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5</w:t>
            </w:r>
            <w:r w:rsidR="00877BA7" w:rsidRPr="00877BA7">
              <w:rPr>
                <w:rFonts w:ascii="Times New Roman" w:hAnsi="Times New Roman"/>
                <w:noProof/>
                <w:webHidden/>
              </w:rPr>
              <w:fldChar w:fldCharType="end"/>
            </w:r>
          </w:hyperlink>
        </w:p>
        <w:p w:rsidR="00877BA7" w:rsidRPr="00877BA7" w:rsidRDefault="006606B8">
          <w:pPr>
            <w:pStyle w:val="TOC1"/>
            <w:tabs>
              <w:tab w:val="right" w:leader="dot" w:pos="8630"/>
            </w:tabs>
            <w:rPr>
              <w:rFonts w:ascii="Times New Roman" w:eastAsiaTheme="minorEastAsia" w:hAnsi="Times New Roman"/>
              <w:noProof/>
              <w:sz w:val="22"/>
              <w:szCs w:val="22"/>
            </w:rPr>
          </w:pPr>
          <w:hyperlink w:anchor="_Toc76405288" w:history="1">
            <w:r w:rsidR="00877BA7" w:rsidRPr="00877BA7">
              <w:rPr>
                <w:rStyle w:val="Hyperlink"/>
                <w:rFonts w:ascii="Times New Roman" w:hAnsi="Times New Roman"/>
                <w:noProof/>
              </w:rPr>
              <w:t>Hamilton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6</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89" w:history="1">
            <w:r w:rsidR="00877BA7" w:rsidRPr="00877BA7">
              <w:rPr>
                <w:rStyle w:val="Hyperlink"/>
                <w:rFonts w:ascii="Times New Roman" w:hAnsi="Times New Roman"/>
                <w:noProof/>
              </w:rPr>
              <w:t>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90" w:history="1">
            <w:r w:rsidR="000178A3">
              <w:rPr>
                <w:rStyle w:val="Hyperlink"/>
                <w:rFonts w:ascii="Times New Roman" w:hAnsi="Times New Roman"/>
                <w:noProof/>
              </w:rPr>
              <w:t>Tand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91" w:history="1">
            <w:r w:rsidR="00877BA7" w:rsidRPr="00877BA7">
              <w:rPr>
                <w:rStyle w:val="Hyperlink"/>
                <w:rFonts w:ascii="Times New Roman" w:hAnsi="Times New Roman"/>
                <w:noProof/>
              </w:rPr>
              <w:t>South Tonsorem</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92" w:history="1">
            <w:r w:rsidR="00877BA7" w:rsidRPr="00877BA7">
              <w:rPr>
                <w:rStyle w:val="Hyperlink"/>
                <w:rFonts w:ascii="Times New Roman" w:hAnsi="Times New Roman"/>
                <w:noProof/>
              </w:rPr>
              <w:t>Mountain Pass to 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93" w:history="1">
            <w:r w:rsidR="00877BA7" w:rsidRPr="00877BA7">
              <w:rPr>
                <w:rStyle w:val="Hyperlink"/>
                <w:rFonts w:ascii="Times New Roman" w:hAnsi="Times New Roman"/>
                <w:noProof/>
              </w:rPr>
              <w:t>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94" w:history="1">
            <w:r w:rsidR="00877BA7" w:rsidRPr="00877BA7">
              <w:rPr>
                <w:rStyle w:val="Hyperlink"/>
                <w:rFonts w:ascii="Times New Roman" w:hAnsi="Times New Roman"/>
                <w:noProof/>
              </w:rPr>
              <w:t>Side Quest Girl by the well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95" w:history="1">
            <w:r w:rsidR="00877BA7" w:rsidRPr="00877BA7">
              <w:rPr>
                <w:rStyle w:val="Hyperlink"/>
                <w:rFonts w:ascii="Times New Roman" w:hAnsi="Times New Roman"/>
                <w:noProof/>
              </w:rPr>
              <w:t>Ocean Fl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96" w:history="1">
            <w:r w:rsidR="00877BA7" w:rsidRPr="00877BA7">
              <w:rPr>
                <w:rStyle w:val="Hyperlink"/>
                <w:rFonts w:ascii="Times New Roman" w:hAnsi="Times New Roman"/>
                <w:noProof/>
              </w:rPr>
              <w:t>Gate of 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97" w:history="1">
            <w:r w:rsidR="00877BA7" w:rsidRPr="00877BA7">
              <w:rPr>
                <w:rStyle w:val="Hyperlink"/>
                <w:rFonts w:ascii="Times New Roman" w:hAnsi="Times New Roman"/>
                <w:noProof/>
              </w:rPr>
              <w:t>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0</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98" w:history="1">
            <w:r w:rsidR="00877BA7" w:rsidRPr="00877BA7">
              <w:rPr>
                <w:rStyle w:val="Hyperlink"/>
                <w:rFonts w:ascii="Times New Roman" w:hAnsi="Times New Roman"/>
                <w:noProof/>
              </w:rPr>
              <w:t>Tonsorem cas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299" w:history="1">
            <w:r w:rsidR="007A1FDA">
              <w:rPr>
                <w:rStyle w:val="Hyperlink"/>
                <w:rFonts w:ascii="Times New Roman" w:hAnsi="Times New Roman"/>
                <w:noProof/>
              </w:rPr>
              <w:t>Terrae</w:t>
            </w:r>
            <w:r w:rsidR="00877BA7" w:rsidRPr="00877BA7">
              <w:rPr>
                <w:rStyle w:val="Hyperlink"/>
                <w:rFonts w:ascii="Times New Roman" w:hAnsi="Times New Roman"/>
                <w:noProof/>
              </w:rPr>
              <w: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300" w:history="1">
            <w:r w:rsidR="00877BA7" w:rsidRPr="00877BA7">
              <w:rPr>
                <w:rStyle w:val="Hyperlink"/>
                <w:rFonts w:ascii="Times New Roman" w:hAnsi="Times New Roman"/>
                <w:noProof/>
              </w:rPr>
              <w:t>The Road to 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301"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302"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303" w:history="1">
            <w:r w:rsidR="00877BA7" w:rsidRPr="00877BA7">
              <w:rPr>
                <w:rStyle w:val="Hyperlink"/>
                <w:rFonts w:ascii="Times New Roman" w:hAnsi="Times New Roman"/>
                <w:noProof/>
              </w:rPr>
              <w:t>Excalibu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304" w:history="1">
            <w:r w:rsidR="00877BA7" w:rsidRPr="00877BA7">
              <w:rPr>
                <w:rStyle w:val="Hyperlink"/>
                <w:rFonts w:ascii="Times New Roman" w:hAnsi="Times New Roman"/>
                <w:noProof/>
              </w:rPr>
              <w:t>The Tower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305" w:history="1">
            <w:r w:rsidR="00574B41">
              <w:rPr>
                <w:rStyle w:val="Hyperlink"/>
                <w:rFonts w:ascii="Times New Roman" w:hAnsi="Times New Roman"/>
                <w:noProof/>
              </w:rPr>
              <w:t>Neo</w:t>
            </w:r>
            <w:r w:rsidR="00877BA7" w:rsidRPr="00877BA7">
              <w:rPr>
                <w:rStyle w:val="Hyperlink"/>
                <w:rFonts w:ascii="Times New Roman" w:hAnsi="Times New Roman"/>
                <w:noProof/>
              </w:rPr>
              <w:t xml:space="preserve"> V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306"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307" w:history="1">
            <w:r w:rsidR="00877BA7" w:rsidRPr="00877BA7">
              <w:rPr>
                <w:rStyle w:val="Hyperlink"/>
                <w:rFonts w:ascii="Times New Roman" w:hAnsi="Times New Roman"/>
                <w:noProof/>
              </w:rPr>
              <w:t>The Security Protocol Defense Bo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308"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309" w:history="1">
            <w:r w:rsidR="00877BA7" w:rsidRPr="00877BA7">
              <w:rPr>
                <w:rStyle w:val="Hyperlink"/>
                <w:rFonts w:ascii="Times New Roman" w:hAnsi="Times New Roman"/>
                <w:noProof/>
              </w:rPr>
              <w:t xml:space="preserve">The Island of Magus and </w:t>
            </w:r>
            <w:r w:rsidR="00E25F34">
              <w:rPr>
                <w:rStyle w:val="Hyperlink"/>
                <w:rFonts w:ascii="Times New Roman" w:hAnsi="Times New Roman"/>
                <w:noProof/>
              </w:rPr>
              <w:t>Gustav the Magici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310" w:history="1">
            <w:r w:rsidR="00877BA7" w:rsidRPr="00877BA7">
              <w:rPr>
                <w:rStyle w:val="Hyperlink"/>
                <w:rFonts w:ascii="Times New Roman" w:hAnsi="Times New Roman"/>
                <w:noProof/>
              </w:rPr>
              <w:t>Island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311" w:history="1">
            <w:r w:rsidR="00877BA7" w:rsidRPr="00877BA7">
              <w:rPr>
                <w:rStyle w:val="Hyperlink"/>
                <w:rFonts w:ascii="Times New Roman" w:hAnsi="Times New Roman"/>
                <w:noProof/>
              </w:rPr>
              <w:t>Inside the Cave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312" w:history="1">
            <w:r w:rsidR="00877BA7" w:rsidRPr="00877BA7">
              <w:rPr>
                <w:rStyle w:val="Hyperlink"/>
                <w:rFonts w:ascii="Times New Roman" w:hAnsi="Times New Roman"/>
                <w:noProof/>
              </w:rPr>
              <w:t>Leonidas Swo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313" w:history="1">
            <w:r w:rsidR="00877BA7" w:rsidRPr="00877BA7">
              <w:rPr>
                <w:rStyle w:val="Hyperlink"/>
                <w:rFonts w:ascii="Times New Roman" w:hAnsi="Times New Roman"/>
                <w:noProof/>
              </w:rPr>
              <w:t>Ehsran Rocke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314" w:history="1">
            <w:r w:rsidR="00877BA7" w:rsidRPr="00877BA7">
              <w:rPr>
                <w:rStyle w:val="Hyperlink"/>
                <w:rFonts w:ascii="Times New Roman" w:hAnsi="Times New Roman"/>
                <w:noProof/>
              </w:rPr>
              <w:t>Ehsran Rocket Laun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315" w:history="1">
            <w:r w:rsidR="00877BA7" w:rsidRPr="00877BA7">
              <w:rPr>
                <w:rStyle w:val="Hyperlink"/>
                <w:rFonts w:ascii="Times New Roman" w:hAnsi="Times New Roman"/>
                <w:noProof/>
              </w:rPr>
              <w:t>Spa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316" w:history="1">
            <w:r w:rsidR="00877BA7" w:rsidRPr="00877BA7">
              <w:rPr>
                <w:rStyle w:val="Hyperlink"/>
                <w:rFonts w:ascii="Times New Roman" w:hAnsi="Times New Roman"/>
                <w:noProof/>
              </w:rPr>
              <w:t>The Mo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317" w:history="1">
            <w:r w:rsidR="00877BA7" w:rsidRPr="00877BA7">
              <w:rPr>
                <w:rStyle w:val="Hyperlink"/>
                <w:rFonts w:ascii="Times New Roman" w:hAnsi="Times New Roman"/>
                <w:noProof/>
              </w:rPr>
              <w:t>The Party so Fa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318" w:history="1">
            <w:r w:rsidR="00877BA7" w:rsidRPr="00877BA7">
              <w:rPr>
                <w:rStyle w:val="Hyperlink"/>
                <w:rFonts w:ascii="Times New Roman" w:hAnsi="Times New Roman"/>
                <w:noProof/>
              </w:rPr>
              <w:t>Resputin the Grea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319" w:history="1">
            <w:r w:rsidR="00877BA7" w:rsidRPr="00877BA7">
              <w:rPr>
                <w:rStyle w:val="Hyperlink"/>
                <w:rFonts w:ascii="Times New Roman" w:hAnsi="Times New Roman"/>
                <w:noProof/>
              </w:rPr>
              <w:t>The Edifice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320" w:history="1">
            <w:r w:rsidR="00877BA7" w:rsidRPr="00877BA7">
              <w:rPr>
                <w:rStyle w:val="Hyperlink"/>
                <w:rFonts w:ascii="Times New Roman" w:hAnsi="Times New Roman"/>
                <w:noProof/>
              </w:rPr>
              <w:t>The Redoubt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6606B8">
          <w:pPr>
            <w:pStyle w:val="TOC2"/>
            <w:tabs>
              <w:tab w:val="right" w:leader="dot" w:pos="8630"/>
            </w:tabs>
            <w:rPr>
              <w:rFonts w:ascii="Times New Roman" w:eastAsiaTheme="minorEastAsia" w:hAnsi="Times New Roman"/>
              <w:noProof/>
              <w:sz w:val="22"/>
              <w:szCs w:val="22"/>
            </w:rPr>
          </w:pPr>
          <w:hyperlink w:anchor="_Toc76405321" w:history="1">
            <w:r w:rsidR="00877BA7" w:rsidRPr="00877BA7">
              <w:rPr>
                <w:rStyle w:val="Hyperlink"/>
                <w:rFonts w:ascii="Times New Roman" w:hAnsi="Times New Roman"/>
                <w:noProof/>
              </w:rPr>
              <w:t>The Gate Ope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6</w:t>
            </w:r>
            <w:r w:rsidR="00877BA7" w:rsidRPr="00877BA7">
              <w:rPr>
                <w:rFonts w:ascii="Times New Roman" w:hAnsi="Times New Roman"/>
                <w:noProof/>
                <w:webHidden/>
              </w:rPr>
              <w:fldChar w:fldCharType="end"/>
            </w:r>
          </w:hyperlink>
        </w:p>
        <w:p w:rsidR="00D746E3" w:rsidRPr="00E02180" w:rsidRDefault="00323BF4" w:rsidP="00D746E3">
          <w:pPr>
            <w:rPr>
              <w:rFonts w:ascii="Times New Roman" w:hAnsi="Times New Roman"/>
              <w:lang w:eastAsia="en-IN"/>
            </w:rPr>
          </w:pPr>
          <w:r w:rsidRPr="00877BA7">
            <w:rPr>
              <w:rFonts w:ascii="Times New Roman" w:hAnsi="Times New Roman"/>
              <w:b/>
              <w:bCs/>
              <w:noProof/>
            </w:rPr>
            <w:fldChar w:fldCharType="end"/>
          </w:r>
        </w:p>
      </w:sdtContent>
    </w:sdt>
    <w:p w:rsidR="00D746E3" w:rsidRPr="00E02180" w:rsidRDefault="00D746E3" w:rsidP="00D746E3">
      <w:pPr>
        <w:spacing w:after="240"/>
        <w:rPr>
          <w:rFonts w:ascii="Times New Roman" w:hAnsi="Times New Roman"/>
          <w:lang w:eastAsia="en-IN"/>
        </w:rPr>
      </w:pP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i/>
          <w:iCs/>
          <w:color w:val="000000"/>
          <w:kern w:val="36"/>
          <w:lang w:eastAsia="en-IN"/>
        </w:rPr>
        <w:t>Intr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 man wishes to restore that which was lost he walks the path of the Redi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 man no longer walks the path of the Reditus he becomes the Redi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vil men and good men both walk the path of the Reditus, the heavens make no distinction between the tw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us begins our story as destiny calls a new man to walk the path of the Reditus. Those who follow him will be swept up in its irresistible call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ere I hear the wind, there I hear your voice. I will follow the winds of the Heremus to the place you dwell and fulfill my destin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 the way to camp Augustus is ambushed by a Reditus dr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 Reditus drone in this weather!? How brazen they’ve bec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looks like he wants to fight, okay, bring it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uring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looks damaged, I might be able to surviv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Man: It’s my job to light the lamps so that hunters find their way through the darkness on their way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ed camp frustrated stopping outside his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ghs)............I don't know how much more I can take of this. I’ve seen my dreams die and my hopes vanquished by the winds of the Heremus. The winds of my torment may also be the source of my redemption. I must do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ind w:right="1080"/>
        <w:rPr>
          <w:rFonts w:ascii="Times New Roman" w:hAnsi="Times New Roman"/>
          <w:lang w:eastAsia="en-IN"/>
        </w:rPr>
      </w:pPr>
      <w:r w:rsidRPr="00E02180">
        <w:rPr>
          <w:rFonts w:ascii="Times New Roman" w:hAnsi="Times New Roman"/>
          <w:color w:val="000000"/>
          <w:lang w:eastAsia="en-IN"/>
        </w:rPr>
        <w:t>Augustus enters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lasted Reditus. Every year they try to push us deeper into the Heremus. I think they want us dead for worshiping Corydon Deus. He must return soon or we will all die in these horrible condit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he returns father. All the Magicia disappeared when he disappeared. If magic no longer exists then how can he exist? He is the god of magic, correct? Then he is god of nothing! (3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s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Sit down both of you for food and quit blabbe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 wife serves fo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ark root porridge again! Yuk! I swear to Corydon dark roots permeate everything in this forsaken camp. Even the Yak milk has a tinge of its god-awful flav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The dark root nourishes and sustains us. It is a gift from Corydon Deus to keep us alive until his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tart eating you old fool. (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omorrow I'm going to do something. Magic must be revived. You watch! Insolent son! Corydon Deus will return and I will be rewarded for my faithful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ll get yourself killed. (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be it. I’d rather die than live li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ts in sile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old "Fool" is going to bed. I'm in the company of the "Wise" so I guess sleep is better than blank stares and silence. This "Fool" is speechl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m sorry for my rudeness, but I think you should focus on the work that needs done around here. There are always drones and other machinery that needs repaired. The entire camp is reliant on you. We can't have you listlessly staring off into space. I’m still your apprentice and there is much more for me to learn. (59)</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ee what you're saying son, but still.......oh let it be. I'm going to bed. There is much work that has to be done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the spirit Father.(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ll, off to b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Good night father. (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unable to sleep, leaves his tent at night and goe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peaking to himself) I must journey to the ruins of Vehere through the Heremus. Only there I will find the answers I'm looking for, so help me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ome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can’t do this on your own old man.  The Reditus have countless security drones in the Heremus. No Rediit ever makes it back alive from the ruins of Vehere. It will be a perilous journey. They even speak of a robot which wanders the Heremus controlling the minds of its creatures making them do its bidding.  I cannot let you do this alone. (6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ut what will your mother do if we both perish? It’s one thing to lose her husband, but also her only so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We will not perish, but rather we will overcome whatever obstacles lay out there before us. I cannot fail you because failure means death and I’m not going to lose my Father and my mother is not going to lose her husband. (4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on’t care why you’re going, but if you must, I will see this thing through with you to the very end. (2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 mother is going to kill me...but I cannot say no. The dictates of Corydon Deus speak of no greater sacrifice than a son willing to risk his life for other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ur God is a mysterious God whose teachings I don’t understand. Even our teachers are vague in their explanations of what happened in the past. Did he not destroy our world? If this is so, why are you so intent on reviving our God? (4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Quiet Pondering): I believe he destroyed our world for its own good, to purify its corruption. Even in this age of the Reditus, their technology and corruption pollutes and destroys our world.  Who’s to say Corydon Deus was wro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s, but there might still be some good in the Reditus. The reason they persecute us is because our God destroyed the world. (2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did not destroy our people, we prospered and we built a great tower. The one we have now pales in comparison to it. He wanted purity and sometimes to purify something you need to put the flame to it. Do you not want pur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Yes, I mean, ok Father, he is pure and he is just. (1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is pure and he is ju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w we have a long road ahead of us tomorrow. Try to get whatever sleep you can get, we leave at first l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kes up next morning ready to go, but he is opposed by his w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You wish to restore magic? Don't be such a fool! You can't create something from nothing. The source of all magic is gone. We live as prisoners to the Heremus for a reason. If you succeed you will only make things worse for us. Quit your stubbornness and come to your sens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tries to stop him.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going woman. Now stand aside. I’ll come back and I will bring our son back to you. Do not keep me from our sacred duty; the redemption of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aves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Don't worry mother, I'll keep him safe. (10)</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I hope you find what you are looking for. I think you're going to destroy us all. (She begins sobb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ye mother. I love you. (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leaves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mp is alerted to Augustus’ depart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llagers:  Everyone.  He’s leav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riest stops him on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riest: I know what you plan on doing Augus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did you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orry Father. (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I will return with all the answers we’ve all been searching for!  As we all know our answers must lie where our Lord hid his face and took away the magic from us because of the disbelief of the </w:t>
      </w:r>
      <w:r w:rsidR="00600719">
        <w:rPr>
          <w:rFonts w:ascii="Times New Roman" w:hAnsi="Times New Roman"/>
          <w:color w:val="000000"/>
          <w:lang w:eastAsia="en-IN"/>
        </w:rPr>
        <w:t>Reditus</w:t>
      </w:r>
      <w:r w:rsidRPr="00E02180">
        <w:rPr>
          <w:rFonts w:ascii="Times New Roman" w:hAnsi="Times New Roman"/>
          <w:color w:val="000000"/>
          <w:lang w:eastAsia="en-IN"/>
        </w:rPr>
        <w:t>. I believe I will return the Rediits back to the glory we once knew when Corydon Deus walked among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s:  Please don't leave! Who will fix our drones when they break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s:  It's impossible! All who go deep into the Heremus never com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Many have tried and failed. I've seen many widows cry after their husbands who failed to return. What makes you so differ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blood of Cid, the great engineer flows through me. Corydon Deus was with him and he is also with me. I will triumph over the Reditus who only believe in their precious minerals and technolog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I thi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ursts out of Augustus’ ten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irloft Description: A top-of-the-line drone model given to Augustus by the high priest to repair. Airloft was initially a Reditus drone but through a stroke of luck the Rediits </w:t>
      </w:r>
      <w:r w:rsidRPr="00E02180">
        <w:rPr>
          <w:rFonts w:ascii="Times New Roman" w:hAnsi="Times New Roman"/>
          <w:color w:val="000000"/>
          <w:lang w:eastAsia="en-IN"/>
        </w:rPr>
        <w:lastRenderedPageBreak/>
        <w:t>shot him down. Augustus, the top engineer in the camp, found it difficult to repair and left it as a hopeless c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it wor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ought I’d try one more time to fix him. I couldn’t sleep. Something must’ve cli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Would you look at that! (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State direct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Protect Augustus and Caeser at any cost as they travel through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Protect Augustus and Caeser as they travel through the Heremus. State secondary direct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Self Destruct if captured by a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Directives confirmed. Initiating proto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high priest for your generosity. I will return your dr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Consider the drone as a gift for your faithful service to the Rediit cause. All the Rediits have been notified of your intentions.  Please stop by their tents.  They wish to help you in your journey.  Whenever one of you attempts this it revives a spark of hope in my heart.  May Corydon Deus be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come and see me later. I have some work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easer, I need to speak to you. Come to my tent.</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Rediit Camp Peopl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Who’s going to fix the gaping hole in our tent roof? I’ve never seen a drone suddenly come alive with such vivacity. He tore right through our tent. I’ll manage to fix it while you’re gone. Do you want to rest here before go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w:t>
      </w:r>
      <w:r w:rsidRPr="00E02180">
        <w:rPr>
          <w:rFonts w:ascii="Calibri" w:hAnsi="Calibri" w:cs="Calibri"/>
          <w:color w:val="000000"/>
          <w:lang w:eastAsia="en-IN"/>
        </w:rPr>
        <w:t xml:space="preserve">: </w:t>
      </w:r>
      <w:r w:rsidRPr="00E02180">
        <w:rPr>
          <w:rFonts w:ascii="Times New Roman" w:hAnsi="Times New Roman"/>
          <w:color w:val="000000"/>
          <w:lang w:eastAsia="en-IN"/>
        </w:rPr>
        <w:t>I'll be fine while you are gone. I'll stay busy and before you know it you'll be here again and things will be like they were.</w:t>
      </w:r>
    </w:p>
    <w:p w:rsidR="00D746E3" w:rsidRPr="00E02180" w:rsidRDefault="00D746E3" w:rsidP="00D746E3">
      <w:pPr>
        <w:spacing w:before="400" w:after="0"/>
        <w:rPr>
          <w:rFonts w:ascii="Times New Roman" w:hAnsi="Times New Roman"/>
          <w:lang w:eastAsia="en-IN"/>
        </w:rPr>
      </w:pPr>
      <w:r w:rsidRPr="00E02180">
        <w:rPr>
          <w:rFonts w:ascii="Times New Roman" w:hAnsi="Times New Roman"/>
          <w:color w:val="000000"/>
          <w:lang w:eastAsia="en-IN"/>
        </w:rPr>
        <w:t>Shopkeeper1: I got weapons if you can call them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keeper2: Whaddaya want in the nam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keeper3: My husband works in the pit while I tend to the sho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nely Woman: (Woman standing alone on top of tower)When I want to be alone I come up here for fresh air and to take in the view.  I want to see green.  Beautiful gree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diit Herds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Herdsman:  For as long as I can remember we have fed these cattle the dark root. It nourishes us and gives us life from the sustenance these cattle provid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ply 1: Augustus: Yes, the blessed dark ro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ply 2: Augustus: Yuck, I can no longer tolerate the bloody tinge of the dark roo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Herdsman Reply 1: He is pure and just to give us blessed sustenance.</w:t>
      </w:r>
      <w:r w:rsidRPr="00E02180">
        <w:rPr>
          <w:rFonts w:ascii="Times New Roman" w:hAnsi="Times New Roman"/>
          <w:color w:val="000000"/>
          <w:lang w:eastAsia="en-IN"/>
        </w:rPr>
        <w:br/>
      </w:r>
      <w:r w:rsidRPr="00E02180">
        <w:rPr>
          <w:rFonts w:ascii="Times New Roman" w:hAnsi="Times New Roman"/>
          <w:color w:val="000000"/>
          <w:lang w:eastAsia="en-IN"/>
        </w:rPr>
        <w:br/>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Herdsman Reply 2: Don’t say such things Augustus, you know very well Corydon Deus will keep you alive with the dark root when you’re in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Herdsman:  At night I also work as a blacksmith.  I pieced these suits together with parts I found in the Heremus.  All of our prayers to Corydon Deus are with you. Be careful with Reditus drones. Their guns pack a punch. You received 2 Hard Armor Su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ife:  I never get any sleep with him working all night.  I wish he would just be a full time herds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re you sure you spoke to everyone in the camp?  You will require as much help as possible. The Heremus is an unforgiving place. Self-reliance means self-destructi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Young Married Cou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married wife:  Here is a sweater I was knitting for my husband to keep him cold at night on the Heremus. I want you to have it. You will need it more than he wi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Married Wife: Sometimes the droid's rays vary in temperature. This can protect you against their cold r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married husband: We are just married, but I don't know what kind of future we have in this world. I don't know if we should have had our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Wah! Wah!</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lastRenderedPageBreak/>
        <w:t>Family with Lots of Kid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other:  How will we survive when we have so many kids? Most families can only support one, maybe two kids, but we have five. My husband is milking Yaks during the day and hunting with drones at night. What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Child: I’ve been saving this money my entire life.  I give this to you.  I want to grow up to be lik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Child: Don't blow that money on candy. I know I wou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ther: Birth control is impossible to get out here in the Heremus. Here take this.     Players received 2 Electric Shiel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receiving electric shiel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ther: Take care. You never know when you'll need prote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mall Girl: I'm almost the size of this bow. How am I going to use this? I can barely pull it back let alone lift it up. Please take this. I'm too young to be a hunter.  Player received a Great B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mall Girl: I need to get married as soon as possible so my husband can hunt for me. What are my parents think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tgun Boy: My father gave me a Shotgun Mk.4, but I seem to have misplaced its laser scope. Quietly take this. Shotgun Boy slides your laser scop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tgun Boy: I better go outside and pretend to hunt before my parents say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dshot Girl: I blew a hole through our tent yesterday. Take this before I shoot my eye ou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dshot Girl: Because of the hole it's too cool here at night where I sl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o Sword For Me: I'm too young to be carrying around a weapon. My father says I need to start hunting because I have so many siblings. I'll let you borrow this.  Just give it back in 10 yea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 received a Scrap Swor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Kids Fight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iriam: I might be pregnant, this child cannot be. If the temple guards find out I’m carrying a child outside the service of Corydon Deus the child and my life might both be in danger. I have to end its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Billy: If your Father comes to my tent again I swear to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mmy: Why don’t you talk to your Mother, it's not my faul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s Sister: The dictates of Corydon Deus state that once a woman’s husband has died she must remain a widow dedicating her life to the servic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crates: You might’ve heard what the dictates of Corydon Deus say. I can’t help it, I love Miriam. If rumors continue to spread about us I could be in serious trouble. The temple guards might even throw me in pris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Temple Walker Devote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I took my vow to walk in front of Corydon Deus when I was twelve. Now I am twenty-four. My vow will end when I am thirty. Then I can take a wife and have childr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We must always walk before Corydon Deus in absolute silence.</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It is a grave sin to disturb a member of the temple guard while he is walking in front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We walk before Corydon Deus at night and sleep while the others walk during the day.</w:t>
      </w:r>
    </w:p>
    <w:p w:rsidR="00D746E3" w:rsidRPr="00E02180" w:rsidRDefault="00D746E3" w:rsidP="00D746E3">
      <w:pPr>
        <w:spacing w:after="0"/>
        <w:rPr>
          <w:rFonts w:ascii="Times New Roman" w:hAnsi="Times New Roman"/>
          <w:lang w:eastAsia="en-IN"/>
        </w:rPr>
      </w:pPr>
    </w:p>
    <w:p w:rsidR="00D746E3" w:rsidRPr="00E02180" w:rsidRDefault="00D746E3" w:rsidP="00190826">
      <w:pPr>
        <w:pStyle w:val="Heading1"/>
        <w:rPr>
          <w:sz w:val="36"/>
          <w:szCs w:val="36"/>
        </w:rPr>
      </w:pPr>
      <w:r w:rsidRPr="00E02180">
        <w:t>Widow Quest</w:t>
      </w:r>
    </w:p>
    <w:p w:rsidR="00D746E3" w:rsidRPr="00E02180" w:rsidRDefault="004F7DDC" w:rsidP="00D746E3">
      <w:pPr>
        <w:spacing w:after="0"/>
        <w:rPr>
          <w:rFonts w:ascii="Times New Roman" w:hAnsi="Times New Roman"/>
          <w:lang w:eastAsia="en-IN"/>
        </w:rPr>
      </w:pPr>
      <w:r>
        <w:rPr>
          <w:rFonts w:ascii="Times New Roman" w:hAnsi="Times New Roman"/>
          <w:color w:val="000000"/>
          <w:lang w:eastAsia="en-IN"/>
        </w:rPr>
        <w:t>Old Widow</w:t>
      </w:r>
      <w:r w:rsidR="00D746E3" w:rsidRPr="00E02180">
        <w:rPr>
          <w:rFonts w:ascii="Times New Roman" w:hAnsi="Times New Roman"/>
          <w:color w:val="000000"/>
          <w:lang w:eastAsia="en-IN"/>
        </w:rPr>
        <w:t>: My husband believed deep down in his heart that Corydon Deus will return and he left this camp with that hope in his heart. Alas, like so many fathers and husbands before him he went missing in the Heremus. Unlike other widows I still haven’t given up hope that after all these years he’s still alive. Please find something out there that will give a glimmer of hope to this old widow’s heart. Will you do 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oices:</w:t>
      </w:r>
    </w:p>
    <w:p w:rsidR="00D746E3" w:rsidRPr="00E02180" w:rsidRDefault="00D746E3" w:rsidP="00456FBE">
      <w:pPr>
        <w:numPr>
          <w:ilvl w:val="0"/>
          <w:numId w:val="11"/>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You know my quest is an arduous one, but if I find something that will brighten your heart and give you hope and strength I will surely bring it back to you.</w:t>
      </w:r>
    </w:p>
    <w:p w:rsidR="00D746E3" w:rsidRPr="00E02180" w:rsidRDefault="00D746E3" w:rsidP="00456FBE">
      <w:pPr>
        <w:numPr>
          <w:ilvl w:val="0"/>
          <w:numId w:val="11"/>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The quest we are on means almost certain death and you want us to find something that will remind you of your husband? This is too much for you to ask, sorry I cannot do it.</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Widow Response:</w:t>
      </w:r>
    </w:p>
    <w:p w:rsidR="00D746E3" w:rsidRPr="00E02180" w:rsidRDefault="00D746E3" w:rsidP="00456FBE">
      <w:pPr>
        <w:numPr>
          <w:ilvl w:val="0"/>
          <w:numId w:val="12"/>
        </w:numPr>
        <w:spacing w:after="0"/>
        <w:textAlignment w:val="baseline"/>
        <w:rPr>
          <w:rFonts w:ascii="Calibri" w:hAnsi="Calibri" w:cs="Calibri"/>
          <w:color w:val="000000"/>
          <w:lang w:eastAsia="en-IN"/>
        </w:rPr>
      </w:pPr>
      <w:r w:rsidRPr="00E02180">
        <w:rPr>
          <w:rFonts w:ascii="Times New Roman" w:hAnsi="Times New Roman"/>
          <w:color w:val="000000"/>
          <w:lang w:eastAsia="en-IN"/>
        </w:rPr>
        <w:t>Praise Corydon Deus! I don’t have much, but I will surely find something that I can reward you with if you do such a thing.</w:t>
      </w:r>
    </w:p>
    <w:p w:rsidR="00D746E3" w:rsidRPr="00E02180" w:rsidRDefault="00D746E3" w:rsidP="00456FBE">
      <w:pPr>
        <w:numPr>
          <w:ilvl w:val="0"/>
          <w:numId w:val="12"/>
        </w:numPr>
        <w:spacing w:after="0"/>
        <w:textAlignment w:val="baseline"/>
        <w:rPr>
          <w:rFonts w:ascii="Calibri" w:hAnsi="Calibri" w:cs="Calibri"/>
          <w:color w:val="000000"/>
          <w:lang w:eastAsia="en-IN"/>
        </w:rPr>
      </w:pPr>
      <w:r w:rsidRPr="00E02180">
        <w:rPr>
          <w:rFonts w:ascii="Times New Roman" w:hAnsi="Times New Roman"/>
          <w:color w:val="000000"/>
          <w:lang w:eastAsia="en-IN"/>
        </w:rPr>
        <w:t>I endured much in this life, I didn’t expect to endure such cruelness from you Augustus. If you reconsider please come to me again. </w:t>
      </w:r>
    </w:p>
    <w:p w:rsidR="00D746E3" w:rsidRPr="00E02180" w:rsidRDefault="00D746E3" w:rsidP="00456FBE">
      <w:pPr>
        <w:numPr>
          <w:ilvl w:val="0"/>
          <w:numId w:val="12"/>
        </w:numPr>
        <w:spacing w:after="0"/>
        <w:textAlignment w:val="baseline"/>
        <w:rPr>
          <w:rFonts w:ascii="Calibri" w:hAnsi="Calibri" w:cs="Calibri"/>
          <w:color w:val="000000"/>
          <w:lang w:eastAsia="en-IN"/>
        </w:rPr>
      </w:pPr>
      <w:r w:rsidRPr="00E02180">
        <w:rPr>
          <w:rFonts w:ascii="Times New Roman" w:hAnsi="Times New Roman"/>
          <w:color w:val="000000"/>
          <w:lang w:eastAsia="en-IN"/>
        </w:rPr>
        <w:t>Did you reconsider?</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lastRenderedPageBreak/>
        <w:t>When player hasn’t found shotgun:</w:t>
      </w:r>
    </w:p>
    <w:p w:rsidR="00D746E3" w:rsidRPr="00E02180" w:rsidRDefault="00D746E3" w:rsidP="00456FBE">
      <w:pPr>
        <w:numPr>
          <w:ilvl w:val="0"/>
          <w:numId w:val="13"/>
        </w:numPr>
        <w:spacing w:after="0"/>
        <w:textAlignment w:val="baseline"/>
        <w:rPr>
          <w:rFonts w:ascii="Calibri" w:hAnsi="Calibri" w:cs="Calibri"/>
          <w:color w:val="000000"/>
          <w:lang w:eastAsia="en-IN"/>
        </w:rPr>
      </w:pPr>
      <w:r w:rsidRPr="00E02180">
        <w:rPr>
          <w:rFonts w:ascii="Times New Roman" w:hAnsi="Times New Roman"/>
          <w:color w:val="000000"/>
          <w:lang w:eastAsia="en-IN"/>
        </w:rPr>
        <w:t>Reditt Widow: Did you find anything? Please make haste and find out what you can.</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When Player Finds shotgun:</w:t>
      </w:r>
    </w:p>
    <w:p w:rsidR="00D746E3" w:rsidRPr="00E02180" w:rsidRDefault="00D746E3" w:rsidP="00456FBE">
      <w:pPr>
        <w:numPr>
          <w:ilvl w:val="0"/>
          <w:numId w:val="14"/>
        </w:numPr>
        <w:spacing w:after="0"/>
        <w:textAlignment w:val="baseline"/>
        <w:rPr>
          <w:rFonts w:ascii="Calibri" w:hAnsi="Calibri" w:cs="Calibri"/>
          <w:color w:val="000000"/>
          <w:lang w:eastAsia="en-IN"/>
        </w:rPr>
      </w:pPr>
      <w:r w:rsidRPr="00E02180">
        <w:rPr>
          <w:rFonts w:ascii="Times New Roman" w:hAnsi="Times New Roman"/>
          <w:color w:val="000000"/>
          <w:lang w:eastAsia="en-IN"/>
        </w:rPr>
        <w:t>Reditt Widow: You found his shotgun…… how would he survive without it? This is strange. This is all you found right?</w:t>
      </w:r>
    </w:p>
    <w:p w:rsidR="00D746E3" w:rsidRPr="00E02180" w:rsidRDefault="00D746E3" w:rsidP="00456FBE">
      <w:pPr>
        <w:numPr>
          <w:ilvl w:val="0"/>
          <w:numId w:val="14"/>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Yes, this is all we found.</w:t>
      </w:r>
    </w:p>
    <w:p w:rsidR="00D746E3" w:rsidRPr="00E02180" w:rsidRDefault="00D746E3" w:rsidP="00456FBE">
      <w:pPr>
        <w:numPr>
          <w:ilvl w:val="0"/>
          <w:numId w:val="14"/>
        </w:numPr>
        <w:spacing w:after="0"/>
        <w:textAlignment w:val="baseline"/>
        <w:rPr>
          <w:rFonts w:ascii="Calibri" w:hAnsi="Calibri" w:cs="Calibri"/>
          <w:color w:val="000000"/>
          <w:lang w:eastAsia="en-IN"/>
        </w:rPr>
      </w:pPr>
      <w:r w:rsidRPr="00E02180">
        <w:rPr>
          <w:rFonts w:ascii="Times New Roman" w:hAnsi="Times New Roman"/>
          <w:color w:val="000000"/>
          <w:lang w:eastAsia="en-IN"/>
        </w:rPr>
        <w:t>Reditt Widow: Something must have happened while he was traveling; I still won’t give up hope even after all these years. I will continue to wait. Thank you. Oh, and by the way, your reward is his shotgun. Be careful with that thing, it has a massive kick to i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amp Guard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Making my rounds. Everyone should be following the rules of Corydon Deus...or el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nely Woman: When I want to be alone I come up here for fresh air and to take in the view.  I want to see green.  Beautiful gre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in front of camp:  Augustus, how do you bear going out the Heremus?  It’s such a long distance to the mountain you meditate on.  Does Corydon Deus speak to you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ake off your shoes. The place you're entering is ho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in front of camp:  When I go to Mt. Corydon Deus all I hear is silence.  It’s scary to hear your own thoughts.  That’s why I never go anymore.  I like the sound of hustle and bustle in the camp.</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unter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We sleep during the day and hunt beasts at night with drones and whatever weapons we can fashion. I hope we can maintain our drones while you are gone. I don't know how we will take on the beasts of the Heremus without them. I’ve been saving this armor for a rainy day in case mine were ever to break. You’ll need it more than me. I also have an extra one for you Caeser as 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for your kind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hope it fit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Graveyar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avestone 1: 14,010 – 14,016. Adnan Mayor.  May you rest in peace Heremus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Gravestone 2: 14,006 – 14,082. Felix Burns. Your life was well lived. Very few live to see your days. May you rest in peace with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avestone 3: 13,996 – 14,020. Eunice Clare. You died in the hunt, the way you always wanted to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avestone 4: 14,100 – 14,100. Corydon Deus’s Angel. You died too early to know life; at least you won’t know the hardship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riting is not clea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igh Priest Hom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Why don’t you talk to that secretary? If she asks you to wait I can help you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You actually waited. I think you missed out on an opportunity to see who the High Priest really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Waiting is sooo bo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If you want to go up without waiting I can distract the secretary while you run upstai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You seriously want to wait. Are you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Watch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Hey Charlie. Did you know the High Priest has a new girlfri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lets the girl distract secreta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You saw it didn’t you. There’s something wrong about the high priest. It’s almost like he wants you men to go into the Heremus and never come back. Don’t worry I’ll keep an eye on your wife while you’re gone. Who knows what his grubby little hands are capable o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other: After my husband died in the Heremus the High Priest took care of me and my children. He even made this garden from his personal water supp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ser: Checkmate again. How does she do that? Everytime she baits my queen in an untenable position then with precision humiliates me with amazing tenacity. Cudos s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hess guru: You can’t see the board, but it's there. We're playing in our mind. I can beat anyone in chess. If you come back alive I'll play you also. Beware. I'm more ferocious than a rabid Felnis when it comes to ch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mama 1: My husband left into the Heremus never to be seen again. The High Priest has helped me out since th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mama 2: (Baby crying) Don't worry you'll get to see daddy so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mama 3: How many secretaries does he need? I was his secretary for a while until I became pregn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mama 4: That secretary looks unstable, if you get on her good side for waiting she might give you something ni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Secretary: The High Priest is busy right now. Can you wait one minu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Secretary: If these children don’t shut up I’m gonna go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Secretary: Why does the High Priest need so many secretaries? He only need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tries to go upstai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Secretary: Wait, you can't go up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tries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Secretary: If you offend the High Priest he might condemn you to be se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tries to g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Secretary: You can’t go now; the High Priest has summoned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Bathroom Reader vol.1: The Felnis must be basted thoroughly before being put on an open flame. Following this technique ensures that the Felnis meat is tender and s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attempts to read the book in the cor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That is the Annals of Time Augustus. It is not necessary for you to burden yourself with such knowledge. Leave these matters in my hand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erdsman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ife:  I never get any sleep with him working all night.  I wish he would just be a full time herdsman, but with the Reditus interference he can’t sleep at night so he works on arm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Herdsman Son: Why does father always make me milk the ya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fe:  I'll be fine while you are gone. I'll stay busy and before you know it you'll be here again and things will be like they we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diit Childless Coupl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lderly Husband: Since we never had children the High Priest trusted us with distributing water to the camp. Elderly Husband: We’ve been saving these medkits for years. We hoped to have a child who’d attempt to revive magic but we never conceived. Here. You make us prou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alking Elderly Husband: Ceaser is like a son we never had.  I hope he makes it back safe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lderly wife: If only I could have children of my own.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igh).</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esperate man: Finally, I’ve been waiting for water all day.</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Kweh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weh butcher: You want some Kweh meat, freshly slaughtered. It will cost you 1000g for 5 kg. How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weh Guard: Only the high priest and a few of his cronies can afford Kweh meat. You didn't hear me say tha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Chasing Kweh: This isn’t getting cut from my salary! Come back 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hief Hunter Hom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I’m sure you’ll face many drones in the Heremus.  Here are 5 EMP grenades.  Show them how fierce we Rediits are.  Remember drone’s laser weapons are effective against the twisted beasts of the Herem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Good luck out there Augustus. I need you back. Without your expertise I can only do simple maintenance operations. You're essential for our survival. Maybe that is why you'll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Drones have sophisticated A.I developed by Reditus, but you already know this since you fix my drones.  Although the drones' ability to communicate with us is limited they can still understand our voice commands.  I’m just in awe of the Reditus technology.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That’s one of our top models. I would’ve given you this drone before you left, but it seems you already have one lik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one: State your or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estroy the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Kill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one: I will comply after activ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rone stand down, my father’s only jo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one: Standing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That one short circuited awhile back.  You’ll have to fix it when you return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s Wife: You will be missed Augustus. I don't know how we'll survive without you.</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28"/>
          <w:szCs w:val="28"/>
          <w:lang w:eastAsia="en-IN"/>
        </w:rPr>
        <w:t>Corydon Deus Prison &amp; Tow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edge: Things are so blurry. I was having fun with the guys drinking some hooch and then the next thing you know I wake up in a Corydon prison with a hangover.  My commander is going to kill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ailbird: I broke the rules of Corydon Deus. I lied before his statue and they put me here. It’s been twenty years.  I'm lucky. Most of them are just put to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is man in the cell beside me cursed the name of Corydon Deus. Such disbelief will not be tolerated among his follow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e High Priests have spoken of the days when Corydon Deus's Tower reached to the heavens. Now look at it now. We should be ashamed for allowing it to be this way. But what can we do? We must rebuild this tower even if the Reditus threaten retribu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Pianist:  Isn’t this music great.  It gets you in the mood for Corydon Deus worshi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We have nothing, but everything.  This statue is our life while we live in death.  We gaze upon it to remind ourselves of the beauty of Corydon Deus while being surrounded by the ugliness of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Be still and listen to this melody.  Let it put your soul at pe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e first walker is out of step. We will have to beat him l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emple Guard:  Feel the might of Corydon Deus.  Although he is not here now, imagine the day he will come.  There will be such a great display of power.  Our enemies will surely cower befor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pitaph inside Corydon Deus’s templ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 the beginning the Magi created Corydon Deus.  They knew he would be divine.  They gave him the ability to harness the power of the gods.  He was divi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purified the world.  Exalting his own glory he built a tower that reached to the heave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is 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was blessed.  He did not want his power to be corrupted by the Reditus.  He did not want to destroy them.  He stored his power away till the appointed time when he will return and redeem his chosen people from the yoke of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h Corydon Deus, hallowed be thy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edge: Things are so blurry. I was having fun with the guys drinking some hooch and then the next thing you know I wake up in a Corydon Deus prison with a hangover. My commander is going to kill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 to the Reditus bandit after the player defeats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s Boyfriend: What happened to Macy? Is she 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s to the prison guard after the quest has star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When will my shift en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Ransom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Wait till the army finds out I'm here. You're all done f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Will you shut up Reditus magg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Why don't you try to make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lright! That's it! I've had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Hey Augustus! We've got a Reditus soldier over there who was caught wandering in the Heremus drunk near our checkpoint. We picked him up and put him in here. You're going out in the Heremus anyway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y don't you take this ransom letter over to the Reditus checkpoint towards Zen. We'll give you a 10% cut of whatever they give you for him. We'd like 200G., but let's see if you can get 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saying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lright honey, let's make some money. Here take this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urns to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go see if we can earn some money. What do you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Sure thing Father. We need some money out there. Who knows what we will f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says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Come back if you wanna make some quick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fter quest beg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s to the Reditus bandit after he’s been be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ugh....I'll get my reve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u w:val="single"/>
          <w:lang w:eastAsia="en-IN"/>
        </w:rPr>
        <w:t>Reditus Checkpoint Dialogu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pproaches the Reditus checkpoint before initiating “Ransom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Hover Jet: Turn back now Corydon Deus scum! This is no place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uring Bargai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Hover Jet:  Halt! Don’t come any closer.  What do you want Rediit scu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ean you know harm. We only came to deliver a mess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Hover Jet:  You may proceed. We’re watching you.  Any funny business and you’re d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State your busines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found something you may want wandering in the Heremus. Here’s a note stating its cont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All right, give me the note, but do it nice and slow. I’m watching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ives the ransom note to the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You guys won’t believe this, It’s Wedge.  He really screwed up big tim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Wedge got so drunk he was screaming and howling like a rabid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Wedge, you stupid dumb ass. I thought he went AWOL, this is even worse.  It’s not just his fault.  All you men have gotten lazy.  All the men who drank with him are gonna do Felnis squats in the Heremus. You hear that you worthless turds! (He turns to his men.) So give him back so I can lay into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oa! It’s gonna cost you. He was breaking our rules on our 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What’s keeping us from just wiping your camp from the face of Gaia? You people live because of our mercy. It is your punishment that you live in Heremus anyways for following that worthless god of yours. I guess I can throw a couple table scraps to some dogs. How mu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00: Reditus Commander: Are you kidding me? I can buy a whore in Zen and Felnis’s tail to go with that kind of money. I’ll only give you 200 G. Take it or leave it. That drunken Scalawag can spend the rest of his days in a Corydon Deus prison for all I care. He’s not gonna ruin my leave pa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Ohhh...Rediit scum likes to bargain. You should have taken what I was offering while I was feeling generous. 15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You can give more than that. I have two starving children to feed.,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1.G Consider it a token payment for not killing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Now bring him back now or face our fierce retribution on the entire Rediit camp. It is by our mercy we even allow you worthless people to live in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250: Reditus Commander: You drive a hard bargain. Let me think. Hmmmm….. All right you got a deal. Now bring that douchebag here. He’s going to have to pay me back big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00: Reditus Commander: All right! You got a deal. I never knew Rediits could be so cheap when it comes to paying for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Now hurry back will you. I can’t wait to lay into that worthless shit ba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about pay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I’ll give you half now and half later all right. Ok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eal. I’ll be back as soon as possible with your lovely little Wed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fter bargaining too mu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ey agreed to give you 1G! And they threatened to attack us if we didn't deliver him. Way to go Augustus. We are at the mercy of the Reditus. If they were willing to give you something just take it. Hey Wedge it’s your lucky day. You're outta here. (Opens Wedge’s jail cell)</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fter getting some mo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ey agreed to pay you something, this is our lucky day.  Just give me my half after you deliver him. Hey Wedge it’s your lucky day. You're outta here. (Opens Wedge’s jail c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waiting for you to deliver wed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Show me the money baby. Deliver the package and let’s party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fter quest fin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I heard they attacked you. Take the money for your troubles. You're going to need it more tha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he bargaining with Reditus is fin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Guard: Where's Wedge? Please don't come without Wedge. We'd hate to destroy all you worthless scum withou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returning Wed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Guard: Commander, the Rediit scum have wedge. Isn't he a sight for sore e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ommander: Wedge, get over here you worthless shitba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Well a deal is a deal. The problem is we have a reputation to uphold and I can't make a precedent of actually dealing with Rediit scum. We tell you people what to do and you listen. Hey boys, let's teach these Reditt scum a lesson or two about trying to extort money out of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This is going to b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defe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Reinforcem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r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s: Look at’em run boys.  Wooooohoo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the coast is cl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Let's get out of here Father. Those Scourges are unbeatable! No weapon on Gaia can defea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weapon can defeat them, but with magic; all things are possib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l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You know we were going to let you run for our entertainment, but we saw you had some fight in ya so I changed my mind. We'll take whatever we gave you and then some. Now run back to your Corydon Deus statue and tell him how your ass got handed to you by a bunch of Reditus. Now scamper on now or I might not let you live at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comes back after Wedge delive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turner Hover Jet: Don't come back here boys unless you want another whoopin.</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Pimp Out My Droid Side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ch Enthusiast: I found this scrap mech in the Heremus and painted it red. If only I could get it working again. If you find parts for it in the Heremus could you use the parts to repair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Great! I hope you will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Sigh).......I'll just continue to stare at it and dream of the day I get to ride into glory on top of a Reditus me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s to him after the quest is star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ch Enthusiast: Did you find all the parts? I can’t wait to test drive my restored Reditus machine of death. I wonder though, if I restore it, will it turn o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Augustus find a damaged Mech in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y father, this is a rundown Reditus mech. We can use it for spare parts when we get back to camp.</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Theresa’s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e not going to take me with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ey, quit laughing at me! I can fight drones just like you and your father. I could probably do it better than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Okay, okay, I believe you, but you know men are the only ones allowed deep in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s, I know the rules. The life of the camp rests inside the heart of a woman. And men never come back. You better not die. I don’t want to make babies for some dirty hun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 I’m coming back, stay away from those dirty hunters. I swear to Corydon if one of those dark root chewing, yak suck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hhhh……….I will wait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nt you to have this. I will stay alive for you. Caeser hands her a Heremus dandel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e sign of our engagement is confirmed then. I wish we had more time toge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know, but how much longer will we survive in these horrible conditions. My father is right to a certain degree, something must be done, but I still do not know. Only the Heremus knows whose wind and sand veil its secrets. I can’t imagine our children living li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s, maybe you will find the answers we’ve all been waiting for, but you must be strong if you are going to come back alive. It would be nice to raise our children in a better world. Whatever you do, don't give up. Keep that dream alive in your heart and I will wait for you no matter what anyone s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And will not give up no matter how hard things get.  If I die, I will die with you, not in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Father: This is suicide Augustus. You're going to kill your son and break my daughter’s heart too. I will withhold her hand from marriage for a little while. If you’re not back within a month I may begin searching for a new suit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say such things father. He will com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we are not back in a month, begin searc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ut father we're in love.</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cutsce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e brave for trying this, but what about our future? What if you die? I shouldn't be thinking about these things. Please go. I'm going to c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Father: Good luck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mother: Take care of yourself Caeser, may the winds of the Heremus guide you. It will be nice having you as a son-in-law. I hope you come back and make that happen.</w:t>
      </w:r>
    </w:p>
    <w:p w:rsidR="00D746E3" w:rsidRPr="00E02180" w:rsidRDefault="00D746E3" w:rsidP="00D746E3">
      <w:pPr>
        <w:spacing w:after="24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Side Quest Girl by the 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Girl:  What if the water runs out?  What will we do?  I heard the Reditus have no want of water, food, and wine flows freely as a river.  Is this true?  Choose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Young girl:  I don’t believe you.  If we are liars despite our poverty; are we not worse than the Reditus who oppress us?  I will go myself to find the truth.  We are done here Augustus.  Good 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Young girl:  If that is the case then Corydon Deus must be testing our faith.  Even if we run out of water I would rather suffer here with my brothers and sisters.  Corydon Deus wants us to trust him during hard times and the good.  Thank you for your honesty Augustus.  Here take this as a token of appreciation for your good spirit.  (Augustus receives Child’s rel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talk to the girl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ruth, Girl: May Corydon Deus watch over you on your jour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If Lie, Girl: Don’t talk to me.  I don’t speak to ugly faced liars.  Go away, I’ll find the truth out for myself.</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High Priest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caught chasing gir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Cough) (Cough). Ahhh Augustus. Thanks ummm.....for stopping by. Yes, I told you to stop by before you left. I have a request.  Since you are going deep into the Heremus, there are a group of Reditus bandits who have been bothering our hunting parties. If you could, please try to find their hideout and "reason" with them if you can in order to stop their harmful activities. You will be rewarded of cour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t caught chasing gir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Hello Augustus thanks for coming. Returner bandits have been bothering our hunting parties. If you could, please try to find their hideout and reason with them if you can in order to stop their harmful activities. You will be rewarded of cour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ugustus says “No, I think this would distract me from my ultimate goal which is the revival of magic.”</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b/>
      </w:r>
    </w:p>
    <w:p w:rsidR="00D746E3" w:rsidRPr="00E02180" w:rsidRDefault="00D746E3" w:rsidP="00456FBE">
      <w:pPr>
        <w:numPr>
          <w:ilvl w:val="0"/>
          <w:numId w:val="15"/>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Let me put it bluntly, I will not allow our hunters to let you deeper into the Heremus if you do not perform this task. If you scratch my back, I’ll scratch yours. Come and talk to me if you change your m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ugustus says “Yes, it would be a great honor to bear witness to the greatness of Corydon Deus to the Reditu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16"/>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Great to hear, now let’s get down to business. Do you have any quest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ossible Question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17"/>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What do they want with our hunting parties?</w:t>
      </w:r>
    </w:p>
    <w:p w:rsidR="00D746E3" w:rsidRPr="00E02180" w:rsidRDefault="00D746E3" w:rsidP="00456FBE">
      <w:pPr>
        <w:numPr>
          <w:ilvl w:val="0"/>
          <w:numId w:val="17"/>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When they attack us they take nothing from us, they seem to be attacking us out of spite and hatred otherwise they would loot u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18"/>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What if they’re not willing to listen to reason?</w:t>
      </w:r>
    </w:p>
    <w:p w:rsidR="00D746E3" w:rsidRPr="00E02180" w:rsidRDefault="00D746E3" w:rsidP="00456FBE">
      <w:pPr>
        <w:numPr>
          <w:ilvl w:val="0"/>
          <w:numId w:val="19"/>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You know you must do Augustus. The infidels must know the wrath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firstLine="360"/>
        <w:rPr>
          <w:rFonts w:ascii="Times New Roman" w:hAnsi="Times New Roman"/>
          <w:lang w:eastAsia="en-IN"/>
        </w:rPr>
      </w:pPr>
      <w:r w:rsidRPr="00E02180">
        <w:rPr>
          <w:rFonts w:ascii="Times New Roman" w:hAnsi="Times New Roman"/>
          <w:color w:val="000000"/>
          <w:lang w:eastAsia="en-IN"/>
        </w:rPr>
        <w:lastRenderedPageBreak/>
        <w:t>(3) Augustus: What of their combat abilities? What are they capable of?</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4) High Priest: They are very capable hand to hand fighters. Only a few of them carry rifle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0"/>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Any more questions, Augustus?</w:t>
      </w:r>
    </w:p>
    <w:p w:rsidR="00D746E3" w:rsidRPr="00E02180" w:rsidRDefault="00D746E3" w:rsidP="00456FBE">
      <w:pPr>
        <w:numPr>
          <w:ilvl w:val="0"/>
          <w:numId w:val="21"/>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accepting the high priest’s mission,</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High Priest:  As a high priest of Corydon Deus I’m not allowed to leave the camp into the Heremus so there is little practical advice I can offer you on how to survive out there.  I know this though; that Corydon Deus is watching over us and will guide your hand to himself.  There is nothing to fear out there; except Corydon Deu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igh Priest after defeating bandit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So you defeated the bandit leader huh? You’re leaving behind a legacy that will always be remembe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speak as if we won’t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Well, I didn’t mean it like that, I digress, let me show you your great re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leads them to his back room and shows them his toil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s you know this is the only other toilet in the entire camp and it is yours to freely use. We are truly grateful for you and what you’ve done before leaving us. Augustus, tell your wife she can use my toilet anytime while you are gone. Corydon Deus doesn’t want us to relieve ourselves freely anywhere, but wants our camp clean. Godliness is next to cleanliness,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high priest, your patronage to me and my family is truly appreci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ood luck Augustus, your wife will be taken care of while you’r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high priest goes, Caeser takes his father a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got a bad feeling about this. I think you should tell mom to stay away from this guy if you know what I’m say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n’t say such a thing Caeser. The High Priest can do no wrong. He is the chose leader by Corydon Deus for our peopl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28"/>
          <w:szCs w:val="28"/>
          <w:lang w:eastAsia="en-IN"/>
        </w:rPr>
        <w:lastRenderedPageBreak/>
        <w:t>Seer Side Quest &amp; Torture Floor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Come in Augustus, your presence is requi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did you know I wa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ve seen you coming for a long, long, time Augustus.  The world will shake, cities will fall, and the world as we know it will come to an end.  Yes, I’ve seen you, Augus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ill happen when I go deep into the Heremus?  Will I com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You will become a god and rule the world yet the hand closest to you will be your undo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can you say such things, Seer?    Everyone knows that Corydon Deus is our god!  I could never replace him, never.  If the priests found out you are saying such things they might kill you.  How is this possibl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That I do not know, yet know that it is 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say many strange things, Seer.  I will consider these things and let them weigh upon my he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Caeser, unbearable loss will bring you to the point of no return. Out of this pain seeds of redemption will blossom on Gaia. You are our hope and future. But your eyes must be open first to see the truth. After the destruction of our world I bid you to return here Caeser, but first you must cleanse your tent of that which claims it has its own. Then I will give you the right to obtain that which lies in the chest in the cor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Corydon Deus willing we will see each other again.  May Corydon Deus bless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f player talks again.): Do not tarry. The destruction of the world cannot wait. Let the purification beg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checks the chest, receives Excalibur) Seer: Caeser, do you normally go rummaging through people’s belongings?  This isn’t a Dragon Quest game.  It’s the real world.  Put that back!  Come back to me after the world has been destroyed and we will see if you are worth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You open that chest one more time and I'll call the temple guards. I swear to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 have a mechanism on that chest so that whenever you open that chest without my permission it will clos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Guard: These are Reditus whom we’ve captured. These fools thought the Heremus was for sightseeing. We give them a taste of what it’s like to liv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rtured Man: I'll pay you anything just let me go.</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Heremus Rose Side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aeser! Wait! Don’t leave ye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urns arou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aeser, my love, don’t you think a Heremus Dandelion is a little….trite, I mean you are going to the most dangerous place in the world and I was thinking you could pick a Heremus Rose. I mean, how cool would that be! How many girls in the camp get a Heremus Rose as a pledge for marriage? All the other girls would be so jealo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re you serious? You do know that nobody returns when they go where I’m go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had a dream last night and you returned. During our wedding ceremony our entire camp was getting bombed; can you believ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mm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it sounds crazy, while risking my life I’ll look for a Heremus Rose for you. Please take care of my mother while I’m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will, of course.  Take care my lo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Caeser: No, I can’t take a risk like that. I can’t risk my father’s life for a stupid rose. I think the Heremus Dandelion is suffici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an asshole! (She pouts and run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s she’s almost gone) We’re still getting married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o am I going to marry in this crappy tent village?  A smelly ass herdsman with his yaks?  I’d rather marry a Reditus.  She walk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mmm….watch over my m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h, women.  Maybe you should pick that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ah, may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eser, do not forget your love. Her rose is up north if you wish to pursue it. I think you shou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ose is located in the southern part of the Heremus in an oasis.  If the player attempts to pick the rose a giant boar with massive tusks attempts to attack the player.  At this moment the player enters into a battle with the giant boar and has two choices:  either fight the giant boar or run away.  If the player chooses to fight the boar they will die.  If they run away during the battle the character on the map screen will hide from the boar in the bushes nearby.  The boar will snort looking left and looking right until it walk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empts to pick the rose again the whole process will begin again.  If Augustus and his party attempt again to take the rose, the party will again hide in the bush, but this time Augustus will say, “I wish there was some way to mask our scent so that we can quietly pick the rose without the boar catching our scent.”  At this moment the player should use the boar fecal matter. When this happens Caeser will spread the boar shit over his entire body and will then be able to pick the rose.  The giant boar, Boremaug, is an optional boss later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receiving the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inally, Theresa's Heremus Rose. I can't believe how beautiful it is. I'll keep it pressed in my journal to preserv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w how to clean this smell off of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I'm going to vomit.</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The Heremus (Very subject to chang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Sandstorm Begins Agai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gh....the sandstorms in this place. It’s unbearab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nce we revive Corydon Deus this storm will spread across the entire continent. The Reditus will know what we have felt our entire live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Where They Burn Blasphemer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approaches a charred body surrounded by st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is where they burn blasphem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you don’t think that’s a little extre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must be done to keep order in camp. There must be repercussions for offending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ffending Corydon Deus or offending the high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ne and the same. Since Corydon Deus is not here the high priest stands in his place. He has the Annals of Time so he knows what is in the interest of Corydon Deus. He must not be questioned. I’ve known the high priest from my youth and he has always kept order. He has helped many grieving widows who have lost husbands to the Deepest part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ispers): “Help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thing father. You're right, the high priest does keep order in our camp. Without him there would be absolute chao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we can revive Corydon Deus then there will be no need for the high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 would be nice, let’s continue, it’s hot out 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unters Camp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I saw some bandits run into the forest after they attacked us. I chased after them but they disappeared.  I wonder where they could hav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To the west is Zen, but is blocked by a Reditus checkpoint. South is Mt. Corydon Deus. East goes deeper into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I don't trust those Reditus. Sometimes they attack us for no reason. Watch yourself in this weather, Augustus. Reditus drones have been known to ambush u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Mount Corydon De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en you come up here does Corydon Deus speak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has a different way of speaking. His voice is in the wind if you listen carefully. It leads and guides the way. Where the wind is, there his voice is al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ow. I wish I could have the faith you have,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kept some medkits around here just in case. I forgot where I put them. It was so long ago. Let us search for them.</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Bandit Cav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enter Reditus bandit c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did you hear that? It sounded like a pressure switch when we stepped here. Maybe there is a way to open a p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It seems that there is another switch here too. If we step on both switches at the same time a way may op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ood idea son. Let's try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kill some infidel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low down Father. Maybe we can reason with them. Get them to stop attacking our hunt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Reason? There is no reasoning with the Reditus. But alas we will try, but if they cannot be reasoned with they will get a bullet in the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oice: Help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 sounds like someone needs help. Let's hu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be careful. It could be a tr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see three band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y! We need to talk to your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long uneasy silence pass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llo, we need to speak to your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2: Did you hear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1: I think this Rediit scum wants to talk to our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2: Yeah he wants to talk to boss because he’s a big shot, a superstar, get a load of this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1: He comes in our cave and he says, “I want to talk to your boss.” It’s like he doesn’t realize who he is and the precarious situation he’s in. Maybe those Rediit skeletons dangling from those trees didn’t send a clear enough mess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2: Definitely not clear enough. We’re gonna have to get to the level of Relm to paint a clear enough picture for these silly buffoon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1: No you can’t talk to our boss because soon you’re going to be D-E-A-D. D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reach a long g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is one long gap..Airloft. Do you think you can carry us acr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ffirmative. Your weight does not exceed my carrying capac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lright. I’ll go fi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can do it Caeser! Just don't look down and put your faith in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forget a little faith in Airloft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lies over the g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or a moment there I felt my grip slipping. But then something pushed me from bel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was the power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Energy Wall Directive deactiv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mmmm.......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com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lp Me! Is someone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unds like we're getting clo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find a naked bandit changing in a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Excuse me! I'm changing in here! Why are you guys wearing those funny outfits anyways? Pretending to be Rediits? Get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tried to enter the room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Awkward! You saw me naked and now you want to talk again. Come back later and maybe things will be a little less awk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oice: Help me ple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 voice is coming from inside that room. Let's hu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have a bad feeling about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and Caeser enter the final room of the cave and find a girl lying below a spotl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How was my performance? Were you convinced? Did you actually believe I was a damsel in distress who needed rescue from these depraved bandits? Say hello to my boys. (Lights come on showing more band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Did you cultists come here to extol the virtues of following Corydon Deus? To show me the severity of moral turpitude I've descended from attacking your hunters? I don’t do it for the loot, but because you people sicken me. I don't know why my people let you live after what your god did. I don’t think living in the Heremus is punishment enough for you people. Let me tell you a story of a small girl living happily with her parents. Until your so-called “god” decided to lift a continent into the sky and rain down hell upon Gaia. My parents died in your so-called purification. Ever since that day I have lived on the streets. I stole, prostituted myself, and did whatever it took so that one day I would have my revenge. I joined the Reditus Army, and along with this brave band of soldiers, we chose to abandon our post and seek revenge for all the losses we suffered 20 years a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the very essence of why he did what he di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ctually we didn't come here to have this conversation. We just want you to sto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r get a bullet in your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not what I wanted to say, o'well, will you stop or not? I’m sorry for your losses, but that was twenty years ago and some of the people that you killed have nothing to do with your losses. I was born in the camp and I’ve known nothing but the harsh winds of the Heremus since I was a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But your god created this paradise you live in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s enoug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What’s your name? I lik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Caeser...let me think for a seco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My answer is no. I won't stop. Since I like you Caeser, you've been polite. I won't kill you after I get done killing your Father. Get'em bo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My name is Macy. It's the last name you will remember before you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and Caeser defeat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Please don't kill me. I've done wrong. Have mercy. I'll go back home and leave you people al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no mercy for the enemies of Corydon Deus. Prepare to receive your just punish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oves in front of hi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it Father, she might be able to help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kay, let’s give her a chance, but I still think she deserves a bullet in the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n you tell us about the robot which wanders the Heremus? Why did the Reditus put it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t seems to be something important that cannot be trusted with humans. That is why there are so many robots guarding the Heremus and not Reditus. There are rumors that deep within the ruins of Vehere my people are hiding something. But none of us are allowed to go near that place to confirm the rum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r something potentially dangerous to humans period. Do you know any more information you can tell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ll I know is that my people are divided and fighting against each other. If you wish to find out what horrors lie for you in the Heremus, now is the best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may go now, but I never want to see your face her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ordains that we kill her, but I understand your desire to let her go. I was like you when I was younger until the injustices brought upon us by the Reditus hardened my heart towards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aybe they can cha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I heard you defeated Macy. Which is okay with me. She was stealing all the attention from the boys. I was always jealous of her, but it looks like I don’t have to be jealous anymore. Lucky me! Since you did me a favor I’ll show you how to get out of here. Follow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Well come on. I don't have forever. I have a date in an hou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Augustus, you look like a strong man with that burly beard. Why don’t you be a sweetie and push that box for me? You’re such a gentle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Gregorios: If you know any single Rediits send them my way. I was always a sucker for a man of the cloth. Come back later I have big plans for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visit bar after leav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How do you want your martini? Shaken or stirred. I was thinking of turning this place into a bar. I was thinking of a name. What do you think is better? Drunken Moogle or Branded Chocob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Drunken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unken Felnis, I like the sound of that too. You know,  my dream is to turn this place into a casino and monster arena. Instead of robbing the Kefkites we'll capture monsters from the Wasteland and abroad and pit them together in a deathmatch. Sounds cool, huh? I just wonder if it's legal in this state. Come back after some time and I'll make my dream a rea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Branded Kwe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randed Kweh. “same as other”</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Deep</w:t>
      </w:r>
      <w:r w:rsidRPr="00E02180">
        <w:rPr>
          <w:rFonts w:ascii="Times New Roman" w:hAnsi="Times New Roman"/>
          <w:b/>
          <w:bCs/>
          <w:color w:val="000000"/>
          <w:kern w:val="36"/>
          <w:sz w:val="44"/>
          <w:szCs w:val="44"/>
          <w:lang w:eastAsia="en-IN"/>
        </w:rPr>
        <w:t xml:space="preserve"> </w:t>
      </w:r>
      <w:r w:rsidRPr="00E02180">
        <w:rPr>
          <w:rFonts w:ascii="Times New Roman" w:hAnsi="Times New Roman"/>
          <w:b/>
          <w:bCs/>
          <w:color w:val="333399"/>
          <w:kern w:val="36"/>
          <w:sz w:val="44"/>
          <w:szCs w:val="44"/>
          <w:lang w:eastAsia="en-IN"/>
        </w:rPr>
        <w:t>Heremu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In First Campsit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andstorm is too great so Augustus and Caeser take refuge in a c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This sand storm is getting too much. I can’t go on any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ust a little while longer. I heard of a cave hunters use to take shelter in. It should be near here. Come on, get up, you can do it by the power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k, ok I’m getting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re take my 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ade it. Let's go inside and take shel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o think, you were going to try this al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No life signs detected. This cave is sa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k, we're going to need a fire. It’s going to get cold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Father, don't make me go out ther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I also can't bear to go out there again. Airloft...will you go and collect firewood?</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My scanners indicate several areas with dead trees. I should be able to obtain the necessary fuel. I will have to engage in walk mode to succeed in my task. Walk mode engag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need seven pieces to start a good fire. I don't want small piec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irloft talks to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o you have the Fire Wood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xcellent! Now let's make a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something wrong with your AI Airloft? I'm getting cold. Hurry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irloft talks to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What was I thinking? I can't even move, I'm so tire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Around the Campfir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can you get this star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ffirmative, activating ignition specialt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just following you blindly right now.  You heard what Macy said. There could be grave danger waiting for us in the ruins of Vehere. You must have some sort of plan.  Even if we do survive the Heremus, what do we do when we reach the ruins of Ve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know, our legend has it that there was a Magicius Facility located deep inside Vehere.  In that facility Corydon Deus received the might of the god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is then presented with a flashback. The camera pans across a bunch of Fabricius who are stuck in suspension chambers while their powers are being drained. A bunch of scientists are also experimenting on them. We then see Corydon Deus absorbing electric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Oh! I can feel this power surge through my body. I feel as if I’m as powerful as a god. No wait, I am a G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id: Sir, you should take it easy for a while, we still don’t know the effects of Magicius absorbed from Fabricius. It may cause mental instability for some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Rubbish! I feel like I can see through a thousand time zones. My mind feels more acute than it has ever be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gni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sts fire sp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my theory is correct, the Magicius extracted from Fabricius given to Corydon Deus might still be left in small quantities which might be enough to instill within us magical powers.  If this is the case then Corydon Deus might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tudied the notes of your grandfather Cid which revealed to me the secrets of Magicius machinery.  My father was chief engineer to Corydon Deus while Corydon Deus was still human.  He was captured by the Reditus shortly before Corydon Deus became a god. The Reditus tortured my father to try to find out the secret of Magicia extra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uring the great shaking your grandfather was able to escape from his cell and steal a Reditus dropship. In awe of the might of Corydon Deus he decided to build a great tower in dedication to Corydon Deus. That tradition we follow till present day. Before your grandfather passed away he gave me his notes which will help us once we reach the ruins of Ve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ince when did you learn how to operate Magicius Machinery? You continue to amaze me father.  I shouldn’t have doubted you.  Maybe we will succeed where others have fail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if Corydon Deus returns he will surely know what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ne more question, father.  Why didn’t the Reditus destroy what was left of the Magicius Facility?  Or do they know what you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se are legitimate concerns, son.  We must beware.  Maybe they have been trying to do the same thing we are attempting, but without success.  We must tread carefully once inside the ruin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Finding The Ros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ve never seen so much water in my entire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didn’t think it was possible. Our wells are almost dry. We will tell the others once we reach. I think this is the Rose you’re looking f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Yes, this is a Heremus Rose. Many Rediit have doubted such a plant actually exists here in such a barren wasteland, but here it is. I’ll pick it and press it within my journal. Wait, what is that noi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urry, something is coming, we must hide. (They h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oarmaug quickly rushes towards the Rose looking left and right and then walks away</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scared to try again. If the boar comes back it could be the end of us. If only there was some way to hide our sc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we must have something we can use to hide our sc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try again without sh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t doing that again! He can smell us coming from a mile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try again with sh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ay Corydon Deus have mercy on you, you smell worse than a Reditus 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I die covered in pig shit I hope this smell haunts you the rest of your d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oarmaug is a huge boar compared to the other boars they have fought in the game.  It has huge tusks which it uses to gore the entire party which causes bleeding. Boremaug hides behind the bushes when it gores.  The bushes located on the battle screen must be set on fire using Airloft’s plasma shot or any other fire attack in order to blind the boar and negate his Gore attack.  .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Southern Ru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Why are Rediits wandering the Heremus? Something's not right. We should avoid them and try not to be seen. They may mean harm to 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re right father. See the look in their eyes. They are walking as if they are under someone else's control.</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y father, if you can find something nice in these ruins without being seen I'll give you something that I found in the cave we took shelter in. If you get seen, you give me something nice. Is it a b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ll right, let's see what you go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Eh, you're no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ow! A new rifle. This is what I'm talking about.</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running from a batt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Wow! That was clo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we need to be more carefu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being seen and reaching to the en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 owe me a full round of Kumis when we get ho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I'd be more than happy.</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Quicksa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ust watch our footsteps. If we begin to sink too fast then we must correct our cour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think we should first send Airloft to find a way he’s able to navigate the quicksand. He can mark the path with waypoint beacon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Augustus: That’s a great idea.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ctivates walk mo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Augustus: We don’t have time. Each moment that passes things become more desperate in camp. Let’s press for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done. You can do it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To activate my stealth mode push enter on the keyboard or x if you're using a joyp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can we get through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re the markers done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ve never seen so much sand in my entire life. It seems as if this will stretch out forever into the horizon. One can but examine oneself when faced with such limitless void. I just realized I'm talking to a rob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is conversation written in your AI? If it's not, then I suggest you hurry up and find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Sigh... Let's try to do thi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Battle of the Herem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get this eerily feeling we are being watc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e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gain, I feel like we're being watched. This time I'm getting an ominous feeling of an evil prese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travels deeper into the Heremus the player enters an autorun sequence where the party is attacked by swarms of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Reditus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an ambush. Get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h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n't worry. I'll get you to safety. Airloft deploy your energy wall to hold them off. I need to drag him to safe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rags Caeser to safe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guess this is it Caeser. I should of listened to your mother. Corydon Deus I'm a f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blame yourself Father. You listened to your heart. You're a brave man. All hope is not lost yet. Run from here. Leave me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will die together s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roup of Felnis can be heard shouting in the back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ounded like a Felnis. A bunch of Felni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lasers shoot down the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drones ar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is now introduced to Neo V.</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Neo V introduction: Neo V and his people used to live in harmony with the Reditus in Ehsran. Over time the Reditus developed a taste for Felnis. Neo V and the last few remaining Felniss fled to the Heremus knowing that they would be safe from Reditus hunters, but live at the mercy of the Heremus. Neo V and his ragtag band of Felniss sympathize with the Rediits because they also know what it is to live as outcas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so much for helping us. My boy is wounded. He needs help immediate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es that mean we're going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uddenly the Felnis group is alerted by the presence of an arm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A.I.: Directive 3: Capture incapacitated subject for neural implantation. Directive 4: Incapacitate other subjects for neural implant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the legends are true. For years people spoke of a robot that controlled the beasts and drones of the Heremus, but no one ever made it back alive to confirm the legend. How many Rediits are under its control also? Today it's tyranny ends. NO LONGER WILL YOU SUBJUGATE MY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ll you join this battle and help me destroy this abomin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ile fighting comes across two humans who have been implan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mplanted Human: Come and join us. Ignorance is bliss when you are part of the Nex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mplanted Rediit: Corydon Deus does not exist. Only the Nexus exists and we are to do its bid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group of Heremus Felniss joins in the battle to try to save the party.  A multiparty battle ensues with 3 groups attempting to defend Caeser from the onslaught.  If the groups of enemies reaches wounded Caeser then the battle is lost.  This battle in design will be reminiscent of FF6 group battl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enemies you will fight will be effective mixtures of all enemies the player has previously fought.  After the smaller groups of enemies are defeated there remains a boss for you to fight.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Neural Mast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Neural Master guards the Heremus AI. 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boss guardian is defe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A.I.:Directive 5: Maintain functionality to further implement neural implement protocol, withdrawing to safety sector 1.</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eremus A.I. Boss (use for later area)</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A.I. is a mysterious robot covered in a cloak that is controlling Heremus creatures with neural implants. He uses this ability called “Neural Summon” to summon monsters you have fought previously in the Heremus.  When his health reaches a halfway point he bears his claws which extend from his hand looking very similar to the blades of Wolveri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oss is very powerful.  You will have to sacrifice two out of the 3 parties in order to defeat him.  If Augustus attacks with shock arrows you will be able to disable the A.I’s ability to use “Neural Summon.”  While shocked the Heremus A.I. become more defens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Upper text during battle while shocked:  Neural implant connection interrupted.  Defensive mode enabl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acks they will be met with a flurry of counterattacks.  At this point Augustus' group should flee.  The group containing Airloft should attack.  Airloft should activate the “Energy Wall.” Heremus A.I. will still be in defensive mode one battle after the fac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Dream Sequenc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1st part of Caeser’s dream shows the world being destroyed as it was in the past when the world of order was 1st destroyed. The 2nd part of the dream shows Corydon Deus multiplying and laughing as he slowly expands himself into different beings just like himself. The 3rd part of his dream, Caeser fights Corydon Deus for the soul of his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Stay away from him! I can see you’re an evil man and we’ll have no part of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rushes at his father to save him from the clutches of Corydon Deus but is stopped by Corydon Deus before he can reach his father. Corydon Deus unleashes his wicked laugh as he pushes Caeser away with his pow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Augustus: What is done is done. I am he and he is me. We are one. You cannot sunder what the Corydon Deus have brought togeth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gh............You won't get away with this. I will save my father. I swear upon my Great Grandfather Cid.  I will have my vengeance.</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suddenly wakes up.</w:t>
      </w:r>
    </w:p>
    <w:p w:rsidR="00D746E3" w:rsidRPr="00E02180" w:rsidRDefault="00D746E3" w:rsidP="00D746E3">
      <w:pPr>
        <w:spacing w:after="0"/>
        <w:rPr>
          <w:rFonts w:ascii="Times New Roman" w:hAnsi="Times New Roman"/>
          <w:lang w:eastAsia="en-IN"/>
        </w:rPr>
      </w:pPr>
    </w:p>
    <w:p w:rsidR="00D746E3" w:rsidRPr="002A70DC" w:rsidRDefault="00D746E3" w:rsidP="002A70DC">
      <w:pPr>
        <w:pStyle w:val="Heading1"/>
        <w:rPr>
          <w:sz w:val="48"/>
          <w:szCs w:val="48"/>
        </w:rPr>
      </w:pPr>
      <w:r w:rsidRPr="002A70DC">
        <w:rPr>
          <w:sz w:val="48"/>
          <w:szCs w:val="48"/>
        </w:rPr>
        <w:t>Felnis Colon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he battle Caeser wakes up in a bed underneath the wreckage of Vehere.  The Felnis colony consists of 3 to 4 rooms containing Felnis adults and their children. One Felnis is selling healing items in limited supply. There is a hidden room containing a stronger rifle within the Felnis colony. It’s located with a safe whose combination the player must solve by talking to strange color Felnis who each have a number of the combination which the player must put in the right ord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ere am I father? I had the most horrible dream. I saw the world being destroyed. Then I saw an evil man who kept multiplying himself. He even multiplied himself to the point of taking over you. You becam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Quiet son, you’ve been wounded. The mind can think strange things in the midst of trauma. It will be okay now though; these Felnis are willing to take care of you. They’ve applied a treatment to your wound, but it will take time for you to heal. I thought I was going to los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thought Felnis were extinc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seems they’ve managed to somehow escape from the Reditus. The sad thing is they’ve forgotten how to communicate with us. The high priest told us at one time they could communicate in the tongue of humans. Sadly, those days are gone. If the Felniss hadn’t fled they wouldn’t be here to save us. I guess things worked out in the 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uch strange creatur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elnis pulls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ll be back soon. I think he wants to show me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Felnis leads Augustus to the top of the building. The Magicius facility is in the distance. It’s a large structure of rubble with metal beams protruding everywhere amidst the ruins of Vehere. The ruins of Vehere still speak of the glory of the Gestaltian Empire whose buildings still reflect the technological prowess that Magicius technology brought to the world of Gaia. The sky above the rubble is red as the sun is descen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n you take us there? I'm talking about the Magicius Facility in the distance. Can you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 the cleansing beg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the room where Caeser is rest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Felniss say they will help us reach the Magicius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will I go? I’m wound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have to wait here till I get back. Don’t worry, the Felniss will take care of you. I think their leader like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e safe father. We’ll go see mother together. I can imagine her smiling face when she sees us both finally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sure Theresa will faint when she sees your grimy face slither into that tent. Sigh…..I dread the trials that wait ahead son. It has been told by the high priest that all men meet their end at the security protocol leading into the Magicius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go alone father. Stay here with me. I’ll get better f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what would your mother say if I took her only beloved son into the pits of hell. I am old. I’ve seen my time and now it is time for me to give my life for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 sits up in bed) I was wounded but I can still walk. I’m not going to los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it’s final. I won’t leave my wife completely alone in this horrible world.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Now </w:t>
      </w:r>
      <w:r w:rsidR="002A70DC" w:rsidRPr="00E02180">
        <w:rPr>
          <w:rFonts w:ascii="Times New Roman" w:hAnsi="Times New Roman"/>
          <w:color w:val="000000"/>
          <w:lang w:eastAsia="en-IN"/>
        </w:rPr>
        <w:t>lie</w:t>
      </w:r>
      <w:r w:rsidRPr="00E02180">
        <w:rPr>
          <w:rFonts w:ascii="Times New Roman" w:hAnsi="Times New Roman"/>
          <w:color w:val="000000"/>
          <w:lang w:eastAsia="en-IN"/>
        </w:rPr>
        <w:t xml:space="preserve"> back down and pray to Corydon Deus for my safe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you wish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returns to the roof to gaze at the Magicius ruins. It is almost night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peaking to himself: How will I be any different than the Rediits that have gone before me? I fear I may meet their tragic end as well and all this will be for naugh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shooting star flies across the sky. The screen slowly fades to bl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these Felnis have had just a little bit too much to dri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elnis is completely passed out on the fl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id you check the ruins of this building Father? I'm sure there has to be something we can use and will be very important for us in the fut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don't forget Airloft. You'll need him out t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istorian Flashback</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torian: If you’re reading this then we are doomed. As soon as Fabricius attacked this great capital I knew that the emperor’s thirst for power would destroy us all. So I decided to set out to quickly write a series of anecdotes about the lives of the people that lived in this building. I hid each of these anecdotes about the people in question in a safe place so that people of the future will know what happened here. I will tell you the locations of anecdotes. Please, here are our stories; the dead speak so that you may lear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Flashback 1:</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My commander has called me for duty. I must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You mustn’t. We’re just newly married. Come, we’ll run off together from the Empire and never come bac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Our forces amass against Tonsorem and it is my duty as a soldier to go. I made an oath to Gestalt. What will my parents think if I forsake my duty? How can I look at myself in the mirr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What about the oath you made to me? Are you not forsaking your duty to be my husband? What if you die? How can I live? Forget the Emperor! He cares only for his selfish ambitio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It is final, I must go. I’ve made up my mi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line: Think Justine, you are just another cog in the war machine. Leave this madness. When you look in the mirror it will be your loving wife looking back at you. We will be together forever.</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 knock on the do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Justine: I promise I will come back to you. I swear on everything that's good I will be in your arms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mmander: Come on Justine. It’s time to shi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If you die, it will be for nothing, just another name that died for another man’s ambition.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leaves and Celine begins the wee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nths lat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screen fades out and fades in; we're shown Celine receiving a letter notifying her of Justine’s death.</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Maybe that's him!</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This is for you ma'am. I'm sorry. Really sorry. He was a brave 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line: Oh no! No! No!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line on top of buil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 can't bear to live without you anymore. The Triads have been cruel to me, but once again I will have joy in your presence. I'm coming to you my lo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e jump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Flashback 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 a wild party raging next door at the disco while Greg the janitor is trying to get some sleep. Greg takes care of the entire building, but on this night something seems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take care of this building all day and these people party all night while I’m trying to get some sleep. I have to get up tomorrow at 6 to start cleaning the floors. How am I going to get some sleep? I can’t tell these people to stop or they will fire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explosion happe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explosion happe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swear I just heard explosions, must be a raging party. If I could just get some sl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loud explo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This must be the loudest party they’ve had the entire year. I’ve never witnessed such loud noises coming from a party. Maybe I should go and check things out to make sure everything’s all right. I mean, it is my job to take care of the building after all. If they are breaking stuff it’s over. All right, let’s go see what’s going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leaves the room and as expected he sees a wild party rag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Huh, seems within bounds. Something’s not right. I guess I’ll go back to my room and listen for any more soun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Greg almost reached his room the wall suddenly exploded which is adjacent to the dancing room. Fabricius rush into the room and starts slaughtering everyone. Cid’s 1</w:t>
      </w:r>
      <w:r w:rsidRPr="00E02180">
        <w:rPr>
          <w:rFonts w:ascii="Times New Roman" w:hAnsi="Times New Roman"/>
          <w:color w:val="000000"/>
          <w:sz w:val="14"/>
          <w:szCs w:val="14"/>
          <w:vertAlign w:val="superscript"/>
          <w:lang w:eastAsia="en-IN"/>
        </w:rPr>
        <w:t>st</w:t>
      </w:r>
      <w:r w:rsidRPr="00E02180">
        <w:rPr>
          <w:rFonts w:ascii="Times New Roman" w:hAnsi="Times New Roman"/>
          <w:color w:val="000000"/>
          <w:lang w:eastAsia="en-IN"/>
        </w:rPr>
        <w:t xml:space="preserve"> reaction is to go into his room and h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Hello humans, it seems you've abducted some of our brethren and slaughtered them in cold blood. Petty humans, you enjoy and then think of the consequences later. Now we are going to do the same to you that you did to our brethren! Kill them! Kill them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mpire soldiers attempt to stop them but are killed. Fabricius turns to the remaining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Now for the rest of you. I'll cook you with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re engulfs the crow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y burn the people sh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eople: Please help us! Please stop! We didn’t do any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Search them out! Make sure there are no survivo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must go and do something. I can't stay here and hide like a coward. I must fight to protect these people and sacrifice my life if necessa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y the time Cid reaches the party everyone is dead and Fabricius is almost all gone except 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Stop where you are! You will pay for what you’ve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Fabricius: What will you do to me, puny </w:t>
      </w:r>
      <w:r w:rsidR="002A70DC" w:rsidRPr="00E02180">
        <w:rPr>
          <w:rFonts w:ascii="Times New Roman" w:hAnsi="Times New Roman"/>
          <w:color w:val="000000"/>
          <w:lang w:eastAsia="en-IN"/>
        </w:rPr>
        <w:t>human?</w:t>
      </w:r>
      <w:r w:rsidRPr="00E02180">
        <w:rPr>
          <w:rFonts w:ascii="Times New Roman" w:hAnsi="Times New Roman"/>
          <w:color w:val="000000"/>
          <w:lang w:eastAsia="en-IN"/>
        </w:rPr>
        <w:t xml:space="preserve"> I saw you run into your room like a coward, but I chose not to pursu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lunges at the Fabricius and strikes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Fabricius: Did you honestly think you have the power to hurt me? Your kind has captured some of us and has slaughtered them. Now we do the same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don’t have any knowledge about thi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But you choose to live in this place and abide by its rules. It’s the same as if you supported them. Is it not? You know the corruption that goes on here, I can smell it. Your ruler invades weak countries and preys on the weak. His wickedness is even extended to my k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m just a lowly janitor, what can I do? I’m powerl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And a coward. I’ll let you live knowing that you did nothing to save any of these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abricius turns his back and is about to leave when Cid lunges at the Fabricius and takes hold of him, pulling the Fabricius through the large wall causing both to plummet to their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ile fall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n your arrogance you underestimated a lowly janitor. In your power you also prey on the weak and now you will die for i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Flashback 3: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 family and I survived the Fabricius attack. At this time it dawned upon me that we were making the same mistakes that were made during the Magi War. Our harnessing of magic for the purposes of world domination was creating this backlash and I decided to try to change the minds of the people. If they could listen to reason, maybe it might not be too late to stop this mad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mera now switch to him in town square with a small crowd around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Listen! Everyone! The Warring Triads sealed themselves away for a reason. They knew the power of magic is too great for humans to comprehend. It corrupts humans and twists our very nature. We must stop all Magicius Research before it’s too l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It’s because of Magicius Research we are the great empire we are today. We are rich because of Magicius Resear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We are rich but at what cost? If we dabble in magic then the natural order of things will lose its balance and the order we know will be completely lost. Please listen. The Fabricius attack is a taste of things to c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rowd: With Magicius we will become greater than the Fabricius and we will be able to stop them if they ever try to attack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Disaster is coming. Please listen to reas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Shut this man up! We’re tired of listening to his nonsen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soldier comes and punches him and he slouches to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holar now sits in his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All is lo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fe: You’ve done all you can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uilding begins to shak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fe: What's happ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torian: You stay here with Cecil. I'm going upstairs to check it ou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sidents rush outside the top of the building and see a piece of land slowly rising into the atmosphere. The screen blacks out and we’re left with the histori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torian: As I saw the island of the Fabricius rising into the sky, one thought crossed my mind. Our haughtiness in fighting against the Triads will only lead us to a greater fall. How twisted our hearts had become. Our destruction was dancing before us and all we could do was dance with it ignoring the pit that lies before us. So I fled Vehere, taking my wife and child and not looking back. Will I survive in this brave new world of destruction? I do not know, but if you are reading this please learn from our mistakes and do not revive magic. I say once again, forget this foolishness, and turn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can this man say such things, does he know the injustices that my people have suffered? At a different time and place I might have listened to him, but what is done is done. I must tread the path that is laid before me at all costs not looking back. I must reach the Magicius Facility. I must find a way to revive magic.</w:t>
      </w:r>
    </w:p>
    <w:p w:rsidR="00D746E3" w:rsidRPr="00E02180" w:rsidRDefault="00D746E3" w:rsidP="00D746E3">
      <w:pPr>
        <w:spacing w:after="240"/>
        <w:rPr>
          <w:rFonts w:ascii="Times New Roman" w:hAnsi="Times New Roman"/>
          <w:lang w:eastAsia="en-IN"/>
        </w:rPr>
      </w:pP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idden room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side the hidden room there is a note. It says, “I’m leaving my belongings here in the safe I found in the rubble. I was wounde</w:t>
      </w:r>
      <w:r w:rsidR="002A70DC">
        <w:rPr>
          <w:rFonts w:ascii="Times New Roman" w:hAnsi="Times New Roman"/>
          <w:color w:val="000000"/>
          <w:lang w:eastAsia="en-IN"/>
        </w:rPr>
        <w:t>d in the Heremus and the Felnis</w:t>
      </w:r>
      <w:r w:rsidRPr="00E02180">
        <w:rPr>
          <w:rFonts w:ascii="Times New Roman" w:hAnsi="Times New Roman"/>
          <w:color w:val="000000"/>
          <w:lang w:eastAsia="en-IN"/>
        </w:rPr>
        <w:t xml:space="preserve"> brought me here where I suspect I will die. Take my armor, rifle, and give the note to my wife. I told the </w:t>
      </w:r>
      <w:r w:rsidRPr="00E02180">
        <w:rPr>
          <w:rFonts w:ascii="Times New Roman" w:hAnsi="Times New Roman"/>
          <w:color w:val="000000"/>
          <w:lang w:eastAsia="en-IN"/>
        </w:rPr>
        <w:lastRenderedPageBreak/>
        <w:t>Felnis the combination. Red is first, green is second, black is third, blue is fourth, white is fifth, yellow is six, and purple is seventh. I forget the last 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 Felnis two:  2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en Felnis one:  1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lack Felnis three: 3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lue Felnis eight: 6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ite Felnis six: 7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ellow Felnis seven: 8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urple Felnis four: 4 Po</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bo: 21367845</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e Ruins of Ve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flies around the screen and returns to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hall explore as command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rom this point the player goes forth. If the player wants to, they can return to the Felnis hideout. The player has the option to explore the map with Airloft without engaging in a battl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Ruins of Vehere Enemie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echtoid 1 (Small)</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echtoid 2 (Big)</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echtoid 3 (Unbeatable)</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agi Rats</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agi Zomb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uins of Vehere are a very large map with twisting paths and hidden items.  There are buildings that have been reduced to rubble with scrap metal protruding out from them.  Some of the buildings the player will be allowed to enter.  If possible I would like debris to fall from the ceiling onto the character only to dodge at the last momen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 enemies are bipedal mechs that use laser beams and bombs. An enemy formation will generally contain one larger mech escorted by two smaller ones. The key to </w:t>
      </w:r>
      <w:r w:rsidRPr="00E02180">
        <w:rPr>
          <w:rFonts w:ascii="Times New Roman" w:hAnsi="Times New Roman"/>
          <w:color w:val="000000"/>
          <w:lang w:eastAsia="en-IN"/>
        </w:rPr>
        <w:lastRenderedPageBreak/>
        <w:t>defeating the mechs is having Augustus shoot the legs of the mechs and having Airloft use plasma shot to shoot its head. Heavily armored mechs are immune to this. They require Felnis' shock spear attack to stun them. While stunned Augustus should use his shotgun to destroy the armor. After the armor is destroyed follow up with a normal spear attack with Felnis or plasma shot from Airloft for optimal results. Without finding enemy weaknesses players will have a difficult time. Mech 3’s are unbeatable in the stage of the game and drop a rare weap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we're going to need your help again!</w:t>
      </w:r>
      <w:r w:rsidRPr="00E02180">
        <w:rPr>
          <w:rFonts w:ascii="Times New Roman" w:hAnsi="Times New Roman"/>
          <w:color w:val="000000"/>
          <w:lang w:eastAsia="en-IN"/>
        </w:rPr>
        <w:br/>
      </w:r>
      <w:r w:rsidRPr="00E02180">
        <w:rPr>
          <w:rFonts w:ascii="Times New Roman" w:hAnsi="Times New Roman"/>
          <w:color w:val="000000"/>
          <w:lang w:eastAsia="en-IN"/>
        </w:rPr>
        <w:br/>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carries Augustus and Neo V over the g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it, something's com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sees a Reditus </w:t>
      </w:r>
      <w:r w:rsidR="005A620F" w:rsidRPr="00E02180">
        <w:rPr>
          <w:rFonts w:ascii="Times New Roman" w:hAnsi="Times New Roman"/>
          <w:color w:val="000000"/>
          <w:lang w:eastAsia="en-IN"/>
        </w:rPr>
        <w:t>drop ship</w:t>
      </w:r>
      <w:r w:rsidRPr="00E02180">
        <w:rPr>
          <w:rFonts w:ascii="Times New Roman" w:hAnsi="Times New Roman"/>
          <w:color w:val="000000"/>
          <w:lang w:eastAsia="en-IN"/>
        </w:rPr>
        <w:t xml:space="preserve"> coming from a dist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veryone get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entire party scrambles to h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 contraption must be from the Reditus. Amazing! It can fly. Or maybe it’s just a big drone like the ones we have found in the Heremus. Let’s move on, maybe we can get a closer look.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I could just get my hands on that to see how it works. I never dreamt that the Reditus were so advanc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are these conveyor belts moving? These were once powered by Magicius. Can it be? Hmm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must be a way to reverse these conveyor bel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me of the enemies are still deformed as a result of Corydon Deus’s exploitation of Fabricius. They will attempt to use magic but fail. Magi rats and zombies call reinforcements and attack in large numbers. Midway through the map Augustus will camp in an open area. He will begin talking to Felnis and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looks like a good place to rest. Let’s set up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elnis, do you think Caeser is okay?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Po! Means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does it me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ve you ever seen the security proto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ometimes wonder if there is anything there at all.  I mean, maybe the Reditus built the Security Protocol just so that we would kill ourselves facing their blasted robots and drones trying to reach glory! Ha! (He throws a rock into now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You are a strange species. You Felnis must have a name. It might be logical to name you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Neo! Neo! Po!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linguistic component recognizes that the Felnis pronounces his name as Neo. Henceforth; I shall not name him Po! Po! Rather Neo.</w:t>
      </w:r>
    </w:p>
    <w:p w:rsidR="00D746E3" w:rsidRPr="00E02180" w:rsidRDefault="00D746E3" w:rsidP="00D746E3">
      <w:pPr>
        <w:spacing w:after="0"/>
        <w:rPr>
          <w:rFonts w:ascii="Times New Roman" w:hAnsi="Times New Roman"/>
          <w:lang w:eastAsia="en-IN"/>
        </w:rPr>
      </w:pPr>
    </w:p>
    <w:p w:rsidR="00D746E3" w:rsidRPr="00E02180" w:rsidRDefault="005A620F" w:rsidP="00D746E3">
      <w:pPr>
        <w:spacing w:after="0"/>
        <w:rPr>
          <w:rFonts w:ascii="Times New Roman" w:hAnsi="Times New Roman"/>
          <w:lang w:eastAsia="en-IN"/>
        </w:rPr>
      </w:pPr>
      <w:r w:rsidRPr="00E02180">
        <w:rPr>
          <w:rFonts w:ascii="Times New Roman" w:hAnsi="Times New Roman"/>
          <w:color w:val="000000"/>
          <w:lang w:eastAsia="en-IN"/>
        </w:rPr>
        <w:t>Augustus (</w:t>
      </w:r>
      <w:r w:rsidR="00D746E3" w:rsidRPr="00E02180">
        <w:rPr>
          <w:rFonts w:ascii="Times New Roman" w:hAnsi="Times New Roman"/>
          <w:color w:val="000000"/>
          <w:lang w:eastAsia="en-IN"/>
        </w:rPr>
        <w:t xml:space="preserve">Speaking </w:t>
      </w:r>
      <w:r w:rsidRPr="00E02180">
        <w:rPr>
          <w:rFonts w:ascii="Times New Roman" w:hAnsi="Times New Roman"/>
          <w:color w:val="000000"/>
          <w:lang w:eastAsia="en-IN"/>
        </w:rPr>
        <w:t>to</w:t>
      </w:r>
      <w:r w:rsidR="00D746E3" w:rsidRPr="00E02180">
        <w:rPr>
          <w:rFonts w:ascii="Times New Roman" w:hAnsi="Times New Roman"/>
          <w:color w:val="000000"/>
          <w:lang w:eastAsia="en-IN"/>
        </w:rPr>
        <w:t xml:space="preserve"> Himself): Why didn’t they destroy it? Why leave extract? Why leave the very thing that could destroy Gaia agai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 will be more map, boss, </w:t>
      </w:r>
      <w:r w:rsidR="005A620F" w:rsidRPr="00E02180">
        <w:rPr>
          <w:rFonts w:ascii="Times New Roman" w:hAnsi="Times New Roman"/>
          <w:color w:val="000000"/>
          <w:lang w:eastAsia="en-IN"/>
        </w:rPr>
        <w:t>and then</w:t>
      </w:r>
      <w:r w:rsidRPr="00E02180">
        <w:rPr>
          <w:rFonts w:ascii="Times New Roman" w:hAnsi="Times New Roman"/>
          <w:color w:val="000000"/>
          <w:lang w:eastAsia="en-IN"/>
        </w:rPr>
        <w:t xml:space="preserve"> the security proto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large drop ship arrives and a contingent of Reditus exits. They begin working on Heremus A.I.</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hsran Commander: Spread out and keep watch. I have to update his directives.</w:t>
      </w:r>
    </w:p>
    <w:p w:rsidR="00D746E3" w:rsidRPr="00E02180" w:rsidRDefault="00D746E3" w:rsidP="00D746E3">
      <w:pPr>
        <w:spacing w:after="0"/>
        <w:rPr>
          <w:rFonts w:ascii="Times New Roman" w:hAnsi="Times New Roman"/>
          <w:lang w:eastAsia="en-IN"/>
        </w:rPr>
      </w:pPr>
    </w:p>
    <w:p w:rsidR="00D746E3" w:rsidRPr="00E02180" w:rsidRDefault="005A620F" w:rsidP="00D746E3">
      <w:pPr>
        <w:spacing w:after="0"/>
        <w:rPr>
          <w:rFonts w:ascii="Times New Roman" w:hAnsi="Times New Roman"/>
          <w:lang w:eastAsia="en-IN"/>
        </w:rPr>
      </w:pPr>
      <w:r>
        <w:rPr>
          <w:rFonts w:ascii="Times New Roman" w:hAnsi="Times New Roman"/>
          <w:color w:val="000000"/>
          <w:lang w:eastAsia="en-IN"/>
        </w:rPr>
        <w:t>Ehsran Commander: That's it;</w:t>
      </w:r>
      <w:r w:rsidR="00D746E3" w:rsidRPr="00E02180">
        <w:rPr>
          <w:rFonts w:ascii="Times New Roman" w:hAnsi="Times New Roman"/>
          <w:color w:val="000000"/>
          <w:lang w:eastAsia="en-IN"/>
        </w:rPr>
        <w:t xml:space="preserve"> Guardian, state new direct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Heremus Guardian: Directive 1. Eliminate all trespassers. Directive 2. Eliminate all </w:t>
      </w:r>
      <w:r w:rsidR="005A620F" w:rsidRPr="00E02180">
        <w:rPr>
          <w:rFonts w:ascii="Times New Roman" w:hAnsi="Times New Roman"/>
          <w:color w:val="000000"/>
          <w:lang w:eastAsia="en-IN"/>
        </w:rPr>
        <w:t>trespassers. Directive</w:t>
      </w:r>
      <w:r w:rsidRPr="00E02180">
        <w:rPr>
          <w:rFonts w:ascii="Times New Roman" w:hAnsi="Times New Roman"/>
          <w:color w:val="000000"/>
          <w:lang w:eastAsia="en-IN"/>
        </w:rPr>
        <w:t xml:space="preserve"> 3. Eliminate all trespassers. Directive 4. Eliminate all trespass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hsran Commander: Alright boys let’s get out of here. I can feel its presenc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hsran Soldier: This place gives me the creep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pproaches the Heremus Guardi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Guardian: Directive 1 through 4 initiated. A battle ensu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defeating his 1</w:t>
      </w:r>
      <w:r w:rsidRPr="00E02180">
        <w:rPr>
          <w:rFonts w:ascii="Times New Roman" w:hAnsi="Times New Roman"/>
          <w:color w:val="000000"/>
          <w:sz w:val="14"/>
          <w:szCs w:val="14"/>
          <w:vertAlign w:val="superscript"/>
          <w:lang w:eastAsia="en-IN"/>
        </w:rPr>
        <w:t>st</w:t>
      </w:r>
      <w:r w:rsidRPr="00E02180">
        <w:rPr>
          <w:rFonts w:ascii="Times New Roman" w:hAnsi="Times New Roman"/>
          <w:color w:val="000000"/>
          <w:lang w:eastAsia="en-IN"/>
        </w:rPr>
        <w:t xml:space="preserve"> for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EFENSIVE MODE DEACTIVATED. OFFENSIVE MODE ACTIVATED. KILL INTRUDERS. KILL INTRUDERS. KILL INTRUDER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Security Proto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area leading up to the Magicius Facility has many pillars leading up to the front door. There are many skeletons in the ground leading up to the door. This puzzle is very similar to the one in the cave outside of Ehsran in Final Fantasy VI. The player must follow the flashing balls pattern as it moves between the pillars; except, this time the pillar mazes much longer and you will be attacked by a massive robot with six legs and laser turrets located on its front end. There are missile launchers on its back. At this point in the game the players are incapable of defeating the “Arachnoid Mech” now and will die if they attack it. Augustus and his party reach the Security Protocol and immediately the player is presented with the puzz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eo V, do you know anything about this mysterious orb? I’ve heard about it in stories the priest used to tell us, but seeing it in reality is much differ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ve many Rediits died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can’t remember this route on my own. (He turns to Airloft.) I want you to put markers to remind me where the probe has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detect a large energy source underneath the ground. If the path is not marked correctly the defense mechanism guarding this location may be activated.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fter Airloft is finished) Come on Augustus. You can do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reaches the end of the gauntlet only to be presented with a set of formidable doors with a handprint scanner to identify those who would dare to enter the Magicius Facility without proper authoriz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ndprint authorization! We made it this far and now this? There’s no way I can get through a handprint scan. Neo, do you know what I should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w:t>
      </w:r>
      <w:r w:rsidR="005A620F" w:rsidRPr="00E02180">
        <w:rPr>
          <w:rFonts w:ascii="Times New Roman" w:hAnsi="Times New Roman"/>
          <w:color w:val="000000"/>
          <w:lang w:eastAsia="en-IN"/>
        </w:rPr>
        <w:t>:</w:t>
      </w:r>
      <w:r w:rsidRPr="00E02180">
        <w:rPr>
          <w:rFonts w:ascii="Times New Roman" w:hAnsi="Times New Roman"/>
          <w:color w:val="000000"/>
          <w:lang w:eastAsia="en-IN"/>
        </w:rPr>
        <w:t xml:space="preserve"> My father must’ve designed all these things. He truly was amazing. If only I had his technical prowess, but deprived of any form of technical education, I am but a simpleton. I can repair a drone, but hacking hand scanners is beyond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nks until a light bulb appears over his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ll just put my hand in the scanner and see if I can set off an alarm. Maybe the door will open and we can sneak in. How does that sound Ne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re goes no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places his hand in the scanner. It begins scanning. A voice speaks from the scanner, “Welcome Dr.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not a doctor. I'm not even a Reditus. How does it know my name? You get a bad feeling about this too Ne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sensors detect a strong source of power located within these ruins. It is my deduction that somehow this power had something to do with the biometric scanner recognizing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trong source of power huh? Could this be what the Reditus fear? Maybe this is why they trust only drones to guard this place. Well, here goes nothing. Let’s find the Magicia extrac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side the Magicius facility are ruined machines and equipment. There are wires and machine pieces laying everywhere. Amidst the machinery is vegetation of several kinds. There are flowers of different colors, vines growing up the walls, and grass growing out of the rubble. The roof is in a state of disrepair allowing rays of sunlight in. The entire scene gives a reminder of the apocalypse that once occurred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happened here? How is vegetation growing here? Where are the Reditus? It seems this facility has been abandoned for ages. Maybe there is some kind of access terminal we could use to figure out what happened here. Let’s take a look aroun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Enemies in Magicius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Deformed Monke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Emaciated Babo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Crimson Guerrill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enemies here are primates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Airloft must be used to knock a crane hook down so that the party can go from one platform to an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inds an access termin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ime to put what I studied to good u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egins typing at the termin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ureka! I’m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can now read logs regarding Cid’s experiments on the Fabricius. A list is given through the database.</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 Magicius Fusion.</w:t>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abricius Transfusion.</w:t>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Effects of Magicia production on Fabricius.</w:t>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e nature of Fabrici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Magicius Fusion: the essence of Fabricius can be joined with humans to give humans immense magical power. One of my female subjects has an incredible propensity towards magic. I will have to do more tests to see if her powers can be reproduced on other huma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Fabricius Transfusion: The Fabricius placed within a glass holding cell as a synthesizer slowly extracts the magical essence. The essence is then processed into energy for all types of various machi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Nature of Fabricius: Fabricius seems beastlike and their characteristics. I would describe Fabricius as nothing more than magical beasts from another world. I do notice that they do hold familial relationships oftentimes showing great displeasure when certain other Fabricius are placed within the tub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Effects of Magical Production: Magical production kills the Fabricius. The Fabricius also feels pain. They seem to have certain familial bonds. When one Fabricius dies, sometimes the other Fabricius will how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gend has it that Corydon Deus received his power from other gods. Could these Fabricius be the gods spoken of by leg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mes to a bridge leading to Corydon Deus but is attacked by a giant gorilla. A boss fight ensue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Twisted Guerrill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Twisted Guerrilla is King of all the corrupted primates. In the start of the fight a dialog box appea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wisted Guerrilla:  It's mine.  Oh. Oh. Oh. Ee. 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calls on other primates to help in the fight against you. Twisted Guerrillas body has missing hair in many places and its eyes are completely red. Felnis can learn “Donkey Kong Thump” dance when the Twisted Guerrilla attacks with “Donkey Kong Thump.” This move attacks the entire party with a series of punches. The guerrilla is weak against fire; therefore, plasma shots are effective. Once Felnis learns “Donkey Kong Thump” during the battle Felnis can use it against the entire monkey party to great effect. After the fight Augustus and his party enter the next room only to find a shimmering Magicia guarded by a blue aura. They are greeted by voice from the inside the force fiel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viving Corydon De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Welcome Augustus. I’ve been waiting for you. I saw you there outside the Magicius Facility. I figured you would be like the others, but lo and behold you’re the first in 100 years to make i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y Lord! (He bows on one kn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Arise faithful one there is still much more for you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happened to your body my Lord? We were told that you hid your face because of the unfaithfulness of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When I absorbed all the power of the Fabricius into my body I also became Fabricius.  When that witch Terrae and her blasphemous Reditus friends defeated me I turned into Magicia. Afraid of my power they locked me here and told no one. They currently use my own power to run a generator in the other part of the facility. Turn off the generator and I will be free. Then I will explain what must be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was I able to get through the hand scan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orydon Deus: My magic power extends slightly beyond the confines of this force field to the outer edges of the facility. I was able to disrupt their AI technology and make a loophole that allowed me to access the hand scan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knew my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Cough) Yes I know all my faithful ones by name and you are my most faithful. I attempted to use the monkeys to interfere with the generator, but alas, they are not faithful ones like you and were corrupted by the Reditus. The beasts cannot fulfill Corydon Deus’s will, but only humans. Now begone! You must do my work with haste. The Reditus could be here at any moment if they detect interference in this accursed shie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my Lord, I will expedite this work and set you free. Let’s go Neo V.</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f you need supplies there is a vending machine in working order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enerator can only be turned off by flipping three switches in the right order. Each switch is guarded by two Crimson Guerrilla’s and two turrets. Each switch is located in a different section of the map. A hint as to the order of the switches is given by the manual located on the desk before entering the are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ll the switches have been flipped in the correct order the master generator was shut down. Then three massive mechs will come out of ports within the walls when this 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Corydon Deus a red alarm will begin blaring.</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Escape from Magicius Facilit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orydon Deus: Quickly, I and your soul must become one. I will explain later. You will now be able to use magic to subdue our enemies. Once we join there is no going back. Are you read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Corydon Deus: Receive my power chosen on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Corydon Deus: Do not be faithless. You will not receive your reward if you doubt. Now come, what will you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has no choice but to say yes or he will keep rehashing the same conversation loo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Now let’s go! Soon the Reditus will be here. This</w:t>
      </w:r>
      <w:r w:rsidR="005A620F">
        <w:rPr>
          <w:rFonts w:ascii="Times New Roman" w:hAnsi="Times New Roman"/>
          <w:color w:val="000000"/>
          <w:lang w:eastAsia="en-IN"/>
        </w:rPr>
        <w:t xml:space="preserve"> is not the place to fight them;</w:t>
      </w:r>
      <w:r w:rsidRPr="00E02180">
        <w:rPr>
          <w:rFonts w:ascii="Times New Roman" w:hAnsi="Times New Roman"/>
          <w:color w:val="000000"/>
          <w:lang w:eastAsia="en-IN"/>
        </w:rPr>
        <w:t xml:space="preserve"> </w:t>
      </w:r>
      <w:r w:rsidR="005A620F">
        <w:rPr>
          <w:rFonts w:ascii="Times New Roman" w:hAnsi="Times New Roman"/>
          <w:color w:val="000000"/>
          <w:lang w:eastAsia="en-IN"/>
        </w:rPr>
        <w:t>everyone, h</w:t>
      </w:r>
      <w:r w:rsidRPr="00E02180">
        <w:rPr>
          <w:rFonts w:ascii="Times New Roman" w:hAnsi="Times New Roman"/>
          <w:color w:val="000000"/>
          <w:lang w:eastAsia="en-IN"/>
        </w:rPr>
        <w:t>ead towards the ex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locked, there’s no escape! What will we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f I remember correctly there were carts we used for dumping trash. We can use these to escape. Look at the wall below. Focus all your magic abilities on this wall and melt an op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es this and learns Fire in the proc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elnis, Airloft, let’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y first go, </w:t>
      </w:r>
      <w:r w:rsidR="005A620F" w:rsidRPr="00E02180">
        <w:rPr>
          <w:rFonts w:ascii="Times New Roman" w:hAnsi="Times New Roman"/>
          <w:color w:val="000000"/>
          <w:lang w:eastAsia="en-IN"/>
        </w:rPr>
        <w:t>and then</w:t>
      </w:r>
      <w:r w:rsidRPr="00E02180">
        <w:rPr>
          <w:rFonts w:ascii="Times New Roman" w:hAnsi="Times New Roman"/>
          <w:color w:val="000000"/>
          <w:lang w:eastAsia="en-IN"/>
        </w:rPr>
        <w:t xml:space="preserve"> Augustus follow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s area is the same type as the last area. When Augustus is about to exit the first room, there's a bl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Reditus are here! They must’ve blasted to the front door. They are right behind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10 minute timer set. The player must dispatch or run from enemies and make it to the cart area before the timer runs out. If the player’s timer runs out, the player suddenly enters a long endless battle where they are surrounded by Reditus soldiers and fight until they die. When the player dies a text box will appea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Die Rediits scum. Shot two Felnis with one bullet. Corydon Deus is now truly fin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is part should be challenging. The enemies are difficult to run from forcing the player to fight the player should use osmosis on Magi Zombies which randomly appeared to refill magic due to constant use of Fir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keeps alive through multiple reinforcements the Reditus soldiers will be amaz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Reditus Soldiers: What amazing stamina these </w:t>
      </w:r>
      <w:r w:rsidR="005A620F">
        <w:rPr>
          <w:rFonts w:ascii="Times New Roman" w:hAnsi="Times New Roman"/>
          <w:color w:val="000000"/>
          <w:lang w:eastAsia="en-IN"/>
        </w:rPr>
        <w:t>cultists</w:t>
      </w:r>
      <w:r w:rsidRPr="00E02180">
        <w:rPr>
          <w:rFonts w:ascii="Times New Roman" w:hAnsi="Times New Roman"/>
          <w:color w:val="000000"/>
          <w:lang w:eastAsia="en-IN"/>
        </w:rPr>
        <w:t xml:space="preserve"> have. Their woman must be satisfied. No wonder their women are able to bear lives in such wretched t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you are reaching the end Reditus will blow a hole in the wall through which Reditus Soldiers will come pouring through. The player must eliminate two groups before they can continue.  Once the player reaches the trash drop off Augustus will jump into the c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this sa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sensors detect a rail</w:t>
      </w:r>
      <w:r w:rsidR="005A620F" w:rsidRPr="00E02180">
        <w:rPr>
          <w:rFonts w:ascii="Times New Roman" w:hAnsi="Times New Roman"/>
          <w:color w:val="000000"/>
          <w:lang w:eastAsia="en-IN"/>
        </w:rPr>
        <w:t> through</w:t>
      </w:r>
      <w:r w:rsidRPr="00E02180">
        <w:rPr>
          <w:rFonts w:ascii="Times New Roman" w:hAnsi="Times New Roman"/>
          <w:color w:val="000000"/>
          <w:lang w:eastAsia="en-IN"/>
        </w:rPr>
        <w:t xml:space="preserve"> the entire tunnel without interruption. There is a 90% chance we may succeed.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is isn’t safe, but my power will protect you.</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art Mini G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s begins a cart minigame where the player pushes B at the right time in order to jump the gaps while being attacked by Air Reavers and Reditus Soldiers in carts. Air Reavers have two propellers with missiles underneath. The soldiers in the carts will be named Reditus Soldiers. Reditus Soldiers will attack with “Ram” ability which reduces the stability of your card. If your stability bar reaches zero you die. If you miss a jump, you will als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is towards the end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When the front armor has been destroyed the enemy will change attack patterns.  “Ole Betsy” will attack with “Laser Burst” which is quite damaging to your entire party. Once again turrets are a distraction only doing a fraction of damage compared to the main body. </w:t>
      </w:r>
      <w:r w:rsidR="005A620F">
        <w:rPr>
          <w:rFonts w:ascii="Times New Roman" w:hAnsi="Times New Roman"/>
          <w:color w:val="000000"/>
          <w:lang w:eastAsia="en-IN"/>
        </w:rPr>
        <w:t>The player will reach the ruined suburbs of Vehere</w:t>
      </w:r>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Neo V, where are we? Can you show us the way to your hide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Reditus will be following behind us. We can lose them in the ru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eo V, you lead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anwhil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Ehsra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blacks out and appears over the Reditus headquarters in Ehsran. Long gone are the days when Ehsran was a simple mining village. Ehsran has been rebuilt to be the epicenter of the Reditus world. As Reditus technology has advanced they have realized Ehsran was sitting on vast mineral reserves that could be used to make wonders that they never could possibly have imagined during the age of the Magi Wars. It is here in the Reditus headquarters that they hear that the Magicia of Corydon Deus has been stolen. In the room are many machines which look like computers by our modern-day standar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 Adm. Constantine: I told you we should’ve posted guards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Our forefathers could barely resist the temptation to take his powers upon themselves, how do you think our soldiers could possibly have resisted? They can barely resist the brothels let alone unlimited magic pow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Adm. didn’t I see you there a couple days a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Oh yes. I was passing by your mother’s home, Vice Admir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Laughs out loud with a hearty laugh) Adm. Anthony, your humor in the direst of times is comforting. Your ability to keep your cool when things heat up is why fully trust your ability to command. Isn’t that right 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ldiers in Headquarter: Ehsra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Now to the business at hand. The cultists have the power of Corydon Deus now which means at least one of them can use magic. If this were 100 years ago this would’ve mattered, but now technology has greatly surpassed magic and in all ways. There is all the magic we need in the minerals found below Gaia. The days when we believed that we needed the power of Fabricius to fulfill our ambitions are long gone. All we need now is the power of our minds. They think they have the ultimate power in their false god Corydon Deus. We will show them the true power when we crush them and their forsaken camp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ldiers in room: Ehsra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I have already sent a task force against these people. It was foolish on my father’s part to have mercy on the people whose fake god nearly destroyed the world and our ancestors with it. We will completely remove the cultists and the memory of Corydon Deus from the face of Gaia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ldiers in Room: Ehsra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Vice Adm., you have the throne. If anything happens, update me immediately. I’m retiring to my room.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leaves and goes to his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begins contemplating speaking as if his father was standing in th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If only I was there to keep you alive. I would’ve fought side-by-side with you until Corydon Deus was vanquished and the world would’ve never known such a great tragedy; but now the enemy who martyred you is back again. The fact it draws breath sullies your great name. I will have my vengeance upon him for your great namesake. I will destroy Corydon Deus, but if I fail, so help me Gaia, then will find a way to bring you from the dead to do i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Residential Ruins of Ve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Residential Ruin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Rabid Hou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War Do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Bulldog Bruis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Magicius Pooch</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Cannibal Redi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his party find themselves in the remains of a residential area of Vehere after escaping from the Reditus in the Magicius Facility. Most of the homes are without roofs. Debris and other belongings are scattered in the streets. The Reditus are hot on the trail of Augustus. Augustus and his party see red searchlights as they travel through the ruined streets. They must avoid these red searchlights or face battle. While traveling down the main street a shadow of a hover ship stops near them. Augustus must scatter to hide or be seen. While hiding a voice speaks in a whisp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Unknowing Voice: Common inside or they will catc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door opens from inside a nearby home. Augustus quickly runs inside. There is an old lady who welcomes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I see you caught the attention of the Reditus. You must’ve done something amazing to draw their attention to this part of the world. I haven’t seen them in ages. Take a seat. They will go soon. Now tell me. What is it you have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lives! I set him free now he lives i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Shhhh…. Quiet. I want you to prov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sts Cure on the old lad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Wow! I haven’t felt this way in ages. Oh my, magic lives again. I feel as if I should go with you, back to our village, but I will stay here. I have my dogs to tend to, they keep me company. I began searching for my son in the Heremus after he became lost. I’m a widow. He was all that I had, but alas, I gave up searching for him and found a home here with all these dogs. They’re quite hungry right now and so am I. If you don’t mind, I would like you to die. It’s been a couple weeks since I had a visitor and I’m fam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cked, Augustus steps back and enters a boss battl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Cannibal Rediit Bos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nnibal Rediit: I’ve never had the privilege of having Felnis. I will make </w:t>
      </w:r>
      <w:r w:rsidR="005A620F" w:rsidRPr="00E02180">
        <w:rPr>
          <w:rFonts w:ascii="Times New Roman" w:hAnsi="Times New Roman"/>
          <w:color w:val="000000"/>
          <w:lang w:eastAsia="en-IN"/>
        </w:rPr>
        <w:t>crème</w:t>
      </w:r>
      <w:r w:rsidRPr="00E02180">
        <w:rPr>
          <w:rFonts w:ascii="Times New Roman" w:hAnsi="Times New Roman"/>
          <w:color w:val="000000"/>
          <w:lang w:eastAsia="en-IN"/>
        </w:rPr>
        <w:t xml:space="preserve"> de la Felnis for dessert after eating that Corydon Deus inside of you.  Heh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nnibal Rediit is guarded by her dog so you will be unable to attack until her dogs have been dispatched. Once they have been dispatched she will be vulnerable for a brief time where she was shot and grown if you attack her. She will quickly call more dogs which you have to dispatch. Eventually she will get frustrated and call her big dog “Bruno.” He looks like a giant pit bull. He’s technically the final boss. When you defeat him the old lady will surren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Please have mercy on me. I surrender.  I haven’t eaten in days. What will my dogs do without me? Ple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o you execute her?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Augustus casts fire on her until she burns alive while she shouts, “Nooooo! My dog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the old lady says, “Thank you, oh thank you, you won’t regret this.  Come back later and I will show you something that will blow your mind. Thank you so mu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have chosen to have mercy on the Cannibal Rediit this will open up an optional boss later on from which you can receive a rare item.</w:t>
      </w:r>
    </w:p>
    <w:p w:rsidR="00D746E3" w:rsidRPr="00E02180" w:rsidRDefault="00D746E3" w:rsidP="00D746E3">
      <w:pPr>
        <w:spacing w:after="0"/>
        <w:rPr>
          <w:rFonts w:ascii="Times New Roman" w:hAnsi="Times New Roman"/>
          <w:lang w:eastAsia="en-IN"/>
        </w:rPr>
      </w:pPr>
    </w:p>
    <w:p w:rsidR="00D746E3" w:rsidRPr="00E02180" w:rsidRDefault="005A620F" w:rsidP="00D746E3">
      <w:pPr>
        <w:pBdr>
          <w:bottom w:val="single" w:sz="4" w:space="1" w:color="333399"/>
        </w:pBdr>
        <w:spacing w:before="300" w:after="180"/>
        <w:outlineLvl w:val="0"/>
        <w:rPr>
          <w:rFonts w:ascii="Times New Roman" w:hAnsi="Times New Roman"/>
          <w:b/>
          <w:bCs/>
          <w:kern w:val="36"/>
          <w:sz w:val="48"/>
          <w:szCs w:val="48"/>
          <w:lang w:eastAsia="en-IN"/>
        </w:rPr>
      </w:pPr>
      <w:r>
        <w:rPr>
          <w:rFonts w:ascii="Times New Roman" w:hAnsi="Times New Roman"/>
          <w:b/>
          <w:bCs/>
          <w:color w:val="000000"/>
          <w:kern w:val="36"/>
          <w:lang w:eastAsia="en-IN"/>
        </w:rPr>
        <w:lastRenderedPageBreak/>
        <w:t>Felnis’</w:t>
      </w:r>
      <w:r w:rsidR="00D746E3" w:rsidRPr="00E02180">
        <w:rPr>
          <w:rFonts w:ascii="Times New Roman" w:hAnsi="Times New Roman"/>
          <w:b/>
          <w:bCs/>
          <w:color w:val="000000"/>
          <w:kern w:val="36"/>
          <w:lang w:eastAsia="en-IN"/>
        </w:rPr>
        <w:t xml:space="preserve"> Hideout Revisi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leaves the home of the Cannibal Rediit the Reditus are gone. They are able to exit the Vehere Residential Ruins and make their way to the hideout of the Felnis which is located in the Heremus mini map. The mini map is separate from world travel. If the player exits any place of the Heremus they will be able to fast travel to a previous location they have been before. Right now fast travel is suspended for the player, but will open up once all the events of the Heremus are comple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the hideout of the Felnis. Once Caeser sees Augustus, Caeser becomes overjoy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you, you are alive! I can’t believe you made it. What happened? What did you see? Did you finally give up on these old legends and quietly resign yourself to live a quiet life at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opposite son! Corydon Deus lives inside of m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You have to be kidding me. You’ve grown more delusional since you left. Felnis please give my father some water fast. I fear the heat has taken a toll on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can prove it. Son, hold your sword in the a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urry, please, be done with these dilutions. If it will satisfy you I will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oves to grab a sword from the chest in his room. Then he comes back to the room where Augustus is waiting and holds up a sword in the a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peaking only to Augustus) Do not waste your strength on this boy. I sense a great battle ahead which will require all your strength. Allow your son to scoff at you. You will be vindicated short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w:t>
      </w:r>
      <w:r w:rsidR="005A620F" w:rsidRPr="00E02180">
        <w:rPr>
          <w:rFonts w:ascii="Times New Roman" w:hAnsi="Times New Roman"/>
          <w:color w:val="000000"/>
          <w:lang w:eastAsia="en-IN"/>
        </w:rPr>
        <w:t>Never mind</w:t>
      </w:r>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ee. Delus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What is the meaning of delusional? I must update my dictionary when we reach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et ready Caeser, we make haste to our home. I think they are in grave dang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 have always lived in harmony with the Reditus. What has changed? As long as we do what they say they leave us al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Not anymore Caeser, our redemption has come. Now the Reditus will be under our fee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ever you say father in this imaginary world of yours. I’m done trying to reason with you. We have to once more make our way through the Heremus. We will take a rest and leave immediately in the morning. What do you say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leave tonight under the cover of darkness to hide from the airships of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 haven’t seen their ships here in ages. Okay…...as you wish. I just want to put this nonsense behind us. I will marry my sweet Theresa immediately and forget this ever happened. I will move in her tent so I no longer have to hear about your delusions of Corydon Deus living inside of you. The Heremus is most dangerous at night. Are you sure we can’t go in the mor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I die in the middle of the Heremus at night my death is on your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et ready, let’s go.</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Heremus at Nigh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Heremus at 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Vehere Mumm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Soul Eat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Lost Redi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Tormented Appari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 were told by the priest as children never to enter the Heremus at night for it is haunted by the souls who are trapped in Vehere when it was destroy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was also told the same 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apparition appears before them with an outstretched arm. Then it walk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as he trying to say to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aybe he needs our help. Let’s follow him.</w:t>
      </w:r>
    </w:p>
    <w:p w:rsidR="00D746E3" w:rsidRPr="00E02180" w:rsidRDefault="00D746E3" w:rsidP="00D746E3">
      <w:pPr>
        <w:spacing w:after="0"/>
        <w:rPr>
          <w:rFonts w:ascii="Times New Roman" w:hAnsi="Times New Roman"/>
          <w:lang w:eastAsia="en-IN"/>
        </w:rPr>
      </w:pPr>
    </w:p>
    <w:p w:rsidR="00D746E3" w:rsidRDefault="00D746E3" w:rsidP="00D746E3">
      <w:pPr>
        <w:spacing w:after="0"/>
        <w:rPr>
          <w:rFonts w:ascii="Times New Roman" w:hAnsi="Times New Roman"/>
          <w:color w:val="000000"/>
          <w:lang w:eastAsia="en-IN"/>
        </w:rPr>
      </w:pPr>
      <w:r w:rsidRPr="00E02180">
        <w:rPr>
          <w:rFonts w:ascii="Times New Roman" w:hAnsi="Times New Roman"/>
          <w:color w:val="000000"/>
          <w:lang w:eastAsia="en-IN"/>
        </w:rPr>
        <w:t>The player must follow the ghost till the next screen. Augustus and Caeser follow the ghost until they reach a great whole in the ground. The party looks into the hold and suddenly a ghost appears behind them and pushes them into the hole. They fall until they land in sparkling water filled with ghostly apparitions. </w:t>
      </w:r>
    </w:p>
    <w:p w:rsidR="00E15C58" w:rsidRPr="00E02180" w:rsidRDefault="00E15C58" w:rsidP="00E15C58">
      <w:pPr>
        <w:pStyle w:val="Heading2"/>
      </w:pPr>
      <w:r>
        <w:t>Underworl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can you light things up a b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searchlight extends from Airloft. Half buried skeletons appear on the ground outside the water. Suddenly an apparition again appears in front of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host: These are the souls damned by Corydon Deus. There is no escap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s this now? I don’t remember damning anybody unless they were already damned from the beginning. There must be a way for us to escape from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will face many ghosts in the underworld. Airloft healing abilities will make for an effective weapon against the different ghosts here. Soul Eaters can cast instant death. The player will speak with several souls during their search for an escape. The player will find a path leading out of the graveyard into a room where several ghosts with more humanlike appearance are dining and sitting at a b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Fashionable Lady): We always dine here. It’s such a lovely evening. Would you care to join me in a dance? (She begins to dance with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Butler): We have the finest delicacies brought everywhere from the Empire here. Would you like to try?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the Butler brings out a covered plate. Once opened it reveals nothing but bones and is set before Augustus at a table. Augustus is sho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utler: Enjo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Butler: If you change your mind I’ll be waiting in the cor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Female): Isn’t Vehere lovely this time of year. Pollution from the Magicius Facility is swept away by the cool winds from the nor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Male): Emperor Gestalt is the wisest ruler on Gaia. He has grown our small community into a giant empire that now rules most of Gaia with its Magicius prowess. Long live the Emper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who is Emperor Gestal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I don’t know Caeser. The priest keeps the Annals of Time secret. He says it will corrupt our mind. We must trust the priest. He knows b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Male sitting at the bar): Would you make a toast to Emperor Gestal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ugustus looks at Caeser): Whose Emperor Gestalt? Ok, a toast, should I?</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must choose yes or no, </w:t>
      </w:r>
      <w:r w:rsidR="005A620F" w:rsidRPr="00E02180">
        <w:rPr>
          <w:rFonts w:ascii="Times New Roman" w:hAnsi="Times New Roman"/>
          <w:color w:val="000000"/>
          <w:lang w:eastAsia="en-IN"/>
        </w:rPr>
        <w:t>and then</w:t>
      </w:r>
      <w:r w:rsidRPr="00E02180">
        <w:rPr>
          <w:rFonts w:ascii="Times New Roman" w:hAnsi="Times New Roman"/>
          <w:color w:val="000000"/>
          <w:lang w:eastAsia="en-IN"/>
        </w:rPr>
        <w:t xml:space="preserve"> the player has an option of the toast they will giv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If yes, Augustus: Emperor Gestalt is a mighty man, stronger than the wind, who shakes Gaia whenever he steps.</w:t>
      </w:r>
    </w:p>
    <w:p w:rsidR="00D746E3" w:rsidRPr="00E02180" w:rsidRDefault="00D746E3" w:rsidP="00D746E3">
      <w:pPr>
        <w:spacing w:after="0"/>
        <w:ind w:left="3600"/>
        <w:rPr>
          <w:rFonts w:ascii="Times New Roman" w:hAnsi="Times New Roman"/>
          <w:lang w:eastAsia="en-IN"/>
        </w:rPr>
      </w:pPr>
      <w:r w:rsidRPr="00E02180">
        <w:rPr>
          <w:rFonts w:ascii="Times New Roman" w:hAnsi="Times New Roman"/>
          <w:color w:val="000000"/>
          <w:lang w:eastAsia="en-IN"/>
        </w:rPr>
        <w:t>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Augustus: Emperor Gestalt is a great man of Corydon Deus. Because of his belief in Corydon Deus he has been exalted among all the rulers of the ear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b/>
      </w:r>
      <w:r w:rsidRPr="00E02180">
        <w:rPr>
          <w:rFonts w:ascii="Times New Roman" w:hAnsi="Times New Roman"/>
          <w:color w:val="000000"/>
          <w:lang w:eastAsia="en-IN"/>
        </w:rPr>
        <w:tab/>
      </w:r>
      <w:r w:rsidRPr="00E02180">
        <w:rPr>
          <w:rFonts w:ascii="Times New Roman" w:hAnsi="Times New Roman"/>
          <w:color w:val="000000"/>
          <w:lang w:eastAsia="en-IN"/>
        </w:rPr>
        <w:tab/>
      </w:r>
      <w:r w:rsidRPr="00E02180">
        <w:rPr>
          <w:rFonts w:ascii="Times New Roman" w:hAnsi="Times New Roman"/>
          <w:color w:val="000000"/>
          <w:lang w:eastAsia="en-IN"/>
        </w:rPr>
        <w:tab/>
      </w:r>
      <w:r w:rsidRPr="00E02180">
        <w:rPr>
          <w:rFonts w:ascii="Times New Roman" w:hAnsi="Times New Roman"/>
          <w:color w:val="000000"/>
          <w:lang w:eastAsia="en-IN"/>
        </w:rPr>
        <w:tab/>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Bar Man: Here ye, hear ye. What you say is true. These words are spoken as if a muse of beauty whispered great things into your ears. Player receives Beer Goggl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Since when did Emperor Gestalt rely on any man? Corydon Deus is only a pawn in the hands of the Emperor. Brace yourself imbecile. Hiccup! (Attacks the party. After being defeated, the party receives the same item as 1.)</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Bar Man: You look a little uptight. I’ll buy you a drink. A legal friend. Long live the Emper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arty leaves the bar they enter a long tunnel. If they attempt to go back to the bar there will be nothing but ruins where the bar once was. Everyone will be gone. Midway through the tunnel a voice will shout from nowhe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Leonida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ait for me! I’ve lost my way. Could you show me the way from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have also lost our way. There must be an exit around here somew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Can I also tag along for a bit. We can work together and escape this accursed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leaving the hallway the party enters an open are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feel like taking a rest. It seems like we’ve been walking forever. So Fran, how did you end up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Leonidas: My name is Leonidas. I was betrayed by those whose life I had sworn to defend. I wanted peace and my wicked betrayers wanted war. I died in a vain attempt to have that peace. Now I wander these forsaken halls while my betrayers probably sit drinking, feasting, and enjoying the spoils of w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a horrible world we live in. My people also suffer for their beliefs. We live in poverty while our oppressors want no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what would you have us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Whose name did you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I also knew a Corydon Deus. He was one of my betray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must be thinking of another Corydon Deus. My Corydon Deus is a great God who will deliver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If I see my Corydon Deus again I will bring my blade to his neck and let it feast upon his blood. Then I will take his carcass and drag it to the streets for everyone to shit on. I’m happy your Corydon Deus is a god and not a worthless scumbag who kills innocent women and childr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way out of this place is to prove your worth to the owner of the Under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Then I will cut up his body in little pieces and send them to every great city on Gai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worry my friend. One day vengeance will be yours. First you must escape from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He knows who the owner of this place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r, sorry to interrupt you, but who is the owner of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Lich. He’s a bloody fiend. I tried to show my worth to him, but he barred me from even trying. He said that since I was defeated by a man as cowardly as Corydon Deus there is no redemption for me. You can try though. I can lead you there to them. Leonidas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e Brooch and the Riddle Side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party will continue three series of catacombs with many caskets contained within. Some will contain treasure and others will contain Vehere Mummies. There is one departed soul who wanders here and there as if searching for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ndering Soul: I lost it.  I lost it. My beloved’s brooch. Where could it be? It’s all I have to remind me of the sweet times we had together. If you find it, could you please give it to me? I will reward you as handsomely as I can. The brooch is located within one of these coff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rooch is guarded by an extra powerful mummy (Magicius Mummy) who acts as a mini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ndering soul (when you bring the brooch): I will give you what is greater than any treasure. It’s wisdom. Lich will ask a riddle before he even considers giving you your freedom; granted that you’re not a coward. He found me a coward because I was scared to propose to my beloved before the destruction of the world. Now I spend my days wandering these halls living in regret, but not you my friends. I sense something different and you. There is a great amount of courage in you. I will give you a hint to Lich’s ridd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ust tell us the answ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ndering Soul: No, I like your company. If you’re wrong we will be spending more time here together. Hehe. So here, just to give you a fighting chance. The Lich will ask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I am dead there is no death,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ut nor would life exi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o universe would ever b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o water, Earth, or st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o riddle ever spoke or rea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 binding spell escap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Unconquered by the darkness ye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light escapes my fat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 appear in the fires flam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urk in the dragons d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number of a man a claim,</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thin me there resid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answer is not within the riddle itself and appears at the end of every last word. Even if you answer the riddle correctly there is no guarantee that the Lich will let you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is with us and he will deliver us from this ghastly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Wondering Soul: Did you say Corydon Deus? The butcher of Doma, who poisoned an entire castle, killing all the women and children inside, my mother died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my Corydon Deus is a mighty god who empower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ndering Soul: Oh, strange. Your god could’ve chosen a better name then Corydon Deus. Good luck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s they are walking away): Why do all these lost souls have something against the nam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must’ve been a tyrant of lore that the priests have not mentioned to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finally reaches Lich he is dealing with someone else from the Under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ss Soul: Lich, I beg you, please let me out of here. My wife was pregnant and she must’ve given birth by now. Let me see my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That was 200 years ago you fool. Your wife and child are dead and their descendants do not know who you are. This is your home now. (Lich opens a hole and throws the soul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Off with you to the deepest and most dreaded part of the underworld. This is what you get for disturbing me. Nex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This is as far as I can go my friends. If the Lich sees me my fate might be the same as that poor soul. Please remember me if you find a way to resurrect the dead. My soul will not rest till I have my venge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am in your debt. I will help you find your justice. Our lore speaks of a god who can raise the dead. If I find such a god I will plead with him on your behalf. Until then, stay……dead, but alive with hop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leave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Lich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Prepare yourself Augustus. I don’t think Lich will let you leave without a f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approaches Li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What do you want, fool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We want out of this gr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I sense immense power within you. You might be one of the few who have been worthy to see light again. Now answer this, (Lich repeats the riddle which the wandering soul told the party before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ypes E, Lich: I like you. I challenge you to a battle to prove the courage which I already know is inside of you. I’ll even hold back to give you a fighting ch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ypes anything else, Lich: I will hold back. You may be courageous, but you are dimwitted. Maybe I was wrong about you. En guar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gets the riddle wrong Lich will be twice as strong. There is a good chance the player will not be able to defeat Lich without answering the riddle right. If the player defeats Lich when he is at his strongest, Lich will respond li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You have defeated me when I wasn’t holding back. Here take this. (Player receives a strong weap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defeat him after answering the ridd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I was right about you. Your freedom has been granted. Augustus, you will kill many Reditus and take their place. I’m excited to have the Underworld, a bustling afterlife with lots of new faces. Be gone from her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is transported from the Under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 owner of the Underworld knew your name. How’s that 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se are strange things to consider. Maybe it is my destiny to defeat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 is father. I believe you are going to do something great for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ust move quickly. Let’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oon most of your strength will be asked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and his party arrive from the Underworld it is still dark out. The player’s party must continue to the camp.)</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Rediit Camp Revisi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arrives at the camp both the guards in front run into the camp telling everyone of his arrival. Both Theresa and Augustus' wife run to meet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Wife: You’re back, I can’t believe it. I was beginning to wonder if I would have to ask the high priest to let me use his bathroom if you know what I me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thought you were dead for sure Caeser. I had two proposals last week. I almost said yes but here you are in the flesh. I can’t believe it. Are you sure you’re not a gho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s a ghost, but I came back from the gr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ll explain later. Right now we have a marriage to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nd babies to ma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ll explain l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found someone special out there. She was the queen of the Heremus and her dogs were her loyal subjects. I became her 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Did you teach the dogs to bow before you in order to give you a sense of royal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I had to beat them into submission until one day my queen tried to eat me and then I had to thrash them all into submis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Then show me some of these submission techniques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uh?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I’ll explain l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Everyone gathers around. I have an announcement to make. Theresa and I are getting married tomorrow in front of Corydon Deus and everyone. So please c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mp: So exciting, things are looking up fo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I want to speak to you in my tent tomorrow morning before their marriage. I want to know everything that happened to you. So come early. You’re the first to have survived this ordeal and I’m dying to know h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riest leav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me home late tonight. Spend some time with Theres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 the way to the tent Augustus meets his wife in front of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You can teach me your submission techniques now, and don’t worry, I won’t try to eat you, or at least I’ll try not t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arly-morning Augustus leaves his tent.  We follow Augustus as he leaves his tent to meet the high priest. What follows is the conversation between Augustus and the high priest. Afterwards Augustus can explo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ugustus and High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I was waiting for you Augustus. Now tell me what happened out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reiterates his entire or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So you say that Corydon Deus became magicia, you absorbed his power, and now he lives inside of you. Can you prove this bold cla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lks up to the curtain behind the high priest and casts fire, setting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Hurry, do something about the fire! How did it st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sts ice putting out the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ou can use magic! You must not tell anyone about this. The people are expecting Corydon Deus to be revived, not living inside of you, or whatever you claim he is doing. They may even start to worship you and that would be blasphemy. Now go, we will speak of this no 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wish, High Priest. I will do as you asked for the sak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He does not have my interest in mind. He only wishes to keep his power over this pathetic camp. I will have this man’s head on a pla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es, for the sake of Corydon Deus and the well-being of his people. Now let us enjoy this day. Soon your son will be married. I will see you at the ceremon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y your leave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leaves the ten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s much as it pains me I must kill Augustus or I will lose my position. All these fools never come back. It’s a shame that the one that succeeded is as important to the camp as he is. Regardless, his son will replace him and life will continue on as normal. The only question that remains is how I must end his life. Let’s s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tanding outside High Priest’s tent): What did the high priest say? While Caeser speaks a dove leaves the backside of the High Priest’s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thing in particular. He was just happy to have me back and he asked me about all that happen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id you tell him about the whole Corydon Deus living inside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of course not. Come, we have much to do before your wedding celebration.</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Rediit Camp People Revisi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mmy: To think, you guys made it back alive. Did you revive magic? If you did, would you set Billy over there on fire? I want to see him b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 Did you learn magic out there in the Heremus? If you did, freeze Tommy over there to death. He is so annoying. He’s always running from me. I’m not able to catch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Widow: I watched over your wife while you were gone. (If Augustus has the letter from the Felnis hideout from her deceased husband he will give it to the old wid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Widow if Augustus hands her the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Widow (Begins sobbing): Oh my love, you died for all of us, alone, in the middle of the Heremus. He was a brave man like you, but destiny had different plans for us. (Player receives Husband’s Keepsa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s: Praise Corydon Deus you’r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How did the high priest’s drone help you? I’m sure you killed lots of beasts out there. Too bad you couldn’t bring back all that meat; we’d have an awesome fe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 can sense a great power within you now. You found something in the Magicius Facility, but it wasn’t what you were expecting. I sense that seeds of the great tribulation have been planted that will only bring great trouble to you and your family.  It is best you keep secret whatever you find until the appointed time. People cannot handle the tru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y father found nothing there. He just kept blabbering how Corydon Deus lives inside of him now. I also wish to keep secret what he believes in order to save myself from further embarrass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will not speak further on this matter. I will do as you suggested, Se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Husband: Theresa and Caeser will make a beautiful couple. You deserve to have a peaceful life. I hope they have children that we can play wi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Wife: Oh, I can’t wait for their wedding. These occasions fill my heart with jo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hile you were gone half my cattle passed away. Where is Corydon Deus when you need him? It’s as if he ignores our pray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ife: Yak’s porridge is becoming increasingly sparse as our cattle numbers are reduc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s actually not a bad thing. Do not worry our deliverance is near. We have found a new place for our camp with ample wat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crates: While you were gone I secretly married Miriam. Please do something for Augustus. I know the high priest claims all the widows for his personal enjoyment, but this must stop. I would escape from this camp with her, but where can I go? Both of our families would starve to death in the harsh wind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 will burn the high priest alive and let you digest his as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crates: Okay…… Augustus seems a little harsh. I was thinking maybe a good talking to might solve the problem, but if you think that setting a high priest on fire and letting me digest his ashes is the right solution then…… Okay, let me ask Miriam about that. Until then do what you c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iriam: While you were gone I secretly gave birth to a child. I gave that child to one of the consorts of the high priest who already has a baby. She secretly keeps that child hidden. When my baby cries people just think that it’s her child not mine. Please do something Augustus. I can't bear this anymo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Mech Wannabe Side Quest Cont’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re are the spare parts you told us to g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ch Wannabe: You guys are amazing! Watch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man quickly fixes the Mech. He then quickly drives it around the camp and come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Mech Wannabe: If you guys are ever in a fix I’m your man help you out. If you need anything, I mean anything; except, some things, I mean, never mind, you get the idea. I’ll help you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glad to be of servic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Caeser’s Marri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attempts to enter Theresa’s tent they will be asked if they are ready for Caeser’s marriage. The player will have to fight several battles here so they should come prepa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enter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eremus Rose Side Quest Continu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sa: You know </w:t>
      </w:r>
      <w:r w:rsidR="005A620F" w:rsidRPr="00E02180">
        <w:rPr>
          <w:rFonts w:ascii="Times New Roman" w:hAnsi="Times New Roman"/>
          <w:color w:val="000000"/>
          <w:lang w:eastAsia="en-IN"/>
        </w:rPr>
        <w:t>its</w:t>
      </w:r>
      <w:r w:rsidRPr="00E02180">
        <w:rPr>
          <w:rFonts w:ascii="Times New Roman" w:hAnsi="Times New Roman"/>
          <w:color w:val="000000"/>
          <w:lang w:eastAsia="en-IN"/>
        </w:rPr>
        <w:t xml:space="preserve"> bad luck to see the bride before the wedding. I forgot to ask you, did you ever find the Heremus Rose I asked f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Caeser: You wouldn’t believe what I had to do for this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s looking kind of wil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fter I picked it I wedged it between the pages of my journal to keep it from rott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s looking kind o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It’s been dead for more than a month now.  You can still see the shape and color because I pressed it for you, but the color and </w:t>
      </w:r>
      <w:r w:rsidR="005A620F" w:rsidRPr="00E02180">
        <w:rPr>
          <w:rFonts w:ascii="Times New Roman" w:hAnsi="Times New Roman"/>
          <w:color w:val="000000"/>
          <w:lang w:eastAsia="en-IN"/>
        </w:rPr>
        <w:t>vibrancy</w:t>
      </w:r>
      <w:r w:rsidRPr="00E02180">
        <w:rPr>
          <w:rFonts w:ascii="Times New Roman" w:hAnsi="Times New Roman"/>
          <w:color w:val="000000"/>
          <w:lang w:eastAsia="en-IN"/>
        </w:rPr>
        <w:t xml:space="preserve"> is gone. When it was alive it was very beautifu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 you think you could pick another one for me</w:t>
      </w:r>
      <w:r w:rsidR="005A620F">
        <w:rPr>
          <w:rFonts w:ascii="Times New Roman" w:hAnsi="Times New Roman"/>
          <w:color w:val="000000"/>
          <w:lang w:eastAsia="en-IN"/>
        </w:rPr>
        <w:t>; t</w:t>
      </w:r>
      <w:r w:rsidRPr="00E02180">
        <w:rPr>
          <w:rFonts w:ascii="Times New Roman" w:hAnsi="Times New Roman"/>
          <w:color w:val="000000"/>
          <w:lang w:eastAsia="en-IN"/>
        </w:rPr>
        <w:t>his time without pressing it</w:t>
      </w:r>
      <w:r w:rsidR="005A620F">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eser gets ang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Just joking. It was the thought that counts. Thanks dear. Here, take this for your troubles. (Player receives Theresa’s Ribbon). Quest is now clos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Theresa: All I asked for was a freaking rose. I see how our relationship is going to go. You’re already taking me for granted. You’re going to have to work this one off by giving lots of other gifts to make up for my disappoint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Do you realize what I’ve been through? I barely survived out there and all you can think about is a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 shows you weren’t thinking about me. You probably found someone else out there, some Heremus filth that doesn’t even have a tent. You men are all the s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re going to get married soon. I’ll make it up in some other way.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Quest ove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Caeser’s Marriage Continu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going home to change. I will be waiting for you at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still have to soak my face in yak’s milk. Did you memorize Corydon Deus’s vow for marri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orydon Deus’s v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s silly, the vow we both take in front of Corydon Deus before getting married. Then we exchange trinkets that are a sign of our love for one another. I'm giving back the rose. Give me during the ceremony. If you didn’t give the rose Theresa will say, “Since you didn’t care enough to give me a Heremus Rose, what trinket could possibly impress me?” The player will have to give up one of their useful items excluding pot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My trinket is a secret. I love the suspense. Meet me at Corydon Deus’s temple in two minutes. Here is the vow for you to memorize. (Player received Corydon Deus’s V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choose what he is going to w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m I looking good Ne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looking good. I’m proud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n the player is allowed to read Corydon Deus’s vow and try to memorize it. A timer will begin counting down from two minut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rydon Deus Vow: Corydon Deus took the infinite void and shaped it to make order. So he took a man and woman and gave them order. This order between man and woman rests upon marriage. So through this power ordained by Corydon Deus I vow to live and die with this woman he has given me. If I were to break this bow, may Corydon Deus strike me with a curse so that I may be thrown in the Heremus to be ravished by wolves until my carcass is unrecognizable. The children we have from this order will also be </w:t>
      </w:r>
      <w:r w:rsidRPr="00E02180">
        <w:rPr>
          <w:rFonts w:ascii="Times New Roman" w:hAnsi="Times New Roman"/>
          <w:color w:val="000000"/>
          <w:lang w:eastAsia="en-IN"/>
        </w:rPr>
        <w:lastRenderedPageBreak/>
        <w:t>dedicated to Corydon Deus. If we do not dedicate our children to Corydon Deus may he strike us with a plague. Even if Gaia shakes and the waters recede, I will give my life to Corydon Deus. This is the vow I have made to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wo minut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ve had enough time to read the vow. Shall we make our way 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s, let u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hall study the ceremony so that I may understand human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Po!</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 xml:space="preserve">Reditus Crash </w:t>
      </w:r>
      <w:r w:rsidR="005A620F">
        <w:rPr>
          <w:rFonts w:ascii="Times New Roman" w:hAnsi="Times New Roman"/>
          <w:b/>
          <w:bCs/>
          <w:color w:val="000000"/>
          <w:lang w:eastAsia="en-IN"/>
        </w:rPr>
        <w:t>Caeser’s</w:t>
      </w:r>
      <w:r w:rsidRPr="00E02180">
        <w:rPr>
          <w:rFonts w:ascii="Times New Roman" w:hAnsi="Times New Roman"/>
          <w:b/>
          <w:bCs/>
          <w:color w:val="000000"/>
          <w:lang w:eastAsia="en-IN"/>
        </w:rPr>
        <w:t xml:space="preserve"> Marri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the people of the camp are there for the marriage. The high priest is standing in front of the statue of Corydon Deus. Caeser takes his place to the right of the high priest. The voices in the crowd can be heard speaking. Augustus is behind him and Felnis is among the crowd. Airloft is not there. Some time passes by. Everyone in the crowd starts looking here and there getting impatient for the bride to arr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Where is the bride? She’s l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2: This can be punished by death if she does this in front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He looks to one of his temple guards.) Go and f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 that moment Theresa burst in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Gasps. That was cl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Caeser and Teresa, you have come before this statue of Corydon Deus, who is a representative of the most powerful being in the universe, to become man and wife.  Although magic is no longer with us, I see a faint reminder of magic when a man and a woman come to this temple and proclaim they are man and wife. When Corydon Deus destroyed Gaia, he was purifying its corruption to create order. As you two are marrying here I see a new order, a new creation, made from the old disorder, a purified version of yourselves. Have you two memorized Corydon Deus’s vow? And brought your gifts to excha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s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resa: Yes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has the Heremus Rose they lose it from their inventory, but if they don’t have the Heremus Rose the player will have to give up one of their most valuable accessories. Theresa will give the player “Theresa’s Ribb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Now that you’ve exchanged gifts. I want you to recite Corydon Deus’s vow. Caeser, you will begin fi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infinite void and shaped it to make infinite worth. So he took a man and woman and gave them order.</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infinite void and shaped it to make human pottery. So he took a man and woman and gave them marriage.</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infinite void and shaped it to make order. So he took a man and woman and gave them order.</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void and shaped it to make man and woman. So he took a man and woman and gave them or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epending on the player’s answers will determine what kind of loot they will get as they are asked about the vow during the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ursts in and begins flying around the temple quick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 Beep! Beep! Beep! Beep! Beep!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what is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leads Augustu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eser follows behind): What is it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h no. It’s the Reditus. They’re coming. How did they know I’m here? We have to hide everyone below the temple excluding the guards and some of the hunt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y are they doing this? What did we do? We always do what they say. What did you do father? What you said must be true. You did find Corydon Deus there didn’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w is not the time to speak of these things. We have to get everyone to safety. We must meet the Reditus in the camp for battle and try to protect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high priest comes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explosion happens nearb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High Priest: Why are they attacking? They have come for you Augustus I’m sure of it. What have you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ooking confused): I told you every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ou only spoke of rubbish. Now you will destroy us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of the temple guards and hunters come out of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s: What is going on? Oh no! The Reditus are attac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killed a Reditus at the Magicius Facility. Now they are coming for reve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did no such thing! The Reditus are attacking because Corydon Deus lives inside of me. Do not listen to what this fool has to say. We must band together and repulse the Reditus from our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explosion happens. The music changes to something more upbe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omes out of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is is my wedding day what all you doing out here. We still have to exchange vows. Oh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explosion lands close to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the drones in the camp begin swarming around the party. Another shot from the Reditus airship lands where the Rediits are but is deflected by the energy wall put up by the combined efforts of the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turns to the temple guards): Will you behave like cowards and hand me over to the Reditus or will you stand together with me and fight against them. We have cowered long enough before the Reditus and their demands on how we should live. I will no more this humiliation. Today we put the Reditus in their place and make them return where they came fr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ey ruined my wedding day. They’re so going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as three skills: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1.) Medic-automatically uses </w:t>
      </w:r>
      <w:r w:rsidR="005A620F" w:rsidRPr="00E02180">
        <w:rPr>
          <w:rFonts w:ascii="Times New Roman" w:hAnsi="Times New Roman"/>
          <w:color w:val="000000"/>
          <w:lang w:eastAsia="en-IN"/>
        </w:rPr>
        <w:t>Med kits</w:t>
      </w:r>
      <w:r w:rsidRPr="00E02180">
        <w:rPr>
          <w:rFonts w:ascii="Times New Roman" w:hAnsi="Times New Roman"/>
          <w:color w:val="000000"/>
          <w:lang w:eastAsia="en-IN"/>
        </w:rPr>
        <w:t xml:space="preserve"> when the player reaches 25% health.</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Delay buff – Theresa dances with her knife and causes the enemies buff to be delayed for two turn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Revive – Theresa gives half for HP to revive a deceased play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 attacks are weak though. She attacks with a kn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s:  We’re not cowards.  We will stand and fight.  Lead the way Augustus.  If you can survive the Heremus then we can surviv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igh Priest, go in the temple with the women and the children.  Lead them to the hidden passage below and hide there.  This is no place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you will pay for your blasphemy.  The Reditus will destroy you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high priest goes 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aeser, you still have to say the next part of the vow.  I’m getting married today.  Reditus or no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explosion h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marriage between man and woman rests upon order. So through this marriage ordained by Corydon Deus I vow to live and die with this woman he has given me.</w:t>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order between man and woman rests upon Corydon Deus.  So through this power given by Corydon Deus, I swear to live and die with this woman he has given to me. </w:t>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marriage between men and women rests upon order.  So through this concept of marriage given by Corydon Deus long ago, I vow to live and die with this woman he has given me.</w:t>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order between men and women rests upon marriage.  So through this power ordained by Corydon Deus I vow to live and die with this woman he has give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re they come men. Brace yourself!</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Rediit Camp Tactical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a tactical battle against the Reditus. If the player completed the Mech Wannabe side quest he enters the battle riding a Me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enters battle against two types of Reditus soldiers: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Spearman Redit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Reditus 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l. Attempts to use skills that are very similar to slow spells. They will also attempt to poison your party. Spearman Reditus will use regular attacks, but each attack will be multiple attac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ay them to the ground men! Keep your head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gain more groups of enemies att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s time some of the Rediits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don’t know how long we can stand agains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aeser, if I’m going to die today, I’m going to die married. Caeser say the v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w:t>
      </w:r>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If I were to break this bow, may Corydon Deus strike me with a curse so that I may be thrown in the Heremus to be ravished by boars until my carcass is unrecognizable. The children we have from this marriage will also be dedicated to Corydon Deus. If we do not dedicate our children to Corydon Deus may he strike us with a disease.</w:t>
      </w:r>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If I were to break this vow may Corydon Deus strike me with a curse so that I may be thrown in the Heremus to be ravished by wolves until my carcass is unrecognizable. The children we have from this order will also be dedicated to Corydon Deus. If we do not dedicate our children to Corydon Deus may he strike us with the plague.</w:t>
      </w:r>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If we were to break this bow, may Corydon Deus strike us with a curse so that I may be thrown in the Heremus to be ravished by wolves until my carcass is unrecognizable. The children we have from this marriage will also be dedicated to Corydon Deus. If we do not dedicate our children to Corydon Deus may he strike us with the plague.</w:t>
      </w:r>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If I were to break this bow, may Corydon Deus strike me with the plague so that I may be thrown in the Heremus to be ravished by boars until my carcass is unrecognizable. The children we have from this order will also be dedicated to Corydon Deus. If we do not dedicate our children to Corydon Deus may he strike me with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emple guards: It’s the mechanized infantry. We cannot stand agains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Reditus soldiers riding bipedal robots with guns on the side stand before the Rediits. One man not riding a robot moves in between the mechanized infantry and begins speaking with th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 xml:space="preserve">Vice Admiral Constantine: Hello Rediits, my name is Vice Admiral Constantine. I command you to lay down your weapons or face immediate destruction. We only want one man and that man’s name is Augustus. He has violated Reditus' property </w:t>
      </w:r>
      <w:r w:rsidRPr="00E02180">
        <w:rPr>
          <w:rFonts w:ascii="Times New Roman" w:hAnsi="Times New Roman"/>
          <w:color w:val="000000"/>
          <w:lang w:eastAsia="en-IN"/>
        </w:rPr>
        <w:lastRenderedPageBreak/>
        <w:t>and must answer to justice. Why sacrifice everyone for just one man? Be reasonable. Lay down your arm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ugustus: (Looks to the temple guards) Shall I surrender 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emple Guards: We will die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ugustus: There you have your answer, Vice Admiral Constantine. Do your wo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Vice Admiral Constantine: Mechanized infantry att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 player must now fight a boss named mechanized infantr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Mechanized Infant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re are two mechanized infantry soldiers the player must fight. The mechanized infantry already have “Speed up” activated when the battle begins. This is similar to haste when the players will be able to use magic. In order to slow the mechanized infantry down the player must use Theresa’s “Delay buff” ability. The mechanized infantry will attack with “Mechanized charge “which will attack your entire party. If you have enough Medkits you will be able to survive this attack. The Mechanized Infantry are weak against shock attac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fter the battle most of the Rediit temple guards are dead. More mechanized infantry show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ugustus: We must retreat 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 drones scatter and what is remaining of the Rediit army withdraws into the temple. The temple is empty now. All the women and children are hiding in the temple’s base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ugustus: Close the door.</w:t>
      </w:r>
      <w:r w:rsidRPr="00E02180">
        <w:rPr>
          <w:rFonts w:ascii="Times New Roman" w:hAnsi="Times New Roman"/>
          <w:b/>
          <w:bCs/>
          <w:color w:val="000000"/>
          <w:lang w:eastAsia="en-IN"/>
        </w:rPr>
        <w:t xml:space="preserve"> </w:t>
      </w:r>
      <w:r w:rsidRPr="00E02180">
        <w:rPr>
          <w:rFonts w:ascii="Times New Roman" w:hAnsi="Times New Roman"/>
          <w:color w:val="000000"/>
          <w:lang w:eastAsia="en-IN"/>
        </w:rPr>
        <w:t>Bolt it</w:t>
      </w:r>
      <w:r w:rsidRPr="00E02180">
        <w:rPr>
          <w:rFonts w:ascii="Times New Roman" w:hAnsi="Times New Roman"/>
          <w:b/>
          <w:bCs/>
          <w:color w:val="000000"/>
          <w:lang w:eastAsia="en-IN"/>
        </w:rPr>
        <w:t xml:space="preserve"> </w:t>
      </w:r>
      <w:r w:rsidRPr="00E02180">
        <w:rPr>
          <w:rFonts w:ascii="Times New Roman" w:hAnsi="Times New Roman"/>
          <w:color w:val="000000"/>
          <w:lang w:eastAsia="en-IN"/>
        </w:rPr>
        <w:t>sh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Caeser: What are we going to do father? We can’t possibly withstand their assault. This next battle will be our l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resa: Caeser the next line of our vow. Say it in front of the Corydon Deus statue so I can die married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Corydon Deus: Augustus, let them come. I have something for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Caeser:</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1.) This is the oath I have made to Corydon Deus. Even if Gaia shakes and the waters evaporate, I will give my wife to Corydon Deus.</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lastRenderedPageBreak/>
        <w:t>2.) This is the promise I have made to Corydon Deus. Even if Gaia shakes and the waters flood, I will give my children to Corydon Deus.</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3.) These are the words I have promised to Corydon Deus. Even if Gaia shakes and the waters boil, I will give my money to Corydon Deus.</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4.) This is the vow I have made to Corydon Deus.  Even if Gaia shakes and the waters recede, I will give my life to Corydon De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ditus Soldiers begin hitting the door of the temple until it bursts open and mechanized infantry rush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 was nice knowing you Caeser. At least we can finally call ourselves husband and wife and die toge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 was short and sweet my lo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not over yet. Corydon Deus will delive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enters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You have one more chance to surrender. What shall it be, life or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Charge! Die Insolent fool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attle begins and an eerie music starts play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is happening to me? I feel like I am going to explo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disappears and Corydon Deus summoned in their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chanized Infantry: What is this? Let’s get out of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iral Constantine: Stand your ground fools or I will kill you mysel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mechanized infantry begin attacking Corydon Deus, but they hardly do any dam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ou have defiled my temple you fools with your unholy presence! Die, die, die, die, you will feel my wr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casts “Goner,” which wipes out the entire mechanized infantry group in one bl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iral Constantine: What is this? What? Reinforcem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ore mechanized infantry show up again to charge the party. The battle begins the same way as the previous one di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rydon Deus:  </w:t>
      </w:r>
      <w:r w:rsidRPr="00E02180">
        <w:rPr>
          <w:rFonts w:ascii="Times New Roman" w:hAnsi="Times New Roman"/>
          <w:color w:val="000000"/>
          <w:shd w:val="clear" w:color="auto" w:fill="FFFFFF"/>
          <w:lang w:eastAsia="en-IN"/>
        </w:rPr>
        <w:t> Why do you cling to life, knowing that you must die? Your efforts are futile. You will die for nothing! (Corydon Deus casts Ultima. The mechanized infantry is wiped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Everyone retreat. Fall back to the airships. I will return with weaponry that even the gods can’t fath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ditus ar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llapses on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resa help me carry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fades out and everything is bl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ere am I?</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can now walk around, but wherever they walk there is just blackness and emptiness. After some time a voice can be heard from the dark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Welcome to my reality. We are now one. Slowly I will become you and you will become me. We will become a new creation. There will be parts of you and parts of me. It will be beautiful, a beautiful disaster. (Corydon Deus begins laug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feel so much h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Because I am hate personifi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priest told us that you are a loving G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 am love and I love to hate. You are my chosen vessel. We will again bring this world to its kne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about the good people of the world, what will happen to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Even the good ones must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no, no, this can’t be. Have we been lied to this entire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es and now there is nothing you can do about it. You will now behave and act as I will and you will fulfill the purpose I have planned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You won’t get away with this. My son will stop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m a god and I will get away with anything I w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de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kes up. Caeser and Theresa are sitting in Augustus’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s awa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ere take some w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happened in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used the power of my spirit to summon himself into this 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saw him. He hovered in the air above us and completely destroyed the Reditus. I felt such immense power. It was nothing I ever felt before my entire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ee, I told you magic i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will we do now? The Reditus will be back and I don’t think you can survive another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irst, gather all the people I have an announcement to make. We must move this camp to safe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fades out and fades in again and all the camp people have gathered around August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completed Desert Rose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all know we are in grave danger. The Reditus are after me which means they are after you. Do not fret, do not be dismayed, on our journey into the Heremus we discovered a place with good water supply so we can feed our cattle. We will immediately move our camp to that location and start anew. I will not accompany you there for I have other more important work to do, but I’ve notified the chief Hunter as to its location. Thank you all for standing with me in the face of such great adversity. Corydon Deus will reward you all greatly when he is done transforming the 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mp people: How great is Corydon Deus! He has finally delivered us from our troubl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ooks at Caeser and begins to quietly speak): First things first we have to purge this camp of that wicked priest. He was the one who notified Reditus of my presenc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do you know it was the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saw a dove leave the high priest tent shortly after I le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didn’t complete the Desert Rose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all know we are in grave danger. The Reditus are after me which means they are after you. Do not fret, do not be dismayed, I will use the power of Corydon Deus to try to deepen the wells so that we may have more water and can feed our cattle. Thank you all for standing with me in the face of such great adversity. I must leave you soon, but do not worry Corydon Deus will be with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ooks at Caeser and begins to quietly speak): First things first we have to purge this camp of that wicked priest. He was the one who notified Reditus of my presenc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do you know it was the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saw a dove leave the high priest tent shortly after I left.</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Rediit Camp after Corydon De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 I heard Corydon Deus destroyed the Reditus with an awesome magic spell. Can you ask Corydon Deus to kill Tommy’s dad? I saw him looking at my mom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mmy: My dad’s going to marry Billy’s mother. How strange is that? Can you ask Corydon Deus if it’s okay if I still date Billy’s si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s sister: I wish I was there to see Corydon Deus destroy all the Reditus. Must’ve been a beautiful sight, wasn't it? Can you ask Corydon Deus to stop my mother from marrying Billy’s dad? It would just be weird if we started dat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t has begun. Corydon Deus will now purify the world. What exciting tim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dow: Corydon Deus has been revived. How happy my husband would be if he was still alive to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Husband: Hurry up and make children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Wife: I can’t wait to see your children. They’ll be absolutely gorgeo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Hopefully my cattle can surviv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ife: He still makes armor at night even with the water supply problem solved. Can you cast a spell on him so he forgets how to make arm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ne Temple Guard: Most of us died fighting the Reditus. But now there is no need to walk in front of the Corydon Deus statue. We know now that he lives inside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Pianist: Can you ask Corydon Deus how he likes this mus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thinks the music is absolutely outstand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Pianist: Then I will play harder until my fingers bl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I barely survived the fight with the Reditus. If Corydon Deus hadn't fought for us I would be d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wly Married Husband: You must attack the Reditus and get revenge for what they brought upon our camp. You must take the fight to them or again they will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that is what we are plan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wly Married Wife: Things are looking up now. We have started planning to have childr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s wonderful. Corydon Deus will be pleased to have your children dedicated to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at Father: All my children gave their weapons to you I see. I hope they are of use to you and will eventually bring us a great victo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ountiful Wife: Thanks for taking my children’s weapons. I disagreed with his decision to have them hunt at such an early age. We were just so anxious about how to provide for them with the things the way they were, but now they are looking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gave all savings: I hope my money bought you the things you need. Go kill thos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gave his sword: You can keep the sword. I know you are a true warrior who can defeat the Reditus and bring back mag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shot a hole in the tent: We fixed the hole in the tent. I lied and told my parents that an animal chewed its way in. I could never tell them I almost shot my eye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gave his shotgun ammo: Can you give me back that ammo? I want to kill some Reditus now I don’t have ammo. Nevermind, you keep it. I know it’s in better han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irl who gave her bow: I’ve grown a little bit since you’ve gone. I’m taller than my bow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irl by the well if you told her the truth: You really hurt the Reditus. I heard they ran like cowards when Corydon Deus went out to fight against them. Our prayers have been answe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Father:  When you recited that vow you truly showed how much you love my daughter.  (Depending how many you answered determines your rewar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4.)</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4.)</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4.)</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4.)</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igh Priest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the high priest tent. The high priest begins rambl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Praise Corydon Deus you're safe! I’m so happy you defeated the Reditus. I could hear the fighting from underneath the temple. It sounded as if we were surely goners.</w:t>
      </w:r>
      <w:r w:rsidRPr="00E02180">
        <w:rPr>
          <w:rFonts w:ascii="Times New Roman" w:hAnsi="Times New Roman"/>
          <w:color w:val="000000"/>
          <w:lang w:eastAsia="en-IN"/>
        </w:rPr>
        <w:br/>
      </w:r>
      <w:r w:rsidRPr="00E02180">
        <w:rPr>
          <w:rFonts w:ascii="Times New Roman" w:hAnsi="Times New Roman"/>
          <w:color w:val="000000"/>
          <w:lang w:eastAsia="en-IN"/>
        </w:rPr>
        <w:br/>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lie priest. We know you notified the Reditus of my return. They attacked because of you. Many good men died because of your selfishness. You’re scared of the true power living inside of me because it’s from the true god that we worship. You don’t want to lose your power over the people and have gladly sent men to their death in the Heremus. You knew they wouldn’t succeed, but now someone has and you are afraid. Today you will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No I can explain. The Reditus threatened my life if I did not send men into the Heremus. They wanted assurance that our population would not grow in exchange for allowing us to liv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 does not matter now. You loved power and not his people. You have shown your disbelief in Corydon Deus and the punishment for that is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it father. Let us have a trial in the temple where the entire camp will decide his f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is already spok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No wait ple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ets the priest on fire with magic.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ou do not know the truth about the god we worship. Now you will see. Ahhhhhhhhh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looks away while the priest is burning. The priest is d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He said, “You don’t know the truth about the god we worship,” what does he mean by that?  Father, it is time we read the Annals of Time. I want to know the truth about the god we worshi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time for that tomorrow now we must make a plan to fight the Reditus. We will sit and read it together. Meet me in the temple, all of you. As acting High Priest I have some work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ee you there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everyone has left Augustus turns to the Annals of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 us see what this book has to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egins reading through the Annals of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et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everyone must know the truth abou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et it on fire you have no choi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I must resi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ou cannot, now set it on fire sl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ets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emple of Corydon Deus Plan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eser, Theresa, Felnis, and Airloft are in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have read the Annals of Time and I’ve decided that we must go to the land of the Fabricius. Once we are there we must hunt the Fabricius and obtain their Magicia. The gate that once existed on land was buried during the first purification. Now it lies underw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will we go underwater? The only people that have technology to be able to do that are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will have to sneak into Tonsorem and steal a water shi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 only way off the continent is through Albrook. Albrook is heavily guarded by the Reditus. How will we sneak in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We will take uniforms from some of the deceased Reditus and pretend to be Reditus soldiers. Once we’re inside we will try to sneak on a frigate that goes into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ecurity will be t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know that’s why I’m going to ask Felnis not to come with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worry Felnis I will come back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veryone leaves except Caes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now can we read the Annals of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et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cannot allow that book to get into the hands of the Reditus. They will use it to slander our god. They would not understand the things it speaks o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nt to understand. I want to know what it s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lives inside of me. All you need to know is right in front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r acting strange lately father. Let it be. We have a long journey ahead of u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Heremus Checkpoi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Halt who goes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re survivors from the camp massacre. We played dead until no one was looking then we ran from the Rediit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ditus soldier looks at his commander, says something, then looks a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Come on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Report to the barracks and afterwards I’ll give you your brief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party can now leave the Heremus and travel into the open world)</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The Road to Albro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want to see this continent before leaving it. Theresa and I can’t have a honeymoon, but at least allow us to have just a little bit of fun. I heard Zen is the party capital of the Southern Continent. If the player attempts to enter Hamilton first Caeser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this is Hamilton. I want to see Hamilton, but not yet. I heard Zen is a happening place to 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ure, who knows we might meet someone who can help us along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leaving the camp the party enters the overworld screen and is allowed to travel the entire southern continent.  There are three cities on the southern continent: Zen, Melbrook, and Hamilton. If the player chooses to enter the Heremus again they will enter a fast travel screen where they can quickly jump to different part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n Overworld M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Road Band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Rabid Rabb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Venus Man Trap.</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Bandit Leade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Ze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e People of Z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 1: Reditus soldiers are always welcome here. I wasn’t notified that a contingent of Reditus soldiers would arrive to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is is a surprise visit. We’re actually on R&amp;R. We were told that Zen is a happening place to 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 2: This is true! This is the party capital of the southern continent. Enjoy yourselve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 1: We were told to be on alert for Rediits.  If you haven’t heard the Admiral has issued orders that Rediits not be allowed in.  You can smell a Rediit from a 1000 stadia away. So if you see any Rediit activities please notify us so that we can take care of it. Enjoy your R&amp;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s guard: This home is off limits to any visitors, please go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ll be on the lookout. Thanks gentle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rchant: Most goods flow from Albrook to the rest of the continent. I often travel to the Reditus heartland in search of goods to sell here in the Badlands. The Reditus still have disdain for us because our parents fought in the Magicius War for th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 owner: I sell the finest goods from the mainland. Take a look.</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Rabite Veal.</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Leg of Felni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Catsue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Cheese of Goop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wspaper Kid: Read all about it! Reditus soldiers defeated at Rediit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ossip Auntie: If the Reditus were defeated by the Rediits, are we in danger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ossip Auntie2: My sister lives in Tandoor. If things get too out of hand I may go stay with he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In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rtender: Long live the Reditus. Welcome to my bar. If you want something to drink just tell me. If you want other pleasures that also can be arranged al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Welcome to my bar can I get you a room? It’s only 5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irls dancing on stage: The pay here’s double than it is in other cit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Shake it girl, I love the way you dance. Look at that junk in that tru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on barstool: Reditus. We heard you had your asses handed to you by the Rediits. How is this possib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on barstool:  I’ll have another please…hicc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aitress:  Ohhhh……Reditus soldiers.  Talk to me later if you want to have som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even think about it Caeser. I saw you looking at 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can I not look at her when she was talking to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ll men are the same I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rchant: Tonsorem is talking about declaring war on Kohlingen.  Damn fools fighting each other.  How will this affect my busines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lastRenderedPageBreak/>
        <w:t>Jester and Ali Bott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leaves the bar a thief runs by and steals their money and accessories. Augustus and his party attempt to chase the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uards stop that thief!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uards attempt to catch the thief but he is too quick for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empts to leave the town and chase the thief there is nowhere for them to go. They must inquire around the town about the whereabouts of the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1: That thief is a very famous thief. We tried many times to catch him, but he was too fast fo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2: That thief has a hideout somewhere, but we are unable to find it. You might try asking around town. We’ve asked around but nobody seems to tell us anything. We think he has the support of the town.</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ief’s Family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is is the home of the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So you’re looking for that thief, huh? We don’t know anything here. I suggest you leave my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 is a small child in a cradle. She’s moving from the kitchen to the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talk to the thief’s mother again she will get more hosti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I suggest you leave my home now. I’ll tell the guards you were sexually harassing me. What right do you have to come to my home anyways? Do you normally just walk into people’s homes? Get out of here you filthy l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aves the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he’s hiding the thief. I can smell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he was acting very defensive. Something is definitely up. I suggest we come back at night and wait outside her home to see if that thief show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agree. I think that thief steals and gives it to his fami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must go to the Inn and wake up in the middle of the night. When you wake up in the middle of the night and leave the Inn the party sees the thief walking into the home </w:t>
      </w:r>
      <w:r w:rsidRPr="00E02180">
        <w:rPr>
          <w:rFonts w:ascii="Times New Roman" w:hAnsi="Times New Roman"/>
          <w:color w:val="000000"/>
          <w:lang w:eastAsia="en-IN"/>
        </w:rPr>
        <w:lastRenderedPageBreak/>
        <w:t>where they suspect he lives. Augustus moves to an open window and listens in to hear what they are saying inside the hou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Some people were here today snooping around. Eventually you’re going to get caught. I appreciate your help around here, but this can’t go o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 I do what I can mother. Even if they catch me I don’t care. I’ll do this as long as I can so that we can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If only your worthless father would support us, but all he does is spend his money on the whores in Albro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 Don’t worry, they won’t catch us as long as they can’t find my hide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It’s time to get out here. You could’ve been follow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 I’ll see you soon mother. Lov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Don’t be a fool like your father. Your sins will catch up with you. Take ca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his party quickly hide to avoid the thief. This time a thief takes a different way out of town. The thief goes behind his home and puts is a switch that opens the stairwell leading into the ground and goes inside. Once the thief is gone, Augustus follows him, pushes the switch, and goes down the stair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Thief’s Cav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Thieves Cave</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Vampire Bat.</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Wererat.</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i Baba.</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Wall Genie</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alling Stalagmi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ve is littered with traps which will take half your party's HP or poison everyone in your party. Trap names:</w:t>
      </w:r>
    </w:p>
    <w:p w:rsidR="00D746E3" w:rsidRPr="00E02180" w:rsidRDefault="00D746E3" w:rsidP="00456FBE">
      <w:pPr>
        <w:numPr>
          <w:ilvl w:val="0"/>
          <w:numId w:val="29"/>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Poison needle.</w:t>
      </w:r>
    </w:p>
    <w:p w:rsidR="00D746E3" w:rsidRPr="00E02180" w:rsidRDefault="00D746E3" w:rsidP="00456FBE">
      <w:pPr>
        <w:numPr>
          <w:ilvl w:val="0"/>
          <w:numId w:val="29"/>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oot Tr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nally Augustus' party reaches the thief. He’s sleeping. Augustus party accidentally steps on a trap which causes several flying arrows to come out at the party. Augustus casts fire which incinerates the arrows in midair. The thief wake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 So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i Botta and the Mysterious Thief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i Botta is an incredibly fast robot which fights alongside the mysterious thief.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Medkits that your party has acquired so you cannot heal yourself. Ali Botta is weak against Augustus “Bolt” magic. If Augustus uses magic the mysterious thief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Wow! You just used magic. I guess I’m not the only one with some tricks up my sleeve. Use it again. I want to see it again, that was amaz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ugustus uses magic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 thought magic was dead. Who ar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defeats Ali Botta and the mysterious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ll get back your stuff just don’t hurt me any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re good at sneaking into places,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m good at a lot of things so what’s it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ee where you’re coming from Caeser. We might need his help getting in the Albrook and not getting cau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Aren’t you Reditus soldiers anyw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hould we tell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y not? Nobody will believe a thief anyways? Besides, we both have something to hide. We might be able to help each 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r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 don’t care what you are. What’s in it for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We won’t tell the authorities about your hideout. Plus, if you come with us, whatever booty you can steal along the way is yours. You know the main continent is rife with boo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 love booty. It’s my dream to buy a home for my mother in Albrook and get out of this filthy place. If it wasn’t for my thievery my mother would have to do prostitute work and that’s the last thing I want in this world. I’m in. Just wait one day so I can repair Ali Botta and then we’ll be on our way. My name is Jester Cole. It’s a pleasure to meet you. He turns to Theresa. And it’s especially a pleasure to mee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eh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ough): We’re newly married. It’s a pleasure to mee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Oh, (He blushes) looking forward to doing business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Jester Skill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tacks with knives and has high agility.</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Steal-steals items from enemies</w:t>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i Botta- a robot who fights for the party.  Can be used occasionally.  Will recharge between uses.</w:t>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Deceive-creates an illusion of a single person of the party which will allow them to dodge attacks.</w:t>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During open world exploring the player can now unlock locked ches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wakes up in the mor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bought a couple of uniforms just in case. Here ta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So you get a plan on how to get into Albrook without them knowing that you’re Rediits? I’m sure your posters are everywhere. Everyone knows what happened but not exactly how. How did you manage to defeat the Reditus' best soldi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n time you will find out. Our plan was to wear these uniforms and hope that it allows us to pass through the checkpoint into Albro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 are you gonna do when they ask for your ID? Forget the uniforms, they’ll just draw attention to yourselves. Those uniforms will work in Zen and Hamilton, but not in Albrook. I’ll get you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what’s your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make a diversion and you sneak in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kind of diver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got a friend in Hamilton who owes me a favor so we go there first then we go to Albrook. Understand? You get to watch some of my magic. I’m not the only one who can do tric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ll right, Hamilton it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pulls Augustus a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re you sure you can trust this guy'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he smells profit. I don’t think he’d turn down a chance for good booty. And I intend to help him towards that goal as much as I c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will now be able to steal from NPC’s on the map, but the player should be careful, if they are caught too many times they will be arrested and half their money will be taken awa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Hamilton</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People of Hamilt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can enter Hamilton before they meet Jester. The only difference is if they enter Hamilton with Jester story events will beg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1: You must be looking for Rediits. The coast is clear here. We haven’t seen any Rediits attempt to enter our city since your defeat at their camp. We still can’t figure out how a bunch of sheepherders and goat bangers managed to best the top army in the 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2: Yes, it still behooves me. Are you sure you men weren’t busy at the brothels the night before drinking up all the liquor in Ehsran. It must’ve been your hangovers that led to your defeat. Don’t worry the mayor here is still loyal to your cause. We still haven’t forgotten what the Rediits did to our great great grandfath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underestimated their strength. They’re more than just sheepherders and goat bangers. They are great warriors who used tactics we’ve never seen before. You should be afraid of them because they are com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Hamilton Guard 1: I’m shaking like a barefoot whore in the coldest winter of Ehsran. I heard they had this huge statue of their god which they walk around all goddamn day. Sounds like a bunch of crazies. If I’m gonna walk around something all day it better have big kitties and a nice 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2: Hell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getting frustrated): Their god is real, we saw it that day. He went out before them and destroyed some of our strongest soldi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1: Enough talk to these crazy Rediits. Get on into Hamilton and do your business. Our shops sell some unique combat items that might help you on your way. Welcome to Hamilton gentle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ady on the street: I’m saving money to go to Albrook. I want to get off this horrible continent and away from those horrible Rediits. This has to be the most backwards place in all of Gai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on the street: My son just enlisted with the Reditus. I hope he’s okay after their defeat at the Rediit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rader: I’ll trade you one medkit for a Rabid Rabbit Sk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man cooking and home: How can those people survive in the Heremus? That place has been devoid of life since the Magicius Wars. It’s a shame we have to share the same continent with these people. The Reditus should have wiped them out when they had the ch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man cooking and home husband: Well, with the war between Tonsorem and Kohlingen brewing in the Rediits on the rise. The world is looking more dangerous than it ever has before. I think I’ll send my child to the mainland for educ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man cooking and home child: I don’t want to study in the mainland. All my friends are here. Rediits or not, I’m staying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 owner: Reditus soldiers, finally I’ll get some good busi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rtender: My bar is not as happening as the one in Zen, but we have a good selection of beer for you to try. First one is on the house. Which one would you like?</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Business Bright</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elnis’s Plague</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rystal Corydon Deus</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White Knight</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id’s Special</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Waitress: I put in papers to become a waitress in Albrook, but I’m still waiting for their approv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at a bar: The bartender brews his own beer. It’s the best in the Southern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rmorer: We make weapons and armor and sell it at a wholesale rate to Ehsran. What would you like? Since you’re Reditus soldiers I will give you a discou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on a bench in the street: I heard in Tandoor they have a racing track where you can gamble on Kwehs. I wouldn’t mind going and seeing that but I can’t get proper papers to get into Albrook. Hey, you’re Reditus soldiers. You think you can help me to get papers so they’ll let me into Albrook? I’ll pay whatever you li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Jester: Yeah we can arrange those papers let me talk to my superior. But I need payment upfro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on a bench in the street: Yeah sure, here. (Player receives 10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Augustus is walking away.) Augustus: Happ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50 is yours and 50 is mine. Without your Reditus uniform my scam was doomed to fai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Augustus: Sir, I believe you should quit gambling and focus on your fami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on a bench in the street: Yeah you’re right. I just wish I could get some easy money so I could buy a home quickly. I don’t like to work.</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Shady Man’s Fight Club</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ell look with the Kwehs dragged in. If it isn’t Jester, the scam man of the Southern Lands. What shady work you got for m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just came to see how you’re do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Bull shit. Since when did you give a shit about me? And what the hell are you doing in a Reditus uniform?</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b/>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This is the perfect scam man. You don’t know how many people are willing to give you anything if they see you in a Reditus uniform. People will die to get into the main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And who are your frien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And since when do you give a damn who I work wi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right. So what do you w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want papers to get into Albrook and a ticket to a ship that goes to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That’s an expensive proposition you have for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re the man who can do it,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For the right price. 100,00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he m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got this. We don’t have 100,000 G. Maybe we can offer you services in it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Maybe you can. Are your friends good at fighting? My boss runs an underground fight club. Who among you is the strong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a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you da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 enter and fight for me and you win. I’ll arrange papers and a ticket for you, 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many times do I have to w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Until they crown you champion. Remember this is no holds bar type of fighting. The champion, “Killer Mad Dog Felnis” will do whatever it takes to win. Last bout he bit off a man’s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has gotten in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got this, we need those pap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can win this I know. Corydon Deus is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Rediits.  O my Jester, you really got yourself in some deep shit now.  Regardless, a deal is a deal no matter who it’s with.  Are you i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in. When do I f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hady Man: Tomorrow night. We always fight on a full moon. We believe the moon goddess gives us luck, not some dead god who destroyed the world. Let’s see if Corydon Deus can help you when “Killer Mad Dog Felnis” gets a hold of your ear. First things </w:t>
      </w:r>
      <w:r w:rsidRPr="00E02180">
        <w:rPr>
          <w:rFonts w:ascii="Times New Roman" w:hAnsi="Times New Roman"/>
          <w:color w:val="000000"/>
          <w:lang w:eastAsia="en-IN"/>
        </w:rPr>
        <w:lastRenderedPageBreak/>
        <w:t>first, you need to change your clothes. I can’t have wannabe Reditus soldiers walking around in my bosses’ fight club. Until then stay at the inn.  I’ll send a girl with clothes so you can change. See you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leave and stay at the inn for the fight to begin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Augustus, you will quietly cast magic while Caeser is fighting to help him, but only magic that strengthens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arns has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 take care of yourself there. We didn’t come all this way so you can die on our honeymo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is ready to fight they must go to the inn and r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ill be without his armor and weapons fighting bare handed. The player must fight many fights in order to get to Killer Mad Dog Felnis. The first contestant, Little Mac, walks in the arena with a rose in his mouth. Then he throws it out of his mouth and does a funny dance. The second contestant, whose name is Albrook Bully, says this before the f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brook Bully: Ooooh! I’m crazy! I’m going to kill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is allowed to take a break and will wait in the restroom. Everyone is there so you can talk to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doing a good job Caeser. Keep it up. Is it me or are you moving fa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am, aren’t I?</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ve you been working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 I just feel the sudden rush of energy every new fight. It’s amazing I never felt anything like it in my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Keep it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Let me put ice on those bruises. (Theresa goes up and takes ice and comes back and puts it on Caeser's f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uch! That hur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 really paid attention to our Rediit fight training when we were younger. I just did enough to p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I enjoy fighting. It was the only thing that I excelled at in camp. I even felt subpar at repairing drones. Dad always shouted at me because I always made mistakes. It’s our tradition to take the trade of our father, but I can never be an engineer lik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weren’t that bad. A little bit of time and you’d be a fine engine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ut here I am fighting in the arena in Reditus held territory. Who’d have thou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Enough talk. You gotta get your mind in the game. You’re just one fighter away from fighting Killer Mad Dog Felnis. The next fighter is no joke. He won’t bite your ear off, but he’ll go for your gut and try to make you vomit. So do something when you think he’s going for your g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got this. I go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can do this. You can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to the locker room.) You’re up Caeser. Go out there and make me some mo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Caeser walks out there is a large crowd now compared to before when there were a few people. Augustus walks into the fighting pit and so does Albrook Bully. Shady Man comes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Here we have two great fighters The Waste…….the Heremus Masher and the Albrook Bully. Are you ready to rumble? Then let’s get it 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brook Bully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brook Bully's face gets red before he attempts to hit you in the stomach. If the player allows Albrook Bully to hit them in the stomach, Caeser will remain stunned for two turns. If the player wishes to survive they must defend as soon as they see Albrook Bully’s face go red. Without the help of Augustus’ spells you cannot defeat Albrook Bully and comb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defeating Albrook Bul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1……2……..3……4……..5……..6……..7………8………..9………10</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e have our winner,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he passes out. Augustus stands behind her to catch 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survived, you'll be al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hady Man: Everyone join us tomorrow for the final between Killer Mad Dog Felnis and the Heremus Mas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fades out and the party is in the in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knew you could do it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proud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knew you could do it. I could see it in your eyes. This heist isn’t over y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i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eah I said heist. I gotta a guy who will not only give you a ticket to get to the mainland, but also throw in an extra 10,000 G for you just to throw the match. Anyways, you’re not a career fighter. If you were to be Killer Mad Dog Felnis it would ruin his career. You just want to get to the mainland and be out of here. So think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row the match. What if he bites off my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on’t worry; Killer Mad Dog Felnis is in on it too. He works for the same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Shady Man? What if he tries to kill me for losing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Shady Man gets paid by the same man. It’s all fixed. And I get a finder’s fee too. Everyone comes out happy. So you ready. You’re ready to throw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on’t know father, what should I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are just passing through. I’d hate to make enemies along the way. Enemies that necessarily don’t want to harm us. It’s up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row the match or fight it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chooses to fight it out Augustus will try to convince him otherwi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strong headed just like your mother, but there’s a time to fight to win and there’s a time when it’s just okay to lose. One must know the battles they must flee fr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very time the player chooses fight it out Augustus comment will loop) </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row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The extra money will be good. I don’t want to make a career out of fighting. I’m just following my father and doing what he thinks is right. Killer Mad Dog Felnis better not bite off my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on’t worry. Your ear is safe and sound. Remember you still have to fight. You have to make the crowd believe you’re not throwing the match. So you have to hit Killer Mad Dog Felnis, but don’t knock him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ounds easy enough let’s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nother thing. Killer Mad Dog Felnis gets crazy in the ring and he might get out of control. So make sure to fight in such a way that you don’t raise his aggression. If you raise his aggression too high he might bite off your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Oh no! I can’t have you ignoring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ll, I guess not having an extra ear might come with some perk benef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talk to me.  Hmp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ell that settles it. I’ll see you bright and early tomorrow. Good night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ood night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next day the fighting hall is completely packed with all types of people shouting and hollering. Caeser walks into the fighting hall and the crowd can be heard saying things abou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They say he’s from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I wonder if he’s a Redi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I’ve never seen a fighter like him; the way he moves. I wonder if he can beat the ch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ller Mad Dog Felnis walks into the fighting hall. The crowd starts chanting his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hady Man: Ladies and Gentlemen! In the one corner we have a man of mystery. A swift breeze of the Heremus. A fighter who suddenly caught us all by surprise. The one, the only, Heremus Masher. In the other corner. (The chanting gets louder.) In the other corner, the only man here with a collection of ears. The man who’s a Wolfpack of one. The killer, the mad, Dog Felnis. (The crowd goes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Killer Mad Dog Felnis face each other in the center of the 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Get it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attle begins.)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KMDM Mini Game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 is a red bar on the left-hand side which represents KMDM aggression. The player should not keep attacking KMDM or the bar will keep rising. The player will lose if the bar reaches all the way up. The player must defend and allow the bar to go down. The player will also take damage while defending. In order to keep from dying the player must push a certain button at the end of each KMDM’s punch in order to halve the damage. There is a bar on the right-hand side which represents the crowd’s belief. If the player does not attack enough the bar will go down and the player will los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has fought like this for long enough the screen will switch from battle mode to overhead view mode. Killer Mad Dog Felnis will wind up and take a punch at Caeser and Caeser will fall back on the m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1…..2…..3…..4…..5…..6…..7……8…..9…..10 and our winner is Killer Mad Dog Felnis! The champion reig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rowd goes wild. They begin chanting the champion’s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wo guys rush onto the mat and carry Caeser into the locker room. Augustus, Theresa, and Jester are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did I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Great! We’re ri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That was a great show you put on out there Caeser. You definitely earned your ticket to the mainland, all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 about the extra 10,000 G you promised us if he threw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lucky the boss doesn’t report these people to Reditus. There’s a bounty on one of their heads worth twice that. Since the boss is a very gracious boss, he’ll let these people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lying, cheating, no good for nothing piece of, I ought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ester just let it go there will be plenty of booty on the mainland. Just keep your c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But to show you there’s no hard feeling, here ta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Player receives 10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That’s for your finder’s fee Jester.  Hehehe…. (He throws the money on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ll get what’s coming to you. I won’t forget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e’re just doing business; don’t take it personal, you know how it is. Sometimes you win some, sometimes you lose some. Your boat leaves tomorrow. I suggest you be there and bright and early for it. The boss will not issue another ticket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nt a re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A re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ah, you heard me, a rematch. But this time the stakes are different. If I lose this time you ow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As a slave? Sure, the boss will be delighted to hear he owns somebody now. He already owns more than half the continent. 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are you doing, we got what we want, now let’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ve disgraced myself by taking the easy way; for conscience sake I must do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upport your decision Caeser. At the end of the day it’s you who have to live with you. If your conscience is panging then I suggest you do what you think is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See you in the ring.</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Fight for Hono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xt day before the fight Caeser is getting ready in the locker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re a brave man Caeser. Very few people fight for honor these days. You sure are a rare breed. Are you sure you want to do this? They already cheated us once, are you sure they won’t do it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must clear my name and put the people who cheated us in their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s your wish man; if you want to get your ear bit off then go for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ll make the people of Corydon Deus proud. One of their own whipped one of the Reditus proud champ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Okay, but don’t say I didn’t warn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rning duly no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Are you sure you want to do this? Killer Mad Dog Felnis has never lost a match. I doubt you’re going to beat him. Regardless, this will make a good show. The boss is already flooded with bets against you. When you lose, the boss will be a very happy 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not going to lose. You should’ve cheated us. Now you’re going to see the real Caeser in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Good luck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next day the fighting hall is completely packed with all types of people shouting and hollering. Caeser walks into the fighting hall in the crowd and can be heard saying things abou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We have a new ear don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How much money do you want to bet that the champ bites off his left ear fi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5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ller Mad Dog Felnis walks into the fighting hall. The crowd starts chanting his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hady Man: Ladies and Gentlemen! We have a rare rematch. In the first time of our fight club history, a fighter has willingly offered to donate his ear to the champ. So I hope you are prepared for a gruesome showdown between the champ and the Heremus Masher; one of which will be remembered as the bloodiest fight in our histo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Killer Mad Dog Felnis face each other in the center of the 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Get it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attle begins.)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KMDM Bos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ust continue to cast cure and haste if you are to survive this battle. There is an aggression meter on the left-hand side. As Caese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ller Mad Dog Felnis:  I keep hitting him but it doesn’t seem to affect him. What kind of witchcraft is this? I’m getting ti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Keep throwing your punches, I can take this all 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defeats KMD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1….2….3…..4….5….6….7….8…9….10 and the winner is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rowd goes sil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It’s not possible. How can the champ be defeated? Booooo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lks from the arena into the locker room.)</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Shady man’s Hei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can’t believe I beat him. Father, did you have some hand in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couldn’t help mysel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sneaky dog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o you mean to say that if it wasn’t for your magic he would’ve got his butt ki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just say that Caeser is not as good of a fighter as you thought he wa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hady Man: You upset some pretty powerful people by winning this match. My boss just lost a lot of money. He wants some compensation before we let you go to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 wasn’t part of the 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ell the deals have been chang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at’s not fa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ll, what do you want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going to help Jester rob the second-most richest man on the Southern Continent. He’s my boss’s main competitor. His name is Alfonso. We want his most prized possession so we can keep him in 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what’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He keeps a sealed glass case in his room which contains an authentic letter from Adm. Anthony. If you don’t know, Adm. Anthony is head over the Reditus and the most powerful man on Gaia. That letter is worth more than all the gold of Tand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are we going to sneak into his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not going to, Jester is. All of you are going to create diversions so that Jester can make his way inside. Your first obstacle is his guard standing outside which he rotates every 24 hours. The first guard, how do we say, has an inclination for the opposite sex if you know what I mean. You’ll often find him sitting in the bar on his off-duty hours ogling the whores and barmaids. Theresa, you will lure him to a room with the promise of adventure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oa! Whoa! Did you just say my wife is going to pretend to be a prostitu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Don’t worry man; nothing will happen as long as you do your job.</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my job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 job is to make sure he stays away from my booty. Underst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hady man: Caeser, focus, I have a man that works at the bar who will tell you which room he has booked. It will behoove you to sneak in that room and hide before the guard arrives. Once you take care of him, take the key. You will then wear his uniform and make your way to the front gate of Alfonso’s hom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Caeser, you’ll just walk on by like you work there and </w:t>
      </w:r>
      <w:r w:rsidRPr="00E02180">
        <w:rPr>
          <w:rFonts w:ascii="Times New Roman" w:hAnsi="Times New Roman"/>
          <w:color w:val="000000"/>
          <w:lang w:eastAsia="en-IN"/>
        </w:rPr>
        <w:lastRenderedPageBreak/>
        <w:t>open the door. Jester, you sneak over the wall and wait in the bushes until Caeser arrives. Once Caeser opens the door you must sneak in and steal the letter. From this point on you're pretty much on your 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about me? What will I do after I open the d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 begin an altercation with Augustus. You tell him to get the hell out of there and chase after him. Augustus, make sure to run away after Caeser starts threatening you. Then you’ll chase him. You have your ex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on’t know about thi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 want to go to the mainland or what? I know you’re Rediits and I know there’s a bounty on your head. There’s no way you’ll get to the mainland without our help. You made your decision to fight now here are the consequenc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re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First meet my man at the bar Zen. Then we’ll begin.</w:t>
      </w:r>
    </w:p>
    <w:p w:rsidR="00D746E3" w:rsidRPr="00E02180" w:rsidRDefault="00D746E3" w:rsidP="00D746E3">
      <w:pPr>
        <w:spacing w:after="24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eist in Z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working at bar: I’ll meet you at the Inn. Book one room and I’ll meet you there in the ev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arty stays at Inn. Man working at the bar comes later that ev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working at the bar: My name is Stephen. I will be working with you. I’m sure the Shady Man informed you about every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ah, especially the part where I have to try to seduce a guard. I really like the part, y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Don’t worry everything will work according to the plan. You just have to keep your c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that filthy guard lays a single finger on Theresa I’ll cut his fingers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Talking like a gangster now are w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you’ll stay at the Inn ok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party will be split now into different individuals. During the heist the player can switch between characters at any time, but for the heist to be successful the player must complete each part of the heist according to the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next evening.)</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he approaches the guard.): Hello handsome, can I si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Are you the finest thing I’ve ever laid eyes on? I’ve never seen you before here. What brings you here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m from Albrook and my boyfriend went to Hamilton. So I was looking to have a little fun tonight. I heard Zen is the place to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You sure have come to the right place darling. Why don’t we go somewhere where we can have even mor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ounds good sweethe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Just give me a mo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Quietly): Y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ilthy Guard approaches the bar to speak to somebody at the front desk about a room. He first approaches a woman at the front desk but Stephen interve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Nancy, I have this one. Go take a brea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How can I help you s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I want your finest room. He looks at Theresa and then looks back. 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That’s on the second floor, room 204; it’s the furthest one on the right. You can’t miss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Looks like I’m getting lucky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You sure are s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Nothing sir, have a good 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 player must now switch to Caeser and talk to Stephen to find out which room Filthy Guard is staying in. Then the player must quickly run to that room and find a hiding spot. If the player doesn’t find a hiding spot then the guard will see Caeser and will quickly run </w:t>
      </w:r>
      <w:r w:rsidRPr="00E02180">
        <w:rPr>
          <w:rFonts w:ascii="Times New Roman" w:hAnsi="Times New Roman"/>
          <w:color w:val="000000"/>
          <w:lang w:eastAsia="en-IN"/>
        </w:rPr>
        <w:lastRenderedPageBreak/>
        <w:t>out of the room and raise the alarm, game over. In the room are a closet and a bed. If the player attempts to hide in the closet Caeser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 I can’t hide in here. What if he opens it in an attempt to put something in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empts to going to the bathroom, Caeser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can’t hide in here. What if he decides to use the bath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only place the player can hide is underneath the bed. Once the player is hidden the player must switch to Theresa. If the player switches anybody else other than Theresa, game over. When the player switches to Theresa, the player will see events through Theresa’s eyes. This means after the Filthy Guard books the room she will see Caeser follow and speak to Steph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ell, big boy. Are you ready to have som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My dream is coming true. A beautiful woman that’s too easy. Am I dreaming right now? I better pinch myself and find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e not dreaming. I’m definitely all over you ho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Let’s go I can’t take any more of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turns a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Me neither. (Quietly) Y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nd the Filthy Guard go to the room that the Filthy Guard booked and they both sit on the bed. The Filthy Guard makes a move but Theresa quickly stops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y don’t you go freshen up big boy? There’s a bathroom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That’s right, I got carried away there. (He goes to the bath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quietly) Where are you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nderneath the b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ank Corydon Deus. He’s in the bathroom. You have to do something now or I’m going to die if he breathes over me one more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going to wait for him outside the bathroom. As soon as he comes out I’ll hit him over the head and knock him out with that v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player must go and collect the vase and then wait outside the bathroom. The guard comes out na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I’m ready honey. I’m ready to be a bad bo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push a button as soon as the Filthy Guards stop talking. The player then knocks him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s out cold. Where’s his clot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ust quickly go into the bathroom and collect his clothes and the k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urry and put that on. You have to help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quickly puts on the Filthy Guard’s clothes. The player must then switch to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lks up to the guard standing outside Alfonso’s home. Each new line of dialogue the player must choose to engage. This is not an autorun seque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llo S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Good evening Sir, how can I help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here to see Alfonso. He’s an old friend of mine from school. I moved to Hamilton from the mainland and I heard he was staying here in the Southern Continent. How is that old do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I have orders for no one to enter his home. If you write down your name in this booklet I’m sure he will be glad to get back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telling me that Alfie has become so rich and stuck up I have to sign my name in the book just to mee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Sir, please just calm down. This is protocol for every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demand to see Alfi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Sir, if you’re going to raise your voice I’m going to have to ask you to le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 this moment the player should switch to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not going anyw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pushes the action button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Guard: Okay, let me go get the boss. School friend or not he’s not going to like this at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the player switches, the player will have to move to the side of Alfonso’s home and push the action button. Jester will then throw a rope with a hook on the end onto the wall and then climb over and hide in the bushes near the doorway. The player should then switch to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Caeser talks to the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Hey do I know you? Where’s the other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Let me check with Alfonso, just wai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hould walk directly to the door and use the key. The player must then switch to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the player has switched to Jester they should go inside the home. If they decide to go near the guard, the guard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Thief! (He quickly runs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Jester is in the mansion the player should switch to Caeser. Caeser should then go to Augustus. Then the player should push the action butt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Get the hell out of here! This is the last time I’m going to tell you to never come back her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pushes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n’t touch me! Prepare yoursel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game battle begins between Augustus and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 this battle the player has control over Augustus and Caeser. When Augustus' health is low the player should flee with Augustus. If the player’s health with Augustus reaches zero th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runs away Caeser chases after him in an autorun sequence. The game will automatically switch to Jester who is inside Alfonso’s mansion.)</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lastRenderedPageBreak/>
        <w:t>Alfonso’s Mansi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Alfonso’s mansion </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Guard Dog</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fonso’s Cadet</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Velvet Phantom</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fonso’s Autonomous Guardian</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fonso’s Superviso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Jester’s Infiltrati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ill have to steal everything here for his survival. Whatever med kits the party has and other items will not be enough to sustain him. With this in mind the enemies carry plenty of items for him to steal. Since Jester is fighting alone the player should have equipped him with items that will allow him to dodge as many attacks as possibl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 top of random battles there are also guards patrolling the hallways which must be avoided in order to avoid engaging in a difficult battle. The guards patrolling the hallway act as mini bosses and can be difficult to defeat. They are Alfonso’s supervisors. If you engage in battle with one you can flee. After fleeing Jester will run away and hide. Jester can also use certain objects on the map to hide. Jester’s specialty is that he can hide in a cardboard box in order to avoid being seen by a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lfway through the map Jester is seen and is then chased by guards and is surrounded. Airloft bursts through the window to his aid and Jester is then engaged in a pincer att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id battle dialogu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irloft thank god you’re here! You’ve been monitoring my presence all along haven’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nd Jester fight together from this point on. When Jester enters his cardboard box, Airloft flies away. Jester reaches Alfonso’s room but the door is lo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uh? It’s locked. Hmmmm…..? Let me see if I can pick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ttempts to pick the lo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 just won’t budge. I’ve never seen a lot like this. Airloft can you find a way into that room and open the door from the in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Let me attach these robotic hands so you can unlock the doo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irloft Mini Gam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rom this point on the player controls Airloft. They must find a way with Airloft into the room. The entrance to the room is from the air vents. If the player attempts to go outside with Airloft there are bars on the window which prevent the player from getting insid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ust also avoid being seen by the guards. Airloft also has a “cloak” ability which will allow him to hide. He is able to access new areas of the map that Jester was unable to get into. Airloft also has to fight battles alone.  Airloft should have enough EP points to survive granted the player stocked up on energy cells for this part of the game. If the player finds themselves running out of EP points then they will be forced to run from every battle. Once Airloft enters Alfonso’s room Airloft will go to the door and unlock it.</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fonso Propositi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reaches the glass case with the letter from Adm. Anthony and presses the action butt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irloft, do you think you can cut the glass open with your plasma la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gins cutting open the glass. Airloft finishes cutting open the gl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Phew. Got it. It’s finally over and we can finally get out of here.</w:t>
      </w:r>
      <w:r w:rsidRPr="00E02180">
        <w:rPr>
          <w:rFonts w:ascii="Times New Roman" w:hAnsi="Times New Roman"/>
          <w:color w:val="000000"/>
          <w:lang w:eastAsia="en-IN"/>
        </w:rPr>
        <w:tab/>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into his bodyguards walks into th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Clap.) (Clap.) Very nice. You’re the first to sneak in my home and get close to my most prized possession. With this letter all things are open to you within Reditus held territory. I show this letter and the oceans part, but I dare not take it out of its case. It’s not easy receiving another one. So I just show it at parties to amaze my guests. But I think your boss has other intentions. So do one thing, I’ll make a deal with you. This is a forgery of the same letter which I want you to take to your boss. It will do the same thing as this letter, but eventually one day a long time from now they will find this inauthenticity. Take it with you, present to him this, leave my possession and I will let you go. 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re you sure he won’t be able to tell this is a forge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I was saving it for this very day. I knew Dominico long coveted my most prized possession and I was waiting for the day when he would attempt to steal it. I took great pains to prepare this docu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ow about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I take both and leave you with nothing. You’re already rich, what more do you n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Oh, that’s an interesting proposition. In that case, prepare to di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fonso Bos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ialogue box at beginning of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Since I was a child I have trained with the sword. You will not be able to survive this monster. My blade is like dancing with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have enough EP points Airloft should use his “Safety Wall” ability. Airloft also has a new ability using the hands that Jester added to him. The ability is called “Drone 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 he can steal a limited amount of med kits from Alfonso and his guards. Whenever the guards are defeated they will be replaced after two turns. This will be a long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Defeated)</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Jester’s Escap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I’m wounded. You better escape while you can or I will have your head once my guards ge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runs out of the room. The screen fades out and fades in with Jester on the roof of Alfonso’s man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irloft, they’re hot on our tail. What are we going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oves to the edge of the buil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oves down and then back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want me to jump on you and you’ll bring me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Okay, here goes no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jumps up to the bottom of Airloft and floats down and then jumps into a bush. If Jester attempts to leave the mansion by the main gate the guard will se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go to the wall and push the action button. Again Jester will throw a hook and climb over the wall. Then an autorun sequence will take him away from the premis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meets up outside of town at a campfir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Hamilton Revisit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I can’t believe you guys pulled this off. The security and that mansion are inscrutable. It’s sheer luck you made it out of there. I can’t wait to tell the boss. Whatever you guys want you’re getting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just want off the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just want that phat cas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ow much is p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s an expression from the stree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street is that? I used to live in a tent village. We didn’t have any stree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re hurting my mind. Just forget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Forget about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he means to say is that you don’t understand so change the subjec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Oh, why didn’t you just say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Slaps his head): Oh my g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o you worship Corydon Deus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let’s go back to Hamilton and get our re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tephen: I’ll send a dove to Hamilton and let the boss know. Tomorrow you leave in the morning. I’m going to work. See you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leaves th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wouldn’t believe what I found in the mansion. Jester shows two copies of Adm. Anthony’s letter. One is forged and the other one is real. We’re keeping the real one and our buddy Shady man’s getting the forged one. We can use this letter in the mainland. I can’t wait to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sure are a wiley one aren’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re you sure you want to cross Shady Man? I don’t think his bosses are one for taking such things lightly. We might require your life as compensation for double-crossing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on’t worry about Shady Man. I can deal with him, but just worry about going to the mainland now. So what are you gonna do in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rom the mainland we must obtain a water ship so we can search the ocean fl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e says, “We need to obtain a water ship so we can search the ocean floor,” What kind of world you come from, are you crazy? Stealing from someone’s mansion is one thing. Sneaking into South Tonsorem and hijacking a Figarian water ship that’s a whole new Kweh race. You’re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a great treasure on the ocean floor which I must f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id you say –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the greatest treasure in the world left over from the ancient world before its destru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Now we’re tal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you’re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 sounds crazy, but yeah, I’m in. When we get to the mainland we’ll make a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s settled then, we’re a tea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party leaves the next morning and the player travels to Hamilton. In Hamilton the player goes to the Shady man’s home and speaks to Shady 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hady man: Here are your papers. Good luck in Albrook, you’re gonna need all the luck you can get with whatever you Rediits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ll see something very great, very soon. Let’s go guys</w:t>
      </w:r>
    </w:p>
    <w:p w:rsidR="00D746E3" w:rsidRPr="00E02180" w:rsidRDefault="00D746E3" w:rsidP="00D746E3">
      <w:pPr>
        <w:pBdr>
          <w:bottom w:val="single" w:sz="4" w:space="0"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Melbrook</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hows his papers to the Reditus guard standing at the front gate. They take the only ship to South Tonsorem.</w:t>
      </w:r>
    </w:p>
    <w:p w:rsidR="00D746E3" w:rsidRPr="00E02180" w:rsidRDefault="00D746E3" w:rsidP="00D746E3">
      <w:pPr>
        <w:spacing w:after="0"/>
        <w:rPr>
          <w:rFonts w:ascii="Times New Roman" w:hAnsi="Times New Roman"/>
          <w:lang w:eastAsia="en-IN"/>
        </w:rPr>
      </w:pPr>
    </w:p>
    <w:p w:rsidR="00D746E3" w:rsidRDefault="00D746E3" w:rsidP="00D746E3">
      <w:pPr>
        <w:spacing w:after="0"/>
        <w:rPr>
          <w:rFonts w:ascii="Times New Roman" w:hAnsi="Times New Roman"/>
          <w:color w:val="000000"/>
          <w:lang w:eastAsia="en-IN"/>
        </w:rPr>
      </w:pPr>
      <w:r w:rsidRPr="00E02180">
        <w:rPr>
          <w:rFonts w:ascii="Times New Roman" w:hAnsi="Times New Roman"/>
          <w:color w:val="000000"/>
          <w:lang w:eastAsia="en-IN"/>
        </w:rPr>
        <w:t>Reditus Guard: This looks good, you’re in, welcome to Albrook.</w:t>
      </w:r>
    </w:p>
    <w:p w:rsidR="00E25F34" w:rsidRDefault="00E25F34" w:rsidP="00D746E3">
      <w:pPr>
        <w:spacing w:after="0"/>
        <w:rPr>
          <w:rFonts w:ascii="Times New Roman" w:hAnsi="Times New Roman"/>
          <w:color w:val="000000"/>
          <w:lang w:eastAsia="en-IN"/>
        </w:rPr>
      </w:pPr>
    </w:p>
    <w:p w:rsidR="00E25F34" w:rsidRPr="00E25F34" w:rsidRDefault="00E25F34" w:rsidP="00E25F34">
      <w:pPr>
        <w:pStyle w:val="Heading2"/>
      </w:pPr>
      <w:r>
        <w:t>Melbrook Side Quests</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South Tonsorem</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Party Enters Cit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ust find information about how to obtain an underwater ship. Let’s ask around and see what we can find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e technology of the city is amazing. I could never imagine Reditus having such awesome stu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 wonders we could achieve for our people if we had such technolog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ut one thing they’re miss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Teresa speaking at the same time: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there should be a naval facility around here. Maybe we can start our investigation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f I can get my hands and some of the magnificent stuff here I could sell it for killing on the south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The probability of you getting caught is 99.9%. I detect weight sensors under most of the valuables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Just watch these hands. I can take one thing of the same weight and switch it out with my prized posses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ester, keep your hands yourself here. We have much bigger fish to steal.</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lastRenderedPageBreak/>
        <w:t>Tonsorem Naval Facilit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nsorem Soldier: Our naval yard is the most secure in the world. Not even a fly could get inside without me knowing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moves away from the soldier and begins discussing how to get in the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how do you plan on getting inside? The security in this place is crazy. See all the turre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do you say Jester? Can we get inside? We could use Adm. Anthony’s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think word might’ve gotten out that the letter was stolen. I was planning on using it just to get to the continent nowhere else. Hmmmm….the mansion was one thing, but this is another. They don’t just have turrets. I’m sure they have the latest laser detection technology that can pick up any type of movement. I think it would be easier to walk on water than get into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sensors detect the lasers. I would be able to enter the facility and avoid the laser sensors, but I lack human appendag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uman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Human appendages a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he means to say is he doesn’t have arms and hands which may be necessary to find a way through the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ask around more, maybe we can find out more information. There must be something we can do.</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Eureka!</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Drunk Soldier: The reason we’re winning right now is our ships are submerged underwater. The Kohlingen Navy stays in port. Ha! Damn cowards! Hiccup! They’re scared like little girls. They had no way to destroy our ships. I bet you the Kohlingen Navy would give their own testicles just to touch one of our ships and see how it works. You see, (He begins speaking in a whisper) there’s a secret about our ships nobody knows. Our ships generate a hypostatic field which allows them to remain in water despite the great salt concentration in the ocean leftover from the Magicia War. All it takes is one EMP grenade to go off near one of our ships and our ship will rise like a turd in a toilet. Hiccup! Damn morons! These fools will never figure it out. Bartender around for my friends here! Hiccup! (He passes out at the table, the party steps away and begins discuss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 want to try what he’s drinking. I’ve never seen a man so sill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Augustus: Such behavior has been outlawed in camp. That is why you haven’t seen this befo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es, such men that have entered this state by drinking too much kumis quickly utter blasphemies and find themselves on the stake or so they sa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I have the ability with a slight modification to swim underwat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Yes, then once you locate the Tonsorem Navem ship you place the EMP grenade near these unsuspecting fools. Grenade goes off, ship comes u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This is correct, but even after modification my swimming range is very limited. I will need to be placed off the coast above the water where their ships might possibly be located. Then I will have one minute to reach the ship. Then my battery will be exhausted and I will float back to the surfac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We’ll need a small raft in Kohling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The sensors of the Tonsorem Navy will easily detect our raf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Then we need a raft and a distraction.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 know someone in Tandoor who might be able to give us a letter of recommendation so we can meet the king of Kohling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 get me close to the king and I can alter his mind so he’ll create a distractio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Yes let me speak with the king then I’m sure I can make the distraction with the help of the Kohlingen Nav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Then off to Tandoor we go.</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onsorem Npc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ipyard worker: Boat travel is closed to Kohlingen. The naval blockade by Tonsorem has effectively isolated Kohlingen. The only way to reach Kohlingen is by land and its treacherous jour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My son is in the Navy. He’s currently off at war fighting Kohlingen. I know he’ll be okay. The Tonsorem navy is the best in the world. Our ships can submerge underneath water and are impossible to destroy.</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Tandoo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he Party Enters Tando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This place looks like so much fun! Augustus, can I and Caeser see the city I want to take a brea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Caeser: Just for a bit father. I know when we get to Kohlingen it’ll just be work and no pla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Okay, but be saf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veryone else leaves the part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ile walking in the marketplace Caeser sees a rose growing beside a vend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Theresa, close your eyes, I have a big surprise for you. (Theresa closes her e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Surprise? I love surpris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picks the ro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Okay, open your e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Wow! It’s a Heremus Rose in pristine conditio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All the things they take for granted here. They have the most beautiful things in plain sight and it seems like they’re not even gratefu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Player completed Heremus Rose ques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t’s still not as beautiful as the rose you brought 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blush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That rose you brought me carried with it great care and hardshi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player didn’t complete does it Rose ques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Finally, a Heremus Rose. Well, at least you thought of me now. I’ll give you some points for tha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Women, they never forge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y leave the market and enter a festival area that contains vendors with mini games the player can access now. The player when winning a mini game they get tokens which they can trade in for items. The mini games will be decided at the time of developmen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the player does bad in a game and doesn’t win any toke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Ahhhh! Come on! I want a nice toy I can show my family when we get bac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the player does goo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Wow! Dad’s gonna love thi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layer can find Augustus and the rest of the party at the inn whenever they’re ready to carry on with the main story. The mini games the player can still access minus Theresa’s comment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So where’s your contact. There’s great treasure to be gained so let’s hu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Jester: His name is </w:t>
      </w:r>
      <w:r w:rsidRPr="00E02180">
        <w:rPr>
          <w:rFonts w:ascii="Times New Roman" w:hAnsi="Times New Roman"/>
          <w:color w:val="000000"/>
          <w:shd w:val="clear" w:color="auto" w:fill="FFFFFF"/>
          <w:lang w:eastAsia="en-IN"/>
        </w:rPr>
        <w:t>Monseigneur Bon Gros. He’s a fat, ugly bastard. I used to steal priceless works of art for him back in the day. Word has it now that he got his grubby little hands into everything and he’s the most powerful, richest man in Tandoor. He owes me big time.  I used to take less than half the booty and gave him the greater share. We had a special agreement. His uncle was head of Urban Cohorts. I got caught. He bailed me out. No questions asked. But one day I got caught. My name was in the paper…… Everywhere. It was too hot for his uncle so he backed out and I was left there to languish in that dank prison cell until things calmed down. Eventually I got out. No hard feelings for the guy but…he owe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orydon Deus: We will destroy this man. This Monseigneur Bon Gro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Monseigneur Bon Gro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Hello I’m here to see Monseigneur Bon Gro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Butler: I don’t think Monseigneur Bon Gros was expecting to see anyone here to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Tell him his old buddy Jester’s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Butler: Will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Screen fades out and fades in, the party is in front of Monseigneur Bon Gros door. Suddenly the door bursts open and Macy runs out but she’s dressed differently now. She’s dressed in a cropped top and black leather pa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n shock) Caeser and Augustus! What are you Rediits doing here? How did you get out of Heremus……Oh, I he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Keep it down; no one is supposed to know we’r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t’s pretty amazing you made it here to the mainland. What are you doing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e came for a letter to the audience so we can meet the king of Kohling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This scumbag doesn’t help anyone but himself. I thought I would come to Tandoor and start a new life, but it just so happens that I’m the hottest girl in this place. And this scumbag thinks he owns everything including me. I’m an assassin not some item girl. He says marry me or die. Then his guards locked the doors and brandished their weapons. I started a new life here. I wasn’t going to kill them so I agreed. Please save me. You saved me once Caeser from my revenge now save me from my hotness. Men can’t resi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e’ll see what we can do. First we have to meet Monseigneur Bon Gros. Where can we find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South of town, just ask anyone. My, my, look at you Caeser in your new clothes, you’re so handsome.  That Rediit garb didn’t suit you. You can be my her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Hey you hussy, he’s mi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Makes cat hissing noise) Just chill, I’m just trying to have a little fun. Ta, t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s mouth is gap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Hey! Eyes over here mi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blus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Cough! Cough! Crazy Reditus gir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butler comes out Monseigneur Bon Gros’ offi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Butler: You may en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Ahhhh Jester, it’s been a long time. I wondered what happened to you. I hope there’s no hard feelings. You understand my hands were tied. We did our best to get you out. You understand don’t you? If we weren’t there you would have been executed. So in a way we saved your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It's part of the hazards of the job. I knew what I was getting into before we started.  I wouldn’t have started if you hadn't been there to back me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That's good chap, nice to hear. Would you like a drink? How about your friends? Scotch, Whisky, a Tandoorian Malt? Have a drink, take a load off. I have some time. What brings you this way? I’m done with thieving by the way. I make much more money with legal thievery. I own everything here now. I live like a king. The mayor answers my every beck and call. The Urban Cohorts are my little play toys. And I’ll soon marry that beautiful specimen of the female species you just sa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We want an audience with the king of Kohlingen. You owe me. If it wasn’t for my hard work in thievery you wouldn’t be where you are. Just do this one thing for me I’ll never bother you ever again for something. Please give a letter of introductio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You have to understand Jester. I’m in a high position now and I can’t be associated with riff raff like you. Anyways the king of Kohlingen will soon become a puppet of Tonsorem. The Tonsorem naval blockade has bled them dry. What reason could you have meeting some pauper 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We have a plan to steal a Tonsorem Naval Skimm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lastRenderedPageBreak/>
        <w:t>Monseigneur Bon Gros: How ambitious you’ve become!? Why would you need a ship like this? You want to sail the world? Why don’t you steal yourself a life and get out of here with this nonsen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He pulls out and shows the letter from Adm. Anthony): Will you give us a letter of recommendation on the basis of this? We have the backing of Adm. Anthony. Do you want to go agains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Monseigneur Bon Gros: Oh, so you’re the fools who stole that letter? It has been made known that a group of ruffians are traveling around with a stolen letter from Adm. Anthony. Jester you’ve completely outdone yourself! I’m so proud of you! But I’ll be taking this letter as payment </w:t>
      </w:r>
      <w:r w:rsidRPr="00E02180">
        <w:rPr>
          <w:rFonts w:ascii="Times New Roman" w:hAnsi="Times New Roman"/>
          <w:b/>
          <w:bCs/>
          <w:color w:val="000000"/>
          <w:shd w:val="clear" w:color="auto" w:fill="FFFFFF"/>
          <w:lang w:eastAsia="en-IN"/>
        </w:rPr>
        <w:t>for</w:t>
      </w:r>
      <w:r w:rsidRPr="00E02180">
        <w:rPr>
          <w:rFonts w:ascii="Times New Roman" w:hAnsi="Times New Roman"/>
          <w:color w:val="000000"/>
          <w:shd w:val="clear" w:color="auto" w:fill="FFFFFF"/>
          <w:lang w:eastAsia="en-IN"/>
        </w:rPr>
        <w:t xml:space="preserve"> not turning you into the authorities. The Reditus would love to get their hands on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rings a bell and guards come in to take them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orydon Deus: You will pay for this f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begins holding his head and screaming while blood comes from his nostrils. Some of the guards quickly attend Monseigneur Bon Gros while the other guards quickly escort Augustus and party from his room to the courtyard near the entrance g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What the fuck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Father snap out of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That was so freak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hat? What happen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irloft: It seems the Magicia power inside of you completely took over your vital signs and neural networks. Your readings were completely altered from norm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hat he’s trying to say is you were possess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Yes, I wasn't feeling myself. I’ve been out of tune late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ell I hate to say it but I think Macy is our only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You keep your eyes off that Reditus bimbo. She’ll tempt you away from the way of Corydon De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Oh yeah, I love a good cat fight. Reditus hussy versus Rediit saint. I say we throw these two in a mud pit and let'em duke it out for some first class entertain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Mud pit? What would be the purpose of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You have much to learn senpai regarding the ways of the Redi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I will destroy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Alrighty, as long as I get my treasure, destroy whoever you want.</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Mac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player enters Macy’s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Monseigneur Bon Gros is a dirty rotten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He follows the code of thieves. He is a man after my own heart. He stole one of the most valuable possessions without having to lift a finger. We just brought him that letter, and said “Here, tak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So I take it you need my help now. I’m getting married tomorrow so better be fast. What’s the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e pin him as the kingpin responsible for the theft of Alfonso’s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ll go to him tonight when he’s drunk then I’ll ask him to see the letter. Then after he shows me I’ll slip something into his drink so he passes out. Then I’ll take the letter and put it in his wedding tux.</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Then we notify the authorities that he has the stolen letter.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But he owns the Urban Cohort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Not all the Urban Cohorts. Some resent his complete control. Jester, go to the Urban Cohorts station tonight and speak to a Capt. Rodriguez. Tell him you know about the missing letter and that he will be able to find it on the tux of Monseigneur Bon Gros during the wedding. Then when everyone sees this scumbag getting busted he will be completely ruined and I’ll be fr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camera fades in and fades out indicating passage of 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ill Capt. Rodriguez be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He’ll be there for sure. He’s looking for a reason to bust Monseigneur Bon Gros. Stealing from Alfonso is the sure ticket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Did you see the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lastRenderedPageBreak/>
        <w:t>Macy: No boys can resist the junk in my trunk. He was gloating, “See I’m the richest man in the world now. Even I have a coveted letter from Adm. Anthony.” When he was asleep I read that letter. It’s amazing that the words of a man can be so valued. He must be a truly great man. I wonder if he could resist the junk in my tru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Close your mouth right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I’m sorry I was yaw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hat about the letter of introdu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I thought about that. I asked the captain if he could pull some strings and write the letter. He said he’d be happy if what we say is tru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Macy’s Marriag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s standing in front of a mirr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So why do you want to go to Kohling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There’s a great treasure waiting at the bottom of the ocean. The key to getting there waits for us in Kohling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Treasure? What are you gonna do with this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I’ll bend the world to my will. My people will rule the world like they did before the Magicia w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 love a man with ambition. If what you say comes true I’ll be there with you. Take me as your Que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orydon Deus: As Queen, a woman as beautiful as you can have anything your heart desires. You will be there during my ru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 go to the Heremus to kill Rediits and now I find myself being one’s Queen. How ironic? Let’s get this show on the road. I got a fat smelly bastard to throw in pris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camera fades out and in. The entire party is seated among the other guests in the marriage. A large crowd is there. Monseigneur Bon Gros is waiting at the altar. Several of his goons are littered on the interior perimeter of the church. The priest is a robot. Electronic billboards mounted on the walls of the church flash, “Macy marries Monseigneur Bon Gros Today!” Macy walks to the altar in a fluorescent glowing wedding dress. Macy reaches the altar. The robot begins spea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Robotic Priest: Monseigneur Bon Gros, do you plan to use this woman to her utmost capacity in propagating Reditus dominion upon Gaia? As you know her children will be used to extract minerals of infinite worth from Gaia. It is these minerals that will bring </w:t>
      </w:r>
      <w:r w:rsidRPr="00E02180">
        <w:rPr>
          <w:rFonts w:ascii="Times New Roman" w:hAnsi="Times New Roman"/>
          <w:color w:val="000000"/>
          <w:shd w:val="clear" w:color="auto" w:fill="FFFFFF"/>
          <w:lang w:eastAsia="en-IN"/>
        </w:rPr>
        <w:lastRenderedPageBreak/>
        <w:t>eternal prosperity to the king Eduardus and his right-hand man Adm. Anthony of the Reditus? Do you subm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I do submit to the power of the Reditus and will use my marriage to propagate their influence upon Gai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Robotic priests: Does anyone present among us today object to the union of Macy Granwall to Monseigneur Bon Gro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 is a moment of silence. The robotic priest waits a moment and is about to continue when Jester and Lieut. Rodriguez burst into the church with several Urban Cohorts following beh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Stop this wedding! Monseigneur Bon Gros you’re under arrest for the theft of Adm. Anthony’s letter to Alfonso. We know that the words of Adm. Anthony are the most valuable possession in this world and you among all people are the most covetous do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begins to search Monseigneur Bon Gros’ overcoat. He pulls out of his pocket the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Here’s the proof you filthy do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begins laughing uncontrollab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You think I wasn’t aware of this wench’s plan. I was simply pretending to be asleep as I watched her place this letter in my pocket. Do you seriously think you can come to my wedding and arrest me? I was using this opportunity to find traitors who scurry like mice eating my table scraps while trying to bite my hand. Half the Urban Cohorts that came with Lieut. Rodriguez turned on him and unsheathed their swords and plasma rifles. Jester, I know you and your filthy Felnis friends are behind this. Prepare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runs to Augustus and party and quickly spins changing her outfit to her assassin garb.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 can’t believe I let you put your fatty grubby hands on my beautiful body. I was trying to reform myself from my assassin ways, but you brought out the killer in me. People like you deserve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and his goons rush the party. A battle breaks out in the church h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t beginning of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lastRenderedPageBreak/>
        <w:t>Monseigneur Bon Gros: You would’ve made a wonderful wife swindling by my side. We could have robbed royalty with your good loo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fter the player wins battle Augustus kicks Monseigneur Bon Gros through the stained glass window behind the altar. A shard cuts his belly open and his innards come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Please don’t kill me, I'll give you whatever you w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orydon Deus: Your flesh will be fuel for my flames. They shall feast on your innards and the sweet scent of their aroma will make an offering to Corydon Deus! Ig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Magic is very alive ind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I can’t watch it’s so grues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bursts into flames. Jester picks up the letter and gives it to Lieut. Rodriguez who has been wounded. Several wounded and dead Urban Cohorts litter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I thank you very much Jester for your actions here today. You have rid the city of this vile evil whose yeast has permeated every facet of society spreading its corruption everywhere. You and your friends shall receive the letter of recommendation which was promised, but it will be a hard journey to Kohlingen. Normally people travel by water from South Tonsorem, but that way is closed because of the war. You will have to travel through the mountains which are quite dangerous because of a strange strain of mutant plants which have been devouring people recently. Good l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You hear that, I’m no longer a thief; I’m the hero of Tandoo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NPCs of Tandoo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before battle): I stand for justice here. If you have any complaints please present them before me and they will be dealt with accordingly.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after battle): A man among you cast magic. Is it possibl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Mountain Pass to Kohling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 the base of the mountain beside the path leading up to the summit is a dilapidated factory. A sign can be read which says, “Dangerous Leakage; Stay Away.” As the players walk away one of the barrels leaks onto a plant and it begins to mut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resa: It seems as if the Reditus’ love for precious minerals is destroying Gaia. So much filth seems to be coming from that abandoned facto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y have so much, but at the same time so much want. It’s such a strange dichotom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w you see why Corydon Deus purified the world years a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Purified, you mean destroy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Yeah, my parents died in the great shaking. So they needed to be purifi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ah father I don’t think all Reditus are bad; some are good. Lieut. Rodriguez wanted justice and pur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re is no one pure, only those who Corydon Deus makes p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s about to say something but Caeser shakes his head insinuating that she should just leave the top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f I follow you what will your god give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agic like I have; a power beyond belief. He’ll give you the ability to set the world on fire and destroy your enemies with a snap of your fingers. You’ll be the ultimate assass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Hmmmm…..I’d like that, maybe my parent’s deaths weren’t in vai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Man Eating Pla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reaches the top of the summit. The party hears a consistent rustling in the veget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ense a vegetative matter that is moving at an accelerated rate. Its patterns are similar to that of a wild beast. I suggest we get ready for comb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think this is what Lieut. Rodriguez was speaking about. I don’t want to die and become plant food. Where’s a Weed Wacker when you need 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eser pulls out his blade) Say hello to your Weed Wack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eating plant is defe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corruption? To think nature could be turned against humans. Such is the carelessness of the Reditus. Let this be a lesson to all of you not to trust in minerals and science. Doing such a thing is like laying down in a bed of roses. Though it may seem good, the thorns pierce your fles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think such progress is good, but progress unchecked can have disastrous consequences. Maybe we can teach Reditus how to balance the tw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agree, just imagine how our camp could develop with all this technolog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ou still have much to learn. I will teach you more in the coming days.</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Kohlinge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Meeting The K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arrives in Kohlingen, the front gate is closed and a guard calls out to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re you Reditus? If so, tell our brothers to quit fighting us! Go back from where you came with this mess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e come from Tandoor! We have a letter of introduction to the king from Capt. Rodriguez. We wish to see the 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Oh is it now? One mo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me time passes. Eventually the guard come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Let me see that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uard throws down a bucket for the party to place the letter into. Once the letter is placed he pulls up the bucket. After some time passes the guard come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ll right, come in, but no funny business you h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ate opens and the party walks into Kohlingen. The captain of the guard meets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Amazing you guys made it here. We don’t have many visitors or merchants come this way due to the conditions in the mountains and the naval blocka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iscovered a talent for weed whacking in those mountains. What strange things are happ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Yes, the soothsayers say it’s an ill omen when nature turns against man. It’s as if Gaia is trying to spit out men from its habitation like the body fights an illness. I wonder if the world’s going to 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could be the c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Then forget science, may the gods help us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worms will help you when you’re 6 feet un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mean may the worms fertilize the soil for a bountiful harvest so that the crops roots reach deep into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 whispers to his father.) Control your mouth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ah I don’t know what comes over me sometim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enters the thron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Please state your business. I’m in the middle of a war and I have more pressing matters to attend to. This better be go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e have come with a proposition my Lord. I believe it’s a proposition that you will find much to your interest. Our work requires a Tonsorem Navem Ship. We wish to capture one and for you to create a diversion for us to do so. In exchange for you helping us, we will let you reverse engineer the ship to use against the Tonsorem Navy. Then we’ll be on our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Last I checked all Tonsorem Navem Ships mostly operate underwater. Unless you plan on transforming into a fish and swimming up its ass; I think it's fanciful thin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y Lord, a drunken Tonsorem engineer revealed to us the secret of making them surf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And what is that secr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we tell you, how do we know you will not throw us like trash and not reward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I could just throw you in prison until you break and t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ut do you have the luxury of waiting for that to happ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King Ashe of Kohlingen: No, no unfortunately I do not, but you are asking me to sacrifice some of my Navy to help someone I just met. How do I know I can trust you? I’ll require from you a deposit to ensure your return. One of you must stay behind. Who shall stay is for you to decide. Upon your successful return I will return your human </w:t>
      </w:r>
      <w:r w:rsidRPr="00E02180">
        <w:rPr>
          <w:rFonts w:ascii="Times New Roman" w:hAnsi="Times New Roman"/>
          <w:color w:val="000000"/>
          <w:lang w:eastAsia="en-IN"/>
        </w:rPr>
        <w:lastRenderedPageBreak/>
        <w:t>cargo. If you die in your attempt, they will remain in my service until the war is over, and be treated fairly. Do you agree to my term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Excellent! Now choose who must stay behind. (The player can choose any character except Airlof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Feel free to wait in the city until you change your m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the player has agr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Tomorrow early dawn we will begin our attack. I will provide a fast skimmer with which you can break away from the main group and speedily do what you must. In the meantime, explore the city and replenish your suppl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Thank you my Lord. You will recognize this as the turning point of the war against Tonsor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Things are desperate indeed when I have no choice but to put such faith in strang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r faith will not be misplaced. </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Kohlingen Npc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rchant: Before the war business was booming, but now I hardly get any business. The prices for everything keep going up. Maybe I should start working on a farm as a labor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It’s just a matter of time for Tonsorem troops to make landfall and place Kohlingen under siege. They’re just biding their time until we’re weak enoug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rostitute: Business is good now. The soldiers are so depressed so they seek my services constantly.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I’m so hungry I could eat this cat. It’s been weeks since I had meat. (Cat is hanging from a tree bran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gry Elderly Housewife: I catch you one more time by the brothels you might wake up emascul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Scolded Man: It was only one time and now I have to pay for it the rest of my life. Sometimes in the middle of the night I wake up in a cold sweat and check my testicles. I keep a lock on the knife drawe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Side Quest Girl by the well Cont’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chose to lie to the girl sitting by the well you find her working as a prostitute near the city’s gate in Kohlinge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Do you remember me? You lied to me and I left our camp to find out the truth. These people took advantage of me and I became a prostitu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y do you degrade yourself so gir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What choice do I have? With no money and no means of survival I chose the only thing that could put food on my table. Plus, once they found out that I was from the Heremus it increased my exotic allure. I’m able to charge double that of other girls. Would you like to be my client as 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says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I would like to be your cli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Father! Are you crazy? What about m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Again you disappoint me Augustus, fare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says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I would much rather bring you back to camp and show you the great things Corydon Deus is going to do through me with the magic that now lives inside of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lds a fireball in his 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I’m impressed Augustus. I will return back to the camp. Here take this as a reward. Player receives an accessory.</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Attack on The Tonsorem Navy</w:t>
      </w:r>
    </w:p>
    <w:p w:rsidR="00D746E3" w:rsidRPr="00E02180" w:rsidRDefault="00D746E3" w:rsidP="00D746E3">
      <w:pPr>
        <w:rPr>
          <w:rFonts w:ascii="Times New Roman" w:hAnsi="Times New Roman"/>
          <w:lang w:eastAsia="en-IN"/>
        </w:rPr>
      </w:pPr>
      <w:r w:rsidRPr="00E02180">
        <w:rPr>
          <w:rFonts w:ascii="Calibri" w:hAnsi="Calibri" w:cs="Calibri"/>
          <w:color w:val="000000"/>
          <w:lang w:eastAsia="en-IN"/>
        </w:rPr>
        <w:t>(</w:t>
      </w:r>
      <w:r w:rsidRPr="00E02180">
        <w:rPr>
          <w:rFonts w:ascii="Times New Roman" w:hAnsi="Times New Roman"/>
          <w:color w:val="000000"/>
          <w:lang w:eastAsia="en-IN"/>
        </w:rPr>
        <w:t>King Ashe of Kohlingen addresses his troops from his ship into a microphone as they are gathered in front of him. The boat itself has a futuristic design. The ship has many turrets located on the surface and its deck is closed from the air. It looks almost like a giant, metallic, floating fortress with many curved surfac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King Ashe of Kohlingen: As you know we suffered humiliating defeat after defeat. The enemy has advanced technology which they have unjustly brought to bear upon our nation. They’ve turned a quarrel about territorial waters as a means to justify a war against us. We’ve tried many times to negotiate a peace with our Reditus brothers but they simply close their greedy ears to our pleas. So this is the day we no longer go on the defense. We found a weakness in their Navem ship design. Today we will exploit that weakness in an attempt to use Tonsorem against itself.</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The Kohlingen Navy leaves port and begins launching depth charges into the water. The Tonsorem Navy responds by shooting fast projectiles from the bottom of the sea which tear through the Kohlingen Navy. One projectile rips through the hull of the Kohlingen Navy destroyer and it begins to sink. The ship's desperate sailors open hatches on the surface of the ship and begin pouring out. They jump to the depths below. Lifeboats are ejected from hatches in the lower side of the ship and they cling to those as well.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midst the destruction Augustus and party bob and weave through the hulking masses avoiding both projectiles and ships alike as the chaos ensues around them. Caeser ducks as a projectile jumps from the water just beside the ship. Theresa grabs on tight to Caes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Airloft! How much long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In approximately 1000 m I will be inserted into the water and begin my descent. The ship must move in a zigzag pattern near my location to continue to avoid enemy fi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800 m and clos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m not quite sure if any treasure is worth this! What I wouldn’t give to just steal some purs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Don’t be discouraged, Jester! I’m sure whatever is waiting for you there in the bottom of the ocean means you’ll never have to steal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f I survive to never steal agai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projectile grazes the side of the skimmer causing substantial damage to the hull.)</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We’re going to sink! We’re going to sink!</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resa: I don’t want to die here without having kid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Kid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Do not fret. Corydon Deus is with us! Ignis Amni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jet of fire spews from Augustus’ hand causing the hull to meld shut which temporarily causes the leaking to sto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ain: We’re not sinking! We’re not sink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We’re not going to sink; we’re not going to sink! My father did it agai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Do not give me the credit it was the power of Corydon Deus inside of m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resa: If it’s a girl. I’ll name her Suzy; if it’s a boy, Jerom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Macy: I don’t think I want kid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Jester: Is this the time to discuss matters of the womb. We’re so close to death and you crazy women wish to discuss lif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We have reached the destination. My sensors detect a large grouping of Tonsorem Navem Ships below us.  </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Activate swim mod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throws Airloft off the ship as they continue to move in a zigzag pattern above. Fast moving projectiles skim past airloft as he reaches the fleet. A compartment opens and Airloft drops an EMG grenade. The grenade goes off causing the hypostatic fields surrounding the ships to be disrupted. Two begin rising to the surface. Once the Navem Ships rise to the surface the captain makes a sudden decisio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lastRenderedPageBreak/>
        <w:t>Captain: We’re going to take both.</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bursts from the depths of the ocean onto the deck of the skimmer.)</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We have approximately 20 minutes before their hypostatic fields regenerate and they’re able to re-submerg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 We’ll split up into two groups. Augustus, your group will take one ship and my men and I will go after the other. Helmsman, make a course for the closest shi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skimmer reaches the deck of the Tonsorem Navem Ship. The party jumps onto the deck and is followed by the captain and one of his crew. The surface hatch is closed.</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 I figured this would be a problem. Let’s open her u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sailor pulls out a laser drill which begins to melt the surface hatch around its opening. The top hatch falls in after they’re done melt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 Good luck mates! See you back at the Castle hopefully safe and sound.</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party rushes onto the ship. The party will have to fight a series of battles as they make their way deeper into the ship. The captain has left the laser drill. The party is forced to melt the door leading into the captain’s helm.)</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onsorem Captain: You think you can have this bloody ship!? I’ll fight to the death before I let you take my darl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boss battle ensues. The captain is flanked by two other crewmen who also engage in the battle. The captain is an accomplished swordsman. His crewmen carry small pistol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player defeats the captai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 You thought you could have my ship huh? Ugh….. Self-destruct activate! (He die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omputer system: Self-destruct activated.</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Airloft! Can you do something about thi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I will attempt to hack the system and deactivate the self-destruct sequenc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player will now engage in a mini game. This minigame will be a 2D side scrolling shooter. The player will have three attempts to shoot their way to the end and destroy a 3d ball which represents the computer.)</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fter hack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omputer: Self-destruct sequence deactivated; resuming normal operation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You owe me what humans refer to as a party. I just made what humans refer to as a joke. Ha!……… Ha!</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Jester: Oh robot humor. Never was a fan of robot humor.</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Airloft you did it! You can have whatever you want just name it.</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I will continue to follow directives one and two. My parameters allow me to do nothing mor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Well before the enemy finds that we’ve taken their ship we have to do something fast. We’re not out of this deep water yet let’s go!</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While you humans were speaking in elation I’ve already been overriding autopilot and engaging the ship in the manual pilot mode. We’re almost halfway to the port. The Kohlingen Navy has taken large casualties. I also detected another Tonsorem Navem Ship traveling by us. They will arrive in port shortly after we do. The mission has been a succes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voice begins hailing their shi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Port Authority: Welcome to Kohlingen . We are opening the port gates for your entry. Standby for dock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lastRenderedPageBreak/>
        <w:t>(The camera fades out and fades in. The king is meeting the party in his throne room.) </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000000"/>
          <w:lang w:eastAsia="en-IN"/>
        </w:rPr>
        <w:t>King Ashe of Kohlingen: My Navy was badly damaged, but it was worth the cost. Instead of one Tonsorem Navem Ship we have received two. My engineers have already reverse engineered the technology that allows them to operate their ships underwater. We will begin construction immediately all thanks to you. The one you captured is yours and the other one is ours for further study. I’m releasing your human cargo from my service. I had my engineers modify your ship so it’ll run quieter so you may exit our port without being detected by the Tonsorem Navy. You are free to leav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Jester: Thank you my Lord.</w:t>
      </w:r>
    </w:p>
    <w:p w:rsidR="00D746E3" w:rsidRPr="00E02180" w:rsidRDefault="00D746E3" w:rsidP="00D746E3">
      <w:pPr>
        <w:shd w:val="clear" w:color="auto" w:fill="FFFFFF"/>
        <w:rPr>
          <w:rFonts w:ascii="Times New Roman" w:hAnsi="Times New Roman"/>
          <w:lang w:eastAsia="en-IN"/>
        </w:rPr>
      </w:pPr>
      <w:r w:rsidRPr="00E02180">
        <w:rPr>
          <w:rFonts w:ascii="Times New Roman" w:hAnsi="Times New Roman"/>
          <w:color w:val="222222"/>
          <w:lang w:eastAsia="en-IN"/>
        </w:rPr>
        <w:t>(The party cannot travel</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Ocean Floor And New Places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now has access to many places in the world which they can visit minus the land the Castle of Tonsorem and Ehsra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Neo V Revisited (Optiona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told you I’d come back for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Caeser: It seems that you have a large family. Are you sure you want to come with 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P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begins speaking with his family, moving between the other three small Felnis who are his children. Neo V returns to Caeser indicating he’s ready to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 ready to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he Island of Magus And Npcs (Optiona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hild Magician: You want to see a tric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yes,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Young Child: Here, give me one gold coin. I’m sending your gold coin to a different dimension. Abracadabra abracadabra! Your coin is gone. The kid runs off.</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Hey come back here you little thief!</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Let’em go. Kids can be so naughty sometim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Not my kids. I’ll put the foot down if you know what I mea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Wow, a strict daddy like your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Augustus: I wasn’t that strict. I made sure to instill in him the mandates of Corydon Deus. That is why he is so well behave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andering Tourist: I love exploring this place, they have some wannabe magicia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andering Tourist: One kid just ran off with my gold coin, but he was so cute and adorable. I just let him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gus Citizen: Magic might be dead but here at the island of Magus we try to keep that spirit alive.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Can someone remind me why I didn't completely destroy these peop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gus Historian: Here at the village of Magus a great betrayal of Fabricius took place. Many lost their lives as Corydon Deus absorbed their Magicia.</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layer walks into a large ha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Usher: Would you like to see the magic show? 10G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Usher: Come on, the show is about to beg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Usher: Come back soon. You’re seriously missing the greatest magic show in the worl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en 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layer walks into a large, dark, hall with many people sitting in the crowd. Suddenly a spotlight appears and a magic show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Gustav the Magician: For my first trick I will attempt to saw my assistant in half and then reattach her body together again.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His assistant Marla appears on the stage and begins to wave at the crowd. Marla lays into the box. Gustave the Magician begins to spin around the box to show the audience there’s nothing behind it. He then picks up a saw and waves it around. He then begins to saw her body through a groove in the box. She begins to scream and shout. The children in the crowd begin to cry. Fake blood pours out of the box. One person faints, several get up and leave, some remain fixated to the spectacle before them. Once finished the magician opens the box and shows the crowd her fake innards. Again he joins the box and places a black cloth over it.</w:t>
      </w:r>
    </w:p>
    <w:p w:rsidR="0084539F" w:rsidRDefault="00D746E3" w:rsidP="00D746E3">
      <w:pPr>
        <w:rPr>
          <w:rFonts w:ascii="Times New Roman" w:hAnsi="Times New Roman"/>
          <w:color w:val="000000"/>
          <w:lang w:eastAsia="en-IN"/>
        </w:rPr>
      </w:pPr>
      <w:r w:rsidRPr="00E02180">
        <w:rPr>
          <w:rFonts w:ascii="Times New Roman" w:hAnsi="Times New Roman"/>
          <w:color w:val="000000"/>
          <w:lang w:eastAsia="en-IN"/>
        </w:rPr>
        <w:t xml:space="preserve">Gustav the Magician: As you can see I’ve split my dear Marla into two pieces. </w:t>
      </w:r>
    </w:p>
    <w:p w:rsidR="0084539F" w:rsidRDefault="0084539F" w:rsidP="00D746E3">
      <w:pPr>
        <w:rPr>
          <w:rFonts w:ascii="Times New Roman" w:hAnsi="Times New Roman"/>
          <w:color w:val="000000"/>
          <w:lang w:eastAsia="en-IN"/>
        </w:rPr>
      </w:pPr>
      <w:r>
        <w:rPr>
          <w:rFonts w:ascii="Times New Roman" w:hAnsi="Times New Roman"/>
          <w:color w:val="000000"/>
          <w:lang w:eastAsia="en-IN"/>
        </w:rPr>
        <w:t xml:space="preserve">(Gustav the magician looks confused for a moment forgetting what he’s supposed to do.) </w:t>
      </w:r>
    </w:p>
    <w:p w:rsidR="0084539F" w:rsidRDefault="0084539F" w:rsidP="00D746E3">
      <w:pPr>
        <w:rPr>
          <w:rFonts w:ascii="Times New Roman" w:hAnsi="Times New Roman"/>
          <w:color w:val="000000"/>
          <w:lang w:eastAsia="en-IN"/>
        </w:rPr>
      </w:pPr>
      <w:r>
        <w:rPr>
          <w:rFonts w:ascii="Times New Roman" w:hAnsi="Times New Roman"/>
          <w:color w:val="000000"/>
          <w:lang w:eastAsia="en-IN"/>
        </w:rPr>
        <w:t>Marla: Put me back together.</w:t>
      </w:r>
    </w:p>
    <w:p w:rsidR="00D746E3" w:rsidRPr="00E02180" w:rsidRDefault="0084539F" w:rsidP="00D746E3">
      <w:pPr>
        <w:rPr>
          <w:rFonts w:ascii="Times New Roman" w:hAnsi="Times New Roman"/>
          <w:lang w:eastAsia="en-IN"/>
        </w:rPr>
      </w:pPr>
      <w:r w:rsidRPr="00E02180">
        <w:rPr>
          <w:rFonts w:ascii="Times New Roman" w:hAnsi="Times New Roman"/>
          <w:color w:val="000000"/>
          <w:lang w:eastAsia="en-IN"/>
        </w:rPr>
        <w:lastRenderedPageBreak/>
        <w:t xml:space="preserve">Gustav the Magician: </w:t>
      </w:r>
      <w:r>
        <w:rPr>
          <w:rFonts w:ascii="Times New Roman" w:hAnsi="Times New Roman"/>
          <w:color w:val="000000"/>
          <w:lang w:eastAsia="en-IN"/>
        </w:rPr>
        <w:t xml:space="preserve">Ahh yes. </w:t>
      </w:r>
      <w:r w:rsidR="00D746E3" w:rsidRPr="00E02180">
        <w:rPr>
          <w:rFonts w:ascii="Times New Roman" w:hAnsi="Times New Roman"/>
          <w:color w:val="000000"/>
          <w:lang w:eastAsia="en-IN"/>
        </w:rPr>
        <w:t>Now with the power of magic I will join her together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Gustav the Magician places a black cloth over the box.)</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Gustav the Magician: May the true God grant you wisdom.  May the true God grant you power. AbracadabraDE! AbracadabraDO! May Marla’s body be on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He quickly pulls the block cloth from the box and opens the box to show Marla’s joined bod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the sh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Gustav the Magician: Thanks for coming. It’s always wonderful to see outsiders come to our wonderful island of magic. (He whispers to Augustus)  It wasn’t always this way.  My father could cast real magic. How wonderful those days must’ve been. Isn’t that right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Before Augustus can respond another person pushes him so they can meet Gustav the Magicia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the player attempts to talk to Gustav the Magician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Fan: Hey, you already had your turn! Get back in line and wait like everyone el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It is true the people on this island could cast real magic before the War of Magicia. The humans on this island were close to the gate to the Fabricius world. Fabricius came to this island and saw that the daughters of Magus were beautiful and they took any of them they wanted as a wife. The true God saw this and was displeased at the pride of their descendants because they inherited such great magical powers. So he closed the gates between the world of Fabricius and the world of men. Over time the magical powers of their descendents became weaker as their bloodline was diluted with human blood. Until one day a genetic anomaly, a magical mutation so to speak, one of their descendents was born with great magical power and I used her abilities to reopen the gate for the Fabricius world. She still lives today; I can feel her presenc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Vendor: The gate to the Fabricius world was once located to the south connected by an inlet to the Southern Continent. During the War of Magicia, the gate and the surrounding land floated high in the sky. It must’ve been a beautiful sight. My grandfather always spoke about it to me with such aw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Stewart: When the great floating continent fell from the sky one can but wonder where its gate landed deep within the ocean.</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8"/>
          <w:szCs w:val="48"/>
          <w:lang w:eastAsia="en-IN"/>
        </w:rPr>
        <w:t>Pirates</w:t>
      </w:r>
      <w:r w:rsidR="00600690">
        <w:rPr>
          <w:rFonts w:ascii="Cambria" w:hAnsi="Cambria"/>
          <w:b/>
          <w:bCs/>
          <w:color w:val="333399"/>
          <w:kern w:val="36"/>
          <w:sz w:val="48"/>
          <w:szCs w:val="48"/>
          <w:lang w:eastAsia="en-IN"/>
        </w:rPr>
        <w:t xml:space="preserve"> Cov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first submerg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I know someone who might know the possible location of the Fabricius gate. He’s a pirate known by the name of Mr. Blunderbuss. He knows the seas like the back of his 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The city of Pirates is located on the coast of a lagoon which can be accessed by using the Navem ship and submerging through a hole in the re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enters the c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My home away from home. Welcome to the city of Pirates. Good ole Blunderbuss should be around here. He’s the king of Pirates. Let’s speak to him. He might also have some work fo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no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 is that parked on the bea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 does have a poi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e’re bona fide thieves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My designer clothes aren’t going to buy themselves. That beach looks like a nice place to wear my bikini I just bou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s a bikini? Is it like a fancy robe; they only let us wear robes in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Caeser I’m going to borrow your wife for a bit. We’ll be on the beach in our bikinis come and meet us when you’re done with Mr. Blunderbu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meets Macy and Theresa before meeting Mr. Blunderbus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a bikini? Put your clothes on. You’re almost na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uch clothes or not in accordance with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Macy says you Rediits need to chill out and enjoy life a little b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nyways, she’s got a hot bod. She needs to show it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 hot bod is mine and no one else can look a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re you jealo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Okay. Okay. I’ll put on my clot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 know you like what you s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lushes. The camera fades out and in and the player has control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arty attempts to meet him in the tavern before getting Theresa and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ey, didn't we forget Theresa and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finds Mr. Blunderbuss in a tavern. A man is tied by his hands and feet spread out on a spinning wheel. As the man is spun around Mr. Blunderbuss throws a knife trying to hit where there is no fles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Where’s my share of the loot? Nobody steals around here without giving me my share. Were you hiding the Blunderbuss tax?</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pinning Man: I swear to Gaia I gave you every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throws a knife which lands right between the man’s cro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Next one might hit their mark. I almost go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pinning Man: Ok, ok, it’s buried in Coveman Re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That’s guarded by Locknessie. She’s an abominable beast with an insatiable appetite for thieves and non-thieves alike. How did you get in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pinning Man: I told me crewmate that if they come and help me bury me treasure. I give them a share. So when we reached Lochnessy I kicked me crewmate into the water and while Lochnessie was a feeding on’em I snuck in. Once I buried me treasure, Lochnessie was asleep; her appetite satiated and all I snuck right back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If ye lie to me I’ll have ye wang dangling on me string of wangs. Now I need one of these scalawags to do my dirty work. Who’s going to git what belongs to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his crew mates run out but Jester and the party walk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m happy to see you, you quick witted pirate. I’m in need of some hel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I ain’t a pirate. You know I hate that word. You see a black patch on my eye or some parakeet on my shoulder. You smell rum on my breath; I hate rum. You scallywag. Call me a thief or I’ll remind you of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oa, whoa, only grabbing your tail Blunderbu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What can I help you with?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Might you know where the fallen gate of the Fabricius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I have an inkling mate. A thief’s hunch where the gate might be, but first you have to help me. You came just in the nick of time. I’ll give you half of my share of what belongs to me once you find it and I’ll send you in the right direction of where I think the Fabricius gate might 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 work must I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You must go to a reef you can only access by cave to the east. What belongs to me is buried loot located on the map I’m giving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s there anything else we should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Nope, now begon with ya I’m antsy for me lo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 party is walking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trust this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es, he always pays up for the work we do, but what he doesn’t tell us that I don’t trust.</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Cave to Coveman Reef and Coveman Reef</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ve to Coveman Reef is almost like a cavern with the ocean parted by a path that leads the way through a mountain. Torches light the way. Many ocean faring monsters inhabit the cavern which the party must fight. When the party exits the cave many palm trees and bushes grow amidst small tufts of grass in between sand. The player has access to a map which leads them to the location of the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reaches the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at was easy enough. Why didn’t he send some of his latchkeys to come and dig thi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a good ques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large object appears within the water near the treasure locatio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ense a large organic object within our loc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uddenly a large beast arises from the shallow water. It is a massive hulking beast with two heads and large fins like a Leviathan. Its heads look like those of a Drag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resa: A mon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Yes, what humanoids call monst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ooks like we’re gonna have some fish f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That’s enough fish to feed us for a month, let's kill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ttle beg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t’s night now and the party is around a big bonfire. There’s a large slab of meat rotating on a rotisseri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thing like an open flame and massive Leviathan meat to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is could feed our entire camp for two month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 don’t like fish. I'll pass. Actually I’m vegetari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 vegan assassin. So let me get this straight, you can kill people, but you can’t kill animals and ea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nimals are good. People are bad. That animal never stole from anybody; it’s just trying to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ey, I also steal to survive. It’s a dog eat dog world out there. I only steal from people who deserve to be stolen from anyways. It’s a survival of the fittest baby and I’m not going to be on the bottom of the food ch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We are the same kind of animals, you and I Augustus. We only kill those who are corrupt. We fight for justice. You on the other hand Jester only steals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s a sense of purity when one kills those who are unjust is it not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t’s like one is taking part in the rebirth of Gaia. I’m her midwife and she holds my hand and screams as she morphs into another be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purity in her screams; of her rebir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two are on another level of psycho you know that? I’m full; going to bed.</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he City of Pirates Post Coveman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drops the chest in front of Mr. Blunderbu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Mr. Blunderbuss: Here’s your share. Now regarding the Fabricius gate, I’m not quite sure what you intend to do by finding this place since the gate can only be opened by magic. But that’s yer business. Before I became a thief I was the captain of a Tonsorem Navem Ship. We had a dysfunction in our hypostatic field which caused us to sink uncontrollably in the depths of the ocean. All sensors indicated that we should have been hitting the bottom of the ocean, but we kept going.  The floating continent had created a massive crater within the ocean. When we finally gained control of our ship we had reached the gate.  I’ll mark on your map where to go. It was nice doing business with you. </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Gate of the Fabricius Worl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gate of the Fabricius world is located through a series of underwater tunnels in the middle of the crater. Once they reach the end of the tunnels they are able to surface and walk in a cave. Once they reach the gate they are attacked by a giant octopus which surfaces from a water-filled crevice located nearb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en the party reaches the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Finally, our people’s redemption is within reach.</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We’re almost there. I can feel immense power surging through that gate. The time for my resurrection draws nea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 will be the richest man in the worl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hope it was worth it, father coming all this way and going through so much.</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 can’t wait to get back home and start our</w:t>
      </w:r>
      <w:r w:rsidRPr="00E02180">
        <w:rPr>
          <w:rFonts w:ascii="Times New Roman" w:hAnsi="Times New Roman"/>
          <w:b/>
          <w:bCs/>
          <w:color w:val="000000"/>
          <w:lang w:eastAsia="en-IN"/>
        </w:rPr>
        <w:t xml:space="preserve"> </w:t>
      </w:r>
      <w:r w:rsidRPr="00E02180">
        <w:rPr>
          <w:rFonts w:ascii="Times New Roman" w:hAnsi="Times New Roman"/>
          <w:color w:val="000000"/>
          <w:lang w:eastAsia="en-IN"/>
        </w:rPr>
        <w:t>famil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Infinite power. I’ll be the ultimate assass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en the octopus attack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A two headed Leviathan now a giant octopus. The oceans have become craz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Octopus is defeated)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 think we have enough seafood to feed all of Kohlingen and Tandoor for a couple of month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m sick of seafood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Who wants to eat octopus anyway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 Po! Po! P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can try it. I’ll eat anyth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You used to avoid my dark root porridg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Caeser: I don’t think it’s just me that avoids dark root porridge. There’s not a single person in camp who can cook that we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Ok. It’s time to open the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begins murmuring all the magical incantations he knows. The gate remains sealed despite his best effort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Give me your soul. Give me your entire soul. You will now cease to be Augustus. You will now be Corydon Deus incarnated. Then only I can give you the magic powers you need to open this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I cannot. My wife, my son, they’ll lose their husband and father. I canno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Doesn’t matter now what you want; you’re mine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No! N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is there somewhere hidden deep within his soul. Augustus is now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Open now, gate!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Suddenly the rubble that was blocking the way flies to the side and the massive gate swings op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I can be whole again. Come all of you. You will be my servants in the Fabricius realm and help restore me to my former glory. Then we will come back to this world and bring it to its kne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begins laughing in a strange and maniacal wa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is that you, is something wro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es it’s still me. Sorry I got a little bit carried away there. What I meant to say was “Come let us enter the gate and revive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arty enters the gate.)</w:t>
      </w:r>
    </w:p>
    <w:p w:rsidR="00D746E3" w:rsidRPr="00E02180" w:rsidRDefault="00D746E3" w:rsidP="00D746E3">
      <w:pPr>
        <w:spacing w:after="240"/>
        <w:rPr>
          <w:rFonts w:ascii="Times New Roman" w:hAnsi="Times New Roman"/>
          <w:lang w:eastAsia="en-IN"/>
        </w:rPr>
      </w:pPr>
      <w:r w:rsidRPr="00E02180">
        <w:rPr>
          <w:rFonts w:ascii="Times New Roman" w:hAnsi="Times New Roman"/>
          <w:lang w:eastAsia="en-IN"/>
        </w:rPr>
        <w:br/>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The Fabricius World</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he Hun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Once through the gate the party enters a portal which acts as a wormhole through time and space transferring the party to a different dimension. The world of Fabricius is much like the world of Gaia. When the party steps out of the portal there are trees, sky, and </w:t>
      </w:r>
      <w:r w:rsidRPr="00E02180">
        <w:rPr>
          <w:rFonts w:ascii="Times New Roman" w:hAnsi="Times New Roman"/>
          <w:color w:val="000000"/>
          <w:lang w:eastAsia="en-IN"/>
        </w:rPr>
        <w:lastRenderedPageBreak/>
        <w:t>small animals. The portal the party exits is located near a lake that sits below a massive waterfa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we must hunt Fabricius. The Fabricius are a despicable form of beast which can be very dangerous when attacked. Once they are defeated they turn into Magicia. I just need a few then I will be able to hunt them on my ow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What about the treasu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The treasure you can find in their lairs. Now let’s set out from here. Hopefully we can capture a few before nightfa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arty is now tasked with walking through a forest in search of Fabricius. As the player walks to the forest they will stumble upon tracks in the ground. If the player follows the tracks they will reach Fabrici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Player reaches Fabricius. Fabricius, whose name is Typhon, upon seeing the </w:t>
      </w:r>
      <w:r w:rsidR="00587AC9" w:rsidRPr="00E02180">
        <w:rPr>
          <w:rFonts w:ascii="Times New Roman" w:hAnsi="Times New Roman"/>
          <w:color w:val="000000"/>
          <w:lang w:eastAsia="en-IN"/>
        </w:rPr>
        <w:t>humans,</w:t>
      </w:r>
      <w:r w:rsidRPr="00E02180">
        <w:rPr>
          <w:rFonts w:ascii="Times New Roman" w:hAnsi="Times New Roman"/>
          <w:color w:val="000000"/>
          <w:lang w:eastAsia="en-IN"/>
        </w:rPr>
        <w:t xml:space="preserve"> gets threatened. He’s a massive creature with wings like a bat, an upper torso like a human, a bottom torso like a snak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yphon: Humans, you come again in our realm ready to make the same mistake you did last time and I see you brought Corydon Deus with you. I suppose you intend to hunt me now but don’t think I’ll go down without a figh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 can speak the common languag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Don’t listen to the beast. It is a wicked fiend which must die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Battle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the battle Fabricius turns into the Magicia. Corydon Deus absorbs the Magicia, whose form takes on a strange glowing crystal. After doing Corydon Deus emits a strange glowing aura over his entire bod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that beast was more human in nature and could speak just like us. Are you sure they’re the creatures Corydon Deus has been telling you about? Are you sure we should be doing this? This doesn’t feel righ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Did you see the pain in his eyes? I don’t think he had any ill will against us. I think we just murdered that th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Where can I find the loot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we must find its lair by following its trail. Once there you will receive its loo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That being was incredibly powerful. Had there been more of them we might have been destroyed. I can see why the ancients coveted their power greatly. I’m fully with you Augustus, please share with me your power.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Caeser: Sorry father, we're going to sit this one out. Continue your hunt. We will set up camp and wait for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Macy, Jester, shall we continu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Caeser, Airloft, and Neo V stay at the camp.)</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Slaught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arty leaves the site of the hunt and follows the creature’s tracks leading away from the battle. Eventually they reach the home of Typhon. The home is built underground on the side of a hill. Corydon Deus attempts to open the door but is locked. So he knocks. Echidna, the wife of Typhon, opens the door. Echidna is also half human and half snake. Her upper torso is exposed. Her hair is in curls and extends to her shoulder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 (Opens the door): Can I help you? Hu…..Huma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She tries to close the door, but Augustus prevents her from doing so and breaks in. She grabs her spea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 Child, prepare for battle, humans are he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s child is a large, multicolored, bird twice the size of an eagle. It can breathe fla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 I can see you met my dear husband. I sense his power coursing through you Corydon Deus. I will now have my reveng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Battle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batt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After absorbing the Magicia.): I am powerful enough now to take them on my own. You two are no longer neede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But where’s the treasure you promised 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r great reward, your most prized possession, is standing right in front you. Feast your eyes on the power emanating from my body. A flame Dragon shoots out from Corydon Deus’ hand and courses through the air around the underground ho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You deceived me. This wasn’t part of the dea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 have two choices now Jester. You either follow me or you die. The choice is yours.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I’m with you to the end. When you rule the world, make me your Que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remains quiet, not saying anyth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if you don’t have any further objections from both of you, we shall return to everyone el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Corydon Deus reaches camp. During the night Caeser is unable to sleep. While everyone is asleep he sneaks out from camp. Caeser begins searching in the wood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must speak with Fabricius to know the truth. Who is Corydon Deus? Why did he destroy the Annals of Ti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inds a settlement of Fabricius near a clearing outside the woods. Caeser walks into the camp. Fabricius there immediately attacks him and the player enters into battle. The player must defend every time while Caeser is talking to Fabricius. If the player attacks, Fabricius will use a powerful magic spell which immediately kills Caeser. Eventually the monster will initiate dialogue with Caeser and the battle will en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During batt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Wait! I just want to tal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I know what you want, human. There is no point talk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My father has been possessed by Corydon Deus. He’s already killed several of you and absorbed your pow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monster attacks. Morana is a woman covered in a white fur with ice and wind swirling around her in a cloudy mis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What do you want? It was foolish for you to come here and speak with 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do not want power. I just want to save my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monster stops attack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If your motive is love then I can do no more to you. You’re not with Corydon Deus. Those who follow the ways of Corydon Deus do not know lov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If he is in the clutches of Corydon Deus he is already gone. Corydon Deus is a liar and a deceiver.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During the time Morana is speaking the camera fades out and begins showing what happened in the past. Morana is the narrat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During the war the Magicia briefly gained access to our world by using the power of the hybrids. There was one hybrid in particular. Her name was Tarrae. Her power was as great as Fabricius. Emperor Gestalt kidnapped this girl and used her power to unlock the gate. Once inside the gate they kidnapped some of us and began doing experiments in order to extract our power. They were successful. We attacked Emperor Gestalt in order to rescue the ones he kidnapped. We almost destroyed him. The Reditus tried to broker a peace treaty using Terrae as an ambassad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Emperor Gestalt tricked us and the </w:t>
      </w:r>
      <w:r w:rsidR="006052AA" w:rsidRPr="00E02180">
        <w:rPr>
          <w:rFonts w:ascii="Times New Roman" w:hAnsi="Times New Roman"/>
          <w:color w:val="000000"/>
          <w:lang w:eastAsia="en-IN"/>
        </w:rPr>
        <w:t>Reditus;</w:t>
      </w:r>
      <w:r w:rsidRPr="00E02180">
        <w:rPr>
          <w:rFonts w:ascii="Times New Roman" w:hAnsi="Times New Roman"/>
          <w:color w:val="000000"/>
          <w:lang w:eastAsia="en-IN"/>
        </w:rPr>
        <w:t xml:space="preserve"> He used this opportunity to kill many of my brethren when our guard was down. Then he came to our world and continued his slaughter. I watched this wicked man slaughter my parents before my very eyes and absorb their powers as his very own.  All the adults of the Fabricius distracted Corydon </w:t>
      </w:r>
      <w:r w:rsidRPr="00E02180">
        <w:rPr>
          <w:rFonts w:ascii="Times New Roman" w:hAnsi="Times New Roman"/>
          <w:color w:val="000000"/>
          <w:lang w:eastAsia="en-IN"/>
        </w:rPr>
        <w:lastRenderedPageBreak/>
        <w:t>Deus with their lives so their children could hide deep within this world and survive. Thankfully his desire for conquest in your world stopped him from finding and finishing the few remaining of us left. After he was done with the slaughter he left our world and sealed the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must be intent on reviving his divinity on Gaia. But as you know he is a fake god. His divinity is in name only. He is not the true Go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This must be why my father destroyed the Annals of Time. He was trying to hide the truth about Corydon Deus. If Corydon Deus is the false God, then who’s the true Go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The true God remains quiet and only reveals himself when things become desperate. I sense Corydon Deus is now incredibly powerful with just the few Magicia he has absorbed. It is senseless for us to try to fight him, but you might be able to help Caeser. With our help and the power of the true God you might be able to defeat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But what of the fate of my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Your father is lost Caeser. Once he gave control of his body to Corydon Deus he and Corydon Deus became one. When Augustus is destroyed, so will Corydon Deus. But the mistakes of the past must not be repeated. When Corydon Deus is once again destroyed he will turn into Magicia. His Magicia must not remain in our world or on Gaia. We must find a way to expel his Magicia from Gaia.</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The Reditus are known to have many technological wonders quite possibly they have found a way to leave Gaia.</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We don’t have much time. Soon your father will awaken and begin hunting us once more. I will tell what remains of my brethren to leave the land of the Fabricius to your world and hide themselves. I’m giving you my power. You and I will become one and together with the help of the true God we will defeat Corydon Deus once and for all.</w:t>
      </w:r>
      <w:r w:rsidR="00587AC9">
        <w:rPr>
          <w:rFonts w:ascii="Times New Roman" w:hAnsi="Times New Roman"/>
          <w:color w:val="000000"/>
          <w:lang w:eastAsia="en-IN"/>
        </w:rPr>
        <w:t xml:space="preserve"> You must escape this world and find my brethren in your world. Then they will surely aid you as I have.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Morana blows a giant horn. Lights quickly begin flickering all over the land. Corydon Deus wakes from his slumber when the trumpet is blown. She takes the form of Magicia. Caeser and </w:t>
      </w:r>
      <w:r w:rsidR="00587AC9" w:rsidRPr="00E02180">
        <w:rPr>
          <w:rFonts w:ascii="Times New Roman" w:hAnsi="Times New Roman"/>
          <w:color w:val="000000"/>
          <w:lang w:eastAsia="en-IN"/>
        </w:rPr>
        <w:t>she</w:t>
      </w:r>
      <w:r w:rsidRPr="00E02180">
        <w:rPr>
          <w:rFonts w:ascii="Times New Roman" w:hAnsi="Times New Roman"/>
          <w:color w:val="000000"/>
          <w:lang w:eastAsia="en-IN"/>
        </w:rPr>
        <w:t xml:space="preserve"> </w:t>
      </w:r>
      <w:r w:rsidR="00587AC9" w:rsidRPr="00E02180">
        <w:rPr>
          <w:rFonts w:ascii="Times New Roman" w:hAnsi="Times New Roman"/>
          <w:color w:val="000000"/>
          <w:lang w:eastAsia="en-IN"/>
        </w:rPr>
        <w:t>became</w:t>
      </w:r>
      <w:r w:rsidRPr="00E02180">
        <w:rPr>
          <w:rFonts w:ascii="Times New Roman" w:hAnsi="Times New Roman"/>
          <w:color w:val="000000"/>
          <w:lang w:eastAsia="en-IN"/>
        </w:rPr>
        <w:t xml:space="preserve"> on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The harvest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 portal opens in midair and many of the Fabricius escape through the portal while many of the Fabricius begin to make a desperate attack against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confronts his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Corydon Deus is a fake god. If you’re still there please try to fight him to relinquish the grasp he has over your sou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For a moment the grimace of Corydon Deus chang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Son, there is nothing you can do. You must kill me. Destroy the corruption inside of me. Corydon Deus is an abomination who has deceived us all. He plans to destroy Gaia only for his sole pleasure, nothing more. He doesn’t care about our people or their devotion.  All our worship for all these years has landed on nothing but deaf ears. Unsheathe you sword and figh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retains contro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 won’t be hearing anymore from him now. I sense you also have become one with Fabricius, but you cannot win. I’m still superior to you in every way. Why do you love? Release yourself and embrace hate. Your dreams and ambitions; your desire for family-meaningless! The Rediits are my pawns. I shall devour your hopes and feast on your soul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Stay away from him Augustus, I mean Corydon Deus, or I mean whatever demon from hell you are. Our love will defeat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Hey I signed up for booty not this. Part of the thief’s code is you never betray a fellow thief. Betray a thief and get thieved. You my friend are about ready to get your ass thieve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Activating directive one. Entity defined as “Augustus” no longer exists. I must protect Caeser in order to fulfill directive on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Macy, join us. That man is not my father-in-law. He’s a big cree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Corydon Deus has promised me something none of you can give. Without vengeance my heart is empty and can only be filled by the all-encompassing power of the true god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He’s not the true God, he’s a fraud; he only serves himself. If you go with him he will consume you; just as he has consumed everything else. We cannot allow him to destroy Gaia. Not all Reditus is bad. There’s good Reditus and there’s bad Reditus just like there’s good Rediits and bad Rediits. He has no right to judge these peop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It is my delight to be consumed by him. I wish to be swallowed by the void and feel nothing. I will gladly trade my soul for all-consuming power.</w:t>
      </w:r>
    </w:p>
    <w:p w:rsidR="00B42A79" w:rsidRDefault="00B42A79" w:rsidP="00B42A79">
      <w:pPr>
        <w:pStyle w:val="Heading2"/>
      </w:pPr>
      <w:r>
        <w:t>The Destruction</w:t>
      </w:r>
    </w:p>
    <w:p w:rsidR="00B42A79" w:rsidRDefault="00D746E3" w:rsidP="00D746E3">
      <w:pPr>
        <w:rPr>
          <w:rFonts w:ascii="Times New Roman" w:hAnsi="Times New Roman"/>
          <w:color w:val="000000"/>
          <w:lang w:eastAsia="en-IN"/>
        </w:rPr>
      </w:pPr>
      <w:r w:rsidRPr="00E02180">
        <w:rPr>
          <w:rFonts w:ascii="Times New Roman" w:hAnsi="Times New Roman"/>
          <w:color w:val="000000"/>
          <w:lang w:eastAsia="en-IN"/>
        </w:rPr>
        <w:t xml:space="preserve">(Battle begins between Caeser and </w:t>
      </w:r>
      <w:r w:rsidR="00600719">
        <w:rPr>
          <w:rFonts w:ascii="Times New Roman" w:hAnsi="Times New Roman"/>
          <w:color w:val="000000"/>
          <w:lang w:eastAsia="en-IN"/>
        </w:rPr>
        <w:t>party versus Augustus and Macy. At the beginning of the battle Augustus’ body begins to transform. Black angel wings burst forth from his body and he screams in agony as they tear through his skin.</w:t>
      </w:r>
      <w:r w:rsidR="00B42A79">
        <w:rPr>
          <w:rFonts w:ascii="Times New Roman" w:hAnsi="Times New Roman"/>
          <w:color w:val="000000"/>
          <w:lang w:eastAsia="en-IN"/>
        </w:rPr>
        <w:t xml:space="preserve"> When he is done transforming he is left in a kneeling with his wings covering his body. When he unfurls his wings he is completely changed. His body has become incredibly muscular and he is doubled in size.)</w:t>
      </w:r>
    </w:p>
    <w:p w:rsidR="00600719" w:rsidRDefault="00B42A79" w:rsidP="00D746E3">
      <w:pPr>
        <w:rPr>
          <w:rFonts w:ascii="Times New Roman" w:hAnsi="Times New Roman"/>
          <w:color w:val="000000"/>
          <w:lang w:eastAsia="en-IN"/>
        </w:rPr>
      </w:pPr>
      <w:r>
        <w:rPr>
          <w:rFonts w:ascii="Times New Roman" w:hAnsi="Times New Roman"/>
          <w:color w:val="000000"/>
          <w:lang w:eastAsia="en-IN"/>
        </w:rPr>
        <w:lastRenderedPageBreak/>
        <w:t>Corydon Deus: Now you will know death for I am its incarnation. Truth, love, beauty, and meaning will disappear as I purge you into the void.</w:t>
      </w:r>
    </w:p>
    <w:p w:rsidR="0046183B" w:rsidRDefault="00B42A79" w:rsidP="00D746E3">
      <w:pPr>
        <w:rPr>
          <w:rFonts w:ascii="Times New Roman" w:hAnsi="Times New Roman"/>
          <w:color w:val="000000"/>
          <w:lang w:eastAsia="en-IN"/>
        </w:rPr>
      </w:pPr>
      <w:r>
        <w:rPr>
          <w:rFonts w:ascii="Times New Roman" w:hAnsi="Times New Roman"/>
          <w:color w:val="000000"/>
          <w:lang w:eastAsia="en-IN"/>
        </w:rPr>
        <w:t>(</w:t>
      </w:r>
      <w:r w:rsidR="0046183B">
        <w:rPr>
          <w:rFonts w:ascii="Times New Roman" w:hAnsi="Times New Roman"/>
          <w:color w:val="000000"/>
          <w:lang w:eastAsia="en-IN"/>
        </w:rPr>
        <w:t xml:space="preserve">The player cannot defeat Corydon Deus. The player can try but eventually no matter what they will lose. </w:t>
      </w:r>
    </w:p>
    <w:p w:rsidR="00B42A79" w:rsidRDefault="0046183B" w:rsidP="00D746E3">
      <w:pPr>
        <w:rPr>
          <w:rFonts w:ascii="Times New Roman" w:hAnsi="Times New Roman"/>
          <w:color w:val="000000"/>
          <w:lang w:eastAsia="en-IN"/>
        </w:rPr>
      </w:pPr>
      <w:r>
        <w:rPr>
          <w:rFonts w:ascii="Times New Roman" w:hAnsi="Times New Roman"/>
          <w:color w:val="000000"/>
          <w:lang w:eastAsia="en-IN"/>
        </w:rPr>
        <w:t>(</w:t>
      </w:r>
      <w:r w:rsidR="00B42A79">
        <w:rPr>
          <w:rFonts w:ascii="Times New Roman" w:hAnsi="Times New Roman"/>
          <w:color w:val="000000"/>
          <w:lang w:eastAsia="en-IN"/>
        </w:rPr>
        <w:t>After the battle)</w:t>
      </w:r>
    </w:p>
    <w:p w:rsidR="0046183B" w:rsidRDefault="0046183B" w:rsidP="00D746E3">
      <w:pPr>
        <w:rPr>
          <w:rFonts w:ascii="Times New Roman" w:hAnsi="Times New Roman"/>
          <w:color w:val="000000"/>
          <w:lang w:eastAsia="en-IN"/>
        </w:rPr>
      </w:pPr>
      <w:r>
        <w:rPr>
          <w:rFonts w:ascii="Times New Roman" w:hAnsi="Times New Roman"/>
          <w:color w:val="000000"/>
          <w:lang w:eastAsia="en-IN"/>
        </w:rPr>
        <w:t>Corydon Deus: My power is all-consuming. You cannot defeat me. The power of the Fabricius is mine. Now I shall completely, utterly, destroy you Caeser.</w:t>
      </w:r>
    </w:p>
    <w:p w:rsidR="0046183B" w:rsidRDefault="0046183B" w:rsidP="00D746E3">
      <w:pPr>
        <w:rPr>
          <w:rFonts w:ascii="Times New Roman" w:hAnsi="Times New Roman"/>
          <w:color w:val="000000"/>
          <w:lang w:eastAsia="en-IN"/>
        </w:rPr>
      </w:pPr>
      <w:r>
        <w:rPr>
          <w:rFonts w:ascii="Times New Roman" w:hAnsi="Times New Roman"/>
          <w:color w:val="000000"/>
          <w:lang w:eastAsia="en-IN"/>
        </w:rPr>
        <w:t>Neo V: Po! Po!</w:t>
      </w:r>
    </w:p>
    <w:p w:rsidR="0046183B" w:rsidRDefault="0046183B" w:rsidP="00D746E3">
      <w:pPr>
        <w:rPr>
          <w:rFonts w:ascii="Times New Roman" w:hAnsi="Times New Roman"/>
          <w:color w:val="000000"/>
          <w:lang w:eastAsia="en-IN"/>
        </w:rPr>
      </w:pPr>
      <w:r>
        <w:rPr>
          <w:rFonts w:ascii="Times New Roman" w:hAnsi="Times New Roman"/>
          <w:color w:val="000000"/>
          <w:lang w:eastAsia="en-IN"/>
        </w:rPr>
        <w:t>(A great surge of lightning flies forth from Corydon Deus’ hand in the direction of Caeser. Theresa seeing this quickly runs and jumps in front of the lightning and suffers a grievous injury which burns a hole through her chest.)</w:t>
      </w:r>
    </w:p>
    <w:p w:rsidR="0046183B" w:rsidRDefault="0046183B" w:rsidP="00D746E3">
      <w:pPr>
        <w:rPr>
          <w:rFonts w:ascii="Times New Roman" w:hAnsi="Times New Roman"/>
          <w:color w:val="000000"/>
          <w:lang w:eastAsia="en-IN"/>
        </w:rPr>
      </w:pPr>
      <w:r>
        <w:rPr>
          <w:rFonts w:ascii="Times New Roman" w:hAnsi="Times New Roman"/>
          <w:color w:val="000000"/>
          <w:lang w:eastAsia="en-IN"/>
        </w:rPr>
        <w:t>Jester: Why you coward! He begins throwing knives at Corydon Deus which momentarily distracts him.</w:t>
      </w:r>
    </w:p>
    <w:p w:rsidR="0046183B" w:rsidRDefault="0046183B" w:rsidP="00D746E3">
      <w:pPr>
        <w:rPr>
          <w:rFonts w:ascii="Times New Roman" w:hAnsi="Times New Roman"/>
          <w:color w:val="000000"/>
          <w:lang w:eastAsia="en-IN"/>
        </w:rPr>
      </w:pPr>
      <w:r>
        <w:rPr>
          <w:rFonts w:ascii="Times New Roman" w:hAnsi="Times New Roman"/>
          <w:color w:val="000000"/>
          <w:lang w:eastAsia="en-IN"/>
        </w:rPr>
        <w:t>Airloft: I am unable to heal her wound in the present circumstance. Caeser, for your safety we must go immediately. Grab onto me.</w:t>
      </w:r>
    </w:p>
    <w:p w:rsidR="0046183B" w:rsidRDefault="0046183B" w:rsidP="00D746E3">
      <w:pPr>
        <w:rPr>
          <w:rFonts w:ascii="Times New Roman" w:hAnsi="Times New Roman"/>
          <w:color w:val="000000"/>
          <w:lang w:eastAsia="en-IN"/>
        </w:rPr>
      </w:pPr>
      <w:r>
        <w:rPr>
          <w:rFonts w:ascii="Times New Roman" w:hAnsi="Times New Roman"/>
          <w:color w:val="000000"/>
          <w:lang w:eastAsia="en-IN"/>
        </w:rPr>
        <w:t>(Caesar takes Theresa in his hands.)</w:t>
      </w:r>
    </w:p>
    <w:p w:rsidR="005F71BB" w:rsidRDefault="005F71BB" w:rsidP="00D746E3">
      <w:pPr>
        <w:rPr>
          <w:rFonts w:ascii="Times New Roman" w:hAnsi="Times New Roman"/>
          <w:color w:val="000000"/>
          <w:lang w:eastAsia="en-IN"/>
        </w:rPr>
      </w:pPr>
      <w:r>
        <w:rPr>
          <w:rFonts w:ascii="Times New Roman" w:hAnsi="Times New Roman"/>
          <w:color w:val="000000"/>
          <w:lang w:eastAsia="en-IN"/>
        </w:rPr>
        <w:t>Caeser: Theresa, look at me. Don’t close your eyes. Airloft is going to carry us out of here.</w:t>
      </w:r>
    </w:p>
    <w:p w:rsidR="005F71BB" w:rsidRDefault="005F71BB" w:rsidP="00D746E3">
      <w:pPr>
        <w:rPr>
          <w:rFonts w:ascii="Times New Roman" w:hAnsi="Times New Roman"/>
          <w:color w:val="000000"/>
          <w:lang w:eastAsia="en-IN"/>
        </w:rPr>
      </w:pPr>
      <w:r>
        <w:rPr>
          <w:rFonts w:ascii="Times New Roman" w:hAnsi="Times New Roman"/>
          <w:color w:val="000000"/>
          <w:lang w:eastAsia="en-IN"/>
        </w:rPr>
        <w:t>Theresa: Silly boy, you can’t hold onto me with one hand and hold on to Airloft with the other. You must go back to camp. Tell them what you saw here; save my family, otherwise my death will be in vain.</w:t>
      </w:r>
    </w:p>
    <w:p w:rsidR="005F71BB" w:rsidRDefault="005F71BB" w:rsidP="00D746E3">
      <w:pPr>
        <w:rPr>
          <w:rFonts w:ascii="Times New Roman" w:hAnsi="Times New Roman"/>
          <w:color w:val="000000"/>
          <w:lang w:eastAsia="en-IN"/>
        </w:rPr>
      </w:pPr>
      <w:r>
        <w:rPr>
          <w:rFonts w:ascii="Times New Roman" w:hAnsi="Times New Roman"/>
          <w:color w:val="000000"/>
          <w:lang w:eastAsia="en-IN"/>
        </w:rPr>
        <w:t>(A small voice whispers inside the mind of Caeser.)</w:t>
      </w:r>
    </w:p>
    <w:p w:rsidR="00C515A2" w:rsidRDefault="005F71BB" w:rsidP="00D746E3">
      <w:pPr>
        <w:rPr>
          <w:rFonts w:ascii="Times New Roman" w:hAnsi="Times New Roman"/>
          <w:color w:val="000000"/>
          <w:lang w:eastAsia="en-IN"/>
        </w:rPr>
      </w:pPr>
      <w:r>
        <w:rPr>
          <w:rFonts w:ascii="Times New Roman" w:hAnsi="Times New Roman"/>
          <w:color w:val="000000"/>
          <w:lang w:eastAsia="en-IN"/>
        </w:rPr>
        <w:t>???: Caeser, you must let go of her.</w:t>
      </w:r>
      <w:r w:rsidR="00797ACA">
        <w:rPr>
          <w:rFonts w:ascii="Times New Roman" w:hAnsi="Times New Roman"/>
          <w:color w:val="000000"/>
          <w:lang w:eastAsia="en-IN"/>
        </w:rPr>
        <w:t xml:space="preserve"> You’re the savior of Gaia. Thousands of people are depending on you. You must quickly hold onto Airloft.</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Get out from here. I have enough strength to make a distraction for you guys to get out here.</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finds enough strength to get up. She pulls her bow aiming at Corydon Deus.)</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Hey Augustus, you’re a really shady father-in-law you know.</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lets loose an arrow, but Corydon Deus stops it in midair and begins turning it around towards Theresa.)</w:t>
      </w:r>
    </w:p>
    <w:p w:rsidR="00733848" w:rsidRDefault="00733848" w:rsidP="00D746E3">
      <w:pPr>
        <w:rPr>
          <w:rFonts w:ascii="Times New Roman" w:hAnsi="Times New Roman"/>
          <w:color w:val="000000"/>
          <w:lang w:eastAsia="en-IN"/>
        </w:rPr>
      </w:pPr>
      <w:r>
        <w:rPr>
          <w:rFonts w:ascii="Times New Roman" w:hAnsi="Times New Roman"/>
          <w:color w:val="000000"/>
          <w:lang w:eastAsia="en-IN"/>
        </w:rPr>
        <w:t>Caeser: Jester, Neo, Let’s go! Grab onto Airloft!</w:t>
      </w:r>
    </w:p>
    <w:p w:rsidR="004F53AA" w:rsidRDefault="004F53AA" w:rsidP="00D746E3">
      <w:pPr>
        <w:rPr>
          <w:rFonts w:ascii="Times New Roman" w:hAnsi="Times New Roman"/>
          <w:color w:val="000000"/>
          <w:lang w:eastAsia="en-IN"/>
        </w:rPr>
      </w:pPr>
      <w:r>
        <w:rPr>
          <w:rFonts w:ascii="Times New Roman" w:hAnsi="Times New Roman"/>
          <w:color w:val="000000"/>
          <w:lang w:eastAsia="en-IN"/>
        </w:rPr>
        <w:lastRenderedPageBreak/>
        <w:t>(Caesar grabs onto Airloft. Airloft lifts up. Caeser’s feet are dangling above the ground. Jester grabs on to Caesar’s calves. Airloft continues to lift up. Neo grabs onto Jester’s calves. Airloft begins to struggle to lift them up.)</w:t>
      </w:r>
    </w:p>
    <w:p w:rsidR="004F53AA" w:rsidRDefault="004F53AA" w:rsidP="00D746E3">
      <w:pPr>
        <w:rPr>
          <w:rFonts w:ascii="Times New Roman" w:hAnsi="Times New Roman"/>
          <w:color w:val="000000"/>
          <w:lang w:eastAsia="en-IN"/>
        </w:rPr>
      </w:pPr>
      <w:r>
        <w:rPr>
          <w:rFonts w:ascii="Times New Roman" w:hAnsi="Times New Roman"/>
          <w:color w:val="000000"/>
          <w:lang w:eastAsia="en-IN"/>
        </w:rPr>
        <w:t>Airloft: You have exceeded my weight capacity. It is not possible for me to progress further.</w:t>
      </w:r>
    </w:p>
    <w:p w:rsidR="004F53AA" w:rsidRDefault="004F53AA" w:rsidP="00D746E3">
      <w:pPr>
        <w:rPr>
          <w:rFonts w:ascii="Times New Roman" w:hAnsi="Times New Roman"/>
          <w:color w:val="000000"/>
          <w:lang w:eastAsia="en-IN"/>
        </w:rPr>
      </w:pPr>
      <w:r>
        <w:rPr>
          <w:rFonts w:ascii="Times New Roman" w:hAnsi="Times New Roman"/>
          <w:color w:val="000000"/>
          <w:lang w:eastAsia="en-IN"/>
        </w:rPr>
        <w:t>(Suddenly a powerful force</w:t>
      </w:r>
      <w:r w:rsidR="000C653C">
        <w:rPr>
          <w:rFonts w:ascii="Times New Roman" w:hAnsi="Times New Roman"/>
          <w:color w:val="000000"/>
          <w:lang w:eastAsia="en-IN"/>
        </w:rPr>
        <w:t xml:space="preserve"> begins blowing Airloft upwards. The party begins flying towards the portal through which Fabricius have escaped through.)</w:t>
      </w:r>
    </w:p>
    <w:p w:rsidR="000C653C" w:rsidRDefault="000C653C" w:rsidP="00D746E3">
      <w:pPr>
        <w:rPr>
          <w:rFonts w:ascii="Times New Roman" w:hAnsi="Times New Roman"/>
          <w:color w:val="000000"/>
          <w:lang w:eastAsia="en-IN"/>
        </w:rPr>
      </w:pPr>
      <w:r>
        <w:rPr>
          <w:rFonts w:ascii="Times New Roman" w:hAnsi="Times New Roman"/>
          <w:color w:val="000000"/>
          <w:lang w:eastAsia="en-IN"/>
        </w:rPr>
        <w:t>Corydon Deus: Such a zest for life, such a spark I must snuff out. We could’ve done great things Theresa. I would’ve made you lady in waiting to my Queen. Here you die.</w:t>
      </w:r>
    </w:p>
    <w:p w:rsidR="000C653C" w:rsidRDefault="000C653C" w:rsidP="00D746E3">
      <w:pPr>
        <w:rPr>
          <w:rFonts w:ascii="Times New Roman" w:hAnsi="Times New Roman"/>
          <w:color w:val="000000"/>
          <w:lang w:eastAsia="en-IN"/>
        </w:rPr>
      </w:pPr>
      <w:r>
        <w:rPr>
          <w:rFonts w:ascii="Times New Roman" w:hAnsi="Times New Roman"/>
          <w:color w:val="000000"/>
          <w:lang w:eastAsia="en-IN"/>
        </w:rPr>
        <w:t>(He causes the arrow which he took control of to fly into Theresa’s head. She dies immediately.)</w:t>
      </w:r>
    </w:p>
    <w:p w:rsidR="00E94A2E" w:rsidRDefault="00E94A2E" w:rsidP="00EA71AE">
      <w:pPr>
        <w:rPr>
          <w:rFonts w:ascii="Times New Roman" w:hAnsi="Times New Roman"/>
          <w:lang w:eastAsia="zh-CN"/>
        </w:rPr>
      </w:pPr>
      <w:r>
        <w:rPr>
          <w:rFonts w:ascii="Times New Roman" w:hAnsi="Times New Roman"/>
          <w:lang w:eastAsia="zh-CN"/>
        </w:rPr>
        <w:t>(</w:t>
      </w:r>
      <w:r w:rsidR="00B925C6" w:rsidRPr="00877BA7">
        <w:rPr>
          <w:rFonts w:ascii="Times New Roman" w:hAnsi="Times New Roman"/>
          <w:lang w:eastAsia="zh-CN"/>
        </w:rPr>
        <w:t xml:space="preserve">The world of the </w:t>
      </w:r>
      <w:r w:rsidR="00A119C3" w:rsidRPr="00877BA7">
        <w:rPr>
          <w:rFonts w:ascii="Times New Roman" w:hAnsi="Times New Roman"/>
          <w:lang w:eastAsia="zh-CN"/>
        </w:rPr>
        <w:t>Fabricius</w:t>
      </w:r>
      <w:r w:rsidR="00B925C6" w:rsidRPr="00877BA7">
        <w:rPr>
          <w:rFonts w:ascii="Times New Roman" w:hAnsi="Times New Roman"/>
          <w:lang w:eastAsia="zh-CN"/>
        </w:rPr>
        <w:t xml:space="preserve"> begins to shake and slowly disintegrate as the entire world is being sucked into a giant power vacuum with </w:t>
      </w:r>
      <w:r>
        <w:rPr>
          <w:rFonts w:ascii="Times New Roman" w:hAnsi="Times New Roman"/>
          <w:lang w:eastAsia="zh-CN"/>
        </w:rPr>
        <w:t>Corydon Deus</w:t>
      </w:r>
      <w:r w:rsidR="00B925C6" w:rsidRPr="00877BA7">
        <w:rPr>
          <w:rFonts w:ascii="Times New Roman" w:hAnsi="Times New Roman"/>
          <w:lang w:eastAsia="zh-CN"/>
        </w:rPr>
        <w:t xml:space="preserve"> at the center of it. Just before the entire world of the </w:t>
      </w:r>
      <w:r w:rsidR="00A119C3" w:rsidRPr="00877BA7">
        <w:rPr>
          <w:rFonts w:ascii="Times New Roman" w:hAnsi="Times New Roman"/>
          <w:lang w:eastAsia="zh-CN"/>
        </w:rPr>
        <w:t>Fabricius</w:t>
      </w:r>
      <w:r w:rsidR="00B925C6" w:rsidRPr="00877BA7">
        <w:rPr>
          <w:rFonts w:ascii="Times New Roman" w:hAnsi="Times New Roman"/>
          <w:lang w:eastAsia="zh-CN"/>
        </w:rPr>
        <w:t xml:space="preserve"> is absorbed by </w:t>
      </w:r>
      <w:r>
        <w:rPr>
          <w:rFonts w:ascii="Times New Roman" w:hAnsi="Times New Roman"/>
          <w:lang w:eastAsia="zh-CN"/>
        </w:rPr>
        <w:t>Corydon Deus</w:t>
      </w:r>
      <w:r w:rsidR="008D353F" w:rsidRPr="00877BA7">
        <w:rPr>
          <w:rFonts w:ascii="Times New Roman" w:hAnsi="Times New Roman"/>
          <w:lang w:eastAsia="zh-CN"/>
        </w:rPr>
        <w:t>,</w:t>
      </w:r>
      <w:r w:rsidR="00B925C6" w:rsidRPr="00877BA7">
        <w:rPr>
          <w:rFonts w:ascii="Times New Roman" w:hAnsi="Times New Roman"/>
          <w:lang w:eastAsia="zh-CN"/>
        </w:rPr>
        <w:t xml:space="preserve"> Caesar and Jester escape to </w:t>
      </w:r>
      <w:r>
        <w:rPr>
          <w:rFonts w:ascii="Times New Roman" w:hAnsi="Times New Roman"/>
          <w:lang w:eastAsia="zh-CN"/>
        </w:rPr>
        <w:t>through the portal which takes them to the</w:t>
      </w:r>
      <w:r w:rsidR="00B925C6" w:rsidRPr="00877BA7">
        <w:rPr>
          <w:rFonts w:ascii="Times New Roman" w:hAnsi="Times New Roman"/>
          <w:lang w:eastAsia="zh-CN"/>
        </w:rPr>
        <w:t xml:space="preserve"> gate</w:t>
      </w:r>
      <w:r>
        <w:rPr>
          <w:rFonts w:ascii="Times New Roman" w:hAnsi="Times New Roman"/>
          <w:lang w:eastAsia="zh-CN"/>
        </w:rPr>
        <w:t xml:space="preserve"> of the Fabricius</w:t>
      </w:r>
      <w:r w:rsidR="00B925C6" w:rsidRPr="00877BA7">
        <w:rPr>
          <w:rFonts w:ascii="Times New Roman" w:hAnsi="Times New Roman"/>
          <w:lang w:eastAsia="zh-CN"/>
        </w:rPr>
        <w:t xml:space="preserve"> before </w:t>
      </w:r>
      <w:r>
        <w:rPr>
          <w:rFonts w:ascii="Times New Roman" w:hAnsi="Times New Roman"/>
          <w:lang w:eastAsia="zh-CN"/>
        </w:rPr>
        <w:t>the world of the Fabricius</w:t>
      </w:r>
      <w:r w:rsidR="00B925C6" w:rsidRPr="00877BA7">
        <w:rPr>
          <w:rFonts w:ascii="Times New Roman" w:hAnsi="Times New Roman"/>
          <w:lang w:eastAsia="zh-CN"/>
        </w:rPr>
        <w:t xml:space="preserve"> disappears into nothing.</w:t>
      </w:r>
    </w:p>
    <w:p w:rsidR="00517156" w:rsidRPr="00877BA7" w:rsidRDefault="008D353F" w:rsidP="00EA71AE">
      <w:pPr>
        <w:rPr>
          <w:rFonts w:ascii="Times New Roman" w:hAnsi="Times New Roman"/>
          <w:lang w:eastAsia="zh-CN"/>
        </w:rPr>
      </w:pPr>
      <w:r w:rsidRPr="00877BA7">
        <w:rPr>
          <w:rFonts w:ascii="Times New Roman" w:hAnsi="Times New Roman"/>
          <w:lang w:eastAsia="zh-CN"/>
        </w:rPr>
        <w:t>Caesar reaches the surface.</w:t>
      </w:r>
      <w:r w:rsidR="00517156" w:rsidRPr="00877BA7">
        <w:rPr>
          <w:rFonts w:ascii="Times New Roman" w:hAnsi="Times New Roman"/>
          <w:lang w:eastAsia="zh-CN"/>
        </w:rPr>
        <w:t xml:space="preserve"> Suddenly the sky darkens and th</w:t>
      </w:r>
      <w:r w:rsidR="00531CFA" w:rsidRPr="00877BA7">
        <w:rPr>
          <w:rFonts w:ascii="Times New Roman" w:hAnsi="Times New Roman"/>
          <w:lang w:eastAsia="zh-CN"/>
        </w:rPr>
        <w:t>e</w:t>
      </w:r>
      <w:r w:rsidR="00517156" w:rsidRPr="00877BA7">
        <w:rPr>
          <w:rFonts w:ascii="Times New Roman" w:hAnsi="Times New Roman"/>
          <w:lang w:eastAsia="zh-CN"/>
        </w:rPr>
        <w:t xml:space="preserve"> moon turns to blood. Then a giant beam of energy propels itself from the moon into Gaia’s crust and continues to exert great force heating up Gaia’s oceans. The water levels begin to drop.</w:t>
      </w:r>
    </w:p>
    <w:p w:rsidR="00E94A2E" w:rsidRDefault="00517156" w:rsidP="00EA71AE">
      <w:pPr>
        <w:rPr>
          <w:rFonts w:ascii="Times New Roman" w:hAnsi="Times New Roman"/>
          <w:lang w:eastAsia="zh-CN"/>
        </w:rPr>
      </w:pPr>
      <w:r w:rsidRPr="00877BA7">
        <w:rPr>
          <w:rFonts w:ascii="Times New Roman" w:hAnsi="Times New Roman"/>
          <w:lang w:eastAsia="zh-CN"/>
        </w:rPr>
        <w:t xml:space="preserve">The immense amount of energy in the water begins to affect Caesar’s Navem ship. </w:t>
      </w:r>
      <w:r w:rsidR="00B62058" w:rsidRPr="00877BA7">
        <w:rPr>
          <w:rFonts w:ascii="Times New Roman" w:hAnsi="Times New Roman"/>
          <w:lang w:eastAsia="zh-CN"/>
        </w:rPr>
        <w:t>T</w:t>
      </w:r>
      <w:r w:rsidRPr="00877BA7">
        <w:rPr>
          <w:rFonts w:ascii="Times New Roman" w:hAnsi="Times New Roman"/>
          <w:lang w:eastAsia="zh-CN"/>
        </w:rPr>
        <w:t>he navigation controls</w:t>
      </w:r>
      <w:r w:rsidR="00B62058" w:rsidRPr="00877BA7">
        <w:rPr>
          <w:rFonts w:ascii="Times New Roman" w:hAnsi="Times New Roman"/>
          <w:lang w:eastAsia="zh-CN"/>
        </w:rPr>
        <w:t xml:space="preserve"> malfunction and </w:t>
      </w:r>
      <w:r w:rsidRPr="00877BA7">
        <w:rPr>
          <w:rFonts w:ascii="Times New Roman" w:hAnsi="Times New Roman"/>
          <w:lang w:eastAsia="zh-CN"/>
        </w:rPr>
        <w:t>the ship begins to speed up</w:t>
      </w:r>
      <w:r w:rsidR="00B62058" w:rsidRPr="00877BA7">
        <w:rPr>
          <w:rFonts w:ascii="Times New Roman" w:hAnsi="Times New Roman"/>
          <w:lang w:eastAsia="zh-CN"/>
        </w:rPr>
        <w:t xml:space="preserve"> heading towards the coast. Caesar tries as hard as he can to regain control of the ship</w:t>
      </w:r>
      <w:r w:rsidR="00E94A2E">
        <w:rPr>
          <w:rFonts w:ascii="Times New Roman" w:hAnsi="Times New Roman"/>
          <w:lang w:eastAsia="zh-CN"/>
        </w:rPr>
        <w:t>,</w:t>
      </w:r>
      <w:r w:rsidR="00B62058" w:rsidRPr="00877BA7">
        <w:rPr>
          <w:rFonts w:ascii="Times New Roman" w:hAnsi="Times New Roman"/>
          <w:lang w:eastAsia="zh-CN"/>
        </w:rPr>
        <w:t xml:space="preserve"> but is unable to</w:t>
      </w:r>
      <w:r w:rsidR="00E94A2E">
        <w:rPr>
          <w:rFonts w:ascii="Times New Roman" w:hAnsi="Times New Roman"/>
          <w:lang w:eastAsia="zh-CN"/>
        </w:rPr>
        <w:t xml:space="preserve"> direct its course</w:t>
      </w:r>
      <w:r w:rsidR="00B62058" w:rsidRPr="00877BA7">
        <w:rPr>
          <w:rFonts w:ascii="Times New Roman" w:hAnsi="Times New Roman"/>
          <w:lang w:eastAsia="zh-CN"/>
        </w:rPr>
        <w:t xml:space="preserve">. </w:t>
      </w:r>
    </w:p>
    <w:p w:rsidR="00E94A2E" w:rsidRDefault="00E94A2E" w:rsidP="00EA71AE">
      <w:pPr>
        <w:rPr>
          <w:rFonts w:ascii="Times New Roman" w:hAnsi="Times New Roman"/>
          <w:lang w:eastAsia="zh-CN"/>
        </w:rPr>
      </w:pPr>
      <w:r>
        <w:rPr>
          <w:rFonts w:ascii="Times New Roman" w:hAnsi="Times New Roman"/>
          <w:lang w:eastAsia="zh-CN"/>
        </w:rPr>
        <w:t xml:space="preserve">Caeser: Everyone brace </w:t>
      </w:r>
      <w:r w:rsidR="004C5CB6">
        <w:rPr>
          <w:rFonts w:ascii="Times New Roman" w:hAnsi="Times New Roman"/>
          <w:lang w:eastAsia="zh-CN"/>
        </w:rPr>
        <w:t>yourself</w:t>
      </w:r>
      <w:r>
        <w:rPr>
          <w:rFonts w:ascii="Times New Roman" w:hAnsi="Times New Roman"/>
          <w:lang w:eastAsia="zh-CN"/>
        </w:rPr>
        <w:t>!</w:t>
      </w:r>
    </w:p>
    <w:p w:rsidR="00E94A2E" w:rsidRDefault="00E94A2E" w:rsidP="00EA71AE">
      <w:pPr>
        <w:rPr>
          <w:rFonts w:ascii="Times New Roman" w:hAnsi="Times New Roman"/>
          <w:lang w:eastAsia="zh-CN"/>
        </w:rPr>
      </w:pPr>
      <w:r>
        <w:rPr>
          <w:rFonts w:ascii="Times New Roman" w:hAnsi="Times New Roman"/>
          <w:lang w:eastAsia="zh-CN"/>
        </w:rPr>
        <w:t>Jester: I’ll never steal again I swear. Unless it’s really really lucrative</w:t>
      </w:r>
      <w:r w:rsidR="00C50DA0">
        <w:rPr>
          <w:rFonts w:ascii="Times New Roman" w:hAnsi="Times New Roman"/>
          <w:lang w:eastAsia="zh-CN"/>
        </w:rPr>
        <w:t xml:space="preserve"> and it means I won’t have to work for the rest of my life.</w:t>
      </w:r>
    </w:p>
    <w:p w:rsidR="00C50DA0" w:rsidRDefault="00C50DA0" w:rsidP="00EA71AE">
      <w:pPr>
        <w:rPr>
          <w:rFonts w:ascii="Times New Roman" w:hAnsi="Times New Roman"/>
          <w:lang w:eastAsia="zh-CN"/>
        </w:rPr>
      </w:pPr>
      <w:r>
        <w:rPr>
          <w:rFonts w:ascii="Times New Roman" w:hAnsi="Times New Roman"/>
          <w:lang w:eastAsia="zh-CN"/>
        </w:rPr>
        <w:t>(Neo is still holding onto Airloft.)</w:t>
      </w:r>
    </w:p>
    <w:p w:rsidR="00C50DA0" w:rsidRDefault="00C50DA0" w:rsidP="00EA71AE">
      <w:pPr>
        <w:rPr>
          <w:rFonts w:ascii="Times New Roman" w:hAnsi="Times New Roman"/>
          <w:lang w:eastAsia="zh-CN"/>
        </w:rPr>
      </w:pPr>
      <w:r>
        <w:rPr>
          <w:rFonts w:ascii="Times New Roman" w:hAnsi="Times New Roman"/>
          <w:lang w:eastAsia="zh-CN"/>
        </w:rPr>
        <w:t>Airloft: There is a 99% chance we’re not going to survive according to our velocity and ship’s stability.</w:t>
      </w:r>
    </w:p>
    <w:p w:rsidR="00C50DA0" w:rsidRDefault="00C50DA0" w:rsidP="00EA71AE">
      <w:pPr>
        <w:rPr>
          <w:rFonts w:ascii="Times New Roman" w:hAnsi="Times New Roman"/>
          <w:lang w:eastAsia="zh-CN"/>
        </w:rPr>
      </w:pPr>
      <w:r>
        <w:rPr>
          <w:rFonts w:ascii="Times New Roman" w:hAnsi="Times New Roman"/>
          <w:lang w:eastAsia="zh-CN"/>
        </w:rPr>
        <w:t>(</w:t>
      </w:r>
      <w:r w:rsidR="00B62058" w:rsidRPr="00877BA7">
        <w:rPr>
          <w:rFonts w:ascii="Times New Roman" w:hAnsi="Times New Roman"/>
          <w:lang w:eastAsia="zh-CN"/>
        </w:rPr>
        <w:t>The ship cra</w:t>
      </w:r>
      <w:r>
        <w:rPr>
          <w:rFonts w:ascii="Times New Roman" w:hAnsi="Times New Roman"/>
          <w:lang w:eastAsia="zh-CN"/>
        </w:rPr>
        <w:t xml:space="preserve">shes into coastal rocks. Jester, </w:t>
      </w:r>
      <w:r w:rsidR="00B62058" w:rsidRPr="00877BA7">
        <w:rPr>
          <w:rFonts w:ascii="Times New Roman" w:hAnsi="Times New Roman"/>
          <w:lang w:eastAsia="zh-CN"/>
        </w:rPr>
        <w:t>Caesar</w:t>
      </w:r>
      <w:r>
        <w:rPr>
          <w:rFonts w:ascii="Times New Roman" w:hAnsi="Times New Roman"/>
          <w:lang w:eastAsia="zh-CN"/>
        </w:rPr>
        <w:t>, and Neo</w:t>
      </w:r>
      <w:r w:rsidR="00B62058" w:rsidRPr="00877BA7">
        <w:rPr>
          <w:rFonts w:ascii="Times New Roman" w:hAnsi="Times New Roman"/>
          <w:lang w:eastAsia="zh-CN"/>
        </w:rPr>
        <w:t xml:space="preserve"> wake up lying on the beaches near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w:t>
      </w:r>
      <w:r>
        <w:rPr>
          <w:rFonts w:ascii="Times New Roman" w:hAnsi="Times New Roman"/>
          <w:lang w:eastAsia="zh-CN"/>
        </w:rPr>
        <w:t xml:space="preserve"> Airloft is hovering above them.)</w:t>
      </w:r>
    </w:p>
    <w:p w:rsidR="00C50DA0" w:rsidRDefault="00C50DA0" w:rsidP="00EA71AE">
      <w:pPr>
        <w:rPr>
          <w:rFonts w:ascii="Times New Roman" w:hAnsi="Times New Roman"/>
          <w:lang w:eastAsia="zh-CN"/>
        </w:rPr>
      </w:pPr>
      <w:r>
        <w:rPr>
          <w:rFonts w:ascii="Times New Roman" w:hAnsi="Times New Roman"/>
          <w:lang w:eastAsia="zh-CN"/>
        </w:rPr>
        <w:t>Airloft: I was able to administer first-aid while you were unconscious. You are expected to make 100% recovery.</w:t>
      </w:r>
    </w:p>
    <w:p w:rsidR="00C50DA0" w:rsidRDefault="00C50DA0" w:rsidP="00EA71AE">
      <w:pPr>
        <w:rPr>
          <w:rFonts w:ascii="Times New Roman" w:hAnsi="Times New Roman"/>
          <w:lang w:eastAsia="zh-CN"/>
        </w:rPr>
      </w:pPr>
      <w:r>
        <w:rPr>
          <w:rFonts w:ascii="Times New Roman" w:hAnsi="Times New Roman"/>
          <w:lang w:eastAsia="zh-CN"/>
        </w:rPr>
        <w:t>Caeser:</w:t>
      </w:r>
      <w:r w:rsidR="00B62058" w:rsidRPr="00877BA7">
        <w:rPr>
          <w:rFonts w:ascii="Times New Roman" w:hAnsi="Times New Roman"/>
          <w:lang w:eastAsia="zh-CN"/>
        </w:rPr>
        <w:t xml:space="preserve"> </w:t>
      </w:r>
      <w:r>
        <w:rPr>
          <w:rFonts w:ascii="Times New Roman" w:hAnsi="Times New Roman"/>
          <w:lang w:eastAsia="zh-CN"/>
        </w:rPr>
        <w:t>Where are we? Are you okay Jester? Neo, how are you?</w:t>
      </w:r>
    </w:p>
    <w:p w:rsidR="00C50DA0" w:rsidRDefault="00C50DA0" w:rsidP="00EA71AE">
      <w:pPr>
        <w:rPr>
          <w:rFonts w:ascii="Times New Roman" w:hAnsi="Times New Roman"/>
          <w:lang w:eastAsia="zh-CN"/>
        </w:rPr>
      </w:pPr>
      <w:r>
        <w:rPr>
          <w:rFonts w:ascii="Times New Roman" w:hAnsi="Times New Roman"/>
          <w:lang w:eastAsia="zh-CN"/>
        </w:rPr>
        <w:t>Neo V: Po! Po! Po!</w:t>
      </w:r>
    </w:p>
    <w:p w:rsidR="00C50DA0" w:rsidRDefault="00C50DA0" w:rsidP="00EA71AE">
      <w:pPr>
        <w:rPr>
          <w:rFonts w:ascii="Times New Roman" w:hAnsi="Times New Roman"/>
          <w:lang w:eastAsia="zh-CN"/>
        </w:rPr>
      </w:pPr>
      <w:r>
        <w:rPr>
          <w:rFonts w:ascii="Times New Roman" w:hAnsi="Times New Roman"/>
          <w:lang w:eastAsia="zh-CN"/>
        </w:rPr>
        <w:lastRenderedPageBreak/>
        <w:t>Jester: How in the hell did we survive that. I was sure we were going to die, but suddenly that force lifted us up. Something very mysterious just happened.</w:t>
      </w:r>
    </w:p>
    <w:p w:rsidR="00C50DA0" w:rsidRDefault="00C50DA0" w:rsidP="00EA71AE">
      <w:pPr>
        <w:rPr>
          <w:rFonts w:ascii="Times New Roman" w:hAnsi="Times New Roman"/>
          <w:lang w:eastAsia="zh-CN"/>
        </w:rPr>
      </w:pPr>
      <w:r>
        <w:rPr>
          <w:rFonts w:ascii="Times New Roman" w:hAnsi="Times New Roman"/>
          <w:lang w:eastAsia="zh-CN"/>
        </w:rPr>
        <w:t>Caeser: The true God.</w:t>
      </w:r>
    </w:p>
    <w:p w:rsidR="00C50DA0" w:rsidRDefault="00C50DA0" w:rsidP="00EA71AE">
      <w:pPr>
        <w:rPr>
          <w:rFonts w:ascii="Times New Roman" w:hAnsi="Times New Roman"/>
          <w:lang w:eastAsia="zh-CN"/>
        </w:rPr>
      </w:pPr>
      <w:r>
        <w:rPr>
          <w:rFonts w:ascii="Times New Roman" w:hAnsi="Times New Roman"/>
          <w:lang w:eastAsia="zh-CN"/>
        </w:rPr>
        <w:t>Jester: What?</w:t>
      </w:r>
    </w:p>
    <w:p w:rsidR="004C5CB6" w:rsidRDefault="00C50DA0" w:rsidP="00EA71AE">
      <w:pPr>
        <w:rPr>
          <w:rFonts w:ascii="Times New Roman" w:hAnsi="Times New Roman"/>
          <w:lang w:eastAsia="zh-CN"/>
        </w:rPr>
      </w:pPr>
      <w:r>
        <w:rPr>
          <w:rFonts w:ascii="Times New Roman" w:hAnsi="Times New Roman"/>
          <w:lang w:eastAsia="zh-CN"/>
        </w:rPr>
        <w:t>Caeser: Nevermind.</w:t>
      </w:r>
      <w:r w:rsidR="004C5CB6">
        <w:rPr>
          <w:rFonts w:ascii="Times New Roman" w:hAnsi="Times New Roman"/>
          <w:lang w:eastAsia="zh-CN"/>
        </w:rPr>
        <w:t xml:space="preserve"> Theresa. Oh, my Theresa. She’s gone.</w:t>
      </w:r>
    </w:p>
    <w:p w:rsidR="004C5CB6" w:rsidRDefault="004C5CB6" w:rsidP="00EA71AE">
      <w:pPr>
        <w:rPr>
          <w:rFonts w:ascii="Times New Roman" w:hAnsi="Times New Roman"/>
          <w:lang w:eastAsia="zh-CN"/>
        </w:rPr>
      </w:pPr>
      <w:r>
        <w:rPr>
          <w:rFonts w:ascii="Times New Roman" w:hAnsi="Times New Roman"/>
          <w:lang w:eastAsia="zh-CN"/>
        </w:rPr>
        <w:t>???: She’s alive.</w:t>
      </w:r>
    </w:p>
    <w:p w:rsidR="0052172A" w:rsidRDefault="004C5CB6" w:rsidP="00EA71AE">
      <w:pPr>
        <w:rPr>
          <w:rFonts w:ascii="Times New Roman" w:hAnsi="Times New Roman"/>
          <w:lang w:eastAsia="zh-CN"/>
        </w:rPr>
      </w:pPr>
      <w:r>
        <w:rPr>
          <w:rFonts w:ascii="Times New Roman" w:hAnsi="Times New Roman"/>
          <w:lang w:eastAsia="zh-CN"/>
        </w:rPr>
        <w:t>Jester: That evil bastard. Just give me power; enough power to slice his throat. She was an angel. Caesar, I’ll go to the ends of the earth to help bring justice to your sweet Theresa.</w:t>
      </w:r>
      <w:r w:rsidR="0052172A">
        <w:rPr>
          <w:rFonts w:ascii="Times New Roman" w:hAnsi="Times New Roman"/>
          <w:lang w:eastAsia="zh-CN"/>
        </w:rPr>
        <w:t xml:space="preserve"> </w:t>
      </w:r>
    </w:p>
    <w:p w:rsidR="00F66844" w:rsidRDefault="00C50DA0" w:rsidP="00EA71AE">
      <w:pPr>
        <w:rPr>
          <w:rFonts w:ascii="Times New Roman" w:hAnsi="Times New Roman"/>
          <w:lang w:eastAsia="zh-CN"/>
        </w:rPr>
      </w:pPr>
      <w:r>
        <w:rPr>
          <w:rFonts w:ascii="Times New Roman" w:hAnsi="Times New Roman"/>
          <w:lang w:eastAsia="zh-CN"/>
        </w:rPr>
        <w:t xml:space="preserve">Airloft: We are in close proximity to </w:t>
      </w:r>
      <w:r w:rsidRPr="00877BA7">
        <w:rPr>
          <w:rFonts w:ascii="Times New Roman" w:hAnsi="Times New Roman"/>
          <w:lang w:eastAsia="zh-CN"/>
        </w:rPr>
        <w:t>Tonsorem</w:t>
      </w:r>
      <w:r>
        <w:rPr>
          <w:rFonts w:ascii="Times New Roman" w:hAnsi="Times New Roman"/>
          <w:lang w:eastAsia="zh-CN"/>
        </w:rPr>
        <w:t xml:space="preserve"> castle. We should head that direction and seek aid.</w:t>
      </w:r>
    </w:p>
    <w:p w:rsidR="00C50DA0" w:rsidRDefault="00F66844" w:rsidP="00EA71AE">
      <w:pPr>
        <w:rPr>
          <w:rFonts w:ascii="Times New Roman" w:hAnsi="Times New Roman"/>
          <w:lang w:eastAsia="zh-CN"/>
        </w:rPr>
      </w:pPr>
      <w:r>
        <w:rPr>
          <w:rFonts w:ascii="Times New Roman" w:hAnsi="Times New Roman"/>
          <w:lang w:eastAsia="zh-CN"/>
        </w:rPr>
        <w:t>Jester: That’s Reditus territory.</w:t>
      </w:r>
    </w:p>
    <w:p w:rsidR="00F66844" w:rsidRDefault="00F66844" w:rsidP="00EA71AE">
      <w:pPr>
        <w:rPr>
          <w:rFonts w:ascii="Times New Roman" w:hAnsi="Times New Roman"/>
          <w:lang w:eastAsia="zh-CN"/>
        </w:rPr>
      </w:pPr>
      <w:r>
        <w:rPr>
          <w:rFonts w:ascii="Times New Roman" w:hAnsi="Times New Roman"/>
          <w:lang w:eastAsia="zh-CN"/>
        </w:rPr>
        <w:t>Caeser: I will tell them what happened. I don’t expect them to trust me, but I plan to help them with all my might to stop Corydon Deus. I care little even if they arrest me. I must do something.</w:t>
      </w:r>
    </w:p>
    <w:p w:rsidR="00F66844" w:rsidRDefault="00F66844" w:rsidP="00EA71AE">
      <w:pPr>
        <w:rPr>
          <w:rFonts w:ascii="Times New Roman" w:hAnsi="Times New Roman"/>
          <w:lang w:eastAsia="zh-CN"/>
        </w:rPr>
      </w:pPr>
      <w:r>
        <w:rPr>
          <w:rFonts w:ascii="Times New Roman" w:hAnsi="Times New Roman"/>
          <w:lang w:eastAsia="zh-CN"/>
        </w:rPr>
        <w:t>Jester: Then off we go.</w:t>
      </w:r>
    </w:p>
    <w:p w:rsidR="00543D41" w:rsidRPr="00877BA7" w:rsidRDefault="00F66844" w:rsidP="00EA71AE">
      <w:pPr>
        <w:rPr>
          <w:rFonts w:ascii="Times New Roman" w:hAnsi="Times New Roman"/>
          <w:lang w:eastAsia="zh-CN"/>
        </w:rPr>
      </w:pPr>
      <w:r>
        <w:rPr>
          <w:rFonts w:ascii="Times New Roman" w:hAnsi="Times New Roman"/>
          <w:lang w:eastAsia="zh-CN"/>
        </w:rPr>
        <w:t>(</w:t>
      </w:r>
      <w:r w:rsidR="00B62058" w:rsidRPr="00877BA7">
        <w:rPr>
          <w:rFonts w:ascii="Times New Roman" w:hAnsi="Times New Roman"/>
          <w:lang w:eastAsia="zh-CN"/>
        </w:rPr>
        <w:t>Dazed and stumbling Caesar makes his way inland with the blood red moon hanging like crescent death over the b</w:t>
      </w:r>
      <w:r>
        <w:rPr>
          <w:rFonts w:ascii="Times New Roman" w:hAnsi="Times New Roman"/>
          <w:lang w:eastAsia="zh-CN"/>
        </w:rPr>
        <w:t>lack sky.)</w:t>
      </w:r>
    </w:p>
    <w:p w:rsidR="00B62058" w:rsidRPr="0052172A" w:rsidRDefault="00A119C3" w:rsidP="0052172A">
      <w:pPr>
        <w:pStyle w:val="Heading1"/>
        <w:rPr>
          <w:sz w:val="44"/>
          <w:szCs w:val="44"/>
        </w:rPr>
      </w:pPr>
      <w:bookmarkStart w:id="5" w:name="_Toc76405298"/>
      <w:r w:rsidRPr="0052172A">
        <w:rPr>
          <w:sz w:val="44"/>
          <w:szCs w:val="44"/>
        </w:rPr>
        <w:t>Tonsorem</w:t>
      </w:r>
      <w:r w:rsidR="0052172A">
        <w:rPr>
          <w:sz w:val="44"/>
          <w:szCs w:val="44"/>
        </w:rPr>
        <w:t xml:space="preserve"> C</w:t>
      </w:r>
      <w:r w:rsidR="00B62058" w:rsidRPr="0052172A">
        <w:rPr>
          <w:sz w:val="44"/>
          <w:szCs w:val="44"/>
        </w:rPr>
        <w:t>astle</w:t>
      </w:r>
      <w:bookmarkEnd w:id="5"/>
    </w:p>
    <w:p w:rsidR="0052172A" w:rsidRDefault="0052172A" w:rsidP="0052172A">
      <w:pPr>
        <w:pStyle w:val="Heading2"/>
      </w:pPr>
      <w:r>
        <w:t>Party Enters</w:t>
      </w:r>
      <w:r w:rsidR="005E7BF8">
        <w:t xml:space="preserve"> </w:t>
      </w:r>
      <w:r w:rsidR="00EB4F6C">
        <w:t>the</w:t>
      </w:r>
      <w:r w:rsidR="005E7BF8">
        <w:t xml:space="preserve"> Town Outside</w:t>
      </w:r>
      <w:r>
        <w:t xml:space="preserve"> Tonsorem Castle</w:t>
      </w:r>
    </w:p>
    <w:p w:rsidR="00E45AAD" w:rsidRDefault="00E45AAD" w:rsidP="00B62058">
      <w:pPr>
        <w:rPr>
          <w:rFonts w:ascii="Times New Roman" w:hAnsi="Times New Roman"/>
          <w:lang w:eastAsia="zh-CN"/>
        </w:rPr>
      </w:pPr>
      <w:r>
        <w:rPr>
          <w:rFonts w:ascii="Times New Roman" w:hAnsi="Times New Roman"/>
          <w:lang w:eastAsia="zh-CN"/>
        </w:rPr>
        <w:t>(</w:t>
      </w:r>
      <w:r w:rsidR="00B62058" w:rsidRPr="00877BA7">
        <w:rPr>
          <w:rFonts w:ascii="Times New Roman" w:hAnsi="Times New Roman"/>
          <w:lang w:eastAsia="zh-CN"/>
        </w:rPr>
        <w:t xml:space="preserve">Caesar enters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 with the people running around scared and crazy.</w:t>
      </w:r>
      <w:r>
        <w:rPr>
          <w:rFonts w:ascii="Times New Roman" w:hAnsi="Times New Roman"/>
          <w:lang w:eastAsia="zh-CN"/>
        </w:rPr>
        <w:t>)</w:t>
      </w:r>
    </w:p>
    <w:p w:rsidR="00E45AAD" w:rsidRDefault="00E45AAD" w:rsidP="00B62058">
      <w:pPr>
        <w:rPr>
          <w:rFonts w:ascii="Times New Roman" w:hAnsi="Times New Roman"/>
          <w:lang w:eastAsia="zh-CN"/>
        </w:rPr>
      </w:pPr>
      <w:r>
        <w:rPr>
          <w:rFonts w:ascii="Times New Roman" w:hAnsi="Times New Roman"/>
          <w:lang w:eastAsia="zh-CN"/>
        </w:rPr>
        <w:t>Jester: I</w:t>
      </w:r>
      <w:r w:rsidR="00B62058" w:rsidRPr="00877BA7">
        <w:rPr>
          <w:rFonts w:ascii="Times New Roman" w:hAnsi="Times New Roman"/>
          <w:lang w:eastAsia="zh-CN"/>
        </w:rPr>
        <w:t xml:space="preserve"> was blinded by greed</w:t>
      </w:r>
      <w:r>
        <w:rPr>
          <w:rFonts w:ascii="Times New Roman" w:hAnsi="Times New Roman"/>
          <w:lang w:eastAsia="zh-CN"/>
        </w:rPr>
        <w:t xml:space="preserve">. I </w:t>
      </w:r>
      <w:r w:rsidR="00B62058" w:rsidRPr="00877BA7">
        <w:rPr>
          <w:rFonts w:ascii="Times New Roman" w:hAnsi="Times New Roman"/>
          <w:lang w:eastAsia="zh-CN"/>
        </w:rPr>
        <w:t>was unable to see Augustus’s true ambition.</w:t>
      </w:r>
      <w:r>
        <w:rPr>
          <w:rFonts w:ascii="Times New Roman" w:hAnsi="Times New Roman"/>
          <w:lang w:eastAsia="zh-CN"/>
        </w:rPr>
        <w:t xml:space="preserve"> I thought he was just some religious nut with delusions of grandeur. Now this is happened because I wanted treasure.</w:t>
      </w:r>
    </w:p>
    <w:p w:rsidR="005E7BF8" w:rsidRDefault="00E45AAD" w:rsidP="00B62058">
      <w:pPr>
        <w:rPr>
          <w:rFonts w:ascii="Times New Roman" w:hAnsi="Times New Roman"/>
          <w:lang w:eastAsia="zh-CN"/>
        </w:rPr>
      </w:pPr>
      <w:r>
        <w:rPr>
          <w:rFonts w:ascii="Times New Roman" w:hAnsi="Times New Roman"/>
          <w:lang w:eastAsia="zh-CN"/>
        </w:rPr>
        <w:t>Caeser:</w:t>
      </w:r>
      <w:r w:rsidR="005E7BF8">
        <w:rPr>
          <w:rFonts w:ascii="Times New Roman" w:hAnsi="Times New Roman"/>
          <w:lang w:eastAsia="zh-CN"/>
        </w:rPr>
        <w:t xml:space="preserve"> My love for my father drowned out all voices of reason. I should’ve stopped him before things got out of control.</w:t>
      </w:r>
    </w:p>
    <w:p w:rsidR="005E7BF8" w:rsidRDefault="005E7BF8" w:rsidP="00B62058">
      <w:pPr>
        <w:rPr>
          <w:rFonts w:ascii="Times New Roman" w:hAnsi="Times New Roman"/>
          <w:lang w:eastAsia="zh-CN"/>
        </w:rPr>
      </w:pPr>
      <w:r>
        <w:rPr>
          <w:rFonts w:ascii="Times New Roman" w:hAnsi="Times New Roman"/>
          <w:lang w:eastAsia="zh-CN"/>
        </w:rPr>
        <w:t>Jester: Don’t let Theresa’s death be in vain. We must stop him.</w:t>
      </w:r>
    </w:p>
    <w:p w:rsidR="005E7BF8" w:rsidRDefault="005E7BF8" w:rsidP="00B62058">
      <w:pPr>
        <w:rPr>
          <w:rFonts w:ascii="Times New Roman" w:hAnsi="Times New Roman"/>
          <w:lang w:eastAsia="zh-CN"/>
        </w:rPr>
      </w:pPr>
      <w:r>
        <w:rPr>
          <w:rFonts w:ascii="Times New Roman" w:hAnsi="Times New Roman"/>
          <w:lang w:eastAsia="zh-CN"/>
        </w:rPr>
        <w:t>Caeser: The only way we can stop him is if the Reditus help us.</w:t>
      </w:r>
    </w:p>
    <w:p w:rsidR="005E7BF8" w:rsidRDefault="005E7BF8" w:rsidP="00B62058">
      <w:pPr>
        <w:rPr>
          <w:rFonts w:ascii="Times New Roman" w:hAnsi="Times New Roman"/>
          <w:lang w:eastAsia="zh-CN"/>
        </w:rPr>
      </w:pPr>
      <w:r>
        <w:rPr>
          <w:rFonts w:ascii="Times New Roman" w:hAnsi="Times New Roman"/>
          <w:lang w:eastAsia="zh-CN"/>
        </w:rPr>
        <w:t>Jester: Then we came to the perfect place. This is the capital of the Reditus.</w:t>
      </w:r>
    </w:p>
    <w:p w:rsidR="00EB4F6C" w:rsidRPr="00EB4F6C" w:rsidRDefault="00EB4F6C" w:rsidP="005E7BF8">
      <w:pPr>
        <w:pStyle w:val="Heading2"/>
        <w:rPr>
          <w:shd w:val="clear" w:color="auto" w:fill="FFFFFF"/>
        </w:rPr>
      </w:pPr>
      <w:r>
        <w:rPr>
          <w:shd w:val="clear" w:color="auto" w:fill="FFFFFF"/>
        </w:rPr>
        <w:lastRenderedPageBreak/>
        <w:t>Tonsorem Castle Npcs</w:t>
      </w:r>
    </w:p>
    <w:p w:rsidR="00EB4F6C" w:rsidRDefault="00EB4F6C" w:rsidP="00EB4F6C">
      <w:pPr>
        <w:rPr>
          <w:rFonts w:ascii="Times New Roman" w:hAnsi="Times New Roman"/>
          <w:lang w:eastAsia="zh-CN"/>
        </w:rPr>
      </w:pPr>
      <w:r w:rsidRPr="00EB4F6C">
        <w:rPr>
          <w:rFonts w:ascii="Times New Roman" w:hAnsi="Times New Roman"/>
          <w:lang w:eastAsia="zh-CN"/>
        </w:rPr>
        <w:t>Scholar:</w:t>
      </w:r>
      <w:r>
        <w:rPr>
          <w:rFonts w:ascii="Times New Roman" w:hAnsi="Times New Roman"/>
          <w:lang w:eastAsia="zh-CN"/>
        </w:rPr>
        <w:t xml:space="preserve"> They say in our legends that when the moon turns blood red the world is ending.</w:t>
      </w:r>
    </w:p>
    <w:p w:rsidR="00EB4F6C" w:rsidRDefault="00EB4F6C" w:rsidP="00EB4F6C">
      <w:pPr>
        <w:rPr>
          <w:rFonts w:ascii="Times New Roman" w:hAnsi="Times New Roman"/>
          <w:lang w:eastAsia="zh-CN"/>
        </w:rPr>
      </w:pPr>
      <w:r>
        <w:rPr>
          <w:rFonts w:ascii="Times New Roman" w:hAnsi="Times New Roman"/>
          <w:lang w:eastAsia="zh-CN"/>
        </w:rPr>
        <w:t>Armor shopkeeper: End of the world discount, 5% on everything off. Drop-dead rates when we’re all going to drop-dead.</w:t>
      </w:r>
    </w:p>
    <w:p w:rsidR="00EB4F6C" w:rsidRDefault="00E60DFD" w:rsidP="00EB4F6C">
      <w:pPr>
        <w:rPr>
          <w:rFonts w:ascii="Times New Roman" w:hAnsi="Times New Roman"/>
          <w:lang w:eastAsia="zh-CN"/>
        </w:rPr>
      </w:pPr>
      <w:r>
        <w:rPr>
          <w:rFonts w:ascii="Times New Roman" w:hAnsi="Times New Roman"/>
          <w:lang w:eastAsia="zh-CN"/>
        </w:rPr>
        <w:t>Signboard man: See I told you so. The world’s going to end.</w:t>
      </w:r>
    </w:p>
    <w:p w:rsidR="00E60DFD" w:rsidRDefault="00E60DFD" w:rsidP="00EB4F6C">
      <w:pPr>
        <w:rPr>
          <w:rFonts w:ascii="Times New Roman" w:hAnsi="Times New Roman"/>
          <w:lang w:eastAsia="zh-CN"/>
        </w:rPr>
      </w:pPr>
      <w:r>
        <w:rPr>
          <w:rFonts w:ascii="Times New Roman" w:hAnsi="Times New Roman"/>
          <w:lang w:eastAsia="zh-CN"/>
        </w:rPr>
        <w:t>Enamored man: (Talking to a girl) Do you know what the one thing I want to do before we both die.</w:t>
      </w:r>
    </w:p>
    <w:p w:rsidR="00E60DFD" w:rsidRDefault="00E60DFD" w:rsidP="00EB4F6C">
      <w:pPr>
        <w:rPr>
          <w:rFonts w:ascii="Times New Roman" w:hAnsi="Times New Roman"/>
          <w:lang w:eastAsia="zh-CN"/>
        </w:rPr>
      </w:pPr>
      <w:r>
        <w:rPr>
          <w:rFonts w:ascii="Times New Roman" w:hAnsi="Times New Roman"/>
          <w:lang w:eastAsia="zh-CN"/>
        </w:rPr>
        <w:t>-Then-</w:t>
      </w:r>
    </w:p>
    <w:p w:rsidR="00E60DFD" w:rsidRDefault="00E60DFD" w:rsidP="00EB4F6C">
      <w:pPr>
        <w:rPr>
          <w:rFonts w:ascii="Times New Roman" w:hAnsi="Times New Roman"/>
          <w:lang w:eastAsia="zh-CN"/>
        </w:rPr>
      </w:pPr>
      <w:r>
        <w:rPr>
          <w:rFonts w:ascii="Times New Roman" w:hAnsi="Times New Roman"/>
          <w:lang w:eastAsia="zh-CN"/>
        </w:rPr>
        <w:t>Hesitant girl: (Girl responds) Ummmmm……. Tell your mother you love her?</w:t>
      </w:r>
    </w:p>
    <w:p w:rsidR="00E60DFD" w:rsidRDefault="00E60DFD" w:rsidP="00EB4F6C">
      <w:pPr>
        <w:rPr>
          <w:rFonts w:ascii="Times New Roman" w:hAnsi="Times New Roman"/>
          <w:lang w:eastAsia="zh-CN"/>
        </w:rPr>
      </w:pPr>
      <w:r>
        <w:rPr>
          <w:rFonts w:ascii="Times New Roman" w:hAnsi="Times New Roman"/>
          <w:lang w:eastAsia="zh-CN"/>
        </w:rPr>
        <w:t>Hesitant girl:</w:t>
      </w:r>
      <w:r w:rsidR="003629E0">
        <w:rPr>
          <w:rFonts w:ascii="Times New Roman" w:hAnsi="Times New Roman"/>
          <w:lang w:eastAsia="zh-CN"/>
        </w:rPr>
        <w:t xml:space="preserve"> If this guy thinks</w:t>
      </w:r>
      <w:r>
        <w:rPr>
          <w:rFonts w:ascii="Times New Roman" w:hAnsi="Times New Roman"/>
          <w:lang w:eastAsia="zh-CN"/>
        </w:rPr>
        <w:t xml:space="preserve"> we’re going to do something before he dies he’s got something else coming to him.</w:t>
      </w:r>
    </w:p>
    <w:p w:rsidR="00E60DFD" w:rsidRDefault="00E60DFD" w:rsidP="00EB4F6C">
      <w:pPr>
        <w:rPr>
          <w:rFonts w:ascii="Times New Roman" w:hAnsi="Times New Roman"/>
          <w:lang w:eastAsia="zh-CN"/>
        </w:rPr>
      </w:pPr>
      <w:r>
        <w:rPr>
          <w:rFonts w:ascii="Times New Roman" w:hAnsi="Times New Roman"/>
          <w:lang w:eastAsia="zh-CN"/>
        </w:rPr>
        <w:t>Priest: Do you Steve, before the end of the world, promise to take care of your wife and cherish her for the next couple days</w:t>
      </w:r>
      <w:r w:rsidR="003629E0">
        <w:rPr>
          <w:rFonts w:ascii="Times New Roman" w:hAnsi="Times New Roman"/>
          <w:lang w:eastAsia="zh-CN"/>
        </w:rPr>
        <w:t>?</w:t>
      </w:r>
      <w:r>
        <w:rPr>
          <w:rFonts w:ascii="Times New Roman" w:hAnsi="Times New Roman"/>
          <w:lang w:eastAsia="zh-CN"/>
        </w:rPr>
        <w:t xml:space="preserve"> Do you Clarice, promise to hold and cherish</w:t>
      </w:r>
      <w:r w:rsidR="003629E0">
        <w:rPr>
          <w:rFonts w:ascii="Times New Roman" w:hAnsi="Times New Roman"/>
          <w:lang w:eastAsia="zh-CN"/>
        </w:rPr>
        <w:t xml:space="preserve"> your </w:t>
      </w:r>
      <w:r>
        <w:rPr>
          <w:rFonts w:ascii="Times New Roman" w:hAnsi="Times New Roman"/>
          <w:lang w:eastAsia="zh-CN"/>
        </w:rPr>
        <w:t>husband for the next couple days</w:t>
      </w:r>
      <w:r w:rsidR="003629E0">
        <w:rPr>
          <w:rFonts w:ascii="Times New Roman" w:hAnsi="Times New Roman"/>
          <w:lang w:eastAsia="zh-CN"/>
        </w:rPr>
        <w:t xml:space="preserve"> or maybe till this evening?</w:t>
      </w:r>
    </w:p>
    <w:p w:rsidR="003629E0" w:rsidRDefault="003629E0" w:rsidP="00EB4F6C">
      <w:pPr>
        <w:rPr>
          <w:rFonts w:ascii="Times New Roman" w:hAnsi="Times New Roman"/>
          <w:lang w:eastAsia="zh-CN"/>
        </w:rPr>
      </w:pPr>
      <w:r>
        <w:rPr>
          <w:rFonts w:ascii="Times New Roman" w:hAnsi="Times New Roman"/>
          <w:lang w:eastAsia="zh-CN"/>
        </w:rPr>
        <w:t>Steve: I do.</w:t>
      </w:r>
    </w:p>
    <w:p w:rsidR="003629E0" w:rsidRDefault="003629E0" w:rsidP="00EB4F6C">
      <w:pPr>
        <w:rPr>
          <w:rFonts w:ascii="Times New Roman" w:hAnsi="Times New Roman"/>
          <w:lang w:eastAsia="zh-CN"/>
        </w:rPr>
      </w:pPr>
      <w:r>
        <w:rPr>
          <w:rFonts w:ascii="Times New Roman" w:hAnsi="Times New Roman"/>
          <w:lang w:eastAsia="zh-CN"/>
        </w:rPr>
        <w:t>Clarice: I do.</w:t>
      </w:r>
    </w:p>
    <w:p w:rsidR="003629E0" w:rsidRDefault="003629E0" w:rsidP="00EB4F6C">
      <w:pPr>
        <w:rPr>
          <w:rFonts w:ascii="Times New Roman" w:hAnsi="Times New Roman"/>
          <w:lang w:eastAsia="zh-CN"/>
        </w:rPr>
      </w:pPr>
      <w:r>
        <w:rPr>
          <w:rFonts w:ascii="Times New Roman" w:hAnsi="Times New Roman"/>
          <w:lang w:eastAsia="zh-CN"/>
        </w:rPr>
        <w:t>Fashionable woman: End of the world weddings are in vogue. I’ve attended five weddings today.</w:t>
      </w:r>
    </w:p>
    <w:p w:rsidR="003629E0" w:rsidRDefault="003629E0" w:rsidP="00EB4F6C">
      <w:pPr>
        <w:rPr>
          <w:rFonts w:ascii="Times New Roman" w:hAnsi="Times New Roman"/>
          <w:lang w:eastAsia="zh-CN"/>
        </w:rPr>
      </w:pPr>
      <w:r>
        <w:rPr>
          <w:rFonts w:ascii="Times New Roman" w:hAnsi="Times New Roman"/>
          <w:lang w:eastAsia="zh-CN"/>
        </w:rPr>
        <w:t>Fat man: I’m going to eat all the Jell-O pudding I can before Corydon Deus gets it all.</w:t>
      </w:r>
    </w:p>
    <w:p w:rsidR="003629E0" w:rsidRDefault="003629E0" w:rsidP="00EB4F6C">
      <w:pPr>
        <w:rPr>
          <w:rFonts w:ascii="Times New Roman" w:hAnsi="Times New Roman"/>
          <w:lang w:eastAsia="zh-CN"/>
        </w:rPr>
      </w:pPr>
      <w:r>
        <w:rPr>
          <w:rFonts w:ascii="Times New Roman" w:hAnsi="Times New Roman"/>
          <w:lang w:eastAsia="zh-CN"/>
        </w:rPr>
        <w:t>Guard: I have two days to check off all the things I want to do on my to-do list. I was thinking I had my entire life ahead of me.</w:t>
      </w:r>
    </w:p>
    <w:p w:rsidR="003629E0" w:rsidRDefault="003629E0" w:rsidP="00EB4F6C">
      <w:pPr>
        <w:rPr>
          <w:rFonts w:ascii="Times New Roman" w:hAnsi="Times New Roman"/>
          <w:lang w:eastAsia="zh-CN"/>
        </w:rPr>
      </w:pPr>
      <w:r>
        <w:rPr>
          <w:rFonts w:ascii="Times New Roman" w:hAnsi="Times New Roman"/>
          <w:lang w:eastAsia="zh-CN"/>
        </w:rPr>
        <w:t>Teacher: Now students, what do we do when Corydon Deus comes to kill us? Are we scared of the bad man?</w:t>
      </w:r>
    </w:p>
    <w:p w:rsidR="003629E0" w:rsidRDefault="003629E0" w:rsidP="00EB4F6C">
      <w:pPr>
        <w:rPr>
          <w:rFonts w:ascii="Times New Roman" w:hAnsi="Times New Roman"/>
          <w:lang w:eastAsia="zh-CN"/>
        </w:rPr>
      </w:pPr>
      <w:r>
        <w:rPr>
          <w:rFonts w:ascii="Times New Roman" w:hAnsi="Times New Roman"/>
          <w:lang w:eastAsia="zh-CN"/>
        </w:rPr>
        <w:t>Student: I’m scared.</w:t>
      </w:r>
    </w:p>
    <w:p w:rsidR="003629E0" w:rsidRDefault="00E61E4A" w:rsidP="00EB4F6C">
      <w:pPr>
        <w:rPr>
          <w:rFonts w:ascii="Times New Roman" w:hAnsi="Times New Roman"/>
          <w:lang w:eastAsia="zh-CN"/>
        </w:rPr>
      </w:pPr>
      <w:r>
        <w:rPr>
          <w:rFonts w:ascii="Times New Roman" w:hAnsi="Times New Roman"/>
          <w:lang w:eastAsia="zh-CN"/>
        </w:rPr>
        <w:t>Student: My teacher’s off her rocker. Since the moon turned blood red she started writing thank you notes to all of us and giving us candy. Shouldn’t she have been doing this all along?</w:t>
      </w:r>
    </w:p>
    <w:p w:rsidR="006176CD" w:rsidRDefault="006176CD" w:rsidP="00EB4F6C">
      <w:pPr>
        <w:rPr>
          <w:rFonts w:ascii="Times New Roman" w:hAnsi="Times New Roman"/>
          <w:lang w:eastAsia="zh-CN"/>
        </w:rPr>
      </w:pPr>
      <w:r>
        <w:rPr>
          <w:rFonts w:ascii="Times New Roman" w:hAnsi="Times New Roman"/>
          <w:lang w:eastAsia="zh-CN"/>
        </w:rPr>
        <w:t>Kings Maid: King Eduardus is a hopeless romantic. He has the most beautiful wife as queen yet he still has eyes on me. He so old now too, but that doesn’t slow him down.</w:t>
      </w:r>
    </w:p>
    <w:p w:rsidR="00453629" w:rsidRDefault="00453629" w:rsidP="00EB4F6C">
      <w:pPr>
        <w:rPr>
          <w:rFonts w:ascii="Times New Roman" w:hAnsi="Times New Roman"/>
          <w:lang w:eastAsia="zh-CN"/>
        </w:rPr>
      </w:pPr>
      <w:r>
        <w:rPr>
          <w:rFonts w:ascii="Times New Roman" w:hAnsi="Times New Roman"/>
          <w:lang w:eastAsia="zh-CN"/>
        </w:rPr>
        <w:t>Kings Cook: Terrae cannot have children. Her hybrid nature, being both Fabricius and human, prevents her from doing so. That didn’t stop King Eduardus though. There’s some of his bastards running around the city.</w:t>
      </w:r>
    </w:p>
    <w:p w:rsidR="00E45AAD" w:rsidRDefault="005E7BF8" w:rsidP="005E7BF8">
      <w:pPr>
        <w:pStyle w:val="Heading2"/>
      </w:pPr>
      <w:r>
        <w:lastRenderedPageBreak/>
        <w:t xml:space="preserve">The Castle </w:t>
      </w:r>
    </w:p>
    <w:p w:rsidR="00C04124" w:rsidRDefault="00C04124" w:rsidP="00B62058">
      <w:pPr>
        <w:rPr>
          <w:rFonts w:ascii="Times New Roman" w:hAnsi="Times New Roman"/>
          <w:lang w:eastAsia="zh-CN"/>
        </w:rPr>
      </w:pPr>
      <w:r>
        <w:rPr>
          <w:rFonts w:ascii="Times New Roman" w:hAnsi="Times New Roman"/>
          <w:lang w:eastAsia="zh-CN"/>
        </w:rPr>
        <w:t>(Caeser approaches the castle gate waiting to get in.)</w:t>
      </w:r>
    </w:p>
    <w:p w:rsidR="00C04124" w:rsidRDefault="00C04124" w:rsidP="00B62058">
      <w:pPr>
        <w:rPr>
          <w:rFonts w:ascii="Times New Roman" w:hAnsi="Times New Roman"/>
          <w:lang w:eastAsia="zh-CN"/>
        </w:rPr>
      </w:pPr>
      <w:r>
        <w:rPr>
          <w:rFonts w:ascii="Times New Roman" w:hAnsi="Times New Roman"/>
          <w:lang w:eastAsia="zh-CN"/>
        </w:rPr>
        <w:t>Guard: King Eduardus has decreed that no one is allowed in the castle.</w:t>
      </w:r>
    </w:p>
    <w:p w:rsidR="00C04124" w:rsidRDefault="00C04124" w:rsidP="00B62058">
      <w:pPr>
        <w:rPr>
          <w:rFonts w:ascii="Times New Roman" w:hAnsi="Times New Roman"/>
          <w:lang w:eastAsia="zh-CN"/>
        </w:rPr>
      </w:pPr>
      <w:r>
        <w:rPr>
          <w:rFonts w:ascii="Times New Roman" w:hAnsi="Times New Roman"/>
          <w:lang w:eastAsia="zh-CN"/>
        </w:rPr>
        <w:t>The Crowd: The end is upon us. Please take our children! Corydon Deus has returned and we’re all going to die.</w:t>
      </w:r>
    </w:p>
    <w:p w:rsidR="00C04124" w:rsidRDefault="00C04124" w:rsidP="00B62058">
      <w:pPr>
        <w:rPr>
          <w:rFonts w:ascii="Times New Roman" w:hAnsi="Times New Roman"/>
          <w:lang w:eastAsia="zh-CN"/>
        </w:rPr>
      </w:pPr>
      <w:r>
        <w:rPr>
          <w:rFonts w:ascii="Times New Roman" w:hAnsi="Times New Roman"/>
          <w:lang w:eastAsia="zh-CN"/>
        </w:rPr>
        <w:t>(Caeser and party reach the front of the crowd.)</w:t>
      </w:r>
    </w:p>
    <w:p w:rsidR="00C04124" w:rsidRDefault="00C04124" w:rsidP="00B62058">
      <w:pPr>
        <w:rPr>
          <w:rFonts w:ascii="Times New Roman" w:hAnsi="Times New Roman"/>
          <w:lang w:eastAsia="zh-CN"/>
        </w:rPr>
      </w:pPr>
      <w:r>
        <w:rPr>
          <w:rFonts w:ascii="Times New Roman" w:hAnsi="Times New Roman"/>
          <w:lang w:eastAsia="zh-CN"/>
        </w:rPr>
        <w:t>Caeser: I have a letter from Adm. Anthony! Let us in.</w:t>
      </w:r>
    </w:p>
    <w:p w:rsidR="00C04124" w:rsidRDefault="00C04124" w:rsidP="00B62058">
      <w:pPr>
        <w:rPr>
          <w:rFonts w:ascii="Times New Roman" w:hAnsi="Times New Roman"/>
          <w:lang w:eastAsia="zh-CN"/>
        </w:rPr>
      </w:pPr>
      <w:r>
        <w:rPr>
          <w:rFonts w:ascii="Times New Roman" w:hAnsi="Times New Roman"/>
          <w:lang w:eastAsia="zh-CN"/>
        </w:rPr>
        <w:t>The Guard: Let me see that. (He looks it over.) Yes, this is genuine, but how did you get this.</w:t>
      </w:r>
      <w:r w:rsidR="00E41321">
        <w:rPr>
          <w:rFonts w:ascii="Times New Roman" w:hAnsi="Times New Roman"/>
          <w:lang w:eastAsia="zh-CN"/>
        </w:rPr>
        <w:t xml:space="preserve"> This must be the one that was stolen.</w:t>
      </w:r>
      <w:r>
        <w:rPr>
          <w:rFonts w:ascii="Times New Roman" w:hAnsi="Times New Roman"/>
          <w:lang w:eastAsia="zh-CN"/>
        </w:rPr>
        <w:t xml:space="preserve"> All of you come with me into the castle.</w:t>
      </w:r>
    </w:p>
    <w:p w:rsidR="001E4430" w:rsidRDefault="001E4430" w:rsidP="00B62058">
      <w:pPr>
        <w:rPr>
          <w:rFonts w:ascii="Times New Roman" w:hAnsi="Times New Roman"/>
          <w:lang w:eastAsia="zh-CN"/>
        </w:rPr>
      </w:pPr>
      <w:r>
        <w:rPr>
          <w:rFonts w:ascii="Times New Roman" w:hAnsi="Times New Roman"/>
          <w:lang w:eastAsia="zh-CN"/>
        </w:rPr>
        <w:t>(Another high-ranking guard meets them.)</w:t>
      </w:r>
    </w:p>
    <w:p w:rsidR="001E4430" w:rsidRDefault="001E4430" w:rsidP="00B62058">
      <w:pPr>
        <w:rPr>
          <w:rFonts w:ascii="Times New Roman" w:hAnsi="Times New Roman"/>
          <w:lang w:eastAsia="zh-CN"/>
        </w:rPr>
      </w:pPr>
      <w:r>
        <w:rPr>
          <w:rFonts w:ascii="Times New Roman" w:hAnsi="Times New Roman"/>
          <w:lang w:eastAsia="zh-CN"/>
        </w:rPr>
        <w:t>Reditus Commander: How did you get this letter?</w:t>
      </w:r>
    </w:p>
    <w:p w:rsidR="001E4430" w:rsidRDefault="001E4430" w:rsidP="00B62058">
      <w:pPr>
        <w:rPr>
          <w:rFonts w:ascii="Times New Roman" w:hAnsi="Times New Roman"/>
          <w:lang w:eastAsia="zh-CN"/>
        </w:rPr>
      </w:pPr>
      <w:r>
        <w:rPr>
          <w:rFonts w:ascii="Times New Roman" w:hAnsi="Times New Roman"/>
          <w:lang w:eastAsia="zh-CN"/>
        </w:rPr>
        <w:t>Jester: We stole it.</w:t>
      </w:r>
    </w:p>
    <w:p w:rsidR="001E4430" w:rsidRDefault="001E4430" w:rsidP="00B62058">
      <w:pPr>
        <w:rPr>
          <w:rFonts w:ascii="Times New Roman" w:hAnsi="Times New Roman"/>
          <w:lang w:eastAsia="zh-CN"/>
        </w:rPr>
      </w:pPr>
      <w:r>
        <w:rPr>
          <w:rFonts w:ascii="Times New Roman" w:hAnsi="Times New Roman"/>
          <w:lang w:eastAsia="zh-CN"/>
        </w:rPr>
        <w:t>Caeser: But we came here to give it back. Actually we have vital information regarding what’s happening right now. I’m the son of the man who revived Corydon Deus. My father, who is now Corydon Deus, killed my wife, and absorbed an incredible amount of Magicias. As you can see, he once again threatens the existence of Gaia, so we came here to help you stop him.</w:t>
      </w:r>
    </w:p>
    <w:p w:rsidR="001E4430" w:rsidRDefault="001E4430" w:rsidP="00B62058">
      <w:pPr>
        <w:rPr>
          <w:rFonts w:ascii="Times New Roman" w:hAnsi="Times New Roman"/>
          <w:lang w:eastAsia="zh-CN"/>
        </w:rPr>
      </w:pPr>
      <w:r>
        <w:rPr>
          <w:rFonts w:ascii="Times New Roman" w:hAnsi="Times New Roman"/>
          <w:lang w:eastAsia="zh-CN"/>
        </w:rPr>
        <w:t>Reditus Commander: (He turns to Airloft.) Is what he says true drone?</w:t>
      </w:r>
    </w:p>
    <w:p w:rsidR="004731FD" w:rsidRDefault="001E4430" w:rsidP="00B62058">
      <w:pPr>
        <w:rPr>
          <w:rFonts w:ascii="Times New Roman" w:hAnsi="Times New Roman"/>
          <w:lang w:eastAsia="zh-CN"/>
        </w:rPr>
      </w:pPr>
      <w:r>
        <w:rPr>
          <w:rFonts w:ascii="Times New Roman" w:hAnsi="Times New Roman"/>
          <w:lang w:eastAsia="zh-CN"/>
        </w:rPr>
        <w:t>Airloft: I do not detect an increase of heart rate. Nor do I sense of movement in his body which would indicate lying. He is telling the truth.</w:t>
      </w:r>
    </w:p>
    <w:p w:rsidR="004731FD" w:rsidRDefault="004731FD" w:rsidP="00B62058">
      <w:pPr>
        <w:rPr>
          <w:rFonts w:ascii="Times New Roman" w:hAnsi="Times New Roman"/>
          <w:lang w:eastAsia="zh-CN"/>
        </w:rPr>
      </w:pPr>
      <w:r>
        <w:rPr>
          <w:rFonts w:ascii="Times New Roman" w:hAnsi="Times New Roman"/>
          <w:lang w:eastAsia="zh-CN"/>
        </w:rPr>
        <w:t>Reditus Commander: Follow me.</w:t>
      </w:r>
    </w:p>
    <w:p w:rsidR="004731FD" w:rsidRDefault="004731FD" w:rsidP="00B62058">
      <w:pPr>
        <w:rPr>
          <w:rFonts w:ascii="Times New Roman" w:hAnsi="Times New Roman"/>
          <w:lang w:eastAsia="zh-CN"/>
        </w:rPr>
      </w:pPr>
      <w:r>
        <w:rPr>
          <w:rFonts w:ascii="Times New Roman" w:hAnsi="Times New Roman"/>
          <w:lang w:eastAsia="zh-CN"/>
        </w:rPr>
        <w:t>(The Reditus commander takes the party to the king chambers.)</w:t>
      </w:r>
    </w:p>
    <w:p w:rsidR="004731FD" w:rsidRDefault="004731FD" w:rsidP="00B62058">
      <w:pPr>
        <w:rPr>
          <w:rFonts w:ascii="Times New Roman" w:hAnsi="Times New Roman"/>
          <w:lang w:eastAsia="zh-CN"/>
        </w:rPr>
      </w:pPr>
      <w:r>
        <w:rPr>
          <w:rFonts w:ascii="Times New Roman" w:hAnsi="Times New Roman"/>
          <w:lang w:eastAsia="zh-CN"/>
        </w:rPr>
        <w:t>Reditus Commander: You will wait here until the king arrives shortly.</w:t>
      </w:r>
    </w:p>
    <w:p w:rsidR="004731FD" w:rsidRDefault="004731FD" w:rsidP="00B62058">
      <w:pPr>
        <w:rPr>
          <w:rFonts w:ascii="Times New Roman" w:hAnsi="Times New Roman"/>
          <w:lang w:eastAsia="zh-CN"/>
        </w:rPr>
      </w:pPr>
      <w:r>
        <w:rPr>
          <w:rFonts w:ascii="Times New Roman" w:hAnsi="Times New Roman"/>
          <w:lang w:eastAsia="zh-CN"/>
        </w:rPr>
        <w:t>(10 seconds pass and then the king walks in.)</w:t>
      </w:r>
    </w:p>
    <w:p w:rsidR="000A6A00" w:rsidRDefault="004731FD" w:rsidP="00B62058">
      <w:pPr>
        <w:rPr>
          <w:rFonts w:ascii="Times New Roman" w:hAnsi="Times New Roman"/>
          <w:lang w:eastAsia="zh-CN"/>
        </w:rPr>
      </w:pPr>
      <w:r>
        <w:rPr>
          <w:rFonts w:ascii="Times New Roman" w:hAnsi="Times New Roman"/>
          <w:lang w:eastAsia="zh-CN"/>
        </w:rPr>
        <w:t xml:space="preserve">King Eduardus: </w:t>
      </w:r>
      <w:r w:rsidR="000A6A00">
        <w:rPr>
          <w:rFonts w:ascii="Times New Roman" w:hAnsi="Times New Roman"/>
          <w:lang w:eastAsia="zh-CN"/>
        </w:rPr>
        <w:t>Who are these</w:t>
      </w:r>
      <w:r>
        <w:rPr>
          <w:rFonts w:ascii="Times New Roman" w:hAnsi="Times New Roman"/>
          <w:lang w:eastAsia="zh-CN"/>
        </w:rPr>
        <w:t xml:space="preserve"> riffraff?</w:t>
      </w:r>
    </w:p>
    <w:p w:rsidR="000A6A00" w:rsidRDefault="000A6A00" w:rsidP="00B62058">
      <w:pPr>
        <w:rPr>
          <w:rFonts w:ascii="Times New Roman" w:hAnsi="Times New Roman"/>
          <w:lang w:eastAsia="zh-CN"/>
        </w:rPr>
      </w:pPr>
      <w:r>
        <w:rPr>
          <w:rFonts w:ascii="Times New Roman" w:hAnsi="Times New Roman"/>
          <w:lang w:eastAsia="zh-CN"/>
        </w:rPr>
        <w:t>Reditus Commander: They have quite a story to tell. Now you may speak.</w:t>
      </w:r>
    </w:p>
    <w:p w:rsidR="000A6A00" w:rsidRDefault="000A6A00" w:rsidP="00B62058">
      <w:pPr>
        <w:rPr>
          <w:rFonts w:ascii="Times New Roman" w:hAnsi="Times New Roman"/>
          <w:lang w:eastAsia="zh-CN"/>
        </w:rPr>
      </w:pPr>
      <w:r>
        <w:rPr>
          <w:rFonts w:ascii="Times New Roman" w:hAnsi="Times New Roman"/>
          <w:lang w:eastAsia="zh-CN"/>
        </w:rPr>
        <w:t>(Caesar begins to reiterate whatever he told the commander.)</w:t>
      </w:r>
    </w:p>
    <w:p w:rsidR="00587AC9" w:rsidRDefault="000A6A00" w:rsidP="00B62058">
      <w:pPr>
        <w:rPr>
          <w:rFonts w:ascii="Times New Roman" w:hAnsi="Times New Roman"/>
          <w:lang w:eastAsia="zh-CN"/>
        </w:rPr>
      </w:pPr>
      <w:r>
        <w:rPr>
          <w:rFonts w:ascii="Times New Roman" w:hAnsi="Times New Roman"/>
          <w:lang w:eastAsia="zh-CN"/>
        </w:rPr>
        <w:t>King Eduardus: If what you say is true then history repeats itself</w:t>
      </w:r>
      <w:r w:rsidR="00587AC9">
        <w:rPr>
          <w:rFonts w:ascii="Times New Roman" w:hAnsi="Times New Roman"/>
          <w:lang w:eastAsia="zh-CN"/>
        </w:rPr>
        <w:t>. I must speak to the Queen.</w:t>
      </w:r>
    </w:p>
    <w:p w:rsidR="00587AC9" w:rsidRDefault="00587AC9" w:rsidP="00B62058">
      <w:pPr>
        <w:rPr>
          <w:rFonts w:ascii="Times New Roman" w:hAnsi="Times New Roman"/>
          <w:lang w:eastAsia="zh-CN"/>
        </w:rPr>
      </w:pPr>
      <w:r>
        <w:rPr>
          <w:rFonts w:ascii="Times New Roman" w:hAnsi="Times New Roman"/>
          <w:lang w:eastAsia="zh-CN"/>
        </w:rPr>
        <w:t>Caeser: My Lord I must show you something also. The Fabricius sensed my pure intentions and decided to help me. I can also cast magic now.</w:t>
      </w:r>
    </w:p>
    <w:p w:rsidR="00587AC9" w:rsidRDefault="00587AC9" w:rsidP="00B62058">
      <w:pPr>
        <w:rPr>
          <w:rFonts w:ascii="Times New Roman" w:hAnsi="Times New Roman"/>
          <w:lang w:eastAsia="zh-CN"/>
        </w:rPr>
      </w:pPr>
      <w:r>
        <w:rPr>
          <w:rFonts w:ascii="Times New Roman" w:hAnsi="Times New Roman"/>
          <w:lang w:eastAsia="zh-CN"/>
        </w:rPr>
        <w:lastRenderedPageBreak/>
        <w:t>(Caeser holds a fireball in his hand.)</w:t>
      </w:r>
    </w:p>
    <w:p w:rsidR="005E4C61" w:rsidRDefault="00587AC9" w:rsidP="00B62058">
      <w:pPr>
        <w:rPr>
          <w:rFonts w:ascii="Times New Roman" w:hAnsi="Times New Roman"/>
          <w:lang w:eastAsia="zh-CN"/>
        </w:rPr>
      </w:pPr>
      <w:r>
        <w:rPr>
          <w:rFonts w:ascii="Times New Roman" w:hAnsi="Times New Roman"/>
          <w:lang w:eastAsia="zh-CN"/>
        </w:rPr>
        <w:t xml:space="preserve">Caeser: Many escaped to </w:t>
      </w:r>
      <w:r w:rsidR="005E4C61">
        <w:rPr>
          <w:rFonts w:ascii="Times New Roman" w:hAnsi="Times New Roman"/>
          <w:lang w:eastAsia="zh-CN"/>
        </w:rPr>
        <w:t>Gaia</w:t>
      </w:r>
      <w:r>
        <w:rPr>
          <w:rFonts w:ascii="Times New Roman" w:hAnsi="Times New Roman"/>
          <w:lang w:eastAsia="zh-CN"/>
        </w:rPr>
        <w:t xml:space="preserve"> before Corydon Deus sent their world to the void. We must find them</w:t>
      </w:r>
      <w:r w:rsidR="005E4C61">
        <w:rPr>
          <w:rFonts w:ascii="Times New Roman" w:hAnsi="Times New Roman"/>
          <w:lang w:eastAsia="zh-CN"/>
        </w:rPr>
        <w:t>. They will help us.</w:t>
      </w:r>
    </w:p>
    <w:p w:rsidR="005E4C61" w:rsidRDefault="005E4C61" w:rsidP="00B62058">
      <w:pPr>
        <w:rPr>
          <w:rFonts w:ascii="Times New Roman" w:hAnsi="Times New Roman"/>
          <w:lang w:eastAsia="zh-CN"/>
        </w:rPr>
      </w:pPr>
      <w:r>
        <w:rPr>
          <w:rFonts w:ascii="Times New Roman" w:hAnsi="Times New Roman"/>
          <w:lang w:eastAsia="zh-CN"/>
        </w:rPr>
        <w:t>King Eduardus: You will wait here. I will be back.</w:t>
      </w:r>
    </w:p>
    <w:p w:rsidR="004731FD" w:rsidRDefault="005E4C61" w:rsidP="00B62058">
      <w:pPr>
        <w:rPr>
          <w:rFonts w:ascii="Times New Roman" w:hAnsi="Times New Roman"/>
          <w:lang w:eastAsia="zh-CN"/>
        </w:rPr>
      </w:pPr>
      <w:r>
        <w:rPr>
          <w:rFonts w:ascii="Times New Roman" w:hAnsi="Times New Roman"/>
          <w:lang w:eastAsia="zh-CN"/>
        </w:rPr>
        <w:t xml:space="preserve">(The player now controls King Eduardus.) </w:t>
      </w:r>
    </w:p>
    <w:p w:rsidR="006F4920" w:rsidRPr="0052172A" w:rsidRDefault="007A1FDA" w:rsidP="0052172A">
      <w:pPr>
        <w:pStyle w:val="Heading2"/>
      </w:pPr>
      <w:bookmarkStart w:id="6" w:name="_Toc76405299"/>
      <w:r w:rsidRPr="0052172A">
        <w:t>Terrae</w:t>
      </w:r>
      <w:bookmarkEnd w:id="6"/>
    </w:p>
    <w:p w:rsidR="00DB4E21" w:rsidRDefault="00F01432" w:rsidP="00B62058">
      <w:pPr>
        <w:rPr>
          <w:rFonts w:ascii="Times New Roman" w:hAnsi="Times New Roman"/>
          <w:lang w:eastAsia="zh-CN"/>
        </w:rPr>
      </w:pPr>
      <w:r>
        <w:rPr>
          <w:rFonts w:ascii="Times New Roman" w:hAnsi="Times New Roman"/>
          <w:lang w:eastAsia="zh-CN"/>
        </w:rPr>
        <w:t xml:space="preserve"> </w:t>
      </w:r>
      <w:r w:rsidR="00DB4E21">
        <w:rPr>
          <w:rFonts w:ascii="Times New Roman" w:hAnsi="Times New Roman"/>
          <w:lang w:eastAsia="zh-CN"/>
        </w:rPr>
        <w:t>(</w:t>
      </w:r>
      <w:r w:rsidR="004E44FD" w:rsidRPr="00877BA7">
        <w:rPr>
          <w:rFonts w:ascii="Times New Roman" w:hAnsi="Times New Roman"/>
          <w:lang w:eastAsia="zh-CN"/>
        </w:rPr>
        <w:t xml:space="preserve">We find </w:t>
      </w:r>
      <w:r w:rsidR="007A1FDA">
        <w:rPr>
          <w:rFonts w:ascii="Times New Roman" w:hAnsi="Times New Roman"/>
          <w:lang w:eastAsia="zh-CN"/>
        </w:rPr>
        <w:t>Terrae</w:t>
      </w:r>
      <w:r w:rsidR="004E44FD" w:rsidRPr="00877BA7">
        <w:rPr>
          <w:rFonts w:ascii="Times New Roman" w:hAnsi="Times New Roman"/>
          <w:lang w:eastAsia="zh-CN"/>
        </w:rPr>
        <w:t xml:space="preserve"> standing in front of her </w:t>
      </w:r>
      <w:r w:rsidR="009052CE">
        <w:rPr>
          <w:rFonts w:ascii="Times New Roman" w:hAnsi="Times New Roman"/>
          <w:lang w:eastAsia="zh-CN"/>
        </w:rPr>
        <w:t xml:space="preserve">father’s </w:t>
      </w:r>
      <w:r w:rsidR="004E44FD" w:rsidRPr="00877BA7">
        <w:rPr>
          <w:rFonts w:ascii="Times New Roman" w:hAnsi="Times New Roman"/>
          <w:lang w:eastAsia="zh-CN"/>
        </w:rPr>
        <w:t>grave</w:t>
      </w:r>
      <w:r w:rsidR="00E77D1B" w:rsidRPr="00877BA7">
        <w:rPr>
          <w:rFonts w:ascii="Times New Roman" w:hAnsi="Times New Roman"/>
          <w:lang w:eastAsia="zh-CN"/>
        </w:rPr>
        <w:t xml:space="preserve"> with the blood red moon in the background</w:t>
      </w:r>
      <w:r w:rsidR="004E44FD" w:rsidRPr="00877BA7">
        <w:rPr>
          <w:rFonts w:ascii="Times New Roman" w:hAnsi="Times New Roman"/>
          <w:lang w:eastAsia="zh-CN"/>
        </w:rPr>
        <w:t xml:space="preserve">. </w:t>
      </w:r>
      <w:r w:rsidR="00DB4E21">
        <w:rPr>
          <w:rFonts w:ascii="Times New Roman" w:hAnsi="Times New Roman"/>
          <w:lang w:eastAsia="zh-CN"/>
        </w:rPr>
        <w:t>Theresa senses Eduardus’ presence)</w:t>
      </w:r>
    </w:p>
    <w:p w:rsidR="009052CE" w:rsidRDefault="00DB4E21" w:rsidP="00B62058">
      <w:pPr>
        <w:rPr>
          <w:rFonts w:ascii="Times New Roman" w:hAnsi="Times New Roman"/>
          <w:lang w:eastAsia="zh-CN"/>
        </w:rPr>
      </w:pPr>
      <w:r>
        <w:rPr>
          <w:rFonts w:ascii="Times New Roman" w:hAnsi="Times New Roman"/>
          <w:lang w:eastAsia="zh-CN"/>
        </w:rPr>
        <w:t>Terrae: My father’s murderer has returned.</w:t>
      </w:r>
    </w:p>
    <w:p w:rsidR="00DB4E21" w:rsidRDefault="00DB4E21" w:rsidP="00B62058">
      <w:pPr>
        <w:rPr>
          <w:rFonts w:ascii="Times New Roman" w:hAnsi="Times New Roman"/>
          <w:lang w:eastAsia="zh-CN"/>
        </w:rPr>
      </w:pPr>
      <w:r>
        <w:rPr>
          <w:rFonts w:ascii="Times New Roman" w:hAnsi="Times New Roman"/>
          <w:lang w:eastAsia="zh-CN"/>
        </w:rPr>
        <w:t>(Terrae is young and beautiful while Eduardus is old with a graybeard. She holds his hand.)</w:t>
      </w:r>
    </w:p>
    <w:p w:rsidR="00DB4E21" w:rsidRDefault="00DB4E21" w:rsidP="00B62058">
      <w:pPr>
        <w:rPr>
          <w:rFonts w:ascii="Times New Roman" w:hAnsi="Times New Roman"/>
          <w:lang w:eastAsia="zh-CN"/>
        </w:rPr>
      </w:pPr>
      <w:r>
        <w:rPr>
          <w:rFonts w:ascii="Times New Roman" w:hAnsi="Times New Roman"/>
          <w:lang w:eastAsia="zh-CN"/>
        </w:rPr>
        <w:t xml:space="preserve">Terrae: It brings me great pain to see you get old my dear, but the Fabricius </w:t>
      </w:r>
      <w:r w:rsidR="00076C51">
        <w:rPr>
          <w:rFonts w:ascii="Times New Roman" w:hAnsi="Times New Roman"/>
          <w:lang w:eastAsia="zh-CN"/>
        </w:rPr>
        <w:t xml:space="preserve">nature </w:t>
      </w:r>
      <w:r>
        <w:rPr>
          <w:rFonts w:ascii="Times New Roman" w:hAnsi="Times New Roman"/>
          <w:lang w:eastAsia="zh-CN"/>
        </w:rPr>
        <w:t>inside of me exerts some anti-aging properties.</w:t>
      </w:r>
    </w:p>
    <w:p w:rsidR="00F01432" w:rsidRDefault="00DB4E21" w:rsidP="00B62058">
      <w:pPr>
        <w:rPr>
          <w:rFonts w:ascii="Times New Roman" w:hAnsi="Times New Roman"/>
          <w:lang w:eastAsia="zh-CN"/>
        </w:rPr>
      </w:pPr>
      <w:r>
        <w:rPr>
          <w:rFonts w:ascii="Times New Roman" w:hAnsi="Times New Roman"/>
          <w:lang w:eastAsia="zh-CN"/>
        </w:rPr>
        <w:t>Eduardus: It’s a great privilege of mine to have the most beautiful Reditus as my wife</w:t>
      </w:r>
      <w:r w:rsidR="00F01432">
        <w:rPr>
          <w:rFonts w:ascii="Times New Roman" w:hAnsi="Times New Roman"/>
          <w:lang w:eastAsia="zh-CN"/>
        </w:rPr>
        <w:t>.</w:t>
      </w:r>
    </w:p>
    <w:p w:rsidR="00F01432" w:rsidRDefault="00F01432" w:rsidP="00B62058">
      <w:pPr>
        <w:rPr>
          <w:rFonts w:ascii="Times New Roman" w:hAnsi="Times New Roman"/>
          <w:lang w:eastAsia="zh-CN"/>
        </w:rPr>
      </w:pPr>
      <w:r>
        <w:rPr>
          <w:rFonts w:ascii="Times New Roman" w:hAnsi="Times New Roman"/>
          <w:lang w:eastAsia="zh-CN"/>
        </w:rPr>
        <w:t>Terrae: You flatter me. Now tell me about the man who</w:t>
      </w:r>
      <w:r w:rsidR="00076C51">
        <w:rPr>
          <w:rFonts w:ascii="Times New Roman" w:hAnsi="Times New Roman"/>
          <w:lang w:eastAsia="zh-CN"/>
        </w:rPr>
        <w:t>se</w:t>
      </w:r>
      <w:r>
        <w:rPr>
          <w:rFonts w:ascii="Times New Roman" w:hAnsi="Times New Roman"/>
          <w:lang w:eastAsia="zh-CN"/>
        </w:rPr>
        <w:t xml:space="preserve"> soul is joined with the Fabricius standing in your chambers.</w:t>
      </w:r>
    </w:p>
    <w:p w:rsidR="00F01432" w:rsidRDefault="00F01432" w:rsidP="00B62058">
      <w:pPr>
        <w:rPr>
          <w:rFonts w:ascii="Times New Roman" w:hAnsi="Times New Roman"/>
          <w:lang w:eastAsia="zh-CN"/>
        </w:rPr>
      </w:pPr>
      <w:r>
        <w:rPr>
          <w:rFonts w:ascii="Times New Roman" w:hAnsi="Times New Roman"/>
          <w:lang w:eastAsia="zh-CN"/>
        </w:rPr>
        <w:t>Eduardus: So you sensed the Magicia coursing through him?</w:t>
      </w:r>
    </w:p>
    <w:p w:rsidR="00F01432" w:rsidRDefault="00F01432" w:rsidP="00B62058">
      <w:pPr>
        <w:rPr>
          <w:rFonts w:ascii="Times New Roman" w:hAnsi="Times New Roman"/>
          <w:lang w:eastAsia="zh-CN"/>
        </w:rPr>
      </w:pPr>
      <w:r>
        <w:rPr>
          <w:rFonts w:ascii="Times New Roman" w:hAnsi="Times New Roman"/>
          <w:lang w:eastAsia="zh-CN"/>
        </w:rPr>
        <w:t>Terrae: As I sense Corydon Deus whose throne now resides on the moon. He must think that we cannot reach him there.</w:t>
      </w:r>
    </w:p>
    <w:p w:rsidR="00DB4E21" w:rsidRDefault="00F01432" w:rsidP="00B62058">
      <w:pPr>
        <w:rPr>
          <w:rFonts w:ascii="Times New Roman" w:hAnsi="Times New Roman"/>
          <w:lang w:eastAsia="zh-CN"/>
        </w:rPr>
      </w:pPr>
      <w:r>
        <w:rPr>
          <w:rFonts w:ascii="Times New Roman" w:hAnsi="Times New Roman"/>
          <w:lang w:eastAsia="zh-CN"/>
        </w:rPr>
        <w:t>Eduardus: We have a surprise for him.</w:t>
      </w:r>
    </w:p>
    <w:p w:rsidR="009F1819" w:rsidRDefault="009F1819" w:rsidP="00B62058">
      <w:pPr>
        <w:rPr>
          <w:rFonts w:ascii="Times New Roman" w:hAnsi="Times New Roman"/>
          <w:lang w:eastAsia="zh-CN"/>
        </w:rPr>
      </w:pPr>
      <w:r>
        <w:rPr>
          <w:rFonts w:ascii="Times New Roman" w:hAnsi="Times New Roman"/>
          <w:lang w:eastAsia="zh-CN"/>
        </w:rPr>
        <w:t>Terrae: Let’s meet that young man. I sense a great power rising against this castle.</w:t>
      </w:r>
    </w:p>
    <w:p w:rsidR="00076C51" w:rsidRDefault="00076C51" w:rsidP="00B62058">
      <w:pPr>
        <w:rPr>
          <w:rFonts w:ascii="Times New Roman" w:hAnsi="Times New Roman"/>
          <w:lang w:eastAsia="zh-CN"/>
        </w:rPr>
      </w:pPr>
      <w:r>
        <w:rPr>
          <w:rFonts w:ascii="Times New Roman" w:hAnsi="Times New Roman"/>
          <w:lang w:eastAsia="zh-CN"/>
        </w:rPr>
        <w:t xml:space="preserve">Eduardus: His father is now Corydon Deus. </w:t>
      </w:r>
    </w:p>
    <w:p w:rsidR="00076C51" w:rsidRDefault="00076C51" w:rsidP="00B62058">
      <w:pPr>
        <w:rPr>
          <w:rFonts w:ascii="Times New Roman" w:hAnsi="Times New Roman"/>
          <w:lang w:eastAsia="zh-CN"/>
        </w:rPr>
      </w:pPr>
      <w:r>
        <w:rPr>
          <w:rFonts w:ascii="Times New Roman" w:hAnsi="Times New Roman"/>
          <w:lang w:eastAsia="zh-CN"/>
        </w:rPr>
        <w:t>Terrae: Then we share the same pain.</w:t>
      </w:r>
    </w:p>
    <w:p w:rsidR="009F1819" w:rsidRDefault="009F1819" w:rsidP="00B62058">
      <w:pPr>
        <w:rPr>
          <w:rFonts w:ascii="Times New Roman" w:hAnsi="Times New Roman"/>
          <w:lang w:eastAsia="zh-CN"/>
        </w:rPr>
      </w:pPr>
      <w:r>
        <w:rPr>
          <w:rFonts w:ascii="Times New Roman" w:hAnsi="Times New Roman"/>
          <w:lang w:eastAsia="zh-CN"/>
        </w:rPr>
        <w:t>(Eduardus and Terrae meet Caeser.)</w:t>
      </w:r>
    </w:p>
    <w:p w:rsidR="009F1819" w:rsidRDefault="009F1819" w:rsidP="00B62058">
      <w:pPr>
        <w:rPr>
          <w:rFonts w:ascii="Times New Roman" w:hAnsi="Times New Roman"/>
          <w:lang w:eastAsia="zh-CN"/>
        </w:rPr>
      </w:pPr>
      <w:r>
        <w:rPr>
          <w:rFonts w:ascii="Times New Roman" w:hAnsi="Times New Roman"/>
          <w:lang w:eastAsia="zh-CN"/>
        </w:rPr>
        <w:t>Terrae: I also lost a father to Corydon Deus. That leech stole his very essence. I would’ve done the same if I were you, Caesar.</w:t>
      </w:r>
      <w:r w:rsidR="00084063">
        <w:rPr>
          <w:rFonts w:ascii="Times New Roman" w:hAnsi="Times New Roman"/>
          <w:lang w:eastAsia="zh-CN"/>
        </w:rPr>
        <w:t xml:space="preserve"> I would’ve followed my father to the ends of the earth, but this situation presents us with an opportunity to rid us of Corydon Deus forever. The Heremus has been a blight on Gaia for long enough. The Heremus has not healed with the rest of the world because the source of its corruption rested deep within twisting the creatures and eating its source of life. But now the source of the corruption is gone. The blight has spread to the moon and will attempt to suppress us there out of fear of repeating history again. He knows his time is short</w:t>
      </w:r>
      <w:r w:rsidR="00605E30">
        <w:rPr>
          <w:rFonts w:ascii="Times New Roman" w:hAnsi="Times New Roman"/>
          <w:lang w:eastAsia="zh-CN"/>
        </w:rPr>
        <w:t xml:space="preserve">. We will launch him into space never to be seen again. Your people will finally find the redemption they’ve so longed for </w:t>
      </w:r>
      <w:r w:rsidR="00605E30">
        <w:rPr>
          <w:rFonts w:ascii="Times New Roman" w:hAnsi="Times New Roman"/>
          <w:lang w:eastAsia="zh-CN"/>
        </w:rPr>
        <w:lastRenderedPageBreak/>
        <w:t>but have been unable to find; freedom from Corydon Deus. This is true freedom for your people Caeser.</w:t>
      </w:r>
    </w:p>
    <w:p w:rsidR="00605E30" w:rsidRDefault="00605E30" w:rsidP="00B62058">
      <w:pPr>
        <w:rPr>
          <w:rFonts w:ascii="Times New Roman" w:hAnsi="Times New Roman"/>
          <w:lang w:eastAsia="zh-CN"/>
        </w:rPr>
      </w:pPr>
      <w:r>
        <w:rPr>
          <w:rFonts w:ascii="Times New Roman" w:hAnsi="Times New Roman"/>
          <w:lang w:eastAsia="zh-CN"/>
        </w:rPr>
        <w:t>Caeser: Did you people place the high priest over us to cull our population</w:t>
      </w:r>
      <w:r w:rsidR="008D282C">
        <w:rPr>
          <w:rFonts w:ascii="Times New Roman" w:hAnsi="Times New Roman"/>
          <w:lang w:eastAsia="zh-CN"/>
        </w:rPr>
        <w:t>?</w:t>
      </w:r>
    </w:p>
    <w:p w:rsidR="00605E30" w:rsidRDefault="00605E30" w:rsidP="00B62058">
      <w:pPr>
        <w:rPr>
          <w:rFonts w:ascii="Times New Roman" w:hAnsi="Times New Roman"/>
          <w:lang w:eastAsia="zh-CN"/>
        </w:rPr>
      </w:pPr>
      <w:r>
        <w:rPr>
          <w:rFonts w:ascii="Times New Roman" w:hAnsi="Times New Roman"/>
          <w:lang w:eastAsia="zh-CN"/>
        </w:rPr>
        <w:t xml:space="preserve">Eduardus: That corrupt man played both sides. He did whatever it took to remain in power. He </w:t>
      </w:r>
      <w:r w:rsidR="008D282C">
        <w:rPr>
          <w:rFonts w:ascii="Times New Roman" w:hAnsi="Times New Roman"/>
          <w:lang w:eastAsia="zh-CN"/>
        </w:rPr>
        <w:t>sent men</w:t>
      </w:r>
      <w:r>
        <w:rPr>
          <w:rFonts w:ascii="Times New Roman" w:hAnsi="Times New Roman"/>
          <w:lang w:eastAsia="zh-CN"/>
        </w:rPr>
        <w:t xml:space="preserve"> needlessly into the Heremus to die so that he could have his way with the widows. He wrote your religion as he went. We left the Annals of Time as a testament to the corruption of Corydon Deus. We hoped the high priest would teach you people about what really happened. He suppressed the truth for his own benefit. Only when he felt his authority was being threatened did he call us. Our intention was for your people to live peacefully there and eventually forsake your fake god on your own and return to society. Our mercy backfired, but as Terrae said, this will work out for the good.</w:t>
      </w:r>
    </w:p>
    <w:p w:rsidR="00BC4135" w:rsidRDefault="009D1E21" w:rsidP="00B62058">
      <w:pPr>
        <w:rPr>
          <w:rFonts w:ascii="Times New Roman" w:hAnsi="Times New Roman"/>
          <w:lang w:eastAsia="zh-CN"/>
        </w:rPr>
      </w:pPr>
      <w:r>
        <w:rPr>
          <w:rFonts w:ascii="Times New Roman" w:hAnsi="Times New Roman"/>
          <w:lang w:eastAsia="zh-CN"/>
        </w:rPr>
        <w:t>(A messenger rushes in the room.)</w:t>
      </w:r>
    </w:p>
    <w:p w:rsidR="009D1E21" w:rsidRDefault="00BC4135" w:rsidP="00B62058">
      <w:pPr>
        <w:rPr>
          <w:rFonts w:ascii="Times New Roman" w:hAnsi="Times New Roman"/>
          <w:lang w:eastAsia="zh-CN"/>
        </w:rPr>
      </w:pPr>
      <w:r>
        <w:rPr>
          <w:rFonts w:ascii="Times New Roman" w:hAnsi="Times New Roman"/>
          <w:lang w:eastAsia="zh-CN"/>
        </w:rPr>
        <w:t>Soldier: Sir! Come and see this, the moon, it’s……..</w:t>
      </w:r>
    </w:p>
    <w:p w:rsidR="00BC4135" w:rsidRDefault="00BC4135" w:rsidP="00B62058">
      <w:pPr>
        <w:rPr>
          <w:rFonts w:ascii="Times New Roman" w:hAnsi="Times New Roman"/>
          <w:lang w:eastAsia="zh-CN"/>
        </w:rPr>
      </w:pPr>
      <w:r>
        <w:rPr>
          <w:rFonts w:ascii="Times New Roman" w:hAnsi="Times New Roman"/>
          <w:lang w:eastAsia="zh-CN"/>
        </w:rPr>
        <w:t>(The party rushes outside. The moon has become an orange ball of fire. Suddenly the sky trembles. A loud sound resounds across Gaia and is like that of rushing water. The sound trails a blinding light which is already burned through the atmosphere and is running across the land incinerating everything in its path. The burning light is heading towards Tonsorem Castle.)</w:t>
      </w:r>
    </w:p>
    <w:p w:rsidR="004B3AB2" w:rsidRDefault="004B3AB2" w:rsidP="00B62058">
      <w:pPr>
        <w:rPr>
          <w:rFonts w:ascii="Times New Roman" w:hAnsi="Times New Roman"/>
          <w:lang w:eastAsia="zh-CN"/>
        </w:rPr>
      </w:pPr>
      <w:r>
        <w:rPr>
          <w:rFonts w:ascii="Times New Roman" w:hAnsi="Times New Roman"/>
          <w:lang w:eastAsia="zh-CN"/>
        </w:rPr>
        <w:t>Eduardus: That light is heading towards the castle. We must escape.</w:t>
      </w:r>
    </w:p>
    <w:p w:rsidR="004B3AB2" w:rsidRDefault="004B3AB2" w:rsidP="00B62058">
      <w:pPr>
        <w:rPr>
          <w:rFonts w:ascii="Times New Roman" w:hAnsi="Times New Roman"/>
          <w:lang w:eastAsia="zh-CN"/>
        </w:rPr>
      </w:pPr>
      <w:r>
        <w:rPr>
          <w:rFonts w:ascii="Times New Roman" w:hAnsi="Times New Roman"/>
          <w:lang w:eastAsia="zh-CN"/>
        </w:rPr>
        <w:t>Terrae: It’s too late</w:t>
      </w:r>
      <w:r w:rsidR="00AD64F8">
        <w:rPr>
          <w:rFonts w:ascii="Times New Roman" w:hAnsi="Times New Roman"/>
          <w:lang w:eastAsia="zh-CN"/>
        </w:rPr>
        <w:t>,</w:t>
      </w:r>
      <w:r>
        <w:rPr>
          <w:rFonts w:ascii="Times New Roman" w:hAnsi="Times New Roman"/>
          <w:lang w:eastAsia="zh-CN"/>
        </w:rPr>
        <w:t xml:space="preserve"> find cover.</w:t>
      </w:r>
    </w:p>
    <w:p w:rsidR="00AD64F8" w:rsidRDefault="00AD64F8" w:rsidP="00B62058">
      <w:pPr>
        <w:rPr>
          <w:rFonts w:ascii="Times New Roman" w:hAnsi="Times New Roman"/>
          <w:lang w:eastAsia="zh-CN"/>
        </w:rPr>
      </w:pPr>
      <w:r>
        <w:rPr>
          <w:rFonts w:ascii="Times New Roman" w:hAnsi="Times New Roman"/>
          <w:lang w:eastAsia="zh-CN"/>
        </w:rPr>
        <w:t>???: Let go Caeser.</w:t>
      </w:r>
    </w:p>
    <w:p w:rsidR="00AD64F8" w:rsidRDefault="00AD64F8" w:rsidP="00B62058">
      <w:pPr>
        <w:rPr>
          <w:rFonts w:ascii="Times New Roman" w:hAnsi="Times New Roman"/>
          <w:lang w:eastAsia="zh-CN"/>
        </w:rPr>
      </w:pPr>
      <w:r>
        <w:rPr>
          <w:rFonts w:ascii="Times New Roman" w:hAnsi="Times New Roman"/>
          <w:lang w:eastAsia="zh-CN"/>
        </w:rPr>
        <w:t>Caeser: I feel immense power growing inside of me. Everyone get back.</w:t>
      </w:r>
    </w:p>
    <w:p w:rsidR="00AD64F8" w:rsidRDefault="00AD64F8" w:rsidP="00B62058">
      <w:pPr>
        <w:rPr>
          <w:rFonts w:ascii="Times New Roman" w:hAnsi="Times New Roman"/>
          <w:color w:val="000000"/>
          <w:lang w:eastAsia="en-IN"/>
        </w:rPr>
      </w:pPr>
      <w:r>
        <w:rPr>
          <w:rFonts w:ascii="Times New Roman" w:hAnsi="Times New Roman"/>
          <w:lang w:eastAsia="zh-CN"/>
        </w:rPr>
        <w:t xml:space="preserve">(Suddenly the spirit of </w:t>
      </w:r>
      <w:r w:rsidRPr="00E02180">
        <w:rPr>
          <w:rFonts w:ascii="Times New Roman" w:hAnsi="Times New Roman"/>
          <w:color w:val="000000"/>
          <w:lang w:eastAsia="en-IN"/>
        </w:rPr>
        <w:t>Morana</w:t>
      </w:r>
      <w:r>
        <w:rPr>
          <w:rFonts w:ascii="Times New Roman" w:hAnsi="Times New Roman"/>
          <w:color w:val="000000"/>
          <w:lang w:eastAsia="en-IN"/>
        </w:rPr>
        <w:t xml:space="preserve"> hovers above Caesar’s body. She opens her mouth and begins to blow ice into the path of the fire that’s coming from the moon.</w:t>
      </w:r>
      <w:r w:rsidR="00061D4C">
        <w:rPr>
          <w:rFonts w:ascii="Times New Roman" w:hAnsi="Times New Roman"/>
          <w:color w:val="000000"/>
          <w:lang w:eastAsia="en-IN"/>
        </w:rPr>
        <w:t xml:space="preserve"> The fire continues its path until it slowly finds itself freezing and melting; freezing and melting, until finally </w:t>
      </w:r>
      <w:r w:rsidR="005C28FB">
        <w:rPr>
          <w:rFonts w:ascii="Times New Roman" w:hAnsi="Times New Roman"/>
          <w:color w:val="000000"/>
          <w:lang w:eastAsia="en-IN"/>
        </w:rPr>
        <w:t>progresses no further. Then out from the flame monsters begin emerging. Many head towards the landing pad where many Reditus drop ships are located. They begin tearing off the wings and biting through the metal completely destroying the Reditus air fleet.</w:t>
      </w:r>
      <w:r w:rsidR="002C4403">
        <w:rPr>
          <w:rFonts w:ascii="Times New Roman" w:hAnsi="Times New Roman"/>
          <w:color w:val="000000"/>
          <w:lang w:eastAsia="en-IN"/>
        </w:rPr>
        <w:t xml:space="preserve"> Many soldiers with guns and swords rush towards monsters. They drop many of the creatures. Some are cut in two. The fire from the moon stops, but the battle rages on.)</w:t>
      </w:r>
    </w:p>
    <w:p w:rsidR="002C4403" w:rsidRDefault="002C4403" w:rsidP="00B62058">
      <w:pPr>
        <w:rPr>
          <w:rFonts w:ascii="Times New Roman" w:hAnsi="Times New Roman"/>
          <w:color w:val="000000"/>
          <w:lang w:eastAsia="zh-CN"/>
        </w:rPr>
      </w:pPr>
      <w:r>
        <w:rPr>
          <w:rFonts w:ascii="Times New Roman" w:hAnsi="Times New Roman"/>
          <w:color w:val="000000"/>
          <w:lang w:eastAsia="zh-CN"/>
        </w:rPr>
        <w:t>(The Chancellor enters the room.)</w:t>
      </w:r>
    </w:p>
    <w:p w:rsidR="002C4403" w:rsidRDefault="002C4403" w:rsidP="00B62058">
      <w:pPr>
        <w:rPr>
          <w:rFonts w:ascii="Times New Roman" w:hAnsi="Times New Roman"/>
          <w:color w:val="000000"/>
          <w:lang w:eastAsia="zh-CN"/>
        </w:rPr>
      </w:pPr>
      <w:r>
        <w:rPr>
          <w:rFonts w:ascii="Times New Roman" w:hAnsi="Times New Roman"/>
          <w:color w:val="000000"/>
          <w:lang w:eastAsia="zh-CN"/>
        </w:rPr>
        <w:t>Chancellor: King Eduardus, take the Queen and leave immediately. Our fleet has been destroyed but you can still go by Land Walker to Ehsran and rendezvous with Adm. Anthony. Our forces are consolidating there. At any moment we may be overrun. I will hold the castle as long as possible against these devils.</w:t>
      </w:r>
    </w:p>
    <w:p w:rsidR="002C4403" w:rsidRDefault="002C4403" w:rsidP="00B62058">
      <w:pPr>
        <w:rPr>
          <w:rFonts w:ascii="Times New Roman" w:hAnsi="Times New Roman"/>
          <w:color w:val="000000"/>
          <w:lang w:eastAsia="zh-CN"/>
        </w:rPr>
      </w:pPr>
      <w:r>
        <w:rPr>
          <w:rFonts w:ascii="Times New Roman" w:hAnsi="Times New Roman"/>
          <w:color w:val="000000"/>
          <w:lang w:eastAsia="zh-CN"/>
        </w:rPr>
        <w:t>King Eduardus: No, I will stay and fight.</w:t>
      </w:r>
    </w:p>
    <w:p w:rsidR="002C4403" w:rsidRDefault="002C4403" w:rsidP="00B62058">
      <w:pPr>
        <w:rPr>
          <w:rFonts w:ascii="Times New Roman" w:hAnsi="Times New Roman"/>
          <w:color w:val="000000"/>
          <w:lang w:eastAsia="zh-CN"/>
        </w:rPr>
      </w:pPr>
      <w:r>
        <w:rPr>
          <w:rFonts w:ascii="Times New Roman" w:hAnsi="Times New Roman"/>
          <w:color w:val="000000"/>
          <w:lang w:eastAsia="zh-CN"/>
        </w:rPr>
        <w:lastRenderedPageBreak/>
        <w:t>Chancellor: You will stay and die now all of you go. The land Walker is waiting for you outside the keep. We will clear the way for your escape.</w:t>
      </w:r>
    </w:p>
    <w:p w:rsidR="00EB4F6C" w:rsidRPr="0052172A" w:rsidRDefault="00EB4F6C" w:rsidP="00EB4F6C">
      <w:pPr>
        <w:pStyle w:val="Heading2"/>
      </w:pPr>
      <w:r w:rsidRPr="0052172A">
        <w:t>The Road to Ehsran</w:t>
      </w:r>
    </w:p>
    <w:p w:rsidR="002C4403" w:rsidRDefault="00EB4F6C" w:rsidP="00EB4F6C">
      <w:pPr>
        <w:rPr>
          <w:rFonts w:ascii="Times New Roman" w:hAnsi="Times New Roman"/>
          <w:color w:val="000000"/>
          <w:lang w:eastAsia="zh-CN"/>
        </w:rPr>
      </w:pPr>
      <w:r>
        <w:rPr>
          <w:rFonts w:ascii="Times New Roman" w:hAnsi="Times New Roman"/>
          <w:color w:val="000000"/>
          <w:lang w:eastAsia="zh-CN"/>
        </w:rPr>
        <w:t xml:space="preserve"> </w:t>
      </w:r>
      <w:r w:rsidR="002C4403">
        <w:rPr>
          <w:rFonts w:ascii="Times New Roman" w:hAnsi="Times New Roman"/>
          <w:color w:val="000000"/>
          <w:lang w:eastAsia="zh-CN"/>
        </w:rPr>
        <w:t>(The situation is more dire than expected and the party must fight enemies to reach the Land Walker.</w:t>
      </w:r>
      <w:r w:rsidR="00776816">
        <w:rPr>
          <w:rFonts w:ascii="Times New Roman" w:hAnsi="Times New Roman"/>
          <w:color w:val="000000"/>
          <w:lang w:eastAsia="zh-CN"/>
        </w:rPr>
        <w:t xml:space="preserve"> Once they reached the Land Walker cannons from the walls begin firing in the horde of monsters clearing the way so the Walker can get through. The Walker clears the gate. The Walker itself has small cannons which fire desperately into the horde. One smaller monster jumps onto the Walker and begins spitting acid melting a small hole into the top turret. Augustus pulls out a sword and stabs it in the head through the whole. He pulls down his sword and the monster flies off onto the ground kicking up a large cloud of dust when it lands.</w:t>
      </w:r>
      <w:r w:rsidR="002C4403">
        <w:rPr>
          <w:rFonts w:ascii="Times New Roman" w:hAnsi="Times New Roman"/>
          <w:color w:val="000000"/>
          <w:lang w:eastAsia="zh-CN"/>
        </w:rPr>
        <w:t xml:space="preserve">) </w:t>
      </w:r>
    </w:p>
    <w:p w:rsidR="00614F53" w:rsidRDefault="00776816" w:rsidP="00B62058">
      <w:pPr>
        <w:rPr>
          <w:rFonts w:ascii="Times New Roman" w:hAnsi="Times New Roman"/>
          <w:color w:val="000000"/>
          <w:lang w:eastAsia="zh-CN"/>
        </w:rPr>
      </w:pPr>
      <w:r>
        <w:rPr>
          <w:rFonts w:ascii="Times New Roman" w:hAnsi="Times New Roman"/>
          <w:color w:val="000000"/>
          <w:lang w:eastAsia="zh-CN"/>
        </w:rPr>
        <w:t>Jester: How about a monster shish kebab.</w:t>
      </w:r>
      <w:r w:rsidR="00614F53">
        <w:rPr>
          <w:rFonts w:ascii="Times New Roman" w:hAnsi="Times New Roman"/>
          <w:color w:val="000000"/>
          <w:lang w:eastAsia="zh-CN"/>
        </w:rPr>
        <w:t xml:space="preserve"> Caesar is serving.</w:t>
      </w:r>
    </w:p>
    <w:p w:rsidR="00614F53" w:rsidRDefault="00614F53" w:rsidP="00B62058">
      <w:pPr>
        <w:rPr>
          <w:rFonts w:ascii="Times New Roman" w:hAnsi="Times New Roman"/>
          <w:color w:val="000000"/>
          <w:lang w:eastAsia="zh-CN"/>
        </w:rPr>
      </w:pPr>
      <w:r>
        <w:rPr>
          <w:rFonts w:ascii="Times New Roman" w:hAnsi="Times New Roman"/>
          <w:color w:val="000000"/>
          <w:lang w:eastAsia="zh-CN"/>
        </w:rPr>
        <w:t>King Eduardus: (He is driving Land Walker) We’re almost clear.</w:t>
      </w:r>
    </w:p>
    <w:p w:rsidR="00C30EC1" w:rsidRDefault="00614F53" w:rsidP="00B62058">
      <w:pPr>
        <w:rPr>
          <w:rFonts w:ascii="Times New Roman" w:hAnsi="Times New Roman"/>
          <w:color w:val="000000"/>
          <w:lang w:eastAsia="zh-CN"/>
        </w:rPr>
      </w:pPr>
      <w:r>
        <w:rPr>
          <w:rFonts w:ascii="Times New Roman" w:hAnsi="Times New Roman"/>
          <w:color w:val="000000"/>
          <w:lang w:eastAsia="zh-CN"/>
        </w:rPr>
        <w:t xml:space="preserve">(Suddenly a large flying monster lands in their path. </w:t>
      </w:r>
      <w:r w:rsidR="00B26AC9">
        <w:rPr>
          <w:rFonts w:ascii="Times New Roman" w:hAnsi="Times New Roman"/>
          <w:color w:val="000000"/>
          <w:lang w:eastAsia="zh-CN"/>
        </w:rPr>
        <w:t>It looks like a giant praying mantis with a lizard face that walks upright and has wings.</w:t>
      </w:r>
      <w:r w:rsidR="00C44A6B">
        <w:rPr>
          <w:rFonts w:ascii="Times New Roman" w:hAnsi="Times New Roman"/>
          <w:color w:val="000000"/>
          <w:lang w:eastAsia="zh-CN"/>
        </w:rPr>
        <w:t xml:space="preserve"> The faces of Fabricius make up the mesh of its skin.</w:t>
      </w:r>
      <w:r w:rsidR="00C30EC1">
        <w:rPr>
          <w:rFonts w:ascii="Times New Roman" w:hAnsi="Times New Roman"/>
          <w:color w:val="000000"/>
          <w:lang w:eastAsia="zh-CN"/>
        </w:rPr>
        <w:t>)</w:t>
      </w:r>
    </w:p>
    <w:p w:rsidR="00C30EC1" w:rsidRDefault="00C30EC1" w:rsidP="00B62058">
      <w:pPr>
        <w:rPr>
          <w:rFonts w:ascii="Times New Roman" w:hAnsi="Times New Roman"/>
          <w:color w:val="000000"/>
          <w:lang w:eastAsia="zh-CN"/>
        </w:rPr>
      </w:pPr>
      <w:r>
        <w:rPr>
          <w:rFonts w:ascii="Times New Roman" w:hAnsi="Times New Roman"/>
          <w:color w:val="000000"/>
          <w:lang w:eastAsia="zh-CN"/>
        </w:rPr>
        <w:t>Terrae: He seems to have created that monster by combining the flesh of different Fabricius. I can feel their screams as the monster’s flesh moves and contorts.</w:t>
      </w:r>
    </w:p>
    <w:p w:rsidR="00C30EC1" w:rsidRDefault="00C30EC1" w:rsidP="00B62058">
      <w:pPr>
        <w:rPr>
          <w:rFonts w:ascii="Times New Roman" w:hAnsi="Times New Roman"/>
          <w:color w:val="000000"/>
          <w:lang w:eastAsia="zh-CN"/>
        </w:rPr>
      </w:pPr>
      <w:r>
        <w:rPr>
          <w:rFonts w:ascii="Times New Roman" w:hAnsi="Times New Roman"/>
          <w:color w:val="000000"/>
          <w:lang w:eastAsia="zh-CN"/>
        </w:rPr>
        <w:t>Caeser: We will kill this abomination.</w:t>
      </w:r>
    </w:p>
    <w:p w:rsidR="00C30EC1" w:rsidRDefault="00C30EC1" w:rsidP="00B62058">
      <w:pPr>
        <w:rPr>
          <w:rFonts w:ascii="Times New Roman" w:hAnsi="Times New Roman"/>
          <w:color w:val="000000"/>
          <w:lang w:eastAsia="zh-CN"/>
        </w:rPr>
      </w:pPr>
      <w:r>
        <w:rPr>
          <w:rFonts w:ascii="Times New Roman" w:hAnsi="Times New Roman"/>
          <w:color w:val="000000"/>
          <w:lang w:eastAsia="zh-CN"/>
        </w:rPr>
        <w:t>(The battle begins.)</w:t>
      </w:r>
    </w:p>
    <w:p w:rsidR="00776816" w:rsidRDefault="00C30EC1" w:rsidP="00B62058">
      <w:pPr>
        <w:rPr>
          <w:rFonts w:ascii="Times New Roman" w:hAnsi="Times New Roman"/>
          <w:color w:val="000000"/>
          <w:lang w:eastAsia="zh-CN"/>
        </w:rPr>
      </w:pPr>
      <w:r>
        <w:rPr>
          <w:rFonts w:ascii="Times New Roman" w:hAnsi="Times New Roman"/>
          <w:color w:val="000000"/>
          <w:lang w:eastAsia="zh-CN"/>
        </w:rPr>
        <w:t>(This battle is unlike other battles. Instead of the battle taking place between the party and a group of monsters, the player fights as the Land Walker against the giant monster.)</w:t>
      </w:r>
    </w:p>
    <w:p w:rsidR="00C30EC1" w:rsidRDefault="00C30EC1" w:rsidP="00B62058">
      <w:pPr>
        <w:rPr>
          <w:rFonts w:ascii="Times New Roman" w:hAnsi="Times New Roman"/>
          <w:color w:val="000000"/>
          <w:lang w:eastAsia="zh-CN"/>
        </w:rPr>
      </w:pPr>
      <w:r>
        <w:rPr>
          <w:rFonts w:ascii="Times New Roman" w:hAnsi="Times New Roman"/>
          <w:color w:val="000000"/>
          <w:lang w:eastAsia="zh-CN"/>
        </w:rPr>
        <w:t>(After Battle</w:t>
      </w:r>
      <w:r w:rsidR="00C44A6B">
        <w:rPr>
          <w:rFonts w:ascii="Times New Roman" w:hAnsi="Times New Roman"/>
          <w:color w:val="000000"/>
          <w:lang w:eastAsia="zh-CN"/>
        </w:rPr>
        <w:t xml:space="preserve"> the player</w:t>
      </w:r>
      <w:r w:rsidR="005D0F3F">
        <w:rPr>
          <w:rFonts w:ascii="Times New Roman" w:hAnsi="Times New Roman"/>
          <w:color w:val="000000"/>
          <w:lang w:eastAsia="zh-CN"/>
        </w:rPr>
        <w:t xml:space="preserve"> receives the magicia, </w:t>
      </w:r>
      <w:r w:rsidR="005D0F3F" w:rsidRPr="005D0F3F">
        <w:rPr>
          <w:rFonts w:ascii="Times New Roman" w:hAnsi="Times New Roman"/>
          <w:color w:val="202124"/>
          <w:shd w:val="clear" w:color="auto" w:fill="FFFFFF"/>
        </w:rPr>
        <w:t>Monstrosa</w:t>
      </w:r>
      <w:r w:rsidR="005D0F3F">
        <w:rPr>
          <w:rFonts w:ascii="Times New Roman" w:hAnsi="Times New Roman"/>
          <w:color w:val="202124"/>
          <w:shd w:val="clear" w:color="auto" w:fill="FFFFFF"/>
        </w:rPr>
        <w:t>, and</w:t>
      </w:r>
      <w:r w:rsidR="005D0F3F">
        <w:rPr>
          <w:rFonts w:ascii="Times New Roman" w:hAnsi="Times New Roman"/>
          <w:color w:val="000000"/>
          <w:lang w:eastAsia="zh-CN"/>
        </w:rPr>
        <w:t xml:space="preserve"> </w:t>
      </w:r>
      <w:r w:rsidR="00C44A6B">
        <w:rPr>
          <w:rFonts w:ascii="Times New Roman" w:hAnsi="Times New Roman"/>
          <w:color w:val="000000"/>
          <w:lang w:eastAsia="zh-CN"/>
        </w:rPr>
        <w:t>is give</w:t>
      </w:r>
      <w:r w:rsidR="005D0F3F">
        <w:rPr>
          <w:rFonts w:ascii="Times New Roman" w:hAnsi="Times New Roman"/>
          <w:color w:val="000000"/>
          <w:lang w:eastAsia="zh-CN"/>
        </w:rPr>
        <w:t>n</w:t>
      </w:r>
      <w:r w:rsidR="00C44A6B">
        <w:rPr>
          <w:rFonts w:ascii="Times New Roman" w:hAnsi="Times New Roman"/>
          <w:color w:val="000000"/>
          <w:lang w:eastAsia="zh-CN"/>
        </w:rPr>
        <w:t xml:space="preserve"> the option to save</w:t>
      </w:r>
      <w:r>
        <w:rPr>
          <w:rFonts w:ascii="Times New Roman" w:hAnsi="Times New Roman"/>
          <w:color w:val="000000"/>
          <w:lang w:eastAsia="zh-CN"/>
        </w:rPr>
        <w:t>)</w:t>
      </w:r>
    </w:p>
    <w:p w:rsidR="00C30EC1" w:rsidRDefault="00C30EC1" w:rsidP="00B62058">
      <w:pPr>
        <w:rPr>
          <w:rFonts w:ascii="Times New Roman" w:hAnsi="Times New Roman"/>
          <w:color w:val="000000"/>
          <w:lang w:eastAsia="zh-CN"/>
        </w:rPr>
      </w:pPr>
      <w:r>
        <w:rPr>
          <w:rFonts w:ascii="Times New Roman" w:hAnsi="Times New Roman"/>
          <w:color w:val="000000"/>
          <w:lang w:eastAsia="zh-CN"/>
        </w:rPr>
        <w:t>King Eduardus: The way is clear</w:t>
      </w:r>
      <w:r w:rsidR="000F4F82">
        <w:rPr>
          <w:rFonts w:ascii="Times New Roman" w:hAnsi="Times New Roman"/>
          <w:color w:val="000000"/>
          <w:lang w:eastAsia="zh-CN"/>
        </w:rPr>
        <w:t xml:space="preserve">. </w:t>
      </w:r>
    </w:p>
    <w:p w:rsidR="000F4F82" w:rsidRDefault="000F4F82" w:rsidP="00B62058">
      <w:pPr>
        <w:rPr>
          <w:rFonts w:ascii="Times New Roman" w:hAnsi="Times New Roman"/>
          <w:color w:val="000000"/>
          <w:lang w:eastAsia="zh-CN"/>
        </w:rPr>
      </w:pPr>
      <w:r>
        <w:rPr>
          <w:rFonts w:ascii="Times New Roman" w:hAnsi="Times New Roman"/>
          <w:color w:val="000000"/>
          <w:lang w:eastAsia="zh-CN"/>
        </w:rPr>
        <w:t>(He begins driving.)</w:t>
      </w:r>
    </w:p>
    <w:p w:rsidR="00C44A6B" w:rsidRDefault="00C44A6B" w:rsidP="00B62058">
      <w:pPr>
        <w:rPr>
          <w:rFonts w:ascii="Times New Roman" w:hAnsi="Times New Roman"/>
          <w:color w:val="000000"/>
          <w:lang w:eastAsia="zh-CN"/>
        </w:rPr>
      </w:pPr>
      <w:r>
        <w:rPr>
          <w:rFonts w:ascii="Times New Roman" w:hAnsi="Times New Roman"/>
          <w:color w:val="000000"/>
          <w:lang w:eastAsia="zh-CN"/>
        </w:rPr>
        <w:t>Terrae: We must reach Ehsran castle. Adm. Anthony must have a dropship we could commandeer to find the remaining Fabricius who escaped to this world.</w:t>
      </w:r>
    </w:p>
    <w:p w:rsidR="00FE00FC" w:rsidRDefault="00C44A6B" w:rsidP="00B62058">
      <w:pPr>
        <w:rPr>
          <w:rFonts w:ascii="Times New Roman" w:hAnsi="Times New Roman"/>
          <w:color w:val="000000"/>
          <w:lang w:eastAsia="zh-CN"/>
        </w:rPr>
      </w:pPr>
      <w:r>
        <w:rPr>
          <w:rFonts w:ascii="Times New Roman" w:hAnsi="Times New Roman"/>
          <w:color w:val="000000"/>
          <w:lang w:eastAsia="zh-CN"/>
        </w:rPr>
        <w:t xml:space="preserve">Caeser: How are these monsters </w:t>
      </w:r>
      <w:r w:rsidR="00FE00FC">
        <w:rPr>
          <w:rFonts w:ascii="Times New Roman" w:hAnsi="Times New Roman"/>
          <w:color w:val="000000"/>
          <w:lang w:eastAsia="zh-CN"/>
        </w:rPr>
        <w:t>materializing?</w:t>
      </w:r>
      <w:r>
        <w:rPr>
          <w:rFonts w:ascii="Times New Roman" w:hAnsi="Times New Roman"/>
          <w:color w:val="000000"/>
          <w:lang w:eastAsia="zh-CN"/>
        </w:rPr>
        <w:t xml:space="preserve"> It’s almost as if they appear from nothing.</w:t>
      </w:r>
    </w:p>
    <w:p w:rsidR="00FE00FC" w:rsidRDefault="00FE00FC" w:rsidP="00B62058">
      <w:pPr>
        <w:rPr>
          <w:rFonts w:ascii="Times New Roman" w:hAnsi="Times New Roman"/>
          <w:color w:val="000000"/>
          <w:lang w:eastAsia="zh-CN"/>
        </w:rPr>
      </w:pPr>
      <w:r>
        <w:rPr>
          <w:rFonts w:ascii="Times New Roman" w:hAnsi="Times New Roman"/>
          <w:color w:val="000000"/>
          <w:lang w:eastAsia="zh-CN"/>
        </w:rPr>
        <w:t>Jester: I think I saw my ex-wife in the flesh that massive monster we just killed.</w:t>
      </w:r>
    </w:p>
    <w:p w:rsidR="000F4F82" w:rsidRDefault="00FE00FC" w:rsidP="00B62058">
      <w:pPr>
        <w:rPr>
          <w:rFonts w:ascii="Times New Roman" w:hAnsi="Times New Roman"/>
          <w:color w:val="000000"/>
          <w:lang w:eastAsia="zh-CN"/>
        </w:rPr>
      </w:pPr>
      <w:r>
        <w:rPr>
          <w:rFonts w:ascii="Times New Roman" w:hAnsi="Times New Roman"/>
          <w:color w:val="000000"/>
          <w:lang w:eastAsia="zh-CN"/>
        </w:rPr>
        <w:t>Airloft: The probability of that happening is 1%.......</w:t>
      </w:r>
    </w:p>
    <w:p w:rsidR="00FE00FC" w:rsidRDefault="00FE00FC" w:rsidP="00B62058">
      <w:pPr>
        <w:rPr>
          <w:rFonts w:ascii="Times New Roman" w:hAnsi="Times New Roman"/>
          <w:color w:val="000000"/>
          <w:lang w:eastAsia="zh-CN"/>
        </w:rPr>
      </w:pPr>
      <w:r>
        <w:rPr>
          <w:rFonts w:ascii="Times New Roman" w:hAnsi="Times New Roman"/>
          <w:color w:val="000000"/>
          <w:lang w:eastAsia="zh-CN"/>
        </w:rPr>
        <w:t>Jester: You don’t know my ex-wife. When she’s angry, she’s uglier than that creature.</w:t>
      </w:r>
    </w:p>
    <w:p w:rsidR="00FE00FC" w:rsidRDefault="00FE00FC" w:rsidP="00B62058">
      <w:pPr>
        <w:rPr>
          <w:rFonts w:ascii="Times New Roman" w:hAnsi="Times New Roman"/>
          <w:color w:val="000000"/>
          <w:lang w:eastAsia="zh-CN"/>
        </w:rPr>
      </w:pPr>
      <w:r>
        <w:rPr>
          <w:rFonts w:ascii="Times New Roman" w:hAnsi="Times New Roman"/>
          <w:color w:val="000000"/>
          <w:lang w:eastAsia="zh-CN"/>
        </w:rPr>
        <w:t>Neo V: Po po!</w:t>
      </w:r>
    </w:p>
    <w:p w:rsidR="00FE00FC" w:rsidRDefault="00FE00FC" w:rsidP="00B62058">
      <w:pPr>
        <w:rPr>
          <w:rFonts w:ascii="Times New Roman" w:hAnsi="Times New Roman"/>
          <w:color w:val="000000"/>
          <w:lang w:eastAsia="zh-CN"/>
        </w:rPr>
      </w:pPr>
      <w:r>
        <w:rPr>
          <w:rFonts w:ascii="Times New Roman" w:hAnsi="Times New Roman"/>
          <w:color w:val="000000"/>
          <w:lang w:eastAsia="zh-CN"/>
        </w:rPr>
        <w:lastRenderedPageBreak/>
        <w:t>Terrae: The revival of Corydon Deus and his absorption of the Fabricius power are creating an imbalance in the order of the universe. This corruption is causing matter to distort; hence, the creation of monsters. The large beam coming from the moon is only accelerating this imbalance.</w:t>
      </w:r>
    </w:p>
    <w:p w:rsidR="00FE00FC" w:rsidRDefault="00FE00FC" w:rsidP="00B62058">
      <w:pPr>
        <w:rPr>
          <w:rFonts w:ascii="Times New Roman" w:hAnsi="Times New Roman"/>
          <w:color w:val="000000"/>
          <w:lang w:eastAsia="zh-CN"/>
        </w:rPr>
      </w:pPr>
      <w:r>
        <w:rPr>
          <w:rFonts w:ascii="Times New Roman" w:hAnsi="Times New Roman"/>
          <w:color w:val="000000"/>
          <w:lang w:eastAsia="zh-CN"/>
        </w:rPr>
        <w:t>Eduardus: Speaking of imbalance that beam is coming our way. We must make haste to Ehsran castle.</w:t>
      </w:r>
    </w:p>
    <w:p w:rsidR="00C62768" w:rsidRDefault="00FE00FC" w:rsidP="00B62058">
      <w:pPr>
        <w:rPr>
          <w:rFonts w:ascii="Times New Roman" w:hAnsi="Times New Roman"/>
          <w:color w:val="000000"/>
          <w:lang w:eastAsia="zh-CN"/>
        </w:rPr>
      </w:pPr>
      <w:r>
        <w:rPr>
          <w:rFonts w:ascii="Times New Roman" w:hAnsi="Times New Roman"/>
          <w:color w:val="000000"/>
          <w:lang w:eastAsia="zh-CN"/>
        </w:rPr>
        <w:t>(The player now has control of the Land Walker in any battles the player fights will be from within the machine on land. When the player reaches an isthmus</w:t>
      </w:r>
      <w:r w:rsidR="0023643A">
        <w:rPr>
          <w:rFonts w:ascii="Times New Roman" w:hAnsi="Times New Roman"/>
          <w:color w:val="000000"/>
          <w:lang w:eastAsia="zh-CN"/>
        </w:rPr>
        <w:t>, the map changes from the over world view, to a dungeon view. The player as they drive is surrounded by beaches on both flanks. The beam from the moon can be seen agitating the waters near them. Suddenly monsters begin to materialize from the ocean.</w:t>
      </w:r>
      <w:r w:rsidR="00C62768">
        <w:rPr>
          <w:rFonts w:ascii="Times New Roman" w:hAnsi="Times New Roman"/>
          <w:color w:val="000000"/>
          <w:lang w:eastAsia="zh-CN"/>
        </w:rPr>
        <w:t xml:space="preserve"> The player must fight three battles from monsters as they come from the ocean. After the third battle dialogue begins.)</w:t>
      </w:r>
    </w:p>
    <w:p w:rsidR="00C62768" w:rsidRDefault="00C62768" w:rsidP="00B62058">
      <w:pPr>
        <w:rPr>
          <w:rFonts w:ascii="Times New Roman" w:hAnsi="Times New Roman"/>
          <w:color w:val="000000"/>
          <w:lang w:eastAsia="zh-CN"/>
        </w:rPr>
      </w:pPr>
      <w:r>
        <w:rPr>
          <w:rFonts w:ascii="Times New Roman" w:hAnsi="Times New Roman"/>
          <w:color w:val="000000"/>
          <w:lang w:eastAsia="zh-CN"/>
        </w:rPr>
        <w:t>Eduardus: We’re surrounded.</w:t>
      </w:r>
    </w:p>
    <w:p w:rsidR="00C62768" w:rsidRDefault="00C62768" w:rsidP="00B62058">
      <w:pPr>
        <w:rPr>
          <w:rFonts w:ascii="Times New Roman" w:hAnsi="Times New Roman"/>
          <w:color w:val="000000"/>
          <w:lang w:eastAsia="zh-CN"/>
        </w:rPr>
      </w:pPr>
      <w:r>
        <w:rPr>
          <w:rFonts w:ascii="Times New Roman" w:hAnsi="Times New Roman"/>
          <w:color w:val="000000"/>
          <w:lang w:eastAsia="zh-CN"/>
        </w:rPr>
        <w:t>Terrae: We tried. We tried everything in our might, but they’re too strong.</w:t>
      </w:r>
    </w:p>
    <w:p w:rsidR="00C62768" w:rsidRDefault="00C62768" w:rsidP="00B62058">
      <w:pPr>
        <w:rPr>
          <w:rFonts w:ascii="Times New Roman" w:hAnsi="Times New Roman"/>
          <w:color w:val="000000"/>
          <w:lang w:eastAsia="zh-CN"/>
        </w:rPr>
      </w:pPr>
      <w:r>
        <w:rPr>
          <w:rFonts w:ascii="Times New Roman" w:hAnsi="Times New Roman"/>
          <w:color w:val="000000"/>
          <w:lang w:eastAsia="zh-CN"/>
        </w:rPr>
        <w:t>Airloft: I can detect a signal being transmitted from one single monster. If we defeat the signal emitter then all the other monsters might retreat.</w:t>
      </w:r>
    </w:p>
    <w:p w:rsidR="00C62768" w:rsidRDefault="00C62768" w:rsidP="00B62058">
      <w:pPr>
        <w:rPr>
          <w:rFonts w:ascii="Times New Roman" w:hAnsi="Times New Roman"/>
          <w:color w:val="000000"/>
          <w:lang w:eastAsia="zh-CN"/>
        </w:rPr>
      </w:pPr>
      <w:r>
        <w:rPr>
          <w:rFonts w:ascii="Times New Roman" w:hAnsi="Times New Roman"/>
          <w:color w:val="000000"/>
          <w:lang w:eastAsia="zh-CN"/>
        </w:rPr>
        <w:t>Jester: They have a hive mind.</w:t>
      </w:r>
    </w:p>
    <w:p w:rsidR="00C62768" w:rsidRDefault="00C62768" w:rsidP="00B62058">
      <w:pPr>
        <w:rPr>
          <w:rFonts w:ascii="Times New Roman" w:hAnsi="Times New Roman"/>
          <w:color w:val="000000"/>
          <w:lang w:eastAsia="zh-CN"/>
        </w:rPr>
      </w:pPr>
      <w:r>
        <w:rPr>
          <w:rFonts w:ascii="Times New Roman" w:hAnsi="Times New Roman"/>
          <w:color w:val="000000"/>
          <w:lang w:eastAsia="zh-CN"/>
        </w:rPr>
        <w:t>(Three Land Walkers break through the ring of monsters currently surrounding our party.)</w:t>
      </w:r>
    </w:p>
    <w:p w:rsidR="00C62768" w:rsidRDefault="00C62768" w:rsidP="00B62058">
      <w:pPr>
        <w:rPr>
          <w:rFonts w:ascii="Times New Roman" w:hAnsi="Times New Roman"/>
          <w:color w:val="000000"/>
          <w:lang w:eastAsia="zh-CN"/>
        </w:rPr>
      </w:pPr>
      <w:r>
        <w:rPr>
          <w:rFonts w:ascii="Times New Roman" w:hAnsi="Times New Roman"/>
          <w:color w:val="000000"/>
          <w:lang w:eastAsia="zh-CN"/>
        </w:rPr>
        <w:t>Terrae: The Ehsran Calvary! We’re saved.</w:t>
      </w:r>
    </w:p>
    <w:p w:rsidR="00C62768" w:rsidRDefault="00C62768" w:rsidP="00B62058">
      <w:pPr>
        <w:rPr>
          <w:rFonts w:ascii="Times New Roman" w:hAnsi="Times New Roman"/>
          <w:color w:val="000000"/>
          <w:lang w:eastAsia="zh-CN"/>
        </w:rPr>
      </w:pPr>
      <w:r>
        <w:rPr>
          <w:rFonts w:ascii="Times New Roman" w:hAnsi="Times New Roman"/>
          <w:color w:val="000000"/>
          <w:lang w:eastAsia="zh-CN"/>
        </w:rPr>
        <w:t>(There commander can be heard speaking over the microphone.)</w:t>
      </w:r>
    </w:p>
    <w:p w:rsidR="008C4FA3" w:rsidRDefault="00C62768" w:rsidP="00B62058">
      <w:pPr>
        <w:rPr>
          <w:rFonts w:ascii="Times New Roman" w:hAnsi="Times New Roman"/>
          <w:color w:val="000000"/>
          <w:lang w:eastAsia="zh-CN"/>
        </w:rPr>
      </w:pPr>
      <w:r>
        <w:rPr>
          <w:rFonts w:ascii="Times New Roman" w:hAnsi="Times New Roman"/>
          <w:color w:val="000000"/>
          <w:lang w:eastAsia="zh-CN"/>
        </w:rPr>
        <w:t>Reditus</w:t>
      </w:r>
      <w:r w:rsidR="008C4FA3">
        <w:rPr>
          <w:rFonts w:ascii="Times New Roman" w:hAnsi="Times New Roman"/>
          <w:color w:val="000000"/>
          <w:lang w:eastAsia="zh-CN"/>
        </w:rPr>
        <w:t xml:space="preserve"> C</w:t>
      </w:r>
      <w:r>
        <w:rPr>
          <w:rFonts w:ascii="Times New Roman" w:hAnsi="Times New Roman"/>
          <w:color w:val="000000"/>
          <w:lang w:eastAsia="zh-CN"/>
        </w:rPr>
        <w:t>ommander: King Eduardus, looks like you could need a little help here?</w:t>
      </w:r>
    </w:p>
    <w:p w:rsidR="00C62768" w:rsidRDefault="008C4FA3" w:rsidP="00B62058">
      <w:pPr>
        <w:rPr>
          <w:rFonts w:ascii="Times New Roman" w:hAnsi="Times New Roman"/>
          <w:color w:val="000000"/>
          <w:lang w:eastAsia="zh-CN"/>
        </w:rPr>
      </w:pPr>
      <w:r>
        <w:rPr>
          <w:rFonts w:ascii="Times New Roman" w:hAnsi="Times New Roman"/>
          <w:color w:val="000000"/>
          <w:lang w:eastAsia="zh-CN"/>
        </w:rPr>
        <w:t>King Eduardus: Yes, you came just in the nick of time. We believe this group of monsters follows a hive mind. We located the hive emitter on your radar. Fight your way to their leader.</w:t>
      </w:r>
    </w:p>
    <w:p w:rsidR="008C4FA3" w:rsidRDefault="008C4FA3" w:rsidP="00B62058">
      <w:pPr>
        <w:rPr>
          <w:rFonts w:ascii="Times New Roman" w:hAnsi="Times New Roman"/>
          <w:color w:val="000000"/>
          <w:lang w:eastAsia="zh-CN"/>
        </w:rPr>
      </w:pPr>
      <w:r>
        <w:rPr>
          <w:rFonts w:ascii="Times New Roman" w:hAnsi="Times New Roman"/>
          <w:color w:val="000000"/>
          <w:lang w:eastAsia="zh-CN"/>
        </w:rPr>
        <w:t>Reditus Commander: Over and out.</w:t>
      </w:r>
    </w:p>
    <w:p w:rsidR="008C4FA3" w:rsidRDefault="008C4FA3" w:rsidP="00B62058">
      <w:pPr>
        <w:rPr>
          <w:rFonts w:ascii="Times New Roman" w:hAnsi="Times New Roman"/>
          <w:color w:val="000000"/>
          <w:lang w:eastAsia="zh-CN"/>
        </w:rPr>
      </w:pPr>
      <w:r>
        <w:rPr>
          <w:rFonts w:ascii="Times New Roman" w:hAnsi="Times New Roman"/>
          <w:color w:val="000000"/>
          <w:lang w:eastAsia="zh-CN"/>
        </w:rPr>
        <w:t>(A tactical battle begins</w:t>
      </w:r>
      <w:r w:rsidR="00EB4F6C">
        <w:rPr>
          <w:rFonts w:ascii="Times New Roman" w:hAnsi="Times New Roman"/>
          <w:color w:val="000000"/>
          <w:lang w:eastAsia="zh-CN"/>
        </w:rPr>
        <w:t xml:space="preserve">. </w:t>
      </w:r>
      <w:r w:rsidR="00EB4F6C" w:rsidRPr="00EB4F6C">
        <w:rPr>
          <w:rFonts w:ascii="Times New Roman" w:hAnsi="Times New Roman"/>
          <w:color w:val="000000"/>
          <w:highlight w:val="yellow"/>
          <w:lang w:eastAsia="zh-CN"/>
        </w:rPr>
        <w:t>I must come up with way to make</w:t>
      </w:r>
      <w:r w:rsidR="0015463D">
        <w:rPr>
          <w:rFonts w:ascii="Times New Roman" w:hAnsi="Times New Roman"/>
          <w:color w:val="000000"/>
          <w:highlight w:val="yellow"/>
          <w:lang w:eastAsia="zh-CN"/>
        </w:rPr>
        <w:t xml:space="preserve"> this</w:t>
      </w:r>
      <w:r w:rsidR="00EB4F6C" w:rsidRPr="00EB4F6C">
        <w:rPr>
          <w:rFonts w:ascii="Times New Roman" w:hAnsi="Times New Roman"/>
          <w:color w:val="000000"/>
          <w:highlight w:val="yellow"/>
          <w:lang w:eastAsia="zh-CN"/>
        </w:rPr>
        <w:t xml:space="preserve"> battle strategic.</w:t>
      </w:r>
      <w:r w:rsidR="00EB4F6C">
        <w:rPr>
          <w:rFonts w:ascii="Times New Roman" w:hAnsi="Times New Roman"/>
          <w:color w:val="000000"/>
          <w:lang w:eastAsia="zh-CN"/>
        </w:rPr>
        <w:t>)</w:t>
      </w:r>
    </w:p>
    <w:p w:rsidR="00147500" w:rsidRPr="00BF4FB9" w:rsidRDefault="00147500" w:rsidP="00BF4FB9">
      <w:pPr>
        <w:pStyle w:val="Heading1"/>
        <w:rPr>
          <w:sz w:val="44"/>
          <w:szCs w:val="44"/>
        </w:rPr>
      </w:pPr>
      <w:bookmarkStart w:id="7" w:name="_Toc76405301"/>
      <w:r w:rsidRPr="00BF4FB9">
        <w:rPr>
          <w:sz w:val="44"/>
          <w:szCs w:val="44"/>
        </w:rPr>
        <w:t>Ehsran</w:t>
      </w:r>
      <w:bookmarkEnd w:id="7"/>
    </w:p>
    <w:p w:rsidR="00EF06C7" w:rsidRDefault="00EF06C7" w:rsidP="00EF06C7">
      <w:pPr>
        <w:pStyle w:val="Heading2"/>
      </w:pPr>
      <w:r>
        <w:t>The Siege</w:t>
      </w:r>
    </w:p>
    <w:p w:rsidR="00A33041" w:rsidRDefault="00A33041" w:rsidP="00B62058">
      <w:pPr>
        <w:rPr>
          <w:rFonts w:ascii="Times New Roman" w:hAnsi="Times New Roman"/>
        </w:rPr>
      </w:pPr>
      <w:r>
        <w:rPr>
          <w:rFonts w:ascii="Times New Roman" w:hAnsi="Times New Roman"/>
          <w:lang w:eastAsia="zh-CN"/>
        </w:rPr>
        <w:t>(</w:t>
      </w:r>
      <w:r w:rsidR="00147500" w:rsidRPr="00877BA7">
        <w:rPr>
          <w:rFonts w:ascii="Times New Roman" w:hAnsi="Times New Roman"/>
          <w:lang w:eastAsia="zh-CN"/>
        </w:rPr>
        <w:t xml:space="preserve">Ceaser and his party arrive in </w:t>
      </w:r>
      <w:r w:rsidR="00147500" w:rsidRPr="00877BA7">
        <w:rPr>
          <w:rFonts w:ascii="Times New Roman" w:hAnsi="Times New Roman"/>
        </w:rPr>
        <w:t>Ehsran only to find</w:t>
      </w:r>
      <w:r w:rsidR="00AF1FEF" w:rsidRPr="00877BA7">
        <w:rPr>
          <w:rFonts w:ascii="Times New Roman" w:hAnsi="Times New Roman"/>
        </w:rPr>
        <w:t xml:space="preserve"> it</w:t>
      </w:r>
      <w:r w:rsidR="00147500" w:rsidRPr="00877BA7">
        <w:rPr>
          <w:rFonts w:ascii="Times New Roman" w:hAnsi="Times New Roman"/>
        </w:rPr>
        <w:t xml:space="preserve"> under attack.</w:t>
      </w:r>
      <w:r w:rsidR="00CD3324" w:rsidRPr="00877BA7">
        <w:rPr>
          <w:rFonts w:ascii="Times New Roman" w:hAnsi="Times New Roman"/>
        </w:rPr>
        <w:t xml:space="preserve"> Ehsran is the most technologically advanced </w:t>
      </w:r>
      <w:r w:rsidR="000E1E77">
        <w:rPr>
          <w:rFonts w:ascii="Times New Roman" w:hAnsi="Times New Roman"/>
        </w:rPr>
        <w:t>city</w:t>
      </w:r>
      <w:r w:rsidR="00CD3324" w:rsidRPr="00877BA7">
        <w:rPr>
          <w:rFonts w:ascii="Times New Roman" w:hAnsi="Times New Roman"/>
        </w:rPr>
        <w:t xml:space="preserve"> on Gaia. </w:t>
      </w:r>
      <w:r w:rsidR="00E25F34" w:rsidRPr="00877BA7">
        <w:rPr>
          <w:rFonts w:ascii="Times New Roman" w:hAnsi="Times New Roman"/>
        </w:rPr>
        <w:t>Its</w:t>
      </w:r>
      <w:r w:rsidR="00CD3324" w:rsidRPr="00877BA7">
        <w:rPr>
          <w:rFonts w:ascii="Times New Roman" w:hAnsi="Times New Roman"/>
        </w:rPr>
        <w:t xml:space="preserve"> walls are heavily fortified with laser cannons. </w:t>
      </w:r>
      <w:r w:rsidR="00147500" w:rsidRPr="00877BA7">
        <w:rPr>
          <w:rFonts w:ascii="Times New Roman" w:hAnsi="Times New Roman"/>
        </w:rPr>
        <w:t xml:space="preserve">Caesar must sneak his way </w:t>
      </w:r>
      <w:r w:rsidR="000E1E77">
        <w:rPr>
          <w:rFonts w:ascii="Times New Roman" w:hAnsi="Times New Roman"/>
        </w:rPr>
        <w:t>through</w:t>
      </w:r>
      <w:r w:rsidR="00147500" w:rsidRPr="00877BA7">
        <w:rPr>
          <w:rFonts w:ascii="Times New Roman" w:hAnsi="Times New Roman"/>
        </w:rPr>
        <w:t xml:space="preserve"> the forces that are currently surrounding Ehsran.</w:t>
      </w:r>
      <w:r>
        <w:rPr>
          <w:rFonts w:ascii="Times New Roman" w:hAnsi="Times New Roman"/>
        </w:rPr>
        <w:t>)</w:t>
      </w:r>
      <w:r w:rsidR="00147500" w:rsidRPr="00877BA7">
        <w:rPr>
          <w:rFonts w:ascii="Times New Roman" w:hAnsi="Times New Roman"/>
        </w:rPr>
        <w:t xml:space="preserve"> </w:t>
      </w:r>
    </w:p>
    <w:p w:rsidR="00A33041" w:rsidRDefault="00715C1C" w:rsidP="00B62058">
      <w:pPr>
        <w:rPr>
          <w:rFonts w:ascii="Times New Roman" w:hAnsi="Times New Roman"/>
        </w:rPr>
      </w:pPr>
      <w:r>
        <w:rPr>
          <w:rFonts w:ascii="Times New Roman" w:hAnsi="Times New Roman"/>
        </w:rPr>
        <w:lastRenderedPageBreak/>
        <w:t>Caeser: Hey Jester, you think these monsters can tell the difference between a human acting like a monster and a monster.</w:t>
      </w:r>
    </w:p>
    <w:p w:rsidR="00715C1C" w:rsidRDefault="00715C1C" w:rsidP="00B62058">
      <w:pPr>
        <w:rPr>
          <w:rFonts w:ascii="Times New Roman" w:hAnsi="Times New Roman"/>
        </w:rPr>
      </w:pPr>
      <w:r>
        <w:rPr>
          <w:rFonts w:ascii="Times New Roman" w:hAnsi="Times New Roman"/>
        </w:rPr>
        <w:t>Jester: That’s a good idea. We’ll just kill a few stealthily and then make an outfit to look like a monster. Hey Eduardus, let’s see your best monster face.</w:t>
      </w:r>
    </w:p>
    <w:p w:rsidR="00715C1C" w:rsidRDefault="00715C1C" w:rsidP="00B62058">
      <w:pPr>
        <w:rPr>
          <w:rFonts w:ascii="Times New Roman" w:hAnsi="Times New Roman"/>
        </w:rPr>
      </w:pPr>
      <w:r>
        <w:rPr>
          <w:rFonts w:ascii="Times New Roman" w:hAnsi="Times New Roman"/>
        </w:rPr>
        <w:t>Eduardus: (Starts making sounds like a monster.)</w:t>
      </w:r>
    </w:p>
    <w:p w:rsidR="00715C1C" w:rsidRDefault="00715C1C" w:rsidP="00B62058">
      <w:pPr>
        <w:rPr>
          <w:rFonts w:ascii="Times New Roman" w:hAnsi="Times New Roman"/>
        </w:rPr>
      </w:pPr>
      <w:r>
        <w:rPr>
          <w:rFonts w:ascii="Times New Roman" w:hAnsi="Times New Roman"/>
        </w:rPr>
        <w:t>Terrae: Owww! That’s scary.</w:t>
      </w:r>
    </w:p>
    <w:p w:rsidR="00EF06C7" w:rsidRDefault="00715C1C" w:rsidP="00B62058">
      <w:pPr>
        <w:rPr>
          <w:rFonts w:ascii="Times New Roman" w:hAnsi="Times New Roman"/>
        </w:rPr>
      </w:pPr>
      <w:r>
        <w:rPr>
          <w:rFonts w:ascii="Times New Roman" w:hAnsi="Times New Roman"/>
        </w:rPr>
        <w:t>Airloft: These creatures do seem to display minimal intelligence readings</w:t>
      </w:r>
      <w:r w:rsidR="00EF06C7">
        <w:rPr>
          <w:rFonts w:ascii="Times New Roman" w:hAnsi="Times New Roman"/>
        </w:rPr>
        <w:t>. Your plan has a 50% chance of working.</w:t>
      </w:r>
    </w:p>
    <w:p w:rsidR="008839FB" w:rsidRDefault="00EF06C7" w:rsidP="00B62058">
      <w:pPr>
        <w:rPr>
          <w:rFonts w:ascii="Times New Roman" w:hAnsi="Times New Roman"/>
        </w:rPr>
      </w:pPr>
      <w:r>
        <w:rPr>
          <w:rFonts w:ascii="Times New Roman" w:hAnsi="Times New Roman"/>
        </w:rPr>
        <w:t xml:space="preserve">Caeser: So what we’re going to do is go back into the wilderness. Find some monsters, kill them, and try to make the best monster costume possible. Then come back here. </w:t>
      </w:r>
    </w:p>
    <w:p w:rsidR="00AD03FC" w:rsidRDefault="00AD03FC" w:rsidP="00B62058">
      <w:pPr>
        <w:rPr>
          <w:rFonts w:ascii="Times New Roman" w:hAnsi="Times New Roman"/>
        </w:rPr>
      </w:pPr>
      <w:r>
        <w:rPr>
          <w:rFonts w:ascii="Times New Roman" w:hAnsi="Times New Roman"/>
        </w:rPr>
        <w:t>Terrae: Okay, this might get us through the siege, what about when we reach the castle wall. We’re going to be dressed like monsters. They’ll shoot us on-site.</w:t>
      </w:r>
    </w:p>
    <w:p w:rsidR="008839FB" w:rsidRDefault="00AD03FC" w:rsidP="008839FB">
      <w:pPr>
        <w:rPr>
          <w:rFonts w:ascii="Times New Roman" w:hAnsi="Times New Roman"/>
        </w:rPr>
      </w:pPr>
      <w:r>
        <w:rPr>
          <w:rFonts w:ascii="Times New Roman" w:hAnsi="Times New Roman"/>
        </w:rPr>
        <w:t>Eduardus: There is a secret entrance to Ehsran Castle.</w:t>
      </w:r>
      <w:r w:rsidR="00E12C9B">
        <w:rPr>
          <w:rFonts w:ascii="Times New Roman" w:hAnsi="Times New Roman"/>
        </w:rPr>
        <w:t xml:space="preserve"> It’s located in the moat. We must infiltrate the camp and wait for an attack. Then, when the attack happens, during the confusion, jump in the moat.</w:t>
      </w:r>
      <w:r w:rsidR="008839FB">
        <w:rPr>
          <w:rFonts w:ascii="Times New Roman" w:hAnsi="Times New Roman"/>
        </w:rPr>
        <w:t xml:space="preserve"> I will sally into the monster camp. Its better I go and meet with Adm. Anthony. As King this is my responsibility.</w:t>
      </w:r>
    </w:p>
    <w:p w:rsidR="008839FB" w:rsidRDefault="008839FB" w:rsidP="008839FB">
      <w:pPr>
        <w:rPr>
          <w:rFonts w:ascii="Times New Roman" w:hAnsi="Times New Roman"/>
        </w:rPr>
      </w:pPr>
      <w:r>
        <w:rPr>
          <w:rFonts w:ascii="Times New Roman" w:hAnsi="Times New Roman"/>
        </w:rPr>
        <w:t>Terrae: The man I married is a monster. You can surely imitate one as well.</w:t>
      </w:r>
    </w:p>
    <w:p w:rsidR="008839FB" w:rsidRDefault="008839FB" w:rsidP="008839FB">
      <w:pPr>
        <w:rPr>
          <w:rFonts w:ascii="Times New Roman" w:hAnsi="Times New Roman"/>
        </w:rPr>
      </w:pPr>
      <w:r>
        <w:rPr>
          <w:rFonts w:ascii="Times New Roman" w:hAnsi="Times New Roman"/>
        </w:rPr>
        <w:t>Eduardus: (He laughs.)</w:t>
      </w:r>
    </w:p>
    <w:p w:rsidR="00EF06C7" w:rsidRDefault="00EF06C7" w:rsidP="00EF06C7">
      <w:pPr>
        <w:pStyle w:val="Heading2"/>
      </w:pPr>
      <w:r>
        <w:t>Monster Suit</w:t>
      </w:r>
    </w:p>
    <w:p w:rsidR="00EF06C7" w:rsidRDefault="00EF06C7" w:rsidP="00B62058">
      <w:pPr>
        <w:rPr>
          <w:rFonts w:ascii="Times New Roman" w:hAnsi="Times New Roman"/>
        </w:rPr>
      </w:pPr>
      <w:r>
        <w:rPr>
          <w:rFonts w:ascii="Times New Roman" w:hAnsi="Times New Roman"/>
        </w:rPr>
        <w:t xml:space="preserve">(The player will have to choose which random battles they wish to fight because once three battles are completed they will have to choose how to piece together their monster costume. So at this point of time each random battle </w:t>
      </w:r>
      <w:r w:rsidR="00AF166F">
        <w:rPr>
          <w:rFonts w:ascii="Times New Roman" w:hAnsi="Times New Roman"/>
        </w:rPr>
        <w:t>should contain only one monster.</w:t>
      </w:r>
      <w:r>
        <w:rPr>
          <w:rFonts w:ascii="Times New Roman" w:hAnsi="Times New Roman"/>
        </w:rPr>
        <w:t xml:space="preserve"> The monster they defeat will be the skin they have to piece together.</w:t>
      </w:r>
    </w:p>
    <w:p w:rsidR="003D6991" w:rsidRDefault="00EF06C7" w:rsidP="003D6991">
      <w:pPr>
        <w:rPr>
          <w:rFonts w:ascii="Times New Roman" w:hAnsi="Times New Roman"/>
        </w:rPr>
      </w:pPr>
      <w:r>
        <w:rPr>
          <w:rFonts w:ascii="Times New Roman" w:hAnsi="Times New Roman"/>
        </w:rPr>
        <w:t>Once the player has all the skins they need they return to Ehsran castle.</w:t>
      </w:r>
      <w:r w:rsidR="00AD3D29">
        <w:rPr>
          <w:rFonts w:ascii="Times New Roman" w:hAnsi="Times New Roman"/>
        </w:rPr>
        <w:t xml:space="preserve"> Then </w:t>
      </w:r>
      <w:r w:rsidR="003D6991">
        <w:rPr>
          <w:rFonts w:ascii="Times New Roman" w:hAnsi="Times New Roman"/>
        </w:rPr>
        <w:t>So the player has to choose the best outfit for the best character imitating a monster to get the best result. Having the best options for imitating a monster will open up new dialogue and loot options as they attempt to get through the siege.)</w:t>
      </w:r>
    </w:p>
    <w:p w:rsidR="003D6991" w:rsidRDefault="003D6991" w:rsidP="003D6991">
      <w:pPr>
        <w:pStyle w:val="Heading2"/>
      </w:pPr>
      <w:r>
        <w:t>Options for Best Monster Design</w:t>
      </w:r>
    </w:p>
    <w:p w:rsidR="003D6991" w:rsidRDefault="00AD3D29" w:rsidP="00B62058">
      <w:pPr>
        <w:rPr>
          <w:rFonts w:ascii="Times New Roman" w:hAnsi="Times New Roman"/>
        </w:rPr>
      </w:pPr>
      <w:r>
        <w:rPr>
          <w:rFonts w:ascii="Times New Roman" w:hAnsi="Times New Roman"/>
        </w:rPr>
        <w:t xml:space="preserve">When the player enters the camp they </w:t>
      </w:r>
      <w:r w:rsidR="003D6991">
        <w:rPr>
          <w:rFonts w:ascii="Times New Roman" w:hAnsi="Times New Roman"/>
        </w:rPr>
        <w:t xml:space="preserve">will be notified that they </w:t>
      </w:r>
      <w:r>
        <w:rPr>
          <w:rFonts w:ascii="Times New Roman" w:hAnsi="Times New Roman"/>
        </w:rPr>
        <w:t>have to do monster things to</w:t>
      </w:r>
      <w:r w:rsidR="003D6991">
        <w:rPr>
          <w:rFonts w:ascii="Times New Roman" w:hAnsi="Times New Roman"/>
        </w:rPr>
        <w:t xml:space="preserve"> get loot</w:t>
      </w:r>
      <w:r>
        <w:rPr>
          <w:rFonts w:ascii="Times New Roman" w:hAnsi="Times New Roman"/>
        </w:rPr>
        <w:t xml:space="preserve">. </w:t>
      </w:r>
      <w:r w:rsidR="003D6991">
        <w:rPr>
          <w:rFonts w:ascii="Times New Roman" w:hAnsi="Times New Roman"/>
        </w:rPr>
        <w:t>These options are available:</w:t>
      </w:r>
    </w:p>
    <w:p w:rsidR="000F0E89" w:rsidRPr="000F0E89" w:rsidRDefault="003D6991" w:rsidP="000F0E89">
      <w:pPr>
        <w:pStyle w:val="ListParagraph"/>
        <w:numPr>
          <w:ilvl w:val="0"/>
          <w:numId w:val="34"/>
        </w:numPr>
        <w:rPr>
          <w:rFonts w:ascii="Times New Roman" w:hAnsi="Times New Roman"/>
        </w:rPr>
      </w:pPr>
      <w:r w:rsidRPr="003D6991">
        <w:rPr>
          <w:rFonts w:ascii="Times New Roman" w:hAnsi="Times New Roman"/>
        </w:rPr>
        <w:t>E</w:t>
      </w:r>
      <w:r w:rsidR="00AD3D29" w:rsidRPr="003D6991">
        <w:rPr>
          <w:rFonts w:ascii="Times New Roman" w:hAnsi="Times New Roman"/>
        </w:rPr>
        <w:t>ating the flesh from dead bodies.</w:t>
      </w:r>
      <w:r>
        <w:rPr>
          <w:rFonts w:ascii="Times New Roman" w:hAnsi="Times New Roman"/>
        </w:rPr>
        <w:t xml:space="preserve"> The player receives high value loot.</w:t>
      </w:r>
    </w:p>
    <w:p w:rsidR="003D6991" w:rsidRDefault="003D6991" w:rsidP="003D6991">
      <w:pPr>
        <w:pStyle w:val="ListParagraph"/>
        <w:numPr>
          <w:ilvl w:val="0"/>
          <w:numId w:val="34"/>
        </w:numPr>
        <w:rPr>
          <w:rFonts w:ascii="Times New Roman" w:hAnsi="Times New Roman"/>
        </w:rPr>
      </w:pPr>
      <w:r>
        <w:rPr>
          <w:rFonts w:ascii="Times New Roman" w:hAnsi="Times New Roman"/>
        </w:rPr>
        <w:t>Roaring. The player receives medium value loot if done beside certain monsters.</w:t>
      </w:r>
    </w:p>
    <w:p w:rsidR="003D6991" w:rsidRDefault="000F0E89" w:rsidP="000F0E89">
      <w:pPr>
        <w:pStyle w:val="ListParagraph"/>
        <w:numPr>
          <w:ilvl w:val="0"/>
          <w:numId w:val="34"/>
        </w:numPr>
        <w:rPr>
          <w:rFonts w:ascii="Times New Roman" w:hAnsi="Times New Roman"/>
        </w:rPr>
      </w:pPr>
      <w:r w:rsidRPr="000F0E89">
        <w:rPr>
          <w:rFonts w:ascii="Times New Roman" w:hAnsi="Times New Roman"/>
        </w:rPr>
        <w:t>Putting fire wood under boiling pots which contain human prisoners. The player receives high value loot.</w:t>
      </w:r>
    </w:p>
    <w:p w:rsidR="000F0E89" w:rsidRDefault="000F0E89" w:rsidP="000F0E89">
      <w:pPr>
        <w:pStyle w:val="ListParagraph"/>
        <w:ind w:left="0"/>
        <w:rPr>
          <w:rFonts w:ascii="Times New Roman" w:hAnsi="Times New Roman"/>
        </w:rPr>
      </w:pPr>
    </w:p>
    <w:p w:rsidR="000F0E89" w:rsidRPr="000F0E89" w:rsidRDefault="000F0E89" w:rsidP="000F0E89">
      <w:pPr>
        <w:pStyle w:val="Heading2"/>
      </w:pPr>
      <w:r>
        <w:lastRenderedPageBreak/>
        <w:t>Options for Any Other Monster Design</w:t>
      </w:r>
    </w:p>
    <w:p w:rsidR="00004E05" w:rsidRDefault="00004E05" w:rsidP="00004E05">
      <w:pPr>
        <w:pStyle w:val="ListParagraph"/>
        <w:numPr>
          <w:ilvl w:val="0"/>
          <w:numId w:val="36"/>
        </w:numPr>
        <w:rPr>
          <w:rFonts w:ascii="Times New Roman" w:hAnsi="Times New Roman"/>
        </w:rPr>
      </w:pPr>
      <w:r>
        <w:rPr>
          <w:rFonts w:ascii="Times New Roman" w:hAnsi="Times New Roman"/>
        </w:rPr>
        <w:t>Roaring. The player receives medium value loot if done beside certain monsters.</w:t>
      </w:r>
    </w:p>
    <w:p w:rsidR="00004E05" w:rsidRDefault="00004E05" w:rsidP="00004E05">
      <w:pPr>
        <w:pStyle w:val="ListParagraph"/>
        <w:numPr>
          <w:ilvl w:val="0"/>
          <w:numId w:val="36"/>
        </w:numPr>
        <w:rPr>
          <w:rFonts w:ascii="Times New Roman" w:hAnsi="Times New Roman"/>
        </w:rPr>
      </w:pPr>
      <w:r>
        <w:rPr>
          <w:rFonts w:ascii="Times New Roman" w:hAnsi="Times New Roman"/>
        </w:rPr>
        <w:t>Use a whip to torture prisoners. The whip can be first picked up off the ground. (Receive low value loot.)</w:t>
      </w:r>
    </w:p>
    <w:p w:rsidR="00E12C9B" w:rsidRDefault="00AD03FC" w:rsidP="00E12C9B">
      <w:pPr>
        <w:pStyle w:val="ListParagraph"/>
        <w:numPr>
          <w:ilvl w:val="0"/>
          <w:numId w:val="36"/>
        </w:numPr>
        <w:rPr>
          <w:rFonts w:ascii="Times New Roman" w:hAnsi="Times New Roman"/>
        </w:rPr>
      </w:pPr>
      <w:r>
        <w:rPr>
          <w:rFonts w:ascii="Times New Roman" w:hAnsi="Times New Roman"/>
        </w:rPr>
        <w:t>Light dead bodies on fire. Torches can be picked up near the bodies. (Receive low value loot.)</w:t>
      </w:r>
    </w:p>
    <w:p w:rsidR="00E12C9B" w:rsidRDefault="00E12C9B" w:rsidP="00E12C9B">
      <w:pPr>
        <w:pStyle w:val="ListParagraph"/>
        <w:ind w:left="0"/>
        <w:rPr>
          <w:rFonts w:ascii="Times New Roman" w:hAnsi="Times New Roman"/>
        </w:rPr>
      </w:pPr>
    </w:p>
    <w:p w:rsidR="00E12C9B" w:rsidRPr="00E12C9B" w:rsidRDefault="00E12C9B" w:rsidP="00E12C9B">
      <w:pPr>
        <w:pStyle w:val="Heading2"/>
      </w:pPr>
      <w:r>
        <w:t>The Monster Attack</w:t>
      </w:r>
    </w:p>
    <w:p w:rsidR="00E12C9B" w:rsidRDefault="00E12C9B" w:rsidP="00AD03FC">
      <w:pPr>
        <w:pStyle w:val="ListParagraph"/>
        <w:ind w:left="0"/>
        <w:rPr>
          <w:rFonts w:ascii="Times New Roman" w:hAnsi="Times New Roman"/>
        </w:rPr>
      </w:pPr>
      <w:r>
        <w:rPr>
          <w:rFonts w:ascii="Times New Roman" w:hAnsi="Times New Roman"/>
        </w:rPr>
        <w:t>(The player should be given ample amount of time to run around and do monster things within the camp. Based upon testing, we will decide how much time to give the player.</w:t>
      </w:r>
      <w:r w:rsidR="00B36FD8">
        <w:rPr>
          <w:rFonts w:ascii="Times New Roman" w:hAnsi="Times New Roman"/>
        </w:rPr>
        <w:t xml:space="preserve"> When their time is finished a monster will blow a horn.</w:t>
      </w:r>
      <w:r>
        <w:rPr>
          <w:rFonts w:ascii="Times New Roman" w:hAnsi="Times New Roman"/>
        </w:rPr>
        <w:t>)</w:t>
      </w:r>
    </w:p>
    <w:p w:rsidR="00B36FD8" w:rsidRDefault="00B36FD8" w:rsidP="00AD03FC">
      <w:pPr>
        <w:pStyle w:val="ListParagraph"/>
        <w:ind w:left="0"/>
        <w:rPr>
          <w:rFonts w:ascii="Times New Roman" w:hAnsi="Times New Roman"/>
        </w:rPr>
      </w:pPr>
    </w:p>
    <w:p w:rsidR="0040595F" w:rsidRDefault="00B36FD8" w:rsidP="0040595F">
      <w:pPr>
        <w:pStyle w:val="ListParagraph"/>
        <w:ind w:left="0"/>
        <w:rPr>
          <w:rFonts w:ascii="Times New Roman" w:hAnsi="Times New Roman"/>
        </w:rPr>
      </w:pPr>
      <w:r>
        <w:rPr>
          <w:rFonts w:ascii="Times New Roman" w:hAnsi="Times New Roman"/>
        </w:rPr>
        <w:t>Monster Leader: Geeeeeettttt around</w:t>
      </w:r>
      <w:r w:rsidR="0067595C">
        <w:rPr>
          <w:rFonts w:ascii="Times New Roman" w:hAnsi="Times New Roman"/>
        </w:rPr>
        <w:t>z</w:t>
      </w:r>
      <w:r>
        <w:rPr>
          <w:rFonts w:ascii="Times New Roman" w:hAnsi="Times New Roman"/>
        </w:rPr>
        <w:t xml:space="preserve"> </w:t>
      </w:r>
      <w:r w:rsidR="0067595C">
        <w:rPr>
          <w:rFonts w:ascii="Times New Roman" w:hAnsi="Times New Roman"/>
        </w:rPr>
        <w:t xml:space="preserve">meez you loootss. All you lootss are going to run and try to break down these walls. Killz dese humans. When I blow dis horn. Yous </w:t>
      </w:r>
      <w:r w:rsidR="0040595F">
        <w:rPr>
          <w:rFonts w:ascii="Times New Roman" w:hAnsi="Times New Roman"/>
        </w:rPr>
        <w:t xml:space="preserve">cross the moat, run at the </w:t>
      </w:r>
      <w:r w:rsidR="0067595C">
        <w:rPr>
          <w:rFonts w:ascii="Times New Roman" w:hAnsi="Times New Roman"/>
        </w:rPr>
        <w:t>wall</w:t>
      </w:r>
      <w:r w:rsidR="0040595F">
        <w:rPr>
          <w:rFonts w:ascii="Times New Roman" w:hAnsi="Times New Roman"/>
        </w:rPr>
        <w:t>,</w:t>
      </w:r>
      <w:r w:rsidR="0067595C">
        <w:rPr>
          <w:rFonts w:ascii="Times New Roman" w:hAnsi="Times New Roman"/>
        </w:rPr>
        <w:t xml:space="preserve"> and start piling up</w:t>
      </w:r>
      <w:r w:rsidR="0040595F">
        <w:rPr>
          <w:rFonts w:ascii="Times New Roman" w:hAnsi="Times New Roman"/>
        </w:rPr>
        <w:t xml:space="preserve"> </w:t>
      </w:r>
      <w:r w:rsidR="0067595C">
        <w:rPr>
          <w:rFonts w:ascii="Times New Roman" w:hAnsi="Times New Roman"/>
        </w:rPr>
        <w:t>until you can get over this wall.</w:t>
      </w:r>
      <w:r w:rsidR="00426F1E">
        <w:rPr>
          <w:rFonts w:ascii="Times New Roman" w:hAnsi="Times New Roman"/>
        </w:rPr>
        <w:t xml:space="preserve"> Get ready.</w:t>
      </w:r>
    </w:p>
    <w:p w:rsidR="0040595F" w:rsidRDefault="0040595F" w:rsidP="0040595F">
      <w:pPr>
        <w:pStyle w:val="ListParagraph"/>
        <w:ind w:left="0"/>
        <w:rPr>
          <w:rFonts w:ascii="Times New Roman" w:hAnsi="Times New Roman"/>
        </w:rPr>
      </w:pPr>
      <w:r>
        <w:rPr>
          <w:rFonts w:ascii="Times New Roman" w:hAnsi="Times New Roman"/>
        </w:rPr>
        <w:t>(The entire monster horde starts growling in unison as they get ready to charge.)</w:t>
      </w:r>
    </w:p>
    <w:p w:rsidR="003D1DBF" w:rsidRDefault="003D1DBF" w:rsidP="0040595F">
      <w:pPr>
        <w:pStyle w:val="ListParagraph"/>
        <w:ind w:left="0"/>
        <w:rPr>
          <w:rFonts w:ascii="Times New Roman" w:hAnsi="Times New Roman"/>
        </w:rPr>
      </w:pPr>
    </w:p>
    <w:p w:rsidR="0040595F" w:rsidRDefault="003D1DBF" w:rsidP="0040595F">
      <w:pPr>
        <w:pStyle w:val="ListParagraph"/>
        <w:ind w:left="0"/>
        <w:rPr>
          <w:rFonts w:ascii="Times New Roman" w:hAnsi="Times New Roman"/>
        </w:rPr>
      </w:pPr>
      <w:r>
        <w:rPr>
          <w:rFonts w:ascii="Times New Roman" w:hAnsi="Times New Roman"/>
        </w:rPr>
        <w:t>Eduardus: Waaaaarrrrlllll!</w:t>
      </w:r>
    </w:p>
    <w:p w:rsidR="003D1DBF" w:rsidRDefault="003D1DBF" w:rsidP="0040595F">
      <w:pPr>
        <w:pStyle w:val="ListParagraph"/>
        <w:ind w:left="0"/>
        <w:rPr>
          <w:rFonts w:ascii="Times New Roman" w:hAnsi="Times New Roman"/>
        </w:rPr>
      </w:pPr>
    </w:p>
    <w:p w:rsidR="003D1DBF" w:rsidRDefault="008839FB" w:rsidP="0040595F">
      <w:pPr>
        <w:pStyle w:val="ListParagraph"/>
        <w:ind w:left="0"/>
        <w:rPr>
          <w:rFonts w:ascii="Times New Roman" w:hAnsi="Times New Roman"/>
        </w:rPr>
      </w:pPr>
      <w:r>
        <w:rPr>
          <w:rFonts w:ascii="Times New Roman" w:hAnsi="Times New Roman"/>
        </w:rPr>
        <w:t xml:space="preserve"> </w:t>
      </w:r>
      <w:r w:rsidR="003D1DBF">
        <w:rPr>
          <w:rFonts w:ascii="Times New Roman" w:hAnsi="Times New Roman"/>
        </w:rPr>
        <w:t>(</w:t>
      </w:r>
      <w:r w:rsidR="00FD321C">
        <w:rPr>
          <w:rFonts w:ascii="Times New Roman" w:hAnsi="Times New Roman"/>
        </w:rPr>
        <w:t>When the player reaches the water and goes inside the game switches to 2D side scroller view. Laser beams are going through the water and the player has to dodge these beams.</w:t>
      </w:r>
      <w:r w:rsidR="00D84B9C">
        <w:rPr>
          <w:rFonts w:ascii="Times New Roman" w:hAnsi="Times New Roman"/>
        </w:rPr>
        <w:t xml:space="preserve"> We can add other random stuff which the player has to dodge like man eating fish.</w:t>
      </w:r>
      <w:r w:rsidR="00FD321C">
        <w:rPr>
          <w:rFonts w:ascii="Times New Roman" w:hAnsi="Times New Roman"/>
        </w:rPr>
        <w:t>)</w:t>
      </w:r>
    </w:p>
    <w:p w:rsidR="00D84B9C" w:rsidRDefault="00D84B9C" w:rsidP="003D67A4">
      <w:pPr>
        <w:pStyle w:val="Heading1"/>
        <w:rPr>
          <w:sz w:val="44"/>
          <w:szCs w:val="44"/>
        </w:rPr>
      </w:pPr>
      <w:r w:rsidRPr="003D67A4">
        <w:rPr>
          <w:sz w:val="44"/>
          <w:szCs w:val="44"/>
        </w:rPr>
        <w:t>Eshran Castle</w:t>
      </w:r>
    </w:p>
    <w:p w:rsidR="00C06729" w:rsidRDefault="00C06729" w:rsidP="00C06729">
      <w:pPr>
        <w:pStyle w:val="Heading2"/>
      </w:pPr>
      <w:r>
        <w:t>Eduardus Arrives</w:t>
      </w:r>
    </w:p>
    <w:p w:rsidR="008839FB" w:rsidRDefault="003D67A4" w:rsidP="003D67A4">
      <w:pPr>
        <w:rPr>
          <w:rFonts w:ascii="Times New Roman" w:hAnsi="Times New Roman"/>
          <w:lang w:eastAsia="zh-CN"/>
        </w:rPr>
      </w:pPr>
      <w:r w:rsidRPr="003D67A4">
        <w:rPr>
          <w:rFonts w:ascii="Times New Roman" w:hAnsi="Times New Roman"/>
          <w:lang w:eastAsia="zh-CN"/>
        </w:rPr>
        <w:t>Guard</w:t>
      </w:r>
      <w:r>
        <w:rPr>
          <w:rFonts w:ascii="Times New Roman" w:hAnsi="Times New Roman"/>
          <w:lang w:eastAsia="zh-CN"/>
        </w:rPr>
        <w:t>: Halt!</w:t>
      </w:r>
    </w:p>
    <w:p w:rsidR="00AF166F" w:rsidRDefault="008839FB" w:rsidP="003D67A4">
      <w:pPr>
        <w:rPr>
          <w:rFonts w:ascii="Times New Roman" w:hAnsi="Times New Roman"/>
          <w:lang w:eastAsia="zh-CN"/>
        </w:rPr>
      </w:pPr>
      <w:r>
        <w:rPr>
          <w:rFonts w:ascii="Times New Roman" w:hAnsi="Times New Roman"/>
          <w:lang w:eastAsia="zh-CN"/>
        </w:rPr>
        <w:t>Eduardus:</w:t>
      </w:r>
      <w:r w:rsidR="00AF166F">
        <w:rPr>
          <w:rFonts w:ascii="Times New Roman" w:hAnsi="Times New Roman"/>
          <w:lang w:eastAsia="zh-CN"/>
        </w:rPr>
        <w:t xml:space="preserve"> I’m human</w:t>
      </w:r>
      <w:r w:rsidR="00A151C1">
        <w:rPr>
          <w:rFonts w:ascii="Times New Roman" w:hAnsi="Times New Roman"/>
          <w:lang w:eastAsia="zh-CN"/>
        </w:rPr>
        <w:t>,</w:t>
      </w:r>
      <w:r w:rsidR="00AF166F">
        <w:rPr>
          <w:rFonts w:ascii="Times New Roman" w:hAnsi="Times New Roman"/>
          <w:lang w:eastAsia="zh-CN"/>
        </w:rPr>
        <w:t xml:space="preserve"> I snuck through the siege.</w:t>
      </w:r>
      <w:r>
        <w:rPr>
          <w:rFonts w:ascii="Times New Roman" w:hAnsi="Times New Roman"/>
          <w:lang w:eastAsia="zh-CN"/>
        </w:rPr>
        <w:t xml:space="preserve"> I’m here to meet Adm. Anthony.</w:t>
      </w:r>
    </w:p>
    <w:p w:rsidR="0052508E" w:rsidRDefault="0052508E" w:rsidP="00AF166F">
      <w:pPr>
        <w:pStyle w:val="ListParagraph"/>
        <w:ind w:left="0"/>
        <w:rPr>
          <w:rFonts w:ascii="Times New Roman" w:hAnsi="Times New Roman"/>
        </w:rPr>
      </w:pPr>
    </w:p>
    <w:p w:rsidR="0052508E" w:rsidRDefault="00AF166F" w:rsidP="00AF166F">
      <w:pPr>
        <w:pStyle w:val="ListParagraph"/>
        <w:ind w:left="0"/>
        <w:rPr>
          <w:rFonts w:ascii="Times New Roman" w:hAnsi="Times New Roman"/>
        </w:rPr>
      </w:pPr>
      <w:r>
        <w:rPr>
          <w:rFonts w:ascii="Times New Roman" w:hAnsi="Times New Roman"/>
        </w:rPr>
        <w:t>(</w:t>
      </w:r>
      <w:r w:rsidR="0052508E">
        <w:rPr>
          <w:rFonts w:ascii="Times New Roman" w:hAnsi="Times New Roman"/>
        </w:rPr>
        <w:t xml:space="preserve">The guard gets closer then realizes its King Eduardus.) </w:t>
      </w:r>
    </w:p>
    <w:p w:rsidR="0052508E" w:rsidRDefault="0052508E" w:rsidP="00AF166F">
      <w:pPr>
        <w:pStyle w:val="ListParagraph"/>
        <w:ind w:left="0"/>
        <w:rPr>
          <w:rFonts w:ascii="Times New Roman" w:hAnsi="Times New Roman"/>
        </w:rPr>
      </w:pPr>
    </w:p>
    <w:p w:rsidR="0052508E" w:rsidRDefault="0052508E" w:rsidP="00AF166F">
      <w:pPr>
        <w:pStyle w:val="ListParagraph"/>
        <w:ind w:left="0"/>
        <w:rPr>
          <w:rFonts w:ascii="Times New Roman" w:hAnsi="Times New Roman"/>
        </w:rPr>
      </w:pPr>
      <w:r>
        <w:rPr>
          <w:rFonts w:ascii="Times New Roman" w:hAnsi="Times New Roman"/>
        </w:rPr>
        <w:t>Guard: King Eduardus! It’s you. Come. I’ll take you to Adm. Anthony.</w:t>
      </w:r>
    </w:p>
    <w:p w:rsidR="0052508E" w:rsidRDefault="0052508E" w:rsidP="00AF166F">
      <w:pPr>
        <w:pStyle w:val="ListParagraph"/>
        <w:ind w:left="0"/>
        <w:rPr>
          <w:rFonts w:ascii="Times New Roman" w:hAnsi="Times New Roman"/>
        </w:rPr>
      </w:pPr>
    </w:p>
    <w:p w:rsidR="00AF166F" w:rsidRDefault="0052508E" w:rsidP="00AF166F">
      <w:pPr>
        <w:pStyle w:val="ListParagraph"/>
        <w:ind w:left="0"/>
        <w:rPr>
          <w:rFonts w:ascii="Times New Roman" w:hAnsi="Times New Roman"/>
        </w:rPr>
      </w:pPr>
      <w:r>
        <w:rPr>
          <w:rFonts w:ascii="Times New Roman" w:hAnsi="Times New Roman"/>
        </w:rPr>
        <w:t>(</w:t>
      </w:r>
      <w:r w:rsidR="00AF166F">
        <w:rPr>
          <w:rFonts w:ascii="Times New Roman" w:hAnsi="Times New Roman"/>
        </w:rPr>
        <w:t>Guard leads the</w:t>
      </w:r>
      <w:r>
        <w:rPr>
          <w:rFonts w:ascii="Times New Roman" w:hAnsi="Times New Roman"/>
        </w:rPr>
        <w:t xml:space="preserve"> king Eduardus </w:t>
      </w:r>
      <w:r w:rsidR="00AF166F">
        <w:rPr>
          <w:rFonts w:ascii="Times New Roman" w:hAnsi="Times New Roman"/>
        </w:rPr>
        <w:t>to Adm. Anthony and vice Adm. Constantine.</w:t>
      </w:r>
      <w:r w:rsidR="008839FB">
        <w:rPr>
          <w:rFonts w:ascii="Times New Roman" w:hAnsi="Times New Roman"/>
        </w:rPr>
        <w:t xml:space="preserve"> Both kneel before the king</w:t>
      </w:r>
      <w:r w:rsidR="00AF166F">
        <w:rPr>
          <w:rFonts w:ascii="Times New Roman" w:hAnsi="Times New Roman"/>
        </w:rPr>
        <w:t>)</w:t>
      </w:r>
    </w:p>
    <w:p w:rsidR="008839FB" w:rsidRDefault="008839FB" w:rsidP="00AF166F">
      <w:pPr>
        <w:pStyle w:val="ListParagraph"/>
        <w:ind w:left="0"/>
        <w:rPr>
          <w:rFonts w:ascii="Times New Roman" w:hAnsi="Times New Roman"/>
        </w:rPr>
      </w:pPr>
    </w:p>
    <w:p w:rsidR="00A151C1" w:rsidRDefault="008839FB" w:rsidP="00AF166F">
      <w:pPr>
        <w:pStyle w:val="ListParagraph"/>
        <w:ind w:left="0"/>
        <w:rPr>
          <w:rFonts w:ascii="Times New Roman" w:hAnsi="Times New Roman"/>
        </w:rPr>
      </w:pPr>
      <w:r>
        <w:rPr>
          <w:rFonts w:ascii="Times New Roman" w:hAnsi="Times New Roman"/>
        </w:rPr>
        <w:t>Adm. Anthony: King Eduardus, how did you?! I’m completely shocked</w:t>
      </w:r>
      <w:r w:rsidR="00A151C1">
        <w:rPr>
          <w:rFonts w:ascii="Times New Roman" w:hAnsi="Times New Roman"/>
        </w:rPr>
        <w:t>.</w:t>
      </w:r>
    </w:p>
    <w:p w:rsidR="00A151C1" w:rsidRPr="0052508E" w:rsidRDefault="00A151C1" w:rsidP="00AF166F">
      <w:pPr>
        <w:pStyle w:val="ListParagraph"/>
        <w:ind w:left="0"/>
        <w:rPr>
          <w:rFonts w:ascii="Times New Roman" w:hAnsi="Times New Roman"/>
          <w:lang w:val="en-IN"/>
        </w:rPr>
      </w:pPr>
    </w:p>
    <w:p w:rsidR="00A151C1" w:rsidRDefault="00A151C1" w:rsidP="00AF166F">
      <w:pPr>
        <w:pStyle w:val="ListParagraph"/>
        <w:ind w:left="0"/>
        <w:rPr>
          <w:rFonts w:ascii="Times New Roman" w:hAnsi="Times New Roman"/>
        </w:rPr>
      </w:pPr>
      <w:r>
        <w:rPr>
          <w:rFonts w:ascii="Times New Roman" w:hAnsi="Times New Roman"/>
        </w:rPr>
        <w:t xml:space="preserve">Eduardus: Arise both of you. We have no time for formalities. I need a </w:t>
      </w:r>
      <w:r w:rsidR="0052508E">
        <w:rPr>
          <w:rFonts w:ascii="Times New Roman" w:hAnsi="Times New Roman"/>
        </w:rPr>
        <w:t>drop ship</w:t>
      </w:r>
      <w:r>
        <w:rPr>
          <w:rFonts w:ascii="Times New Roman" w:hAnsi="Times New Roman"/>
        </w:rPr>
        <w:t>.</w:t>
      </w:r>
    </w:p>
    <w:p w:rsidR="00A151C1" w:rsidRDefault="00A151C1" w:rsidP="00AF166F">
      <w:pPr>
        <w:pStyle w:val="ListParagraph"/>
        <w:ind w:left="0"/>
        <w:rPr>
          <w:rFonts w:ascii="Times New Roman" w:hAnsi="Times New Roman"/>
        </w:rPr>
      </w:pPr>
    </w:p>
    <w:p w:rsidR="008839FB" w:rsidRDefault="00A151C1" w:rsidP="00AF166F">
      <w:pPr>
        <w:pStyle w:val="ListParagraph"/>
        <w:ind w:left="0"/>
        <w:rPr>
          <w:rFonts w:ascii="Times New Roman" w:hAnsi="Times New Roman"/>
        </w:rPr>
      </w:pPr>
      <w:r>
        <w:rPr>
          <w:rFonts w:ascii="Times New Roman" w:hAnsi="Times New Roman"/>
        </w:rPr>
        <w:lastRenderedPageBreak/>
        <w:t>Vice Adm. Constantine: The monsters have captured the airport. Flying monsters came over the walls. We have made several attempts to capture it but have been repulsed several times.</w:t>
      </w:r>
    </w:p>
    <w:p w:rsidR="0052508E" w:rsidRDefault="0052508E" w:rsidP="00AF166F">
      <w:pPr>
        <w:pStyle w:val="ListParagraph"/>
        <w:ind w:left="0"/>
        <w:rPr>
          <w:rFonts w:ascii="Times New Roman" w:hAnsi="Times New Roman"/>
        </w:rPr>
      </w:pPr>
    </w:p>
    <w:p w:rsidR="0052508E" w:rsidRDefault="0052508E" w:rsidP="00AF166F">
      <w:pPr>
        <w:pStyle w:val="ListParagraph"/>
        <w:ind w:left="0"/>
        <w:rPr>
          <w:rFonts w:ascii="Times New Roman" w:hAnsi="Times New Roman"/>
        </w:rPr>
      </w:pPr>
      <w:r>
        <w:rPr>
          <w:rFonts w:ascii="Times New Roman" w:hAnsi="Times New Roman"/>
        </w:rPr>
        <w:t>Adm. Anthony: The monsters are everywhere. All our messengers that went out to other Reditus cities were intercepted. We’re completely isolated.</w:t>
      </w:r>
    </w:p>
    <w:p w:rsidR="0052508E" w:rsidRDefault="0052508E" w:rsidP="00AF166F">
      <w:pPr>
        <w:pStyle w:val="ListParagraph"/>
        <w:ind w:left="0"/>
        <w:rPr>
          <w:rFonts w:ascii="Times New Roman" w:hAnsi="Times New Roman"/>
        </w:rPr>
      </w:pPr>
    </w:p>
    <w:p w:rsidR="0052508E" w:rsidRDefault="0052508E" w:rsidP="00AF166F">
      <w:pPr>
        <w:pStyle w:val="ListParagraph"/>
        <w:ind w:left="0"/>
        <w:rPr>
          <w:rFonts w:ascii="Times New Roman" w:hAnsi="Times New Roman"/>
        </w:rPr>
      </w:pPr>
      <w:r>
        <w:rPr>
          <w:rFonts w:ascii="Times New Roman" w:hAnsi="Times New Roman"/>
        </w:rPr>
        <w:t>Eduardus: There is hope. The Fabricius are working with us. They are working through a young man named Caeser. His father was possessed by Corydon Deus</w:t>
      </w:r>
      <w:r w:rsidR="00C06729">
        <w:rPr>
          <w:rFonts w:ascii="Times New Roman" w:hAnsi="Times New Roman"/>
        </w:rPr>
        <w:t xml:space="preserve"> after he</w:t>
      </w:r>
      <w:r>
        <w:rPr>
          <w:rFonts w:ascii="Times New Roman" w:hAnsi="Times New Roman"/>
        </w:rPr>
        <w:t xml:space="preserve"> foolishly revived him.</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Adm. Anthony: It is our fault to allow that high priest to rule over those people. He used to cull the population just for his own benefit. We never thought they’d actually succeed in reaching Corydon Deus.</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Eduardus: It seems they had help from the Felnis we used to hunt.</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Vice Adm. Constantine: Another mistake of ours.</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Eduardus: First things first, we capture the airport, break the siege, and unite the Reditus. Order your men to begin the assault.</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Adm. Anthony turns to one of his men</w:t>
      </w:r>
      <w:r w:rsidR="00625E19">
        <w:rPr>
          <w:rFonts w:ascii="Times New Roman" w:hAnsi="Times New Roman"/>
        </w:rPr>
        <w:t>. He gives him a message. Then that man hurriedly runs away.)</w:t>
      </w:r>
    </w:p>
    <w:p w:rsidR="00625E19" w:rsidRDefault="00625E19" w:rsidP="00AF166F">
      <w:pPr>
        <w:pStyle w:val="ListParagraph"/>
        <w:ind w:left="0"/>
        <w:rPr>
          <w:rFonts w:ascii="Times New Roman" w:hAnsi="Times New Roman"/>
        </w:rPr>
      </w:pPr>
    </w:p>
    <w:p w:rsidR="00625E19" w:rsidRDefault="00625E19" w:rsidP="00AF166F">
      <w:pPr>
        <w:pStyle w:val="ListParagraph"/>
        <w:ind w:left="0"/>
        <w:rPr>
          <w:rFonts w:ascii="Times New Roman" w:hAnsi="Times New Roman"/>
        </w:rPr>
      </w:pPr>
      <w:r>
        <w:rPr>
          <w:rFonts w:ascii="Times New Roman" w:hAnsi="Times New Roman"/>
        </w:rPr>
        <w:t>Adm. Anthony: How’s the Queen?</w:t>
      </w:r>
    </w:p>
    <w:p w:rsidR="00625E19" w:rsidRDefault="00625E19" w:rsidP="00AF166F">
      <w:pPr>
        <w:pStyle w:val="ListParagraph"/>
        <w:ind w:left="0"/>
        <w:rPr>
          <w:rFonts w:ascii="Times New Roman" w:hAnsi="Times New Roman"/>
        </w:rPr>
      </w:pPr>
    </w:p>
    <w:p w:rsidR="008839FB" w:rsidRDefault="00625E19" w:rsidP="00AF166F">
      <w:pPr>
        <w:pStyle w:val="ListParagraph"/>
        <w:ind w:left="0"/>
        <w:rPr>
          <w:rFonts w:ascii="Times New Roman" w:hAnsi="Times New Roman"/>
        </w:rPr>
      </w:pPr>
      <w:r>
        <w:rPr>
          <w:rFonts w:ascii="Times New Roman" w:hAnsi="Times New Roman"/>
        </w:rPr>
        <w:t>Eduardus: As beautiful as the first day I saw her, literally. She hasn’t aged a bit. Look at me. What</w:t>
      </w:r>
      <w:r w:rsidR="00C0753F">
        <w:rPr>
          <w:rFonts w:ascii="Times New Roman" w:hAnsi="Times New Roman"/>
        </w:rPr>
        <w:t>’s</w:t>
      </w:r>
      <w:r>
        <w:rPr>
          <w:rFonts w:ascii="Times New Roman" w:hAnsi="Times New Roman"/>
        </w:rPr>
        <w:t xml:space="preserve"> she doing married to </w:t>
      </w:r>
      <w:r w:rsidR="00FD5375">
        <w:rPr>
          <w:rFonts w:ascii="Times New Roman" w:hAnsi="Times New Roman"/>
        </w:rPr>
        <w:t>my</w:t>
      </w:r>
      <w:r>
        <w:rPr>
          <w:rFonts w:ascii="Times New Roman" w:hAnsi="Times New Roman"/>
        </w:rPr>
        <w:t xml:space="preserve"> smelly goat </w:t>
      </w:r>
      <w:r w:rsidR="00C0753F">
        <w:rPr>
          <w:rFonts w:ascii="Times New Roman" w:hAnsi="Times New Roman"/>
        </w:rPr>
        <w:t>ass?</w:t>
      </w:r>
    </w:p>
    <w:p w:rsidR="00C0753F" w:rsidRDefault="00C0753F" w:rsidP="00AF166F">
      <w:pPr>
        <w:pStyle w:val="ListParagraph"/>
        <w:ind w:left="0"/>
        <w:rPr>
          <w:rFonts w:ascii="Times New Roman" w:hAnsi="Times New Roman"/>
        </w:rPr>
      </w:pPr>
    </w:p>
    <w:p w:rsidR="00C0753F" w:rsidRDefault="00C0753F" w:rsidP="00AF166F">
      <w:pPr>
        <w:pStyle w:val="ListParagraph"/>
        <w:ind w:left="0"/>
        <w:rPr>
          <w:rFonts w:ascii="Times New Roman" w:hAnsi="Times New Roman"/>
        </w:rPr>
      </w:pPr>
      <w:r>
        <w:rPr>
          <w:rFonts w:ascii="Times New Roman" w:hAnsi="Times New Roman"/>
        </w:rPr>
        <w:t>Adm. Anthony and Vice Adm. Constantine laugh.</w:t>
      </w:r>
    </w:p>
    <w:p w:rsidR="00C0753F" w:rsidRDefault="00C0753F" w:rsidP="00AF166F">
      <w:pPr>
        <w:pStyle w:val="ListParagraph"/>
        <w:ind w:left="0"/>
        <w:rPr>
          <w:rFonts w:ascii="Times New Roman" w:hAnsi="Times New Roman"/>
        </w:rPr>
      </w:pPr>
    </w:p>
    <w:p w:rsidR="00C0753F" w:rsidRDefault="00C0753F" w:rsidP="00AF166F">
      <w:pPr>
        <w:pStyle w:val="ListParagraph"/>
        <w:ind w:left="0"/>
        <w:rPr>
          <w:rFonts w:ascii="Times New Roman" w:hAnsi="Times New Roman"/>
        </w:rPr>
      </w:pPr>
      <w:r>
        <w:rPr>
          <w:rFonts w:ascii="Times New Roman" w:hAnsi="Times New Roman"/>
        </w:rPr>
        <w:t>(Adm. Anthony and vice Adm. Constantine temporarily joined the party.)</w:t>
      </w:r>
    </w:p>
    <w:p w:rsidR="00C0753F" w:rsidRDefault="00C0753F" w:rsidP="00C0753F">
      <w:pPr>
        <w:pStyle w:val="Heading2"/>
      </w:pPr>
      <w:r>
        <w:t>Airport</w:t>
      </w:r>
    </w:p>
    <w:p w:rsidR="00C742EA" w:rsidRDefault="00C0753F" w:rsidP="00AF166F">
      <w:pPr>
        <w:pStyle w:val="ListParagraph"/>
        <w:ind w:left="0"/>
        <w:rPr>
          <w:rFonts w:ascii="Times New Roman" w:hAnsi="Times New Roman"/>
        </w:rPr>
      </w:pPr>
      <w:r>
        <w:rPr>
          <w:rFonts w:ascii="Times New Roman" w:hAnsi="Times New Roman"/>
        </w:rPr>
        <w:t xml:space="preserve">(When the party enters the airport there are already Ehsran troops and monsters fighting. </w:t>
      </w:r>
      <w:r w:rsidR="00C742EA">
        <w:rPr>
          <w:rFonts w:ascii="Times New Roman" w:hAnsi="Times New Roman"/>
        </w:rPr>
        <w:t>If the player wants to they can help out some of the soldiers fighting.)</w:t>
      </w:r>
    </w:p>
    <w:p w:rsidR="00C742EA" w:rsidRDefault="00C742EA" w:rsidP="00AF166F">
      <w:pPr>
        <w:pStyle w:val="ListParagraph"/>
        <w:ind w:left="0"/>
        <w:rPr>
          <w:rFonts w:ascii="Times New Roman" w:hAnsi="Times New Roman"/>
        </w:rPr>
      </w:pPr>
    </w:p>
    <w:p w:rsidR="00C0753F" w:rsidRDefault="00C742EA" w:rsidP="00AF166F">
      <w:pPr>
        <w:pStyle w:val="ListParagraph"/>
        <w:ind w:left="0"/>
        <w:rPr>
          <w:rFonts w:ascii="Times New Roman" w:hAnsi="Times New Roman"/>
        </w:rPr>
      </w:pPr>
      <w:r>
        <w:rPr>
          <w:rFonts w:ascii="Times New Roman" w:hAnsi="Times New Roman"/>
        </w:rPr>
        <w:t>Ehsran soldier: Thanks King Eduardus!</w:t>
      </w:r>
    </w:p>
    <w:p w:rsidR="00C742EA" w:rsidRDefault="00C742EA" w:rsidP="00AF166F">
      <w:pPr>
        <w:pStyle w:val="ListParagraph"/>
        <w:ind w:left="0"/>
        <w:rPr>
          <w:rFonts w:ascii="Times New Roman" w:hAnsi="Times New Roman"/>
        </w:rPr>
      </w:pPr>
    </w:p>
    <w:p w:rsidR="00C742EA" w:rsidRDefault="00C742EA" w:rsidP="00AF166F">
      <w:pPr>
        <w:pStyle w:val="ListParagraph"/>
        <w:ind w:left="0"/>
        <w:rPr>
          <w:rFonts w:ascii="Times New Roman" w:hAnsi="Times New Roman"/>
        </w:rPr>
      </w:pPr>
      <w:r>
        <w:rPr>
          <w:rFonts w:ascii="Times New Roman" w:hAnsi="Times New Roman"/>
        </w:rPr>
        <w:t xml:space="preserve">(This dungeon has several conveyor belts which the player must change the course of correctly in order to progress within the dungeon. The boss of the area is a monster who is half robot half </w:t>
      </w:r>
      <w:r w:rsidR="00605598">
        <w:rPr>
          <w:rFonts w:ascii="Times New Roman" w:hAnsi="Times New Roman"/>
        </w:rPr>
        <w:t>wolf</w:t>
      </w:r>
      <w:r>
        <w:rPr>
          <w:rFonts w:ascii="Times New Roman" w:hAnsi="Times New Roman"/>
        </w:rPr>
        <w:t>.)</w:t>
      </w:r>
    </w:p>
    <w:p w:rsidR="00C742EA" w:rsidRDefault="00C742EA" w:rsidP="00AF166F">
      <w:pPr>
        <w:pStyle w:val="ListParagraph"/>
        <w:ind w:left="0"/>
        <w:rPr>
          <w:rFonts w:ascii="Times New Roman" w:hAnsi="Times New Roman"/>
        </w:rPr>
      </w:pPr>
    </w:p>
    <w:p w:rsidR="00C742EA" w:rsidRDefault="00B0421E" w:rsidP="00AF166F">
      <w:pPr>
        <w:pStyle w:val="ListParagraph"/>
        <w:ind w:left="0"/>
        <w:rPr>
          <w:rFonts w:ascii="Times New Roman" w:hAnsi="Times New Roman"/>
        </w:rPr>
      </w:pPr>
      <w:r>
        <w:rPr>
          <w:rFonts w:ascii="Times New Roman" w:hAnsi="Times New Roman"/>
        </w:rPr>
        <w:t>Android Fenrir</w:t>
      </w:r>
      <w:r w:rsidR="00C742EA">
        <w:rPr>
          <w:rFonts w:ascii="Times New Roman" w:hAnsi="Times New Roman"/>
        </w:rPr>
        <w:t>: Master joined me with robots, such delightful creativity. Prepare to meet Corydon Deus.</w:t>
      </w:r>
    </w:p>
    <w:p w:rsidR="00C742EA" w:rsidRDefault="00C742EA" w:rsidP="00AF166F">
      <w:pPr>
        <w:pStyle w:val="ListParagraph"/>
        <w:ind w:left="0"/>
        <w:rPr>
          <w:rFonts w:ascii="Times New Roman" w:hAnsi="Times New Roman"/>
        </w:rPr>
      </w:pPr>
    </w:p>
    <w:p w:rsidR="00C34220" w:rsidRDefault="00C34220" w:rsidP="00AF166F">
      <w:pPr>
        <w:pStyle w:val="ListParagraph"/>
        <w:ind w:left="0"/>
        <w:rPr>
          <w:rFonts w:ascii="Times New Roman" w:hAnsi="Times New Roman"/>
        </w:rPr>
      </w:pPr>
      <w:r>
        <w:rPr>
          <w:rFonts w:ascii="Times New Roman" w:hAnsi="Times New Roman"/>
        </w:rPr>
        <w:t>(After battle</w:t>
      </w:r>
      <w:r w:rsidR="004A6FBF">
        <w:rPr>
          <w:rFonts w:ascii="Times New Roman" w:hAnsi="Times New Roman"/>
        </w:rPr>
        <w:t xml:space="preserve"> the player receives the magicia Android Fenrir</w:t>
      </w:r>
      <w:r>
        <w:rPr>
          <w:rFonts w:ascii="Times New Roman" w:hAnsi="Times New Roman"/>
        </w:rPr>
        <w:t>)</w:t>
      </w:r>
    </w:p>
    <w:p w:rsidR="00C34220" w:rsidRDefault="00C34220" w:rsidP="00AF166F">
      <w:pPr>
        <w:pStyle w:val="ListParagraph"/>
        <w:ind w:left="0"/>
        <w:rPr>
          <w:rFonts w:ascii="Times New Roman" w:hAnsi="Times New Roman"/>
        </w:rPr>
      </w:pPr>
    </w:p>
    <w:p w:rsidR="00C34220" w:rsidRDefault="00C34220" w:rsidP="00AF166F">
      <w:pPr>
        <w:pStyle w:val="ListParagraph"/>
        <w:ind w:left="0"/>
        <w:rPr>
          <w:rFonts w:ascii="Times New Roman" w:hAnsi="Times New Roman"/>
        </w:rPr>
      </w:pPr>
      <w:r>
        <w:rPr>
          <w:rFonts w:ascii="Times New Roman" w:hAnsi="Times New Roman"/>
        </w:rPr>
        <w:t>Adm. Anthony: Take that you foul beast. I slay you in the name of General Leonidas.</w:t>
      </w:r>
    </w:p>
    <w:p w:rsidR="00C34220" w:rsidRDefault="00C34220" w:rsidP="00AF166F">
      <w:pPr>
        <w:pStyle w:val="ListParagraph"/>
        <w:ind w:left="0"/>
        <w:rPr>
          <w:rFonts w:ascii="Times New Roman" w:hAnsi="Times New Roman"/>
        </w:rPr>
      </w:pPr>
    </w:p>
    <w:p w:rsidR="001B3C11" w:rsidRDefault="00C34220" w:rsidP="00AF166F">
      <w:pPr>
        <w:pStyle w:val="ListParagraph"/>
        <w:ind w:left="0"/>
        <w:rPr>
          <w:rFonts w:ascii="Times New Roman" w:hAnsi="Times New Roman"/>
        </w:rPr>
      </w:pPr>
      <w:r>
        <w:rPr>
          <w:rFonts w:ascii="Times New Roman" w:hAnsi="Times New Roman"/>
        </w:rPr>
        <w:t>Eduardus: The fact that Corydon Deus has been revived sullies the memory of your father.</w:t>
      </w:r>
    </w:p>
    <w:p w:rsidR="001B3C11" w:rsidRDefault="001B3C11" w:rsidP="00AF166F">
      <w:pPr>
        <w:pStyle w:val="ListParagraph"/>
        <w:ind w:left="0"/>
        <w:rPr>
          <w:rFonts w:ascii="Times New Roman" w:hAnsi="Times New Roman"/>
        </w:rPr>
      </w:pPr>
    </w:p>
    <w:p w:rsidR="001B3C11" w:rsidRDefault="001B3C11" w:rsidP="00AF166F">
      <w:pPr>
        <w:pStyle w:val="ListParagraph"/>
        <w:ind w:left="0"/>
        <w:rPr>
          <w:rFonts w:ascii="Times New Roman" w:hAnsi="Times New Roman"/>
        </w:rPr>
      </w:pPr>
      <w:r>
        <w:rPr>
          <w:rFonts w:ascii="Times New Roman" w:hAnsi="Times New Roman"/>
        </w:rPr>
        <w:t>Adm. Anthony: Once we lift the siege I have a favor to ask of you. If you are successful in this endeavor you will give my father a chance to vindicate his name.</w:t>
      </w:r>
    </w:p>
    <w:p w:rsidR="008839FB" w:rsidRDefault="008839FB" w:rsidP="00AF166F">
      <w:pPr>
        <w:pStyle w:val="ListParagraph"/>
        <w:ind w:left="0"/>
        <w:rPr>
          <w:rFonts w:ascii="Times New Roman" w:hAnsi="Times New Roman"/>
        </w:rPr>
      </w:pPr>
    </w:p>
    <w:p w:rsidR="001B3C11" w:rsidRDefault="001B3C11" w:rsidP="00AF166F">
      <w:pPr>
        <w:pStyle w:val="ListParagraph"/>
        <w:ind w:left="0"/>
        <w:rPr>
          <w:rFonts w:ascii="Times New Roman" w:hAnsi="Times New Roman"/>
        </w:rPr>
      </w:pPr>
      <w:r>
        <w:rPr>
          <w:rFonts w:ascii="Times New Roman" w:hAnsi="Times New Roman"/>
        </w:rPr>
        <w:t>Eduardus: Yes, the siege.</w:t>
      </w:r>
      <w:r w:rsidR="00605598">
        <w:rPr>
          <w:rFonts w:ascii="Times New Roman" w:hAnsi="Times New Roman"/>
        </w:rPr>
        <w:t xml:space="preserve"> It seems the monsters are limitless in strength and numbers. Their ability to redistribute their numbers seems to be drawn from their leader. If we kill the leader then the source of strength will be gone. The leaders are somehow connected to Corydon Deus. The leader’s essence draws the source of their strength from the many Fabricius bound together in one single united flesh. This creature uses this united magic power to spawn new devils.</w:t>
      </w:r>
    </w:p>
    <w:p w:rsidR="00605598" w:rsidRDefault="00605598" w:rsidP="00AF166F">
      <w:pPr>
        <w:pStyle w:val="ListParagraph"/>
        <w:ind w:left="0"/>
        <w:rPr>
          <w:rFonts w:ascii="Times New Roman" w:hAnsi="Times New Roman"/>
        </w:rPr>
      </w:pPr>
    </w:p>
    <w:p w:rsidR="004C1610" w:rsidRDefault="00605598" w:rsidP="00AF166F">
      <w:pPr>
        <w:pStyle w:val="ListParagraph"/>
        <w:ind w:left="0"/>
        <w:rPr>
          <w:rFonts w:ascii="Times New Roman" w:hAnsi="Times New Roman"/>
        </w:rPr>
      </w:pPr>
      <w:r>
        <w:rPr>
          <w:rFonts w:ascii="Times New Roman" w:hAnsi="Times New Roman"/>
        </w:rPr>
        <w:t>Adm. Anthony: You say this young man has the power of the Fabricius indwelling in him. We shall sally forth from our castle and from the air with our drop ships and press the attack against the monster hordes.</w:t>
      </w:r>
      <w:r w:rsidR="004C1610">
        <w:rPr>
          <w:rFonts w:ascii="Times New Roman" w:hAnsi="Times New Roman"/>
        </w:rPr>
        <w:t xml:space="preserve"> At the same time, the young man...</w:t>
      </w:r>
    </w:p>
    <w:p w:rsidR="004C1610" w:rsidRDefault="004C1610" w:rsidP="00AF166F">
      <w:pPr>
        <w:pStyle w:val="ListParagraph"/>
        <w:ind w:left="0"/>
        <w:rPr>
          <w:rFonts w:ascii="Times New Roman" w:hAnsi="Times New Roman"/>
        </w:rPr>
      </w:pPr>
    </w:p>
    <w:p w:rsidR="00605598" w:rsidRDefault="004C1610" w:rsidP="00AF166F">
      <w:pPr>
        <w:pStyle w:val="ListParagraph"/>
        <w:ind w:left="0"/>
        <w:rPr>
          <w:rFonts w:ascii="Times New Roman" w:hAnsi="Times New Roman"/>
        </w:rPr>
      </w:pPr>
      <w:r>
        <w:rPr>
          <w:rFonts w:ascii="Times New Roman" w:hAnsi="Times New Roman"/>
        </w:rPr>
        <w:t>Eduardus: Caeser…</w:t>
      </w:r>
    </w:p>
    <w:p w:rsidR="004C1610" w:rsidRDefault="004C1610" w:rsidP="00AF166F">
      <w:pPr>
        <w:pStyle w:val="ListParagraph"/>
        <w:ind w:left="0"/>
        <w:rPr>
          <w:rFonts w:ascii="Times New Roman" w:hAnsi="Times New Roman"/>
        </w:rPr>
      </w:pPr>
    </w:p>
    <w:p w:rsidR="004C1610" w:rsidRDefault="004C1610" w:rsidP="00AF166F">
      <w:pPr>
        <w:pStyle w:val="ListParagraph"/>
        <w:ind w:left="0"/>
        <w:rPr>
          <w:rFonts w:ascii="Times New Roman" w:hAnsi="Times New Roman"/>
        </w:rPr>
      </w:pPr>
      <w:r>
        <w:rPr>
          <w:rFonts w:ascii="Times New Roman" w:hAnsi="Times New Roman"/>
        </w:rPr>
        <w:t>Adm. Anthony: Caeser, will attack from behind. Hopefully our attack will be enough distraction for Caeser to kill the leader.</w:t>
      </w:r>
    </w:p>
    <w:p w:rsidR="00C2665B" w:rsidRDefault="00C2665B" w:rsidP="00AF166F">
      <w:pPr>
        <w:pStyle w:val="ListParagraph"/>
        <w:ind w:left="0"/>
        <w:rPr>
          <w:rFonts w:ascii="Times New Roman" w:hAnsi="Times New Roman"/>
        </w:rPr>
      </w:pPr>
    </w:p>
    <w:p w:rsidR="00C2665B" w:rsidRDefault="00C2665B" w:rsidP="00AF166F">
      <w:pPr>
        <w:pStyle w:val="ListParagraph"/>
        <w:ind w:left="0"/>
        <w:rPr>
          <w:rFonts w:ascii="Times New Roman" w:hAnsi="Times New Roman"/>
        </w:rPr>
      </w:pPr>
      <w:r>
        <w:rPr>
          <w:rFonts w:ascii="Times New Roman" w:hAnsi="Times New Roman"/>
        </w:rPr>
        <w:t>Eduardus: I shall use the same outfit as before and sneak through the camp at night.</w:t>
      </w:r>
    </w:p>
    <w:p w:rsidR="00C2665B" w:rsidRDefault="00C2665B" w:rsidP="00AF166F">
      <w:pPr>
        <w:pStyle w:val="ListParagraph"/>
        <w:ind w:left="0"/>
        <w:rPr>
          <w:rFonts w:ascii="Times New Roman" w:hAnsi="Times New Roman"/>
        </w:rPr>
      </w:pPr>
    </w:p>
    <w:p w:rsidR="00C2665B" w:rsidRDefault="00C2665B" w:rsidP="00AF166F">
      <w:pPr>
        <w:pStyle w:val="ListParagraph"/>
        <w:ind w:left="0"/>
        <w:rPr>
          <w:rFonts w:ascii="Times New Roman" w:hAnsi="Times New Roman"/>
        </w:rPr>
      </w:pPr>
      <w:r>
        <w:rPr>
          <w:rFonts w:ascii="Times New Roman" w:hAnsi="Times New Roman"/>
        </w:rPr>
        <w:t xml:space="preserve">Adm. Anthony: Excellent, I shall meet you in the middle the battlefield tomorrow. We shall begin our assault together once our laser cannons begin firing. </w:t>
      </w:r>
    </w:p>
    <w:p w:rsidR="00AF166F" w:rsidRDefault="00AF166F" w:rsidP="00AF166F">
      <w:pPr>
        <w:pStyle w:val="ListParagraph"/>
        <w:ind w:left="0"/>
        <w:rPr>
          <w:rFonts w:ascii="Times New Roman" w:hAnsi="Times New Roman"/>
        </w:rPr>
      </w:pPr>
    </w:p>
    <w:p w:rsidR="00C2665B" w:rsidRDefault="00790D65" w:rsidP="00AF166F">
      <w:pPr>
        <w:pStyle w:val="ListParagraph"/>
        <w:ind w:left="0"/>
        <w:rPr>
          <w:rFonts w:ascii="Times New Roman" w:hAnsi="Times New Roman"/>
        </w:rPr>
      </w:pPr>
      <w:r>
        <w:rPr>
          <w:rFonts w:ascii="Times New Roman" w:hAnsi="Times New Roman"/>
        </w:rPr>
        <w:t>(The camera fades out and fades in. Eduardus is meeting Caeser and the party.)</w:t>
      </w:r>
    </w:p>
    <w:p w:rsidR="00790D65" w:rsidRDefault="00790D65" w:rsidP="00790D65">
      <w:pPr>
        <w:pStyle w:val="Heading2"/>
      </w:pPr>
      <w:r>
        <w:t>Siege Lifted</w:t>
      </w:r>
    </w:p>
    <w:p w:rsidR="00512469" w:rsidRDefault="00512469" w:rsidP="00AF166F">
      <w:pPr>
        <w:pStyle w:val="ListParagraph"/>
        <w:ind w:left="0"/>
        <w:rPr>
          <w:rFonts w:ascii="Times New Roman" w:hAnsi="Times New Roman"/>
        </w:rPr>
      </w:pPr>
      <w:r>
        <w:rPr>
          <w:rFonts w:ascii="Times New Roman" w:hAnsi="Times New Roman"/>
        </w:rPr>
        <w:t>(The following day early in the morning the assault begins. The laser cannons from the castle walls begin targeting the enemy positions. The metallic drawbridge extends over the moat using a mechanism. The gate opens and Reditus troops charge forth.)</w:t>
      </w:r>
    </w:p>
    <w:p w:rsidR="00512469" w:rsidRDefault="00512469" w:rsidP="00AF166F">
      <w:pPr>
        <w:pStyle w:val="ListParagraph"/>
        <w:ind w:left="0"/>
        <w:rPr>
          <w:rFonts w:ascii="Times New Roman" w:hAnsi="Times New Roman"/>
        </w:rPr>
      </w:pPr>
    </w:p>
    <w:p w:rsidR="00AF166F" w:rsidRDefault="00512469" w:rsidP="00AF166F">
      <w:pPr>
        <w:pStyle w:val="ListParagraph"/>
        <w:ind w:left="0"/>
        <w:rPr>
          <w:rFonts w:ascii="Times New Roman" w:hAnsi="Times New Roman"/>
        </w:rPr>
      </w:pPr>
      <w:r>
        <w:rPr>
          <w:rFonts w:ascii="Times New Roman" w:hAnsi="Times New Roman"/>
        </w:rPr>
        <w:t>Terrae: Caeser, this is your chance to have vengeance on Corydon Deus for the death of our loved ones. May the Fabricius inside of you guide us to victory!</w:t>
      </w:r>
    </w:p>
    <w:p w:rsidR="00512469" w:rsidRDefault="00512469" w:rsidP="00AF166F">
      <w:pPr>
        <w:pStyle w:val="ListParagraph"/>
        <w:ind w:left="0"/>
        <w:rPr>
          <w:rFonts w:ascii="Times New Roman" w:hAnsi="Times New Roman"/>
        </w:rPr>
      </w:pPr>
    </w:p>
    <w:p w:rsidR="00512469" w:rsidRDefault="00512469" w:rsidP="00AF166F">
      <w:pPr>
        <w:pStyle w:val="ListParagraph"/>
        <w:ind w:left="0"/>
        <w:rPr>
          <w:rFonts w:ascii="Times New Roman" w:hAnsi="Times New Roman"/>
        </w:rPr>
      </w:pPr>
      <w:r>
        <w:rPr>
          <w:rFonts w:ascii="Times New Roman" w:hAnsi="Times New Roman"/>
        </w:rPr>
        <w:t>???: Soon I will show myself to you in an unmistakable way.</w:t>
      </w:r>
    </w:p>
    <w:p w:rsidR="00512469" w:rsidRDefault="00512469" w:rsidP="00AF166F">
      <w:pPr>
        <w:pStyle w:val="ListParagraph"/>
        <w:ind w:left="0"/>
        <w:rPr>
          <w:rFonts w:ascii="Times New Roman" w:hAnsi="Times New Roman"/>
        </w:rPr>
      </w:pPr>
    </w:p>
    <w:p w:rsidR="00622914" w:rsidRDefault="00C40E96" w:rsidP="00AF166F">
      <w:pPr>
        <w:pStyle w:val="ListParagraph"/>
        <w:ind w:left="0"/>
        <w:rPr>
          <w:rFonts w:ascii="Times New Roman" w:hAnsi="Times New Roman"/>
        </w:rPr>
      </w:pPr>
      <w:r>
        <w:rPr>
          <w:rFonts w:ascii="Times New Roman" w:hAnsi="Times New Roman"/>
        </w:rPr>
        <w:t>(The party must make their way through the enemy camp. They can set free human prisoners on the way. The prisoners will give them an item for setting them free.</w:t>
      </w:r>
      <w:r w:rsidR="00622914">
        <w:rPr>
          <w:rFonts w:ascii="Times New Roman" w:hAnsi="Times New Roman"/>
        </w:rPr>
        <w:t>)</w:t>
      </w:r>
    </w:p>
    <w:p w:rsidR="00622914" w:rsidRDefault="00622914" w:rsidP="00AF166F">
      <w:pPr>
        <w:pStyle w:val="ListParagraph"/>
        <w:ind w:left="0"/>
        <w:rPr>
          <w:rFonts w:ascii="Times New Roman" w:hAnsi="Times New Roman"/>
        </w:rPr>
      </w:pPr>
    </w:p>
    <w:p w:rsidR="00622914" w:rsidRDefault="00622914" w:rsidP="00AF166F">
      <w:pPr>
        <w:pStyle w:val="ListParagraph"/>
        <w:ind w:left="0"/>
        <w:rPr>
          <w:rFonts w:ascii="Times New Roman" w:hAnsi="Times New Roman"/>
        </w:rPr>
      </w:pPr>
      <w:r>
        <w:rPr>
          <w:rFonts w:ascii="Times New Roman" w:hAnsi="Times New Roman"/>
        </w:rPr>
        <w:t>Prisoner: Ehsran forever! Here take this....</w:t>
      </w:r>
    </w:p>
    <w:p w:rsidR="00622914" w:rsidRDefault="00622914" w:rsidP="00AF166F">
      <w:pPr>
        <w:pStyle w:val="ListParagraph"/>
        <w:ind w:left="0"/>
        <w:rPr>
          <w:rFonts w:ascii="Times New Roman" w:hAnsi="Times New Roman"/>
        </w:rPr>
      </w:pPr>
    </w:p>
    <w:p w:rsidR="00512469" w:rsidRDefault="00622914" w:rsidP="00AF166F">
      <w:pPr>
        <w:pStyle w:val="ListParagraph"/>
        <w:ind w:left="0"/>
        <w:rPr>
          <w:rFonts w:ascii="Times New Roman" w:hAnsi="Times New Roman"/>
        </w:rPr>
      </w:pPr>
      <w:r>
        <w:rPr>
          <w:rFonts w:ascii="Times New Roman" w:hAnsi="Times New Roman"/>
        </w:rPr>
        <w:t>(</w:t>
      </w:r>
      <w:r w:rsidR="00C40E96">
        <w:rPr>
          <w:rFonts w:ascii="Times New Roman" w:hAnsi="Times New Roman"/>
        </w:rPr>
        <w:t>The enemy leader is located in a tent to the farther south in the camp</w:t>
      </w:r>
      <w:r w:rsidR="004A6FBF">
        <w:rPr>
          <w:rFonts w:ascii="Times New Roman" w:hAnsi="Times New Roman"/>
        </w:rPr>
        <w:t>. Several monsters that remain in the camp will see and engage the party as they make their way south.</w:t>
      </w:r>
      <w:r>
        <w:rPr>
          <w:rFonts w:ascii="Times New Roman" w:hAnsi="Times New Roman"/>
        </w:rPr>
        <w:t>)</w:t>
      </w:r>
    </w:p>
    <w:p w:rsidR="004A6FBF" w:rsidRDefault="004A6FBF" w:rsidP="00AF166F">
      <w:pPr>
        <w:pStyle w:val="ListParagraph"/>
        <w:ind w:left="0"/>
        <w:rPr>
          <w:rFonts w:ascii="Times New Roman" w:hAnsi="Times New Roman"/>
        </w:rPr>
      </w:pPr>
    </w:p>
    <w:p w:rsidR="004A6FBF" w:rsidRDefault="004A6FBF" w:rsidP="00AF166F">
      <w:pPr>
        <w:pStyle w:val="ListParagraph"/>
        <w:ind w:left="0"/>
        <w:rPr>
          <w:rFonts w:ascii="Times New Roman" w:hAnsi="Times New Roman"/>
        </w:rPr>
      </w:pPr>
      <w:r>
        <w:rPr>
          <w:rFonts w:ascii="Times New Roman" w:hAnsi="Times New Roman"/>
        </w:rPr>
        <w:t>(The player reaches enemy leader.)</w:t>
      </w:r>
    </w:p>
    <w:p w:rsidR="004A6FBF" w:rsidRDefault="004A6FBF" w:rsidP="00AF166F">
      <w:pPr>
        <w:pStyle w:val="ListParagraph"/>
        <w:ind w:left="0"/>
        <w:rPr>
          <w:rFonts w:ascii="Times New Roman" w:hAnsi="Times New Roman"/>
        </w:rPr>
      </w:pPr>
    </w:p>
    <w:p w:rsidR="004A6FBF" w:rsidRDefault="004A6FBF" w:rsidP="00AF166F">
      <w:pPr>
        <w:pStyle w:val="ListParagraph"/>
        <w:ind w:left="0"/>
        <w:rPr>
          <w:rFonts w:ascii="Times New Roman" w:hAnsi="Times New Roman"/>
        </w:rPr>
      </w:pPr>
      <w:r>
        <w:rPr>
          <w:rFonts w:ascii="Times New Roman" w:hAnsi="Times New Roman"/>
        </w:rPr>
        <w:t>Bahamut: I will receive a glorious reward from Corydon Deus for tearing out the Fabricius inside of you.</w:t>
      </w:r>
    </w:p>
    <w:p w:rsidR="004A6FBF" w:rsidRDefault="004A6FBF" w:rsidP="00AF166F">
      <w:pPr>
        <w:pStyle w:val="ListParagraph"/>
        <w:ind w:left="0"/>
        <w:rPr>
          <w:rFonts w:ascii="Times New Roman" w:hAnsi="Times New Roman"/>
        </w:rPr>
      </w:pPr>
    </w:p>
    <w:p w:rsidR="004A6FBF" w:rsidRDefault="004A6FBF" w:rsidP="00AF166F">
      <w:pPr>
        <w:pStyle w:val="ListParagraph"/>
        <w:ind w:left="0"/>
        <w:rPr>
          <w:rFonts w:ascii="Times New Roman" w:hAnsi="Times New Roman"/>
        </w:rPr>
      </w:pPr>
      <w:r>
        <w:rPr>
          <w:rFonts w:ascii="Times New Roman" w:hAnsi="Times New Roman"/>
        </w:rPr>
        <w:t>Caeser: After defeating you I will only absorb your power and use it for the liberation of Gaia.</w:t>
      </w:r>
    </w:p>
    <w:p w:rsidR="005D0F3F" w:rsidRDefault="005D0F3F" w:rsidP="00AF166F">
      <w:pPr>
        <w:pStyle w:val="ListParagraph"/>
        <w:ind w:left="0"/>
        <w:rPr>
          <w:rFonts w:ascii="Times New Roman" w:hAnsi="Times New Roman"/>
        </w:rPr>
      </w:pPr>
    </w:p>
    <w:p w:rsidR="005D0F3F" w:rsidRDefault="005D0F3F" w:rsidP="00AF166F">
      <w:pPr>
        <w:pStyle w:val="ListParagraph"/>
        <w:ind w:left="0"/>
        <w:rPr>
          <w:rFonts w:ascii="Times New Roman" w:hAnsi="Times New Roman"/>
        </w:rPr>
      </w:pPr>
      <w:r>
        <w:rPr>
          <w:rFonts w:ascii="Times New Roman" w:hAnsi="Times New Roman"/>
        </w:rPr>
        <w:t>(</w:t>
      </w:r>
      <w:r w:rsidR="003A499F">
        <w:rPr>
          <w:rFonts w:ascii="Times New Roman" w:hAnsi="Times New Roman"/>
        </w:rPr>
        <w:t>After the battle the player receives the Magicia, Bahamut)</w:t>
      </w:r>
    </w:p>
    <w:p w:rsidR="003A499F" w:rsidRDefault="003A499F" w:rsidP="00AF166F">
      <w:pPr>
        <w:pStyle w:val="ListParagraph"/>
        <w:ind w:left="0"/>
        <w:rPr>
          <w:rFonts w:ascii="Times New Roman" w:hAnsi="Times New Roman"/>
        </w:rPr>
      </w:pPr>
      <w:r>
        <w:rPr>
          <w:rFonts w:ascii="Times New Roman" w:hAnsi="Times New Roman"/>
        </w:rPr>
        <w:t>Terrae: I can no longer hear their screams. They are at peace now. I wonder, after we release the Fabricius, where do they go? Do they go into the void? Or some other place not known to man?</w:t>
      </w:r>
    </w:p>
    <w:p w:rsidR="003A499F" w:rsidRDefault="003A499F" w:rsidP="00AF166F">
      <w:pPr>
        <w:pStyle w:val="ListParagraph"/>
        <w:ind w:left="0"/>
        <w:rPr>
          <w:rFonts w:ascii="Times New Roman" w:hAnsi="Times New Roman"/>
        </w:rPr>
      </w:pPr>
    </w:p>
    <w:p w:rsidR="003A499F" w:rsidRDefault="003A499F" w:rsidP="00AF166F">
      <w:pPr>
        <w:pStyle w:val="ListParagraph"/>
        <w:ind w:left="0"/>
        <w:rPr>
          <w:rFonts w:ascii="Times New Roman" w:hAnsi="Times New Roman"/>
        </w:rPr>
      </w:pPr>
      <w:r>
        <w:rPr>
          <w:rFonts w:ascii="Times New Roman" w:hAnsi="Times New Roman"/>
        </w:rPr>
        <w:t>???: They enter the realm of the Stilling.</w:t>
      </w:r>
    </w:p>
    <w:p w:rsidR="003A499F" w:rsidRDefault="003A499F" w:rsidP="00AF166F">
      <w:pPr>
        <w:pStyle w:val="ListParagraph"/>
        <w:ind w:left="0"/>
        <w:rPr>
          <w:rFonts w:ascii="Times New Roman" w:hAnsi="Times New Roman"/>
        </w:rPr>
      </w:pPr>
    </w:p>
    <w:p w:rsidR="003A499F" w:rsidRDefault="003A499F" w:rsidP="00AF166F">
      <w:pPr>
        <w:pStyle w:val="ListParagraph"/>
        <w:ind w:left="0"/>
        <w:rPr>
          <w:rFonts w:ascii="Times New Roman" w:hAnsi="Times New Roman"/>
        </w:rPr>
      </w:pPr>
      <w:r>
        <w:rPr>
          <w:rFonts w:ascii="Times New Roman" w:hAnsi="Times New Roman"/>
        </w:rPr>
        <w:t>Caeser: I don’t know where they go. I thought all living beings went to Corydon Deus.</w:t>
      </w:r>
    </w:p>
    <w:p w:rsidR="003A499F" w:rsidRDefault="003A499F" w:rsidP="00AF166F">
      <w:pPr>
        <w:pStyle w:val="ListParagraph"/>
        <w:ind w:left="0"/>
        <w:rPr>
          <w:rFonts w:ascii="Times New Roman" w:hAnsi="Times New Roman"/>
        </w:rPr>
      </w:pPr>
    </w:p>
    <w:p w:rsidR="003A499F" w:rsidRDefault="003A499F" w:rsidP="00AF166F">
      <w:pPr>
        <w:pStyle w:val="ListParagraph"/>
        <w:ind w:left="0"/>
        <w:rPr>
          <w:rFonts w:ascii="Times New Roman" w:hAnsi="Times New Roman"/>
        </w:rPr>
      </w:pPr>
      <w:r>
        <w:rPr>
          <w:rFonts w:ascii="Times New Roman" w:hAnsi="Times New Roman"/>
        </w:rPr>
        <w:t>Jester: This conversation is a little too deep for me. Look, all the monsters are disintegrating slowly. They’re being reabsorbed into Gaia.</w:t>
      </w:r>
    </w:p>
    <w:p w:rsidR="003A499F" w:rsidRDefault="003A499F" w:rsidP="00AF166F">
      <w:pPr>
        <w:pStyle w:val="ListParagraph"/>
        <w:ind w:left="0"/>
        <w:rPr>
          <w:rFonts w:ascii="Times New Roman" w:hAnsi="Times New Roman"/>
        </w:rPr>
      </w:pPr>
    </w:p>
    <w:p w:rsidR="003A499F" w:rsidRDefault="00B919F3" w:rsidP="00AF166F">
      <w:pPr>
        <w:pStyle w:val="ListParagraph"/>
        <w:ind w:left="0"/>
        <w:rPr>
          <w:rFonts w:ascii="Times New Roman" w:hAnsi="Times New Roman"/>
        </w:rPr>
      </w:pPr>
      <w:r>
        <w:rPr>
          <w:rFonts w:ascii="Times New Roman" w:hAnsi="Times New Roman"/>
        </w:rPr>
        <w:t>Eduardus: Our plan worked. Let’s meet Adm. Anthony in the castle.</w:t>
      </w:r>
    </w:p>
    <w:p w:rsidR="00B919F3" w:rsidRDefault="00B919F3" w:rsidP="00AF166F">
      <w:pPr>
        <w:pStyle w:val="ListParagraph"/>
        <w:ind w:left="0"/>
        <w:rPr>
          <w:rFonts w:ascii="Times New Roman" w:hAnsi="Times New Roman"/>
        </w:rPr>
      </w:pPr>
    </w:p>
    <w:p w:rsidR="00B919F3" w:rsidRDefault="00B919F3" w:rsidP="00AF166F">
      <w:pPr>
        <w:pStyle w:val="ListParagraph"/>
        <w:ind w:left="0"/>
        <w:rPr>
          <w:rFonts w:ascii="Times New Roman" w:hAnsi="Times New Roman"/>
        </w:rPr>
      </w:pPr>
      <w:r>
        <w:rPr>
          <w:rFonts w:ascii="Times New Roman" w:hAnsi="Times New Roman"/>
        </w:rPr>
        <w:t>(The camera fades out and fades in.)</w:t>
      </w:r>
    </w:p>
    <w:p w:rsidR="00B919F3" w:rsidRDefault="00B919F3" w:rsidP="00AF166F">
      <w:pPr>
        <w:pStyle w:val="ListParagraph"/>
        <w:ind w:left="0"/>
        <w:rPr>
          <w:rFonts w:ascii="Times New Roman" w:hAnsi="Times New Roman"/>
        </w:rPr>
      </w:pPr>
    </w:p>
    <w:p w:rsidR="000F00D2" w:rsidRDefault="00B919F3" w:rsidP="00AF166F">
      <w:pPr>
        <w:pStyle w:val="ListParagraph"/>
        <w:ind w:left="0"/>
        <w:rPr>
          <w:rFonts w:ascii="Times New Roman" w:hAnsi="Times New Roman"/>
        </w:rPr>
      </w:pPr>
      <w:r>
        <w:rPr>
          <w:rFonts w:ascii="Times New Roman" w:hAnsi="Times New Roman"/>
        </w:rPr>
        <w:t>Adm. Anthony:</w:t>
      </w:r>
      <w:r w:rsidR="000F00D2">
        <w:rPr>
          <w:rFonts w:ascii="Times New Roman" w:hAnsi="Times New Roman"/>
        </w:rPr>
        <w:t xml:space="preserve"> What’s the plan now?</w:t>
      </w:r>
    </w:p>
    <w:p w:rsidR="000F00D2" w:rsidRDefault="000F00D2" w:rsidP="00AF166F">
      <w:pPr>
        <w:pStyle w:val="ListParagraph"/>
        <w:ind w:left="0"/>
        <w:rPr>
          <w:rFonts w:ascii="Times New Roman" w:hAnsi="Times New Roman"/>
        </w:rPr>
      </w:pPr>
    </w:p>
    <w:p w:rsidR="000F00D2" w:rsidRDefault="000F00D2" w:rsidP="00AF166F">
      <w:pPr>
        <w:pStyle w:val="ListParagraph"/>
        <w:ind w:left="0"/>
        <w:rPr>
          <w:rFonts w:ascii="Times New Roman" w:hAnsi="Times New Roman"/>
        </w:rPr>
      </w:pPr>
      <w:r>
        <w:rPr>
          <w:rFonts w:ascii="Times New Roman" w:hAnsi="Times New Roman"/>
        </w:rPr>
        <w:t>Caeser: We’ll find the Fabricius remaining in the world. Then we’ll go to the moon and take on Corydon Deus.</w:t>
      </w:r>
    </w:p>
    <w:p w:rsidR="000F00D2" w:rsidRDefault="000F00D2" w:rsidP="00AF166F">
      <w:pPr>
        <w:pStyle w:val="ListParagraph"/>
        <w:ind w:left="0"/>
        <w:rPr>
          <w:rFonts w:ascii="Times New Roman" w:hAnsi="Times New Roman"/>
        </w:rPr>
      </w:pPr>
    </w:p>
    <w:p w:rsidR="00B919F3" w:rsidRDefault="000F00D2" w:rsidP="00AF166F">
      <w:pPr>
        <w:pStyle w:val="ListParagraph"/>
        <w:ind w:left="0"/>
        <w:rPr>
          <w:rFonts w:ascii="Times New Roman" w:hAnsi="Times New Roman"/>
          <w:lang w:eastAsia="zh-CN"/>
        </w:rPr>
      </w:pPr>
      <w:r>
        <w:rPr>
          <w:rFonts w:ascii="Times New Roman" w:hAnsi="Times New Roman"/>
        </w:rPr>
        <w:t>Adm. Anthony: I have one request before you do this</w:t>
      </w:r>
      <w:r w:rsidR="00076C51">
        <w:rPr>
          <w:rFonts w:ascii="Times New Roman" w:hAnsi="Times New Roman"/>
        </w:rPr>
        <w:t>.</w:t>
      </w:r>
      <w:r>
        <w:rPr>
          <w:rFonts w:ascii="Times New Roman" w:hAnsi="Times New Roman"/>
        </w:rPr>
        <w:t xml:space="preserve"> </w:t>
      </w:r>
      <w:r w:rsidR="00076C51">
        <w:rPr>
          <w:rFonts w:ascii="Times New Roman" w:hAnsi="Times New Roman"/>
        </w:rPr>
        <w:t>Bring b</w:t>
      </w:r>
      <w:r>
        <w:rPr>
          <w:rFonts w:ascii="Times New Roman" w:hAnsi="Times New Roman"/>
        </w:rPr>
        <w:t xml:space="preserve">ack to life my father </w:t>
      </w:r>
      <w:r w:rsidRPr="00877BA7">
        <w:rPr>
          <w:rFonts w:ascii="Times New Roman" w:hAnsi="Times New Roman"/>
          <w:lang w:eastAsia="zh-CN"/>
        </w:rPr>
        <w:t>Leonidas</w:t>
      </w:r>
      <w:r>
        <w:rPr>
          <w:rFonts w:ascii="Times New Roman" w:hAnsi="Times New Roman"/>
          <w:lang w:eastAsia="zh-CN"/>
        </w:rPr>
        <w:t>. Corydon Deus and Leonidas ate at the same table. They both served Emperor Gestalt. My father was an honorable man. Deep down inside he disagreed with the Emperor’s lust for power. During the great betrayal of the Fabricius my father opposed Corydon Deus. Corydon Deus’</w:t>
      </w:r>
      <w:r w:rsidR="00F605B3">
        <w:rPr>
          <w:rFonts w:ascii="Times New Roman" w:hAnsi="Times New Roman"/>
          <w:lang w:eastAsia="zh-CN"/>
        </w:rPr>
        <w:t xml:space="preserve"> </w:t>
      </w:r>
      <w:r>
        <w:rPr>
          <w:rFonts w:ascii="Times New Roman" w:hAnsi="Times New Roman"/>
          <w:lang w:eastAsia="zh-CN"/>
        </w:rPr>
        <w:t>power was greatly enhanced at the time by extracting Magicia from the Fabricius. He defeated my father in a duel. I want nothing more than justice to be served to Corydon Deus by the hands of my father.</w:t>
      </w:r>
    </w:p>
    <w:p w:rsidR="000F00D2" w:rsidRDefault="000F00D2" w:rsidP="00AF166F">
      <w:pPr>
        <w:pStyle w:val="ListParagraph"/>
        <w:ind w:left="0"/>
        <w:rPr>
          <w:rFonts w:ascii="Times New Roman" w:hAnsi="Times New Roman"/>
          <w:lang w:eastAsia="zh-CN"/>
        </w:rPr>
      </w:pPr>
    </w:p>
    <w:p w:rsidR="00F95D88" w:rsidRDefault="000F00D2" w:rsidP="00AF166F">
      <w:pPr>
        <w:pStyle w:val="ListParagraph"/>
        <w:ind w:left="0"/>
        <w:rPr>
          <w:rFonts w:ascii="Times New Roman" w:hAnsi="Times New Roman"/>
        </w:rPr>
      </w:pPr>
      <w:r>
        <w:rPr>
          <w:rFonts w:ascii="Times New Roman" w:hAnsi="Times New Roman"/>
        </w:rPr>
        <w:t>Terrae:</w:t>
      </w:r>
      <w:r w:rsidR="00F95D88">
        <w:rPr>
          <w:rFonts w:ascii="Times New Roman" w:hAnsi="Times New Roman"/>
        </w:rPr>
        <w:t xml:space="preserve"> There is only one Fabricius who has the power to do this.</w:t>
      </w:r>
    </w:p>
    <w:p w:rsidR="00F95D88" w:rsidRDefault="00F95D88" w:rsidP="00AF166F">
      <w:pPr>
        <w:pStyle w:val="ListParagraph"/>
        <w:ind w:left="0"/>
        <w:rPr>
          <w:rFonts w:ascii="Times New Roman" w:hAnsi="Times New Roman"/>
        </w:rPr>
      </w:pPr>
    </w:p>
    <w:p w:rsidR="00F95D88" w:rsidRDefault="00F95D88" w:rsidP="00AF166F">
      <w:pPr>
        <w:pStyle w:val="ListParagraph"/>
        <w:ind w:left="0"/>
        <w:rPr>
          <w:rFonts w:ascii="Times New Roman" w:hAnsi="Times New Roman"/>
        </w:rPr>
      </w:pPr>
      <w:r>
        <w:rPr>
          <w:rFonts w:ascii="Times New Roman" w:hAnsi="Times New Roman"/>
        </w:rPr>
        <w:lastRenderedPageBreak/>
        <w:t>Adm. Anthony: I know. The Fabricius Phoenix, an ancient bird possessed by flame, who, if defeated in battle, will grant its power of resurrection to the author of its defeat.</w:t>
      </w:r>
    </w:p>
    <w:p w:rsidR="00F95D88" w:rsidRDefault="00F95D88" w:rsidP="00AF166F">
      <w:pPr>
        <w:pStyle w:val="ListParagraph"/>
        <w:ind w:left="0"/>
        <w:rPr>
          <w:rFonts w:ascii="Times New Roman" w:hAnsi="Times New Roman"/>
        </w:rPr>
      </w:pPr>
    </w:p>
    <w:p w:rsidR="000F00D2" w:rsidRDefault="00F95D88" w:rsidP="00AF166F">
      <w:pPr>
        <w:pStyle w:val="ListParagraph"/>
        <w:ind w:left="0"/>
        <w:rPr>
          <w:rFonts w:ascii="Times New Roman" w:hAnsi="Times New Roman"/>
        </w:rPr>
      </w:pPr>
      <w:r>
        <w:rPr>
          <w:rFonts w:ascii="Times New Roman" w:hAnsi="Times New Roman"/>
        </w:rPr>
        <w:t xml:space="preserve">Eduardus: </w:t>
      </w:r>
      <w:r w:rsidR="00CD3D5D">
        <w:rPr>
          <w:rFonts w:ascii="Times New Roman" w:hAnsi="Times New Roman"/>
        </w:rPr>
        <w:t>Do</w:t>
      </w:r>
      <w:r>
        <w:rPr>
          <w:rFonts w:ascii="Times New Roman" w:hAnsi="Times New Roman"/>
        </w:rPr>
        <w:t xml:space="preserve"> you know where we can find Phoenix</w:t>
      </w:r>
      <w:r w:rsidR="00CD3D5D">
        <w:rPr>
          <w:rFonts w:ascii="Times New Roman" w:hAnsi="Times New Roman"/>
        </w:rPr>
        <w:t>?</w:t>
      </w:r>
    </w:p>
    <w:p w:rsidR="00B919F3" w:rsidRDefault="00B919F3" w:rsidP="00AF166F">
      <w:pPr>
        <w:pStyle w:val="ListParagraph"/>
        <w:ind w:left="0"/>
        <w:rPr>
          <w:rFonts w:ascii="Times New Roman" w:hAnsi="Times New Roman"/>
        </w:rPr>
      </w:pPr>
    </w:p>
    <w:p w:rsidR="00F95D88" w:rsidRDefault="00F95D88" w:rsidP="00AF166F">
      <w:pPr>
        <w:pStyle w:val="ListParagraph"/>
        <w:ind w:left="0"/>
        <w:rPr>
          <w:rFonts w:ascii="Times New Roman" w:hAnsi="Times New Roman"/>
        </w:rPr>
      </w:pPr>
      <w:r>
        <w:rPr>
          <w:rFonts w:ascii="Times New Roman" w:hAnsi="Times New Roman"/>
        </w:rPr>
        <w:t>Adm. Anthony:</w:t>
      </w:r>
      <w:r w:rsidR="00F605B3">
        <w:rPr>
          <w:rFonts w:ascii="Times New Roman" w:hAnsi="Times New Roman"/>
        </w:rPr>
        <w:t xml:space="preserve"> There is a cave that goes deep into the heart of a volcano north of Magus Village.</w:t>
      </w:r>
      <w:r w:rsidR="00076C51">
        <w:rPr>
          <w:rFonts w:ascii="Times New Roman" w:hAnsi="Times New Roman"/>
        </w:rPr>
        <w:t xml:space="preserve"> Speak to Gustav the magician in the village. He is the only one who knows how to reach the cave. If it’s true what you say about the Fabricius escaping before being absorbed by Corydon Deus, then the Fabricius Phoenix is definitely hiding there.</w:t>
      </w:r>
    </w:p>
    <w:p w:rsidR="00762C0E" w:rsidRDefault="00762C0E" w:rsidP="00AF166F">
      <w:pPr>
        <w:pStyle w:val="ListParagraph"/>
        <w:ind w:left="0"/>
        <w:rPr>
          <w:rFonts w:ascii="Times New Roman" w:hAnsi="Times New Roman"/>
        </w:rPr>
      </w:pPr>
    </w:p>
    <w:p w:rsidR="008217A9" w:rsidRDefault="00762C0E" w:rsidP="00AF166F">
      <w:pPr>
        <w:pStyle w:val="ListParagraph"/>
        <w:ind w:left="0"/>
        <w:rPr>
          <w:rFonts w:ascii="Times New Roman" w:hAnsi="Times New Roman"/>
        </w:rPr>
      </w:pPr>
      <w:r>
        <w:rPr>
          <w:rFonts w:ascii="Times New Roman" w:hAnsi="Times New Roman"/>
        </w:rPr>
        <w:t>(The player is allowed to explore Ehsran castle. When they’re ready to go the player must enter the Reditus dropship. The Reditus dropship will</w:t>
      </w:r>
      <w:r w:rsidR="008217A9">
        <w:rPr>
          <w:rFonts w:ascii="Times New Roman" w:hAnsi="Times New Roman"/>
        </w:rPr>
        <w:t xml:space="preserve"> automatically be flown to the I</w:t>
      </w:r>
      <w:r>
        <w:rPr>
          <w:rFonts w:ascii="Times New Roman" w:hAnsi="Times New Roman"/>
        </w:rPr>
        <w:t>sland</w:t>
      </w:r>
      <w:r w:rsidR="008217A9">
        <w:rPr>
          <w:rFonts w:ascii="Times New Roman" w:hAnsi="Times New Roman"/>
        </w:rPr>
        <w:t xml:space="preserve"> of Magus</w:t>
      </w:r>
      <w:r>
        <w:rPr>
          <w:rFonts w:ascii="Times New Roman" w:hAnsi="Times New Roman"/>
        </w:rPr>
        <w:t>. The player is not allowed to freely roam yet</w:t>
      </w:r>
      <w:r w:rsidR="008217A9">
        <w:rPr>
          <w:rFonts w:ascii="Times New Roman" w:hAnsi="Times New Roman"/>
        </w:rPr>
        <w:t>. On the way to the island the player is treated with a spectacle of fire rays bursting through the atmosphere burning up the oceans and land.)</w:t>
      </w:r>
    </w:p>
    <w:p w:rsidR="008217A9" w:rsidRDefault="008217A9" w:rsidP="00AF166F">
      <w:pPr>
        <w:pStyle w:val="ListParagraph"/>
        <w:ind w:left="0"/>
        <w:rPr>
          <w:rFonts w:ascii="Times New Roman" w:hAnsi="Times New Roman"/>
        </w:rPr>
      </w:pPr>
    </w:p>
    <w:p w:rsidR="00762C0E" w:rsidRDefault="00762C0E" w:rsidP="00AF166F">
      <w:pPr>
        <w:pStyle w:val="ListParagraph"/>
        <w:ind w:left="0"/>
        <w:rPr>
          <w:rFonts w:ascii="Times New Roman" w:hAnsi="Times New Roman"/>
        </w:rPr>
      </w:pPr>
    </w:p>
    <w:p w:rsidR="0040595F" w:rsidRDefault="0040595F" w:rsidP="0040595F">
      <w:pPr>
        <w:pStyle w:val="ListParagraph"/>
        <w:ind w:left="0"/>
        <w:rPr>
          <w:rFonts w:ascii="Times New Roman" w:hAnsi="Times New Roman"/>
        </w:rPr>
      </w:pPr>
    </w:p>
    <w:p w:rsidR="003D67A4" w:rsidRDefault="003D67A4" w:rsidP="003D67A4">
      <w:pPr>
        <w:pStyle w:val="Heading2"/>
      </w:pPr>
      <w:r>
        <w:t>Eshran Castle Npc</w:t>
      </w:r>
    </w:p>
    <w:p w:rsidR="00ED5441" w:rsidRDefault="006A5246" w:rsidP="0040595F">
      <w:pPr>
        <w:pStyle w:val="ListParagraph"/>
        <w:ind w:left="0"/>
        <w:rPr>
          <w:rFonts w:ascii="Times New Roman" w:hAnsi="Times New Roman"/>
        </w:rPr>
      </w:pPr>
      <w:r>
        <w:rPr>
          <w:rFonts w:ascii="Times New Roman" w:hAnsi="Times New Roman"/>
        </w:rPr>
        <w:t>(1)</w:t>
      </w:r>
      <w:r w:rsidR="008217A9">
        <w:rPr>
          <w:rFonts w:ascii="Times New Roman" w:hAnsi="Times New Roman"/>
        </w:rPr>
        <w:t xml:space="preserve">Ehsran citizen: Our technology has saved the day. Not even Corydon Deus </w:t>
      </w:r>
      <w:r w:rsidR="00ED5441">
        <w:rPr>
          <w:rFonts w:ascii="Times New Roman" w:hAnsi="Times New Roman"/>
        </w:rPr>
        <w:t>could</w:t>
      </w:r>
      <w:r w:rsidR="008217A9">
        <w:rPr>
          <w:rFonts w:ascii="Times New Roman" w:hAnsi="Times New Roman"/>
        </w:rPr>
        <w:t xml:space="preserve"> stand up against our knowledge</w:t>
      </w:r>
      <w:r w:rsidR="00ED5441">
        <w:rPr>
          <w:rFonts w:ascii="Times New Roman" w:hAnsi="Times New Roman"/>
        </w:rPr>
        <w:t xml:space="preserve"> of manipulating Gaia’s minerals.</w:t>
      </w:r>
    </w:p>
    <w:p w:rsidR="00ED5441" w:rsidRDefault="00ED5441" w:rsidP="0040595F">
      <w:pPr>
        <w:pStyle w:val="ListParagraph"/>
        <w:ind w:left="0"/>
        <w:rPr>
          <w:rFonts w:ascii="Times New Roman" w:hAnsi="Times New Roman"/>
        </w:rPr>
      </w:pPr>
    </w:p>
    <w:p w:rsidR="0040595F" w:rsidRDefault="006A5246" w:rsidP="0040595F">
      <w:pPr>
        <w:pStyle w:val="ListParagraph"/>
        <w:ind w:left="0"/>
        <w:rPr>
          <w:rFonts w:ascii="Times New Roman" w:hAnsi="Times New Roman"/>
        </w:rPr>
      </w:pPr>
      <w:r>
        <w:rPr>
          <w:rFonts w:ascii="Times New Roman" w:hAnsi="Times New Roman"/>
        </w:rPr>
        <w:t>(2)</w:t>
      </w:r>
      <w:r w:rsidR="00ED5441">
        <w:rPr>
          <w:rFonts w:ascii="Times New Roman" w:hAnsi="Times New Roman"/>
        </w:rPr>
        <w:t>Caeser: It was the Fabricius who saved you nothing else.</w:t>
      </w:r>
    </w:p>
    <w:p w:rsidR="00ED5441" w:rsidRDefault="00ED5441" w:rsidP="0040595F">
      <w:pPr>
        <w:pStyle w:val="ListParagraph"/>
        <w:ind w:left="0"/>
        <w:rPr>
          <w:rFonts w:ascii="Times New Roman" w:hAnsi="Times New Roman"/>
        </w:rPr>
      </w:pPr>
    </w:p>
    <w:p w:rsidR="00ED5441" w:rsidRDefault="00ED5441" w:rsidP="0040595F">
      <w:pPr>
        <w:pStyle w:val="ListParagraph"/>
        <w:ind w:left="0"/>
        <w:rPr>
          <w:rFonts w:ascii="Times New Roman" w:hAnsi="Times New Roman"/>
        </w:rPr>
      </w:pPr>
      <w:r>
        <w:rPr>
          <w:rFonts w:ascii="Times New Roman" w:hAnsi="Times New Roman"/>
        </w:rPr>
        <w:t>Ehsran citizen: The Fabricius are just a fairytale.</w:t>
      </w:r>
    </w:p>
    <w:p w:rsidR="00ED5441" w:rsidRDefault="00ED5441" w:rsidP="0040595F">
      <w:pPr>
        <w:pStyle w:val="ListParagraph"/>
        <w:ind w:left="0"/>
        <w:rPr>
          <w:rFonts w:ascii="Times New Roman" w:hAnsi="Times New Roman"/>
        </w:rPr>
      </w:pPr>
    </w:p>
    <w:p w:rsidR="00ED5441" w:rsidRDefault="00ED5441" w:rsidP="0040595F">
      <w:pPr>
        <w:pStyle w:val="ListParagraph"/>
        <w:ind w:left="0"/>
        <w:rPr>
          <w:rFonts w:ascii="Times New Roman" w:hAnsi="Times New Roman"/>
        </w:rPr>
      </w:pPr>
      <w:r>
        <w:rPr>
          <w:rFonts w:ascii="Times New Roman" w:hAnsi="Times New Roman"/>
        </w:rPr>
        <w:t>Ehsran Bar dancer: Adm. Anthony comes to the bar often. He’s so handsome, but his mood is always somber. He needs a good lap dance that’s all. Mama can hook him up nice and easy.</w:t>
      </w:r>
    </w:p>
    <w:p w:rsidR="006176CD" w:rsidRDefault="006176CD" w:rsidP="0040595F">
      <w:pPr>
        <w:pStyle w:val="ListParagraph"/>
        <w:ind w:left="0"/>
        <w:rPr>
          <w:rFonts w:ascii="Times New Roman" w:hAnsi="Times New Roman"/>
        </w:rPr>
      </w:pPr>
    </w:p>
    <w:p w:rsidR="006176CD" w:rsidRDefault="006176CD" w:rsidP="0040595F">
      <w:pPr>
        <w:pStyle w:val="ListParagraph"/>
        <w:ind w:left="0"/>
        <w:rPr>
          <w:rFonts w:ascii="Times New Roman" w:hAnsi="Times New Roman"/>
        </w:rPr>
      </w:pPr>
      <w:r>
        <w:rPr>
          <w:rFonts w:ascii="Times New Roman" w:hAnsi="Times New Roman"/>
        </w:rPr>
        <w:t xml:space="preserve">(1)Ehsran Bar dancer 2: King Eduardus, meeting you is </w:t>
      </w:r>
      <w:r w:rsidR="00552A53">
        <w:rPr>
          <w:rFonts w:ascii="Times New Roman" w:hAnsi="Times New Roman"/>
        </w:rPr>
        <w:t>a dream comes</w:t>
      </w:r>
      <w:r>
        <w:rPr>
          <w:rFonts w:ascii="Times New Roman" w:hAnsi="Times New Roman"/>
        </w:rPr>
        <w:t xml:space="preserve"> true.</w:t>
      </w:r>
    </w:p>
    <w:p w:rsidR="006176CD" w:rsidRDefault="006176CD" w:rsidP="0040595F">
      <w:pPr>
        <w:pStyle w:val="ListParagraph"/>
        <w:ind w:left="0"/>
        <w:rPr>
          <w:rFonts w:ascii="Times New Roman" w:hAnsi="Times New Roman"/>
        </w:rPr>
      </w:pPr>
    </w:p>
    <w:p w:rsidR="006176CD" w:rsidRDefault="006176CD" w:rsidP="0040595F">
      <w:pPr>
        <w:pStyle w:val="ListParagraph"/>
        <w:ind w:left="0"/>
        <w:rPr>
          <w:rFonts w:ascii="Times New Roman" w:hAnsi="Times New Roman"/>
        </w:rPr>
      </w:pPr>
      <w:r>
        <w:rPr>
          <w:rFonts w:ascii="Times New Roman" w:hAnsi="Times New Roman"/>
        </w:rPr>
        <w:t>(2)King Eduardus: Likewise beautiful vixen.</w:t>
      </w:r>
    </w:p>
    <w:p w:rsidR="006176CD" w:rsidRDefault="006176CD" w:rsidP="0040595F">
      <w:pPr>
        <w:pStyle w:val="ListParagraph"/>
        <w:ind w:left="0"/>
        <w:rPr>
          <w:rFonts w:ascii="Times New Roman" w:hAnsi="Times New Roman"/>
        </w:rPr>
      </w:pPr>
    </w:p>
    <w:p w:rsidR="006176CD" w:rsidRDefault="006176CD" w:rsidP="0040595F">
      <w:pPr>
        <w:pStyle w:val="ListParagraph"/>
        <w:ind w:left="0"/>
        <w:rPr>
          <w:rFonts w:ascii="Times New Roman" w:hAnsi="Times New Roman"/>
        </w:rPr>
      </w:pPr>
      <w:r>
        <w:rPr>
          <w:rFonts w:ascii="Times New Roman" w:hAnsi="Times New Roman"/>
        </w:rPr>
        <w:t>(3)Terrae: Edgar.....if you know what’s good for you….</w:t>
      </w:r>
    </w:p>
    <w:p w:rsidR="006176CD" w:rsidRDefault="006176CD" w:rsidP="0040595F">
      <w:pPr>
        <w:pStyle w:val="ListParagraph"/>
        <w:ind w:left="0"/>
        <w:rPr>
          <w:rFonts w:ascii="Times New Roman" w:hAnsi="Times New Roman"/>
        </w:rPr>
      </w:pPr>
    </w:p>
    <w:p w:rsidR="00ED5441" w:rsidRDefault="006176CD" w:rsidP="0040595F">
      <w:pPr>
        <w:pStyle w:val="ListParagraph"/>
        <w:ind w:left="0"/>
        <w:rPr>
          <w:rFonts w:ascii="Times New Roman" w:hAnsi="Times New Roman"/>
        </w:rPr>
      </w:pPr>
      <w:r>
        <w:rPr>
          <w:rFonts w:ascii="Times New Roman" w:hAnsi="Times New Roman"/>
        </w:rPr>
        <w:t xml:space="preserve">(4)King Eduardus: I meant this bar is like a beautiful vixen.  </w:t>
      </w:r>
    </w:p>
    <w:p w:rsidR="006176CD" w:rsidRDefault="006176CD" w:rsidP="0040595F">
      <w:pPr>
        <w:pStyle w:val="ListParagraph"/>
        <w:ind w:left="0"/>
        <w:rPr>
          <w:rFonts w:ascii="Times New Roman" w:hAnsi="Times New Roman"/>
        </w:rPr>
      </w:pPr>
    </w:p>
    <w:p w:rsidR="00ED5441" w:rsidRDefault="00ED5441" w:rsidP="0040595F">
      <w:pPr>
        <w:pStyle w:val="ListParagraph"/>
        <w:ind w:left="0"/>
        <w:rPr>
          <w:rFonts w:ascii="Times New Roman" w:hAnsi="Times New Roman"/>
        </w:rPr>
      </w:pPr>
      <w:r>
        <w:rPr>
          <w:rFonts w:ascii="Times New Roman" w:hAnsi="Times New Roman"/>
        </w:rPr>
        <w:t>Ehsran bartender: In honor of you Caeser, for delivering Ehsran from Corydon Deus. We started selling salad named after you. I call it the Caeser Salad.</w:t>
      </w:r>
    </w:p>
    <w:p w:rsidR="000877C1" w:rsidRDefault="000877C1" w:rsidP="0040595F">
      <w:pPr>
        <w:pStyle w:val="ListParagraph"/>
        <w:ind w:left="0"/>
        <w:rPr>
          <w:rFonts w:ascii="Times New Roman" w:hAnsi="Times New Roman"/>
        </w:rPr>
      </w:pPr>
    </w:p>
    <w:p w:rsidR="000877C1" w:rsidRDefault="000877C1" w:rsidP="0040595F">
      <w:pPr>
        <w:pStyle w:val="ListParagraph"/>
        <w:ind w:left="0"/>
        <w:rPr>
          <w:rFonts w:ascii="Times New Roman" w:hAnsi="Times New Roman"/>
        </w:rPr>
      </w:pPr>
      <w:r>
        <w:rPr>
          <w:rFonts w:ascii="Times New Roman" w:hAnsi="Times New Roman"/>
        </w:rPr>
        <w:t>(Two</w:t>
      </w:r>
      <w:r w:rsidR="00552A53">
        <w:rPr>
          <w:rFonts w:ascii="Times New Roman" w:hAnsi="Times New Roman"/>
        </w:rPr>
        <w:t xml:space="preserve"> children play</w:t>
      </w:r>
      <w:r>
        <w:rPr>
          <w:rFonts w:ascii="Times New Roman" w:hAnsi="Times New Roman"/>
        </w:rPr>
        <w:t xml:space="preserve"> sword fighting in the street.)</w:t>
      </w:r>
    </w:p>
    <w:p w:rsidR="000877C1" w:rsidRDefault="000877C1" w:rsidP="0040595F">
      <w:pPr>
        <w:pStyle w:val="ListParagraph"/>
        <w:ind w:left="0"/>
        <w:rPr>
          <w:rFonts w:ascii="Times New Roman" w:hAnsi="Times New Roman"/>
        </w:rPr>
      </w:pPr>
    </w:p>
    <w:p w:rsidR="000877C1" w:rsidRDefault="000877C1" w:rsidP="0040595F">
      <w:pPr>
        <w:pStyle w:val="ListParagraph"/>
        <w:ind w:left="0"/>
        <w:rPr>
          <w:rFonts w:ascii="Times New Roman" w:hAnsi="Times New Roman"/>
        </w:rPr>
      </w:pPr>
      <w:r>
        <w:rPr>
          <w:rFonts w:ascii="Times New Roman" w:hAnsi="Times New Roman"/>
        </w:rPr>
        <w:t>Wannabe Soldier 1: One day, I’m going to grow up to be like Adm. Anthony.</w:t>
      </w:r>
    </w:p>
    <w:p w:rsidR="000877C1" w:rsidRDefault="000877C1" w:rsidP="0040595F">
      <w:pPr>
        <w:pStyle w:val="ListParagraph"/>
        <w:ind w:left="0"/>
        <w:rPr>
          <w:rFonts w:ascii="Times New Roman" w:hAnsi="Times New Roman"/>
        </w:rPr>
      </w:pPr>
    </w:p>
    <w:p w:rsidR="006A5246" w:rsidRDefault="000877C1" w:rsidP="0040595F">
      <w:pPr>
        <w:pStyle w:val="ListParagraph"/>
        <w:ind w:left="0"/>
        <w:rPr>
          <w:rFonts w:ascii="Times New Roman" w:hAnsi="Times New Roman"/>
        </w:rPr>
      </w:pPr>
      <w:r>
        <w:rPr>
          <w:rFonts w:ascii="Times New Roman" w:hAnsi="Times New Roman"/>
        </w:rPr>
        <w:lastRenderedPageBreak/>
        <w:t xml:space="preserve">Wannabe Soldier 2: No, I’m going to be Adm. Anthony. You’re going to be vice Adm. Constantine. Then I’ll give you orders all the time. I’ll tell you to go into </w:t>
      </w:r>
      <w:r w:rsidR="006A5246">
        <w:rPr>
          <w:rFonts w:ascii="Times New Roman" w:hAnsi="Times New Roman"/>
        </w:rPr>
        <w:t>my</w:t>
      </w:r>
      <w:r>
        <w:rPr>
          <w:rFonts w:ascii="Times New Roman" w:hAnsi="Times New Roman"/>
        </w:rPr>
        <w:t xml:space="preserve"> office and clean my toilet.</w:t>
      </w:r>
    </w:p>
    <w:p w:rsidR="006A5246" w:rsidRDefault="006A5246" w:rsidP="0040595F">
      <w:pPr>
        <w:pStyle w:val="ListParagraph"/>
        <w:ind w:left="0"/>
        <w:rPr>
          <w:rFonts w:ascii="Times New Roman" w:hAnsi="Times New Roman"/>
        </w:rPr>
      </w:pPr>
    </w:p>
    <w:p w:rsidR="006A5246" w:rsidRDefault="006A5246" w:rsidP="0040595F">
      <w:pPr>
        <w:pStyle w:val="ListParagraph"/>
        <w:ind w:left="0"/>
        <w:rPr>
          <w:rFonts w:ascii="Times New Roman" w:hAnsi="Times New Roman"/>
        </w:rPr>
      </w:pPr>
      <w:r>
        <w:rPr>
          <w:rFonts w:ascii="Times New Roman" w:hAnsi="Times New Roman"/>
        </w:rPr>
        <w:t>(1)Grandmother: My son was lost in the siege; captured by the monsters. I heard the monsters did horrible things to the prisoners. You know anything about that?</w:t>
      </w:r>
    </w:p>
    <w:p w:rsidR="006A5246" w:rsidRDefault="006A5246" w:rsidP="006A5246">
      <w:pPr>
        <w:pStyle w:val="ListParagraph"/>
        <w:ind w:left="0"/>
        <w:jc w:val="center"/>
        <w:rPr>
          <w:rFonts w:ascii="Times New Roman" w:hAnsi="Times New Roman"/>
        </w:rPr>
      </w:pPr>
    </w:p>
    <w:p w:rsidR="006A5246" w:rsidRDefault="006A5246" w:rsidP="0040595F">
      <w:pPr>
        <w:pStyle w:val="ListParagraph"/>
        <w:ind w:left="0"/>
        <w:rPr>
          <w:rFonts w:ascii="Times New Roman" w:hAnsi="Times New Roman"/>
        </w:rPr>
      </w:pPr>
      <w:r>
        <w:rPr>
          <w:rFonts w:ascii="Times New Roman" w:hAnsi="Times New Roman"/>
        </w:rPr>
        <w:t>(2)Eduardus: Nope. Never been a monster. I don’t know anything about torturing prisoners as a monster.</w:t>
      </w:r>
    </w:p>
    <w:p w:rsidR="000877C1" w:rsidRPr="000877C1" w:rsidRDefault="000877C1" w:rsidP="000877C1">
      <w:pPr>
        <w:pStyle w:val="Heading1"/>
        <w:rPr>
          <w:sz w:val="44"/>
          <w:szCs w:val="44"/>
        </w:rPr>
      </w:pPr>
      <w:r>
        <w:rPr>
          <w:sz w:val="44"/>
          <w:szCs w:val="44"/>
        </w:rPr>
        <w:t>Phoenix</w:t>
      </w:r>
    </w:p>
    <w:p w:rsidR="00D07D11" w:rsidRDefault="00D07D11" w:rsidP="00D07D11">
      <w:pPr>
        <w:pStyle w:val="Heading2"/>
      </w:pPr>
      <w:r>
        <w:t>Gustav the Magician</w:t>
      </w:r>
    </w:p>
    <w:p w:rsidR="006A5246" w:rsidRDefault="006A5246" w:rsidP="000877C1">
      <w:pPr>
        <w:rPr>
          <w:rFonts w:ascii="Times New Roman" w:hAnsi="Times New Roman"/>
          <w:lang w:eastAsia="zh-CN"/>
        </w:rPr>
      </w:pPr>
      <w:r>
        <w:rPr>
          <w:rFonts w:ascii="Times New Roman" w:hAnsi="Times New Roman"/>
          <w:lang w:eastAsia="zh-CN"/>
        </w:rPr>
        <w:t>(</w:t>
      </w:r>
      <w:r w:rsidR="00012717">
        <w:rPr>
          <w:rFonts w:ascii="Times New Roman" w:hAnsi="Times New Roman"/>
          <w:lang w:eastAsia="zh-CN"/>
        </w:rPr>
        <w:t xml:space="preserve">A young child dressed in a black top hat and black cape greets </w:t>
      </w:r>
      <w:r w:rsidR="000877C1">
        <w:rPr>
          <w:rFonts w:ascii="Times New Roman" w:hAnsi="Times New Roman"/>
          <w:lang w:eastAsia="zh-CN"/>
        </w:rPr>
        <w:t xml:space="preserve">Terrae </w:t>
      </w:r>
      <w:r>
        <w:rPr>
          <w:rFonts w:ascii="Times New Roman" w:hAnsi="Times New Roman"/>
          <w:lang w:eastAsia="zh-CN"/>
        </w:rPr>
        <w:t>and Eduardus</w:t>
      </w:r>
      <w:r w:rsidR="000877C1" w:rsidRPr="00877BA7">
        <w:rPr>
          <w:rFonts w:ascii="Times New Roman" w:hAnsi="Times New Roman"/>
          <w:lang w:eastAsia="zh-CN"/>
        </w:rPr>
        <w:t xml:space="preserve"> with open arms.</w:t>
      </w:r>
      <w:r>
        <w:rPr>
          <w:rFonts w:ascii="Times New Roman" w:hAnsi="Times New Roman"/>
          <w:lang w:eastAsia="zh-CN"/>
        </w:rPr>
        <w:t>)</w:t>
      </w:r>
      <w:r w:rsidR="000877C1" w:rsidRPr="00877BA7">
        <w:rPr>
          <w:rFonts w:ascii="Times New Roman" w:hAnsi="Times New Roman"/>
          <w:lang w:eastAsia="zh-CN"/>
        </w:rPr>
        <w:t xml:space="preserve"> </w:t>
      </w:r>
      <w:r w:rsidR="000877C1">
        <w:rPr>
          <w:rFonts w:ascii="Times New Roman" w:hAnsi="Times New Roman"/>
          <w:lang w:eastAsia="zh-CN"/>
        </w:rPr>
        <w:t xml:space="preserve"> </w:t>
      </w:r>
    </w:p>
    <w:p w:rsidR="00012717" w:rsidRDefault="00012717" w:rsidP="000877C1">
      <w:pPr>
        <w:rPr>
          <w:rFonts w:ascii="Times New Roman" w:hAnsi="Times New Roman"/>
          <w:lang w:eastAsia="zh-CN"/>
        </w:rPr>
      </w:pPr>
      <w:r>
        <w:rPr>
          <w:rFonts w:ascii="Times New Roman" w:hAnsi="Times New Roman"/>
          <w:lang w:eastAsia="zh-CN"/>
        </w:rPr>
        <w:t xml:space="preserve">Minard: Welcome saviors of Magus. My father </w:t>
      </w:r>
      <w:r w:rsidR="0086173E">
        <w:rPr>
          <w:rFonts w:ascii="Times New Roman" w:hAnsi="Times New Roman"/>
          <w:lang w:eastAsia="zh-CN"/>
        </w:rPr>
        <w:t>commissioned me to create</w:t>
      </w:r>
      <w:r>
        <w:rPr>
          <w:rFonts w:ascii="Times New Roman" w:hAnsi="Times New Roman"/>
          <w:lang w:eastAsia="zh-CN"/>
        </w:rPr>
        <w:t xml:space="preserve"> paintings of you in his home in remembrance of your great deeds for the people of Magus.</w:t>
      </w:r>
      <w:r w:rsidR="0086173E">
        <w:rPr>
          <w:rFonts w:ascii="Times New Roman" w:hAnsi="Times New Roman"/>
          <w:lang w:eastAsia="zh-CN"/>
        </w:rPr>
        <w:t xml:space="preserve"> He spent days recalling his memories of you while </w:t>
      </w:r>
      <w:r w:rsidR="00DD5C64">
        <w:rPr>
          <w:rFonts w:ascii="Times New Roman" w:hAnsi="Times New Roman"/>
          <w:lang w:eastAsia="zh-CN"/>
        </w:rPr>
        <w:t xml:space="preserve">I </w:t>
      </w:r>
      <w:r w:rsidR="0086173E">
        <w:rPr>
          <w:rFonts w:ascii="Times New Roman" w:hAnsi="Times New Roman"/>
          <w:lang w:eastAsia="zh-CN"/>
        </w:rPr>
        <w:t>painstakingly</w:t>
      </w:r>
      <w:r w:rsidR="00DD5C64">
        <w:rPr>
          <w:rFonts w:ascii="Times New Roman" w:hAnsi="Times New Roman"/>
          <w:lang w:eastAsia="zh-CN"/>
        </w:rPr>
        <w:t xml:space="preserve"> conjured your images. Happy to say I was incredibly close.</w:t>
      </w:r>
      <w:r w:rsidR="0086173E">
        <w:rPr>
          <w:rFonts w:ascii="Times New Roman" w:hAnsi="Times New Roman"/>
          <w:lang w:eastAsia="zh-CN"/>
        </w:rPr>
        <w:t xml:space="preserve"> </w:t>
      </w:r>
      <w:r>
        <w:rPr>
          <w:rFonts w:ascii="Times New Roman" w:hAnsi="Times New Roman"/>
          <w:lang w:eastAsia="zh-CN"/>
        </w:rPr>
        <w:t xml:space="preserve"> Come quickly to our home. My father will be delighted to meet you.</w:t>
      </w:r>
    </w:p>
    <w:p w:rsidR="00012717" w:rsidRDefault="00012717" w:rsidP="000877C1">
      <w:pPr>
        <w:rPr>
          <w:rFonts w:ascii="Times New Roman" w:hAnsi="Times New Roman"/>
          <w:lang w:eastAsia="zh-CN"/>
        </w:rPr>
      </w:pPr>
      <w:r>
        <w:rPr>
          <w:rFonts w:ascii="Times New Roman" w:hAnsi="Times New Roman"/>
          <w:lang w:eastAsia="zh-CN"/>
        </w:rPr>
        <w:t>(They follow Minard to his home.)</w:t>
      </w:r>
    </w:p>
    <w:p w:rsidR="000517F5" w:rsidRDefault="00012717" w:rsidP="000877C1">
      <w:pPr>
        <w:rPr>
          <w:rFonts w:ascii="Times New Roman" w:hAnsi="Times New Roman"/>
          <w:lang w:eastAsia="zh-CN"/>
        </w:rPr>
      </w:pPr>
      <w:r>
        <w:rPr>
          <w:rFonts w:ascii="Times New Roman" w:hAnsi="Times New Roman"/>
          <w:lang w:eastAsia="zh-CN"/>
        </w:rPr>
        <w:t>Gustav the Magician: Ah! The saviors! Do you remember me? I was just a young man then.</w:t>
      </w:r>
      <w:r w:rsidR="000517F5">
        <w:rPr>
          <w:rFonts w:ascii="Times New Roman" w:hAnsi="Times New Roman"/>
          <w:lang w:eastAsia="zh-CN"/>
        </w:rPr>
        <w:t xml:space="preserve"> My home was burning and you destroyed the source of the fire consuming it. Now because of you my son’s inheritance remains intact.</w:t>
      </w:r>
    </w:p>
    <w:p w:rsidR="00012717" w:rsidRDefault="000517F5" w:rsidP="000877C1">
      <w:pPr>
        <w:rPr>
          <w:rFonts w:ascii="Times New Roman" w:hAnsi="Times New Roman"/>
          <w:lang w:eastAsia="zh-CN"/>
        </w:rPr>
      </w:pPr>
      <w:r>
        <w:rPr>
          <w:rFonts w:ascii="Times New Roman" w:hAnsi="Times New Roman"/>
          <w:lang w:eastAsia="zh-CN"/>
        </w:rPr>
        <w:t xml:space="preserve">Terrae: Yes I remember. I almost died that day from debris. </w:t>
      </w:r>
    </w:p>
    <w:p w:rsidR="004C3FA8" w:rsidRDefault="000517F5" w:rsidP="000877C1">
      <w:pPr>
        <w:rPr>
          <w:rFonts w:ascii="Times New Roman" w:hAnsi="Times New Roman"/>
          <w:lang w:eastAsia="zh-CN"/>
        </w:rPr>
      </w:pPr>
      <w:r>
        <w:rPr>
          <w:rFonts w:ascii="Times New Roman" w:hAnsi="Times New Roman"/>
          <w:lang w:eastAsia="zh-CN"/>
        </w:rPr>
        <w:t xml:space="preserve">Gustav the Magician: What brings you to </w:t>
      </w:r>
      <w:r w:rsidR="004C3FA8">
        <w:rPr>
          <w:rFonts w:ascii="Times New Roman" w:hAnsi="Times New Roman"/>
          <w:lang w:eastAsia="zh-CN"/>
        </w:rPr>
        <w:t xml:space="preserve">Magus </w:t>
      </w:r>
      <w:r>
        <w:rPr>
          <w:rFonts w:ascii="Times New Roman" w:hAnsi="Times New Roman"/>
          <w:lang w:eastAsia="zh-CN"/>
        </w:rPr>
        <w:t>in such dire times?</w:t>
      </w:r>
    </w:p>
    <w:p w:rsidR="004C3FA8" w:rsidRDefault="007C2E97" w:rsidP="000877C1">
      <w:pPr>
        <w:rPr>
          <w:rFonts w:ascii="Times New Roman" w:hAnsi="Times New Roman"/>
          <w:lang w:eastAsia="zh-CN"/>
        </w:rPr>
      </w:pPr>
      <w:r>
        <w:rPr>
          <w:rFonts w:ascii="Times New Roman" w:hAnsi="Times New Roman"/>
          <w:lang w:eastAsia="zh-CN"/>
        </w:rPr>
        <w:t>Eduardus: We wish to descend into the great volcano to the north.</w:t>
      </w:r>
    </w:p>
    <w:p w:rsidR="007C2E97" w:rsidRDefault="007C2E97" w:rsidP="000877C1">
      <w:pPr>
        <w:rPr>
          <w:rFonts w:ascii="Times New Roman" w:hAnsi="Times New Roman"/>
          <w:lang w:eastAsia="zh-CN"/>
        </w:rPr>
      </w:pPr>
      <w:r>
        <w:rPr>
          <w:rFonts w:ascii="Times New Roman" w:hAnsi="Times New Roman"/>
          <w:lang w:eastAsia="zh-CN"/>
        </w:rPr>
        <w:t>Gustav the Magician: So you came to me for help to find it.</w:t>
      </w:r>
    </w:p>
    <w:p w:rsidR="007C2E97" w:rsidRDefault="007C2E97" w:rsidP="000877C1">
      <w:pPr>
        <w:rPr>
          <w:rFonts w:ascii="Times New Roman" w:hAnsi="Times New Roman"/>
          <w:lang w:eastAsia="zh-CN"/>
        </w:rPr>
      </w:pPr>
      <w:r>
        <w:rPr>
          <w:rFonts w:ascii="Times New Roman" w:hAnsi="Times New Roman"/>
          <w:lang w:eastAsia="zh-CN"/>
        </w:rPr>
        <w:t>Terrae: Yes, we come on behalf of a friend who desires justice.</w:t>
      </w:r>
    </w:p>
    <w:p w:rsidR="007C2E97" w:rsidRDefault="007C2E97" w:rsidP="000877C1">
      <w:pPr>
        <w:rPr>
          <w:rFonts w:ascii="Times New Roman" w:hAnsi="Times New Roman"/>
          <w:lang w:eastAsia="zh-CN"/>
        </w:rPr>
      </w:pPr>
      <w:r>
        <w:rPr>
          <w:rFonts w:ascii="Times New Roman" w:hAnsi="Times New Roman"/>
          <w:lang w:eastAsia="zh-CN"/>
        </w:rPr>
        <w:t xml:space="preserve">Gustav the Magician: I sense magic in this one. </w:t>
      </w:r>
      <w:r w:rsidR="00DD5C64">
        <w:rPr>
          <w:rFonts w:ascii="Times New Roman" w:hAnsi="Times New Roman"/>
          <w:lang w:eastAsia="zh-CN"/>
        </w:rPr>
        <w:t>(He</w:t>
      </w:r>
      <w:r>
        <w:rPr>
          <w:rFonts w:ascii="Times New Roman" w:hAnsi="Times New Roman"/>
          <w:lang w:eastAsia="zh-CN"/>
        </w:rPr>
        <w:t xml:space="preserve"> looks at Caeser.)</w:t>
      </w:r>
    </w:p>
    <w:p w:rsidR="007C2E97" w:rsidRDefault="007C2E97" w:rsidP="000877C1">
      <w:pPr>
        <w:rPr>
          <w:rFonts w:ascii="Times New Roman" w:hAnsi="Times New Roman"/>
          <w:lang w:eastAsia="zh-CN"/>
        </w:rPr>
      </w:pPr>
      <w:r>
        <w:rPr>
          <w:rFonts w:ascii="Times New Roman" w:hAnsi="Times New Roman"/>
          <w:lang w:eastAsia="zh-CN"/>
        </w:rPr>
        <w:t>Caeser: The Fabricius live inside of me.</w:t>
      </w:r>
    </w:p>
    <w:p w:rsidR="007C2E97" w:rsidRDefault="007C2E97" w:rsidP="000877C1">
      <w:pPr>
        <w:rPr>
          <w:rFonts w:ascii="Times New Roman" w:hAnsi="Times New Roman"/>
          <w:lang w:eastAsia="zh-CN"/>
        </w:rPr>
      </w:pPr>
      <w:r>
        <w:rPr>
          <w:rFonts w:ascii="Times New Roman" w:hAnsi="Times New Roman"/>
          <w:lang w:eastAsia="zh-CN"/>
        </w:rPr>
        <w:t>Gustav the Magician: So you can cast magic like the ancients. Will you share this power? I always wanted to be like my father. I’m tired of peddling allusions for the amusement of tourists.</w:t>
      </w:r>
    </w:p>
    <w:p w:rsidR="007C2E97" w:rsidRDefault="007C2E97" w:rsidP="000877C1">
      <w:pPr>
        <w:rPr>
          <w:rFonts w:ascii="Times New Roman" w:hAnsi="Times New Roman"/>
          <w:lang w:eastAsia="zh-CN"/>
        </w:rPr>
      </w:pPr>
      <w:r>
        <w:rPr>
          <w:rFonts w:ascii="Times New Roman" w:hAnsi="Times New Roman"/>
          <w:lang w:eastAsia="zh-CN"/>
        </w:rPr>
        <w:t>Caeser: Come with us</w:t>
      </w:r>
      <w:r w:rsidR="00AF245F">
        <w:rPr>
          <w:rFonts w:ascii="Times New Roman" w:hAnsi="Times New Roman"/>
          <w:lang w:eastAsia="zh-CN"/>
        </w:rPr>
        <w:t xml:space="preserve"> and you shall sunder the heavens.</w:t>
      </w:r>
    </w:p>
    <w:p w:rsidR="00661140" w:rsidRDefault="00AF245F" w:rsidP="000877C1">
      <w:pPr>
        <w:rPr>
          <w:rFonts w:ascii="Times New Roman" w:hAnsi="Times New Roman"/>
          <w:lang w:eastAsia="zh-CN"/>
        </w:rPr>
      </w:pPr>
      <w:r>
        <w:rPr>
          <w:rFonts w:ascii="Times New Roman" w:hAnsi="Times New Roman"/>
          <w:lang w:eastAsia="zh-CN"/>
        </w:rPr>
        <w:lastRenderedPageBreak/>
        <w:t>Gustav the Magician: That’s what I’m talking about.</w:t>
      </w:r>
      <w:r w:rsidR="00661140">
        <w:rPr>
          <w:rFonts w:ascii="Times New Roman" w:hAnsi="Times New Roman"/>
          <w:lang w:eastAsia="zh-CN"/>
        </w:rPr>
        <w:t xml:space="preserve"> I covered the cave a long time ago with a device that projects an illusion to prevent people from going inside the cave due to the extreme temperatures found inside. It is voice activated so it will shut off on my command. You do have a plan to survive the heat inside, correct?</w:t>
      </w:r>
    </w:p>
    <w:p w:rsidR="0086173E" w:rsidRDefault="0086173E" w:rsidP="000877C1">
      <w:pPr>
        <w:rPr>
          <w:rFonts w:ascii="Times New Roman" w:hAnsi="Times New Roman"/>
          <w:lang w:eastAsia="zh-CN"/>
        </w:rPr>
      </w:pPr>
      <w:r>
        <w:rPr>
          <w:rFonts w:ascii="Times New Roman" w:hAnsi="Times New Roman"/>
          <w:lang w:eastAsia="zh-CN"/>
        </w:rPr>
        <w:t xml:space="preserve">Caeser: The Fabricius will open the way. </w:t>
      </w:r>
    </w:p>
    <w:p w:rsidR="00AF245F" w:rsidRDefault="00661140" w:rsidP="000877C1">
      <w:pPr>
        <w:rPr>
          <w:rFonts w:ascii="Times New Roman" w:hAnsi="Times New Roman"/>
          <w:lang w:eastAsia="zh-CN"/>
        </w:rPr>
      </w:pPr>
      <w:r>
        <w:rPr>
          <w:rFonts w:ascii="Times New Roman" w:hAnsi="Times New Roman"/>
          <w:lang w:eastAsia="zh-CN"/>
        </w:rPr>
        <w:t xml:space="preserve"> </w:t>
      </w:r>
      <w:r w:rsidR="0086173E">
        <w:rPr>
          <w:rFonts w:ascii="Times New Roman" w:hAnsi="Times New Roman"/>
          <w:lang w:eastAsia="zh-CN"/>
        </w:rPr>
        <w:t>Gustav the Magician: I’ll grab my top hat and coat and we’ll be on our way.</w:t>
      </w:r>
    </w:p>
    <w:p w:rsidR="0086173E" w:rsidRDefault="0086173E" w:rsidP="000877C1">
      <w:pPr>
        <w:rPr>
          <w:rFonts w:ascii="Times New Roman" w:hAnsi="Times New Roman"/>
          <w:lang w:eastAsia="zh-CN"/>
        </w:rPr>
      </w:pPr>
      <w:r>
        <w:rPr>
          <w:rFonts w:ascii="Times New Roman" w:hAnsi="Times New Roman"/>
          <w:lang w:eastAsia="zh-CN"/>
        </w:rPr>
        <w:t>Minard: Father, what about me? I don’t want to stay here greeting tourists. Let me come with you.</w:t>
      </w:r>
    </w:p>
    <w:p w:rsidR="00D07D11" w:rsidRDefault="00DD5C64" w:rsidP="000877C1">
      <w:pPr>
        <w:rPr>
          <w:rFonts w:ascii="Times New Roman" w:hAnsi="Times New Roman"/>
          <w:lang w:eastAsia="zh-CN"/>
        </w:rPr>
      </w:pPr>
      <w:r>
        <w:rPr>
          <w:rFonts w:ascii="Times New Roman" w:hAnsi="Times New Roman"/>
          <w:lang w:eastAsia="zh-CN"/>
        </w:rPr>
        <w:t>Gustav the Magician: No you’ll stay here. That’s final.</w:t>
      </w:r>
    </w:p>
    <w:p w:rsidR="00754663" w:rsidRDefault="00754663" w:rsidP="000877C1">
      <w:pPr>
        <w:rPr>
          <w:rFonts w:ascii="Times New Roman" w:hAnsi="Times New Roman"/>
          <w:lang w:eastAsia="zh-CN"/>
        </w:rPr>
      </w:pPr>
      <w:r>
        <w:rPr>
          <w:rFonts w:ascii="Times New Roman" w:hAnsi="Times New Roman"/>
          <w:lang w:eastAsia="zh-CN"/>
        </w:rPr>
        <w:t xml:space="preserve">(Gustav the Magician joins the party) </w:t>
      </w:r>
    </w:p>
    <w:p w:rsidR="00D07D11" w:rsidRDefault="00D07D11" w:rsidP="00D07D11">
      <w:pPr>
        <w:pStyle w:val="Heading2"/>
      </w:pPr>
      <w:r>
        <w:t>Leonidas‘s G</w:t>
      </w:r>
      <w:r w:rsidRPr="00877BA7">
        <w:t>rave</w:t>
      </w:r>
    </w:p>
    <w:p w:rsidR="00D07D11" w:rsidRDefault="006176CD" w:rsidP="000877C1">
      <w:pPr>
        <w:rPr>
          <w:rFonts w:ascii="Times New Roman" w:hAnsi="Times New Roman"/>
          <w:lang w:eastAsia="zh-CN"/>
        </w:rPr>
      </w:pPr>
      <w:r>
        <w:rPr>
          <w:rFonts w:ascii="Times New Roman" w:hAnsi="Times New Roman"/>
          <w:lang w:eastAsia="zh-CN"/>
        </w:rPr>
        <w:t>Terrae: General Leo…….</w:t>
      </w:r>
    </w:p>
    <w:p w:rsidR="006176CD" w:rsidRDefault="006176CD" w:rsidP="000877C1">
      <w:pPr>
        <w:rPr>
          <w:rFonts w:ascii="Times New Roman" w:hAnsi="Times New Roman"/>
          <w:lang w:eastAsia="zh-CN"/>
        </w:rPr>
      </w:pPr>
      <w:r>
        <w:rPr>
          <w:rFonts w:ascii="Times New Roman" w:hAnsi="Times New Roman"/>
          <w:lang w:eastAsia="zh-CN"/>
        </w:rPr>
        <w:t>Eduardus: May you rest in peace mighty warrior.</w:t>
      </w:r>
    </w:p>
    <w:p w:rsidR="00820AB2" w:rsidRDefault="00820AB2" w:rsidP="00820AB2">
      <w:pPr>
        <w:pStyle w:val="Heading2"/>
      </w:pPr>
      <w:r>
        <w:t>Magus Npcs</w:t>
      </w:r>
      <w:r w:rsidR="00C35A6B">
        <w:t xml:space="preserve"> Again</w:t>
      </w:r>
    </w:p>
    <w:p w:rsidR="00820AB2" w:rsidRPr="00820AB2" w:rsidRDefault="00820AB2" w:rsidP="00820AB2">
      <w:pPr>
        <w:rPr>
          <w:lang w:eastAsia="zh-CN"/>
        </w:rPr>
      </w:pPr>
    </w:p>
    <w:p w:rsidR="00552A53" w:rsidRDefault="00033CE3" w:rsidP="00552A53">
      <w:pPr>
        <w:pStyle w:val="Heading2"/>
      </w:pPr>
      <w:r>
        <w:t>Outside Fiery Cave</w:t>
      </w:r>
    </w:p>
    <w:p w:rsidR="00D62E99" w:rsidRDefault="00D62E99" w:rsidP="00D62E99">
      <w:pPr>
        <w:rPr>
          <w:rFonts w:ascii="Times New Roman" w:hAnsi="Times New Roman"/>
          <w:lang w:eastAsia="zh-CN"/>
        </w:rPr>
      </w:pPr>
      <w:r>
        <w:rPr>
          <w:rFonts w:ascii="Times New Roman" w:hAnsi="Times New Roman"/>
          <w:lang w:eastAsia="zh-CN"/>
        </w:rPr>
        <w:t>(The party leaves the home, but Minard follows behind once they leave. The party travels north to the cave.)</w:t>
      </w:r>
    </w:p>
    <w:p w:rsidR="00D62E99" w:rsidRDefault="00D62E99" w:rsidP="00D62E99">
      <w:pPr>
        <w:rPr>
          <w:rFonts w:ascii="Times New Roman" w:hAnsi="Times New Roman"/>
          <w:lang w:eastAsia="zh-CN"/>
        </w:rPr>
      </w:pPr>
      <w:r>
        <w:rPr>
          <w:rFonts w:ascii="Times New Roman" w:hAnsi="Times New Roman"/>
          <w:lang w:eastAsia="zh-CN"/>
        </w:rPr>
        <w:t xml:space="preserve">Gustav the Magician: Abracadabra! </w:t>
      </w:r>
    </w:p>
    <w:p w:rsidR="00D62E99" w:rsidRDefault="00D62E99" w:rsidP="00D62E99">
      <w:pPr>
        <w:rPr>
          <w:rFonts w:ascii="Times New Roman" w:hAnsi="Times New Roman"/>
          <w:lang w:eastAsia="zh-CN"/>
        </w:rPr>
      </w:pPr>
      <w:r>
        <w:rPr>
          <w:rFonts w:ascii="Times New Roman" w:hAnsi="Times New Roman"/>
          <w:lang w:eastAsia="zh-CN"/>
        </w:rPr>
        <w:t>Jester: Is that it? I was expecting a better password than that.</w:t>
      </w:r>
    </w:p>
    <w:p w:rsidR="00D62E99" w:rsidRDefault="00D62E99" w:rsidP="00D62E99">
      <w:pPr>
        <w:rPr>
          <w:rFonts w:ascii="Times New Roman" w:hAnsi="Times New Roman"/>
          <w:lang w:eastAsia="zh-CN"/>
        </w:rPr>
      </w:pPr>
      <w:r>
        <w:rPr>
          <w:rFonts w:ascii="Times New Roman" w:hAnsi="Times New Roman"/>
          <w:lang w:eastAsia="zh-CN"/>
        </w:rPr>
        <w:t>Gustav the Magician: It’s what I say whenever I present an illusion. So I guess it’s fitting.</w:t>
      </w:r>
    </w:p>
    <w:p w:rsidR="00D62E99" w:rsidRDefault="00D62E99" w:rsidP="00D62E99">
      <w:pPr>
        <w:rPr>
          <w:rFonts w:ascii="Times New Roman" w:hAnsi="Times New Roman"/>
          <w:lang w:eastAsia="zh-CN"/>
        </w:rPr>
      </w:pPr>
      <w:r>
        <w:rPr>
          <w:rFonts w:ascii="Times New Roman" w:hAnsi="Times New Roman"/>
          <w:lang w:eastAsia="zh-CN"/>
        </w:rPr>
        <w:t>(The illusion doesn’t remove itself.)</w:t>
      </w:r>
    </w:p>
    <w:p w:rsidR="00820AB2" w:rsidRDefault="00D62E99" w:rsidP="00D62E99">
      <w:pPr>
        <w:rPr>
          <w:rFonts w:ascii="Times New Roman" w:hAnsi="Times New Roman"/>
          <w:lang w:eastAsia="zh-CN"/>
        </w:rPr>
      </w:pPr>
      <w:r>
        <w:rPr>
          <w:rFonts w:ascii="Times New Roman" w:hAnsi="Times New Roman"/>
          <w:lang w:eastAsia="zh-CN"/>
        </w:rPr>
        <w:t>Gustav the Magician: Abracadabrae!</w:t>
      </w:r>
      <w:r w:rsidR="00820AB2">
        <w:rPr>
          <w:rFonts w:ascii="Times New Roman" w:hAnsi="Times New Roman"/>
          <w:lang w:eastAsia="zh-CN"/>
        </w:rPr>
        <w:t xml:space="preserve"> (Some time goes by.) It seems I’ve forgotten the password. I guess I was in a different mind then when I made it. It’s been years since I’ve come here to open the way.</w:t>
      </w:r>
    </w:p>
    <w:p w:rsidR="00820AB2" w:rsidRDefault="00820AB2" w:rsidP="00D62E99">
      <w:pPr>
        <w:rPr>
          <w:rFonts w:ascii="Times New Roman" w:hAnsi="Times New Roman"/>
          <w:lang w:eastAsia="zh-CN"/>
        </w:rPr>
      </w:pPr>
      <w:r>
        <w:rPr>
          <w:rFonts w:ascii="Times New Roman" w:hAnsi="Times New Roman"/>
          <w:lang w:eastAsia="zh-CN"/>
        </w:rPr>
        <w:t>Jester: A forgetful magician.</w:t>
      </w:r>
    </w:p>
    <w:p w:rsidR="00820AB2" w:rsidRDefault="00820AB2" w:rsidP="00D62E99">
      <w:pPr>
        <w:rPr>
          <w:rFonts w:ascii="Times New Roman" w:hAnsi="Times New Roman"/>
          <w:lang w:eastAsia="zh-CN"/>
        </w:rPr>
      </w:pPr>
      <w:r>
        <w:rPr>
          <w:rFonts w:ascii="Times New Roman" w:hAnsi="Times New Roman"/>
          <w:lang w:eastAsia="zh-CN"/>
        </w:rPr>
        <w:t>Neo: Po!</w:t>
      </w:r>
    </w:p>
    <w:p w:rsidR="00820AB2" w:rsidRDefault="00820AB2" w:rsidP="00D62E99">
      <w:pPr>
        <w:rPr>
          <w:rFonts w:ascii="Times New Roman" w:hAnsi="Times New Roman"/>
          <w:lang w:eastAsia="zh-CN"/>
        </w:rPr>
      </w:pPr>
      <w:r>
        <w:rPr>
          <w:rFonts w:ascii="Times New Roman" w:hAnsi="Times New Roman"/>
          <w:lang w:eastAsia="zh-CN"/>
        </w:rPr>
        <w:t xml:space="preserve">Gustav the Magician: Regardless, I foresaw this a long time ago knowing my forgetful nature. I made a way to remind myself of the password lest I forget it. </w:t>
      </w:r>
      <w:r w:rsidR="00E13F57">
        <w:rPr>
          <w:rFonts w:ascii="Times New Roman" w:hAnsi="Times New Roman"/>
          <w:lang w:eastAsia="zh-CN"/>
        </w:rPr>
        <w:t>There should be a challenge question engraved on one of the stones around here.</w:t>
      </w:r>
    </w:p>
    <w:p w:rsidR="0084539F" w:rsidRDefault="0084539F" w:rsidP="00D62E99">
      <w:pPr>
        <w:rPr>
          <w:rFonts w:ascii="Times New Roman" w:hAnsi="Times New Roman"/>
          <w:lang w:eastAsia="zh-CN"/>
        </w:rPr>
      </w:pPr>
      <w:r>
        <w:rPr>
          <w:rFonts w:ascii="Times New Roman" w:hAnsi="Times New Roman"/>
          <w:lang w:eastAsia="zh-CN"/>
        </w:rPr>
        <w:t>(Player has to check stones)</w:t>
      </w:r>
    </w:p>
    <w:p w:rsidR="00033CE3" w:rsidRDefault="00E13F57" w:rsidP="00D62E99">
      <w:pPr>
        <w:rPr>
          <w:rFonts w:ascii="Times New Roman" w:hAnsi="Times New Roman"/>
          <w:lang w:eastAsia="zh-CN"/>
        </w:rPr>
      </w:pPr>
      <w:r>
        <w:rPr>
          <w:rFonts w:ascii="Times New Roman" w:hAnsi="Times New Roman"/>
          <w:lang w:eastAsia="zh-CN"/>
        </w:rPr>
        <w:lastRenderedPageBreak/>
        <w:t>Challenge question: The</w:t>
      </w:r>
      <w:r w:rsidR="00033CE3">
        <w:rPr>
          <w:rFonts w:ascii="Times New Roman" w:hAnsi="Times New Roman"/>
          <w:lang w:eastAsia="zh-CN"/>
        </w:rPr>
        <w:t xml:space="preserve"> full</w:t>
      </w:r>
      <w:r>
        <w:rPr>
          <w:rFonts w:ascii="Times New Roman" w:hAnsi="Times New Roman"/>
          <w:lang w:eastAsia="zh-CN"/>
        </w:rPr>
        <w:t xml:space="preserve"> name of your son? </w:t>
      </w:r>
    </w:p>
    <w:p w:rsidR="00033CE3" w:rsidRDefault="00033CE3" w:rsidP="00D62E99">
      <w:pPr>
        <w:rPr>
          <w:rFonts w:ascii="Times New Roman" w:hAnsi="Times New Roman"/>
          <w:lang w:eastAsia="zh-CN"/>
        </w:rPr>
      </w:pPr>
      <w:r>
        <w:rPr>
          <w:rFonts w:ascii="Times New Roman" w:hAnsi="Times New Roman"/>
          <w:lang w:eastAsia="zh-CN"/>
        </w:rPr>
        <w:t>Gustav the Magician: Even I don’t remember his full name. I always just call him Mino. We should go back to the village and find his birth certificate.</w:t>
      </w:r>
    </w:p>
    <w:p w:rsidR="00E13F57" w:rsidRDefault="00033CE3" w:rsidP="00D62E99">
      <w:pPr>
        <w:rPr>
          <w:rFonts w:ascii="Times New Roman" w:hAnsi="Times New Roman"/>
          <w:lang w:eastAsia="zh-CN"/>
        </w:rPr>
      </w:pPr>
      <w:r>
        <w:rPr>
          <w:rFonts w:ascii="Times New Roman" w:hAnsi="Times New Roman"/>
          <w:lang w:eastAsia="zh-CN"/>
        </w:rPr>
        <w:t>Caeser: You have to be kidding me.</w:t>
      </w:r>
    </w:p>
    <w:p w:rsidR="000E61C5" w:rsidRDefault="000E61C5" w:rsidP="00D62E99">
      <w:pPr>
        <w:rPr>
          <w:rFonts w:ascii="Times New Roman" w:hAnsi="Times New Roman"/>
          <w:lang w:eastAsia="zh-CN"/>
        </w:rPr>
      </w:pPr>
      <w:r>
        <w:rPr>
          <w:rFonts w:ascii="Times New Roman" w:hAnsi="Times New Roman"/>
          <w:lang w:eastAsia="zh-CN"/>
        </w:rPr>
        <w:t>Gustav the Magician: The first place we should go is the village elder of Magus. He keeps all the birth certificates.</w:t>
      </w:r>
    </w:p>
    <w:p w:rsidR="00033CE3" w:rsidRDefault="00033CE3" w:rsidP="00033CE3">
      <w:pPr>
        <w:pStyle w:val="Heading2"/>
      </w:pPr>
      <w:r>
        <w:t>Say My Name Quest</w:t>
      </w:r>
    </w:p>
    <w:p w:rsidR="00754663" w:rsidRDefault="00754663" w:rsidP="000877C1">
      <w:pPr>
        <w:rPr>
          <w:rFonts w:ascii="Times New Roman" w:hAnsi="Times New Roman"/>
          <w:lang w:eastAsia="zh-CN"/>
        </w:rPr>
      </w:pPr>
      <w:r>
        <w:rPr>
          <w:rFonts w:ascii="Times New Roman" w:hAnsi="Times New Roman"/>
          <w:lang w:eastAsia="zh-CN"/>
        </w:rPr>
        <w:t>Gustav the Magician: Hello Elder, I need to see Mino’s birth certificate. I seem to have forgotten his full name again.</w:t>
      </w:r>
    </w:p>
    <w:p w:rsidR="0084539F" w:rsidRDefault="00754663" w:rsidP="000877C1">
      <w:pPr>
        <w:rPr>
          <w:rFonts w:ascii="Times New Roman" w:hAnsi="Times New Roman"/>
          <w:lang w:eastAsia="zh-CN"/>
        </w:rPr>
      </w:pPr>
      <w:r>
        <w:rPr>
          <w:rFonts w:ascii="Times New Roman" w:hAnsi="Times New Roman"/>
          <w:lang w:eastAsia="zh-CN"/>
        </w:rPr>
        <w:t>Village Elder:</w:t>
      </w:r>
      <w:r w:rsidR="00DC37C3">
        <w:rPr>
          <w:rFonts w:ascii="Times New Roman" w:hAnsi="Times New Roman"/>
          <w:lang w:eastAsia="zh-CN"/>
        </w:rPr>
        <w:t xml:space="preserve"> Gustav, you’d forget your head if it wasn’t attached you. I keep all these documents in the basement. At present though there are strange creatures lurking there. Since fire started coming down from the moon monsters have started appearing everywhere. I think whatever small creatures that were already there in my basement have mutated, especially the rats. The rats are now the size of dogs with festering blisters containing pus. I ran for my life when I saw them and you won’t convince me to go down there again. </w:t>
      </w:r>
      <w:r w:rsidR="00962036">
        <w:rPr>
          <w:rFonts w:ascii="Times New Roman" w:hAnsi="Times New Roman"/>
          <w:lang w:eastAsia="zh-CN"/>
        </w:rPr>
        <w:t>Here are the keys</w:t>
      </w:r>
      <w:r w:rsidR="00DC37C3">
        <w:rPr>
          <w:rFonts w:ascii="Times New Roman" w:hAnsi="Times New Roman"/>
          <w:lang w:eastAsia="zh-CN"/>
        </w:rPr>
        <w:t xml:space="preserve"> to the cellar. May Gaia have mercy on us all.</w:t>
      </w:r>
    </w:p>
    <w:p w:rsidR="00DC37C3" w:rsidRDefault="00DC37C3" w:rsidP="000877C1">
      <w:pPr>
        <w:rPr>
          <w:rFonts w:ascii="Times New Roman" w:hAnsi="Times New Roman"/>
          <w:lang w:eastAsia="zh-CN"/>
        </w:rPr>
      </w:pPr>
      <w:r>
        <w:rPr>
          <w:rFonts w:ascii="Times New Roman" w:hAnsi="Times New Roman"/>
          <w:lang w:eastAsia="zh-CN"/>
        </w:rPr>
        <w:t xml:space="preserve">Caeser: We’ll clean your basement of those rats so you may live without fear. </w:t>
      </w:r>
    </w:p>
    <w:p w:rsidR="00DC37C3" w:rsidRDefault="00DC37C3" w:rsidP="000877C1">
      <w:pPr>
        <w:rPr>
          <w:rFonts w:ascii="Times New Roman" w:hAnsi="Times New Roman"/>
          <w:lang w:eastAsia="zh-CN"/>
        </w:rPr>
      </w:pPr>
      <w:r>
        <w:rPr>
          <w:rFonts w:ascii="Times New Roman" w:hAnsi="Times New Roman"/>
          <w:lang w:eastAsia="zh-CN"/>
        </w:rPr>
        <w:t>Village Elder: That’s worth more than all the money in Gaia.</w:t>
      </w:r>
    </w:p>
    <w:p w:rsidR="00962036" w:rsidRDefault="00962036" w:rsidP="000877C1">
      <w:pPr>
        <w:rPr>
          <w:rFonts w:ascii="Times New Roman" w:hAnsi="Times New Roman"/>
          <w:lang w:eastAsia="zh-CN"/>
        </w:rPr>
      </w:pPr>
      <w:r>
        <w:rPr>
          <w:rFonts w:ascii="Times New Roman" w:hAnsi="Times New Roman"/>
          <w:lang w:eastAsia="zh-CN"/>
        </w:rPr>
        <w:t>(Player finds birth certificate.)</w:t>
      </w:r>
    </w:p>
    <w:p w:rsidR="00962036" w:rsidRDefault="00962036" w:rsidP="000877C1">
      <w:pPr>
        <w:rPr>
          <w:rFonts w:ascii="Times New Roman" w:hAnsi="Times New Roman"/>
          <w:lang w:eastAsia="zh-CN"/>
        </w:rPr>
      </w:pPr>
      <w:r>
        <w:rPr>
          <w:rFonts w:ascii="Times New Roman" w:hAnsi="Times New Roman"/>
          <w:lang w:eastAsia="zh-CN"/>
        </w:rPr>
        <w:t>Jester: I’m going to tattoo Minard Joseph Charles to your forehead. I bet you’re the kinda of guy who forgets to lock his front door as well.</w:t>
      </w:r>
    </w:p>
    <w:p w:rsidR="00E56E92" w:rsidRDefault="00962036" w:rsidP="000877C1">
      <w:pPr>
        <w:rPr>
          <w:rFonts w:ascii="Times New Roman" w:hAnsi="Times New Roman"/>
          <w:lang w:eastAsia="zh-CN"/>
        </w:rPr>
      </w:pPr>
      <w:r>
        <w:rPr>
          <w:rFonts w:ascii="Times New Roman" w:hAnsi="Times New Roman"/>
          <w:lang w:eastAsia="zh-CN"/>
        </w:rPr>
        <w:t>Terrae: I knew I smelt a thief</w:t>
      </w:r>
      <w:r w:rsidR="00E56E92">
        <w:rPr>
          <w:rFonts w:ascii="Times New Roman" w:hAnsi="Times New Roman"/>
          <w:lang w:eastAsia="zh-CN"/>
        </w:rPr>
        <w:t>.</w:t>
      </w:r>
    </w:p>
    <w:p w:rsidR="00962036" w:rsidRDefault="00E56E92" w:rsidP="00E56E92">
      <w:pPr>
        <w:rPr>
          <w:rFonts w:ascii="Times New Roman" w:hAnsi="Times New Roman"/>
          <w:lang w:eastAsia="zh-CN"/>
        </w:rPr>
      </w:pPr>
      <w:r>
        <w:rPr>
          <w:rFonts w:ascii="Times New Roman" w:hAnsi="Times New Roman"/>
          <w:lang w:eastAsia="zh-CN"/>
        </w:rPr>
        <w:t xml:space="preserve">Jester: Once the thief, always a thief, even if it’s the end of the world. </w:t>
      </w:r>
    </w:p>
    <w:p w:rsidR="00E56E92" w:rsidRDefault="00E56E92" w:rsidP="00E56E92">
      <w:pPr>
        <w:rPr>
          <w:rFonts w:ascii="Times New Roman" w:hAnsi="Times New Roman"/>
          <w:lang w:eastAsia="zh-CN"/>
        </w:rPr>
      </w:pPr>
      <w:r>
        <w:rPr>
          <w:rFonts w:ascii="Times New Roman" w:hAnsi="Times New Roman"/>
          <w:lang w:eastAsia="zh-CN"/>
        </w:rPr>
        <w:t>Eduardus: It’s not the end of the world yet. As long as King Eduardus lives thou shalt know deliverance for I am the Savior of Gaia. Repent of your ways petty thief.</w:t>
      </w:r>
    </w:p>
    <w:p w:rsidR="0027347A" w:rsidRDefault="00E56E92" w:rsidP="00E56E92">
      <w:pPr>
        <w:rPr>
          <w:rFonts w:ascii="Times New Roman" w:hAnsi="Times New Roman"/>
          <w:lang w:eastAsia="zh-CN"/>
        </w:rPr>
      </w:pPr>
      <w:r>
        <w:rPr>
          <w:rFonts w:ascii="Times New Roman" w:hAnsi="Times New Roman"/>
          <w:lang w:eastAsia="zh-CN"/>
        </w:rPr>
        <w:t>Jester: If you’re the Savior of the world then I’m a priest.</w:t>
      </w:r>
    </w:p>
    <w:p w:rsidR="00E56E92" w:rsidRDefault="0027347A" w:rsidP="00E56E92">
      <w:pPr>
        <w:rPr>
          <w:rFonts w:ascii="Times New Roman" w:hAnsi="Times New Roman"/>
          <w:lang w:eastAsia="zh-CN"/>
        </w:rPr>
      </w:pPr>
      <w:r>
        <w:rPr>
          <w:rFonts w:ascii="Times New Roman" w:hAnsi="Times New Roman"/>
          <w:lang w:eastAsia="zh-CN"/>
        </w:rPr>
        <w:t>Caeser: I will save the world and bring redemption to many. It was prophesied by our Seer before we left. Many of her words of come true so far. The nations will tremble, its foundations shaken, but I will remain firmly determined to end Corydon Deus and his lies while saving my father as well. Follow me.</w:t>
      </w:r>
    </w:p>
    <w:p w:rsidR="0027347A" w:rsidRDefault="0027347A" w:rsidP="00E56E92">
      <w:pPr>
        <w:rPr>
          <w:rFonts w:ascii="Times New Roman" w:hAnsi="Times New Roman"/>
          <w:lang w:eastAsia="zh-CN"/>
        </w:rPr>
      </w:pPr>
      <w:r>
        <w:rPr>
          <w:rFonts w:ascii="Times New Roman" w:hAnsi="Times New Roman"/>
          <w:lang w:eastAsia="zh-CN"/>
        </w:rPr>
        <w:t>Jester: Now he has a savior complex.</w:t>
      </w:r>
    </w:p>
    <w:p w:rsidR="0027347A" w:rsidRDefault="0027347A" w:rsidP="00E56E92">
      <w:pPr>
        <w:rPr>
          <w:rFonts w:ascii="Times New Roman" w:hAnsi="Times New Roman"/>
          <w:lang w:eastAsia="zh-CN"/>
        </w:rPr>
      </w:pPr>
      <w:r>
        <w:rPr>
          <w:rFonts w:ascii="Times New Roman" w:hAnsi="Times New Roman"/>
          <w:lang w:eastAsia="zh-CN"/>
        </w:rPr>
        <w:t>Terrae: Get ready everyone we have company.</w:t>
      </w:r>
    </w:p>
    <w:p w:rsidR="0027347A" w:rsidRDefault="0027347A" w:rsidP="00E56E92">
      <w:pPr>
        <w:rPr>
          <w:rFonts w:ascii="Times New Roman" w:hAnsi="Times New Roman"/>
          <w:lang w:eastAsia="zh-CN"/>
        </w:rPr>
      </w:pPr>
      <w:r>
        <w:rPr>
          <w:rFonts w:ascii="Times New Roman" w:hAnsi="Times New Roman"/>
          <w:lang w:eastAsia="zh-CN"/>
        </w:rPr>
        <w:t xml:space="preserve">(A giant rat </w:t>
      </w:r>
      <w:r w:rsidR="00132F63">
        <w:rPr>
          <w:rFonts w:ascii="Times New Roman" w:hAnsi="Times New Roman"/>
          <w:lang w:eastAsia="zh-CN"/>
        </w:rPr>
        <w:t>whose</w:t>
      </w:r>
      <w:r>
        <w:rPr>
          <w:rFonts w:ascii="Times New Roman" w:hAnsi="Times New Roman"/>
          <w:lang w:eastAsia="zh-CN"/>
        </w:rPr>
        <w:t xml:space="preserve"> body is completely on fire attacks the party.)</w:t>
      </w:r>
    </w:p>
    <w:p w:rsidR="00132F63" w:rsidRDefault="00132F63" w:rsidP="00E56E92">
      <w:pPr>
        <w:rPr>
          <w:rFonts w:ascii="Times New Roman" w:hAnsi="Times New Roman"/>
          <w:lang w:eastAsia="zh-CN"/>
        </w:rPr>
      </w:pPr>
      <w:r>
        <w:rPr>
          <w:rFonts w:ascii="Times New Roman" w:hAnsi="Times New Roman"/>
          <w:lang w:eastAsia="zh-CN"/>
        </w:rPr>
        <w:lastRenderedPageBreak/>
        <w:t>(The player goes back upstairs.)</w:t>
      </w:r>
    </w:p>
    <w:p w:rsidR="00132F63" w:rsidRDefault="00132F63" w:rsidP="00E56E92">
      <w:pPr>
        <w:rPr>
          <w:rFonts w:ascii="Times New Roman" w:hAnsi="Times New Roman"/>
          <w:lang w:eastAsia="zh-CN"/>
        </w:rPr>
      </w:pPr>
      <w:r>
        <w:rPr>
          <w:rFonts w:ascii="Times New Roman" w:hAnsi="Times New Roman"/>
          <w:lang w:eastAsia="zh-CN"/>
        </w:rPr>
        <w:t>Village Elder: Ahh you’re back.</w:t>
      </w:r>
    </w:p>
    <w:p w:rsidR="00132F63" w:rsidRDefault="00132F63" w:rsidP="00E56E92">
      <w:pPr>
        <w:rPr>
          <w:rFonts w:ascii="Times New Roman" w:hAnsi="Times New Roman"/>
          <w:lang w:eastAsia="zh-CN"/>
        </w:rPr>
      </w:pPr>
      <w:r>
        <w:rPr>
          <w:rFonts w:ascii="Times New Roman" w:hAnsi="Times New Roman"/>
          <w:lang w:eastAsia="zh-CN"/>
        </w:rPr>
        <w:t xml:space="preserve">Caeser: Yes we cleaned your cellar of the monsters. Its leader we slayed. You should keep a cat down there. </w:t>
      </w:r>
    </w:p>
    <w:p w:rsidR="00132F63" w:rsidRDefault="00132F63" w:rsidP="00E56E92">
      <w:pPr>
        <w:rPr>
          <w:rFonts w:ascii="Times New Roman" w:hAnsi="Times New Roman"/>
          <w:lang w:eastAsia="zh-CN"/>
        </w:rPr>
      </w:pPr>
      <w:r>
        <w:rPr>
          <w:rFonts w:ascii="Times New Roman" w:hAnsi="Times New Roman"/>
          <w:lang w:eastAsia="zh-CN"/>
        </w:rPr>
        <w:t>Village Elder: I will after you deliver us all from Corydon Deus. Thank you.</w:t>
      </w:r>
    </w:p>
    <w:p w:rsidR="00132F63" w:rsidRDefault="00132F63" w:rsidP="00132F63">
      <w:pPr>
        <w:pStyle w:val="Heading2"/>
      </w:pPr>
      <w:r>
        <w:t>Outside Fiery Cave Revisited</w:t>
      </w:r>
    </w:p>
    <w:p w:rsidR="00132F63" w:rsidRDefault="00132F63" w:rsidP="00E56E92">
      <w:pPr>
        <w:rPr>
          <w:rFonts w:ascii="Times New Roman" w:hAnsi="Times New Roman"/>
          <w:lang w:eastAsia="zh-CN"/>
        </w:rPr>
      </w:pPr>
      <w:r>
        <w:rPr>
          <w:rFonts w:ascii="Times New Roman" w:hAnsi="Times New Roman"/>
          <w:lang w:eastAsia="zh-CN"/>
        </w:rPr>
        <w:t>(When the party arrives the player can see Minard dillydallying around. When Minard sees the party he quickly hides.)</w:t>
      </w:r>
    </w:p>
    <w:p w:rsidR="00132F63" w:rsidRDefault="00132F63" w:rsidP="00E56E92">
      <w:pPr>
        <w:rPr>
          <w:rFonts w:ascii="Times New Roman" w:hAnsi="Times New Roman"/>
          <w:lang w:eastAsia="zh-CN"/>
        </w:rPr>
      </w:pPr>
      <w:r>
        <w:rPr>
          <w:rFonts w:ascii="Times New Roman" w:hAnsi="Times New Roman"/>
          <w:lang w:eastAsia="zh-CN"/>
        </w:rPr>
        <w:t>Gustav the Magician: Now, time for the password; Minard Joseph Charles.</w:t>
      </w:r>
    </w:p>
    <w:p w:rsidR="00132F63" w:rsidRDefault="00132F63" w:rsidP="00E56E92">
      <w:pPr>
        <w:rPr>
          <w:rFonts w:ascii="Times New Roman" w:hAnsi="Times New Roman"/>
          <w:lang w:eastAsia="zh-CN"/>
        </w:rPr>
      </w:pPr>
      <w:r>
        <w:rPr>
          <w:rFonts w:ascii="Times New Roman" w:hAnsi="Times New Roman"/>
          <w:lang w:eastAsia="zh-CN"/>
        </w:rPr>
        <w:t>(The illusion disappears. The cave is located high above the ground.</w:t>
      </w:r>
      <w:r w:rsidR="00BF1E25">
        <w:rPr>
          <w:rFonts w:ascii="Times New Roman" w:hAnsi="Times New Roman"/>
          <w:lang w:eastAsia="zh-CN"/>
        </w:rPr>
        <w:t>)</w:t>
      </w:r>
    </w:p>
    <w:p w:rsidR="00BF1E25" w:rsidRDefault="00BF1E25" w:rsidP="00E56E92">
      <w:pPr>
        <w:rPr>
          <w:rFonts w:ascii="Times New Roman" w:hAnsi="Times New Roman"/>
          <w:lang w:eastAsia="zh-CN"/>
        </w:rPr>
      </w:pPr>
      <w:r>
        <w:rPr>
          <w:rFonts w:ascii="Times New Roman" w:hAnsi="Times New Roman"/>
          <w:lang w:eastAsia="zh-CN"/>
        </w:rPr>
        <w:t>Jester: How we going to climb up there?</w:t>
      </w:r>
    </w:p>
    <w:p w:rsidR="00BF1E25" w:rsidRDefault="00BF1E25" w:rsidP="00E56E92">
      <w:pPr>
        <w:rPr>
          <w:rFonts w:ascii="Times New Roman" w:hAnsi="Times New Roman"/>
          <w:lang w:eastAsia="zh-CN"/>
        </w:rPr>
      </w:pPr>
      <w:r>
        <w:rPr>
          <w:rFonts w:ascii="Times New Roman" w:hAnsi="Times New Roman"/>
          <w:lang w:eastAsia="zh-CN"/>
        </w:rPr>
        <w:t>Gustav the Magician: That’s why I have this hidden. (He finds a Bush and takes out a rope attached to a grappling hook. He throws the grappling hook and it takes hold. The player can climb up now. Once the player enters the cave Minard climbs behind them.)</w:t>
      </w:r>
    </w:p>
    <w:p w:rsidR="0084539F" w:rsidRDefault="0084539F" w:rsidP="0084539F">
      <w:pPr>
        <w:pStyle w:val="Heading2"/>
      </w:pPr>
      <w:r>
        <w:t>Fiery Cave</w:t>
      </w:r>
    </w:p>
    <w:p w:rsidR="00552A53" w:rsidRDefault="00827DA4" w:rsidP="000877C1">
      <w:pPr>
        <w:rPr>
          <w:rFonts w:ascii="Times New Roman" w:hAnsi="Times New Roman"/>
          <w:lang w:eastAsia="zh-CN"/>
        </w:rPr>
      </w:pPr>
      <w:r>
        <w:rPr>
          <w:rFonts w:ascii="Times New Roman" w:hAnsi="Times New Roman"/>
          <w:lang w:eastAsia="zh-CN"/>
        </w:rPr>
        <w:t>(The fiery cave is full of magma pools. Smoke sifts through the air. Floating stalactites float down rivers of magma. The air is suffocating.</w:t>
      </w:r>
      <w:r w:rsidR="008F0AE8">
        <w:rPr>
          <w:rFonts w:ascii="Times New Roman" w:hAnsi="Times New Roman"/>
          <w:lang w:eastAsia="zh-CN"/>
        </w:rPr>
        <w:t xml:space="preserve"> </w:t>
      </w:r>
      <w:r w:rsidR="008F0AE8" w:rsidRPr="00E02180">
        <w:rPr>
          <w:rFonts w:ascii="Times New Roman" w:hAnsi="Times New Roman"/>
          <w:color w:val="000000"/>
          <w:lang w:eastAsia="en-IN"/>
        </w:rPr>
        <w:t>Morana</w:t>
      </w:r>
      <w:r>
        <w:rPr>
          <w:rFonts w:ascii="Times New Roman" w:hAnsi="Times New Roman"/>
          <w:lang w:eastAsia="zh-CN"/>
        </w:rPr>
        <w:t xml:space="preserve"> </w:t>
      </w:r>
      <w:r w:rsidR="008F0AE8">
        <w:rPr>
          <w:rFonts w:ascii="Times New Roman" w:hAnsi="Times New Roman"/>
          <w:lang w:eastAsia="zh-CN"/>
        </w:rPr>
        <w:t>leaves Caeser’s body and floats above him.</w:t>
      </w:r>
      <w:r>
        <w:rPr>
          <w:rFonts w:ascii="Times New Roman" w:hAnsi="Times New Roman"/>
          <w:lang w:eastAsia="zh-CN"/>
        </w:rPr>
        <w:t xml:space="preserve"> </w:t>
      </w:r>
    </w:p>
    <w:p w:rsidR="00C35A6B" w:rsidRDefault="00827DA4" w:rsidP="00D62E99">
      <w:pPr>
        <w:rPr>
          <w:rFonts w:ascii="Times New Roman" w:hAnsi="Times New Roman"/>
          <w:color w:val="000000"/>
          <w:lang w:eastAsia="en-IN"/>
        </w:rPr>
      </w:pPr>
      <w:r w:rsidRPr="00E02180">
        <w:rPr>
          <w:rFonts w:ascii="Times New Roman" w:hAnsi="Times New Roman"/>
          <w:color w:val="000000"/>
          <w:lang w:eastAsia="en-IN"/>
        </w:rPr>
        <w:t>Morana:</w:t>
      </w:r>
      <w:bookmarkStart w:id="8" w:name="_Toc76405310"/>
      <w:r w:rsidR="008F0AE8">
        <w:rPr>
          <w:rFonts w:ascii="Times New Roman" w:hAnsi="Times New Roman"/>
          <w:color w:val="000000"/>
          <w:lang w:eastAsia="en-IN"/>
        </w:rPr>
        <w:t xml:space="preserve"> I will bring down the temperature so the path will be clear for you</w:t>
      </w:r>
      <w:r w:rsidR="00C35A6B">
        <w:rPr>
          <w:rFonts w:ascii="Times New Roman" w:hAnsi="Times New Roman"/>
          <w:color w:val="000000"/>
          <w:lang w:eastAsia="en-IN"/>
        </w:rPr>
        <w:t xml:space="preserve">. </w:t>
      </w:r>
    </w:p>
    <w:p w:rsidR="00827DA4" w:rsidRDefault="00C35A6B" w:rsidP="00D62E99">
      <w:pPr>
        <w:rPr>
          <w:rFonts w:ascii="Times New Roman" w:hAnsi="Times New Roman"/>
          <w:color w:val="000000"/>
          <w:lang w:eastAsia="en-IN"/>
        </w:rPr>
      </w:pPr>
      <w:r>
        <w:rPr>
          <w:rFonts w:ascii="Times New Roman" w:hAnsi="Times New Roman"/>
          <w:color w:val="000000"/>
          <w:lang w:eastAsia="en-IN"/>
        </w:rPr>
        <w:t>(The fiery haze is reduced in the path of the player. There are moving stalactites the player must jump across to cross the rivers of magma.)</w:t>
      </w:r>
    </w:p>
    <w:p w:rsidR="00C35A6B" w:rsidRDefault="00C35A6B" w:rsidP="00D62E99">
      <w:pPr>
        <w:rPr>
          <w:rFonts w:ascii="Times New Roman" w:hAnsi="Times New Roman"/>
          <w:color w:val="000000"/>
          <w:lang w:eastAsia="en-IN"/>
        </w:rPr>
      </w:pPr>
      <w:r>
        <w:rPr>
          <w:rFonts w:ascii="Times New Roman" w:hAnsi="Times New Roman"/>
          <w:color w:val="000000"/>
          <w:lang w:eastAsia="en-IN"/>
        </w:rPr>
        <w:t>(The player reaches Phoenix.)</w:t>
      </w:r>
    </w:p>
    <w:p w:rsidR="00ED023F" w:rsidRDefault="003166BC" w:rsidP="00D62E99">
      <w:pPr>
        <w:rPr>
          <w:rFonts w:ascii="Times New Roman" w:hAnsi="Times New Roman"/>
          <w:color w:val="000000"/>
          <w:lang w:eastAsia="en-IN"/>
        </w:rPr>
      </w:pPr>
      <w:r>
        <w:rPr>
          <w:rFonts w:ascii="Times New Roman" w:hAnsi="Times New Roman"/>
          <w:color w:val="000000"/>
          <w:lang w:eastAsia="en-IN"/>
        </w:rPr>
        <w:t>Phoenix: Terrae, it’s been a long time.</w:t>
      </w:r>
      <w:r w:rsidR="00ED023F">
        <w:rPr>
          <w:rFonts w:ascii="Times New Roman" w:hAnsi="Times New Roman"/>
          <w:color w:val="000000"/>
          <w:lang w:eastAsia="en-IN"/>
        </w:rPr>
        <w:t xml:space="preserve"> I suppose there’s someone you wish to bring back to life; someone who has unfinished business here in the world of the living. It is so?</w:t>
      </w:r>
    </w:p>
    <w:p w:rsidR="00C35A6B" w:rsidRDefault="00ED023F" w:rsidP="00D62E99">
      <w:pPr>
        <w:rPr>
          <w:rFonts w:ascii="Times New Roman" w:hAnsi="Times New Roman"/>
          <w:color w:val="000000"/>
          <w:lang w:eastAsia="en-IN"/>
        </w:rPr>
      </w:pPr>
      <w:r>
        <w:rPr>
          <w:rFonts w:ascii="Times New Roman" w:hAnsi="Times New Roman"/>
          <w:color w:val="000000"/>
          <w:lang w:eastAsia="en-IN"/>
        </w:rPr>
        <w:t>Terrae:</w:t>
      </w:r>
      <w:r w:rsidR="00906CB7">
        <w:rPr>
          <w:rFonts w:ascii="Times New Roman" w:hAnsi="Times New Roman"/>
          <w:color w:val="000000"/>
          <w:lang w:eastAsia="en-IN"/>
        </w:rPr>
        <w:t xml:space="preserve"> Yes, a man whose heart was as valiant as a mighty lion. Who, despite my unfortunate circumstance, showed so much kindness to me treating me as a daughter.</w:t>
      </w:r>
    </w:p>
    <w:p w:rsidR="00906CB7" w:rsidRDefault="00906CB7" w:rsidP="00D62E99">
      <w:pPr>
        <w:rPr>
          <w:rFonts w:ascii="Times New Roman" w:hAnsi="Times New Roman"/>
          <w:color w:val="000000"/>
          <w:lang w:eastAsia="en-IN"/>
        </w:rPr>
      </w:pPr>
      <w:r>
        <w:rPr>
          <w:rFonts w:ascii="Times New Roman" w:hAnsi="Times New Roman"/>
          <w:color w:val="000000"/>
          <w:lang w:eastAsia="en-IN"/>
        </w:rPr>
        <w:t>Phoenix: Then you know what must be done.</w:t>
      </w:r>
    </w:p>
    <w:p w:rsidR="00906CB7" w:rsidRDefault="00906CB7" w:rsidP="00D62E99">
      <w:pPr>
        <w:rPr>
          <w:rFonts w:ascii="Times New Roman" w:hAnsi="Times New Roman"/>
          <w:color w:val="000000"/>
          <w:lang w:eastAsia="en-IN"/>
        </w:rPr>
      </w:pPr>
      <w:r>
        <w:rPr>
          <w:rFonts w:ascii="Times New Roman" w:hAnsi="Times New Roman"/>
          <w:color w:val="000000"/>
          <w:lang w:eastAsia="en-IN"/>
        </w:rPr>
        <w:t>Terrae: Show us your great power O mighty Phoenix!</w:t>
      </w:r>
    </w:p>
    <w:p w:rsidR="00906CB7" w:rsidRDefault="00906CB7" w:rsidP="00D62E99">
      <w:pPr>
        <w:rPr>
          <w:rFonts w:ascii="Times New Roman" w:hAnsi="Times New Roman"/>
          <w:color w:val="000000"/>
          <w:lang w:eastAsia="en-IN"/>
        </w:rPr>
      </w:pPr>
      <w:r>
        <w:rPr>
          <w:rFonts w:ascii="Times New Roman" w:hAnsi="Times New Roman"/>
          <w:color w:val="000000"/>
          <w:lang w:eastAsia="en-IN"/>
        </w:rPr>
        <w:t>Phoenix: Engarde!</w:t>
      </w:r>
    </w:p>
    <w:p w:rsidR="00671EF4" w:rsidRDefault="00671EF4" w:rsidP="00671EF4">
      <w:pPr>
        <w:pStyle w:val="Heading2"/>
      </w:pPr>
      <w:r>
        <w:t>Battle With Phoenix</w:t>
      </w:r>
    </w:p>
    <w:p w:rsidR="008505F3" w:rsidRDefault="00671EF4" w:rsidP="00D62E99">
      <w:pPr>
        <w:rPr>
          <w:rFonts w:ascii="Times New Roman" w:hAnsi="Times New Roman"/>
          <w:color w:val="000000"/>
          <w:lang w:eastAsia="en-IN"/>
        </w:rPr>
      </w:pPr>
      <w:r>
        <w:rPr>
          <w:rFonts w:ascii="Times New Roman" w:hAnsi="Times New Roman"/>
          <w:color w:val="000000"/>
          <w:lang w:eastAsia="en-IN"/>
        </w:rPr>
        <w:t>(In the beginning of the battle with Phoenix, Phoenix’s heat blast pushes away Morana.</w:t>
      </w:r>
      <w:r w:rsidR="008505F3">
        <w:rPr>
          <w:rFonts w:ascii="Times New Roman" w:hAnsi="Times New Roman"/>
          <w:color w:val="000000"/>
          <w:lang w:eastAsia="en-IN"/>
        </w:rPr>
        <w:t>)</w:t>
      </w:r>
    </w:p>
    <w:p w:rsidR="008505F3" w:rsidRDefault="008505F3" w:rsidP="00D62E99">
      <w:pPr>
        <w:rPr>
          <w:rFonts w:ascii="Times New Roman" w:hAnsi="Times New Roman"/>
          <w:color w:val="000000"/>
          <w:lang w:eastAsia="en-IN"/>
        </w:rPr>
      </w:pPr>
      <w:r>
        <w:rPr>
          <w:rFonts w:ascii="Times New Roman" w:hAnsi="Times New Roman"/>
          <w:color w:val="000000"/>
          <w:lang w:eastAsia="en-IN"/>
        </w:rPr>
        <w:lastRenderedPageBreak/>
        <w:t>Caeser: The heat is too great now! We won’t survive!</w:t>
      </w:r>
    </w:p>
    <w:p w:rsidR="008505F3" w:rsidRDefault="008505F3" w:rsidP="00D62E99">
      <w:pPr>
        <w:rPr>
          <w:rFonts w:ascii="Times New Roman" w:hAnsi="Times New Roman"/>
          <w:color w:val="000000"/>
          <w:lang w:eastAsia="en-IN"/>
        </w:rPr>
      </w:pPr>
      <w:r>
        <w:rPr>
          <w:rFonts w:ascii="Times New Roman" w:hAnsi="Times New Roman"/>
          <w:color w:val="000000"/>
          <w:lang w:eastAsia="en-IN"/>
        </w:rPr>
        <w:t>(The parties health starts decreasing gradually as the battle goes on in large portions until everyone’s health reaches 1.)</w:t>
      </w:r>
    </w:p>
    <w:p w:rsidR="008505F3" w:rsidRDefault="008505F3" w:rsidP="00D62E99">
      <w:pPr>
        <w:rPr>
          <w:rFonts w:ascii="Times New Roman" w:hAnsi="Times New Roman"/>
          <w:color w:val="000000"/>
          <w:lang w:eastAsia="en-IN"/>
        </w:rPr>
      </w:pPr>
      <w:r>
        <w:rPr>
          <w:rFonts w:ascii="Times New Roman" w:hAnsi="Times New Roman"/>
          <w:color w:val="000000"/>
          <w:lang w:eastAsia="en-IN"/>
        </w:rPr>
        <w:t>Minard: While you guys were battling I had time to sketch Morana.</w:t>
      </w:r>
    </w:p>
    <w:p w:rsidR="008505F3" w:rsidRDefault="008505F3" w:rsidP="00D62E99">
      <w:pPr>
        <w:rPr>
          <w:rFonts w:ascii="Times New Roman" w:hAnsi="Times New Roman"/>
          <w:color w:val="000000"/>
          <w:lang w:eastAsia="en-IN"/>
        </w:rPr>
      </w:pPr>
      <w:r>
        <w:rPr>
          <w:rFonts w:ascii="Times New Roman" w:hAnsi="Times New Roman"/>
          <w:color w:val="000000"/>
          <w:lang w:eastAsia="en-IN"/>
        </w:rPr>
        <w:t>(</w:t>
      </w:r>
      <w:r w:rsidR="00671EF4">
        <w:rPr>
          <w:rFonts w:ascii="Times New Roman" w:hAnsi="Times New Roman"/>
          <w:color w:val="000000"/>
          <w:lang w:eastAsia="en-IN"/>
        </w:rPr>
        <w:t xml:space="preserve">Minard </w:t>
      </w:r>
      <w:r>
        <w:rPr>
          <w:rFonts w:ascii="Times New Roman" w:hAnsi="Times New Roman"/>
          <w:color w:val="000000"/>
          <w:lang w:eastAsia="en-IN"/>
        </w:rPr>
        <w:t>uses</w:t>
      </w:r>
      <w:r w:rsidR="00671EF4">
        <w:rPr>
          <w:rFonts w:ascii="Times New Roman" w:hAnsi="Times New Roman"/>
          <w:color w:val="000000"/>
          <w:lang w:eastAsia="en-IN"/>
        </w:rPr>
        <w:t xml:space="preserve"> his sketch ability</w:t>
      </w:r>
      <w:r>
        <w:rPr>
          <w:rFonts w:ascii="Times New Roman" w:hAnsi="Times New Roman"/>
          <w:color w:val="000000"/>
          <w:lang w:eastAsia="en-IN"/>
        </w:rPr>
        <w:t xml:space="preserve"> to copy the ability of Morana causing the heat around them to reduce. Their health is restored.)</w:t>
      </w:r>
    </w:p>
    <w:p w:rsidR="008505F3" w:rsidRDefault="008505F3" w:rsidP="00D62E99">
      <w:pPr>
        <w:rPr>
          <w:rFonts w:ascii="Times New Roman" w:hAnsi="Times New Roman"/>
          <w:color w:val="000000"/>
          <w:lang w:eastAsia="en-IN"/>
        </w:rPr>
      </w:pPr>
      <w:r>
        <w:rPr>
          <w:rFonts w:ascii="Times New Roman" w:hAnsi="Times New Roman"/>
          <w:color w:val="000000"/>
          <w:lang w:eastAsia="en-IN"/>
        </w:rPr>
        <w:t>Minard: I told you I could do more than greet tourists. Now let’s clip this bird’s wings.</w:t>
      </w:r>
    </w:p>
    <w:p w:rsidR="00671EF4" w:rsidRDefault="008505F3" w:rsidP="00D62E99">
      <w:pPr>
        <w:rPr>
          <w:rFonts w:ascii="Times New Roman" w:hAnsi="Times New Roman"/>
          <w:color w:val="000000"/>
          <w:lang w:eastAsia="en-IN"/>
        </w:rPr>
      </w:pPr>
      <w:r>
        <w:rPr>
          <w:rFonts w:ascii="Times New Roman" w:hAnsi="Times New Roman"/>
          <w:color w:val="000000"/>
          <w:lang w:eastAsia="en-IN"/>
        </w:rPr>
        <w:t>(Minard joins the party.)</w:t>
      </w:r>
    </w:p>
    <w:p w:rsidR="00906CB7" w:rsidRDefault="00906CB7" w:rsidP="00D62E99">
      <w:pPr>
        <w:rPr>
          <w:rFonts w:ascii="Times New Roman" w:hAnsi="Times New Roman"/>
          <w:lang w:eastAsia="zh-CN"/>
        </w:rPr>
      </w:pPr>
      <w:r>
        <w:rPr>
          <w:rFonts w:ascii="Times New Roman" w:hAnsi="Times New Roman"/>
          <w:color w:val="000000"/>
          <w:lang w:eastAsia="en-IN"/>
        </w:rPr>
        <w:t>(</w:t>
      </w:r>
      <w:r w:rsidRPr="00877BA7">
        <w:rPr>
          <w:rFonts w:ascii="Times New Roman" w:hAnsi="Times New Roman"/>
          <w:lang w:eastAsia="zh-CN"/>
        </w:rPr>
        <w:t>After defeating the Phoenix, the Phoenix flies in</w:t>
      </w:r>
      <w:r>
        <w:rPr>
          <w:rFonts w:ascii="Times New Roman" w:hAnsi="Times New Roman"/>
          <w:lang w:eastAsia="zh-CN"/>
        </w:rPr>
        <w:t>to</w:t>
      </w:r>
      <w:r w:rsidRPr="00877BA7">
        <w:rPr>
          <w:rFonts w:ascii="Times New Roman" w:hAnsi="Times New Roman"/>
          <w:lang w:eastAsia="zh-CN"/>
        </w:rPr>
        <w:t xml:space="preserve"> the air</w:t>
      </w:r>
      <w:r>
        <w:rPr>
          <w:rFonts w:ascii="Times New Roman" w:hAnsi="Times New Roman"/>
          <w:lang w:eastAsia="zh-CN"/>
        </w:rPr>
        <w:t xml:space="preserve"> </w:t>
      </w:r>
      <w:r w:rsidRPr="00877BA7">
        <w:rPr>
          <w:rFonts w:ascii="Times New Roman" w:hAnsi="Times New Roman"/>
          <w:lang w:eastAsia="zh-CN"/>
        </w:rPr>
        <w:t xml:space="preserve">above the island </w:t>
      </w:r>
      <w:r>
        <w:rPr>
          <w:rFonts w:ascii="Times New Roman" w:hAnsi="Times New Roman"/>
          <w:lang w:eastAsia="zh-CN"/>
        </w:rPr>
        <w:t>from the opening of the volcano</w:t>
      </w:r>
      <w:r w:rsidRPr="00877BA7">
        <w:rPr>
          <w:rFonts w:ascii="Times New Roman" w:hAnsi="Times New Roman"/>
          <w:lang w:eastAsia="zh-CN"/>
        </w:rPr>
        <w:t xml:space="preserve"> and bursts into a giant ball of fire which illuminates the entire sky. His ashes fall to the ground, and as they slowly fall to the ground, they slowly materialize in the form Leonidas</w:t>
      </w:r>
      <w:r w:rsidR="002918F6">
        <w:rPr>
          <w:rFonts w:ascii="Times New Roman" w:hAnsi="Times New Roman"/>
          <w:lang w:eastAsia="zh-CN"/>
        </w:rPr>
        <w:t xml:space="preserve"> and a piece of Magicia</w:t>
      </w:r>
      <w:r w:rsidRPr="00877BA7">
        <w:rPr>
          <w:rFonts w:ascii="Times New Roman" w:hAnsi="Times New Roman"/>
          <w:lang w:eastAsia="zh-CN"/>
        </w:rPr>
        <w:t>.</w:t>
      </w:r>
      <w:r w:rsidR="002918F6">
        <w:rPr>
          <w:rFonts w:ascii="Times New Roman" w:hAnsi="Times New Roman"/>
          <w:lang w:eastAsia="zh-CN"/>
        </w:rPr>
        <w:t xml:space="preserve"> The player received the Magicia Phoenix.</w:t>
      </w:r>
      <w:r>
        <w:rPr>
          <w:rFonts w:ascii="Times New Roman" w:hAnsi="Times New Roman"/>
          <w:lang w:eastAsia="zh-CN"/>
        </w:rPr>
        <w:t>)</w:t>
      </w:r>
    </w:p>
    <w:p w:rsidR="005923F8" w:rsidRDefault="005923F8" w:rsidP="00D62E99">
      <w:pPr>
        <w:rPr>
          <w:rFonts w:ascii="Times New Roman" w:hAnsi="Times New Roman"/>
          <w:lang w:eastAsia="zh-CN"/>
        </w:rPr>
      </w:pPr>
      <w:r>
        <w:rPr>
          <w:rFonts w:ascii="Times New Roman" w:hAnsi="Times New Roman"/>
          <w:lang w:eastAsia="zh-CN"/>
        </w:rPr>
        <w:t>(The party meets Leonidas outside.)</w:t>
      </w:r>
    </w:p>
    <w:p w:rsidR="005923F8" w:rsidRDefault="005923F8" w:rsidP="00D62E99">
      <w:pPr>
        <w:rPr>
          <w:rFonts w:ascii="Times New Roman" w:hAnsi="Times New Roman"/>
          <w:lang w:eastAsia="zh-CN"/>
        </w:rPr>
      </w:pPr>
      <w:r>
        <w:rPr>
          <w:rFonts w:ascii="Times New Roman" w:hAnsi="Times New Roman"/>
          <w:lang w:eastAsia="zh-CN"/>
        </w:rPr>
        <w:t>Terrae: How was the underworld?</w:t>
      </w:r>
    </w:p>
    <w:p w:rsidR="002918F6" w:rsidRDefault="002918F6" w:rsidP="00D62E99">
      <w:pPr>
        <w:rPr>
          <w:rFonts w:ascii="Times New Roman" w:hAnsi="Times New Roman"/>
          <w:lang w:eastAsia="zh-CN"/>
        </w:rPr>
      </w:pPr>
      <w:r>
        <w:rPr>
          <w:rFonts w:ascii="Times New Roman" w:hAnsi="Times New Roman"/>
          <w:lang w:eastAsia="zh-CN"/>
        </w:rPr>
        <w:t>Leonidas:</w:t>
      </w:r>
      <w:r w:rsidR="005923F8">
        <w:rPr>
          <w:rFonts w:ascii="Times New Roman" w:hAnsi="Times New Roman"/>
          <w:lang w:eastAsia="zh-CN"/>
        </w:rPr>
        <w:t xml:space="preserve"> Doom and gloom.</w:t>
      </w:r>
    </w:p>
    <w:p w:rsidR="005923F8" w:rsidRDefault="005923F8" w:rsidP="00D62E99">
      <w:pPr>
        <w:rPr>
          <w:rFonts w:ascii="Times New Roman" w:hAnsi="Times New Roman"/>
          <w:lang w:eastAsia="en-IN"/>
        </w:rPr>
      </w:pPr>
      <w:r>
        <w:rPr>
          <w:rFonts w:ascii="Times New Roman" w:hAnsi="Times New Roman"/>
          <w:lang w:eastAsia="en-IN"/>
        </w:rPr>
        <w:t>Terrae: It’s not</w:t>
      </w:r>
      <w:r w:rsidR="0016467E">
        <w:rPr>
          <w:rFonts w:ascii="Times New Roman" w:hAnsi="Times New Roman"/>
          <w:lang w:eastAsia="en-IN"/>
        </w:rPr>
        <w:t xml:space="preserve"> the </w:t>
      </w:r>
      <w:r>
        <w:rPr>
          <w:rFonts w:ascii="Times New Roman" w:hAnsi="Times New Roman"/>
          <w:lang w:eastAsia="en-IN"/>
        </w:rPr>
        <w:t>right place for you. Nice to have you back.</w:t>
      </w:r>
    </w:p>
    <w:p w:rsidR="005923F8" w:rsidRDefault="005923F8" w:rsidP="00D62E99">
      <w:pPr>
        <w:rPr>
          <w:rFonts w:ascii="Times New Roman" w:hAnsi="Times New Roman"/>
          <w:lang w:eastAsia="en-IN"/>
        </w:rPr>
      </w:pPr>
      <w:r>
        <w:rPr>
          <w:rFonts w:ascii="Times New Roman" w:hAnsi="Times New Roman"/>
          <w:lang w:eastAsia="en-IN"/>
        </w:rPr>
        <w:t xml:space="preserve">Leonidas: </w:t>
      </w:r>
      <w:r w:rsidR="0016467E">
        <w:rPr>
          <w:rFonts w:ascii="Times New Roman" w:hAnsi="Times New Roman"/>
          <w:lang w:eastAsia="en-IN"/>
        </w:rPr>
        <w:t>Suppose you called me back to Corydon Deus’ ass.</w:t>
      </w:r>
    </w:p>
    <w:p w:rsidR="0016467E" w:rsidRDefault="0016467E" w:rsidP="00D62E99">
      <w:pPr>
        <w:rPr>
          <w:rFonts w:ascii="Times New Roman" w:hAnsi="Times New Roman"/>
          <w:lang w:eastAsia="en-IN"/>
        </w:rPr>
      </w:pPr>
      <w:r>
        <w:rPr>
          <w:rFonts w:ascii="Times New Roman" w:hAnsi="Times New Roman"/>
          <w:lang w:eastAsia="en-IN"/>
        </w:rPr>
        <w:t>Terrae: Your son thought it a fitting vindication.</w:t>
      </w:r>
    </w:p>
    <w:p w:rsidR="0016467E" w:rsidRDefault="0016467E" w:rsidP="00D62E99">
      <w:pPr>
        <w:rPr>
          <w:rFonts w:ascii="Times New Roman" w:hAnsi="Times New Roman"/>
          <w:lang w:eastAsia="en-IN"/>
        </w:rPr>
      </w:pPr>
      <w:r>
        <w:rPr>
          <w:rFonts w:ascii="Times New Roman" w:hAnsi="Times New Roman"/>
          <w:lang w:eastAsia="en-IN"/>
        </w:rPr>
        <w:t>Leonidas: I’ve been waiting in the gloom many years hoping to restore my honor. Where is the coward?</w:t>
      </w:r>
    </w:p>
    <w:p w:rsidR="0016467E" w:rsidRDefault="0016467E" w:rsidP="00D62E99">
      <w:pPr>
        <w:rPr>
          <w:rFonts w:ascii="Times New Roman" w:hAnsi="Times New Roman"/>
          <w:lang w:eastAsia="en-IN"/>
        </w:rPr>
      </w:pPr>
      <w:r>
        <w:rPr>
          <w:rFonts w:ascii="Times New Roman" w:hAnsi="Times New Roman"/>
          <w:lang w:eastAsia="en-IN"/>
        </w:rPr>
        <w:t>Terrae: On the Moon.</w:t>
      </w:r>
    </w:p>
    <w:p w:rsidR="00850894" w:rsidRDefault="0016467E" w:rsidP="00D62E99">
      <w:pPr>
        <w:rPr>
          <w:rFonts w:ascii="Times New Roman" w:hAnsi="Times New Roman"/>
          <w:lang w:eastAsia="en-IN"/>
        </w:rPr>
      </w:pPr>
      <w:r>
        <w:rPr>
          <w:rFonts w:ascii="Times New Roman" w:hAnsi="Times New Roman"/>
          <w:lang w:eastAsia="en-IN"/>
        </w:rPr>
        <w:t>Leonidas:</w:t>
      </w:r>
      <w:r w:rsidR="00850894">
        <w:rPr>
          <w:rFonts w:ascii="Times New Roman" w:hAnsi="Times New Roman"/>
          <w:lang w:eastAsia="en-IN"/>
        </w:rPr>
        <w:t xml:space="preserve"> A coward’s move. He thinks we won’t be able to reach him there.</w:t>
      </w:r>
    </w:p>
    <w:p w:rsidR="0016467E" w:rsidRDefault="00850894" w:rsidP="00D62E99">
      <w:pPr>
        <w:rPr>
          <w:rFonts w:ascii="Times New Roman" w:hAnsi="Times New Roman"/>
          <w:lang w:eastAsia="en-IN"/>
        </w:rPr>
      </w:pPr>
      <w:r>
        <w:rPr>
          <w:rFonts w:ascii="Times New Roman" w:hAnsi="Times New Roman"/>
          <w:lang w:eastAsia="en-IN"/>
        </w:rPr>
        <w:t>Eduardus: We have a device which will propel us to the moon.</w:t>
      </w:r>
    </w:p>
    <w:p w:rsidR="00850894" w:rsidRDefault="00850894" w:rsidP="00D62E99">
      <w:pPr>
        <w:rPr>
          <w:rFonts w:ascii="Times New Roman" w:hAnsi="Times New Roman"/>
          <w:lang w:eastAsia="en-IN"/>
        </w:rPr>
      </w:pPr>
      <w:r>
        <w:rPr>
          <w:rFonts w:ascii="Times New Roman" w:hAnsi="Times New Roman"/>
          <w:lang w:eastAsia="en-IN"/>
        </w:rPr>
        <w:t>Leonidas: Things have changed while I’ve been gone. Let’s stop by the village of Magus.</w:t>
      </w:r>
    </w:p>
    <w:p w:rsidR="00850894" w:rsidRDefault="00850894" w:rsidP="00D62E99">
      <w:pPr>
        <w:rPr>
          <w:rFonts w:ascii="Times New Roman" w:hAnsi="Times New Roman"/>
          <w:lang w:eastAsia="en-IN"/>
        </w:rPr>
      </w:pPr>
      <w:r>
        <w:rPr>
          <w:rFonts w:ascii="Times New Roman" w:hAnsi="Times New Roman"/>
          <w:lang w:eastAsia="en-IN"/>
        </w:rPr>
        <w:t>Eduardus: Your sword is there. It’s been waiting for you there faithfully the entire time.</w:t>
      </w:r>
    </w:p>
    <w:p w:rsidR="00850894" w:rsidRDefault="00850894" w:rsidP="00D62E99">
      <w:pPr>
        <w:rPr>
          <w:rFonts w:ascii="Times New Roman" w:hAnsi="Times New Roman"/>
          <w:lang w:eastAsia="en-IN"/>
        </w:rPr>
      </w:pPr>
      <w:r>
        <w:rPr>
          <w:rFonts w:ascii="Times New Roman" w:hAnsi="Times New Roman"/>
          <w:lang w:eastAsia="en-IN"/>
        </w:rPr>
        <w:t xml:space="preserve">Leonidas: It must be thirsty. I shall whet </w:t>
      </w:r>
      <w:r w:rsidR="003C6AEF">
        <w:rPr>
          <w:rFonts w:ascii="Times New Roman" w:hAnsi="Times New Roman"/>
          <w:lang w:eastAsia="en-IN"/>
        </w:rPr>
        <w:t>its</w:t>
      </w:r>
      <w:r>
        <w:rPr>
          <w:rFonts w:ascii="Times New Roman" w:hAnsi="Times New Roman"/>
          <w:lang w:eastAsia="en-IN"/>
        </w:rPr>
        <w:t xml:space="preserve"> thirst with the blood of Corydon Deus.</w:t>
      </w:r>
    </w:p>
    <w:p w:rsidR="003C6AEF" w:rsidRDefault="003C6AEF" w:rsidP="00D62E99">
      <w:pPr>
        <w:rPr>
          <w:rFonts w:ascii="Times New Roman" w:hAnsi="Times New Roman"/>
          <w:lang w:eastAsia="en-IN"/>
        </w:rPr>
      </w:pPr>
      <w:r>
        <w:rPr>
          <w:rFonts w:ascii="Times New Roman" w:hAnsi="Times New Roman"/>
          <w:lang w:eastAsia="en-IN"/>
        </w:rPr>
        <w:t>(Party walks ahead)</w:t>
      </w:r>
    </w:p>
    <w:p w:rsidR="003C6AEF" w:rsidRDefault="003C6AEF" w:rsidP="00D62E99">
      <w:pPr>
        <w:rPr>
          <w:rFonts w:ascii="Times New Roman" w:hAnsi="Times New Roman"/>
          <w:lang w:eastAsia="en-IN"/>
        </w:rPr>
      </w:pPr>
      <w:r>
        <w:rPr>
          <w:rFonts w:ascii="Times New Roman" w:hAnsi="Times New Roman"/>
          <w:lang w:eastAsia="en-IN"/>
        </w:rPr>
        <w:t>Caeser: I wish Phoenix could raise more than one person.</w:t>
      </w:r>
    </w:p>
    <w:p w:rsidR="003C6AEF" w:rsidRDefault="003C6AEF" w:rsidP="00D62E99">
      <w:pPr>
        <w:rPr>
          <w:rFonts w:ascii="Times New Roman" w:hAnsi="Times New Roman"/>
          <w:lang w:eastAsia="en-IN"/>
        </w:rPr>
      </w:pPr>
      <w:r>
        <w:rPr>
          <w:rFonts w:ascii="Times New Roman" w:hAnsi="Times New Roman"/>
          <w:lang w:eastAsia="en-IN"/>
        </w:rPr>
        <w:t>Terrae: Father……</w:t>
      </w:r>
    </w:p>
    <w:p w:rsidR="003C6AEF" w:rsidRDefault="003C6AEF" w:rsidP="00D62E99">
      <w:pPr>
        <w:rPr>
          <w:rFonts w:ascii="Times New Roman" w:hAnsi="Times New Roman"/>
          <w:lang w:eastAsia="en-IN"/>
        </w:rPr>
      </w:pPr>
      <w:r>
        <w:rPr>
          <w:rFonts w:ascii="Times New Roman" w:hAnsi="Times New Roman"/>
          <w:lang w:eastAsia="en-IN"/>
        </w:rPr>
        <w:lastRenderedPageBreak/>
        <w:t>Caeser: Theresa……</w:t>
      </w:r>
    </w:p>
    <w:p w:rsidR="003C6AEF" w:rsidRDefault="003C6AEF" w:rsidP="00D62E99">
      <w:pPr>
        <w:rPr>
          <w:rFonts w:ascii="Times New Roman" w:hAnsi="Times New Roman"/>
          <w:lang w:eastAsia="en-IN"/>
        </w:rPr>
      </w:pPr>
      <w:r>
        <w:rPr>
          <w:rFonts w:ascii="Times New Roman" w:hAnsi="Times New Roman"/>
          <w:lang w:eastAsia="en-IN"/>
        </w:rPr>
        <w:t>Terrae: There’s a legend that there’s a mystical, invisible being that holds our loved ones for us in an invisible realm. Maybe when our work is done here we won’t need the power of the Phoenix to bring them back.</w:t>
      </w:r>
    </w:p>
    <w:p w:rsidR="003C6AEF" w:rsidRDefault="003C6AEF" w:rsidP="00D62E99">
      <w:pPr>
        <w:rPr>
          <w:rFonts w:ascii="Times New Roman" w:hAnsi="Times New Roman"/>
          <w:lang w:eastAsia="en-IN"/>
        </w:rPr>
      </w:pPr>
      <w:r>
        <w:rPr>
          <w:rFonts w:ascii="Times New Roman" w:hAnsi="Times New Roman"/>
          <w:lang w:eastAsia="en-IN"/>
        </w:rPr>
        <w:t>Caeser: It spoke of the Stillness……</w:t>
      </w:r>
    </w:p>
    <w:p w:rsidR="003C6AEF" w:rsidRDefault="003C6AEF" w:rsidP="00D62E99">
      <w:pPr>
        <w:rPr>
          <w:rFonts w:ascii="Times New Roman" w:hAnsi="Times New Roman"/>
          <w:lang w:eastAsia="en-IN"/>
        </w:rPr>
      </w:pPr>
      <w:r>
        <w:rPr>
          <w:rFonts w:ascii="Times New Roman" w:hAnsi="Times New Roman"/>
          <w:lang w:eastAsia="en-IN"/>
        </w:rPr>
        <w:t>Terrae: What?</w:t>
      </w:r>
    </w:p>
    <w:p w:rsidR="003C6AEF" w:rsidRDefault="003C6AEF" w:rsidP="00D62E99">
      <w:pPr>
        <w:rPr>
          <w:rFonts w:ascii="Times New Roman" w:hAnsi="Times New Roman"/>
          <w:lang w:eastAsia="en-IN"/>
        </w:rPr>
      </w:pPr>
      <w:r>
        <w:rPr>
          <w:rFonts w:ascii="Times New Roman" w:hAnsi="Times New Roman"/>
          <w:lang w:eastAsia="en-IN"/>
        </w:rPr>
        <w:t>Caeser: Nothing……</w:t>
      </w:r>
    </w:p>
    <w:p w:rsidR="008505F3" w:rsidRPr="008505F3" w:rsidRDefault="008505F3" w:rsidP="008505F3">
      <w:pPr>
        <w:pStyle w:val="Heading1"/>
        <w:rPr>
          <w:sz w:val="48"/>
          <w:szCs w:val="48"/>
        </w:rPr>
      </w:pPr>
      <w:bookmarkStart w:id="9" w:name="_Toc76405312"/>
      <w:r w:rsidRPr="008505F3">
        <w:rPr>
          <w:sz w:val="48"/>
          <w:szCs w:val="48"/>
        </w:rPr>
        <w:t>Leonidas Sword</w:t>
      </w:r>
      <w:bookmarkEnd w:id="9"/>
    </w:p>
    <w:p w:rsidR="008505F3" w:rsidRDefault="00F75D13" w:rsidP="00D62E99">
      <w:pPr>
        <w:rPr>
          <w:rFonts w:ascii="Times New Roman" w:hAnsi="Times New Roman"/>
          <w:lang w:eastAsia="zh-CN"/>
        </w:rPr>
      </w:pPr>
      <w:r>
        <w:rPr>
          <w:rFonts w:ascii="Times New Roman" w:hAnsi="Times New Roman"/>
          <w:lang w:eastAsia="zh-CN"/>
        </w:rPr>
        <w:t>(When the party arrives at Leonidas’ grave his sword is missing.)</w:t>
      </w:r>
    </w:p>
    <w:p w:rsidR="00F75D13" w:rsidRDefault="00F75D13" w:rsidP="00D62E99">
      <w:pPr>
        <w:rPr>
          <w:rFonts w:ascii="Times New Roman" w:hAnsi="Times New Roman"/>
          <w:lang w:eastAsia="en-IN"/>
        </w:rPr>
      </w:pPr>
      <w:r>
        <w:rPr>
          <w:rFonts w:ascii="Times New Roman" w:hAnsi="Times New Roman"/>
          <w:lang w:eastAsia="en-IN"/>
        </w:rPr>
        <w:t>Eduardus: I could have sworn the sword was here when we came.</w:t>
      </w:r>
    </w:p>
    <w:p w:rsidR="00F75D13" w:rsidRDefault="00F75D13" w:rsidP="00D62E99">
      <w:pPr>
        <w:rPr>
          <w:rFonts w:ascii="Times New Roman" w:hAnsi="Times New Roman"/>
          <w:lang w:eastAsia="en-IN"/>
        </w:rPr>
      </w:pPr>
      <w:r>
        <w:rPr>
          <w:rFonts w:ascii="Times New Roman" w:hAnsi="Times New Roman"/>
          <w:lang w:eastAsia="en-IN"/>
        </w:rPr>
        <w:t>Terrae: It’s stolen.</w:t>
      </w:r>
    </w:p>
    <w:p w:rsidR="00F75D13" w:rsidRDefault="00F75D13" w:rsidP="00D62E99">
      <w:pPr>
        <w:rPr>
          <w:rFonts w:ascii="Times New Roman" w:hAnsi="Times New Roman"/>
          <w:lang w:eastAsia="en-IN"/>
        </w:rPr>
      </w:pPr>
      <w:r>
        <w:rPr>
          <w:rFonts w:ascii="Times New Roman" w:hAnsi="Times New Roman"/>
          <w:lang w:eastAsia="en-IN"/>
        </w:rPr>
        <w:t>Jester: What a petty thief, stealing a sword used for righteous causes.</w:t>
      </w:r>
    </w:p>
    <w:p w:rsidR="00F75D13" w:rsidRDefault="00F75D13" w:rsidP="00D62E99">
      <w:pPr>
        <w:rPr>
          <w:rFonts w:ascii="Times New Roman" w:hAnsi="Times New Roman"/>
          <w:lang w:eastAsia="en-IN"/>
        </w:rPr>
      </w:pPr>
      <w:r>
        <w:rPr>
          <w:rFonts w:ascii="Times New Roman" w:hAnsi="Times New Roman"/>
          <w:lang w:eastAsia="en-IN"/>
        </w:rPr>
        <w:t>Caeser: I don’t think it was stolen by a human. See the tracks.</w:t>
      </w:r>
    </w:p>
    <w:p w:rsidR="00F75D13" w:rsidRDefault="00F75D13" w:rsidP="00D62E99">
      <w:pPr>
        <w:rPr>
          <w:rFonts w:ascii="Times New Roman" w:hAnsi="Times New Roman"/>
          <w:lang w:eastAsia="en-IN"/>
        </w:rPr>
      </w:pPr>
      <w:r>
        <w:rPr>
          <w:rFonts w:ascii="Times New Roman" w:hAnsi="Times New Roman"/>
          <w:lang w:eastAsia="en-IN"/>
        </w:rPr>
        <w:t>Airloft: Using my tracking sensors I’m able to detect the nature of the footprints and their direction. I shall highlight them as we go.</w:t>
      </w:r>
    </w:p>
    <w:p w:rsidR="00F75D13" w:rsidRDefault="00F75D13" w:rsidP="00D62E99">
      <w:pPr>
        <w:rPr>
          <w:rFonts w:ascii="Times New Roman" w:hAnsi="Times New Roman"/>
          <w:lang w:eastAsia="en-IN"/>
        </w:rPr>
      </w:pPr>
      <w:r>
        <w:rPr>
          <w:rFonts w:ascii="Times New Roman" w:hAnsi="Times New Roman"/>
          <w:lang w:eastAsia="en-IN"/>
        </w:rPr>
        <w:t>(The player follows the tracks until they lead out of the village. In the overworld map the tracks lead to the coastline and then disappear.)</w:t>
      </w:r>
    </w:p>
    <w:p w:rsidR="00F75D13" w:rsidRDefault="00F75D13" w:rsidP="00D62E99">
      <w:pPr>
        <w:rPr>
          <w:rFonts w:ascii="Times New Roman" w:hAnsi="Times New Roman"/>
          <w:lang w:eastAsia="en-IN"/>
        </w:rPr>
      </w:pPr>
      <w:r>
        <w:rPr>
          <w:rFonts w:ascii="Times New Roman" w:hAnsi="Times New Roman"/>
          <w:lang w:eastAsia="en-IN"/>
        </w:rPr>
        <w:t>Jester: We have ourselves a ghost.</w:t>
      </w:r>
    </w:p>
    <w:p w:rsidR="00F75D13" w:rsidRDefault="00F75D13" w:rsidP="00D62E99">
      <w:pPr>
        <w:rPr>
          <w:rFonts w:ascii="Times New Roman" w:hAnsi="Times New Roman"/>
          <w:lang w:eastAsia="en-IN"/>
        </w:rPr>
      </w:pPr>
      <w:r>
        <w:rPr>
          <w:rFonts w:ascii="Times New Roman" w:hAnsi="Times New Roman"/>
          <w:lang w:eastAsia="en-IN"/>
        </w:rPr>
        <w:t>Caeser: The monster must’ve flown.</w:t>
      </w:r>
    </w:p>
    <w:p w:rsidR="00F75D13" w:rsidRDefault="00F75D13" w:rsidP="00D62E99">
      <w:pPr>
        <w:rPr>
          <w:rFonts w:ascii="Times New Roman" w:hAnsi="Times New Roman"/>
          <w:lang w:eastAsia="en-IN"/>
        </w:rPr>
      </w:pPr>
      <w:r>
        <w:rPr>
          <w:rFonts w:ascii="Times New Roman" w:hAnsi="Times New Roman"/>
          <w:lang w:eastAsia="en-IN"/>
        </w:rPr>
        <w:t>Leonidas: I shall have the pleasure of beating him with my bare hands.</w:t>
      </w:r>
    </w:p>
    <w:p w:rsidR="00F01B7F" w:rsidRDefault="00F01B7F" w:rsidP="00D62E99">
      <w:pPr>
        <w:rPr>
          <w:rFonts w:ascii="Times New Roman" w:hAnsi="Times New Roman"/>
          <w:lang w:eastAsia="en-IN"/>
        </w:rPr>
      </w:pPr>
      <w:r>
        <w:rPr>
          <w:rFonts w:ascii="Times New Roman" w:hAnsi="Times New Roman"/>
          <w:lang w:eastAsia="en-IN"/>
        </w:rPr>
        <w:t>Eduardus: I shall teach that monster the virtues of not stealing.</w:t>
      </w:r>
    </w:p>
    <w:p w:rsidR="00F01B7F" w:rsidRDefault="00F01B7F" w:rsidP="00D62E99">
      <w:pPr>
        <w:rPr>
          <w:rFonts w:ascii="Times New Roman" w:hAnsi="Times New Roman"/>
          <w:lang w:eastAsia="en-IN"/>
        </w:rPr>
      </w:pPr>
      <w:r>
        <w:rPr>
          <w:rFonts w:ascii="Times New Roman" w:hAnsi="Times New Roman"/>
          <w:lang w:eastAsia="en-IN"/>
        </w:rPr>
        <w:t>Jester: I don’t think that monsters going to listen to you.</w:t>
      </w:r>
    </w:p>
    <w:p w:rsidR="00F01B7F" w:rsidRDefault="00F01B7F" w:rsidP="00D62E99">
      <w:pPr>
        <w:rPr>
          <w:rFonts w:ascii="Times New Roman" w:hAnsi="Times New Roman"/>
          <w:lang w:eastAsia="en-IN"/>
        </w:rPr>
      </w:pPr>
      <w:r>
        <w:rPr>
          <w:rFonts w:ascii="Times New Roman" w:hAnsi="Times New Roman"/>
          <w:lang w:eastAsia="en-IN"/>
        </w:rPr>
        <w:t>(Suddenly a drone appears before them and displays a holographic message.)</w:t>
      </w:r>
    </w:p>
    <w:p w:rsidR="00F01B7F" w:rsidRDefault="00F01B7F" w:rsidP="00D62E99">
      <w:pPr>
        <w:rPr>
          <w:rFonts w:ascii="Times New Roman" w:hAnsi="Times New Roman"/>
          <w:lang w:eastAsia="en-IN"/>
        </w:rPr>
      </w:pPr>
      <w:r>
        <w:rPr>
          <w:rFonts w:ascii="Times New Roman" w:hAnsi="Times New Roman"/>
          <w:lang w:eastAsia="en-IN"/>
        </w:rPr>
        <w:t>Note: Eduardus, meet me on the mountain</w:t>
      </w:r>
      <w:r w:rsidR="00281647">
        <w:rPr>
          <w:rFonts w:ascii="Times New Roman" w:hAnsi="Times New Roman"/>
          <w:lang w:eastAsia="en-IN"/>
        </w:rPr>
        <w:t>. We have a coin to flip.</w:t>
      </w:r>
    </w:p>
    <w:p w:rsidR="00281647" w:rsidRDefault="00F01B7F" w:rsidP="00D62E99">
      <w:pPr>
        <w:rPr>
          <w:rFonts w:ascii="Times New Roman" w:hAnsi="Times New Roman"/>
          <w:lang w:eastAsia="en-IN"/>
        </w:rPr>
      </w:pPr>
      <w:r>
        <w:rPr>
          <w:rFonts w:ascii="Times New Roman" w:hAnsi="Times New Roman"/>
          <w:lang w:eastAsia="en-IN"/>
        </w:rPr>
        <w:t>Caeser: I think that monster knows how to write.</w:t>
      </w:r>
    </w:p>
    <w:p w:rsidR="00F01B7F" w:rsidRDefault="00281647" w:rsidP="00D62E99">
      <w:pPr>
        <w:rPr>
          <w:rFonts w:ascii="Times New Roman" w:hAnsi="Times New Roman"/>
          <w:lang w:eastAsia="en-IN"/>
        </w:rPr>
      </w:pPr>
      <w:r>
        <w:rPr>
          <w:rFonts w:ascii="Times New Roman" w:hAnsi="Times New Roman"/>
          <w:lang w:eastAsia="en-IN"/>
        </w:rPr>
        <w:t>Eduardus: That monsters my brother, Sabini. He must have learned about our little quest. He wants in on the fun too. That mountain is West of Tonsorem. We can reach there by dropship. Until then, you’ll just have to fight by hand Leonidas.</w:t>
      </w:r>
    </w:p>
    <w:p w:rsidR="00281647" w:rsidRDefault="00281647" w:rsidP="00D62E99">
      <w:pPr>
        <w:rPr>
          <w:rFonts w:ascii="Times New Roman" w:hAnsi="Times New Roman"/>
          <w:lang w:eastAsia="en-IN"/>
        </w:rPr>
      </w:pPr>
      <w:r>
        <w:rPr>
          <w:rFonts w:ascii="Times New Roman" w:hAnsi="Times New Roman"/>
          <w:lang w:eastAsia="en-IN"/>
        </w:rPr>
        <w:t>Leonidas: It’s like declawing a lion.</w:t>
      </w:r>
      <w:r w:rsidR="00DF417C">
        <w:rPr>
          <w:rFonts w:ascii="Times New Roman" w:hAnsi="Times New Roman"/>
          <w:lang w:eastAsia="en-IN"/>
        </w:rPr>
        <w:t xml:space="preserve"> Please return my sword.</w:t>
      </w:r>
    </w:p>
    <w:p w:rsidR="00987054" w:rsidRDefault="00987054" w:rsidP="00D62E99">
      <w:pPr>
        <w:rPr>
          <w:rFonts w:ascii="Times New Roman" w:hAnsi="Times New Roman"/>
          <w:lang w:eastAsia="en-IN"/>
        </w:rPr>
      </w:pPr>
      <w:r>
        <w:rPr>
          <w:rFonts w:ascii="Times New Roman" w:hAnsi="Times New Roman"/>
          <w:lang w:eastAsia="en-IN"/>
        </w:rPr>
        <w:lastRenderedPageBreak/>
        <w:t>Eduardus; Caeser it’s up to you now.</w:t>
      </w:r>
      <w:r w:rsidR="00DF417C">
        <w:rPr>
          <w:rFonts w:ascii="Times New Roman" w:hAnsi="Times New Roman"/>
          <w:lang w:eastAsia="en-IN"/>
        </w:rPr>
        <w:t xml:space="preserve"> If you want to go directly to Corydon Deus speak to me in the dropship and I’ll tell you my plan. Otherwise, off we go, there’s Fabricus to capture and my brother to find.</w:t>
      </w:r>
    </w:p>
    <w:p w:rsidR="00ED6BCC" w:rsidRDefault="00ED6BCC" w:rsidP="00ED6BCC">
      <w:pPr>
        <w:pStyle w:val="Heading2"/>
      </w:pPr>
      <w:r>
        <w:t>Mt. Kohl</w:t>
      </w:r>
    </w:p>
    <w:p w:rsidR="00ED6BCC" w:rsidRDefault="00ED6BCC" w:rsidP="00ED6BCC">
      <w:pPr>
        <w:rPr>
          <w:rFonts w:ascii="Times New Roman" w:hAnsi="Times New Roman"/>
        </w:rPr>
      </w:pPr>
      <w:bookmarkStart w:id="10" w:name="_Toc76405302"/>
      <w:bookmarkEnd w:id="8"/>
      <w:r w:rsidRPr="00ED6BCC">
        <w:rPr>
          <w:rFonts w:ascii="Times New Roman" w:hAnsi="Times New Roman"/>
        </w:rPr>
        <w:t>(At the base of Mount Kohl</w:t>
      </w:r>
      <w:r>
        <w:rPr>
          <w:rFonts w:ascii="Times New Roman" w:hAnsi="Times New Roman"/>
        </w:rPr>
        <w:t>)</w:t>
      </w:r>
    </w:p>
    <w:p w:rsidR="00ED6BCC" w:rsidRDefault="00ED6BCC" w:rsidP="00ED6BCC">
      <w:pPr>
        <w:rPr>
          <w:rFonts w:ascii="Times New Roman" w:hAnsi="Times New Roman"/>
        </w:rPr>
      </w:pPr>
      <w:r>
        <w:rPr>
          <w:rFonts w:ascii="Times New Roman" w:hAnsi="Times New Roman"/>
        </w:rPr>
        <w:t>Eduardus: Did I tell you my brother Sabini is a kung fu master.</w:t>
      </w:r>
    </w:p>
    <w:p w:rsidR="00ED6BCC" w:rsidRDefault="004B6360" w:rsidP="00ED6BCC">
      <w:pPr>
        <w:rPr>
          <w:rFonts w:ascii="Times New Roman" w:hAnsi="Times New Roman"/>
          <w:bCs/>
          <w:color w:val="202124"/>
          <w:shd w:val="clear" w:color="auto" w:fill="FFFFFF"/>
        </w:rPr>
      </w:pPr>
      <w:r>
        <w:rPr>
          <w:rFonts w:ascii="Times New Roman" w:hAnsi="Times New Roman"/>
        </w:rPr>
        <w:t xml:space="preserve">Terrae: Wannabe kung fu master. He’ll never be as great as master </w:t>
      </w:r>
      <w:r w:rsidRPr="004B6360">
        <w:rPr>
          <w:rFonts w:ascii="Times New Roman" w:hAnsi="Times New Roman"/>
          <w:bCs/>
          <w:color w:val="202124"/>
          <w:shd w:val="clear" w:color="auto" w:fill="FFFFFF"/>
        </w:rPr>
        <w:t>Mas Oyama</w:t>
      </w:r>
      <w:r>
        <w:rPr>
          <w:rFonts w:ascii="Times New Roman" w:hAnsi="Times New Roman"/>
          <w:bCs/>
          <w:color w:val="202124"/>
          <w:shd w:val="clear" w:color="auto" w:fill="FFFFFF"/>
        </w:rPr>
        <w:t>.</w:t>
      </w:r>
    </w:p>
    <w:p w:rsidR="004B6360" w:rsidRDefault="004B6360" w:rsidP="00ED6BCC">
      <w:pPr>
        <w:rPr>
          <w:rFonts w:ascii="Times New Roman" w:hAnsi="Times New Roman"/>
          <w:color w:val="000000"/>
        </w:rPr>
      </w:pPr>
      <w:r>
        <w:rPr>
          <w:rFonts w:ascii="Times New Roman" w:hAnsi="Times New Roman"/>
          <w:color w:val="000000"/>
        </w:rPr>
        <w:t>Caeser: How do you become King and him a kung fu master?</w:t>
      </w:r>
    </w:p>
    <w:p w:rsidR="000458B5" w:rsidRDefault="000458B5" w:rsidP="00ED6BCC">
      <w:pPr>
        <w:rPr>
          <w:rFonts w:ascii="Times New Roman" w:hAnsi="Times New Roman"/>
          <w:color w:val="000000"/>
        </w:rPr>
      </w:pPr>
      <w:r>
        <w:rPr>
          <w:rFonts w:ascii="Times New Roman" w:hAnsi="Times New Roman"/>
          <w:color w:val="000000"/>
        </w:rPr>
        <w:t>Eduardus: Sabini read too many Bruce Lee books as a child. So he left home at a young age hoping to live as an aesthetic studying the arts of kung fu.</w:t>
      </w:r>
    </w:p>
    <w:p w:rsidR="000458B5" w:rsidRDefault="000458B5" w:rsidP="00ED6BCC">
      <w:pPr>
        <w:rPr>
          <w:rFonts w:ascii="Times New Roman" w:hAnsi="Times New Roman"/>
          <w:color w:val="000000"/>
        </w:rPr>
      </w:pPr>
      <w:r>
        <w:rPr>
          <w:rFonts w:ascii="Times New Roman" w:hAnsi="Times New Roman"/>
          <w:color w:val="000000"/>
        </w:rPr>
        <w:t>Caeser: Bruce Lee?</w:t>
      </w:r>
    </w:p>
    <w:p w:rsidR="004B6360" w:rsidRDefault="000458B5" w:rsidP="00ED6BCC">
      <w:pPr>
        <w:rPr>
          <w:rFonts w:ascii="Times New Roman" w:hAnsi="Times New Roman"/>
          <w:color w:val="000000"/>
        </w:rPr>
      </w:pPr>
      <w:r>
        <w:rPr>
          <w:rFonts w:ascii="Times New Roman" w:hAnsi="Times New Roman"/>
          <w:color w:val="000000"/>
        </w:rPr>
        <w:t>Eduardus: He was a famous brawler in Tonsorem. He specialized in drunken martial arts, often fighting in the local tavern for the entertainment of others. He spent the rest of his free time writing of his exploits. I suspect most of his exploits weren’t true, but it corrupted the mind of Sabini and distracted him from his official duties. Once we find Sabini I expect he’ll try to fight us to test his martial arts prowess. He is strong, but I suggest letting him win, so as not to hurt his ego. He does have Leonidis’ sword.</w:t>
      </w:r>
    </w:p>
    <w:p w:rsidR="00896DFC" w:rsidRDefault="00896DFC" w:rsidP="00ED6BCC">
      <w:pPr>
        <w:rPr>
          <w:rFonts w:ascii="Times New Roman" w:hAnsi="Times New Roman"/>
          <w:color w:val="000000"/>
        </w:rPr>
      </w:pPr>
      <w:r>
        <w:rPr>
          <w:rFonts w:ascii="Times New Roman" w:hAnsi="Times New Roman"/>
          <w:color w:val="000000"/>
        </w:rPr>
        <w:t>(When the party reaches the summit of Mt. Kohl a muscular figure with his shirt off and his gray hair blowing in the wind can be seen looking out into the distance.)</w:t>
      </w:r>
    </w:p>
    <w:p w:rsidR="00896DFC" w:rsidRDefault="00896DFC" w:rsidP="00ED6BCC">
      <w:pPr>
        <w:rPr>
          <w:rFonts w:ascii="Times New Roman" w:hAnsi="Times New Roman"/>
          <w:color w:val="000000"/>
        </w:rPr>
      </w:pPr>
      <w:r>
        <w:rPr>
          <w:rFonts w:ascii="Times New Roman" w:hAnsi="Times New Roman"/>
          <w:color w:val="000000"/>
        </w:rPr>
        <w:t xml:space="preserve">Sabini: I see you got my message. </w:t>
      </w:r>
    </w:p>
    <w:p w:rsidR="00896DFC" w:rsidRDefault="00896DFC" w:rsidP="00ED6BCC">
      <w:pPr>
        <w:rPr>
          <w:rFonts w:ascii="Times New Roman" w:hAnsi="Times New Roman"/>
          <w:color w:val="000000"/>
        </w:rPr>
      </w:pPr>
      <w:r>
        <w:rPr>
          <w:rFonts w:ascii="Times New Roman" w:hAnsi="Times New Roman"/>
          <w:color w:val="000000"/>
        </w:rPr>
        <w:t>(A bird comes and sits on his shoulder.)</w:t>
      </w:r>
    </w:p>
    <w:p w:rsidR="00896DFC" w:rsidRDefault="00896DFC" w:rsidP="00ED6BCC">
      <w:pPr>
        <w:rPr>
          <w:rFonts w:ascii="Times New Roman" w:hAnsi="Times New Roman"/>
          <w:color w:val="000000"/>
        </w:rPr>
      </w:pPr>
      <w:r>
        <w:rPr>
          <w:rFonts w:ascii="Times New Roman" w:hAnsi="Times New Roman"/>
          <w:color w:val="000000"/>
        </w:rPr>
        <w:t>Sabini: Spending so much time in nature I’ve learned to communicate with the animals. They have taught me different forms of kung fu. There is the cobra strike (Sabini takes the cobra strike form), the monkey strike (Sabini takes the monkey strike form), and more. I suggest a dual. If I win I go with you. If you win take Leonidis’ sword with you.</w:t>
      </w:r>
      <w:r w:rsidR="00175794">
        <w:rPr>
          <w:rFonts w:ascii="Times New Roman" w:hAnsi="Times New Roman"/>
          <w:color w:val="000000"/>
        </w:rPr>
        <w:t xml:space="preserve"> Are you ready?</w:t>
      </w:r>
    </w:p>
    <w:p w:rsidR="00175794" w:rsidRDefault="00896DFC" w:rsidP="00ED6BCC">
      <w:pPr>
        <w:rPr>
          <w:rFonts w:ascii="Times New Roman" w:hAnsi="Times New Roman"/>
          <w:color w:val="000000"/>
        </w:rPr>
      </w:pPr>
      <w:r>
        <w:rPr>
          <w:rFonts w:ascii="Times New Roman" w:hAnsi="Times New Roman"/>
          <w:color w:val="000000"/>
        </w:rPr>
        <w:t>If yes,</w:t>
      </w:r>
      <w:r w:rsidR="00175794">
        <w:rPr>
          <w:rFonts w:ascii="Times New Roman" w:hAnsi="Times New Roman"/>
          <w:color w:val="000000"/>
        </w:rPr>
        <w:t xml:space="preserve"> Sabini</w:t>
      </w:r>
      <w:r w:rsidR="00175794" w:rsidRPr="00175794">
        <w:rPr>
          <w:rFonts w:ascii="Times New Roman" w:hAnsi="Times New Roman"/>
          <w:color w:val="000000"/>
        </w:rPr>
        <w:t xml:space="preserve">: </w:t>
      </w:r>
      <w:r w:rsidR="00175794" w:rsidRPr="00175794">
        <w:rPr>
          <w:rFonts w:ascii="Times New Roman" w:hAnsi="Times New Roman"/>
          <w:bCs/>
          <w:color w:val="202124"/>
          <w:shd w:val="clear" w:color="auto" w:fill="FFFFFF"/>
        </w:rPr>
        <w:t>Hi-yah!</w:t>
      </w:r>
      <w:r w:rsidR="00175794">
        <w:rPr>
          <w:rFonts w:ascii="Arial" w:hAnsi="Arial" w:cs="Arial"/>
          <w:b/>
          <w:bCs/>
          <w:color w:val="202124"/>
          <w:shd w:val="clear" w:color="auto" w:fill="FFFFFF"/>
        </w:rPr>
        <w:t xml:space="preserve"> (</w:t>
      </w:r>
      <w:r w:rsidR="00175794">
        <w:rPr>
          <w:rFonts w:ascii="Times New Roman" w:hAnsi="Times New Roman"/>
          <w:color w:val="000000"/>
        </w:rPr>
        <w:t xml:space="preserve">Battle begins.) </w:t>
      </w:r>
    </w:p>
    <w:p w:rsidR="00896DFC" w:rsidRDefault="00175794" w:rsidP="00ED6BCC">
      <w:pPr>
        <w:rPr>
          <w:rFonts w:ascii="Times New Roman" w:hAnsi="Times New Roman"/>
          <w:color w:val="000000"/>
        </w:rPr>
      </w:pPr>
      <w:r>
        <w:rPr>
          <w:rFonts w:ascii="Times New Roman" w:hAnsi="Times New Roman"/>
          <w:color w:val="000000"/>
        </w:rPr>
        <w:t>If no, Sabini: You came all this way only to turn back. Speak to me when you’re ready.</w:t>
      </w:r>
    </w:p>
    <w:p w:rsidR="00175794" w:rsidRDefault="00175794" w:rsidP="00ED6BCC">
      <w:pPr>
        <w:rPr>
          <w:rFonts w:ascii="Times New Roman" w:hAnsi="Times New Roman"/>
          <w:color w:val="000000"/>
        </w:rPr>
      </w:pPr>
      <w:r>
        <w:rPr>
          <w:rFonts w:ascii="Times New Roman" w:hAnsi="Times New Roman"/>
          <w:color w:val="000000"/>
        </w:rPr>
        <w:t>If player defeats Sabini,</w:t>
      </w:r>
    </w:p>
    <w:p w:rsidR="00175794" w:rsidRDefault="00175794" w:rsidP="00ED6BCC">
      <w:pPr>
        <w:rPr>
          <w:rFonts w:ascii="Times New Roman" w:hAnsi="Times New Roman"/>
          <w:color w:val="000000"/>
        </w:rPr>
      </w:pPr>
      <w:r>
        <w:rPr>
          <w:rFonts w:ascii="Times New Roman" w:hAnsi="Times New Roman"/>
          <w:color w:val="000000"/>
        </w:rPr>
        <w:t>Sabini: All my training has been for nothing. I’ve been defeated by my brother; one who does not devote himself to training. I will now live in shame. Here, take the sword.</w:t>
      </w:r>
    </w:p>
    <w:p w:rsidR="00877FE2" w:rsidRDefault="00877FE2" w:rsidP="00877FE2">
      <w:pPr>
        <w:rPr>
          <w:rFonts w:ascii="Times New Roman" w:hAnsi="Times New Roman"/>
          <w:color w:val="000000"/>
        </w:rPr>
      </w:pPr>
      <w:r>
        <w:rPr>
          <w:rFonts w:ascii="Times New Roman" w:hAnsi="Times New Roman"/>
          <w:color w:val="000000"/>
        </w:rPr>
        <w:t>Leonidis: Finally, my beautiful sword comes back to daddy.</w:t>
      </w:r>
    </w:p>
    <w:p w:rsidR="00877FE2" w:rsidRDefault="00877FE2" w:rsidP="00ED6BCC">
      <w:pPr>
        <w:rPr>
          <w:rFonts w:ascii="Times New Roman" w:hAnsi="Times New Roman"/>
          <w:color w:val="000000"/>
        </w:rPr>
      </w:pPr>
    </w:p>
    <w:p w:rsidR="00175794" w:rsidRDefault="00175794" w:rsidP="00ED6BCC">
      <w:pPr>
        <w:rPr>
          <w:rFonts w:ascii="Times New Roman" w:hAnsi="Times New Roman"/>
          <w:color w:val="000000"/>
        </w:rPr>
      </w:pPr>
      <w:r>
        <w:rPr>
          <w:rFonts w:ascii="Times New Roman" w:hAnsi="Times New Roman"/>
          <w:color w:val="000000"/>
        </w:rPr>
        <w:lastRenderedPageBreak/>
        <w:t>If player is defeated by Sabini,</w:t>
      </w:r>
    </w:p>
    <w:p w:rsidR="00175794" w:rsidRDefault="00175794" w:rsidP="00ED6BCC">
      <w:pPr>
        <w:rPr>
          <w:rFonts w:ascii="Times New Roman" w:hAnsi="Times New Roman"/>
          <w:bCs/>
          <w:color w:val="202124"/>
          <w:shd w:val="clear" w:color="auto" w:fill="FFFFFF"/>
        </w:rPr>
      </w:pPr>
      <w:r>
        <w:rPr>
          <w:rFonts w:ascii="Times New Roman" w:hAnsi="Times New Roman"/>
          <w:color w:val="000000"/>
        </w:rPr>
        <w:t>Sabini:</w:t>
      </w:r>
      <w:r w:rsidRPr="00175794">
        <w:rPr>
          <w:rFonts w:ascii="Times New Roman" w:hAnsi="Times New Roman"/>
          <w:bCs/>
          <w:color w:val="202124"/>
          <w:shd w:val="clear" w:color="auto" w:fill="FFFFFF"/>
        </w:rPr>
        <w:t xml:space="preserve"> Hi-yah!</w:t>
      </w:r>
      <w:r>
        <w:rPr>
          <w:rFonts w:ascii="Times New Roman" w:hAnsi="Times New Roman"/>
          <w:bCs/>
          <w:color w:val="202124"/>
          <w:shd w:val="clear" w:color="auto" w:fill="FFFFFF"/>
        </w:rPr>
        <w:t xml:space="preserve"> I’ve defeated you pathetic losers with my superior training in martial arts prowess. Feel the might of Sabini and tremble. I shall go with you</w:t>
      </w:r>
      <w:r w:rsidR="00877FE2">
        <w:rPr>
          <w:rFonts w:ascii="Times New Roman" w:hAnsi="Times New Roman"/>
          <w:bCs/>
          <w:color w:val="202124"/>
          <w:shd w:val="clear" w:color="auto" w:fill="FFFFFF"/>
        </w:rPr>
        <w:t>. Here, take this sword. I have no use for it with my superior technique.</w:t>
      </w:r>
    </w:p>
    <w:p w:rsidR="00877FE2" w:rsidRDefault="00877FE2" w:rsidP="00ED6BCC">
      <w:pPr>
        <w:rPr>
          <w:rFonts w:ascii="Times New Roman" w:hAnsi="Times New Roman"/>
          <w:color w:val="000000"/>
        </w:rPr>
      </w:pPr>
      <w:r>
        <w:rPr>
          <w:rFonts w:ascii="Times New Roman" w:hAnsi="Times New Roman"/>
          <w:color w:val="000000"/>
        </w:rPr>
        <w:t>Leonidis: Finally, my beautiful sword comes back to daddy.</w:t>
      </w:r>
    </w:p>
    <w:p w:rsidR="00B23784" w:rsidRDefault="00B23784" w:rsidP="00ED6BCC">
      <w:pPr>
        <w:rPr>
          <w:rFonts w:ascii="Times New Roman" w:hAnsi="Times New Roman"/>
          <w:color w:val="000000"/>
        </w:rPr>
      </w:pPr>
      <w:r>
        <w:rPr>
          <w:rFonts w:ascii="Times New Roman" w:hAnsi="Times New Roman"/>
          <w:color w:val="000000"/>
        </w:rPr>
        <w:t>(As the party is leaving a giant mutated mountain lion attacks the party.)</w:t>
      </w:r>
    </w:p>
    <w:p w:rsidR="00B23784" w:rsidRDefault="00B23784" w:rsidP="00ED6BCC">
      <w:pPr>
        <w:rPr>
          <w:rFonts w:ascii="Times New Roman" w:hAnsi="Times New Roman"/>
          <w:color w:val="000000"/>
        </w:rPr>
      </w:pPr>
      <w:r>
        <w:rPr>
          <w:rFonts w:ascii="Times New Roman" w:hAnsi="Times New Roman"/>
          <w:color w:val="000000"/>
        </w:rPr>
        <w:t>If party defeated Sabini,</w:t>
      </w:r>
    </w:p>
    <w:p w:rsidR="00B23784" w:rsidRDefault="00B23784" w:rsidP="00ED6BCC">
      <w:pPr>
        <w:rPr>
          <w:rFonts w:ascii="Times New Roman" w:hAnsi="Times New Roman"/>
          <w:color w:val="000000"/>
        </w:rPr>
      </w:pPr>
      <w:r>
        <w:rPr>
          <w:rFonts w:ascii="Times New Roman" w:hAnsi="Times New Roman"/>
          <w:color w:val="000000"/>
        </w:rPr>
        <w:t xml:space="preserve"> Lion: Grrrrrrrrr!</w:t>
      </w:r>
    </w:p>
    <w:p w:rsidR="00B23784" w:rsidRDefault="00B23784" w:rsidP="00ED6BCC">
      <w:pPr>
        <w:rPr>
          <w:rFonts w:ascii="Times New Roman" w:hAnsi="Times New Roman"/>
          <w:color w:val="000000"/>
        </w:rPr>
      </w:pPr>
      <w:r>
        <w:rPr>
          <w:rFonts w:ascii="Times New Roman" w:hAnsi="Times New Roman"/>
          <w:color w:val="000000"/>
        </w:rPr>
        <w:t>Eduardus: Terrae, stand back I’ll defend you my love.</w:t>
      </w:r>
    </w:p>
    <w:p w:rsidR="00B23784" w:rsidRDefault="00B23784" w:rsidP="00ED6BCC">
      <w:pPr>
        <w:rPr>
          <w:rFonts w:ascii="Times New Roman" w:hAnsi="Times New Roman"/>
          <w:color w:val="000000"/>
        </w:rPr>
      </w:pPr>
      <w:r>
        <w:rPr>
          <w:rFonts w:ascii="Times New Roman" w:hAnsi="Times New Roman"/>
          <w:color w:val="000000"/>
        </w:rPr>
        <w:t>Caeser: What is that?</w:t>
      </w:r>
    </w:p>
    <w:p w:rsidR="00141576" w:rsidRDefault="00B23784" w:rsidP="00ED6BCC">
      <w:pPr>
        <w:rPr>
          <w:rFonts w:ascii="Times New Roman" w:hAnsi="Times New Roman"/>
          <w:color w:val="000000"/>
        </w:rPr>
      </w:pPr>
      <w:r>
        <w:rPr>
          <w:rFonts w:ascii="Times New Roman" w:hAnsi="Times New Roman"/>
          <w:color w:val="000000"/>
        </w:rPr>
        <w:t>(Sabini jumps out of nowhere.</w:t>
      </w:r>
      <w:r w:rsidR="00141576">
        <w:rPr>
          <w:rFonts w:ascii="Times New Roman" w:hAnsi="Times New Roman"/>
          <w:color w:val="000000"/>
        </w:rPr>
        <w:t>)</w:t>
      </w:r>
      <w:r>
        <w:rPr>
          <w:rFonts w:ascii="Times New Roman" w:hAnsi="Times New Roman"/>
          <w:color w:val="000000"/>
        </w:rPr>
        <w:t xml:space="preserve"> </w:t>
      </w:r>
    </w:p>
    <w:p w:rsidR="00B23784" w:rsidRDefault="00141576" w:rsidP="00ED6BCC">
      <w:pPr>
        <w:rPr>
          <w:rFonts w:ascii="Times New Roman" w:hAnsi="Times New Roman"/>
          <w:color w:val="000000"/>
        </w:rPr>
      </w:pPr>
      <w:r>
        <w:rPr>
          <w:rFonts w:ascii="Times New Roman" w:hAnsi="Times New Roman"/>
          <w:color w:val="000000"/>
        </w:rPr>
        <w:t xml:space="preserve">Sabini: </w:t>
      </w:r>
      <w:r w:rsidR="00B23784">
        <w:rPr>
          <w:rFonts w:ascii="Times New Roman" w:hAnsi="Times New Roman"/>
          <w:color w:val="000000"/>
        </w:rPr>
        <w:t>I will protect you. I’ve mastered the lion strike. It only has power to defeat this lion whose source has been corrupted by Corydon Deus.)</w:t>
      </w:r>
    </w:p>
    <w:p w:rsidR="00B23784" w:rsidRDefault="00B23784" w:rsidP="00B23784">
      <w:pPr>
        <w:rPr>
          <w:rFonts w:ascii="Times New Roman" w:hAnsi="Times New Roman"/>
          <w:color w:val="000000"/>
        </w:rPr>
      </w:pPr>
      <w:r>
        <w:rPr>
          <w:rFonts w:ascii="Times New Roman" w:hAnsi="Times New Roman"/>
          <w:color w:val="000000"/>
        </w:rPr>
        <w:t>If party defeated Sabini,</w:t>
      </w:r>
    </w:p>
    <w:p w:rsidR="00B23784" w:rsidRDefault="00B23784" w:rsidP="00B23784">
      <w:pPr>
        <w:rPr>
          <w:rFonts w:ascii="Times New Roman" w:hAnsi="Times New Roman"/>
          <w:color w:val="000000"/>
        </w:rPr>
      </w:pPr>
      <w:r>
        <w:rPr>
          <w:rFonts w:ascii="Times New Roman" w:hAnsi="Times New Roman"/>
          <w:color w:val="000000"/>
        </w:rPr>
        <w:t xml:space="preserve"> Lion: Grrrrrrrrr!</w:t>
      </w:r>
    </w:p>
    <w:p w:rsidR="00B23784" w:rsidRDefault="00B23784" w:rsidP="00B23784">
      <w:pPr>
        <w:rPr>
          <w:rFonts w:ascii="Times New Roman" w:hAnsi="Times New Roman"/>
          <w:color w:val="000000"/>
        </w:rPr>
      </w:pPr>
      <w:r>
        <w:rPr>
          <w:rFonts w:ascii="Times New Roman" w:hAnsi="Times New Roman"/>
          <w:color w:val="000000"/>
        </w:rPr>
        <w:t>Eduardus: Terrae, stand back I’ll defend you my love.</w:t>
      </w:r>
    </w:p>
    <w:p w:rsidR="00B23784" w:rsidRDefault="00B23784" w:rsidP="00B23784">
      <w:pPr>
        <w:rPr>
          <w:rFonts w:ascii="Times New Roman" w:hAnsi="Times New Roman"/>
          <w:color w:val="000000"/>
        </w:rPr>
      </w:pPr>
      <w:r>
        <w:rPr>
          <w:rFonts w:ascii="Times New Roman" w:hAnsi="Times New Roman"/>
          <w:color w:val="000000"/>
        </w:rPr>
        <w:t>Caeser: What is that?</w:t>
      </w:r>
    </w:p>
    <w:p w:rsidR="00141576" w:rsidRDefault="00B23784" w:rsidP="00B23784">
      <w:pPr>
        <w:rPr>
          <w:rFonts w:ascii="Times New Roman" w:hAnsi="Times New Roman"/>
          <w:color w:val="000000"/>
        </w:rPr>
      </w:pPr>
      <w:r>
        <w:rPr>
          <w:rFonts w:ascii="Times New Roman" w:hAnsi="Times New Roman"/>
          <w:color w:val="000000"/>
        </w:rPr>
        <w:t xml:space="preserve">(Sabini jumps </w:t>
      </w:r>
      <w:r w:rsidR="00141576">
        <w:rPr>
          <w:rFonts w:ascii="Times New Roman" w:hAnsi="Times New Roman"/>
          <w:color w:val="000000"/>
        </w:rPr>
        <w:t>in front of the party</w:t>
      </w:r>
      <w:r>
        <w:rPr>
          <w:rFonts w:ascii="Times New Roman" w:hAnsi="Times New Roman"/>
          <w:color w:val="000000"/>
        </w:rPr>
        <w:t>.</w:t>
      </w:r>
      <w:r w:rsidR="00141576">
        <w:rPr>
          <w:rFonts w:ascii="Times New Roman" w:hAnsi="Times New Roman"/>
          <w:color w:val="000000"/>
        </w:rPr>
        <w:t>)</w:t>
      </w:r>
      <w:r>
        <w:rPr>
          <w:rFonts w:ascii="Times New Roman" w:hAnsi="Times New Roman"/>
          <w:color w:val="000000"/>
        </w:rPr>
        <w:t xml:space="preserve"> </w:t>
      </w:r>
    </w:p>
    <w:p w:rsidR="00B23784" w:rsidRDefault="00141576" w:rsidP="00B23784">
      <w:pPr>
        <w:rPr>
          <w:rFonts w:ascii="Times New Roman" w:hAnsi="Times New Roman"/>
          <w:color w:val="000000"/>
        </w:rPr>
      </w:pPr>
      <w:r>
        <w:rPr>
          <w:rFonts w:ascii="Times New Roman" w:hAnsi="Times New Roman"/>
          <w:color w:val="000000"/>
        </w:rPr>
        <w:t xml:space="preserve">Sabini: </w:t>
      </w:r>
      <w:r w:rsidR="00B23784">
        <w:rPr>
          <w:rFonts w:ascii="Times New Roman" w:hAnsi="Times New Roman"/>
          <w:color w:val="000000"/>
        </w:rPr>
        <w:t>I will protect you. I’ve mastered the lion strike. It only has power to defeat this lion whose source has been corrupted by Corydon Deus.</w:t>
      </w:r>
    </w:p>
    <w:p w:rsidR="006249B2" w:rsidRDefault="006249B2" w:rsidP="00671EF4">
      <w:pPr>
        <w:pStyle w:val="Heading1"/>
      </w:pPr>
      <w:r w:rsidRPr="00877BA7">
        <w:t>---Areas Opened Up By Dropship---</w:t>
      </w:r>
      <w:bookmarkEnd w:id="10"/>
    </w:p>
    <w:p w:rsidR="00DF417C" w:rsidRPr="00DF417C" w:rsidRDefault="00DF417C" w:rsidP="00DF417C">
      <w:pPr>
        <w:rPr>
          <w:rFonts w:ascii="Times New Roman" w:hAnsi="Times New Roman"/>
          <w:lang w:eastAsia="zh-CN"/>
        </w:rPr>
      </w:pPr>
      <w:r>
        <w:rPr>
          <w:rFonts w:ascii="Times New Roman" w:hAnsi="Times New Roman"/>
          <w:lang w:eastAsia="zh-CN"/>
        </w:rPr>
        <w:t xml:space="preserve">(When the party lifts off from the dropship the world has completely changed. The oceans of the world have </w:t>
      </w:r>
      <w:r w:rsidR="009A6983">
        <w:rPr>
          <w:rFonts w:ascii="Times New Roman" w:hAnsi="Times New Roman"/>
          <w:lang w:eastAsia="zh-CN"/>
        </w:rPr>
        <w:t>become blood red</w:t>
      </w:r>
      <w:r>
        <w:rPr>
          <w:rFonts w:ascii="Times New Roman" w:hAnsi="Times New Roman"/>
          <w:lang w:eastAsia="zh-CN"/>
        </w:rPr>
        <w:t>.</w:t>
      </w:r>
      <w:r w:rsidR="00B163C0">
        <w:rPr>
          <w:rFonts w:ascii="Times New Roman" w:hAnsi="Times New Roman"/>
          <w:lang w:eastAsia="zh-CN"/>
        </w:rPr>
        <w:t xml:space="preserve"> The entire world looks like the Heremus. The Heremus has become green. Trees and brush have begun to sprou</w:t>
      </w:r>
      <w:r w:rsidR="00B605F9">
        <w:rPr>
          <w:rFonts w:ascii="Times New Roman" w:hAnsi="Times New Roman"/>
          <w:lang w:eastAsia="zh-CN"/>
        </w:rPr>
        <w:t>t everywhere. Even the constant</w:t>
      </w:r>
      <w:r w:rsidR="00B163C0">
        <w:rPr>
          <w:rFonts w:ascii="Times New Roman" w:hAnsi="Times New Roman"/>
          <w:lang w:eastAsia="zh-CN"/>
        </w:rPr>
        <w:t xml:space="preserve"> storms have stopped.</w:t>
      </w:r>
      <w:r>
        <w:rPr>
          <w:rFonts w:ascii="Times New Roman" w:hAnsi="Times New Roman"/>
          <w:lang w:eastAsia="zh-CN"/>
        </w:rPr>
        <w:t>)</w:t>
      </w:r>
    </w:p>
    <w:p w:rsidR="00141576" w:rsidRDefault="00141576" w:rsidP="00DF417C">
      <w:pPr>
        <w:pStyle w:val="Heading2"/>
      </w:pPr>
      <w:bookmarkStart w:id="11" w:name="_Toc76405303"/>
      <w:r>
        <w:t>Drunken Felnis</w:t>
      </w:r>
    </w:p>
    <w:p w:rsidR="00033B3D" w:rsidRDefault="00033B3D" w:rsidP="00141576">
      <w:pPr>
        <w:rPr>
          <w:rFonts w:ascii="Times New Roman" w:hAnsi="Times New Roman"/>
          <w:lang w:eastAsia="zh-CN"/>
        </w:rPr>
      </w:pPr>
      <w:r>
        <w:rPr>
          <w:rFonts w:ascii="Times New Roman" w:hAnsi="Times New Roman"/>
          <w:lang w:eastAsia="zh-CN"/>
        </w:rPr>
        <w:t>(When the party enters the drunken Felnis everything is changed. There is a large pit in the center of the bar with monsters fighting each other. There are seats located all around the pit with patrons shouting and jeering. There are girls walking around wearing bunny ears dressed in blouses that show off their midriff and miniskirts.)</w:t>
      </w:r>
    </w:p>
    <w:p w:rsidR="00141576" w:rsidRDefault="00141576" w:rsidP="00141576">
      <w:pPr>
        <w:rPr>
          <w:rFonts w:ascii="Times New Roman" w:hAnsi="Times New Roman"/>
          <w:lang w:eastAsia="zh-CN"/>
        </w:rPr>
      </w:pPr>
      <w:r w:rsidRPr="00141576">
        <w:rPr>
          <w:rFonts w:ascii="Times New Roman" w:hAnsi="Times New Roman"/>
          <w:lang w:eastAsia="zh-CN"/>
        </w:rPr>
        <w:lastRenderedPageBreak/>
        <w:t>Gregorios</w:t>
      </w:r>
      <w:r>
        <w:rPr>
          <w:rFonts w:ascii="Times New Roman" w:hAnsi="Times New Roman"/>
          <w:lang w:eastAsia="zh-CN"/>
        </w:rPr>
        <w:t>: Remember I told you I was going to open up a battle pit? With Corydon Deus revived, business is booming. There are hunks from all over the world coming to my bar to pit their Corydon Deus monstrosities against each other. It’s so exciting. I didn’t realize there were so many handsome men in this world. So what you gonna do? Did you bring your monsters?</w:t>
      </w:r>
    </w:p>
    <w:p w:rsidR="00141576" w:rsidRDefault="00141576" w:rsidP="00141576">
      <w:pPr>
        <w:rPr>
          <w:rFonts w:ascii="Times New Roman" w:hAnsi="Times New Roman"/>
          <w:lang w:eastAsia="zh-CN"/>
        </w:rPr>
      </w:pPr>
      <w:r>
        <w:rPr>
          <w:rFonts w:ascii="Times New Roman" w:hAnsi="Times New Roman"/>
          <w:lang w:eastAsia="zh-CN"/>
        </w:rPr>
        <w:t>If yes</w:t>
      </w:r>
      <w:r w:rsidR="00E54005">
        <w:rPr>
          <w:rFonts w:ascii="Times New Roman" w:hAnsi="Times New Roman"/>
          <w:lang w:eastAsia="zh-CN"/>
        </w:rPr>
        <w:t xml:space="preserve"> or no</w:t>
      </w:r>
      <w:r>
        <w:rPr>
          <w:rFonts w:ascii="Times New Roman" w:hAnsi="Times New Roman"/>
          <w:lang w:eastAsia="zh-CN"/>
        </w:rPr>
        <w:t>,</w:t>
      </w:r>
    </w:p>
    <w:p w:rsidR="00141576" w:rsidRDefault="00141576" w:rsidP="00141576">
      <w:pPr>
        <w:rPr>
          <w:rFonts w:ascii="Times New Roman" w:hAnsi="Times New Roman"/>
          <w:lang w:eastAsia="zh-CN"/>
        </w:rPr>
      </w:pPr>
      <w:r>
        <w:rPr>
          <w:rFonts w:ascii="Times New Roman" w:hAnsi="Times New Roman"/>
          <w:lang w:eastAsia="zh-CN"/>
        </w:rPr>
        <w:t>Gregorios: You don’t have any monsters. Go out there and get you some. It’s as easy as picking up a guy at the bar.</w:t>
      </w:r>
      <w:r w:rsidR="00E54005">
        <w:rPr>
          <w:rFonts w:ascii="Times New Roman" w:hAnsi="Times New Roman"/>
          <w:lang w:eastAsia="zh-CN"/>
        </w:rPr>
        <w:t xml:space="preserve"> You get that monsters health dangerously weak then you blow this here whistle and it will obey your every command. That filthy beast becomes your pet. I like </w:t>
      </w:r>
      <w:r w:rsidR="00033B3D">
        <w:rPr>
          <w:rFonts w:ascii="Times New Roman" w:hAnsi="Times New Roman"/>
          <w:lang w:eastAsia="zh-CN"/>
        </w:rPr>
        <w:t>wear</w:t>
      </w:r>
      <w:r w:rsidR="00E54005">
        <w:rPr>
          <w:rFonts w:ascii="Times New Roman" w:hAnsi="Times New Roman"/>
          <w:lang w:eastAsia="zh-CN"/>
        </w:rPr>
        <w:t xml:space="preserve"> tight black leather with a whip</w:t>
      </w:r>
      <w:r w:rsidR="00033B3D">
        <w:rPr>
          <w:rFonts w:ascii="Times New Roman" w:hAnsi="Times New Roman"/>
          <w:lang w:eastAsia="zh-CN"/>
        </w:rPr>
        <w:t xml:space="preserve"> to capture monsters</w:t>
      </w:r>
      <w:r w:rsidR="00E54005">
        <w:rPr>
          <w:rFonts w:ascii="Times New Roman" w:hAnsi="Times New Roman"/>
          <w:lang w:eastAsia="zh-CN"/>
        </w:rPr>
        <w:t>. That’s how I capture most of these monsters in this bar; especially that one playing the piano over there. I’m so extra, no I’m not. Come back and talk to me when you got some monsters.</w:t>
      </w:r>
    </w:p>
    <w:p w:rsidR="00E54005" w:rsidRDefault="00E54005" w:rsidP="00141576">
      <w:pPr>
        <w:rPr>
          <w:rFonts w:ascii="Times New Roman" w:hAnsi="Times New Roman"/>
          <w:lang w:eastAsia="zh-CN"/>
        </w:rPr>
      </w:pPr>
      <w:r>
        <w:rPr>
          <w:rFonts w:ascii="Times New Roman" w:hAnsi="Times New Roman"/>
          <w:lang w:eastAsia="zh-CN"/>
        </w:rPr>
        <w:t>(Player receives whistle.)</w:t>
      </w:r>
    </w:p>
    <w:p w:rsidR="00E54005" w:rsidRDefault="00E54005" w:rsidP="00141576">
      <w:pPr>
        <w:rPr>
          <w:rFonts w:ascii="Times New Roman" w:hAnsi="Times New Roman"/>
          <w:lang w:eastAsia="zh-CN"/>
        </w:rPr>
      </w:pPr>
      <w:r>
        <w:rPr>
          <w:rFonts w:ascii="Times New Roman" w:hAnsi="Times New Roman"/>
          <w:lang w:eastAsia="zh-CN"/>
        </w:rPr>
        <w:t>If the player talks to Gregorios again without any monsters,</w:t>
      </w:r>
    </w:p>
    <w:p w:rsidR="00E54005" w:rsidRDefault="00E54005" w:rsidP="00141576">
      <w:pPr>
        <w:rPr>
          <w:rFonts w:ascii="Times New Roman" w:hAnsi="Times New Roman"/>
          <w:lang w:eastAsia="zh-CN"/>
        </w:rPr>
      </w:pPr>
      <w:r>
        <w:rPr>
          <w:rFonts w:ascii="Times New Roman" w:hAnsi="Times New Roman"/>
          <w:lang w:eastAsia="zh-CN"/>
        </w:rPr>
        <w:t>Gregorios: What are you hitting on me? You don’t have any monsters so why you talking to me?</w:t>
      </w:r>
    </w:p>
    <w:p w:rsidR="006B670B" w:rsidRDefault="006B670B" w:rsidP="00141576">
      <w:pPr>
        <w:rPr>
          <w:rFonts w:ascii="Times New Roman" w:hAnsi="Times New Roman"/>
          <w:lang w:eastAsia="zh-CN"/>
        </w:rPr>
      </w:pPr>
      <w:r>
        <w:rPr>
          <w:rFonts w:ascii="Times New Roman" w:hAnsi="Times New Roman"/>
          <w:lang w:eastAsia="zh-CN"/>
        </w:rPr>
        <w:t>If the player talks to Gregorius again with some monsters,</w:t>
      </w:r>
    </w:p>
    <w:p w:rsidR="006B670B" w:rsidRDefault="006B670B" w:rsidP="00141576">
      <w:pPr>
        <w:rPr>
          <w:rFonts w:ascii="Times New Roman" w:hAnsi="Times New Roman"/>
          <w:lang w:eastAsia="zh-CN"/>
        </w:rPr>
      </w:pPr>
      <w:r>
        <w:rPr>
          <w:rFonts w:ascii="Times New Roman" w:hAnsi="Times New Roman"/>
          <w:lang w:eastAsia="zh-CN"/>
        </w:rPr>
        <w:t>Gregorius: Register your monsters and set up your party. Let’s get ready to rumble, boyz!</w:t>
      </w:r>
    </w:p>
    <w:p w:rsidR="00033B3D" w:rsidRDefault="00033B3D" w:rsidP="00033B3D">
      <w:pPr>
        <w:pStyle w:val="Heading2"/>
      </w:pPr>
      <w:r>
        <w:t>Drunken Felnis NPCs</w:t>
      </w:r>
    </w:p>
    <w:p w:rsidR="00DF43A7" w:rsidRPr="00AD35F7" w:rsidRDefault="00DF43A7" w:rsidP="00AD35F7">
      <w:pPr>
        <w:rPr>
          <w:rFonts w:ascii="Times New Roman" w:hAnsi="Times New Roman"/>
          <w:lang w:eastAsia="zh-CN"/>
        </w:rPr>
      </w:pPr>
      <w:r w:rsidRPr="00AD35F7">
        <w:rPr>
          <w:rFonts w:ascii="Times New Roman" w:hAnsi="Times New Roman"/>
          <w:lang w:eastAsia="zh-CN"/>
        </w:rPr>
        <w:t>Depressed Patron: I put my home up for collateral on this match. If I don’t win my family will be homeless and I’ll probably kill myself. It’s a hard life being a gambling addict.</w:t>
      </w:r>
    </w:p>
    <w:p w:rsidR="00DF43A7" w:rsidRPr="00AD35F7" w:rsidRDefault="00DF43A7" w:rsidP="00AD35F7">
      <w:pPr>
        <w:rPr>
          <w:rFonts w:ascii="Times New Roman" w:hAnsi="Times New Roman"/>
          <w:bCs/>
          <w:iCs/>
        </w:rPr>
      </w:pPr>
      <w:r w:rsidRPr="00AD35F7">
        <w:rPr>
          <w:rFonts w:ascii="Times New Roman" w:hAnsi="Times New Roman"/>
          <w:bCs/>
          <w:iCs/>
        </w:rPr>
        <w:t>Rowdy Patron: What better time pass during the end of the world than gambling all your money on monsters? If I don’t win this match I’ll probably kill everyone in this room and take their money.</w:t>
      </w:r>
    </w:p>
    <w:p w:rsidR="00AD35F7" w:rsidRDefault="00DF43A7" w:rsidP="00AD35F7">
      <w:pPr>
        <w:rPr>
          <w:rFonts w:ascii="Times New Roman" w:hAnsi="Times New Roman"/>
        </w:rPr>
      </w:pPr>
      <w:r w:rsidRPr="00AD35F7">
        <w:rPr>
          <w:rFonts w:ascii="Times New Roman" w:hAnsi="Times New Roman"/>
        </w:rPr>
        <w:t>Waitress: I captured a monster by pretending to be a damsel in distress. The monster saw me screaming</w:t>
      </w:r>
      <w:r w:rsidR="002543E9" w:rsidRPr="00AD35F7">
        <w:rPr>
          <w:rFonts w:ascii="Times New Roman" w:hAnsi="Times New Roman"/>
        </w:rPr>
        <w:t>,</w:t>
      </w:r>
      <w:r w:rsidRPr="00AD35F7">
        <w:rPr>
          <w:rFonts w:ascii="Times New Roman" w:hAnsi="Times New Roman"/>
        </w:rPr>
        <w:t xml:space="preserve"> laying on the ground</w:t>
      </w:r>
      <w:r w:rsidR="002543E9" w:rsidRPr="00AD35F7">
        <w:rPr>
          <w:rFonts w:ascii="Times New Roman" w:hAnsi="Times New Roman"/>
        </w:rPr>
        <w:t>, and intended to descend upon me to finish what it thought was a weak prey. My friend jumped out from the bushes as it is about to devour me and hit it over the head. Then I blew my whistle. My monster’s in the championship. That’s what I call entrepreneurship</w:t>
      </w:r>
      <w:r w:rsidR="00AD35F7" w:rsidRPr="00AD35F7">
        <w:rPr>
          <w:rFonts w:ascii="Times New Roman" w:hAnsi="Times New Roman"/>
        </w:rPr>
        <w:t xml:space="preserve">. </w:t>
      </w:r>
    </w:p>
    <w:p w:rsidR="00AD35F7" w:rsidRPr="00AD35F7" w:rsidRDefault="00750F54" w:rsidP="00AD35F7">
      <w:pPr>
        <w:pStyle w:val="Heading1"/>
        <w:rPr>
          <w:rFonts w:cs="Times New Roman"/>
          <w:sz w:val="44"/>
          <w:szCs w:val="44"/>
        </w:rPr>
      </w:pPr>
      <w:r>
        <w:rPr>
          <w:sz w:val="44"/>
          <w:szCs w:val="44"/>
        </w:rPr>
        <w:t>Heremus</w:t>
      </w:r>
      <w:r w:rsidR="00AD35F7" w:rsidRPr="00AD35F7">
        <w:rPr>
          <w:sz w:val="44"/>
          <w:szCs w:val="44"/>
        </w:rPr>
        <w:t xml:space="preserve"> After Corydon Deus</w:t>
      </w:r>
      <w:r w:rsidR="00BF62E4">
        <w:rPr>
          <w:sz w:val="44"/>
          <w:szCs w:val="44"/>
        </w:rPr>
        <w:t>(Optional)</w:t>
      </w:r>
    </w:p>
    <w:p w:rsidR="00AD35F7" w:rsidRDefault="00AD35F7" w:rsidP="00AD35F7">
      <w:pPr>
        <w:pStyle w:val="Heading2"/>
      </w:pPr>
      <w:r>
        <w:t>Camp Npcs</w:t>
      </w:r>
    </w:p>
    <w:p w:rsidR="006355E1" w:rsidRPr="00E02180" w:rsidRDefault="006355E1" w:rsidP="006355E1">
      <w:pPr>
        <w:spacing w:after="0"/>
        <w:rPr>
          <w:rFonts w:ascii="Times New Roman" w:hAnsi="Times New Roman"/>
          <w:lang w:eastAsia="en-IN"/>
        </w:rPr>
      </w:pPr>
      <w:r>
        <w:rPr>
          <w:rFonts w:ascii="Times New Roman" w:hAnsi="Times New Roman"/>
          <w:lang w:eastAsia="en-IN"/>
        </w:rPr>
        <w:t>Old Widow: Caeser, you’re one handsome man. I don’t see Theresa. Did you guys break up? If so, mama can take care of you.</w:t>
      </w:r>
    </w:p>
    <w:p w:rsidR="006355E1" w:rsidRDefault="006355E1" w:rsidP="00750F54">
      <w:pPr>
        <w:spacing w:before="400" w:after="0"/>
        <w:rPr>
          <w:rFonts w:ascii="Times New Roman" w:hAnsi="Times New Roman"/>
          <w:color w:val="000000"/>
          <w:lang w:eastAsia="en-IN"/>
        </w:rPr>
      </w:pPr>
    </w:p>
    <w:p w:rsidR="00750F54" w:rsidRPr="00E02180" w:rsidRDefault="00750F54" w:rsidP="00750F54">
      <w:pPr>
        <w:spacing w:before="400" w:after="0"/>
        <w:rPr>
          <w:rFonts w:ascii="Times New Roman" w:hAnsi="Times New Roman"/>
          <w:lang w:eastAsia="en-IN"/>
        </w:rPr>
      </w:pPr>
      <w:r w:rsidRPr="00E02180">
        <w:rPr>
          <w:rFonts w:ascii="Times New Roman" w:hAnsi="Times New Roman"/>
          <w:color w:val="000000"/>
          <w:lang w:eastAsia="en-IN"/>
        </w:rPr>
        <w:t>Shopkeeper1:</w:t>
      </w:r>
      <w:r w:rsidR="000227B1">
        <w:rPr>
          <w:rFonts w:ascii="Times New Roman" w:hAnsi="Times New Roman"/>
          <w:color w:val="000000"/>
          <w:lang w:eastAsia="en-IN"/>
        </w:rPr>
        <w:t xml:space="preserve"> Reditus or Reditt, makes no matter to me, I still need to make </w:t>
      </w:r>
      <w:r w:rsidR="00DF3CF9">
        <w:rPr>
          <w:rFonts w:ascii="Times New Roman" w:hAnsi="Times New Roman"/>
          <w:color w:val="000000"/>
          <w:lang w:eastAsia="en-IN"/>
        </w:rPr>
        <w:t>money</w:t>
      </w:r>
      <w:r w:rsidR="00DF3CF9" w:rsidRPr="00E02180">
        <w:rPr>
          <w:rFonts w:ascii="Times New Roman" w:hAnsi="Times New Roman"/>
          <w:color w:val="000000"/>
          <w:lang w:eastAsia="en-IN"/>
        </w:rPr>
        <w:t>.</w:t>
      </w:r>
    </w:p>
    <w:p w:rsidR="00750F54" w:rsidRPr="00E02180" w:rsidRDefault="00750F54" w:rsidP="00750F54">
      <w:pPr>
        <w:spacing w:after="0"/>
        <w:rPr>
          <w:rFonts w:ascii="Times New Roman" w:hAnsi="Times New Roman"/>
          <w:lang w:eastAsia="en-IN"/>
        </w:rPr>
      </w:pPr>
    </w:p>
    <w:p w:rsidR="00750F54" w:rsidRPr="00DF3CF9"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 xml:space="preserve">Shopkeeper2: </w:t>
      </w:r>
      <w:r w:rsidR="00DF3CF9">
        <w:rPr>
          <w:rFonts w:ascii="Times New Roman" w:hAnsi="Times New Roman"/>
          <w:color w:val="000000"/>
          <w:lang w:eastAsia="en-IN"/>
        </w:rPr>
        <w:t>Caeser move on. I can’t justify selling anything to you.</w:t>
      </w:r>
    </w:p>
    <w:p w:rsidR="00750F54" w:rsidRPr="00E02180" w:rsidRDefault="00750F54" w:rsidP="00750F54">
      <w:pPr>
        <w:spacing w:after="0"/>
        <w:rPr>
          <w:rFonts w:ascii="Times New Roman" w:hAnsi="Times New Roman"/>
          <w:lang w:eastAsia="en-IN"/>
        </w:rPr>
      </w:pP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 xml:space="preserve">Shopkeeper3: </w:t>
      </w:r>
      <w:r w:rsidR="00DF3CF9">
        <w:rPr>
          <w:rFonts w:ascii="Times New Roman" w:hAnsi="Times New Roman"/>
          <w:color w:val="000000"/>
          <w:lang w:eastAsia="en-IN"/>
        </w:rPr>
        <w:t>I’ll sell you something but I’m charging double.</w:t>
      </w:r>
    </w:p>
    <w:p w:rsidR="00750F54" w:rsidRPr="00E02180" w:rsidRDefault="00750F54" w:rsidP="00750F54">
      <w:pPr>
        <w:spacing w:after="0"/>
        <w:rPr>
          <w:rFonts w:ascii="Times New Roman" w:hAnsi="Times New Roman"/>
          <w:lang w:eastAsia="en-IN"/>
        </w:rPr>
      </w:pP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 xml:space="preserve">Lonely Woman: </w:t>
      </w:r>
      <w:r w:rsidR="00DF3CF9">
        <w:rPr>
          <w:rFonts w:ascii="Times New Roman" w:hAnsi="Times New Roman"/>
          <w:color w:val="000000"/>
          <w:lang w:eastAsia="en-IN"/>
        </w:rPr>
        <w:t>This tower goes so high now. I can see into the distance. I see Reditus towns and roads. I see the fire coming from heaven consuming all that stands in its way except us. It’s such a great time to be Reditt.</w:t>
      </w:r>
    </w:p>
    <w:p w:rsidR="00750F54" w:rsidRPr="00E02180" w:rsidRDefault="00750F54" w:rsidP="00750F54">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diit Herdsman</w:t>
      </w: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 xml:space="preserve">Rediit Herdsman:  </w:t>
      </w:r>
      <w:r w:rsidR="00582DFF">
        <w:rPr>
          <w:rFonts w:ascii="Times New Roman" w:hAnsi="Times New Roman"/>
          <w:color w:val="000000"/>
          <w:lang w:eastAsia="en-IN"/>
        </w:rPr>
        <w:t>So you became a Reditus, huh Caeser? You joined the very people that persecuted us for so many years. I question myself as to why gave you the armor. I did it for your father. I assume he’s of Corydon Deus now. May Corydon Deus bless his soul.</w:t>
      </w:r>
    </w:p>
    <w:p w:rsidR="00750F54" w:rsidRDefault="00750F54" w:rsidP="00750F54">
      <w:pPr>
        <w:spacing w:after="0"/>
        <w:rPr>
          <w:rFonts w:ascii="Times New Roman" w:hAnsi="Times New Roman"/>
          <w:lang w:eastAsia="en-IN"/>
        </w:rPr>
      </w:pP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Herdsman wife</w:t>
      </w:r>
      <w:r>
        <w:rPr>
          <w:rFonts w:ascii="Times New Roman" w:hAnsi="Times New Roman"/>
          <w:color w:val="000000"/>
          <w:lang w:eastAsia="en-IN"/>
        </w:rPr>
        <w:t>:</w:t>
      </w:r>
      <w:r w:rsidR="00582DFF">
        <w:rPr>
          <w:rFonts w:ascii="Times New Roman" w:hAnsi="Times New Roman"/>
          <w:color w:val="000000"/>
          <w:lang w:eastAsia="en-IN"/>
        </w:rPr>
        <w:t xml:space="preserve"> My husband always grumbles about making your armor and why he ever did it. I tell him he’s too quick to judge people. He should wait some time to see the wickedness in others hearts before helping them.</w:t>
      </w:r>
    </w:p>
    <w:p w:rsidR="00750F54" w:rsidRPr="00E02180" w:rsidRDefault="00750F54" w:rsidP="00750F54">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Young Married Couple</w:t>
      </w:r>
    </w:p>
    <w:p w:rsidR="00750F54" w:rsidRPr="00E02180" w:rsidRDefault="00750F54" w:rsidP="00750F54">
      <w:pPr>
        <w:spacing w:after="0"/>
        <w:rPr>
          <w:rFonts w:ascii="Times New Roman" w:hAnsi="Times New Roman"/>
          <w:lang w:eastAsia="en-IN"/>
        </w:rPr>
      </w:pP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Young married wife</w:t>
      </w:r>
      <w:r w:rsidR="0075731F">
        <w:rPr>
          <w:rFonts w:ascii="Times New Roman" w:hAnsi="Times New Roman"/>
          <w:color w:val="000000"/>
          <w:lang w:eastAsia="en-IN"/>
        </w:rPr>
        <w:t>: I want my sweater back. I can’t bear the thought of it warming a Reditus scum like you.</w:t>
      </w:r>
    </w:p>
    <w:p w:rsidR="00750F54" w:rsidRPr="00E02180" w:rsidRDefault="00750F54" w:rsidP="00750F54">
      <w:pPr>
        <w:spacing w:after="0"/>
        <w:rPr>
          <w:rFonts w:ascii="Times New Roman" w:hAnsi="Times New Roman"/>
          <w:lang w:eastAsia="en-IN"/>
        </w:rPr>
      </w:pPr>
    </w:p>
    <w:p w:rsidR="00750F54"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 xml:space="preserve">Young married husband: </w:t>
      </w:r>
      <w:r w:rsidR="0075731F">
        <w:rPr>
          <w:rFonts w:ascii="Times New Roman" w:hAnsi="Times New Roman"/>
          <w:color w:val="000000"/>
          <w:lang w:eastAsia="en-IN"/>
        </w:rPr>
        <w:t>And why are you in my tent? Don’t even look at my wife piece of filth.</w:t>
      </w:r>
    </w:p>
    <w:p w:rsidR="00750F54" w:rsidRDefault="00750F54" w:rsidP="00750F54">
      <w:pPr>
        <w:spacing w:after="0"/>
        <w:rPr>
          <w:rFonts w:ascii="Times New Roman" w:hAnsi="Times New Roman"/>
          <w:color w:val="000000"/>
          <w:lang w:eastAsia="en-IN"/>
        </w:rPr>
      </w:pP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Baby: Wah! Wah!</w:t>
      </w:r>
    </w:p>
    <w:p w:rsidR="00750F54" w:rsidRPr="00E02180" w:rsidRDefault="00750F54" w:rsidP="00750F54">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Family with Lots of Kids</w:t>
      </w: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Mother:</w:t>
      </w:r>
      <w:r w:rsidR="0075731F">
        <w:rPr>
          <w:rFonts w:ascii="Times New Roman" w:hAnsi="Times New Roman"/>
          <w:color w:val="000000"/>
          <w:lang w:eastAsia="en-IN"/>
        </w:rPr>
        <w:t xml:space="preserve"> If I give birth to another child I’ll name him Augustus. If I give birth to a turd, I’ll name him Caeser.</w:t>
      </w:r>
      <w:r w:rsidRPr="00E02180">
        <w:rPr>
          <w:rFonts w:ascii="Times New Roman" w:hAnsi="Times New Roman"/>
          <w:color w:val="000000"/>
          <w:lang w:eastAsia="en-IN"/>
        </w:rPr>
        <w:t xml:space="preserve">  </w:t>
      </w:r>
    </w:p>
    <w:p w:rsidR="0075731F" w:rsidRDefault="0075731F" w:rsidP="00750F54">
      <w:pPr>
        <w:spacing w:after="0"/>
        <w:rPr>
          <w:rFonts w:ascii="Times New Roman" w:hAnsi="Times New Roman"/>
          <w:color w:val="000000"/>
          <w:lang w:eastAsia="en-IN"/>
        </w:rPr>
      </w:pPr>
    </w:p>
    <w:p w:rsidR="0075731F"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Father:</w:t>
      </w:r>
      <w:r w:rsidR="0075731F">
        <w:rPr>
          <w:rFonts w:ascii="Times New Roman" w:hAnsi="Times New Roman"/>
          <w:color w:val="000000"/>
          <w:lang w:eastAsia="en-IN"/>
        </w:rPr>
        <w:t xml:space="preserve"> No wonder Theresa left you. You show no loyalty to your people. Stay away from my kids. For all I know you could be a Reditus child molester.</w:t>
      </w:r>
    </w:p>
    <w:p w:rsidR="00750F54" w:rsidRPr="00E02180" w:rsidRDefault="00750F54" w:rsidP="00750F54">
      <w:pPr>
        <w:spacing w:after="0"/>
        <w:rPr>
          <w:rFonts w:ascii="Times New Roman" w:hAnsi="Times New Roman"/>
          <w:lang w:eastAsia="en-IN"/>
        </w:rPr>
      </w:pPr>
    </w:p>
    <w:p w:rsidR="0075731F" w:rsidRPr="00E02180" w:rsidRDefault="0075731F" w:rsidP="0075731F">
      <w:pPr>
        <w:spacing w:after="0"/>
        <w:rPr>
          <w:rFonts w:ascii="Times New Roman" w:hAnsi="Times New Roman"/>
          <w:lang w:eastAsia="en-IN"/>
        </w:rPr>
      </w:pPr>
      <w:r w:rsidRPr="00E02180">
        <w:rPr>
          <w:rFonts w:ascii="Times New Roman" w:hAnsi="Times New Roman"/>
          <w:color w:val="000000"/>
          <w:lang w:eastAsia="en-IN"/>
        </w:rPr>
        <w:t>Young Child:</w:t>
      </w:r>
      <w:r>
        <w:rPr>
          <w:rFonts w:ascii="Times New Roman" w:hAnsi="Times New Roman"/>
          <w:color w:val="000000"/>
          <w:lang w:eastAsia="en-IN"/>
        </w:rPr>
        <w:t xml:space="preserve"> Daddy! The creepy Reditus is looking at me.</w:t>
      </w:r>
      <w:r w:rsidRPr="00E02180">
        <w:rPr>
          <w:rFonts w:ascii="Times New Roman" w:hAnsi="Times New Roman"/>
          <w:color w:val="000000"/>
          <w:lang w:eastAsia="en-IN"/>
        </w:rPr>
        <w:t xml:space="preserve"> </w:t>
      </w:r>
    </w:p>
    <w:p w:rsidR="0075731F" w:rsidRDefault="0075731F" w:rsidP="00750F54">
      <w:pPr>
        <w:spacing w:after="0"/>
        <w:rPr>
          <w:rFonts w:ascii="Times New Roman" w:hAnsi="Times New Roman"/>
          <w:color w:val="000000"/>
          <w:lang w:eastAsia="en-IN"/>
        </w:rPr>
      </w:pPr>
    </w:p>
    <w:p w:rsidR="00750F54"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 xml:space="preserve">Small Girl: </w:t>
      </w:r>
      <w:r w:rsidR="0075731F">
        <w:rPr>
          <w:rFonts w:ascii="Times New Roman" w:hAnsi="Times New Roman"/>
          <w:color w:val="000000"/>
          <w:lang w:eastAsia="en-IN"/>
        </w:rPr>
        <w:t>I heard all Reditus each shit. I left some in a pile outside my tent for you.</w:t>
      </w:r>
    </w:p>
    <w:p w:rsidR="0075731F" w:rsidRDefault="0075731F" w:rsidP="00750F54">
      <w:pPr>
        <w:spacing w:after="0"/>
        <w:rPr>
          <w:rFonts w:ascii="Times New Roman" w:hAnsi="Times New Roman"/>
          <w:color w:val="000000"/>
          <w:lang w:eastAsia="en-IN"/>
        </w:rPr>
      </w:pPr>
    </w:p>
    <w:p w:rsidR="00750F54"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 xml:space="preserve">Shotgun Boy: </w:t>
      </w:r>
      <w:r w:rsidR="0075731F">
        <w:rPr>
          <w:rFonts w:ascii="Times New Roman" w:hAnsi="Times New Roman"/>
          <w:color w:val="000000"/>
          <w:lang w:eastAsia="en-IN"/>
        </w:rPr>
        <w:t>I want my shotgun back now. Wait, better yet, I hope you shoot your eye out with that shotgun</w:t>
      </w:r>
      <w:r w:rsidR="0061386E">
        <w:rPr>
          <w:rFonts w:ascii="Times New Roman" w:hAnsi="Times New Roman"/>
          <w:color w:val="000000"/>
          <w:lang w:eastAsia="en-IN"/>
        </w:rPr>
        <w:t>.</w:t>
      </w:r>
    </w:p>
    <w:p w:rsidR="0075731F" w:rsidRDefault="0075731F" w:rsidP="00750F54">
      <w:pPr>
        <w:spacing w:after="0"/>
        <w:rPr>
          <w:rFonts w:ascii="Times New Roman" w:hAnsi="Times New Roman"/>
          <w:color w:val="000000"/>
          <w:lang w:eastAsia="en-IN"/>
        </w:rPr>
      </w:pPr>
    </w:p>
    <w:p w:rsidR="00750F54"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 xml:space="preserve">Badshot Girl: </w:t>
      </w:r>
      <w:r w:rsidR="00190826">
        <w:rPr>
          <w:rFonts w:ascii="Times New Roman" w:hAnsi="Times New Roman"/>
          <w:color w:val="000000"/>
          <w:lang w:eastAsia="en-IN"/>
        </w:rPr>
        <w:t>I’ve been working on my shooting skills. I’m pretty much sure I could hit a Reditus scum bag like you from 200 meters away.</w:t>
      </w:r>
    </w:p>
    <w:p w:rsidR="0075731F" w:rsidRDefault="0075731F" w:rsidP="00750F54">
      <w:pPr>
        <w:spacing w:after="0"/>
        <w:rPr>
          <w:rFonts w:ascii="Times New Roman" w:hAnsi="Times New Roman"/>
          <w:color w:val="000000"/>
          <w:lang w:eastAsia="en-IN"/>
        </w:rPr>
      </w:pP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No Sword For Me</w:t>
      </w:r>
      <w:r>
        <w:rPr>
          <w:rFonts w:ascii="Times New Roman" w:hAnsi="Times New Roman"/>
          <w:color w:val="000000"/>
          <w:lang w:eastAsia="en-IN"/>
        </w:rPr>
        <w:t>:</w:t>
      </w:r>
      <w:r w:rsidR="00190826">
        <w:rPr>
          <w:rFonts w:ascii="Times New Roman" w:hAnsi="Times New Roman"/>
          <w:color w:val="000000"/>
          <w:lang w:eastAsia="en-IN"/>
        </w:rPr>
        <w:t xml:space="preserve"> I’ve been practicing my sword fighting. Caeser, I’m pretty much sure I can take you on now.</w:t>
      </w:r>
    </w:p>
    <w:p w:rsidR="00750F54" w:rsidRPr="00E02180" w:rsidRDefault="00750F54" w:rsidP="00750F54">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Kids Fighting</w:t>
      </w:r>
    </w:p>
    <w:p w:rsidR="00750F54"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 xml:space="preserve">Miriam: </w:t>
      </w:r>
      <w:r w:rsidR="00190826">
        <w:rPr>
          <w:rFonts w:ascii="Times New Roman" w:hAnsi="Times New Roman"/>
          <w:color w:val="000000"/>
          <w:lang w:eastAsia="en-IN"/>
        </w:rPr>
        <w:t>Your father is a good man. He allowed me and Socrates to marry. If only you would’ve grown up to be like him.</w:t>
      </w:r>
    </w:p>
    <w:p w:rsidR="00190826" w:rsidRDefault="00190826" w:rsidP="00750F54">
      <w:pPr>
        <w:spacing w:after="0"/>
        <w:rPr>
          <w:rFonts w:ascii="Times New Roman" w:hAnsi="Times New Roman"/>
          <w:color w:val="000000"/>
          <w:lang w:eastAsia="en-IN"/>
        </w:rPr>
      </w:pPr>
    </w:p>
    <w:p w:rsidR="00750F54"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Billy:</w:t>
      </w:r>
      <w:r w:rsidR="00190826">
        <w:rPr>
          <w:rFonts w:ascii="Times New Roman" w:hAnsi="Times New Roman"/>
          <w:color w:val="000000"/>
          <w:lang w:eastAsia="en-IN"/>
        </w:rPr>
        <w:t xml:space="preserve"> Hey Caeser, if you don’t stop being a Reditus now, when you leave camp</w:t>
      </w:r>
      <w:r w:rsidR="007C1AF6">
        <w:rPr>
          <w:rFonts w:ascii="Times New Roman" w:hAnsi="Times New Roman"/>
          <w:color w:val="000000"/>
          <w:lang w:eastAsia="en-IN"/>
        </w:rPr>
        <w:t>,</w:t>
      </w:r>
      <w:r w:rsidR="00190826">
        <w:rPr>
          <w:rFonts w:ascii="Times New Roman" w:hAnsi="Times New Roman"/>
          <w:color w:val="000000"/>
          <w:lang w:eastAsia="en-IN"/>
        </w:rPr>
        <w:t xml:space="preserve"> I’m </w:t>
      </w:r>
      <w:r w:rsidR="007C1AF6">
        <w:rPr>
          <w:rFonts w:ascii="Times New Roman" w:hAnsi="Times New Roman"/>
          <w:color w:val="000000"/>
          <w:lang w:eastAsia="en-IN"/>
        </w:rPr>
        <w:t>gonna</w:t>
      </w:r>
      <w:r w:rsidR="00190826">
        <w:rPr>
          <w:rFonts w:ascii="Times New Roman" w:hAnsi="Times New Roman"/>
          <w:color w:val="000000"/>
          <w:lang w:eastAsia="en-IN"/>
        </w:rPr>
        <w:t xml:space="preserve"> bang your mom.</w:t>
      </w:r>
    </w:p>
    <w:p w:rsidR="00190826" w:rsidRDefault="00190826" w:rsidP="00750F54">
      <w:pPr>
        <w:spacing w:after="0"/>
        <w:rPr>
          <w:rFonts w:ascii="Times New Roman" w:hAnsi="Times New Roman"/>
          <w:color w:val="000000"/>
          <w:lang w:eastAsia="en-IN"/>
        </w:rPr>
      </w:pPr>
    </w:p>
    <w:p w:rsidR="00750F54"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Tommy:</w:t>
      </w:r>
      <w:r w:rsidR="007C1AF6">
        <w:rPr>
          <w:rFonts w:ascii="Times New Roman" w:hAnsi="Times New Roman"/>
          <w:color w:val="000000"/>
          <w:lang w:eastAsia="en-IN"/>
        </w:rPr>
        <w:t xml:space="preserve"> You know what’s the coolest thing about my mom and Socrates marrying? I have a really hot stepsister now.</w:t>
      </w:r>
    </w:p>
    <w:p w:rsidR="00190826" w:rsidRDefault="00190826" w:rsidP="00750F54">
      <w:pPr>
        <w:spacing w:after="0"/>
        <w:rPr>
          <w:rFonts w:ascii="Times New Roman" w:hAnsi="Times New Roman"/>
          <w:color w:val="000000"/>
          <w:lang w:eastAsia="en-IN"/>
        </w:rPr>
      </w:pPr>
    </w:p>
    <w:p w:rsidR="00750F54"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Billy's Sister</w:t>
      </w:r>
      <w:r w:rsidR="007C1AF6">
        <w:rPr>
          <w:rFonts w:ascii="Times New Roman" w:hAnsi="Times New Roman"/>
          <w:color w:val="000000"/>
          <w:lang w:eastAsia="en-IN"/>
        </w:rPr>
        <w:t>: Tommy keeps looking at me. I wonder if there’s a mandate for that?</w:t>
      </w:r>
    </w:p>
    <w:p w:rsidR="00190826" w:rsidRDefault="00190826" w:rsidP="00750F54">
      <w:pPr>
        <w:spacing w:after="0"/>
        <w:rPr>
          <w:rFonts w:ascii="Times New Roman" w:hAnsi="Times New Roman"/>
          <w:color w:val="000000"/>
          <w:lang w:eastAsia="en-IN"/>
        </w:rPr>
      </w:pP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 xml:space="preserve">Socrates: </w:t>
      </w:r>
      <w:r w:rsidR="007C1AF6">
        <w:rPr>
          <w:rFonts w:ascii="Times New Roman" w:hAnsi="Times New Roman"/>
          <w:color w:val="000000"/>
          <w:lang w:eastAsia="en-IN"/>
        </w:rPr>
        <w:t>Your father save my life. I owe him everything. How could you just go throw that all away Caesar?</w:t>
      </w:r>
    </w:p>
    <w:p w:rsidR="00750F54" w:rsidRDefault="00750F54" w:rsidP="00750F54">
      <w:pPr>
        <w:spacing w:after="0"/>
        <w:rPr>
          <w:rFonts w:ascii="Times New Roman" w:hAnsi="Times New Roman"/>
          <w:color w:val="000000"/>
          <w:lang w:eastAsia="en-IN"/>
        </w:rPr>
      </w:pPr>
    </w:p>
    <w:p w:rsidR="007C1AF6" w:rsidRDefault="007C1AF6" w:rsidP="00750F54">
      <w:pPr>
        <w:spacing w:after="0"/>
        <w:rPr>
          <w:rFonts w:ascii="Times New Roman" w:hAnsi="Times New Roman"/>
          <w:color w:val="000000"/>
          <w:lang w:eastAsia="en-IN"/>
        </w:rPr>
      </w:pPr>
      <w:r>
        <w:rPr>
          <w:rFonts w:ascii="Times New Roman" w:hAnsi="Times New Roman"/>
          <w:color w:val="000000"/>
          <w:lang w:eastAsia="en-IN"/>
        </w:rPr>
        <w:t>If player helped Old Widow,</w:t>
      </w:r>
    </w:p>
    <w:p w:rsidR="007C1AF6" w:rsidRDefault="007C1AF6" w:rsidP="00750F54">
      <w:pPr>
        <w:spacing w:after="0"/>
        <w:rPr>
          <w:rFonts w:ascii="Times New Roman" w:hAnsi="Times New Roman"/>
          <w:color w:val="000000"/>
          <w:lang w:eastAsia="en-IN"/>
        </w:rPr>
      </w:pPr>
    </w:p>
    <w:p w:rsidR="00750F54" w:rsidRPr="00E02180" w:rsidRDefault="00750F54" w:rsidP="00750F54">
      <w:pPr>
        <w:spacing w:after="0"/>
        <w:rPr>
          <w:rFonts w:ascii="Calibri" w:hAnsi="Calibri" w:cs="Calibri"/>
          <w:color w:val="000000"/>
          <w:lang w:eastAsia="en-IN"/>
        </w:rPr>
      </w:pPr>
      <w:r>
        <w:rPr>
          <w:rFonts w:ascii="Times New Roman" w:hAnsi="Times New Roman"/>
          <w:color w:val="000000"/>
          <w:lang w:eastAsia="en-IN"/>
        </w:rPr>
        <w:t>Old Widow</w:t>
      </w:r>
      <w:r w:rsidRPr="00E02180">
        <w:rPr>
          <w:rFonts w:ascii="Times New Roman" w:hAnsi="Times New Roman"/>
          <w:color w:val="000000"/>
          <w:lang w:eastAsia="en-IN"/>
        </w:rPr>
        <w:t xml:space="preserve">: </w:t>
      </w:r>
      <w:r w:rsidR="007C1AF6">
        <w:rPr>
          <w:rFonts w:ascii="Times New Roman" w:hAnsi="Times New Roman"/>
          <w:color w:val="000000"/>
          <w:lang w:eastAsia="en-IN"/>
        </w:rPr>
        <w:t>Caeser, I don’t care if you’re Rediits or Reditus. You’ve done a great service for me finding what you could about my husband.</w:t>
      </w:r>
    </w:p>
    <w:p w:rsidR="00750F54" w:rsidRDefault="00750F54" w:rsidP="00750F54">
      <w:pPr>
        <w:spacing w:after="0"/>
        <w:rPr>
          <w:rFonts w:ascii="Times New Roman" w:hAnsi="Times New Roman"/>
          <w:lang w:eastAsia="en-IN"/>
        </w:rPr>
      </w:pPr>
    </w:p>
    <w:p w:rsidR="007C1AF6" w:rsidRDefault="007C1AF6" w:rsidP="00750F54">
      <w:pPr>
        <w:spacing w:after="0"/>
        <w:rPr>
          <w:rFonts w:ascii="Times New Roman" w:hAnsi="Times New Roman"/>
          <w:lang w:eastAsia="en-IN"/>
        </w:rPr>
      </w:pPr>
      <w:r>
        <w:rPr>
          <w:rFonts w:ascii="Times New Roman" w:hAnsi="Times New Roman"/>
          <w:lang w:eastAsia="en-IN"/>
        </w:rPr>
        <w:t>If player didn’t help Old Widow,</w:t>
      </w:r>
    </w:p>
    <w:p w:rsidR="00750F54" w:rsidRPr="00E02180" w:rsidRDefault="00750F54" w:rsidP="00750F54">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amp Guards</w:t>
      </w:r>
    </w:p>
    <w:p w:rsidR="00750F54" w:rsidRDefault="00DF3CF9" w:rsidP="00750F54">
      <w:pPr>
        <w:spacing w:after="0"/>
        <w:rPr>
          <w:rFonts w:ascii="Times New Roman" w:hAnsi="Times New Roman"/>
          <w:color w:val="000000"/>
          <w:lang w:eastAsia="en-IN"/>
        </w:rPr>
      </w:pPr>
      <w:r>
        <w:rPr>
          <w:rFonts w:ascii="Times New Roman" w:hAnsi="Times New Roman"/>
          <w:color w:val="000000"/>
          <w:lang w:eastAsia="en-IN"/>
        </w:rPr>
        <w:t>The camp guards are after you. If they see you they will engage in combat.</w:t>
      </w:r>
    </w:p>
    <w:p w:rsidR="00DF3CF9" w:rsidRDefault="00DF3CF9" w:rsidP="00750F54">
      <w:pPr>
        <w:spacing w:after="0"/>
        <w:rPr>
          <w:rFonts w:ascii="Times New Roman" w:hAnsi="Times New Roman"/>
          <w:color w:val="000000"/>
          <w:lang w:eastAsia="en-IN"/>
        </w:rPr>
      </w:pPr>
    </w:p>
    <w:p w:rsidR="00DF3CF9" w:rsidRPr="00E02180" w:rsidRDefault="00DF3CF9" w:rsidP="00750F54">
      <w:pPr>
        <w:spacing w:after="0"/>
        <w:rPr>
          <w:rFonts w:ascii="Times New Roman" w:hAnsi="Times New Roman"/>
          <w:lang w:eastAsia="en-IN"/>
        </w:rPr>
      </w:pPr>
      <w:r>
        <w:rPr>
          <w:rFonts w:ascii="Times New Roman" w:hAnsi="Times New Roman"/>
          <w:color w:val="000000"/>
          <w:lang w:eastAsia="en-IN"/>
        </w:rPr>
        <w:t>Camp Guard: Caeser, traitor. Prepare to die Reditus scum.</w:t>
      </w:r>
    </w:p>
    <w:p w:rsidR="00750F54" w:rsidRPr="00E02180" w:rsidRDefault="00750F54" w:rsidP="00750F54">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unter Tent</w:t>
      </w: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 xml:space="preserve">Hunter: </w:t>
      </w:r>
      <w:r w:rsidR="00DF3CF9">
        <w:rPr>
          <w:rFonts w:ascii="Times New Roman" w:hAnsi="Times New Roman"/>
          <w:color w:val="000000"/>
          <w:lang w:eastAsia="en-IN"/>
        </w:rPr>
        <w:t>I don’t have anything against you Caesar, but I can’t be seen talking you. Please leave this tent.</w:t>
      </w:r>
    </w:p>
    <w:p w:rsidR="00AD35F7" w:rsidRDefault="00AD35F7" w:rsidP="00AD35F7">
      <w:pPr>
        <w:rPr>
          <w:lang w:eastAsia="zh-CN"/>
        </w:rPr>
      </w:pPr>
    </w:p>
    <w:p w:rsidR="006355E1" w:rsidRPr="00E02180" w:rsidRDefault="006355E1" w:rsidP="006355E1">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diit Childless Couple</w:t>
      </w:r>
    </w:p>
    <w:p w:rsidR="00BF1E2F" w:rsidRPr="00BF1E2F" w:rsidRDefault="006355E1" w:rsidP="006355E1">
      <w:pPr>
        <w:spacing w:after="0"/>
        <w:rPr>
          <w:rFonts w:ascii="Times New Roman" w:hAnsi="Times New Roman"/>
          <w:color w:val="000000"/>
          <w:lang w:eastAsia="en-IN"/>
        </w:rPr>
      </w:pPr>
      <w:r w:rsidRPr="00E02180">
        <w:rPr>
          <w:rFonts w:ascii="Times New Roman" w:hAnsi="Times New Roman"/>
          <w:color w:val="000000"/>
          <w:lang w:eastAsia="en-IN"/>
        </w:rPr>
        <w:t xml:space="preserve">Elderly Husband: </w:t>
      </w:r>
      <w:r w:rsidR="00BF1E2F">
        <w:rPr>
          <w:rFonts w:ascii="Times New Roman" w:hAnsi="Times New Roman"/>
          <w:color w:val="000000"/>
          <w:lang w:eastAsia="en-IN"/>
        </w:rPr>
        <w:t>You’re not child of mine.</w:t>
      </w:r>
    </w:p>
    <w:p w:rsidR="00BF1E2F" w:rsidRDefault="00BF1E2F" w:rsidP="006355E1">
      <w:pPr>
        <w:spacing w:after="0"/>
        <w:rPr>
          <w:rFonts w:ascii="Times New Roman" w:hAnsi="Times New Roman"/>
          <w:color w:val="000000"/>
          <w:lang w:eastAsia="en-IN"/>
        </w:rPr>
      </w:pPr>
    </w:p>
    <w:p w:rsidR="006355E1" w:rsidRPr="00E02180" w:rsidRDefault="006355E1" w:rsidP="006355E1">
      <w:pPr>
        <w:spacing w:after="0"/>
        <w:rPr>
          <w:rFonts w:ascii="Times New Roman" w:hAnsi="Times New Roman"/>
          <w:lang w:eastAsia="en-IN"/>
        </w:rPr>
      </w:pPr>
      <w:r w:rsidRPr="00E02180">
        <w:rPr>
          <w:rFonts w:ascii="Times New Roman" w:hAnsi="Times New Roman"/>
          <w:color w:val="000000"/>
          <w:lang w:eastAsia="en-IN"/>
        </w:rPr>
        <w:t xml:space="preserve">Elderly wife: </w:t>
      </w:r>
      <w:r w:rsidR="00BF1E2F">
        <w:rPr>
          <w:rFonts w:ascii="Times New Roman" w:hAnsi="Times New Roman"/>
          <w:color w:val="000000"/>
          <w:lang w:eastAsia="en-IN"/>
        </w:rPr>
        <w:t>My husband almost had a heart attack when he heard you joined the Reditus. He’s so disappointed in you.</w:t>
      </w:r>
    </w:p>
    <w:p w:rsidR="00BF1E2F" w:rsidRDefault="00BF1E2F" w:rsidP="006355E1">
      <w:pPr>
        <w:spacing w:after="0"/>
        <w:rPr>
          <w:rFonts w:ascii="Times New Roman" w:hAnsi="Times New Roman"/>
          <w:color w:val="000000"/>
          <w:lang w:eastAsia="en-IN"/>
        </w:rPr>
      </w:pPr>
    </w:p>
    <w:p w:rsidR="006355E1" w:rsidRPr="00E02180" w:rsidRDefault="006355E1" w:rsidP="006355E1">
      <w:pPr>
        <w:spacing w:after="0"/>
        <w:rPr>
          <w:rFonts w:ascii="Times New Roman" w:hAnsi="Times New Roman"/>
          <w:lang w:eastAsia="en-IN"/>
        </w:rPr>
      </w:pPr>
      <w:r w:rsidRPr="00E02180">
        <w:rPr>
          <w:rFonts w:ascii="Times New Roman" w:hAnsi="Times New Roman"/>
          <w:color w:val="000000"/>
          <w:lang w:eastAsia="en-IN"/>
        </w:rPr>
        <w:t xml:space="preserve">Desperate man: </w:t>
      </w:r>
      <w:r w:rsidR="00BF1E2F">
        <w:rPr>
          <w:rFonts w:ascii="Times New Roman" w:hAnsi="Times New Roman"/>
          <w:color w:val="000000"/>
          <w:lang w:eastAsia="en-IN"/>
        </w:rPr>
        <w:t>We no longer have water problems, but I find myself always thirsty I don’t know why.</w:t>
      </w:r>
    </w:p>
    <w:p w:rsidR="006355E1" w:rsidRPr="00E02180" w:rsidRDefault="006355E1" w:rsidP="006355E1">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Kweh Tent</w:t>
      </w:r>
    </w:p>
    <w:p w:rsidR="006355E1" w:rsidRPr="00E02180" w:rsidRDefault="006355E1" w:rsidP="006355E1">
      <w:pPr>
        <w:spacing w:after="0"/>
        <w:rPr>
          <w:rFonts w:ascii="Times New Roman" w:hAnsi="Times New Roman"/>
          <w:lang w:eastAsia="en-IN"/>
        </w:rPr>
      </w:pPr>
      <w:r w:rsidRPr="00E02180">
        <w:rPr>
          <w:rFonts w:ascii="Times New Roman" w:hAnsi="Times New Roman"/>
          <w:color w:val="000000"/>
          <w:lang w:eastAsia="en-IN"/>
        </w:rPr>
        <w:t xml:space="preserve">Kweh butcher: </w:t>
      </w:r>
      <w:r w:rsidR="00BF1E2F">
        <w:rPr>
          <w:rFonts w:ascii="Times New Roman" w:hAnsi="Times New Roman"/>
          <w:color w:val="000000"/>
          <w:lang w:eastAsia="en-IN"/>
        </w:rPr>
        <w:t xml:space="preserve"> No Kweh meat for you.</w:t>
      </w:r>
    </w:p>
    <w:p w:rsidR="00BF1E2F" w:rsidRDefault="00BF1E2F" w:rsidP="006355E1">
      <w:pPr>
        <w:spacing w:after="0"/>
        <w:rPr>
          <w:rFonts w:ascii="Times New Roman" w:hAnsi="Times New Roman"/>
          <w:color w:val="000000"/>
          <w:lang w:eastAsia="en-IN"/>
        </w:rPr>
      </w:pPr>
    </w:p>
    <w:p w:rsidR="006355E1" w:rsidRDefault="006355E1" w:rsidP="006355E1">
      <w:pPr>
        <w:spacing w:after="0"/>
        <w:rPr>
          <w:rFonts w:ascii="Times New Roman" w:hAnsi="Times New Roman"/>
          <w:color w:val="000000"/>
          <w:lang w:eastAsia="en-IN"/>
        </w:rPr>
      </w:pPr>
      <w:r w:rsidRPr="00E02180">
        <w:rPr>
          <w:rFonts w:ascii="Times New Roman" w:hAnsi="Times New Roman"/>
          <w:color w:val="000000"/>
          <w:lang w:eastAsia="en-IN"/>
        </w:rPr>
        <w:t xml:space="preserve">Kweh Guard: </w:t>
      </w:r>
      <w:r w:rsidR="00BF1E2F">
        <w:rPr>
          <w:rFonts w:ascii="Times New Roman" w:hAnsi="Times New Roman"/>
          <w:color w:val="000000"/>
          <w:lang w:eastAsia="en-IN"/>
        </w:rPr>
        <w:t xml:space="preserve"> Watching Kweh all day long la la la. Smell the Kweh all day long la la la.</w:t>
      </w:r>
    </w:p>
    <w:p w:rsidR="00BF1E2F" w:rsidRDefault="00BF1E2F" w:rsidP="006355E1">
      <w:pPr>
        <w:spacing w:after="0"/>
        <w:rPr>
          <w:rFonts w:ascii="Times New Roman" w:hAnsi="Times New Roman"/>
          <w:color w:val="000000"/>
          <w:lang w:eastAsia="en-IN"/>
        </w:rPr>
      </w:pPr>
    </w:p>
    <w:p w:rsidR="006355E1" w:rsidRPr="00E02180" w:rsidRDefault="006355E1" w:rsidP="006355E1">
      <w:pPr>
        <w:spacing w:after="0"/>
        <w:rPr>
          <w:rFonts w:ascii="Times New Roman" w:hAnsi="Times New Roman"/>
          <w:lang w:eastAsia="en-IN"/>
        </w:rPr>
      </w:pPr>
      <w:r w:rsidRPr="00E02180">
        <w:rPr>
          <w:rFonts w:ascii="Times New Roman" w:hAnsi="Times New Roman"/>
          <w:color w:val="000000"/>
          <w:lang w:eastAsia="en-IN"/>
        </w:rPr>
        <w:t xml:space="preserve">Man Chasing Kweh: </w:t>
      </w:r>
      <w:r w:rsidR="00BF1E2F">
        <w:rPr>
          <w:rFonts w:ascii="Times New Roman" w:hAnsi="Times New Roman"/>
          <w:color w:val="000000"/>
          <w:lang w:eastAsia="en-IN"/>
        </w:rPr>
        <w:t>It’s been months and I still can’t catch this Kweh.</w:t>
      </w:r>
    </w:p>
    <w:p w:rsidR="006355E1" w:rsidRPr="00E02180" w:rsidRDefault="006355E1" w:rsidP="006355E1">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hief Hunter Home</w:t>
      </w:r>
    </w:p>
    <w:p w:rsidR="006355E1" w:rsidRPr="00E02180" w:rsidRDefault="006355E1" w:rsidP="006355E1">
      <w:pPr>
        <w:spacing w:after="0"/>
        <w:rPr>
          <w:rFonts w:ascii="Times New Roman" w:hAnsi="Times New Roman"/>
          <w:lang w:eastAsia="en-IN"/>
        </w:rPr>
      </w:pPr>
      <w:r w:rsidRPr="00E02180">
        <w:rPr>
          <w:rFonts w:ascii="Times New Roman" w:hAnsi="Times New Roman"/>
          <w:color w:val="000000"/>
          <w:lang w:eastAsia="en-IN"/>
        </w:rPr>
        <w:t xml:space="preserve">Chief Hunter: </w:t>
      </w:r>
      <w:r w:rsidR="00BF1E2F">
        <w:rPr>
          <w:rFonts w:ascii="Times New Roman" w:hAnsi="Times New Roman"/>
          <w:color w:val="000000"/>
          <w:lang w:eastAsia="en-IN"/>
        </w:rPr>
        <w:t>While your father was gone I figured out how to fix the drones on my own. I modified their settings so that they’ll kill any Reditus they see on the spot. That means get out here Caeser.</w:t>
      </w:r>
    </w:p>
    <w:p w:rsidR="006355E1" w:rsidRPr="00E02180" w:rsidRDefault="006355E1" w:rsidP="006355E1">
      <w:pPr>
        <w:spacing w:after="0"/>
        <w:rPr>
          <w:rFonts w:ascii="Times New Roman" w:hAnsi="Times New Roman"/>
          <w:lang w:eastAsia="en-IN"/>
        </w:rPr>
      </w:pPr>
      <w:r w:rsidRPr="00E02180">
        <w:rPr>
          <w:rFonts w:ascii="Times New Roman" w:hAnsi="Times New Roman"/>
          <w:color w:val="000000"/>
          <w:lang w:eastAsia="en-IN"/>
        </w:rPr>
        <w:t> </w:t>
      </w:r>
    </w:p>
    <w:p w:rsidR="006355E1" w:rsidRPr="00E02180" w:rsidRDefault="006355E1" w:rsidP="006355E1">
      <w:pPr>
        <w:spacing w:after="0"/>
        <w:rPr>
          <w:rFonts w:ascii="Times New Roman" w:hAnsi="Times New Roman"/>
          <w:lang w:eastAsia="en-IN"/>
        </w:rPr>
      </w:pPr>
      <w:r w:rsidRPr="00E02180">
        <w:rPr>
          <w:rFonts w:ascii="Times New Roman" w:hAnsi="Times New Roman"/>
          <w:color w:val="000000"/>
          <w:lang w:eastAsia="en-IN"/>
        </w:rPr>
        <w:t>Chief Hunter</w:t>
      </w:r>
      <w:r>
        <w:rPr>
          <w:rFonts w:ascii="Times New Roman" w:hAnsi="Times New Roman"/>
          <w:color w:val="000000"/>
          <w:lang w:eastAsia="en-IN"/>
        </w:rPr>
        <w:t>Wife</w:t>
      </w:r>
      <w:r w:rsidRPr="00E02180">
        <w:rPr>
          <w:rFonts w:ascii="Times New Roman" w:hAnsi="Times New Roman"/>
          <w:color w:val="000000"/>
          <w:lang w:eastAsia="en-IN"/>
        </w:rPr>
        <w:t>: </w:t>
      </w:r>
      <w:r w:rsidR="00BF1E2F">
        <w:rPr>
          <w:rFonts w:ascii="Times New Roman" w:hAnsi="Times New Roman"/>
          <w:color w:val="000000"/>
          <w:lang w:eastAsia="en-IN"/>
        </w:rPr>
        <w:t>My husband was so happy when both of you came back. He can’t believe that you would betray your father and join the Reditus.</w:t>
      </w:r>
    </w:p>
    <w:p w:rsidR="006355E1" w:rsidRPr="00AD35F7" w:rsidRDefault="006355E1" w:rsidP="00AD35F7">
      <w:pPr>
        <w:rPr>
          <w:lang w:eastAsia="zh-CN"/>
        </w:rPr>
      </w:pPr>
    </w:p>
    <w:p w:rsidR="006249B2" w:rsidRPr="00877BA7" w:rsidRDefault="006249B2" w:rsidP="00DF417C">
      <w:pPr>
        <w:pStyle w:val="Heading2"/>
      </w:pPr>
      <w:r w:rsidRPr="00877BA7">
        <w:t>Excalibur</w:t>
      </w:r>
      <w:bookmarkEnd w:id="11"/>
    </w:p>
    <w:p w:rsidR="00812407" w:rsidRDefault="00812407" w:rsidP="006249B2">
      <w:pPr>
        <w:rPr>
          <w:rFonts w:ascii="Times New Roman" w:hAnsi="Times New Roman"/>
          <w:lang w:eastAsia="zh-CN"/>
        </w:rPr>
      </w:pPr>
      <w:r>
        <w:rPr>
          <w:rFonts w:ascii="Times New Roman" w:hAnsi="Times New Roman"/>
          <w:lang w:eastAsia="zh-CN"/>
        </w:rPr>
        <w:t>Seer: It’s time for you to defeat the great beast that lives within and take back your home. Do not be fooled, he’s not just a normal cat. The corruption wrought by Corydon Deus has corrupted his very essence. Address your cat as Billy de Baal.  Then you will see his true nature.</w:t>
      </w:r>
    </w:p>
    <w:p w:rsidR="00FE0C1E" w:rsidRDefault="00FE0C1E" w:rsidP="006249B2">
      <w:pPr>
        <w:rPr>
          <w:rFonts w:ascii="Times New Roman" w:hAnsi="Times New Roman"/>
          <w:lang w:eastAsia="zh-CN"/>
        </w:rPr>
      </w:pPr>
      <w:r>
        <w:rPr>
          <w:rFonts w:ascii="Times New Roman" w:hAnsi="Times New Roman"/>
          <w:lang w:eastAsia="zh-CN"/>
        </w:rPr>
        <w:t>(Goes to his home)</w:t>
      </w:r>
    </w:p>
    <w:p w:rsidR="00FE0C1E" w:rsidRDefault="00FE0C1E" w:rsidP="006249B2">
      <w:pPr>
        <w:rPr>
          <w:rFonts w:ascii="Times New Roman" w:hAnsi="Times New Roman"/>
          <w:lang w:eastAsia="zh-CN"/>
        </w:rPr>
      </w:pPr>
      <w:r>
        <w:rPr>
          <w:rFonts w:ascii="Times New Roman" w:hAnsi="Times New Roman"/>
          <w:lang w:eastAsia="zh-CN"/>
        </w:rPr>
        <w:t>Caeser: Billy de Baal. I have come to reclaim my home. You no longer have authority here. This habitat belongs to humans.</w:t>
      </w:r>
    </w:p>
    <w:p w:rsidR="00FE0C1E" w:rsidRDefault="00FE0C1E" w:rsidP="006249B2">
      <w:pPr>
        <w:rPr>
          <w:rFonts w:ascii="Times New Roman" w:hAnsi="Times New Roman"/>
          <w:lang w:eastAsia="zh-CN"/>
        </w:rPr>
      </w:pPr>
      <w:r>
        <w:rPr>
          <w:rFonts w:ascii="Times New Roman" w:hAnsi="Times New Roman"/>
          <w:lang w:eastAsia="zh-CN"/>
        </w:rPr>
        <w:t>Billy de Baal: (Speaking in Demonic Voice); Foolish, pathetic, human. You think you own this home, you do not. I will shit and lick everywhere as I please. If I want food you shall give me. You will serve my every whim. When it’s time to scratch my back you will do so or die. If you wish to challenge my authority over this home we shall go outside and you shall face my feline wrath.</w:t>
      </w:r>
    </w:p>
    <w:p w:rsidR="00FE0C1E" w:rsidRDefault="00FE0C1E" w:rsidP="006249B2">
      <w:pPr>
        <w:rPr>
          <w:rFonts w:ascii="Times New Roman" w:hAnsi="Times New Roman"/>
          <w:lang w:eastAsia="zh-CN"/>
        </w:rPr>
      </w:pPr>
      <w:r>
        <w:rPr>
          <w:rFonts w:ascii="Times New Roman" w:hAnsi="Times New Roman"/>
          <w:lang w:eastAsia="zh-CN"/>
        </w:rPr>
        <w:t>(1) Caeser: Indeed, I wish to reclaim my home.</w:t>
      </w:r>
    </w:p>
    <w:p w:rsidR="00FE0C1E" w:rsidRDefault="00FE0C1E" w:rsidP="006249B2">
      <w:pPr>
        <w:rPr>
          <w:rFonts w:ascii="Times New Roman" w:hAnsi="Times New Roman"/>
          <w:lang w:eastAsia="zh-CN"/>
        </w:rPr>
      </w:pPr>
      <w:r>
        <w:rPr>
          <w:rFonts w:ascii="Times New Roman" w:hAnsi="Times New Roman"/>
          <w:lang w:eastAsia="zh-CN"/>
        </w:rPr>
        <w:t>(Battle begins against the super boss Billy de Baal.)</w:t>
      </w:r>
    </w:p>
    <w:p w:rsidR="00FE0C1E" w:rsidRDefault="00FE0C1E" w:rsidP="006249B2">
      <w:pPr>
        <w:rPr>
          <w:rFonts w:ascii="Times New Roman" w:hAnsi="Times New Roman"/>
          <w:lang w:eastAsia="zh-CN"/>
        </w:rPr>
      </w:pPr>
      <w:r>
        <w:rPr>
          <w:rFonts w:ascii="Times New Roman" w:hAnsi="Times New Roman"/>
          <w:lang w:eastAsia="zh-CN"/>
        </w:rPr>
        <w:t>(2) Caeser: Let me think about that. I’m not sure if I’m ready to confront a demon possessed cat.</w:t>
      </w:r>
    </w:p>
    <w:p w:rsidR="00FE0C1E" w:rsidRDefault="00FE0C1E" w:rsidP="006249B2">
      <w:pPr>
        <w:rPr>
          <w:rFonts w:ascii="Times New Roman" w:hAnsi="Times New Roman"/>
          <w:lang w:eastAsia="zh-CN"/>
        </w:rPr>
      </w:pPr>
      <w:r>
        <w:rPr>
          <w:rFonts w:ascii="Times New Roman" w:hAnsi="Times New Roman"/>
          <w:lang w:eastAsia="zh-CN"/>
        </w:rPr>
        <w:t>If player talks to Billy de Baal again,</w:t>
      </w:r>
    </w:p>
    <w:p w:rsidR="00FE0C1E" w:rsidRDefault="00FE0C1E" w:rsidP="006249B2">
      <w:pPr>
        <w:rPr>
          <w:rFonts w:ascii="Times New Roman" w:hAnsi="Times New Roman"/>
          <w:lang w:eastAsia="zh-CN"/>
        </w:rPr>
      </w:pPr>
      <w:r>
        <w:rPr>
          <w:rFonts w:ascii="Times New Roman" w:hAnsi="Times New Roman"/>
          <w:lang w:eastAsia="zh-CN"/>
        </w:rPr>
        <w:t xml:space="preserve">Billy they Baal: You have come again human to tickle my fancy in combat to the death? </w:t>
      </w:r>
    </w:p>
    <w:p w:rsidR="00FE0C1E" w:rsidRDefault="00FE0C1E" w:rsidP="006249B2">
      <w:pPr>
        <w:rPr>
          <w:rFonts w:ascii="Times New Roman" w:hAnsi="Times New Roman"/>
          <w:lang w:eastAsia="zh-CN"/>
        </w:rPr>
      </w:pPr>
      <w:r>
        <w:rPr>
          <w:rFonts w:ascii="Times New Roman" w:hAnsi="Times New Roman"/>
          <w:lang w:eastAsia="zh-CN"/>
        </w:rPr>
        <w:lastRenderedPageBreak/>
        <w:t>(Again options one and two present themselves.)</w:t>
      </w:r>
    </w:p>
    <w:p w:rsidR="00D23FE4" w:rsidRDefault="00D23FE4" w:rsidP="006249B2">
      <w:pPr>
        <w:rPr>
          <w:rFonts w:ascii="Times New Roman" w:hAnsi="Times New Roman"/>
          <w:lang w:eastAsia="zh-CN"/>
        </w:rPr>
      </w:pPr>
      <w:r>
        <w:rPr>
          <w:rFonts w:ascii="Times New Roman" w:hAnsi="Times New Roman"/>
          <w:lang w:eastAsia="zh-CN"/>
        </w:rPr>
        <w:t>After defeating Billy de Baal,</w:t>
      </w:r>
    </w:p>
    <w:p w:rsidR="00D23FE4" w:rsidRDefault="00D23FE4" w:rsidP="006249B2">
      <w:pPr>
        <w:rPr>
          <w:rFonts w:ascii="Times New Roman" w:hAnsi="Times New Roman"/>
          <w:lang w:eastAsia="zh-CN"/>
        </w:rPr>
      </w:pPr>
      <w:r>
        <w:rPr>
          <w:rFonts w:ascii="Times New Roman" w:hAnsi="Times New Roman"/>
          <w:lang w:eastAsia="zh-CN"/>
        </w:rPr>
        <w:t>Billy de Baal: I yield human. I yield. I shall let you reclaim this home. But please, my one last request before you go. Rub my belly and give me a treat. Please O mighty human, please.</w:t>
      </w:r>
    </w:p>
    <w:p w:rsidR="00D23FE4" w:rsidRDefault="00D23FE4" w:rsidP="00D23FE4">
      <w:pPr>
        <w:pStyle w:val="ListParagraph"/>
        <w:numPr>
          <w:ilvl w:val="1"/>
          <w:numId w:val="28"/>
        </w:numPr>
        <w:rPr>
          <w:rFonts w:ascii="Times New Roman" w:hAnsi="Times New Roman"/>
          <w:lang w:eastAsia="zh-CN"/>
        </w:rPr>
      </w:pPr>
      <w:r>
        <w:rPr>
          <w:rFonts w:ascii="Times New Roman" w:hAnsi="Times New Roman"/>
          <w:lang w:eastAsia="zh-CN"/>
        </w:rPr>
        <w:t>Ceaser: Yes, anything for you Billy de Baal.</w:t>
      </w:r>
    </w:p>
    <w:p w:rsidR="009B7C15" w:rsidRDefault="009B7C15" w:rsidP="009B7C15">
      <w:pPr>
        <w:pStyle w:val="ListParagraph"/>
        <w:ind w:left="1440"/>
        <w:rPr>
          <w:rFonts w:ascii="Times New Roman" w:hAnsi="Times New Roman"/>
          <w:lang w:eastAsia="zh-CN"/>
        </w:rPr>
      </w:pPr>
      <w:r>
        <w:rPr>
          <w:rFonts w:ascii="Times New Roman" w:hAnsi="Times New Roman"/>
          <w:lang w:eastAsia="zh-CN"/>
        </w:rPr>
        <w:t>Billy de Baal: I actually possessed your cat. I’m a Fabricius who can control different cats. Use my power at your discretion. (Billy de Baal turns into the Fabricius, Cattus Felis.</w:t>
      </w:r>
    </w:p>
    <w:p w:rsidR="00D23FE4" w:rsidRDefault="00D23FE4" w:rsidP="00D23FE4">
      <w:pPr>
        <w:pStyle w:val="ListParagraph"/>
        <w:numPr>
          <w:ilvl w:val="1"/>
          <w:numId w:val="28"/>
        </w:numPr>
        <w:rPr>
          <w:rFonts w:ascii="Times New Roman" w:hAnsi="Times New Roman"/>
          <w:lang w:eastAsia="zh-CN"/>
        </w:rPr>
      </w:pPr>
      <w:r>
        <w:rPr>
          <w:rFonts w:ascii="Times New Roman" w:hAnsi="Times New Roman"/>
          <w:lang w:eastAsia="zh-CN"/>
        </w:rPr>
        <w:t>Ceaser: No, you almost just killed me.</w:t>
      </w:r>
    </w:p>
    <w:p w:rsidR="00D23FE4" w:rsidRDefault="00D23FE4" w:rsidP="00D23FE4">
      <w:pPr>
        <w:pStyle w:val="ListParagraph"/>
        <w:ind w:left="1440"/>
        <w:rPr>
          <w:rFonts w:ascii="Times New Roman" w:hAnsi="Times New Roman"/>
          <w:lang w:eastAsia="zh-CN"/>
        </w:rPr>
      </w:pPr>
      <w:r>
        <w:rPr>
          <w:rFonts w:ascii="Times New Roman" w:hAnsi="Times New Roman"/>
          <w:lang w:eastAsia="zh-CN"/>
        </w:rPr>
        <w:t>Billy de Baal: I may not be able to defeat you, but I will shit in the corner every day and make you pick it up. Ha! I will have my revenge.</w:t>
      </w:r>
    </w:p>
    <w:p w:rsidR="00B1785F" w:rsidRDefault="00B1785F" w:rsidP="00B1785F">
      <w:pPr>
        <w:rPr>
          <w:rFonts w:ascii="Times New Roman" w:hAnsi="Times New Roman"/>
          <w:lang w:eastAsia="zh-CN"/>
        </w:rPr>
      </w:pPr>
      <w:r>
        <w:rPr>
          <w:rFonts w:ascii="Times New Roman" w:hAnsi="Times New Roman"/>
          <w:lang w:eastAsia="zh-CN"/>
        </w:rPr>
        <w:t>(Caeser speaks to the Seer)</w:t>
      </w:r>
    </w:p>
    <w:p w:rsidR="00D04761" w:rsidRDefault="00D04761" w:rsidP="00B1785F">
      <w:pPr>
        <w:rPr>
          <w:rFonts w:ascii="Times New Roman" w:hAnsi="Times New Roman"/>
          <w:lang w:eastAsia="zh-CN"/>
        </w:rPr>
      </w:pPr>
      <w:r>
        <w:rPr>
          <w:rFonts w:ascii="Times New Roman" w:hAnsi="Times New Roman"/>
          <w:lang w:eastAsia="zh-CN"/>
        </w:rPr>
        <w:t>Caeser: I have defeated my cat in battle. He was strong, but I prevailed. He shall no longer have dominion over my home.</w:t>
      </w:r>
    </w:p>
    <w:p w:rsidR="00D04761" w:rsidRDefault="00D04761" w:rsidP="00B1785F">
      <w:pPr>
        <w:rPr>
          <w:rFonts w:ascii="Times New Roman" w:hAnsi="Times New Roman"/>
          <w:lang w:eastAsia="zh-CN"/>
        </w:rPr>
      </w:pPr>
      <w:r>
        <w:rPr>
          <w:rFonts w:ascii="Times New Roman" w:hAnsi="Times New Roman"/>
          <w:lang w:eastAsia="zh-CN"/>
        </w:rPr>
        <w:t>Seer: Excellent, now take thy sword from the chest.</w:t>
      </w:r>
    </w:p>
    <w:p w:rsidR="00D04761" w:rsidRDefault="00D04761" w:rsidP="00B1785F">
      <w:pPr>
        <w:rPr>
          <w:rFonts w:ascii="Times New Roman" w:hAnsi="Times New Roman"/>
          <w:lang w:eastAsia="zh-CN"/>
        </w:rPr>
      </w:pPr>
      <w:r>
        <w:rPr>
          <w:rFonts w:ascii="Times New Roman" w:hAnsi="Times New Roman"/>
          <w:lang w:eastAsia="zh-CN"/>
        </w:rPr>
        <w:t>(Caeser opens the chest but there’s nothing inside.)</w:t>
      </w:r>
    </w:p>
    <w:p w:rsidR="00D04761" w:rsidRDefault="00D04761" w:rsidP="00B1785F">
      <w:pPr>
        <w:rPr>
          <w:rFonts w:ascii="Times New Roman" w:hAnsi="Times New Roman"/>
          <w:lang w:eastAsia="zh-CN"/>
        </w:rPr>
      </w:pPr>
      <w:r>
        <w:rPr>
          <w:rFonts w:ascii="Times New Roman" w:hAnsi="Times New Roman"/>
          <w:lang w:eastAsia="zh-CN"/>
        </w:rPr>
        <w:t>Caeser: Where’s the sword?</w:t>
      </w:r>
    </w:p>
    <w:p w:rsidR="00482B14" w:rsidRDefault="00D04761" w:rsidP="00B1785F">
      <w:pPr>
        <w:rPr>
          <w:rFonts w:ascii="Times New Roman" w:hAnsi="Times New Roman"/>
          <w:lang w:eastAsia="zh-CN"/>
        </w:rPr>
      </w:pPr>
      <w:r>
        <w:rPr>
          <w:rFonts w:ascii="Times New Roman" w:hAnsi="Times New Roman"/>
          <w:lang w:eastAsia="zh-CN"/>
        </w:rPr>
        <w:t>Seer: Oh I forgot to put it back. It’s up on the shelf.</w:t>
      </w:r>
    </w:p>
    <w:p w:rsidR="00482B14" w:rsidRPr="00B1785F" w:rsidRDefault="00482B14" w:rsidP="00B1785F">
      <w:pPr>
        <w:rPr>
          <w:rFonts w:ascii="Times New Roman" w:hAnsi="Times New Roman"/>
          <w:lang w:eastAsia="zh-CN"/>
        </w:rPr>
      </w:pPr>
      <w:r>
        <w:rPr>
          <w:rFonts w:ascii="Times New Roman" w:hAnsi="Times New Roman"/>
          <w:lang w:eastAsia="zh-CN"/>
        </w:rPr>
        <w:t>(Player receives Excalibur)</w:t>
      </w:r>
    </w:p>
    <w:p w:rsidR="00384BBD" w:rsidRDefault="00384BBD" w:rsidP="00384BBD">
      <w:pPr>
        <w:pStyle w:val="Heading2"/>
      </w:pPr>
      <w:r>
        <w:t>Theresa’s Tent</w:t>
      </w:r>
    </w:p>
    <w:p w:rsidR="00384BBD" w:rsidRDefault="00410B22" w:rsidP="00384BBD">
      <w:pPr>
        <w:rPr>
          <w:rFonts w:ascii="Times New Roman" w:hAnsi="Times New Roman"/>
          <w:lang w:eastAsia="zh-CN"/>
        </w:rPr>
      </w:pPr>
      <w:r w:rsidRPr="00410B22">
        <w:rPr>
          <w:rFonts w:ascii="Times New Roman" w:hAnsi="Times New Roman"/>
          <w:lang w:eastAsia="zh-CN"/>
        </w:rPr>
        <w:t>Theresa’s father: Where is Theresa</w:t>
      </w:r>
      <w:r>
        <w:rPr>
          <w:rFonts w:ascii="Times New Roman" w:hAnsi="Times New Roman"/>
          <w:lang w:eastAsia="zh-CN"/>
        </w:rPr>
        <w:t>? Where’s your father?</w:t>
      </w:r>
    </w:p>
    <w:p w:rsidR="00410B22" w:rsidRDefault="00410B22" w:rsidP="00384BBD">
      <w:pPr>
        <w:rPr>
          <w:rFonts w:ascii="Times New Roman" w:hAnsi="Times New Roman"/>
          <w:lang w:eastAsia="zh-CN"/>
        </w:rPr>
      </w:pPr>
      <w:r>
        <w:rPr>
          <w:rFonts w:ascii="Times New Roman" w:hAnsi="Times New Roman"/>
          <w:lang w:eastAsia="zh-CN"/>
        </w:rPr>
        <w:t>Caeser: Corydon Deus killed them both.</w:t>
      </w:r>
    </w:p>
    <w:p w:rsidR="00410B22" w:rsidRDefault="00410B22" w:rsidP="00384BBD">
      <w:pPr>
        <w:rPr>
          <w:rFonts w:ascii="Times New Roman" w:hAnsi="Times New Roman"/>
          <w:lang w:eastAsia="zh-CN"/>
        </w:rPr>
      </w:pPr>
      <w:r>
        <w:rPr>
          <w:rFonts w:ascii="Times New Roman" w:hAnsi="Times New Roman"/>
          <w:lang w:eastAsia="zh-CN"/>
        </w:rPr>
        <w:t>Theresa’s mother: How can this be so? Where’s my daughter. I want to know now!</w:t>
      </w:r>
    </w:p>
    <w:p w:rsidR="00410B22" w:rsidRDefault="00410B22" w:rsidP="00384BBD">
      <w:pPr>
        <w:rPr>
          <w:rFonts w:ascii="Times New Roman" w:hAnsi="Times New Roman"/>
          <w:lang w:eastAsia="zh-CN"/>
        </w:rPr>
      </w:pPr>
      <w:r>
        <w:rPr>
          <w:rFonts w:ascii="Times New Roman" w:hAnsi="Times New Roman"/>
          <w:lang w:eastAsia="zh-CN"/>
        </w:rPr>
        <w:t>Caeser: Like I said………</w:t>
      </w:r>
    </w:p>
    <w:p w:rsidR="00410B22" w:rsidRDefault="00410B22" w:rsidP="00384BBD">
      <w:pPr>
        <w:rPr>
          <w:rFonts w:ascii="Times New Roman" w:hAnsi="Times New Roman"/>
          <w:lang w:eastAsia="zh-CN"/>
        </w:rPr>
      </w:pPr>
      <w:r>
        <w:rPr>
          <w:rFonts w:ascii="Times New Roman" w:hAnsi="Times New Roman"/>
          <w:lang w:eastAsia="zh-CN"/>
        </w:rPr>
        <w:t>Theresa’s father: You’re hiding something. I want the truth now!</w:t>
      </w:r>
    </w:p>
    <w:p w:rsidR="00410B22" w:rsidRDefault="00410B22" w:rsidP="00384BBD">
      <w:pPr>
        <w:rPr>
          <w:rFonts w:ascii="Times New Roman" w:hAnsi="Times New Roman"/>
          <w:lang w:eastAsia="zh-CN"/>
        </w:rPr>
      </w:pPr>
      <w:r>
        <w:rPr>
          <w:rFonts w:ascii="Times New Roman" w:hAnsi="Times New Roman"/>
          <w:lang w:eastAsia="zh-CN"/>
        </w:rPr>
        <w:t>Jester: It’s true. I was there.</w:t>
      </w:r>
    </w:p>
    <w:p w:rsidR="00410B22" w:rsidRDefault="00410B22" w:rsidP="00384BBD">
      <w:pPr>
        <w:rPr>
          <w:rFonts w:ascii="Times New Roman" w:hAnsi="Times New Roman"/>
          <w:lang w:eastAsia="zh-CN"/>
        </w:rPr>
      </w:pPr>
      <w:r>
        <w:rPr>
          <w:rFonts w:ascii="Times New Roman" w:hAnsi="Times New Roman"/>
          <w:lang w:eastAsia="zh-CN"/>
        </w:rPr>
        <w:t>Caeser: If you like you can check Airloft’s data feed</w:t>
      </w:r>
      <w:r w:rsidR="00D419B7">
        <w:rPr>
          <w:rFonts w:ascii="Times New Roman" w:hAnsi="Times New Roman"/>
          <w:lang w:eastAsia="zh-CN"/>
        </w:rPr>
        <w:t>…………..</w:t>
      </w:r>
    </w:p>
    <w:p w:rsidR="00D419B7" w:rsidRDefault="00D419B7" w:rsidP="00384BBD">
      <w:pPr>
        <w:rPr>
          <w:rFonts w:ascii="Times New Roman" w:hAnsi="Times New Roman"/>
          <w:lang w:eastAsia="zh-CN"/>
        </w:rPr>
      </w:pPr>
      <w:r>
        <w:rPr>
          <w:rFonts w:ascii="Times New Roman" w:hAnsi="Times New Roman"/>
          <w:lang w:eastAsia="zh-CN"/>
        </w:rPr>
        <w:t>Theresa’s father: No. no.</w:t>
      </w:r>
      <w:r w:rsidRPr="00D419B7">
        <w:rPr>
          <w:rFonts w:ascii="Times New Roman" w:hAnsi="Times New Roman"/>
          <w:lang w:eastAsia="zh-CN"/>
        </w:rPr>
        <w:t xml:space="preserve"> </w:t>
      </w:r>
      <w:r>
        <w:rPr>
          <w:rFonts w:ascii="Times New Roman" w:hAnsi="Times New Roman"/>
          <w:lang w:eastAsia="zh-CN"/>
        </w:rPr>
        <w:t>no.</w:t>
      </w:r>
      <w:r w:rsidRPr="00D419B7">
        <w:rPr>
          <w:rFonts w:ascii="Times New Roman" w:hAnsi="Times New Roman"/>
          <w:lang w:eastAsia="zh-CN"/>
        </w:rPr>
        <w:t xml:space="preserve"> </w:t>
      </w:r>
      <w:r>
        <w:rPr>
          <w:rFonts w:ascii="Times New Roman" w:hAnsi="Times New Roman"/>
          <w:lang w:eastAsia="zh-CN"/>
        </w:rPr>
        <w:t>no.</w:t>
      </w:r>
      <w:r w:rsidRPr="00D419B7">
        <w:rPr>
          <w:rFonts w:ascii="Times New Roman" w:hAnsi="Times New Roman"/>
          <w:lang w:eastAsia="zh-CN"/>
        </w:rPr>
        <w:t xml:space="preserve"> </w:t>
      </w:r>
      <w:r>
        <w:rPr>
          <w:rFonts w:ascii="Times New Roman" w:hAnsi="Times New Roman"/>
          <w:lang w:eastAsia="zh-CN"/>
        </w:rPr>
        <w:t>no.</w:t>
      </w:r>
      <w:r w:rsidRPr="00D419B7">
        <w:rPr>
          <w:rFonts w:ascii="Times New Roman" w:hAnsi="Times New Roman"/>
          <w:lang w:eastAsia="zh-CN"/>
        </w:rPr>
        <w:t xml:space="preserve"> </w:t>
      </w:r>
      <w:r>
        <w:rPr>
          <w:rFonts w:ascii="Times New Roman" w:hAnsi="Times New Roman"/>
          <w:lang w:eastAsia="zh-CN"/>
        </w:rPr>
        <w:t>Just go I was a fool to send my daughter with you.</w:t>
      </w:r>
    </w:p>
    <w:p w:rsidR="00D419B7" w:rsidRDefault="00D419B7" w:rsidP="00384BBD">
      <w:pPr>
        <w:rPr>
          <w:rFonts w:ascii="Times New Roman" w:hAnsi="Times New Roman"/>
          <w:lang w:eastAsia="zh-CN"/>
        </w:rPr>
      </w:pPr>
      <w:r>
        <w:rPr>
          <w:rFonts w:ascii="Times New Roman" w:hAnsi="Times New Roman"/>
          <w:lang w:eastAsia="zh-CN"/>
        </w:rPr>
        <w:t>Theresa’s mother: My Theresa, ohhhhh my poor Theresa. Please come back I want to see you one time.</w:t>
      </w:r>
    </w:p>
    <w:p w:rsidR="00D419B7" w:rsidRDefault="00D419B7" w:rsidP="00384BBD">
      <w:pPr>
        <w:rPr>
          <w:rFonts w:ascii="Times New Roman" w:hAnsi="Times New Roman"/>
          <w:lang w:eastAsia="zh-CN"/>
        </w:rPr>
      </w:pPr>
      <w:r>
        <w:rPr>
          <w:rFonts w:ascii="Times New Roman" w:hAnsi="Times New Roman"/>
          <w:lang w:eastAsia="zh-CN"/>
        </w:rPr>
        <w:lastRenderedPageBreak/>
        <w:t>Caeser: I’m sorry it’s my fault. If I’d known the truth about Corydon Deus none of this would’ve ever happened. I would’ve stopped my father before leaving this camp.</w:t>
      </w:r>
    </w:p>
    <w:p w:rsidR="00D419B7" w:rsidRDefault="00D419B7" w:rsidP="00384BBD">
      <w:pPr>
        <w:rPr>
          <w:rFonts w:ascii="Times New Roman" w:hAnsi="Times New Roman"/>
          <w:lang w:eastAsia="zh-CN"/>
        </w:rPr>
      </w:pPr>
      <w:r>
        <w:rPr>
          <w:rFonts w:ascii="Times New Roman" w:hAnsi="Times New Roman"/>
          <w:lang w:eastAsia="zh-CN"/>
        </w:rPr>
        <w:t>Theresa’s father: Be careful what you say. There’s someone new as high priest ruling in your father stead. If they hear what you’re saying about Corydon Deus you could be burned.</w:t>
      </w:r>
    </w:p>
    <w:p w:rsidR="004F7DDC" w:rsidRDefault="004F7DDC" w:rsidP="00384BBD">
      <w:pPr>
        <w:rPr>
          <w:rFonts w:ascii="Times New Roman" w:hAnsi="Times New Roman"/>
          <w:lang w:eastAsia="zh-CN"/>
        </w:rPr>
      </w:pPr>
      <w:r>
        <w:rPr>
          <w:rFonts w:ascii="Times New Roman" w:hAnsi="Times New Roman"/>
          <w:lang w:eastAsia="zh-CN"/>
        </w:rPr>
        <w:t>Caeser: I don’t think that’s possible. I’m much more powerful than you remember.</w:t>
      </w:r>
    </w:p>
    <w:p w:rsidR="004F7DDC" w:rsidRDefault="004F7DDC" w:rsidP="00384BBD">
      <w:pPr>
        <w:rPr>
          <w:rFonts w:ascii="Times New Roman" w:hAnsi="Times New Roman"/>
          <w:lang w:eastAsia="zh-CN"/>
        </w:rPr>
      </w:pPr>
      <w:r>
        <w:rPr>
          <w:rFonts w:ascii="Times New Roman" w:hAnsi="Times New Roman"/>
          <w:lang w:eastAsia="zh-CN"/>
        </w:rPr>
        <w:t>Theresa’s father: If what you say is true, then please do whatever you can to save us from Corydon Deus. I will stop worshiping this god. He’s killed my precious Theresa. Speak no more of this. We’ll try to continue on living like normal so as not to draw any suspicion.</w:t>
      </w:r>
    </w:p>
    <w:p w:rsidR="004F7DDC" w:rsidRDefault="004F7DDC" w:rsidP="004F7DDC">
      <w:pPr>
        <w:pStyle w:val="Heading2"/>
      </w:pPr>
      <w:r>
        <w:t>Caeser’s home</w:t>
      </w:r>
      <w:r w:rsidR="00BF62E4">
        <w:t xml:space="preserve"> </w:t>
      </w:r>
    </w:p>
    <w:p w:rsidR="00D532E5" w:rsidRDefault="00111CD1" w:rsidP="004F7DDC">
      <w:pPr>
        <w:rPr>
          <w:rFonts w:ascii="Times New Roman" w:hAnsi="Times New Roman"/>
          <w:lang w:eastAsia="zh-CN"/>
        </w:rPr>
      </w:pPr>
      <w:r w:rsidRPr="00111CD1">
        <w:rPr>
          <w:rFonts w:ascii="Times New Roman" w:hAnsi="Times New Roman"/>
          <w:lang w:eastAsia="zh-CN"/>
        </w:rPr>
        <w:t>Caeser’s mother:</w:t>
      </w:r>
      <w:r>
        <w:rPr>
          <w:rFonts w:ascii="Times New Roman" w:hAnsi="Times New Roman"/>
          <w:lang w:eastAsia="zh-CN"/>
        </w:rPr>
        <w:t xml:space="preserve"> </w:t>
      </w:r>
      <w:r w:rsidR="00D532E5">
        <w:rPr>
          <w:rFonts w:ascii="Times New Roman" w:hAnsi="Times New Roman"/>
          <w:lang w:eastAsia="zh-CN"/>
        </w:rPr>
        <w:t>Where’s your father?</w:t>
      </w:r>
    </w:p>
    <w:p w:rsidR="00D532E5" w:rsidRDefault="00D532E5" w:rsidP="004F7DDC">
      <w:pPr>
        <w:rPr>
          <w:rFonts w:ascii="Times New Roman" w:hAnsi="Times New Roman"/>
          <w:lang w:eastAsia="zh-CN"/>
        </w:rPr>
      </w:pPr>
      <w:r>
        <w:rPr>
          <w:rFonts w:ascii="Times New Roman" w:hAnsi="Times New Roman"/>
          <w:lang w:eastAsia="zh-CN"/>
        </w:rPr>
        <w:t>Caeser: He’s become possessed by Corydon Deus.</w:t>
      </w:r>
    </w:p>
    <w:p w:rsidR="00D532E5" w:rsidRDefault="00D532E5" w:rsidP="004F7DDC">
      <w:pPr>
        <w:rPr>
          <w:rFonts w:ascii="Times New Roman" w:hAnsi="Times New Roman"/>
          <w:lang w:eastAsia="zh-CN"/>
        </w:rPr>
      </w:pPr>
      <w:r>
        <w:rPr>
          <w:rFonts w:ascii="Times New Roman" w:hAnsi="Times New Roman"/>
          <w:lang w:eastAsia="zh-CN"/>
        </w:rPr>
        <w:t>Caeser’s mother: He’s become what?</w:t>
      </w:r>
    </w:p>
    <w:p w:rsidR="00D532E5" w:rsidRDefault="00D532E5" w:rsidP="004F7DDC">
      <w:pPr>
        <w:rPr>
          <w:rFonts w:ascii="Times New Roman" w:hAnsi="Times New Roman"/>
          <w:lang w:eastAsia="zh-CN"/>
        </w:rPr>
      </w:pPr>
      <w:r>
        <w:rPr>
          <w:rFonts w:ascii="Times New Roman" w:hAnsi="Times New Roman"/>
          <w:lang w:eastAsia="zh-CN"/>
        </w:rPr>
        <w:t>Caeser: Father is gone, lost in the infinite void of Corydon Deus, unable to return.</w:t>
      </w:r>
    </w:p>
    <w:p w:rsidR="00D532E5" w:rsidRDefault="00D532E5" w:rsidP="004F7DDC">
      <w:pPr>
        <w:rPr>
          <w:rFonts w:ascii="Times New Roman" w:hAnsi="Times New Roman"/>
          <w:lang w:eastAsia="zh-CN"/>
        </w:rPr>
      </w:pPr>
      <w:r>
        <w:rPr>
          <w:rFonts w:ascii="Times New Roman" w:hAnsi="Times New Roman"/>
          <w:lang w:eastAsia="zh-CN"/>
        </w:rPr>
        <w:t xml:space="preserve">Caeser’s mother: Please try to find him. I don’t care if it’s the infinite </w:t>
      </w:r>
      <w:r w:rsidR="00FB5BA2">
        <w:rPr>
          <w:rFonts w:ascii="Times New Roman" w:hAnsi="Times New Roman"/>
          <w:lang w:eastAsia="zh-CN"/>
        </w:rPr>
        <w:t>void;</w:t>
      </w:r>
      <w:r>
        <w:rPr>
          <w:rFonts w:ascii="Times New Roman" w:hAnsi="Times New Roman"/>
          <w:lang w:eastAsia="zh-CN"/>
        </w:rPr>
        <w:t xml:space="preserve"> let our love overcome that void.</w:t>
      </w:r>
    </w:p>
    <w:p w:rsidR="00D532E5" w:rsidRDefault="00D532E5" w:rsidP="004F7DDC">
      <w:pPr>
        <w:rPr>
          <w:rFonts w:ascii="Times New Roman" w:hAnsi="Times New Roman"/>
          <w:lang w:eastAsia="zh-CN"/>
        </w:rPr>
      </w:pPr>
      <w:r>
        <w:rPr>
          <w:rFonts w:ascii="Times New Roman" w:hAnsi="Times New Roman"/>
          <w:lang w:eastAsia="zh-CN"/>
        </w:rPr>
        <w:t>Caeser: I will try mother.</w:t>
      </w:r>
    </w:p>
    <w:p w:rsidR="00D532E5" w:rsidRDefault="00D532E5" w:rsidP="004F7DDC">
      <w:pPr>
        <w:rPr>
          <w:rFonts w:ascii="Times New Roman" w:hAnsi="Times New Roman"/>
          <w:lang w:eastAsia="zh-CN"/>
        </w:rPr>
      </w:pPr>
      <w:r>
        <w:rPr>
          <w:rFonts w:ascii="Times New Roman" w:hAnsi="Times New Roman"/>
          <w:lang w:eastAsia="zh-CN"/>
        </w:rPr>
        <w:t>Caeser’s mother: I told that stubborn fool he would bring ruin to us all, now see.</w:t>
      </w:r>
    </w:p>
    <w:p w:rsidR="00D532E5" w:rsidRDefault="00D532E5" w:rsidP="004F7DDC">
      <w:pPr>
        <w:rPr>
          <w:rFonts w:ascii="Times New Roman" w:hAnsi="Times New Roman"/>
          <w:lang w:eastAsia="zh-CN"/>
        </w:rPr>
      </w:pPr>
      <w:r>
        <w:rPr>
          <w:rFonts w:ascii="Times New Roman" w:hAnsi="Times New Roman"/>
          <w:lang w:eastAsia="zh-CN"/>
        </w:rPr>
        <w:t>Caeser: I’m sorry for failing to bring him back. I only wanted to see him happy nothing else.</w:t>
      </w:r>
    </w:p>
    <w:p w:rsidR="00D532E5" w:rsidRDefault="00D532E5" w:rsidP="004F7DDC">
      <w:pPr>
        <w:rPr>
          <w:rFonts w:ascii="Times New Roman" w:hAnsi="Times New Roman"/>
          <w:lang w:eastAsia="zh-CN"/>
        </w:rPr>
      </w:pPr>
      <w:r>
        <w:rPr>
          <w:rFonts w:ascii="Times New Roman" w:hAnsi="Times New Roman"/>
          <w:lang w:eastAsia="zh-CN"/>
        </w:rPr>
        <w:t>Caeser’s mother: Don’t apologize. That religious fanatic dug his own grave. We all have following that ridiculous religion of ours. Many people in camp know that you’ve joined the Reditus. You’re seen as a traitor. Be careful Caeser. I can only do so much to protect you.</w:t>
      </w:r>
    </w:p>
    <w:p w:rsidR="00D532E5" w:rsidRDefault="00D532E5" w:rsidP="004F7DDC">
      <w:pPr>
        <w:rPr>
          <w:rFonts w:ascii="Times New Roman" w:hAnsi="Times New Roman"/>
          <w:lang w:eastAsia="zh-CN"/>
        </w:rPr>
      </w:pPr>
      <w:r>
        <w:rPr>
          <w:rFonts w:ascii="Times New Roman" w:hAnsi="Times New Roman"/>
          <w:lang w:eastAsia="zh-CN"/>
        </w:rPr>
        <w:t>Caeser: I’ll be fine mother. The Fabricius strengthen us. We also can cast magic now. Magic is not bad, but those who use it are. The true one created magic, but we abuse it. I will not follow in my father’s footsteps.</w:t>
      </w:r>
    </w:p>
    <w:p w:rsidR="00D532E5" w:rsidRDefault="00D532E5" w:rsidP="004F7DDC">
      <w:pPr>
        <w:rPr>
          <w:rFonts w:ascii="Times New Roman" w:hAnsi="Times New Roman"/>
          <w:lang w:eastAsia="zh-CN"/>
        </w:rPr>
      </w:pPr>
      <w:r>
        <w:rPr>
          <w:rFonts w:ascii="Times New Roman" w:hAnsi="Times New Roman"/>
          <w:lang w:eastAsia="zh-CN"/>
        </w:rPr>
        <w:t>Caeser’s mother: Go fast Caeser. Save your father. I won’t let him pass away before getting an ear full from me.</w:t>
      </w:r>
    </w:p>
    <w:p w:rsidR="006249B2" w:rsidRPr="00877BA7" w:rsidRDefault="006249B2" w:rsidP="00DF417C">
      <w:pPr>
        <w:pStyle w:val="Heading2"/>
      </w:pPr>
      <w:bookmarkStart w:id="12" w:name="_Toc76405304"/>
      <w:r w:rsidRPr="00877BA7">
        <w:t>The Tower of Corydon Deus</w:t>
      </w:r>
      <w:bookmarkEnd w:id="12"/>
      <w:r w:rsidR="00BF62E4">
        <w:t xml:space="preserve"> </w:t>
      </w:r>
    </w:p>
    <w:p w:rsidR="006249B2" w:rsidRDefault="00FB5BA2" w:rsidP="006249B2">
      <w:pPr>
        <w:rPr>
          <w:rFonts w:ascii="Times New Roman" w:hAnsi="Times New Roman"/>
          <w:lang w:eastAsia="zh-CN"/>
        </w:rPr>
      </w:pPr>
      <w:r>
        <w:rPr>
          <w:rFonts w:ascii="Times New Roman" w:hAnsi="Times New Roman"/>
          <w:lang w:eastAsia="zh-CN"/>
        </w:rPr>
        <w:t>(</w:t>
      </w:r>
      <w:r w:rsidR="006249B2" w:rsidRPr="00877BA7">
        <w:rPr>
          <w:rFonts w:ascii="Times New Roman" w:hAnsi="Times New Roman"/>
          <w:lang w:eastAsia="zh-CN"/>
        </w:rPr>
        <w:t>Emboldened</w:t>
      </w:r>
      <w:r w:rsidR="00785B57" w:rsidRPr="00877BA7">
        <w:rPr>
          <w:rFonts w:ascii="Times New Roman" w:hAnsi="Times New Roman"/>
          <w:lang w:eastAsia="zh-CN"/>
        </w:rPr>
        <w:t xml:space="preserve"> by the resurgence of Corydon De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have rebuilt their tower to Corydon Deus. Caesar attempts to destroy the tower. Caesar’s climb to the tower is met with fierce resistance from the beasts and monsters which Corydon Deus </w:t>
      </w:r>
      <w:r w:rsidR="00520277" w:rsidRPr="00877BA7">
        <w:rPr>
          <w:rFonts w:ascii="Times New Roman" w:hAnsi="Times New Roman"/>
          <w:lang w:eastAsia="zh-CN"/>
        </w:rPr>
        <w:t>has</w:t>
      </w:r>
      <w:r w:rsidR="00785B57" w:rsidRPr="00877BA7">
        <w:rPr>
          <w:rFonts w:ascii="Times New Roman" w:hAnsi="Times New Roman"/>
          <w:lang w:eastAsia="zh-CN"/>
        </w:rPr>
        <w:t xml:space="preserve"> unleashed </w:t>
      </w:r>
      <w:r w:rsidR="00785B57" w:rsidRPr="00877BA7">
        <w:rPr>
          <w:rFonts w:ascii="Times New Roman" w:hAnsi="Times New Roman"/>
          <w:lang w:eastAsia="zh-CN"/>
        </w:rPr>
        <w:lastRenderedPageBreak/>
        <w:t>upon the world. Caesar is also unable to use magic while climbing. Corydon Deus has put a giant force field around the tower which emanates an eerie aura that gives the tower</w:t>
      </w:r>
      <w:r w:rsidR="00520277" w:rsidRPr="00877BA7">
        <w:rPr>
          <w:rFonts w:ascii="Times New Roman" w:hAnsi="Times New Roman"/>
          <w:lang w:eastAsia="zh-CN"/>
        </w:rPr>
        <w:t xml:space="preserve"> a </w:t>
      </w:r>
      <w:r w:rsidR="00785B57" w:rsidRPr="00877BA7">
        <w:rPr>
          <w:rFonts w:ascii="Times New Roman" w:hAnsi="Times New Roman"/>
          <w:lang w:eastAsia="zh-CN"/>
        </w:rPr>
        <w:t>luminescent glow</w:t>
      </w:r>
      <w:r w:rsidR="00520277" w:rsidRPr="00877BA7">
        <w:rPr>
          <w:rFonts w:ascii="Times New Roman" w:hAnsi="Times New Roman"/>
          <w:lang w:eastAsia="zh-CN"/>
        </w:rPr>
        <w:t xml:space="preserve"> that is both ominous and majestic. This force field prevents Caesar from using magic.</w:t>
      </w:r>
      <w:r>
        <w:rPr>
          <w:rFonts w:ascii="Times New Roman" w:hAnsi="Times New Roman"/>
          <w:lang w:eastAsia="zh-CN"/>
        </w:rPr>
        <w:t>)</w:t>
      </w:r>
    </w:p>
    <w:p w:rsidR="003D7C2B" w:rsidRDefault="003D7C2B" w:rsidP="006249B2">
      <w:pPr>
        <w:rPr>
          <w:rFonts w:ascii="Times New Roman" w:hAnsi="Times New Roman"/>
          <w:lang w:eastAsia="zh-CN"/>
        </w:rPr>
      </w:pPr>
      <w:r>
        <w:rPr>
          <w:rFonts w:ascii="Times New Roman" w:hAnsi="Times New Roman"/>
          <w:lang w:eastAsia="zh-CN"/>
        </w:rPr>
        <w:t>(Outside the tower)</w:t>
      </w:r>
    </w:p>
    <w:p w:rsidR="003D7C2B" w:rsidRDefault="003D7C2B" w:rsidP="006249B2">
      <w:pPr>
        <w:rPr>
          <w:rFonts w:ascii="Times New Roman" w:hAnsi="Times New Roman"/>
          <w:lang w:eastAsia="zh-CN"/>
        </w:rPr>
      </w:pPr>
      <w:r>
        <w:rPr>
          <w:rFonts w:ascii="Times New Roman" w:hAnsi="Times New Roman"/>
          <w:lang w:eastAsia="zh-CN"/>
        </w:rPr>
        <w:t xml:space="preserve">Gustav the Magician: It’s so suffocating here. The tower is absorbing magic. To use magic here would be detrimental to us and beneficial the monsters who have taken residence upon this tower; therefore, we should make every effort to use our weapons to avoid invoking the tower’s wrath. </w:t>
      </w:r>
    </w:p>
    <w:p w:rsidR="003D7C2B" w:rsidRDefault="003D7C2B" w:rsidP="006249B2">
      <w:pPr>
        <w:rPr>
          <w:rFonts w:ascii="Times New Roman" w:hAnsi="Times New Roman"/>
          <w:lang w:eastAsia="zh-CN"/>
        </w:rPr>
      </w:pPr>
      <w:r>
        <w:rPr>
          <w:rFonts w:ascii="Times New Roman" w:hAnsi="Times New Roman"/>
          <w:lang w:eastAsia="zh-CN"/>
        </w:rPr>
        <w:t>Terrae: I also get the same eerie feeling from this tower. We shall ascend this tower and destroy whatever beast that is absorbing magic for its own.</w:t>
      </w:r>
    </w:p>
    <w:p w:rsidR="00BF62E4" w:rsidRDefault="00BF62E4" w:rsidP="006249B2">
      <w:pPr>
        <w:rPr>
          <w:rFonts w:ascii="Times New Roman" w:hAnsi="Times New Roman"/>
          <w:lang w:eastAsia="zh-CN"/>
        </w:rPr>
      </w:pPr>
      <w:r>
        <w:rPr>
          <w:rFonts w:ascii="Times New Roman" w:hAnsi="Times New Roman"/>
          <w:lang w:eastAsia="zh-CN"/>
        </w:rPr>
        <w:t xml:space="preserve">(The party reaches the top. At the top of the tower the Corydon Deus statue which used to reside in the base of the tower is now at the top.  The statue is now doubled in size. Rediits are walking before it and stop suddenly when the player reaches the top. They look at the party and then look at the statue. </w:t>
      </w:r>
    </w:p>
    <w:p w:rsidR="00BF62E4" w:rsidRDefault="00BF62E4" w:rsidP="006249B2">
      <w:pPr>
        <w:rPr>
          <w:rFonts w:ascii="Times New Roman" w:hAnsi="Times New Roman"/>
          <w:lang w:eastAsia="zh-CN"/>
        </w:rPr>
      </w:pPr>
      <w:r>
        <w:rPr>
          <w:rFonts w:ascii="Times New Roman" w:hAnsi="Times New Roman"/>
          <w:lang w:eastAsia="zh-CN"/>
        </w:rPr>
        <w:t>Rediits: O mighty statue,</w:t>
      </w:r>
      <w:r w:rsidRPr="00BF62E4">
        <w:rPr>
          <w:rFonts w:ascii="Times New Roman" w:hAnsi="Times New Roman"/>
          <w:lang w:eastAsia="zh-CN"/>
        </w:rPr>
        <w:t xml:space="preserve"> </w:t>
      </w:r>
      <w:r>
        <w:rPr>
          <w:rFonts w:ascii="Times New Roman" w:hAnsi="Times New Roman"/>
          <w:lang w:eastAsia="zh-CN"/>
        </w:rPr>
        <w:t>Arise! The infidels are upon us.</w:t>
      </w:r>
    </w:p>
    <w:p w:rsidR="00BF62E4" w:rsidRDefault="00BF62E4" w:rsidP="006249B2">
      <w:pPr>
        <w:rPr>
          <w:rFonts w:ascii="Times New Roman" w:hAnsi="Times New Roman"/>
          <w:lang w:eastAsia="zh-CN"/>
        </w:rPr>
      </w:pPr>
      <w:r>
        <w:rPr>
          <w:rFonts w:ascii="Times New Roman" w:hAnsi="Times New Roman"/>
          <w:lang w:eastAsia="zh-CN"/>
        </w:rPr>
        <w:t>(The stone statue becomes animated and attacks the party. Battle begins.)</w:t>
      </w:r>
    </w:p>
    <w:p w:rsidR="00BF62E4" w:rsidRDefault="00BF62E4" w:rsidP="006249B2">
      <w:pPr>
        <w:rPr>
          <w:rFonts w:ascii="Times New Roman" w:hAnsi="Times New Roman"/>
          <w:lang w:eastAsia="zh-CN"/>
        </w:rPr>
      </w:pPr>
      <w:r>
        <w:rPr>
          <w:rFonts w:ascii="Times New Roman" w:hAnsi="Times New Roman"/>
          <w:lang w:eastAsia="zh-CN"/>
        </w:rPr>
        <w:t>Corydon Deus Statue: Your magic has given me life. I shall crush you for all to see.</w:t>
      </w:r>
    </w:p>
    <w:p w:rsidR="00073D26" w:rsidRDefault="00BF62E4" w:rsidP="006249B2">
      <w:pPr>
        <w:rPr>
          <w:rFonts w:ascii="Times New Roman" w:hAnsi="Times New Roman"/>
          <w:lang w:eastAsia="zh-CN"/>
        </w:rPr>
      </w:pPr>
      <w:r>
        <w:rPr>
          <w:rFonts w:ascii="Times New Roman" w:hAnsi="Times New Roman"/>
          <w:lang w:eastAsia="zh-CN"/>
        </w:rPr>
        <w:t>(After battle</w:t>
      </w:r>
      <w:r w:rsidR="00073D26">
        <w:rPr>
          <w:rFonts w:ascii="Times New Roman" w:hAnsi="Times New Roman"/>
          <w:lang w:eastAsia="zh-CN"/>
        </w:rPr>
        <w:t xml:space="preserve"> the tower begins to crumble. A timer is set. The player has a certain amount of time to reach the bottom of the tower before dying. The timer is running even during battles. Once the player reaches the bottom of the tower, the tower crumbles, and all the shouts of Rediits who were on top of the tower can be heard.</w:t>
      </w:r>
      <w:r>
        <w:rPr>
          <w:rFonts w:ascii="Times New Roman" w:hAnsi="Times New Roman"/>
          <w:lang w:eastAsia="zh-CN"/>
        </w:rPr>
        <w:t>)</w:t>
      </w:r>
    </w:p>
    <w:p w:rsidR="00025954" w:rsidRDefault="00073D26" w:rsidP="006249B2">
      <w:pPr>
        <w:rPr>
          <w:rFonts w:ascii="Times New Roman" w:hAnsi="Times New Roman"/>
          <w:lang w:eastAsia="zh-CN"/>
        </w:rPr>
      </w:pPr>
      <w:r>
        <w:rPr>
          <w:rFonts w:ascii="Times New Roman" w:hAnsi="Times New Roman"/>
          <w:lang w:eastAsia="zh-CN"/>
        </w:rPr>
        <w:t>Jester: Another one bites the dust. That’s how the cookie crumbles.</w:t>
      </w:r>
    </w:p>
    <w:p w:rsidR="00025954" w:rsidRDefault="00025954" w:rsidP="006249B2">
      <w:pPr>
        <w:rPr>
          <w:rFonts w:ascii="Times New Roman" w:hAnsi="Times New Roman"/>
          <w:lang w:eastAsia="zh-CN"/>
        </w:rPr>
      </w:pPr>
      <w:r>
        <w:rPr>
          <w:rFonts w:ascii="Times New Roman" w:hAnsi="Times New Roman"/>
          <w:lang w:eastAsia="zh-CN"/>
        </w:rPr>
        <w:t>Caeser: All those Rediits just died. I knew some of those people. Some of them were decent people. Blind people, but decent, and for what? A stone statue?</w:t>
      </w:r>
    </w:p>
    <w:p w:rsidR="00BF62E4" w:rsidRDefault="00025954" w:rsidP="006249B2">
      <w:pPr>
        <w:rPr>
          <w:rFonts w:ascii="Times New Roman" w:hAnsi="Times New Roman"/>
          <w:lang w:eastAsia="zh-CN"/>
        </w:rPr>
      </w:pPr>
      <w:r>
        <w:rPr>
          <w:rFonts w:ascii="Times New Roman" w:hAnsi="Times New Roman"/>
          <w:lang w:eastAsia="zh-CN"/>
        </w:rPr>
        <w:t>(The Magicia descends from the statue. Player receives Golem Magicia.)</w:t>
      </w:r>
    </w:p>
    <w:p w:rsidR="00BF1E2F" w:rsidRDefault="00BF1E2F" w:rsidP="00BF1E2F">
      <w:pPr>
        <w:pStyle w:val="Heading2"/>
        <w:rPr>
          <w:rFonts w:ascii="Times New Roman" w:hAnsi="Times New Roman" w:cs="Times New Roman"/>
        </w:rPr>
      </w:pPr>
      <w:bookmarkStart w:id="13" w:name="_Toc76405306"/>
      <w:r>
        <w:rPr>
          <w:rFonts w:ascii="Times New Roman" w:hAnsi="Times New Roman" w:cs="Times New Roman"/>
        </w:rPr>
        <w:t>Boremaug</w:t>
      </w:r>
    </w:p>
    <w:p w:rsidR="00BF1E2F" w:rsidRDefault="007D5B5A" w:rsidP="00BF1E2F">
      <w:pPr>
        <w:rPr>
          <w:rFonts w:ascii="Times New Roman" w:hAnsi="Times New Roman"/>
        </w:rPr>
      </w:pPr>
      <w:r>
        <w:rPr>
          <w:lang w:eastAsia="zh-CN"/>
        </w:rPr>
        <w:t>(</w:t>
      </w:r>
      <w:r w:rsidRPr="007D5B5A">
        <w:rPr>
          <w:rFonts w:ascii="Times New Roman" w:hAnsi="Times New Roman"/>
        </w:rPr>
        <w:t>The player</w:t>
      </w:r>
      <w:r>
        <w:rPr>
          <w:rFonts w:ascii="Times New Roman" w:hAnsi="Times New Roman"/>
        </w:rPr>
        <w:t xml:space="preserve"> can now fight a giant boar named Boar Maug when trying to pick another desert rose.)</w:t>
      </w:r>
    </w:p>
    <w:p w:rsidR="007D5B5A" w:rsidRPr="00BF1E2F" w:rsidRDefault="007D5B5A" w:rsidP="00BF1E2F">
      <w:pPr>
        <w:rPr>
          <w:lang w:eastAsia="zh-CN"/>
        </w:rPr>
      </w:pPr>
      <w:r>
        <w:rPr>
          <w:rFonts w:ascii="Times New Roman" w:hAnsi="Times New Roman"/>
        </w:rPr>
        <w:t>Caeser: Here it comes.</w:t>
      </w:r>
    </w:p>
    <w:p w:rsidR="00F43A1B" w:rsidRPr="00877BA7" w:rsidRDefault="00F43A1B" w:rsidP="00F43A1B">
      <w:pPr>
        <w:pStyle w:val="Heading2"/>
        <w:rPr>
          <w:rFonts w:ascii="Times New Roman" w:hAnsi="Times New Roman" w:cs="Times New Roman"/>
        </w:rPr>
      </w:pPr>
      <w:r w:rsidRPr="00877BA7">
        <w:rPr>
          <w:rFonts w:ascii="Times New Roman" w:hAnsi="Times New Roman" w:cs="Times New Roman"/>
        </w:rPr>
        <w:t xml:space="preserve">Cannibal </w:t>
      </w:r>
      <w:r w:rsidR="001407A4" w:rsidRPr="00877BA7">
        <w:rPr>
          <w:rFonts w:ascii="Times New Roman" w:hAnsi="Times New Roman" w:cs="Times New Roman"/>
        </w:rPr>
        <w:t>Rediit</w:t>
      </w:r>
      <w:bookmarkEnd w:id="13"/>
    </w:p>
    <w:p w:rsidR="0045480F" w:rsidRDefault="007D5B5A" w:rsidP="00F43A1B">
      <w:pPr>
        <w:rPr>
          <w:rFonts w:ascii="Times New Roman" w:hAnsi="Times New Roman"/>
          <w:lang w:eastAsia="zh-CN"/>
        </w:rPr>
      </w:pPr>
      <w:r>
        <w:rPr>
          <w:rFonts w:ascii="Times New Roman" w:hAnsi="Times New Roman"/>
          <w:lang w:eastAsia="zh-CN"/>
        </w:rPr>
        <w:t>(</w:t>
      </w:r>
      <w:r w:rsidR="00F43A1B" w:rsidRPr="00877BA7">
        <w:rPr>
          <w:rFonts w:ascii="Times New Roman" w:hAnsi="Times New Roman"/>
          <w:lang w:eastAsia="zh-CN"/>
        </w:rPr>
        <w:t xml:space="preserve">If the player chose to allow the Cannibal </w:t>
      </w:r>
      <w:r w:rsidR="001407A4" w:rsidRPr="00877BA7">
        <w:rPr>
          <w:rFonts w:ascii="Times New Roman" w:hAnsi="Times New Roman"/>
          <w:lang w:eastAsia="zh-CN"/>
        </w:rPr>
        <w:t>Rediit</w:t>
      </w:r>
      <w:r w:rsidR="00F43A1B" w:rsidRPr="00877BA7">
        <w:rPr>
          <w:rFonts w:ascii="Times New Roman" w:hAnsi="Times New Roman"/>
          <w:lang w:eastAsia="zh-CN"/>
        </w:rPr>
        <w:t xml:space="preserve"> to live this opens up the possibility of fighting a special breed of dog she bred while you were gone. Again she tries to eat you if you talk to her and a battle ensues. Once you beat her the player receives a special item.</w:t>
      </w:r>
      <w:r>
        <w:rPr>
          <w:rFonts w:ascii="Times New Roman" w:hAnsi="Times New Roman"/>
          <w:lang w:eastAsia="zh-CN"/>
        </w:rPr>
        <w:t>)</w:t>
      </w:r>
    </w:p>
    <w:p w:rsidR="00537AEF" w:rsidRDefault="007D5B5A" w:rsidP="00F43A1B">
      <w:pPr>
        <w:rPr>
          <w:rFonts w:ascii="Times New Roman" w:hAnsi="Times New Roman"/>
          <w:lang w:eastAsia="zh-CN"/>
        </w:rPr>
      </w:pPr>
      <w:r>
        <w:rPr>
          <w:rFonts w:ascii="Times New Roman" w:hAnsi="Times New Roman"/>
          <w:lang w:eastAsia="zh-CN"/>
        </w:rPr>
        <w:lastRenderedPageBreak/>
        <w:t>Cannibal Rediit:</w:t>
      </w:r>
      <w:r w:rsidR="00537AEF">
        <w:rPr>
          <w:rFonts w:ascii="Times New Roman" w:hAnsi="Times New Roman"/>
          <w:lang w:eastAsia="zh-CN"/>
        </w:rPr>
        <w:t xml:space="preserve"> I really did learn my lesson. I stopped eating people altogether. I trained my dogs to hunt other dogs. I become quite the connoisseur of dog meat. But once you have human you never stop missing that juicy, succulent taste. You’re looking mighty tasty Caeser. While you are gone I bred a new type of dog. I call it the Killer Mix. Sick’em Killer Mix.</w:t>
      </w:r>
    </w:p>
    <w:p w:rsidR="00537AEF" w:rsidRDefault="00537AEF" w:rsidP="00F43A1B">
      <w:pPr>
        <w:rPr>
          <w:rFonts w:ascii="Times New Roman" w:hAnsi="Times New Roman"/>
          <w:lang w:eastAsia="zh-CN"/>
        </w:rPr>
      </w:pPr>
      <w:r>
        <w:rPr>
          <w:rFonts w:ascii="Times New Roman" w:hAnsi="Times New Roman"/>
          <w:lang w:eastAsia="zh-CN"/>
        </w:rPr>
        <w:t xml:space="preserve">After </w:t>
      </w:r>
      <w:r w:rsidR="00681E05">
        <w:rPr>
          <w:rFonts w:ascii="Times New Roman" w:hAnsi="Times New Roman"/>
          <w:lang w:eastAsia="zh-CN"/>
        </w:rPr>
        <w:t>Battle,</w:t>
      </w:r>
    </w:p>
    <w:p w:rsidR="00C92015" w:rsidRDefault="00AB7CB9" w:rsidP="00F43A1B">
      <w:pPr>
        <w:rPr>
          <w:rFonts w:ascii="Times New Roman" w:hAnsi="Times New Roman"/>
          <w:lang w:eastAsia="zh-CN"/>
        </w:rPr>
      </w:pPr>
      <w:r>
        <w:rPr>
          <w:rFonts w:ascii="Times New Roman" w:hAnsi="Times New Roman"/>
          <w:lang w:eastAsia="zh-CN"/>
        </w:rPr>
        <w:t>Leonidis:</w:t>
      </w:r>
      <w:r w:rsidR="00C92015">
        <w:rPr>
          <w:rFonts w:ascii="Times New Roman" w:hAnsi="Times New Roman"/>
          <w:lang w:eastAsia="zh-CN"/>
        </w:rPr>
        <w:t xml:space="preserve"> You have taken advantage of the weak and helpless; therefore, I sentence you to death evil woman.</w:t>
      </w:r>
    </w:p>
    <w:p w:rsidR="00C92015" w:rsidRDefault="00C92015" w:rsidP="00F43A1B">
      <w:pPr>
        <w:rPr>
          <w:rFonts w:ascii="Times New Roman" w:hAnsi="Times New Roman"/>
          <w:lang w:eastAsia="zh-CN"/>
        </w:rPr>
      </w:pPr>
      <w:r>
        <w:rPr>
          <w:rFonts w:ascii="Times New Roman" w:hAnsi="Times New Roman"/>
          <w:lang w:eastAsia="zh-CN"/>
        </w:rPr>
        <w:t>(Leonidis the woman’s head and her dogs begin feeding on her body.)</w:t>
      </w:r>
    </w:p>
    <w:p w:rsidR="00F43A1B" w:rsidRPr="00877BA7" w:rsidRDefault="0045480F" w:rsidP="0045480F">
      <w:pPr>
        <w:pStyle w:val="Heading2"/>
        <w:rPr>
          <w:rFonts w:ascii="Times New Roman" w:hAnsi="Times New Roman" w:cs="Times New Roman"/>
        </w:rPr>
      </w:pPr>
      <w:bookmarkStart w:id="14" w:name="_Toc76405307"/>
      <w:r w:rsidRPr="00877BA7">
        <w:rPr>
          <w:rFonts w:ascii="Times New Roman" w:hAnsi="Times New Roman" w:cs="Times New Roman"/>
        </w:rPr>
        <w:t>The Security Protocol Defense Bot</w:t>
      </w:r>
      <w:bookmarkEnd w:id="14"/>
    </w:p>
    <w:p w:rsidR="0045480F" w:rsidRPr="00877BA7" w:rsidRDefault="00676B20" w:rsidP="0045480F">
      <w:pPr>
        <w:rPr>
          <w:rFonts w:ascii="Times New Roman" w:hAnsi="Times New Roman"/>
          <w:lang w:eastAsia="zh-CN"/>
        </w:rPr>
      </w:pPr>
      <w:r w:rsidRPr="00877BA7">
        <w:rPr>
          <w:rFonts w:ascii="Times New Roman" w:hAnsi="Times New Roman"/>
          <w:lang w:eastAsia="zh-CN"/>
        </w:rPr>
        <w:t>This boss the player can once again revisit and fight.</w:t>
      </w:r>
    </w:p>
    <w:p w:rsidR="007D11BF" w:rsidRDefault="007D11BF" w:rsidP="00DF417C">
      <w:pPr>
        <w:pStyle w:val="Heading1"/>
        <w:rPr>
          <w:sz w:val="44"/>
          <w:szCs w:val="44"/>
        </w:rPr>
      </w:pPr>
      <w:bookmarkStart w:id="15" w:name="_Toc76405313"/>
      <w:r>
        <w:rPr>
          <w:sz w:val="44"/>
          <w:szCs w:val="44"/>
        </w:rPr>
        <w:t>Hunt For The Fabricius</w:t>
      </w:r>
    </w:p>
    <w:p w:rsidR="004173E1" w:rsidRPr="004173E1" w:rsidRDefault="004173E1" w:rsidP="004173E1">
      <w:pPr>
        <w:rPr>
          <w:rStyle w:val="Strong"/>
          <w:rFonts w:ascii="Times New Roman" w:hAnsi="Times New Roman"/>
          <w:b w:val="0"/>
          <w:bCs w:val="0"/>
        </w:rPr>
      </w:pPr>
      <w:r>
        <w:rPr>
          <w:rStyle w:val="Strong"/>
          <w:rFonts w:ascii="Times New Roman" w:hAnsi="Times New Roman"/>
          <w:b w:val="0"/>
          <w:bCs w:val="0"/>
        </w:rPr>
        <w:t>The Fabricius will be hard for the player to find. They must go into cities and talk to people in order to find hints as to the location of where the hiding Fabricius are.</w:t>
      </w:r>
    </w:p>
    <w:p w:rsidR="00160EE9" w:rsidRDefault="00160EE9" w:rsidP="00160EE9">
      <w:pPr>
        <w:pStyle w:val="Heading2"/>
        <w:rPr>
          <w:rStyle w:val="Strong"/>
          <w:b/>
          <w:bCs/>
        </w:rPr>
      </w:pPr>
      <w:r w:rsidRPr="00160EE9">
        <w:rPr>
          <w:rStyle w:val="Strong"/>
          <w:b/>
          <w:bCs/>
        </w:rPr>
        <w:t>Jormungandr</w:t>
      </w:r>
    </w:p>
    <w:p w:rsidR="000474E1" w:rsidRDefault="000474E1" w:rsidP="000474E1">
      <w:pPr>
        <w:pStyle w:val="Heading3"/>
      </w:pPr>
      <w:r>
        <w:t>Quest Npcs</w:t>
      </w:r>
    </w:p>
    <w:p w:rsidR="00C80089" w:rsidRDefault="00C80089" w:rsidP="00160EE9">
      <w:pPr>
        <w:rPr>
          <w:rFonts w:ascii="Times New Roman" w:hAnsi="Times New Roman"/>
          <w:lang w:eastAsia="zh-CN"/>
        </w:rPr>
      </w:pPr>
      <w:r>
        <w:rPr>
          <w:rFonts w:ascii="Times New Roman" w:hAnsi="Times New Roman"/>
          <w:lang w:eastAsia="zh-CN"/>
        </w:rPr>
        <w:t>Person In Bathroom: I was sitting on the toilet this morning and I heard a loud movement. At first I thought it was my bowels, but it became more pronounced over time. I quickly put my ear to the toilet seat and I heard what must be the largest turd float through the cities sewers in the history of Tonsorem.</w:t>
      </w:r>
    </w:p>
    <w:p w:rsidR="00C80089" w:rsidRDefault="0044506B" w:rsidP="00160EE9">
      <w:pPr>
        <w:rPr>
          <w:rFonts w:ascii="Times New Roman" w:hAnsi="Times New Roman"/>
          <w:lang w:eastAsia="zh-CN"/>
        </w:rPr>
      </w:pPr>
      <w:r>
        <w:rPr>
          <w:rFonts w:ascii="Times New Roman" w:hAnsi="Times New Roman"/>
          <w:lang w:eastAsia="zh-CN"/>
        </w:rPr>
        <w:t xml:space="preserve">Man Standing by a well: Why are there snake scales in my water. </w:t>
      </w:r>
    </w:p>
    <w:p w:rsidR="0044506B" w:rsidRDefault="0044506B" w:rsidP="00160EE9">
      <w:pPr>
        <w:rPr>
          <w:rFonts w:ascii="Times New Roman" w:hAnsi="Times New Roman"/>
          <w:lang w:eastAsia="zh-CN"/>
        </w:rPr>
      </w:pPr>
      <w:r>
        <w:rPr>
          <w:rFonts w:ascii="Times New Roman" w:hAnsi="Times New Roman"/>
          <w:lang w:eastAsia="zh-CN"/>
        </w:rPr>
        <w:t>The well of the city can be entered by the player. There is a gate through which the player can enter the sewers but it will remain locked until the player speaks with either of the above Npcs. Once either of the npcs are spoken to new dialogue options are opened with the mayor of South Tonsorem.</w:t>
      </w:r>
    </w:p>
    <w:p w:rsidR="0035217B" w:rsidRDefault="0035217B" w:rsidP="00160EE9">
      <w:pPr>
        <w:rPr>
          <w:rFonts w:ascii="Times New Roman" w:hAnsi="Times New Roman"/>
          <w:lang w:eastAsia="zh-CN"/>
        </w:rPr>
      </w:pPr>
      <w:r>
        <w:rPr>
          <w:rFonts w:ascii="Times New Roman" w:hAnsi="Times New Roman"/>
          <w:lang w:eastAsia="zh-CN"/>
        </w:rPr>
        <w:t>If the player has spoken to one of the above NPCs,</w:t>
      </w:r>
    </w:p>
    <w:p w:rsidR="000474E1" w:rsidRDefault="000474E1" w:rsidP="000474E1">
      <w:pPr>
        <w:pStyle w:val="Heading3"/>
        <w:rPr>
          <w:rStyle w:val="Strong"/>
          <w:b/>
          <w:bCs/>
        </w:rPr>
      </w:pPr>
      <w:r>
        <w:rPr>
          <w:rFonts w:ascii="Times New Roman" w:hAnsi="Times New Roman"/>
        </w:rPr>
        <w:t xml:space="preserve">Finding </w:t>
      </w:r>
      <w:r w:rsidRPr="00160EE9">
        <w:rPr>
          <w:rStyle w:val="Strong"/>
          <w:b/>
          <w:bCs/>
        </w:rPr>
        <w:t>Jormungandr</w:t>
      </w:r>
    </w:p>
    <w:p w:rsidR="0044506B" w:rsidRDefault="0044506B" w:rsidP="00160EE9">
      <w:pPr>
        <w:rPr>
          <w:rFonts w:ascii="Times New Roman" w:hAnsi="Times New Roman"/>
          <w:lang w:eastAsia="zh-CN"/>
        </w:rPr>
      </w:pPr>
      <w:r>
        <w:rPr>
          <w:rFonts w:ascii="Times New Roman" w:hAnsi="Times New Roman"/>
          <w:lang w:eastAsia="zh-CN"/>
        </w:rPr>
        <w:t xml:space="preserve">Mayor: </w:t>
      </w:r>
      <w:r w:rsidR="0035217B">
        <w:rPr>
          <w:rFonts w:ascii="Times New Roman" w:hAnsi="Times New Roman"/>
          <w:lang w:eastAsia="zh-CN"/>
        </w:rPr>
        <w:t>How will we survive? The water is drying up and we are running only on our water reserves which we kept in the sewers below the city; speaking of which, the water here has developed a nasty funk lately. Normally our water tastes kinda of funky, but there’s no word for this funk. This funk is the funkmaster of funk. These are desperate times and everyone who can fight is out fighting the monsters. Will you go into the sewers and find out what is causing this funkiness.</w:t>
      </w:r>
    </w:p>
    <w:p w:rsidR="009D301B" w:rsidRDefault="0035217B" w:rsidP="009D301B">
      <w:pPr>
        <w:pStyle w:val="ListParagraph"/>
        <w:numPr>
          <w:ilvl w:val="1"/>
          <w:numId w:val="21"/>
        </w:numPr>
        <w:rPr>
          <w:rFonts w:ascii="Times New Roman" w:hAnsi="Times New Roman"/>
          <w:lang w:eastAsia="zh-CN"/>
        </w:rPr>
      </w:pPr>
      <w:r w:rsidRPr="009D301B">
        <w:rPr>
          <w:rFonts w:ascii="Times New Roman" w:hAnsi="Times New Roman"/>
          <w:lang w:eastAsia="zh-CN"/>
        </w:rPr>
        <w:lastRenderedPageBreak/>
        <w:t>Yes</w:t>
      </w:r>
    </w:p>
    <w:p w:rsidR="0035217B" w:rsidRPr="009D301B" w:rsidRDefault="0035217B" w:rsidP="009D301B">
      <w:pPr>
        <w:pStyle w:val="ListParagraph"/>
        <w:ind w:left="1440"/>
        <w:rPr>
          <w:rFonts w:ascii="Times New Roman" w:hAnsi="Times New Roman"/>
          <w:lang w:eastAsia="zh-CN"/>
        </w:rPr>
      </w:pPr>
      <w:r w:rsidRPr="009D301B">
        <w:rPr>
          <w:rFonts w:ascii="Times New Roman" w:hAnsi="Times New Roman"/>
          <w:lang w:eastAsia="zh-CN"/>
        </w:rPr>
        <w:t>Mayor: Great! Here is the key to the sewers. You have to enter the well by rope and open the gate located at the bottom.</w:t>
      </w:r>
    </w:p>
    <w:p w:rsidR="009D301B" w:rsidRDefault="009D301B" w:rsidP="009D301B">
      <w:pPr>
        <w:pStyle w:val="ListParagraph"/>
        <w:numPr>
          <w:ilvl w:val="1"/>
          <w:numId w:val="21"/>
        </w:numPr>
        <w:rPr>
          <w:rFonts w:ascii="Times New Roman" w:hAnsi="Times New Roman"/>
          <w:lang w:eastAsia="zh-CN"/>
        </w:rPr>
      </w:pPr>
      <w:r w:rsidRPr="009D301B">
        <w:rPr>
          <w:rFonts w:ascii="Times New Roman" w:hAnsi="Times New Roman"/>
          <w:lang w:eastAsia="zh-CN"/>
        </w:rPr>
        <w:t>No</w:t>
      </w:r>
    </w:p>
    <w:p w:rsidR="009D301B" w:rsidRDefault="009D301B" w:rsidP="009D301B">
      <w:pPr>
        <w:pStyle w:val="ListParagraph"/>
        <w:ind w:left="1440"/>
        <w:rPr>
          <w:rFonts w:ascii="Times New Roman" w:hAnsi="Times New Roman"/>
          <w:lang w:eastAsia="zh-CN"/>
        </w:rPr>
      </w:pPr>
      <w:r w:rsidRPr="009D301B">
        <w:rPr>
          <w:rFonts w:ascii="Times New Roman" w:hAnsi="Times New Roman"/>
          <w:lang w:eastAsia="zh-CN"/>
        </w:rPr>
        <w:t>May</w:t>
      </w:r>
      <w:r>
        <w:rPr>
          <w:rFonts w:ascii="Times New Roman" w:hAnsi="Times New Roman"/>
          <w:lang w:eastAsia="zh-CN"/>
        </w:rPr>
        <w:t>or: Please change your mind. Everytime I drink this water it feels like I’m licking a frog. Not like I lick frogs or ever have, even on a dare, hmm…anyways.</w:t>
      </w:r>
    </w:p>
    <w:p w:rsidR="009D301B" w:rsidRPr="009D301B" w:rsidRDefault="009D301B" w:rsidP="009D301B">
      <w:pPr>
        <w:rPr>
          <w:rFonts w:ascii="Times New Roman" w:hAnsi="Times New Roman"/>
          <w:lang w:eastAsia="zh-CN"/>
        </w:rPr>
      </w:pPr>
      <w:r>
        <w:rPr>
          <w:rFonts w:ascii="Times New Roman" w:hAnsi="Times New Roman"/>
          <w:lang w:eastAsia="zh-CN"/>
        </w:rPr>
        <w:t>(The player navigates through</w:t>
      </w:r>
      <w:r w:rsidR="00367000">
        <w:rPr>
          <w:rFonts w:ascii="Times New Roman" w:hAnsi="Times New Roman"/>
          <w:lang w:eastAsia="zh-CN"/>
        </w:rPr>
        <w:t xml:space="preserve"> many sewer lines which are blocked by gates. To proceed through one gate they must enter a open sewer line adjacent to a locked one. There will be a handle which they must turn to open the gate. The gates must be opened in the right order in order to proceed.)</w:t>
      </w:r>
    </w:p>
    <w:p w:rsidR="00160EE9" w:rsidRDefault="00367000" w:rsidP="00160EE9">
      <w:pPr>
        <w:rPr>
          <w:rFonts w:ascii="Times New Roman" w:hAnsi="Times New Roman"/>
          <w:lang w:eastAsia="zh-CN"/>
        </w:rPr>
      </w:pPr>
      <w:r>
        <w:rPr>
          <w:rFonts w:ascii="Times New Roman" w:hAnsi="Times New Roman"/>
          <w:lang w:eastAsia="zh-CN"/>
        </w:rPr>
        <w:t>(</w:t>
      </w:r>
      <w:r w:rsidR="004173E1">
        <w:rPr>
          <w:rFonts w:ascii="Times New Roman" w:hAnsi="Times New Roman"/>
          <w:lang w:eastAsia="zh-CN"/>
        </w:rPr>
        <w:t xml:space="preserve">Jormngandr is </w:t>
      </w:r>
      <w:r>
        <w:rPr>
          <w:rFonts w:ascii="Times New Roman" w:hAnsi="Times New Roman"/>
          <w:lang w:eastAsia="zh-CN"/>
        </w:rPr>
        <w:t xml:space="preserve">a </w:t>
      </w:r>
      <w:r w:rsidR="004173E1">
        <w:rPr>
          <w:rFonts w:ascii="Times New Roman" w:hAnsi="Times New Roman"/>
          <w:lang w:eastAsia="zh-CN"/>
        </w:rPr>
        <w:t xml:space="preserve">giant </w:t>
      </w:r>
      <w:r>
        <w:rPr>
          <w:rFonts w:ascii="Times New Roman" w:hAnsi="Times New Roman"/>
          <w:lang w:eastAsia="zh-CN"/>
        </w:rPr>
        <w:t>serpent.)</w:t>
      </w:r>
      <w:r w:rsidR="00E10AE0">
        <w:rPr>
          <w:rFonts w:ascii="Times New Roman" w:hAnsi="Times New Roman"/>
          <w:lang w:eastAsia="zh-CN"/>
        </w:rPr>
        <w:t xml:space="preserve"> </w:t>
      </w:r>
    </w:p>
    <w:p w:rsidR="00C323E5" w:rsidRDefault="00C323E5" w:rsidP="00160EE9">
      <w:pPr>
        <w:rPr>
          <w:rFonts w:ascii="Times New Roman" w:hAnsi="Times New Roman"/>
          <w:lang w:eastAsia="zh-CN"/>
        </w:rPr>
      </w:pPr>
      <w:r>
        <w:rPr>
          <w:rFonts w:ascii="Times New Roman" w:hAnsi="Times New Roman"/>
          <w:lang w:eastAsia="zh-CN"/>
        </w:rPr>
        <w:t xml:space="preserve">The party comes to a large repository of water. The water ripples and a serpent slowly rises from the water. </w:t>
      </w:r>
    </w:p>
    <w:p w:rsidR="00C323E5" w:rsidRDefault="00C323E5" w:rsidP="00160EE9">
      <w:pPr>
        <w:rPr>
          <w:rFonts w:ascii="Times New Roman" w:hAnsi="Times New Roman"/>
          <w:lang w:eastAsia="zh-CN"/>
        </w:rPr>
      </w:pPr>
      <w:r>
        <w:rPr>
          <w:rFonts w:ascii="Times New Roman" w:hAnsi="Times New Roman"/>
          <w:lang w:eastAsia="zh-CN"/>
        </w:rPr>
        <w:t>Jormngandr: Terrae it’s been a long time, child of Maduin. You have grown more graceful with age. Your time with the humans has treated you well.</w:t>
      </w:r>
    </w:p>
    <w:p w:rsidR="001644E8" w:rsidRDefault="001644E8" w:rsidP="00160EE9">
      <w:pPr>
        <w:rPr>
          <w:rFonts w:ascii="Times New Roman" w:hAnsi="Times New Roman"/>
          <w:lang w:eastAsia="zh-CN"/>
        </w:rPr>
      </w:pPr>
      <w:r>
        <w:rPr>
          <w:rFonts w:ascii="Times New Roman" w:hAnsi="Times New Roman"/>
          <w:lang w:eastAsia="zh-CN"/>
        </w:rPr>
        <w:t xml:space="preserve">Terrae: Happy to see you Jormngandr. Please grant us your power so we may defeat Corydon Deus. </w:t>
      </w:r>
    </w:p>
    <w:p w:rsidR="001644E8" w:rsidRDefault="001644E8" w:rsidP="00160EE9">
      <w:pPr>
        <w:rPr>
          <w:rFonts w:ascii="Times New Roman" w:hAnsi="Times New Roman"/>
          <w:lang w:eastAsia="zh-CN"/>
        </w:rPr>
      </w:pPr>
      <w:r>
        <w:rPr>
          <w:rFonts w:ascii="Times New Roman" w:hAnsi="Times New Roman"/>
          <w:lang w:eastAsia="zh-CN"/>
        </w:rPr>
        <w:t>Jormngandr: For you anything Terrae, but you know the rules. An heir to the power of the Fabricius must be tested. Are you ready?</w:t>
      </w:r>
    </w:p>
    <w:p w:rsidR="001644E8" w:rsidRDefault="001644E8" w:rsidP="001644E8">
      <w:pPr>
        <w:pStyle w:val="ListParagraph"/>
        <w:numPr>
          <w:ilvl w:val="0"/>
          <w:numId w:val="37"/>
        </w:numPr>
        <w:rPr>
          <w:rFonts w:ascii="Times New Roman" w:hAnsi="Times New Roman"/>
          <w:lang w:eastAsia="zh-CN"/>
        </w:rPr>
      </w:pPr>
      <w:r>
        <w:rPr>
          <w:rFonts w:ascii="Times New Roman" w:hAnsi="Times New Roman"/>
          <w:lang w:eastAsia="zh-CN"/>
        </w:rPr>
        <w:t>Yes. (The full form of Jormngandr rises from the water. Battle begins.)</w:t>
      </w:r>
    </w:p>
    <w:p w:rsidR="001644E8" w:rsidRDefault="001644E8" w:rsidP="001644E8">
      <w:pPr>
        <w:pStyle w:val="ListParagraph"/>
        <w:numPr>
          <w:ilvl w:val="0"/>
          <w:numId w:val="37"/>
        </w:numPr>
        <w:rPr>
          <w:rFonts w:ascii="Times New Roman" w:hAnsi="Times New Roman"/>
          <w:lang w:eastAsia="zh-CN"/>
        </w:rPr>
      </w:pPr>
      <w:r>
        <w:rPr>
          <w:rFonts w:ascii="Times New Roman" w:hAnsi="Times New Roman"/>
          <w:lang w:eastAsia="zh-CN"/>
        </w:rPr>
        <w:t>No. Jormngandr: You’ve come all this way for nothing? That’s quite odd.</w:t>
      </w:r>
    </w:p>
    <w:p w:rsidR="001644E8" w:rsidRDefault="001644E8" w:rsidP="001644E8">
      <w:pPr>
        <w:rPr>
          <w:rFonts w:ascii="Times New Roman" w:hAnsi="Times New Roman"/>
          <w:lang w:eastAsia="zh-CN"/>
        </w:rPr>
      </w:pPr>
      <w:r>
        <w:rPr>
          <w:rFonts w:ascii="Times New Roman" w:hAnsi="Times New Roman"/>
          <w:lang w:eastAsia="zh-CN"/>
        </w:rPr>
        <w:t>After battle,</w:t>
      </w:r>
    </w:p>
    <w:p w:rsidR="001644E8" w:rsidRPr="001644E8" w:rsidRDefault="001644E8" w:rsidP="001644E8">
      <w:pPr>
        <w:rPr>
          <w:rFonts w:ascii="Times New Roman" w:hAnsi="Times New Roman"/>
          <w:lang w:eastAsia="zh-CN"/>
        </w:rPr>
      </w:pPr>
      <w:r>
        <w:rPr>
          <w:rFonts w:ascii="Times New Roman" w:hAnsi="Times New Roman"/>
          <w:lang w:eastAsia="zh-CN"/>
        </w:rPr>
        <w:t>(Player recives the Magicius Jormngandr.)</w:t>
      </w:r>
    </w:p>
    <w:p w:rsidR="004365E5" w:rsidRDefault="004365E5" w:rsidP="004365E5">
      <w:pPr>
        <w:pStyle w:val="Heading2"/>
      </w:pPr>
      <w:r w:rsidRPr="004365E5">
        <w:t>Cthulhu</w:t>
      </w:r>
    </w:p>
    <w:p w:rsidR="000474E1" w:rsidRDefault="000474E1" w:rsidP="000474E1">
      <w:pPr>
        <w:pStyle w:val="Heading3"/>
      </w:pPr>
      <w:r>
        <w:t>Dead Man’s Cove</w:t>
      </w:r>
    </w:p>
    <w:p w:rsidR="009A6983" w:rsidRDefault="00B605F9" w:rsidP="004365E5">
      <w:pPr>
        <w:rPr>
          <w:rFonts w:ascii="Times New Roman" w:hAnsi="Times New Roman"/>
          <w:lang w:eastAsia="zh-CN"/>
        </w:rPr>
      </w:pPr>
      <w:r w:rsidRPr="00B605F9">
        <w:rPr>
          <w:rFonts w:ascii="Times New Roman" w:hAnsi="Times New Roman"/>
          <w:lang w:eastAsia="zh-CN"/>
        </w:rPr>
        <w:t>Mr.</w:t>
      </w:r>
      <w:r>
        <w:rPr>
          <w:rFonts w:ascii="Times New Roman" w:hAnsi="Times New Roman"/>
          <w:lang w:eastAsia="zh-CN"/>
        </w:rPr>
        <w:t xml:space="preserve"> Blunderbuss: </w:t>
      </w:r>
      <w:r w:rsidR="009A6983">
        <w:rPr>
          <w:rFonts w:ascii="Times New Roman" w:hAnsi="Times New Roman"/>
          <w:lang w:eastAsia="zh-CN"/>
        </w:rPr>
        <w:t xml:space="preserve">Arrhhh….. The blood red ocean be mighty bad for a pir….thief. With the lack of traffic is no booty to plunder you see. It’s happening again. The world is come to ruin. My mates have been going crazy. In night a strange being haunts their dreams. Blood curdling screams in the middle the night, never seen anything like it in my entire life. </w:t>
      </w:r>
      <w:r w:rsidR="00512763">
        <w:rPr>
          <w:rFonts w:ascii="Times New Roman" w:hAnsi="Times New Roman"/>
          <w:lang w:eastAsia="zh-CN"/>
        </w:rPr>
        <w:t xml:space="preserve">My mates can’t sleep. They are too scared to sleep. One young mate, after seeing this creature in his dream, woke up and jumped out his window. </w:t>
      </w:r>
      <w:r w:rsidR="009A6983">
        <w:rPr>
          <w:rFonts w:ascii="Times New Roman" w:hAnsi="Times New Roman"/>
          <w:lang w:eastAsia="zh-CN"/>
        </w:rPr>
        <w:t>I need your help mates. Find this being the haunts their dreams and kill it.</w:t>
      </w:r>
    </w:p>
    <w:p w:rsidR="004365E5" w:rsidRDefault="009A6983" w:rsidP="004365E5">
      <w:pPr>
        <w:rPr>
          <w:rFonts w:ascii="Times New Roman" w:hAnsi="Times New Roman"/>
          <w:lang w:eastAsia="zh-CN"/>
        </w:rPr>
      </w:pPr>
      <w:r>
        <w:rPr>
          <w:rFonts w:ascii="Times New Roman" w:hAnsi="Times New Roman"/>
          <w:lang w:eastAsia="zh-CN"/>
        </w:rPr>
        <w:t xml:space="preserve">Gustav the Magician: For that we need to enter its lair. It lives in a dream realm that is shared by all pir….I mean thieves. One of us has to have a thieves dream. Jester must fall </w:t>
      </w:r>
      <w:r>
        <w:rPr>
          <w:rFonts w:ascii="Times New Roman" w:hAnsi="Times New Roman"/>
          <w:lang w:eastAsia="zh-CN"/>
        </w:rPr>
        <w:lastRenderedPageBreak/>
        <w:t>asleep in the place of the haunting.</w:t>
      </w:r>
      <w:r w:rsidR="00512763">
        <w:rPr>
          <w:rFonts w:ascii="Times New Roman" w:hAnsi="Times New Roman"/>
          <w:lang w:eastAsia="zh-CN"/>
        </w:rPr>
        <w:t xml:space="preserve"> I will use my psychic energies to draw us into his dream and we shall hunt this being.</w:t>
      </w:r>
    </w:p>
    <w:p w:rsidR="00512763" w:rsidRDefault="00512763" w:rsidP="004365E5">
      <w:pPr>
        <w:rPr>
          <w:rFonts w:ascii="Times New Roman" w:hAnsi="Times New Roman"/>
          <w:lang w:eastAsia="zh-CN"/>
        </w:rPr>
      </w:pPr>
      <w:r>
        <w:rPr>
          <w:rFonts w:ascii="Times New Roman" w:hAnsi="Times New Roman"/>
          <w:lang w:eastAsia="zh-CN"/>
        </w:rPr>
        <w:t>Jester: Whoa! Whoa! You want to use me as bait. I can be a cuckold but I can’t be bait. What if this monster devours me before you can even enter my dream. I value my soul.</w:t>
      </w:r>
    </w:p>
    <w:p w:rsidR="00512763" w:rsidRDefault="00512763" w:rsidP="004365E5">
      <w:pPr>
        <w:rPr>
          <w:rFonts w:ascii="Times New Roman" w:hAnsi="Times New Roman"/>
          <w:lang w:eastAsia="zh-CN"/>
        </w:rPr>
      </w:pPr>
      <w:r>
        <w:rPr>
          <w:rFonts w:ascii="Times New Roman" w:hAnsi="Times New Roman"/>
          <w:lang w:eastAsia="zh-CN"/>
        </w:rPr>
        <w:t>Mr. Blunderbuss: You do this for me Jester and I’ll give me daughter as your wife and make you Prince of thieves.</w:t>
      </w:r>
    </w:p>
    <w:p w:rsidR="00AD3504" w:rsidRDefault="00AD3504" w:rsidP="004365E5">
      <w:pPr>
        <w:rPr>
          <w:rFonts w:ascii="Times New Roman" w:hAnsi="Times New Roman"/>
          <w:lang w:eastAsia="zh-CN"/>
        </w:rPr>
      </w:pPr>
      <w:r>
        <w:rPr>
          <w:rFonts w:ascii="Times New Roman" w:hAnsi="Times New Roman"/>
          <w:lang w:eastAsia="zh-CN"/>
        </w:rPr>
        <w:t>Jester: Prince of thieves…… I like the sound. How much booty does this entail?</w:t>
      </w:r>
    </w:p>
    <w:p w:rsidR="00AD3504" w:rsidRDefault="00AD3504" w:rsidP="004365E5">
      <w:pPr>
        <w:rPr>
          <w:rFonts w:ascii="Times New Roman" w:hAnsi="Times New Roman"/>
          <w:lang w:eastAsia="zh-CN"/>
        </w:rPr>
      </w:pPr>
      <w:r>
        <w:rPr>
          <w:rFonts w:ascii="Times New Roman" w:hAnsi="Times New Roman"/>
          <w:lang w:eastAsia="zh-CN"/>
        </w:rPr>
        <w:t>Mr. Blunderbuss: Me daughter is quite the buxom lass me matey.</w:t>
      </w:r>
    </w:p>
    <w:p w:rsidR="00AD3504" w:rsidRDefault="00AD3504" w:rsidP="004365E5">
      <w:pPr>
        <w:rPr>
          <w:rFonts w:ascii="Times New Roman" w:hAnsi="Times New Roman"/>
          <w:lang w:eastAsia="zh-CN"/>
        </w:rPr>
      </w:pPr>
      <w:r>
        <w:rPr>
          <w:rFonts w:ascii="Times New Roman" w:hAnsi="Times New Roman"/>
          <w:lang w:eastAsia="zh-CN"/>
        </w:rPr>
        <w:t>Jester: I’m not speaking of that booty. How much loot will I get?</w:t>
      </w:r>
    </w:p>
    <w:p w:rsidR="00AD3504" w:rsidRDefault="00AD3504" w:rsidP="004365E5">
      <w:pPr>
        <w:rPr>
          <w:rFonts w:ascii="Times New Roman" w:hAnsi="Times New Roman"/>
          <w:lang w:eastAsia="zh-CN"/>
        </w:rPr>
      </w:pPr>
      <w:r>
        <w:rPr>
          <w:rFonts w:ascii="Times New Roman" w:hAnsi="Times New Roman"/>
          <w:lang w:eastAsia="zh-CN"/>
        </w:rPr>
        <w:t>Mr. Blunderbuss: After I pass everything is yours.</w:t>
      </w:r>
    </w:p>
    <w:p w:rsidR="00AD3504" w:rsidRDefault="00AD3504" w:rsidP="004365E5">
      <w:pPr>
        <w:rPr>
          <w:rFonts w:ascii="Times New Roman" w:hAnsi="Times New Roman"/>
          <w:lang w:eastAsia="zh-CN"/>
        </w:rPr>
      </w:pPr>
      <w:r>
        <w:rPr>
          <w:rFonts w:ascii="Times New Roman" w:hAnsi="Times New Roman"/>
          <w:lang w:eastAsia="zh-CN"/>
        </w:rPr>
        <w:t>Jester: Alright, I’ll do it.</w:t>
      </w:r>
    </w:p>
    <w:p w:rsidR="00AD3504" w:rsidRDefault="00AD3504" w:rsidP="004365E5">
      <w:pPr>
        <w:rPr>
          <w:rFonts w:ascii="Times New Roman" w:hAnsi="Times New Roman"/>
          <w:lang w:eastAsia="zh-CN"/>
        </w:rPr>
      </w:pPr>
      <w:r>
        <w:rPr>
          <w:rFonts w:ascii="Times New Roman" w:hAnsi="Times New Roman"/>
          <w:lang w:eastAsia="zh-CN"/>
        </w:rPr>
        <w:t>Mr. Blunderbuss: When you’re ready come speak to me and we’ll get you ready for bed.</w:t>
      </w:r>
    </w:p>
    <w:p w:rsidR="00AD3504" w:rsidRDefault="00AD3504" w:rsidP="00AD3504">
      <w:pPr>
        <w:pStyle w:val="ListParagraph"/>
        <w:numPr>
          <w:ilvl w:val="1"/>
          <w:numId w:val="17"/>
        </w:numPr>
        <w:rPr>
          <w:rFonts w:ascii="Times New Roman" w:hAnsi="Times New Roman"/>
          <w:lang w:eastAsia="zh-CN"/>
        </w:rPr>
      </w:pPr>
      <w:r>
        <w:rPr>
          <w:rFonts w:ascii="Times New Roman" w:hAnsi="Times New Roman"/>
          <w:lang w:eastAsia="zh-CN"/>
        </w:rPr>
        <w:t>Mr. Blunderbuss: You ready?</w:t>
      </w:r>
    </w:p>
    <w:p w:rsidR="00AD3504" w:rsidRDefault="00AD3504" w:rsidP="00AD3504">
      <w:pPr>
        <w:pStyle w:val="ListParagraph"/>
        <w:numPr>
          <w:ilvl w:val="2"/>
          <w:numId w:val="17"/>
        </w:numPr>
        <w:rPr>
          <w:rFonts w:ascii="Times New Roman" w:hAnsi="Times New Roman"/>
          <w:lang w:eastAsia="zh-CN"/>
        </w:rPr>
      </w:pPr>
      <w:r>
        <w:rPr>
          <w:rFonts w:ascii="Times New Roman" w:hAnsi="Times New Roman"/>
          <w:lang w:eastAsia="zh-CN"/>
        </w:rPr>
        <w:t>Caeser: Jester is ready.</w:t>
      </w:r>
    </w:p>
    <w:p w:rsidR="00AD3504" w:rsidRDefault="00AD3504" w:rsidP="00AD3504">
      <w:pPr>
        <w:pStyle w:val="ListParagraph"/>
        <w:ind w:left="2160"/>
        <w:rPr>
          <w:rFonts w:ascii="Times New Roman" w:hAnsi="Times New Roman"/>
          <w:lang w:eastAsia="zh-CN"/>
        </w:rPr>
      </w:pPr>
      <w:r>
        <w:rPr>
          <w:rFonts w:ascii="Times New Roman" w:hAnsi="Times New Roman"/>
          <w:lang w:eastAsia="zh-CN"/>
        </w:rPr>
        <w:t>Mr. Blunderbuss:</w:t>
      </w:r>
      <w:r w:rsidR="00D719EC">
        <w:rPr>
          <w:rFonts w:ascii="Times New Roman" w:hAnsi="Times New Roman"/>
          <w:lang w:eastAsia="zh-CN"/>
        </w:rPr>
        <w:t xml:space="preserve"> (Camera fades in and out being night time now.)</w:t>
      </w:r>
      <w:r>
        <w:rPr>
          <w:rFonts w:ascii="Times New Roman" w:hAnsi="Times New Roman"/>
          <w:lang w:eastAsia="zh-CN"/>
        </w:rPr>
        <w:t xml:space="preserve"> All right Jester,</w:t>
      </w:r>
      <w:r w:rsidR="00D719EC">
        <w:rPr>
          <w:rFonts w:ascii="Times New Roman" w:hAnsi="Times New Roman"/>
          <w:lang w:eastAsia="zh-CN"/>
        </w:rPr>
        <w:t xml:space="preserve"> I’ll give you some of me rum to get you groggy and ready for bed.</w:t>
      </w:r>
    </w:p>
    <w:p w:rsidR="00D719EC" w:rsidRDefault="00D719EC" w:rsidP="00D719EC">
      <w:pPr>
        <w:pStyle w:val="ListParagraph"/>
        <w:numPr>
          <w:ilvl w:val="2"/>
          <w:numId w:val="17"/>
        </w:numPr>
        <w:rPr>
          <w:rFonts w:ascii="Times New Roman" w:hAnsi="Times New Roman"/>
          <w:lang w:eastAsia="zh-CN"/>
        </w:rPr>
      </w:pPr>
      <w:r>
        <w:rPr>
          <w:rFonts w:ascii="Times New Roman" w:hAnsi="Times New Roman"/>
          <w:lang w:eastAsia="zh-CN"/>
        </w:rPr>
        <w:t>Caeser: Jester is stil a little scared.</w:t>
      </w:r>
    </w:p>
    <w:p w:rsidR="00D719EC" w:rsidRDefault="00D719EC" w:rsidP="00D719EC">
      <w:pPr>
        <w:pStyle w:val="ListParagraph"/>
        <w:ind w:left="2160"/>
        <w:rPr>
          <w:rFonts w:ascii="Times New Roman" w:hAnsi="Times New Roman"/>
          <w:lang w:eastAsia="zh-CN"/>
        </w:rPr>
      </w:pPr>
      <w:r>
        <w:rPr>
          <w:rFonts w:ascii="Times New Roman" w:hAnsi="Times New Roman"/>
          <w:lang w:eastAsia="zh-CN"/>
        </w:rPr>
        <w:t>Mr.Blunderbuss: Alright matey, just tell me when you’re ready.</w:t>
      </w:r>
    </w:p>
    <w:p w:rsidR="00D719EC" w:rsidRDefault="00D719EC" w:rsidP="00D719EC">
      <w:pPr>
        <w:rPr>
          <w:rFonts w:ascii="Times New Roman" w:hAnsi="Times New Roman"/>
          <w:lang w:eastAsia="zh-CN"/>
        </w:rPr>
      </w:pPr>
      <w:r>
        <w:rPr>
          <w:rFonts w:ascii="Times New Roman" w:hAnsi="Times New Roman"/>
          <w:lang w:eastAsia="zh-CN"/>
        </w:rPr>
        <w:t>Once the quest is started entire party is lying in bed. Gustav the magician touches Jester after he is asleep. The party enters the dreamworld of Jester.</w:t>
      </w:r>
    </w:p>
    <w:p w:rsidR="000474E1" w:rsidRDefault="000474E1" w:rsidP="000474E1">
      <w:pPr>
        <w:pStyle w:val="Heading3"/>
      </w:pPr>
      <w:r>
        <w:t>Cthulhu’s Dreamworld</w:t>
      </w:r>
    </w:p>
    <w:p w:rsidR="00D719EC" w:rsidRDefault="005B71A4" w:rsidP="00D719EC">
      <w:pPr>
        <w:rPr>
          <w:rFonts w:ascii="Times New Roman" w:hAnsi="Times New Roman"/>
          <w:lang w:eastAsia="zh-CN"/>
        </w:rPr>
      </w:pPr>
      <w:r>
        <w:rPr>
          <w:rFonts w:ascii="Times New Roman" w:hAnsi="Times New Roman"/>
          <w:lang w:eastAsia="zh-CN"/>
        </w:rPr>
        <w:t>(In Jester’s dream the party is transported to a massive vault of multiple platforms connected by stairs. Every chest is locked and Jester is unable to unlock the chests. When the player tries to first open a chest Jester speaks.)</w:t>
      </w:r>
    </w:p>
    <w:p w:rsidR="005B71A4" w:rsidRDefault="005B71A4" w:rsidP="00D719EC">
      <w:pPr>
        <w:rPr>
          <w:rFonts w:ascii="Times New Roman" w:hAnsi="Times New Roman"/>
          <w:lang w:eastAsia="zh-CN"/>
        </w:rPr>
      </w:pPr>
      <w:r>
        <w:rPr>
          <w:rFonts w:ascii="Times New Roman" w:hAnsi="Times New Roman"/>
          <w:lang w:eastAsia="zh-CN"/>
        </w:rPr>
        <w:t xml:space="preserve">Jester: This is a horrible dream. I’m in a place of unlimited wealth and I can’t open a single chest to get the loot. No wonder these </w:t>
      </w:r>
      <w:r w:rsidR="00C705AD">
        <w:rPr>
          <w:rFonts w:ascii="Times New Roman" w:hAnsi="Times New Roman"/>
          <w:lang w:eastAsia="zh-CN"/>
        </w:rPr>
        <w:t xml:space="preserve">pirates </w:t>
      </w:r>
      <w:r>
        <w:rPr>
          <w:rFonts w:ascii="Times New Roman" w:hAnsi="Times New Roman"/>
          <w:lang w:eastAsia="zh-CN"/>
        </w:rPr>
        <w:t>go crazy in these nightmares.</w:t>
      </w:r>
    </w:p>
    <w:p w:rsidR="00C705AD" w:rsidRDefault="00C705AD" w:rsidP="00D719EC">
      <w:pPr>
        <w:rPr>
          <w:rFonts w:ascii="Times New Roman" w:hAnsi="Times New Roman"/>
        </w:rPr>
      </w:pPr>
      <w:r w:rsidRPr="00C705AD">
        <w:rPr>
          <w:rFonts w:ascii="Times New Roman" w:hAnsi="Times New Roman"/>
        </w:rPr>
        <w:t>Cthulhu</w:t>
      </w:r>
      <w:r>
        <w:rPr>
          <w:rFonts w:ascii="Times New Roman" w:hAnsi="Times New Roman"/>
        </w:rPr>
        <w:t xml:space="preserve"> (A voice speaks): Welcome to my unending terror you no good pirate. </w:t>
      </w:r>
      <w:r w:rsidR="0045415C">
        <w:rPr>
          <w:rFonts w:ascii="Times New Roman" w:hAnsi="Times New Roman"/>
        </w:rPr>
        <w:t>The terror unleashed by Corydon Deus has awoken me from my slumber and has released me from the Fabricius world upon the world of men. It is my pleasure to drive you into madness.</w:t>
      </w:r>
    </w:p>
    <w:p w:rsidR="00114C11" w:rsidRDefault="00114C11" w:rsidP="00D719EC">
      <w:pPr>
        <w:rPr>
          <w:rFonts w:ascii="Times New Roman" w:hAnsi="Times New Roman"/>
        </w:rPr>
      </w:pPr>
      <w:r>
        <w:rPr>
          <w:rFonts w:ascii="Times New Roman" w:hAnsi="Times New Roman"/>
        </w:rPr>
        <w:t>Jester: Ahh that voice. It keeps ringing in my head. Make it stop! Make it stop!</w:t>
      </w:r>
    </w:p>
    <w:p w:rsidR="00114C11" w:rsidRDefault="00114C11" w:rsidP="00D719EC">
      <w:pPr>
        <w:rPr>
          <w:rFonts w:ascii="Times New Roman" w:hAnsi="Times New Roman"/>
          <w:lang w:eastAsia="zh-CN"/>
        </w:rPr>
      </w:pPr>
      <w:r>
        <w:rPr>
          <w:rFonts w:ascii="Times New Roman" w:hAnsi="Times New Roman"/>
          <w:lang w:eastAsia="zh-CN"/>
        </w:rPr>
        <w:t>Terrae: Let’s hurry before he goes mad.</w:t>
      </w:r>
    </w:p>
    <w:p w:rsidR="00114C11" w:rsidRDefault="00114C11" w:rsidP="00D719EC">
      <w:pPr>
        <w:rPr>
          <w:rFonts w:ascii="Times New Roman" w:hAnsi="Times New Roman"/>
          <w:lang w:eastAsia="zh-CN"/>
        </w:rPr>
      </w:pPr>
      <w:r>
        <w:rPr>
          <w:rFonts w:ascii="Times New Roman" w:hAnsi="Times New Roman"/>
          <w:lang w:eastAsia="zh-CN"/>
        </w:rPr>
        <w:t>Caeser: I also hear that voice too. My head, it’s hurting.</w:t>
      </w:r>
    </w:p>
    <w:p w:rsidR="00114C11" w:rsidRDefault="00114C11" w:rsidP="00D719EC">
      <w:pPr>
        <w:rPr>
          <w:rFonts w:ascii="Times New Roman" w:hAnsi="Times New Roman"/>
          <w:lang w:eastAsia="zh-CN"/>
        </w:rPr>
      </w:pPr>
      <w:r>
        <w:rPr>
          <w:rFonts w:ascii="Times New Roman" w:hAnsi="Times New Roman"/>
          <w:lang w:eastAsia="zh-CN"/>
        </w:rPr>
        <w:lastRenderedPageBreak/>
        <w:t>Eduardus: Let’s hurry before we all die from madness.</w:t>
      </w:r>
    </w:p>
    <w:p w:rsidR="00114C11" w:rsidRDefault="00114C11" w:rsidP="00D719EC">
      <w:pPr>
        <w:rPr>
          <w:rFonts w:ascii="Times New Roman" w:hAnsi="Times New Roman"/>
        </w:rPr>
      </w:pPr>
      <w:r>
        <w:rPr>
          <w:rFonts w:ascii="Times New Roman" w:hAnsi="Times New Roman"/>
          <w:lang w:eastAsia="zh-CN"/>
        </w:rPr>
        <w:t xml:space="preserve">(A timer is set. The player must find </w:t>
      </w:r>
      <w:r w:rsidRPr="00C705AD">
        <w:rPr>
          <w:rFonts w:ascii="Times New Roman" w:hAnsi="Times New Roman"/>
        </w:rPr>
        <w:t>Cthulhu</w:t>
      </w:r>
      <w:r>
        <w:rPr>
          <w:rFonts w:ascii="Times New Roman" w:hAnsi="Times New Roman"/>
        </w:rPr>
        <w:t xml:space="preserve"> and defeat him before the timer runs out. Characters will randomly be confused when they enter battle. Cthulhu has two illusions of himself contained within the level. When the player attempts to interact with the illusion Cthulhu disappears.)</w:t>
      </w:r>
    </w:p>
    <w:p w:rsidR="00114C11" w:rsidRDefault="00114C11" w:rsidP="00D719EC">
      <w:pPr>
        <w:rPr>
          <w:rFonts w:ascii="Times New Roman" w:hAnsi="Times New Roman"/>
          <w:lang w:eastAsia="zh-CN"/>
        </w:rPr>
      </w:pPr>
      <w:r>
        <w:rPr>
          <w:rFonts w:ascii="Times New Roman" w:hAnsi="Times New Roman"/>
          <w:lang w:eastAsia="zh-CN"/>
        </w:rPr>
        <w:t>Cthulhu 1:</w:t>
      </w:r>
      <w:r w:rsidR="00AF46E7">
        <w:rPr>
          <w:rFonts w:ascii="Times New Roman" w:hAnsi="Times New Roman"/>
          <w:lang w:eastAsia="zh-CN"/>
        </w:rPr>
        <w:t xml:space="preserve"> You’ve gone mad. You think you see me, but you don’t. You only see an image of yourself as you truly are now. I am you and you are me. We are one, one in madness.</w:t>
      </w:r>
    </w:p>
    <w:p w:rsidR="00114C11" w:rsidRDefault="00114C11" w:rsidP="00D719EC">
      <w:pPr>
        <w:rPr>
          <w:rFonts w:ascii="Times New Roman" w:hAnsi="Times New Roman"/>
          <w:lang w:eastAsia="zh-CN"/>
        </w:rPr>
      </w:pPr>
      <w:r>
        <w:rPr>
          <w:rFonts w:ascii="Times New Roman" w:hAnsi="Times New Roman"/>
          <w:lang w:eastAsia="zh-CN"/>
        </w:rPr>
        <w:t>Cthulhu 2:</w:t>
      </w:r>
      <w:r w:rsidR="00077B13">
        <w:rPr>
          <w:rFonts w:ascii="Times New Roman" w:hAnsi="Times New Roman"/>
          <w:lang w:eastAsia="zh-CN"/>
        </w:rPr>
        <w:t xml:space="preserve"> </w:t>
      </w:r>
      <w:r w:rsidR="00600690">
        <w:rPr>
          <w:rFonts w:ascii="Times New Roman" w:hAnsi="Times New Roman"/>
          <w:lang w:eastAsia="zh-CN"/>
        </w:rPr>
        <w:t>Madness is freedom. Take my yoke upon you and give me control. In death you’ll find rest, rest from the madness.</w:t>
      </w:r>
    </w:p>
    <w:p w:rsidR="00600690" w:rsidRDefault="00600690" w:rsidP="00D719EC">
      <w:pPr>
        <w:rPr>
          <w:rFonts w:ascii="Times New Roman" w:hAnsi="Times New Roman"/>
          <w:lang w:eastAsia="zh-CN"/>
        </w:rPr>
      </w:pPr>
      <w:r>
        <w:rPr>
          <w:rFonts w:ascii="Times New Roman" w:hAnsi="Times New Roman"/>
          <w:lang w:eastAsia="zh-CN"/>
        </w:rPr>
        <w:t>Player finds Cthulhu,</w:t>
      </w:r>
    </w:p>
    <w:p w:rsidR="00600690" w:rsidRDefault="00600690" w:rsidP="00D719EC">
      <w:pPr>
        <w:rPr>
          <w:rFonts w:ascii="Times New Roman" w:hAnsi="Times New Roman"/>
          <w:lang w:eastAsia="zh-CN"/>
        </w:rPr>
      </w:pPr>
      <w:r>
        <w:rPr>
          <w:rFonts w:ascii="Times New Roman" w:hAnsi="Times New Roman"/>
          <w:lang w:eastAsia="zh-CN"/>
        </w:rPr>
        <w:t>Jester: I have found you now Cthulhu. You can no longer deceive with your allusions. I shall open any treasure chest that I find and you can’t stop me.</w:t>
      </w:r>
    </w:p>
    <w:p w:rsidR="00600690" w:rsidRDefault="00600690" w:rsidP="00D719EC">
      <w:pPr>
        <w:rPr>
          <w:rFonts w:ascii="Times New Roman" w:hAnsi="Times New Roman"/>
          <w:lang w:eastAsia="zh-CN"/>
        </w:rPr>
      </w:pPr>
      <w:r>
        <w:rPr>
          <w:rFonts w:ascii="Times New Roman" w:hAnsi="Times New Roman"/>
          <w:lang w:eastAsia="zh-CN"/>
        </w:rPr>
        <w:t>Caeser: We shall teach you a new reality. In this reality you serve us and help us defeat Corydon Deus. But first you must learn your lesson for tormenting these helpless sailors.</w:t>
      </w:r>
    </w:p>
    <w:p w:rsidR="00600690" w:rsidRDefault="00600690" w:rsidP="00D719EC">
      <w:pPr>
        <w:rPr>
          <w:rFonts w:ascii="Times New Roman" w:hAnsi="Times New Roman"/>
          <w:lang w:eastAsia="zh-CN"/>
        </w:rPr>
      </w:pPr>
      <w:r>
        <w:rPr>
          <w:rFonts w:ascii="Times New Roman" w:hAnsi="Times New Roman"/>
          <w:lang w:eastAsia="zh-CN"/>
        </w:rPr>
        <w:t>(After battle player receives Cthulhu Magicia.)</w:t>
      </w:r>
    </w:p>
    <w:p w:rsidR="00600690" w:rsidRDefault="00600690" w:rsidP="00D719EC">
      <w:pPr>
        <w:rPr>
          <w:rFonts w:ascii="Times New Roman" w:hAnsi="Times New Roman"/>
          <w:lang w:eastAsia="zh-CN"/>
        </w:rPr>
      </w:pPr>
      <w:r>
        <w:rPr>
          <w:rFonts w:ascii="Times New Roman" w:hAnsi="Times New Roman"/>
          <w:lang w:eastAsia="zh-CN"/>
        </w:rPr>
        <w:t>(The party wakes from their slumber to find themselves once again in Pirates Cove.)</w:t>
      </w:r>
    </w:p>
    <w:p w:rsidR="00376814" w:rsidRDefault="00376814" w:rsidP="00D719EC">
      <w:pPr>
        <w:rPr>
          <w:rFonts w:ascii="Times New Roman" w:hAnsi="Times New Roman"/>
          <w:lang w:eastAsia="zh-CN"/>
        </w:rPr>
      </w:pPr>
      <w:r>
        <w:rPr>
          <w:rFonts w:ascii="Times New Roman" w:hAnsi="Times New Roman"/>
          <w:lang w:eastAsia="zh-CN"/>
        </w:rPr>
        <w:t>Jester: What a horrible dream. To live in such a world would be hell.</w:t>
      </w:r>
    </w:p>
    <w:p w:rsidR="00376814" w:rsidRDefault="00376814" w:rsidP="00D719EC">
      <w:pPr>
        <w:rPr>
          <w:rFonts w:ascii="Times New Roman" w:hAnsi="Times New Roman"/>
          <w:lang w:eastAsia="zh-CN"/>
        </w:rPr>
      </w:pPr>
      <w:r>
        <w:rPr>
          <w:rFonts w:ascii="Times New Roman" w:hAnsi="Times New Roman"/>
          <w:lang w:eastAsia="zh-CN"/>
        </w:rPr>
        <w:t>Leonidis: It was as if I was back in the underworld again.</w:t>
      </w:r>
    </w:p>
    <w:p w:rsidR="00376814" w:rsidRDefault="00376814" w:rsidP="00D719EC">
      <w:pPr>
        <w:rPr>
          <w:rFonts w:ascii="Times New Roman" w:hAnsi="Times New Roman"/>
          <w:lang w:eastAsia="zh-CN"/>
        </w:rPr>
      </w:pPr>
      <w:r>
        <w:rPr>
          <w:rFonts w:ascii="Times New Roman" w:hAnsi="Times New Roman"/>
          <w:lang w:eastAsia="zh-CN"/>
        </w:rPr>
        <w:t>Mr. Blunderbuss: Arrrgh… You brave adventurers be back to. Now tell me what you found.</w:t>
      </w:r>
    </w:p>
    <w:p w:rsidR="00376814" w:rsidRDefault="00376814" w:rsidP="00D719EC">
      <w:pPr>
        <w:rPr>
          <w:rFonts w:ascii="Times New Roman" w:hAnsi="Times New Roman"/>
          <w:lang w:eastAsia="zh-CN"/>
        </w:rPr>
      </w:pPr>
      <w:r>
        <w:rPr>
          <w:rFonts w:ascii="Times New Roman" w:hAnsi="Times New Roman"/>
          <w:lang w:eastAsia="zh-CN"/>
        </w:rPr>
        <w:t>Caeser: Your pirates will be safe now. The Fabricius Cthulhu is now in our possession.</w:t>
      </w:r>
    </w:p>
    <w:p w:rsidR="00376814" w:rsidRDefault="00376814" w:rsidP="00D719EC">
      <w:pPr>
        <w:rPr>
          <w:rFonts w:ascii="Times New Roman" w:hAnsi="Times New Roman"/>
          <w:lang w:eastAsia="zh-CN"/>
        </w:rPr>
      </w:pPr>
      <w:r>
        <w:rPr>
          <w:rFonts w:ascii="Times New Roman" w:hAnsi="Times New Roman"/>
          <w:lang w:eastAsia="zh-CN"/>
        </w:rPr>
        <w:t>Mr. Blunderbuss: Then a deal is a deal. Jester you shall take my daughter as your bride.</w:t>
      </w:r>
    </w:p>
    <w:p w:rsidR="00376814" w:rsidRDefault="00376814" w:rsidP="00D719EC">
      <w:pPr>
        <w:rPr>
          <w:rFonts w:ascii="Times New Roman" w:hAnsi="Times New Roman"/>
          <w:lang w:eastAsia="zh-CN"/>
        </w:rPr>
      </w:pPr>
      <w:r>
        <w:rPr>
          <w:rFonts w:ascii="Times New Roman" w:hAnsi="Times New Roman"/>
          <w:lang w:eastAsia="zh-CN"/>
        </w:rPr>
        <w:t>(Two girls walk into the room: one thin and beautiful with long blonde hair and one with brown hair, fat as a cow.)</w:t>
      </w:r>
    </w:p>
    <w:p w:rsidR="00376814" w:rsidRDefault="00376814" w:rsidP="00D719EC">
      <w:pPr>
        <w:rPr>
          <w:rFonts w:ascii="Times New Roman" w:hAnsi="Times New Roman"/>
          <w:lang w:eastAsia="zh-CN"/>
        </w:rPr>
      </w:pPr>
      <w:r>
        <w:rPr>
          <w:rFonts w:ascii="Times New Roman" w:hAnsi="Times New Roman"/>
          <w:lang w:eastAsia="zh-CN"/>
        </w:rPr>
        <w:t>Jester: I thought you only had one daughter.</w:t>
      </w:r>
    </w:p>
    <w:p w:rsidR="00376814" w:rsidRDefault="00376814" w:rsidP="00D719EC">
      <w:pPr>
        <w:rPr>
          <w:rFonts w:ascii="Times New Roman" w:hAnsi="Times New Roman"/>
          <w:lang w:eastAsia="zh-CN"/>
        </w:rPr>
      </w:pPr>
      <w:r>
        <w:rPr>
          <w:rFonts w:ascii="Times New Roman" w:hAnsi="Times New Roman"/>
          <w:lang w:eastAsia="zh-CN"/>
        </w:rPr>
        <w:t>Mr. Blunderbuss: Arrgghh….I got two. One whom I love and protect</w:t>
      </w:r>
      <w:r w:rsidRPr="00376814">
        <w:rPr>
          <w:rFonts w:ascii="Times New Roman" w:hAnsi="Times New Roman"/>
          <w:lang w:eastAsia="zh-CN"/>
        </w:rPr>
        <w:t xml:space="preserve"> </w:t>
      </w:r>
      <w:r>
        <w:rPr>
          <w:rFonts w:ascii="Times New Roman" w:hAnsi="Times New Roman"/>
          <w:lang w:eastAsia="zh-CN"/>
        </w:rPr>
        <w:t>the most. This daughter ye shall marry. Hilda, meet your husband.</w:t>
      </w:r>
    </w:p>
    <w:p w:rsidR="00376814" w:rsidRDefault="00376814" w:rsidP="00D719EC">
      <w:pPr>
        <w:rPr>
          <w:rFonts w:ascii="Times New Roman" w:hAnsi="Times New Roman"/>
          <w:lang w:eastAsia="zh-CN"/>
        </w:rPr>
      </w:pPr>
      <w:r>
        <w:rPr>
          <w:rFonts w:ascii="Times New Roman" w:hAnsi="Times New Roman"/>
          <w:lang w:eastAsia="zh-CN"/>
        </w:rPr>
        <w:t>(The fat and ugly one steps forward.)</w:t>
      </w:r>
    </w:p>
    <w:p w:rsidR="00376814" w:rsidRDefault="00376814" w:rsidP="00D719EC">
      <w:pPr>
        <w:rPr>
          <w:rFonts w:ascii="Times New Roman" w:hAnsi="Times New Roman"/>
          <w:lang w:eastAsia="zh-CN"/>
        </w:rPr>
      </w:pPr>
      <w:r>
        <w:rPr>
          <w:rFonts w:ascii="Times New Roman" w:hAnsi="Times New Roman"/>
          <w:lang w:eastAsia="zh-CN"/>
        </w:rPr>
        <w:t>Jester:</w:t>
      </w:r>
      <w:r w:rsidR="001C6639">
        <w:rPr>
          <w:rFonts w:ascii="Times New Roman" w:hAnsi="Times New Roman"/>
          <w:lang w:eastAsia="zh-CN"/>
        </w:rPr>
        <w:t xml:space="preserve"> Hold that thought there’s a world to be saving. I’ll be back and then we’ll be married. </w:t>
      </w:r>
    </w:p>
    <w:p w:rsidR="001C6639" w:rsidRDefault="001C6639" w:rsidP="00D719EC">
      <w:pPr>
        <w:rPr>
          <w:rFonts w:ascii="Times New Roman" w:hAnsi="Times New Roman"/>
          <w:lang w:eastAsia="zh-CN"/>
        </w:rPr>
      </w:pPr>
      <w:r>
        <w:rPr>
          <w:rFonts w:ascii="Times New Roman" w:hAnsi="Times New Roman"/>
          <w:lang w:eastAsia="zh-CN"/>
        </w:rPr>
        <w:t>(Jester quickly runs out the room. Party is laughing.)</w:t>
      </w:r>
    </w:p>
    <w:p w:rsidR="00160EE9" w:rsidRPr="00160EE9" w:rsidRDefault="00114C11" w:rsidP="00160EE9">
      <w:pPr>
        <w:pStyle w:val="Heading2"/>
        <w:rPr>
          <w:rStyle w:val="Strong"/>
          <w:b/>
          <w:bCs/>
        </w:rPr>
      </w:pPr>
      <w:r>
        <w:rPr>
          <w:rStyle w:val="Strong"/>
          <w:b/>
          <w:bCs/>
        </w:rPr>
        <w:lastRenderedPageBreak/>
        <w:t>Jotnar</w:t>
      </w:r>
    </w:p>
    <w:p w:rsidR="00160EE9" w:rsidRPr="000807FB" w:rsidRDefault="006606B8" w:rsidP="006606B8">
      <w:pPr>
        <w:pStyle w:val="Heading3"/>
        <w:rPr>
          <w:u w:val="single"/>
        </w:rPr>
      </w:pPr>
      <w:r w:rsidRPr="000807FB">
        <w:rPr>
          <w:u w:val="single"/>
        </w:rPr>
        <w:t>Camp Yew</w:t>
      </w:r>
      <w:r w:rsidR="00845B07" w:rsidRPr="000807FB">
        <w:rPr>
          <w:u w:val="single"/>
        </w:rPr>
        <w:t xml:space="preserve"> Npcs</w:t>
      </w:r>
    </w:p>
    <w:p w:rsidR="00EF1570" w:rsidRDefault="006606B8" w:rsidP="006606B8">
      <w:pPr>
        <w:rPr>
          <w:rFonts w:ascii="Times New Roman" w:hAnsi="Times New Roman"/>
          <w:color w:val="202122"/>
          <w:shd w:val="clear" w:color="auto" w:fill="FFFFFF"/>
        </w:rPr>
      </w:pPr>
      <w:r w:rsidRPr="006606B8">
        <w:rPr>
          <w:rFonts w:ascii="Times New Roman" w:hAnsi="Times New Roman"/>
          <w:color w:val="202122"/>
          <w:shd w:val="clear" w:color="auto" w:fill="FFFFFF"/>
        </w:rPr>
        <w:t>Bullcook</w:t>
      </w:r>
      <w:r>
        <w:rPr>
          <w:rFonts w:ascii="Times New Roman" w:hAnsi="Times New Roman"/>
          <w:color w:val="202122"/>
          <w:shd w:val="clear" w:color="auto" w:fill="FFFFFF"/>
        </w:rPr>
        <w:t xml:space="preserve"> 1: </w:t>
      </w:r>
      <w:r w:rsidR="00EF1570" w:rsidRPr="00EF1570">
        <w:rPr>
          <w:rFonts w:ascii="Times New Roman" w:hAnsi="Times New Roman"/>
          <w:color w:val="202122"/>
          <w:shd w:val="clear" w:color="auto" w:fill="FFFFFF"/>
        </w:rPr>
        <w:t xml:space="preserve">Whin th' men git blootert ah dress up as princess o' th' yew. Ah dance aroond th' fire lik' a wild banshee. </w:t>
      </w:r>
    </w:p>
    <w:p w:rsidR="00845B07" w:rsidRDefault="00845B07" w:rsidP="006606B8">
      <w:pPr>
        <w:rPr>
          <w:rFonts w:ascii="Times New Roman" w:hAnsi="Times New Roman"/>
          <w:color w:val="202122"/>
          <w:shd w:val="clear" w:color="auto" w:fill="FFFFFF"/>
        </w:rPr>
      </w:pPr>
      <w:r w:rsidRPr="00845B07">
        <w:rPr>
          <w:rFonts w:ascii="Times New Roman" w:hAnsi="Times New Roman"/>
          <w:color w:val="202122"/>
          <w:shd w:val="clear" w:color="auto" w:fill="FFFFFF"/>
        </w:rPr>
        <w:t>Bullcook</w:t>
      </w:r>
      <w:r>
        <w:rPr>
          <w:rFonts w:ascii="Times New Roman" w:hAnsi="Times New Roman"/>
          <w:color w:val="202122"/>
          <w:shd w:val="clear" w:color="auto" w:fill="FFFFFF"/>
        </w:rPr>
        <w:t xml:space="preserve"> 2: </w:t>
      </w:r>
      <w:r w:rsidR="00EF1570" w:rsidRPr="00EF1570">
        <w:rPr>
          <w:rFonts w:ascii="Times New Roman" w:hAnsi="Times New Roman"/>
          <w:color w:val="202122"/>
          <w:shd w:val="clear" w:color="auto" w:fill="FFFFFF"/>
        </w:rPr>
        <w:t>Urr ye 'ere tae wirk th' wood tae. Falling logs is mighty wirk. I’ll wash yer bunk in th' bunkhouse fur twa pieces o' gowd?</w:t>
      </w:r>
    </w:p>
    <w:p w:rsidR="00845B07" w:rsidRPr="00845B07" w:rsidRDefault="00845B07" w:rsidP="00845B07">
      <w:pPr>
        <w:pStyle w:val="ListParagraph"/>
        <w:numPr>
          <w:ilvl w:val="0"/>
          <w:numId w:val="38"/>
        </w:numPr>
        <w:rPr>
          <w:rFonts w:ascii="Times New Roman" w:hAnsi="Times New Roman"/>
          <w:color w:val="000000"/>
          <w:lang w:eastAsia="zh-CN"/>
        </w:rPr>
      </w:pPr>
      <w:r w:rsidRPr="00845B07">
        <w:rPr>
          <w:rFonts w:ascii="Times New Roman" w:hAnsi="Times New Roman"/>
          <w:color w:val="000000"/>
          <w:lang w:eastAsia="zh-CN"/>
        </w:rPr>
        <w:t>Caeser: No, we’re not here to work the wood. Where in search of Fabricius. Have you seen any?</w:t>
      </w:r>
    </w:p>
    <w:p w:rsidR="00845B07" w:rsidRDefault="00845B07" w:rsidP="00EF1570">
      <w:pPr>
        <w:pStyle w:val="ListParagraph"/>
        <w:numPr>
          <w:ilvl w:val="0"/>
          <w:numId w:val="38"/>
        </w:numPr>
        <w:rPr>
          <w:rFonts w:ascii="Times New Roman" w:hAnsi="Times New Roman"/>
          <w:color w:val="202122"/>
          <w:shd w:val="clear" w:color="auto" w:fill="FFFFFF"/>
        </w:rPr>
      </w:pPr>
      <w:r w:rsidRPr="00845B07">
        <w:rPr>
          <w:rFonts w:ascii="Times New Roman" w:hAnsi="Times New Roman"/>
          <w:color w:val="202122"/>
          <w:shd w:val="clear" w:color="auto" w:fill="FFFFFF"/>
        </w:rPr>
        <w:t>Bullcook</w:t>
      </w:r>
      <w:r>
        <w:rPr>
          <w:rFonts w:ascii="Times New Roman" w:hAnsi="Times New Roman"/>
          <w:color w:val="202122"/>
          <w:shd w:val="clear" w:color="auto" w:fill="FFFFFF"/>
        </w:rPr>
        <w:t xml:space="preserve"> 2:</w:t>
      </w:r>
      <w:r>
        <w:rPr>
          <w:rFonts w:ascii="Times New Roman" w:hAnsi="Times New Roman"/>
          <w:color w:val="202122"/>
          <w:shd w:val="clear" w:color="auto" w:fill="FFFFFF"/>
        </w:rPr>
        <w:t xml:space="preserve"> </w:t>
      </w:r>
      <w:r w:rsidR="00EF1570" w:rsidRPr="00EF1570">
        <w:rPr>
          <w:rFonts w:ascii="Times New Roman" w:hAnsi="Times New Roman"/>
          <w:color w:val="202122"/>
          <w:shd w:val="clear" w:color="auto" w:fill="FFFFFF"/>
        </w:rPr>
        <w:t>A mighty giant noo wan</w:t>
      </w:r>
      <w:r w:rsidR="00EF1570">
        <w:rPr>
          <w:rFonts w:ascii="Times New Roman" w:hAnsi="Times New Roman"/>
          <w:color w:val="202122"/>
          <w:shd w:val="clear" w:color="auto" w:fill="FFFFFF"/>
        </w:rPr>
        <w:t>ders th' woods. Best speak tae E</w:t>
      </w:r>
      <w:r w:rsidR="00EF1570" w:rsidRPr="00EF1570">
        <w:rPr>
          <w:rFonts w:ascii="Times New Roman" w:hAnsi="Times New Roman"/>
          <w:color w:val="202122"/>
          <w:shd w:val="clear" w:color="auto" w:fill="FFFFFF"/>
        </w:rPr>
        <w:t>wan. He wid ken whaur tae fin' it.</w:t>
      </w:r>
    </w:p>
    <w:p w:rsidR="00845B07" w:rsidRDefault="00845B07" w:rsidP="00845B07">
      <w:pPr>
        <w:rPr>
          <w:rFonts w:ascii="Times New Roman" w:hAnsi="Times New Roman"/>
          <w:color w:val="202122"/>
          <w:shd w:val="clear" w:color="auto" w:fill="FFFFFF"/>
        </w:rPr>
      </w:pPr>
      <w:r>
        <w:rPr>
          <w:rFonts w:ascii="Times New Roman" w:hAnsi="Times New Roman"/>
          <w:color w:val="202122"/>
          <w:shd w:val="clear" w:color="auto" w:fill="FFFFFF"/>
        </w:rPr>
        <w:t>MacGregor: We gathered a great band of lumberjacks to try to rid the wood of this giant, but with one swipe of his hand brave and mighty men, almost one third of the camp died.</w:t>
      </w:r>
    </w:p>
    <w:p w:rsidR="007109A0" w:rsidRDefault="007109A0" w:rsidP="00845B07">
      <w:pPr>
        <w:rPr>
          <w:rFonts w:ascii="Times New Roman" w:hAnsi="Times New Roman"/>
          <w:color w:val="202122"/>
          <w:shd w:val="clear" w:color="auto" w:fill="FFFFFF"/>
        </w:rPr>
      </w:pPr>
      <w:r>
        <w:rPr>
          <w:rFonts w:ascii="Times New Roman" w:hAnsi="Times New Roman"/>
          <w:color w:val="202122"/>
          <w:shd w:val="clear" w:color="auto" w:fill="FFFFFF"/>
        </w:rPr>
        <w:t xml:space="preserve">Lumberjack: </w:t>
      </w:r>
      <w:r w:rsidR="00EF1570" w:rsidRPr="00EF1570">
        <w:rPr>
          <w:rFonts w:ascii="Times New Roman" w:hAnsi="Times New Roman"/>
          <w:color w:val="202122"/>
          <w:shd w:val="clear" w:color="auto" w:fill="FFFFFF"/>
        </w:rPr>
        <w:t xml:space="preserve">Sin th' moon turned blood rid th' trees hae turned an awfy color. Th' bark is black 'n' th' leaves ur amber color.  </w:t>
      </w:r>
    </w:p>
    <w:p w:rsidR="007109A0" w:rsidRDefault="007109A0" w:rsidP="00845B07">
      <w:pPr>
        <w:rPr>
          <w:rFonts w:ascii="Times New Roman" w:hAnsi="Times New Roman"/>
          <w:color w:val="202122"/>
          <w:shd w:val="clear" w:color="auto" w:fill="FFFFFF"/>
        </w:rPr>
      </w:pPr>
      <w:r>
        <w:rPr>
          <w:rFonts w:ascii="Times New Roman" w:hAnsi="Times New Roman"/>
          <w:color w:val="202122"/>
          <w:shd w:val="clear" w:color="auto" w:fill="FFFFFF"/>
        </w:rPr>
        <w:t xml:space="preserve">Lumberjack: </w:t>
      </w:r>
      <w:r w:rsidR="00EF1570" w:rsidRPr="00EF1570">
        <w:rPr>
          <w:rFonts w:ascii="Times New Roman" w:hAnsi="Times New Roman"/>
          <w:color w:val="202122"/>
          <w:shd w:val="clear" w:color="auto" w:fill="FFFFFF"/>
        </w:rPr>
        <w:t>A lumberjack’s lee is tied tae th' lee o' th' forest. If th' forest is dying th' hert o' th' lumberjack weighs mighty heavy. Th' gloom o' death th'willies upon us tae.</w:t>
      </w:r>
    </w:p>
    <w:p w:rsidR="007109A0" w:rsidRDefault="007109A0" w:rsidP="00845B07">
      <w:pPr>
        <w:rPr>
          <w:rFonts w:ascii="Times New Roman" w:hAnsi="Times New Roman"/>
          <w:color w:val="202122"/>
          <w:shd w:val="clear" w:color="auto" w:fill="FFFFFF"/>
        </w:rPr>
      </w:pPr>
      <w:r>
        <w:rPr>
          <w:rFonts w:ascii="Times New Roman" w:hAnsi="Times New Roman"/>
          <w:color w:val="202122"/>
          <w:shd w:val="clear" w:color="auto" w:fill="FFFFFF"/>
        </w:rPr>
        <w:t>Lumber</w:t>
      </w:r>
      <w:r w:rsidR="00457931">
        <w:rPr>
          <w:rFonts w:ascii="Times New Roman" w:hAnsi="Times New Roman"/>
          <w:color w:val="202122"/>
          <w:shd w:val="clear" w:color="auto" w:fill="FFFFFF"/>
        </w:rPr>
        <w:t>jack</w:t>
      </w:r>
      <w:r>
        <w:rPr>
          <w:rFonts w:ascii="Times New Roman" w:hAnsi="Times New Roman"/>
          <w:color w:val="202122"/>
          <w:shd w:val="clear" w:color="auto" w:fill="FFFFFF"/>
        </w:rPr>
        <w:t xml:space="preserve">: </w:t>
      </w:r>
      <w:r w:rsidR="00EF1570" w:rsidRPr="00EF1570">
        <w:rPr>
          <w:rFonts w:ascii="Times New Roman" w:hAnsi="Times New Roman"/>
          <w:color w:val="202122"/>
          <w:shd w:val="clear" w:color="auto" w:fill="FFFFFF"/>
        </w:rPr>
        <w:t>Th' stoatin giant jotnar’s skin wis as pure tough as mighty steel. Oor ax blows simply glanced aff o' him. He didn’t even wince. If ye seek th' mighty giant, ye wull coupon yer end laddie.</w:t>
      </w:r>
    </w:p>
    <w:p w:rsidR="003A042E" w:rsidRDefault="003A042E" w:rsidP="00845B07">
      <w:pPr>
        <w:rPr>
          <w:rFonts w:ascii="Times New Roman" w:hAnsi="Times New Roman"/>
          <w:color w:val="202122"/>
          <w:shd w:val="clear" w:color="auto" w:fill="FFFFFF"/>
        </w:rPr>
      </w:pPr>
      <w:r>
        <w:rPr>
          <w:rFonts w:ascii="Times New Roman" w:hAnsi="Times New Roman"/>
          <w:color w:val="202122"/>
          <w:shd w:val="clear" w:color="auto" w:fill="FFFFFF"/>
        </w:rPr>
        <w:t>Camp Wench: Ohhhh what a handsome man. I always dreamt of being with royalty.</w:t>
      </w:r>
    </w:p>
    <w:p w:rsidR="003A042E" w:rsidRDefault="003A042E" w:rsidP="003A042E">
      <w:pPr>
        <w:pStyle w:val="ListParagraph"/>
        <w:numPr>
          <w:ilvl w:val="1"/>
          <w:numId w:val="38"/>
        </w:numPr>
        <w:rPr>
          <w:rFonts w:ascii="Times New Roman" w:hAnsi="Times New Roman"/>
          <w:color w:val="202122"/>
          <w:shd w:val="clear" w:color="auto" w:fill="FFFFFF"/>
        </w:rPr>
      </w:pPr>
      <w:r>
        <w:rPr>
          <w:rFonts w:ascii="Times New Roman" w:hAnsi="Times New Roman"/>
          <w:color w:val="202122"/>
          <w:shd w:val="clear" w:color="auto" w:fill="FFFFFF"/>
        </w:rPr>
        <w:t>Eduardus: Ahhh a rustic camp wench. Parodies are often made about these beastly beauties. Alas, if only it wasn’t the end of the world I would indulge in taming this beast.</w:t>
      </w:r>
    </w:p>
    <w:p w:rsidR="003A042E" w:rsidRPr="003A042E" w:rsidRDefault="003A042E" w:rsidP="003A042E">
      <w:pPr>
        <w:pStyle w:val="ListParagraph"/>
        <w:numPr>
          <w:ilvl w:val="1"/>
          <w:numId w:val="38"/>
        </w:numPr>
        <w:rPr>
          <w:rFonts w:ascii="Times New Roman" w:hAnsi="Times New Roman"/>
          <w:color w:val="202122"/>
          <w:shd w:val="clear" w:color="auto" w:fill="FFFFFF"/>
        </w:rPr>
      </w:pPr>
      <w:r>
        <w:rPr>
          <w:rFonts w:ascii="Times New Roman" w:hAnsi="Times New Roman"/>
          <w:color w:val="202122"/>
          <w:shd w:val="clear" w:color="auto" w:fill="FFFFFF"/>
        </w:rPr>
        <w:t>Terrae: Eduardus, you never change.</w:t>
      </w:r>
    </w:p>
    <w:p w:rsidR="00ED72CC" w:rsidRPr="000807FB" w:rsidRDefault="00EF1570" w:rsidP="00EF1570">
      <w:pPr>
        <w:pStyle w:val="Heading3"/>
        <w:rPr>
          <w:u w:val="single"/>
          <w:shd w:val="clear" w:color="auto" w:fill="FFFFFF"/>
        </w:rPr>
      </w:pPr>
      <w:r w:rsidRPr="000807FB">
        <w:rPr>
          <w:u w:val="single"/>
          <w:shd w:val="clear" w:color="auto" w:fill="FFFFFF"/>
        </w:rPr>
        <w:t>Timothy Side Quest</w:t>
      </w:r>
    </w:p>
    <w:p w:rsidR="00EF1570" w:rsidRDefault="00EF1570" w:rsidP="00EF1570">
      <w:pPr>
        <w:rPr>
          <w:rFonts w:ascii="Times New Roman" w:hAnsi="Times New Roman"/>
          <w:lang w:eastAsia="zh-CN"/>
        </w:rPr>
      </w:pPr>
      <w:r w:rsidRPr="00EF1570">
        <w:rPr>
          <w:rFonts w:ascii="Times New Roman" w:hAnsi="Times New Roman"/>
          <w:lang w:eastAsia="zh-CN"/>
        </w:rPr>
        <w:t>McGwonan</w:t>
      </w:r>
      <w:r>
        <w:rPr>
          <w:rFonts w:ascii="Times New Roman" w:hAnsi="Times New Roman"/>
          <w:lang w:eastAsia="zh-CN"/>
        </w:rPr>
        <w:t>:</w:t>
      </w:r>
      <w:r w:rsidR="000807FB">
        <w:rPr>
          <w:rFonts w:ascii="Times New Roman" w:hAnsi="Times New Roman"/>
          <w:lang w:eastAsia="zh-CN"/>
        </w:rPr>
        <w:t xml:space="preserve"> Mah favorite bullcook, T</w:t>
      </w:r>
      <w:r w:rsidR="000807FB" w:rsidRPr="000807FB">
        <w:rPr>
          <w:rFonts w:ascii="Times New Roman" w:hAnsi="Times New Roman"/>
          <w:lang w:eastAsia="zh-CN"/>
        </w:rPr>
        <w:t>imothy, haes foolishly gaen aff intae th' forest 'n' hasn’t returned. He tellt th' ither bullcooks t</w:t>
      </w:r>
      <w:r w:rsidR="000807FB">
        <w:rPr>
          <w:rFonts w:ascii="Times New Roman" w:hAnsi="Times New Roman"/>
          <w:lang w:eastAsia="zh-CN"/>
        </w:rPr>
        <w:t>hat he wis gaun aff tae coupon J</w:t>
      </w:r>
      <w:r w:rsidR="000807FB" w:rsidRPr="000807FB">
        <w:rPr>
          <w:rFonts w:ascii="Times New Roman" w:hAnsi="Times New Roman"/>
          <w:lang w:eastAsia="zh-CN"/>
        </w:rPr>
        <w:t>otnar. He’s a brave laddie, bit he’s wabbit as a wifie. Timothy wull ainlie e</w:t>
      </w:r>
      <w:r w:rsidR="000807FB">
        <w:rPr>
          <w:rFonts w:ascii="Times New Roman" w:hAnsi="Times New Roman"/>
          <w:lang w:eastAsia="zh-CN"/>
        </w:rPr>
        <w:t>nd up bein' a gusty desert fur J</w:t>
      </w:r>
      <w:r w:rsidR="000807FB" w:rsidRPr="000807FB">
        <w:rPr>
          <w:rFonts w:ascii="Times New Roman" w:hAnsi="Times New Roman"/>
          <w:lang w:eastAsia="zh-CN"/>
        </w:rPr>
        <w:t>otnar. He’s ferr th' succulent laddie. Ah haven’t seen</w:t>
      </w:r>
      <w:r w:rsidR="000807FB">
        <w:rPr>
          <w:rFonts w:ascii="Times New Roman" w:hAnsi="Times New Roman"/>
          <w:lang w:eastAsia="zh-CN"/>
        </w:rPr>
        <w:t xml:space="preserve"> a wifie in five years. Kin ye search fur th' laddie? T</w:t>
      </w:r>
      <w:r w:rsidR="000807FB" w:rsidRPr="000807FB">
        <w:rPr>
          <w:rFonts w:ascii="Times New Roman" w:hAnsi="Times New Roman"/>
          <w:lang w:eastAsia="zh-CN"/>
        </w:rPr>
        <w:t>here’s a reward in it fur ye.</w:t>
      </w:r>
    </w:p>
    <w:p w:rsidR="000B1AE1" w:rsidRDefault="000807FB" w:rsidP="000807FB">
      <w:pPr>
        <w:pStyle w:val="ListParagraph"/>
        <w:numPr>
          <w:ilvl w:val="1"/>
          <w:numId w:val="38"/>
        </w:numPr>
        <w:rPr>
          <w:rFonts w:ascii="Times New Roman" w:hAnsi="Times New Roman"/>
          <w:lang w:eastAsia="zh-CN"/>
        </w:rPr>
      </w:pPr>
      <w:r>
        <w:rPr>
          <w:rFonts w:ascii="Times New Roman" w:hAnsi="Times New Roman"/>
          <w:lang w:eastAsia="zh-CN"/>
        </w:rPr>
        <w:t>Yes,</w:t>
      </w:r>
      <w:r w:rsidR="000B1AE1">
        <w:rPr>
          <w:rFonts w:ascii="Times New Roman" w:hAnsi="Times New Roman"/>
          <w:lang w:eastAsia="zh-CN"/>
        </w:rPr>
        <w:t xml:space="preserve"> </w:t>
      </w:r>
    </w:p>
    <w:p w:rsidR="000807FB" w:rsidRDefault="000B1AE1" w:rsidP="000B1AE1">
      <w:pPr>
        <w:pStyle w:val="ListParagraph"/>
        <w:ind w:left="1440"/>
        <w:rPr>
          <w:rFonts w:ascii="Times New Roman" w:hAnsi="Times New Roman"/>
          <w:lang w:eastAsia="zh-CN"/>
        </w:rPr>
      </w:pPr>
      <w:r w:rsidRPr="00EF1570">
        <w:rPr>
          <w:rFonts w:ascii="Times New Roman" w:hAnsi="Times New Roman"/>
          <w:lang w:eastAsia="zh-CN"/>
        </w:rPr>
        <w:t>McGwonan</w:t>
      </w:r>
      <w:r>
        <w:rPr>
          <w:rFonts w:ascii="Times New Roman" w:hAnsi="Times New Roman"/>
          <w:lang w:eastAsia="zh-CN"/>
        </w:rPr>
        <w:t>:</w:t>
      </w:r>
      <w:r>
        <w:rPr>
          <w:rFonts w:ascii="Times New Roman" w:hAnsi="Times New Roman"/>
          <w:lang w:eastAsia="zh-CN"/>
        </w:rPr>
        <w:t xml:space="preserve"> </w:t>
      </w:r>
      <w:r w:rsidR="00737327" w:rsidRPr="00737327">
        <w:rPr>
          <w:rFonts w:ascii="Times New Roman" w:hAnsi="Times New Roman"/>
          <w:lang w:eastAsia="zh-CN"/>
        </w:rPr>
        <w:t>I’m sae happy. Ye don’t ken howfur grateful a'm. Please return fleet wi' word o' that laddie.</w:t>
      </w:r>
    </w:p>
    <w:p w:rsidR="000B1AE1" w:rsidRDefault="000B1AE1" w:rsidP="000B1AE1">
      <w:pPr>
        <w:pStyle w:val="ListParagraph"/>
        <w:numPr>
          <w:ilvl w:val="1"/>
          <w:numId w:val="38"/>
        </w:numPr>
        <w:rPr>
          <w:rFonts w:ascii="Times New Roman" w:hAnsi="Times New Roman"/>
          <w:lang w:eastAsia="zh-CN"/>
        </w:rPr>
      </w:pPr>
      <w:r>
        <w:rPr>
          <w:rFonts w:ascii="Times New Roman" w:hAnsi="Times New Roman"/>
          <w:lang w:eastAsia="zh-CN"/>
        </w:rPr>
        <w:t>No,</w:t>
      </w:r>
    </w:p>
    <w:p w:rsidR="000B1AE1" w:rsidRPr="000B1AE1" w:rsidRDefault="000B1AE1" w:rsidP="000B1AE1">
      <w:pPr>
        <w:pStyle w:val="ListParagraph"/>
        <w:ind w:left="1440"/>
        <w:rPr>
          <w:rFonts w:ascii="Times New Roman" w:hAnsi="Times New Roman"/>
          <w:lang w:eastAsia="zh-CN"/>
        </w:rPr>
      </w:pPr>
      <w:r w:rsidRPr="00EF1570">
        <w:rPr>
          <w:rFonts w:ascii="Times New Roman" w:hAnsi="Times New Roman"/>
          <w:lang w:eastAsia="zh-CN"/>
        </w:rPr>
        <w:t>McGwonan</w:t>
      </w:r>
      <w:r>
        <w:rPr>
          <w:rFonts w:ascii="Times New Roman" w:hAnsi="Times New Roman"/>
          <w:lang w:eastAsia="zh-CN"/>
        </w:rPr>
        <w:t xml:space="preserve">: </w:t>
      </w:r>
      <w:r w:rsidR="00737327" w:rsidRPr="00737327">
        <w:rPr>
          <w:rFonts w:ascii="Times New Roman" w:hAnsi="Times New Roman"/>
          <w:lang w:eastAsia="zh-CN"/>
        </w:rPr>
        <w:t>Mah tears ur as lairge as th' foremaist spring in th' forest. Please dae something.</w:t>
      </w:r>
    </w:p>
    <w:p w:rsidR="00F262F7" w:rsidRDefault="00F262F7" w:rsidP="00737327">
      <w:pPr>
        <w:rPr>
          <w:rFonts w:ascii="Times New Roman" w:hAnsi="Times New Roman"/>
          <w:lang w:eastAsia="zh-CN"/>
        </w:rPr>
      </w:pPr>
      <w:r>
        <w:rPr>
          <w:rFonts w:ascii="Times New Roman" w:hAnsi="Times New Roman"/>
          <w:lang w:eastAsia="zh-CN"/>
        </w:rPr>
        <w:lastRenderedPageBreak/>
        <w:t>(Timothy is located deep within the forest opposite of the direction of Jotnar. If the player attempts to go in the direction of Jotnar they will be stopped until they speak with Ewan. The player finds Timothy stuck in the bough of a large tree. A large two-headed bear is below the tree screaming and roaring at Timothy.)</w:t>
      </w:r>
    </w:p>
    <w:p w:rsidR="000807FB" w:rsidRDefault="00F262F7" w:rsidP="00737327">
      <w:pPr>
        <w:rPr>
          <w:rFonts w:ascii="Times New Roman" w:hAnsi="Times New Roman"/>
          <w:lang w:eastAsia="zh-CN"/>
        </w:rPr>
      </w:pPr>
      <w:r>
        <w:rPr>
          <w:rFonts w:ascii="Times New Roman" w:hAnsi="Times New Roman"/>
          <w:lang w:eastAsia="zh-CN"/>
        </w:rPr>
        <w:t xml:space="preserve">Timothy: </w:t>
      </w:r>
      <w:r w:rsidRPr="00F262F7">
        <w:rPr>
          <w:rFonts w:ascii="Times New Roman" w:hAnsi="Times New Roman"/>
          <w:lang w:eastAsia="zh-CN"/>
        </w:rPr>
        <w:t>Please save me fae this bear. He’s gaen mad fae th' sickness. Th' bears ne'er used tae fash us lik' this. Please save me.</w:t>
      </w:r>
    </w:p>
    <w:p w:rsidR="00F262F7" w:rsidRDefault="00F262F7" w:rsidP="00737327">
      <w:pPr>
        <w:rPr>
          <w:rFonts w:ascii="Times New Roman" w:hAnsi="Times New Roman"/>
          <w:lang w:eastAsia="zh-CN"/>
        </w:rPr>
      </w:pPr>
      <w:r>
        <w:rPr>
          <w:rFonts w:ascii="Times New Roman" w:hAnsi="Times New Roman"/>
          <w:lang w:eastAsia="zh-CN"/>
        </w:rPr>
        <w:t>(Bear turns around and roars. Battle begins againt Bearusbus.)</w:t>
      </w:r>
    </w:p>
    <w:p w:rsidR="00F262F7" w:rsidRDefault="00F262F7" w:rsidP="00737327">
      <w:pPr>
        <w:rPr>
          <w:rFonts w:ascii="Times New Roman" w:hAnsi="Times New Roman"/>
          <w:lang w:eastAsia="zh-CN"/>
        </w:rPr>
      </w:pPr>
      <w:r>
        <w:rPr>
          <w:rFonts w:ascii="Times New Roman" w:hAnsi="Times New Roman"/>
          <w:lang w:eastAsia="zh-CN"/>
        </w:rPr>
        <w:t>After battle,</w:t>
      </w:r>
    </w:p>
    <w:p w:rsidR="00F262F7" w:rsidRDefault="00F262F7" w:rsidP="00737327">
      <w:pPr>
        <w:rPr>
          <w:rFonts w:ascii="Times New Roman" w:hAnsi="Times New Roman"/>
          <w:lang w:eastAsia="zh-CN"/>
        </w:rPr>
      </w:pPr>
      <w:r>
        <w:rPr>
          <w:rFonts w:ascii="Times New Roman" w:hAnsi="Times New Roman"/>
          <w:lang w:eastAsia="zh-CN"/>
        </w:rPr>
        <w:t xml:space="preserve">Timothy: </w:t>
      </w:r>
      <w:r w:rsidR="00266E54" w:rsidRPr="00266E54">
        <w:rPr>
          <w:rFonts w:ascii="Times New Roman" w:hAnsi="Times New Roman"/>
          <w:lang w:eastAsia="zh-CN"/>
        </w:rPr>
        <w:t>Cheers, ah thought ah wis a goner fur sure. Kin ye</w:t>
      </w:r>
      <w:r w:rsidR="00266E54">
        <w:rPr>
          <w:rFonts w:ascii="Times New Roman" w:hAnsi="Times New Roman"/>
          <w:lang w:eastAsia="zh-CN"/>
        </w:rPr>
        <w:t xml:space="preserve"> please tak' me back tae camp? T</w:t>
      </w:r>
      <w:r w:rsidR="00266E54" w:rsidRPr="00266E54">
        <w:rPr>
          <w:rFonts w:ascii="Times New Roman" w:hAnsi="Times New Roman"/>
          <w:lang w:eastAsia="zh-CN"/>
        </w:rPr>
        <w:t>h' forest isn’t whit it used tae be.</w:t>
      </w:r>
    </w:p>
    <w:p w:rsidR="00F262F7" w:rsidRDefault="00F262F7" w:rsidP="00737327">
      <w:pPr>
        <w:rPr>
          <w:rFonts w:ascii="Times New Roman" w:hAnsi="Times New Roman"/>
          <w:lang w:eastAsia="zh-CN"/>
        </w:rPr>
      </w:pPr>
      <w:r w:rsidRPr="00EF1570">
        <w:rPr>
          <w:rFonts w:ascii="Times New Roman" w:hAnsi="Times New Roman"/>
          <w:lang w:eastAsia="zh-CN"/>
        </w:rPr>
        <w:t>McGwonan</w:t>
      </w:r>
      <w:r>
        <w:rPr>
          <w:rFonts w:ascii="Times New Roman" w:hAnsi="Times New Roman"/>
          <w:lang w:eastAsia="zh-CN"/>
        </w:rPr>
        <w:t>:</w:t>
      </w:r>
      <w:r w:rsidR="00266E54">
        <w:rPr>
          <w:rFonts w:ascii="Times New Roman" w:hAnsi="Times New Roman"/>
          <w:lang w:eastAsia="zh-CN"/>
        </w:rPr>
        <w:t xml:space="preserve"> </w:t>
      </w:r>
      <w:r w:rsidR="00266E54" w:rsidRPr="00266E54">
        <w:rPr>
          <w:rFonts w:ascii="Times New Roman" w:hAnsi="Times New Roman"/>
          <w:lang w:eastAsia="zh-CN"/>
        </w:rPr>
        <w:t>Ah timothy you’re alive, sae happy tae see ye. Noo be a guid laddie 'n' git in mah belly.</w:t>
      </w:r>
      <w:r w:rsidR="00266E54">
        <w:rPr>
          <w:rFonts w:ascii="Times New Roman" w:hAnsi="Times New Roman"/>
          <w:lang w:eastAsia="zh-CN"/>
        </w:rPr>
        <w:t xml:space="preserve"> </w:t>
      </w:r>
    </w:p>
    <w:p w:rsidR="00266E54" w:rsidRDefault="00266E54" w:rsidP="00266E54">
      <w:pPr>
        <w:pStyle w:val="Heading3"/>
        <w:rPr>
          <w:u w:val="single"/>
        </w:rPr>
      </w:pPr>
      <w:bookmarkStart w:id="16" w:name="_GoBack"/>
      <w:bookmarkEnd w:id="16"/>
      <w:r w:rsidRPr="00266E54">
        <w:rPr>
          <w:u w:val="single"/>
        </w:rPr>
        <w:t>Ewan and The Search for Jotnar</w:t>
      </w:r>
    </w:p>
    <w:p w:rsidR="00266E54" w:rsidRDefault="008555CC" w:rsidP="00266E54">
      <w:pPr>
        <w:rPr>
          <w:rFonts w:ascii="Times New Roman" w:hAnsi="Times New Roman"/>
          <w:lang w:eastAsia="zh-CN"/>
        </w:rPr>
      </w:pPr>
      <w:r w:rsidRPr="008555CC">
        <w:rPr>
          <w:rFonts w:ascii="Times New Roman" w:hAnsi="Times New Roman"/>
          <w:lang w:eastAsia="zh-CN"/>
        </w:rPr>
        <w:t>Ewan</w:t>
      </w:r>
      <w:r>
        <w:rPr>
          <w:rFonts w:ascii="Times New Roman" w:hAnsi="Times New Roman"/>
          <w:lang w:eastAsia="zh-CN"/>
        </w:rPr>
        <w:t>:</w:t>
      </w:r>
      <w:r w:rsidR="001E180C">
        <w:rPr>
          <w:rFonts w:ascii="Times New Roman" w:hAnsi="Times New Roman"/>
          <w:lang w:eastAsia="zh-CN"/>
        </w:rPr>
        <w:t xml:space="preserve"> </w:t>
      </w:r>
      <w:r w:rsidR="00DA1F0A" w:rsidRPr="00DA1F0A">
        <w:rPr>
          <w:rFonts w:ascii="Times New Roman" w:hAnsi="Times New Roman"/>
          <w:lang w:eastAsia="zh-CN"/>
        </w:rPr>
        <w:t>Fàilte tae mah camp. We ur th' source o' wood fur th' reditus. Th' woods hae become</w:t>
      </w:r>
      <w:r w:rsidR="00DA1F0A">
        <w:rPr>
          <w:rFonts w:ascii="Times New Roman" w:hAnsi="Times New Roman"/>
          <w:lang w:eastAsia="zh-CN"/>
        </w:rPr>
        <w:t xml:space="preserve"> under th' sole ownership o' a Fabricius cried J</w:t>
      </w:r>
      <w:r w:rsidR="00DA1F0A" w:rsidRPr="00DA1F0A">
        <w:rPr>
          <w:rFonts w:ascii="Times New Roman" w:hAnsi="Times New Roman"/>
          <w:lang w:eastAsia="zh-CN"/>
        </w:rPr>
        <w:t>otnar. Howf</w:t>
      </w:r>
      <w:r w:rsidR="00DA1F0A">
        <w:rPr>
          <w:rFonts w:ascii="Times New Roman" w:hAnsi="Times New Roman"/>
          <w:lang w:eastAsia="zh-CN"/>
        </w:rPr>
        <w:t>ur we know his name ye kin ask? A</w:t>
      </w:r>
      <w:r w:rsidR="00DA1F0A" w:rsidRPr="00DA1F0A">
        <w:rPr>
          <w:rFonts w:ascii="Times New Roman" w:hAnsi="Times New Roman"/>
          <w:lang w:eastAsia="zh-CN"/>
        </w:rPr>
        <w:t>w the time he swipes 'n' kills mah comrades he screams in a stereotypical ogre voice,</w:t>
      </w:r>
      <w:r w:rsidR="00DA1F0A">
        <w:rPr>
          <w:rFonts w:ascii="Times New Roman" w:hAnsi="Times New Roman"/>
          <w:lang w:eastAsia="zh-CN"/>
        </w:rPr>
        <w:t xml:space="preserve"> “Joooohhhtttnnnnaaaarrr! meee J</w:t>
      </w:r>
      <w:r w:rsidR="00DA1F0A" w:rsidRPr="00DA1F0A">
        <w:rPr>
          <w:rFonts w:ascii="Times New Roman" w:hAnsi="Times New Roman"/>
          <w:lang w:eastAsia="zh-CN"/>
        </w:rPr>
        <w:t>ooohhh</w:t>
      </w:r>
      <w:r w:rsidR="00DA1F0A">
        <w:rPr>
          <w:rFonts w:ascii="Times New Roman" w:hAnsi="Times New Roman"/>
          <w:lang w:eastAsia="zh-CN"/>
        </w:rPr>
        <w:t>httnnnaaarrrr!” H</w:t>
      </w:r>
      <w:r w:rsidR="00DA1F0A" w:rsidRPr="00DA1F0A">
        <w:rPr>
          <w:rFonts w:ascii="Times New Roman" w:hAnsi="Times New Roman"/>
          <w:lang w:eastAsia="zh-CN"/>
        </w:rPr>
        <w:t>s skin is</w:t>
      </w:r>
      <w:r w:rsidR="00DA1F0A">
        <w:rPr>
          <w:rFonts w:ascii="Times New Roman" w:hAnsi="Times New Roman"/>
          <w:lang w:eastAsia="zh-CN"/>
        </w:rPr>
        <w:t xml:space="preserve"> as pure tough as th' walls o' E</w:t>
      </w:r>
      <w:r w:rsidR="00DA1F0A" w:rsidRPr="00DA1F0A">
        <w:rPr>
          <w:rFonts w:ascii="Times New Roman" w:hAnsi="Times New Roman"/>
          <w:lang w:eastAsia="zh-CN"/>
        </w:rPr>
        <w:t>hsran.</w:t>
      </w:r>
    </w:p>
    <w:p w:rsidR="001609BE" w:rsidRDefault="001609BE" w:rsidP="00266E54">
      <w:pPr>
        <w:rPr>
          <w:rFonts w:ascii="Times New Roman" w:hAnsi="Times New Roman"/>
          <w:lang w:eastAsia="zh-CN"/>
        </w:rPr>
      </w:pPr>
      <w:r>
        <w:rPr>
          <w:rFonts w:ascii="Times New Roman" w:hAnsi="Times New Roman"/>
          <w:lang w:eastAsia="zh-CN"/>
        </w:rPr>
        <w:t>Caeser: I may have a solution for that. We have the power of magic. This may be the source of his downfall.</w:t>
      </w:r>
    </w:p>
    <w:p w:rsidR="001609BE" w:rsidRDefault="001609BE" w:rsidP="00266E54">
      <w:pPr>
        <w:rPr>
          <w:rFonts w:ascii="Times New Roman" w:hAnsi="Times New Roman"/>
          <w:lang w:eastAsia="zh-CN"/>
        </w:rPr>
      </w:pPr>
      <w:r>
        <w:rPr>
          <w:rFonts w:ascii="Times New Roman" w:hAnsi="Times New Roman"/>
          <w:lang w:eastAsia="zh-CN"/>
        </w:rPr>
        <w:t>Ewan: The power of magic you say…… I’d love to witness that. Tell you what. I will accompany you into the forest. There may be some trees blocking our way. I’ll cut them down so we can pass through.</w:t>
      </w:r>
    </w:p>
    <w:p w:rsidR="001609BE" w:rsidRDefault="001609BE" w:rsidP="00266E54">
      <w:pPr>
        <w:rPr>
          <w:rFonts w:ascii="Times New Roman" w:hAnsi="Times New Roman"/>
          <w:lang w:eastAsia="zh-CN"/>
        </w:rPr>
      </w:pPr>
      <w:r>
        <w:rPr>
          <w:rFonts w:ascii="Times New Roman" w:hAnsi="Times New Roman"/>
          <w:lang w:eastAsia="zh-CN"/>
        </w:rPr>
        <w:t xml:space="preserve">Eduardus: Thou art service to the Reditus will be rewarded brave soul. </w:t>
      </w:r>
    </w:p>
    <w:p w:rsidR="003A042E" w:rsidRDefault="001609BE" w:rsidP="00266E54">
      <w:pPr>
        <w:rPr>
          <w:rFonts w:ascii="Times New Roman" w:hAnsi="Times New Roman"/>
          <w:lang w:eastAsia="zh-CN"/>
        </w:rPr>
      </w:pPr>
      <w:r>
        <w:rPr>
          <w:rFonts w:ascii="Times New Roman" w:hAnsi="Times New Roman"/>
          <w:lang w:eastAsia="zh-CN"/>
        </w:rPr>
        <w:t xml:space="preserve">Ewan: I’ve heard that voice before over the trascender. </w:t>
      </w:r>
      <w:r w:rsidR="003A042E">
        <w:rPr>
          <w:rFonts w:ascii="Times New Roman" w:hAnsi="Times New Roman"/>
          <w:lang w:eastAsia="zh-CN"/>
        </w:rPr>
        <w:t>I see I’m in the service of King Eduardus. It will be a pleasure my Lord.</w:t>
      </w:r>
    </w:p>
    <w:p w:rsidR="001609BE" w:rsidRDefault="003A042E" w:rsidP="00266E54">
      <w:pPr>
        <w:rPr>
          <w:rFonts w:ascii="Times New Roman" w:hAnsi="Times New Roman"/>
          <w:lang w:eastAsia="zh-CN"/>
        </w:rPr>
      </w:pPr>
      <w:r>
        <w:rPr>
          <w:rFonts w:ascii="Times New Roman" w:hAnsi="Times New Roman"/>
          <w:lang w:eastAsia="zh-CN"/>
        </w:rPr>
        <w:t>Eduardus: Likewise.</w:t>
      </w:r>
    </w:p>
    <w:p w:rsidR="008555CC" w:rsidRPr="008555CC" w:rsidRDefault="008555CC" w:rsidP="00266E54">
      <w:pPr>
        <w:rPr>
          <w:rFonts w:ascii="Times New Roman" w:hAnsi="Times New Roman"/>
          <w:lang w:eastAsia="zh-CN"/>
        </w:rPr>
      </w:pPr>
    </w:p>
    <w:p w:rsidR="00160EE9" w:rsidRDefault="00160EE9" w:rsidP="00160EE9">
      <w:pPr>
        <w:pStyle w:val="Heading2"/>
      </w:pPr>
      <w:r>
        <w:t>Mare</w:t>
      </w:r>
    </w:p>
    <w:p w:rsidR="00160EE9" w:rsidRDefault="00160EE9" w:rsidP="00160EE9">
      <w:pPr>
        <w:rPr>
          <w:rFonts w:ascii="Times New Roman" w:hAnsi="Times New Roman"/>
          <w:lang w:eastAsia="zh-CN"/>
        </w:rPr>
      </w:pPr>
    </w:p>
    <w:p w:rsidR="00160EE9" w:rsidRDefault="00160EE9" w:rsidP="00160EE9">
      <w:pPr>
        <w:pStyle w:val="Heading2"/>
      </w:pPr>
      <w:r>
        <w:t>Ragnorak</w:t>
      </w:r>
    </w:p>
    <w:p w:rsidR="00160EE9" w:rsidRDefault="00160EE9" w:rsidP="00160EE9">
      <w:pPr>
        <w:rPr>
          <w:rFonts w:ascii="Times New Roman" w:hAnsi="Times New Roman"/>
          <w:lang w:eastAsia="zh-CN"/>
        </w:rPr>
      </w:pPr>
    </w:p>
    <w:p w:rsidR="00160EE9" w:rsidRDefault="00160EE9" w:rsidP="00160EE9">
      <w:pPr>
        <w:pStyle w:val="Heading2"/>
      </w:pPr>
      <w:r>
        <w:lastRenderedPageBreak/>
        <w:t>Gilgamesh</w:t>
      </w:r>
    </w:p>
    <w:p w:rsidR="00160EE9" w:rsidRDefault="00160EE9" w:rsidP="00160EE9">
      <w:pPr>
        <w:rPr>
          <w:rFonts w:ascii="Times New Roman" w:hAnsi="Times New Roman"/>
          <w:lang w:eastAsia="zh-CN"/>
        </w:rPr>
      </w:pPr>
    </w:p>
    <w:p w:rsidR="00160EE9" w:rsidRDefault="004365E5" w:rsidP="00160EE9">
      <w:pPr>
        <w:pStyle w:val="Heading2"/>
      </w:pPr>
      <w:r>
        <w:t>Death Bringer</w:t>
      </w:r>
    </w:p>
    <w:p w:rsidR="00160EE9" w:rsidRPr="004365E5" w:rsidRDefault="004365E5" w:rsidP="00160EE9">
      <w:pPr>
        <w:rPr>
          <w:rFonts w:ascii="Times New Roman" w:hAnsi="Times New Roman"/>
          <w:lang w:eastAsia="zh-CN"/>
        </w:rPr>
      </w:pPr>
      <w:r w:rsidRPr="004365E5">
        <w:rPr>
          <w:rFonts w:ascii="Times New Roman" w:hAnsi="Times New Roman"/>
          <w:lang w:eastAsia="zh-CN"/>
        </w:rPr>
        <w:t>In order to find</w:t>
      </w:r>
      <w:r>
        <w:rPr>
          <w:rFonts w:ascii="Times New Roman" w:hAnsi="Times New Roman"/>
          <w:lang w:eastAsia="zh-CN"/>
        </w:rPr>
        <w:t xml:space="preserve"> Death Bringer the player must fly around in the drop ship until they randomly enter battle with the boss. </w:t>
      </w:r>
      <w:r w:rsidR="00B605F9">
        <w:rPr>
          <w:rFonts w:ascii="Times New Roman" w:hAnsi="Times New Roman"/>
          <w:lang w:eastAsia="zh-CN"/>
        </w:rPr>
        <w:t>Upon defeating Death Bringer the player received Stone Gaze Magicia.</w:t>
      </w:r>
    </w:p>
    <w:p w:rsidR="00160EE9" w:rsidRDefault="00160EE9" w:rsidP="00160EE9">
      <w:pPr>
        <w:pStyle w:val="Heading2"/>
      </w:pPr>
      <w:r w:rsidRPr="00160EE9">
        <w:t>Shiva</w:t>
      </w:r>
    </w:p>
    <w:p w:rsidR="00160EE9" w:rsidRPr="00160EE9" w:rsidRDefault="00160EE9" w:rsidP="00160EE9">
      <w:pPr>
        <w:rPr>
          <w:lang w:eastAsia="zh-CN"/>
        </w:rPr>
      </w:pPr>
    </w:p>
    <w:p w:rsidR="00160EE9" w:rsidRDefault="00160EE9" w:rsidP="00160EE9">
      <w:pPr>
        <w:pStyle w:val="Heading2"/>
      </w:pPr>
      <w:r>
        <w:t>Hanuman</w:t>
      </w:r>
    </w:p>
    <w:p w:rsidR="00160EE9" w:rsidRPr="00160EE9" w:rsidRDefault="00160EE9" w:rsidP="00160EE9">
      <w:pPr>
        <w:rPr>
          <w:lang w:eastAsia="zh-CN"/>
        </w:rPr>
      </w:pPr>
    </w:p>
    <w:p w:rsidR="00160EE9" w:rsidRDefault="00160EE9" w:rsidP="00160EE9">
      <w:pPr>
        <w:pStyle w:val="Heading2"/>
      </w:pPr>
      <w:r>
        <w:t>Michael</w:t>
      </w:r>
    </w:p>
    <w:p w:rsidR="00160EE9" w:rsidRDefault="00160EE9" w:rsidP="00160EE9">
      <w:pPr>
        <w:rPr>
          <w:rFonts w:ascii="Times New Roman" w:hAnsi="Times New Roman"/>
          <w:lang w:eastAsia="zh-CN"/>
        </w:rPr>
      </w:pPr>
    </w:p>
    <w:p w:rsidR="00160EE9" w:rsidRDefault="00160EE9" w:rsidP="00160EE9">
      <w:pPr>
        <w:pStyle w:val="Heading2"/>
      </w:pPr>
      <w:r>
        <w:t>Zeus</w:t>
      </w:r>
    </w:p>
    <w:p w:rsidR="00160EE9" w:rsidRDefault="00160EE9" w:rsidP="00160EE9">
      <w:pPr>
        <w:rPr>
          <w:lang w:eastAsia="zh-CN"/>
        </w:rPr>
      </w:pPr>
    </w:p>
    <w:p w:rsidR="00160EE9" w:rsidRDefault="00160EE9" w:rsidP="00160EE9">
      <w:pPr>
        <w:pStyle w:val="Heading2"/>
      </w:pPr>
      <w:r>
        <w:t>Diablo</w:t>
      </w:r>
    </w:p>
    <w:p w:rsidR="000474E1" w:rsidRDefault="000474E1" w:rsidP="000474E1">
      <w:pPr>
        <w:pStyle w:val="Heading3"/>
      </w:pPr>
      <w:r>
        <w:t>Underworld</w:t>
      </w:r>
    </w:p>
    <w:p w:rsidR="00160EE9" w:rsidRDefault="00E15C58" w:rsidP="00160EE9">
      <w:pPr>
        <w:rPr>
          <w:rFonts w:ascii="Times New Roman" w:hAnsi="Times New Roman"/>
          <w:lang w:eastAsia="zh-CN"/>
        </w:rPr>
      </w:pPr>
      <w:r>
        <w:rPr>
          <w:lang w:eastAsia="zh-CN"/>
        </w:rPr>
        <w:t>(</w:t>
      </w:r>
      <w:r>
        <w:rPr>
          <w:rFonts w:ascii="Times New Roman" w:hAnsi="Times New Roman"/>
          <w:lang w:eastAsia="zh-CN"/>
        </w:rPr>
        <w:t>The player again jumps into the hole leading to the underworld in the Heremus. This time the player must fight demons as they make their way through the graveyard.)</w:t>
      </w:r>
    </w:p>
    <w:p w:rsidR="00E86DBD" w:rsidRDefault="00E86DBD" w:rsidP="00E15C58">
      <w:pPr>
        <w:spacing w:after="0"/>
        <w:rPr>
          <w:rFonts w:ascii="Times New Roman" w:hAnsi="Times New Roman"/>
          <w:color w:val="000000"/>
          <w:lang w:eastAsia="en-IN"/>
        </w:rPr>
      </w:pPr>
      <w:r>
        <w:rPr>
          <w:rFonts w:ascii="Times New Roman" w:hAnsi="Times New Roman"/>
          <w:color w:val="000000"/>
          <w:lang w:eastAsia="en-IN"/>
        </w:rPr>
        <w:t>When the player enters the bar again,</w:t>
      </w:r>
    </w:p>
    <w:p w:rsidR="00E86DBD" w:rsidRDefault="00E86DBD" w:rsidP="00E15C58">
      <w:pPr>
        <w:spacing w:after="0"/>
        <w:rPr>
          <w:rFonts w:ascii="Times New Roman" w:hAnsi="Times New Roman"/>
          <w:color w:val="000000"/>
          <w:lang w:eastAsia="en-IN"/>
        </w:rPr>
      </w:pPr>
    </w:p>
    <w:p w:rsidR="00E15C58" w:rsidRDefault="00E15C58" w:rsidP="00E15C58">
      <w:pPr>
        <w:spacing w:after="0"/>
        <w:rPr>
          <w:rFonts w:ascii="Times New Roman" w:hAnsi="Times New Roman"/>
          <w:color w:val="000000"/>
          <w:lang w:eastAsia="en-IN"/>
        </w:rPr>
      </w:pPr>
      <w:r w:rsidRPr="00E02180">
        <w:rPr>
          <w:rFonts w:ascii="Times New Roman" w:hAnsi="Times New Roman"/>
          <w:color w:val="000000"/>
          <w:lang w:eastAsia="en-IN"/>
        </w:rPr>
        <w:t xml:space="preserve">Soul (Female): </w:t>
      </w:r>
      <w:r>
        <w:rPr>
          <w:rFonts w:ascii="Times New Roman" w:hAnsi="Times New Roman"/>
          <w:color w:val="000000"/>
          <w:lang w:eastAsia="en-IN"/>
        </w:rPr>
        <w:t>This place is become so dreadful now. We all long knew we’re in the underworld. We only like to pretend that we’re still alive. Lately a Fabricius arrived here. He thinks he’s greater than Lich.</w:t>
      </w:r>
    </w:p>
    <w:p w:rsidR="00E15C58" w:rsidRDefault="00E15C58" w:rsidP="00E15C58">
      <w:pPr>
        <w:spacing w:after="0"/>
        <w:rPr>
          <w:rFonts w:ascii="Times New Roman" w:hAnsi="Times New Roman"/>
          <w:color w:val="000000"/>
          <w:lang w:eastAsia="en-IN"/>
        </w:rPr>
      </w:pPr>
    </w:p>
    <w:p w:rsidR="00E15C58" w:rsidRDefault="00E15C58" w:rsidP="00E15C58">
      <w:pPr>
        <w:spacing w:after="0"/>
        <w:rPr>
          <w:rFonts w:ascii="Times New Roman" w:hAnsi="Times New Roman"/>
          <w:color w:val="000000"/>
          <w:lang w:eastAsia="en-IN"/>
        </w:rPr>
      </w:pPr>
      <w:r w:rsidRPr="00E02180">
        <w:rPr>
          <w:rFonts w:ascii="Times New Roman" w:hAnsi="Times New Roman"/>
          <w:color w:val="000000"/>
          <w:lang w:eastAsia="en-IN"/>
        </w:rPr>
        <w:t xml:space="preserve">Soul (Male): </w:t>
      </w:r>
      <w:r>
        <w:rPr>
          <w:rFonts w:ascii="Times New Roman" w:hAnsi="Times New Roman"/>
          <w:color w:val="000000"/>
          <w:lang w:eastAsia="en-IN"/>
        </w:rPr>
        <w:t>I personally think Diablo is by far superior. He’s King of the demons.</w:t>
      </w:r>
      <w:r w:rsidR="00E86DBD">
        <w:rPr>
          <w:rFonts w:ascii="Times New Roman" w:hAnsi="Times New Roman"/>
          <w:color w:val="000000"/>
          <w:lang w:eastAsia="en-IN"/>
        </w:rPr>
        <w:t xml:space="preserve"> Lich was such a pushover. He always thought he was so smart with his riddles and all.</w:t>
      </w:r>
    </w:p>
    <w:p w:rsidR="00E15C58" w:rsidRDefault="00E15C58" w:rsidP="00E15C58">
      <w:pPr>
        <w:spacing w:after="0"/>
        <w:rPr>
          <w:rFonts w:ascii="Times New Roman" w:hAnsi="Times New Roman"/>
          <w:color w:val="000000"/>
          <w:lang w:eastAsia="en-IN"/>
        </w:rPr>
      </w:pPr>
    </w:p>
    <w:p w:rsidR="00E15C58" w:rsidRPr="00E02180" w:rsidRDefault="00E15C58" w:rsidP="00E15C58">
      <w:pPr>
        <w:spacing w:after="0"/>
        <w:rPr>
          <w:rFonts w:ascii="Times New Roman" w:hAnsi="Times New Roman"/>
          <w:lang w:eastAsia="en-IN"/>
        </w:rPr>
      </w:pPr>
      <w:r w:rsidRPr="00E02180">
        <w:rPr>
          <w:rFonts w:ascii="Times New Roman" w:hAnsi="Times New Roman"/>
          <w:color w:val="000000"/>
          <w:lang w:eastAsia="en-IN"/>
        </w:rPr>
        <w:t xml:space="preserve">Soul (Fashionable Lady): </w:t>
      </w:r>
      <w:r w:rsidR="00E86DBD">
        <w:rPr>
          <w:rFonts w:ascii="Times New Roman" w:hAnsi="Times New Roman"/>
          <w:color w:val="000000"/>
          <w:lang w:eastAsia="en-IN"/>
        </w:rPr>
        <w:t>Looks like Leonidis got a second chance. I wish he would come back. He was such a dreamy soul.</w:t>
      </w:r>
    </w:p>
    <w:p w:rsidR="00E15C58" w:rsidRPr="00E02180" w:rsidRDefault="00E15C58" w:rsidP="00E15C58">
      <w:pPr>
        <w:spacing w:after="0"/>
        <w:rPr>
          <w:rFonts w:ascii="Times New Roman" w:hAnsi="Times New Roman"/>
          <w:lang w:eastAsia="en-IN"/>
        </w:rPr>
      </w:pPr>
    </w:p>
    <w:p w:rsidR="00E15C58" w:rsidRDefault="00E15C58" w:rsidP="00E15C58">
      <w:pPr>
        <w:spacing w:after="0"/>
        <w:rPr>
          <w:rFonts w:ascii="Times New Roman" w:hAnsi="Times New Roman"/>
          <w:color w:val="000000"/>
          <w:lang w:eastAsia="en-IN"/>
        </w:rPr>
      </w:pPr>
      <w:r w:rsidRPr="00E02180">
        <w:rPr>
          <w:rFonts w:ascii="Times New Roman" w:hAnsi="Times New Roman"/>
          <w:color w:val="000000"/>
          <w:lang w:eastAsia="en-IN"/>
        </w:rPr>
        <w:t xml:space="preserve">Soul (Butler): </w:t>
      </w:r>
      <w:r w:rsidR="00E86DBD">
        <w:rPr>
          <w:rFonts w:ascii="Times New Roman" w:hAnsi="Times New Roman"/>
          <w:color w:val="000000"/>
          <w:lang w:eastAsia="en-IN"/>
        </w:rPr>
        <w:t>You should go speak to Lich. He’s had it with this Diablo character. Diablo treats him like he’s a second-class demon citizen.</w:t>
      </w:r>
    </w:p>
    <w:p w:rsidR="00E86DBD" w:rsidRDefault="00E86DBD" w:rsidP="00E15C58">
      <w:pPr>
        <w:spacing w:after="0"/>
        <w:rPr>
          <w:rFonts w:ascii="Times New Roman" w:hAnsi="Times New Roman"/>
          <w:color w:val="000000"/>
          <w:lang w:eastAsia="en-IN"/>
        </w:rPr>
      </w:pPr>
    </w:p>
    <w:p w:rsidR="00E86DBD" w:rsidRDefault="00E86DBD" w:rsidP="00E15C58">
      <w:pPr>
        <w:spacing w:after="0"/>
        <w:rPr>
          <w:rFonts w:ascii="Times New Roman" w:hAnsi="Times New Roman"/>
          <w:color w:val="000000"/>
          <w:lang w:eastAsia="en-IN"/>
        </w:rPr>
      </w:pPr>
      <w:r>
        <w:rPr>
          <w:rFonts w:ascii="Times New Roman" w:hAnsi="Times New Roman"/>
          <w:color w:val="000000"/>
          <w:lang w:eastAsia="en-IN"/>
        </w:rPr>
        <w:lastRenderedPageBreak/>
        <w:t>Lich:</w:t>
      </w:r>
      <w:r w:rsidR="000A35C9">
        <w:rPr>
          <w:rFonts w:ascii="Times New Roman" w:hAnsi="Times New Roman"/>
          <w:color w:val="000000"/>
          <w:lang w:eastAsia="en-IN"/>
        </w:rPr>
        <w:t xml:space="preserve"> I’ve had it with this Diablo. H</w:t>
      </w:r>
      <w:r>
        <w:rPr>
          <w:rFonts w:ascii="Times New Roman" w:hAnsi="Times New Roman"/>
          <w:color w:val="000000"/>
          <w:lang w:eastAsia="en-IN"/>
        </w:rPr>
        <w:t>e goes around flapping his wings, he struts his stuff like he owns</w:t>
      </w:r>
      <w:r w:rsidR="000A35C9">
        <w:rPr>
          <w:rFonts w:ascii="Times New Roman" w:hAnsi="Times New Roman"/>
          <w:color w:val="000000"/>
          <w:lang w:eastAsia="en-IN"/>
        </w:rPr>
        <w:t xml:space="preserve"> the </w:t>
      </w:r>
      <w:r>
        <w:rPr>
          <w:rFonts w:ascii="Times New Roman" w:hAnsi="Times New Roman"/>
          <w:color w:val="000000"/>
          <w:lang w:eastAsia="en-IN"/>
        </w:rPr>
        <w:t xml:space="preserve">place. I was here before him, it’s not fair. I dedicated my </w:t>
      </w:r>
      <w:r w:rsidR="000A35C9">
        <w:rPr>
          <w:rFonts w:ascii="Times New Roman" w:hAnsi="Times New Roman"/>
          <w:color w:val="000000"/>
          <w:lang w:eastAsia="en-IN"/>
        </w:rPr>
        <w:t xml:space="preserve">entire </w:t>
      </w:r>
      <w:r>
        <w:rPr>
          <w:rFonts w:ascii="Times New Roman" w:hAnsi="Times New Roman"/>
          <w:color w:val="000000"/>
          <w:lang w:eastAsia="en-IN"/>
        </w:rPr>
        <w:t>life to tormenting souls who were unqualified for the stillness. I’m at retirement age. These should be the golden days of my life</w:t>
      </w:r>
      <w:r w:rsidR="00246AEA">
        <w:rPr>
          <w:rFonts w:ascii="Times New Roman" w:hAnsi="Times New Roman"/>
          <w:color w:val="000000"/>
          <w:lang w:eastAsia="en-IN"/>
        </w:rPr>
        <w:t>.</w:t>
      </w:r>
      <w:r w:rsidR="00B035B6">
        <w:rPr>
          <w:rFonts w:ascii="Times New Roman" w:hAnsi="Times New Roman"/>
          <w:color w:val="000000"/>
          <w:lang w:eastAsia="en-IN"/>
        </w:rPr>
        <w:t xml:space="preserve"> Instead I’m living life as a second rate demon.</w:t>
      </w:r>
      <w:r w:rsidR="000A35C9">
        <w:rPr>
          <w:rFonts w:ascii="Times New Roman" w:hAnsi="Times New Roman"/>
          <w:color w:val="000000"/>
          <w:lang w:eastAsia="en-IN"/>
        </w:rPr>
        <w:t xml:space="preserve"> Do one thing. I sense the Fabricius living inside of you now Caeser. You prove yourself worthy once. Let’s see if you’re the greatest man that ever lived. Beat Diablo and prove yourself to be a legend among the dead.</w:t>
      </w:r>
    </w:p>
    <w:p w:rsidR="000A35C9" w:rsidRDefault="000A35C9" w:rsidP="00E15C58">
      <w:pPr>
        <w:spacing w:after="0"/>
        <w:rPr>
          <w:rFonts w:ascii="Times New Roman" w:hAnsi="Times New Roman"/>
          <w:color w:val="000000"/>
          <w:lang w:eastAsia="en-IN"/>
        </w:rPr>
      </w:pPr>
    </w:p>
    <w:p w:rsidR="000A35C9" w:rsidRDefault="000A35C9" w:rsidP="00E15C58">
      <w:pPr>
        <w:spacing w:after="0"/>
        <w:rPr>
          <w:rFonts w:ascii="Times New Roman" w:hAnsi="Times New Roman"/>
          <w:color w:val="000000"/>
          <w:lang w:val="en-IN" w:eastAsia="en-IN"/>
        </w:rPr>
      </w:pPr>
      <w:r>
        <w:rPr>
          <w:rFonts w:ascii="Times New Roman" w:hAnsi="Times New Roman"/>
          <w:color w:val="000000"/>
          <w:lang w:val="en-IN" w:eastAsia="en-IN"/>
        </w:rPr>
        <w:t>Caeser: Legend among the dead. That’s got a nice ring to it. What do you say Leonidis? We show ourselves to be the greatest living among the dead?</w:t>
      </w:r>
    </w:p>
    <w:p w:rsidR="000A35C9" w:rsidRDefault="000A35C9" w:rsidP="00E15C58">
      <w:pPr>
        <w:spacing w:after="0"/>
        <w:rPr>
          <w:rFonts w:ascii="Times New Roman" w:hAnsi="Times New Roman"/>
          <w:color w:val="000000"/>
          <w:lang w:val="en-IN" w:eastAsia="en-IN"/>
        </w:rPr>
      </w:pPr>
    </w:p>
    <w:p w:rsidR="000A35C9" w:rsidRDefault="000A35C9" w:rsidP="00E15C58">
      <w:pPr>
        <w:spacing w:after="0"/>
        <w:rPr>
          <w:rFonts w:ascii="Times New Roman" w:hAnsi="Times New Roman"/>
          <w:color w:val="000000"/>
          <w:lang w:val="en-IN" w:eastAsia="en-IN"/>
        </w:rPr>
      </w:pPr>
      <w:r>
        <w:rPr>
          <w:rFonts w:ascii="Times New Roman" w:hAnsi="Times New Roman"/>
          <w:color w:val="000000"/>
          <w:lang w:val="en-IN" w:eastAsia="en-IN"/>
        </w:rPr>
        <w:t>Leonidis: I’m ready. Diablo has my mark upon him.</w:t>
      </w:r>
    </w:p>
    <w:p w:rsidR="000A35C9" w:rsidRDefault="000A35C9" w:rsidP="00E15C58">
      <w:pPr>
        <w:spacing w:after="0"/>
        <w:rPr>
          <w:rFonts w:ascii="Times New Roman" w:hAnsi="Times New Roman"/>
          <w:color w:val="000000"/>
          <w:lang w:val="en-IN" w:eastAsia="en-IN"/>
        </w:rPr>
      </w:pPr>
    </w:p>
    <w:p w:rsidR="000A35C9" w:rsidRDefault="000A35C9" w:rsidP="00E15C58">
      <w:pPr>
        <w:spacing w:after="0"/>
        <w:rPr>
          <w:rFonts w:ascii="Times New Roman" w:hAnsi="Times New Roman"/>
          <w:color w:val="000000"/>
          <w:lang w:val="en-IN" w:eastAsia="en-IN"/>
        </w:rPr>
      </w:pPr>
      <w:r>
        <w:rPr>
          <w:rFonts w:ascii="Times New Roman" w:hAnsi="Times New Roman"/>
          <w:color w:val="000000"/>
          <w:lang w:val="en-IN" w:eastAsia="en-IN"/>
        </w:rPr>
        <w:t>Lich: Oh wonderful! You’ll do it for me. Finally I can get back to tormenting the dead like the good old days.</w:t>
      </w:r>
      <w:r w:rsidR="00072D0C">
        <w:rPr>
          <w:rFonts w:ascii="Times New Roman" w:hAnsi="Times New Roman"/>
          <w:color w:val="000000"/>
          <w:lang w:val="en-IN" w:eastAsia="en-IN"/>
        </w:rPr>
        <w:t xml:space="preserve"> If you haven’t found him yet, Diablo is on the other side of the underworld. Tell him Lich sends his love.</w:t>
      </w:r>
    </w:p>
    <w:p w:rsidR="00072D0C" w:rsidRDefault="00072D0C" w:rsidP="00E15C58">
      <w:pPr>
        <w:spacing w:after="0"/>
        <w:rPr>
          <w:rFonts w:ascii="Times New Roman" w:hAnsi="Times New Roman"/>
          <w:color w:val="000000"/>
          <w:lang w:val="en-IN" w:eastAsia="en-IN"/>
        </w:rPr>
      </w:pPr>
    </w:p>
    <w:p w:rsidR="00072D0C" w:rsidRDefault="00072D0C" w:rsidP="00E15C58">
      <w:pPr>
        <w:spacing w:after="0"/>
        <w:rPr>
          <w:rFonts w:ascii="Times New Roman" w:hAnsi="Times New Roman"/>
          <w:color w:val="000000"/>
          <w:lang w:val="en-IN" w:eastAsia="en-IN"/>
        </w:rPr>
      </w:pPr>
      <w:r>
        <w:rPr>
          <w:rFonts w:ascii="Times New Roman" w:hAnsi="Times New Roman"/>
          <w:color w:val="000000"/>
          <w:lang w:val="en-IN" w:eastAsia="en-IN"/>
        </w:rPr>
        <w:t>Diablo: I was missing the party staying in the world of the Fabricius. I should’ve come here a long time ago.</w:t>
      </w:r>
    </w:p>
    <w:p w:rsidR="00072D0C" w:rsidRDefault="00072D0C" w:rsidP="00E15C58">
      <w:pPr>
        <w:spacing w:after="0"/>
        <w:rPr>
          <w:rFonts w:ascii="Times New Roman" w:hAnsi="Times New Roman"/>
          <w:color w:val="000000"/>
          <w:lang w:val="en-IN" w:eastAsia="en-IN"/>
        </w:rPr>
      </w:pPr>
    </w:p>
    <w:p w:rsidR="00072D0C" w:rsidRDefault="00072D0C" w:rsidP="00E15C58">
      <w:pPr>
        <w:spacing w:after="0"/>
        <w:rPr>
          <w:rFonts w:ascii="Times New Roman" w:hAnsi="Times New Roman"/>
          <w:color w:val="000000"/>
          <w:lang w:val="en-IN" w:eastAsia="en-IN"/>
        </w:rPr>
      </w:pPr>
      <w:r>
        <w:rPr>
          <w:rFonts w:ascii="Times New Roman" w:hAnsi="Times New Roman"/>
          <w:color w:val="000000"/>
          <w:lang w:val="en-IN" w:eastAsia="en-IN"/>
        </w:rPr>
        <w:t>Player reaches Diablo to defeat him,</w:t>
      </w:r>
    </w:p>
    <w:p w:rsidR="00072D0C" w:rsidRDefault="00072D0C" w:rsidP="00E15C58">
      <w:pPr>
        <w:spacing w:after="0"/>
        <w:rPr>
          <w:rFonts w:ascii="Times New Roman" w:hAnsi="Times New Roman"/>
          <w:color w:val="000000"/>
          <w:lang w:val="en-IN" w:eastAsia="en-IN"/>
        </w:rPr>
      </w:pPr>
    </w:p>
    <w:p w:rsidR="00072D0C" w:rsidRDefault="00072D0C" w:rsidP="00E15C58">
      <w:pPr>
        <w:spacing w:after="0"/>
        <w:rPr>
          <w:rFonts w:ascii="Times New Roman" w:hAnsi="Times New Roman"/>
          <w:color w:val="000000"/>
          <w:lang w:val="en-IN" w:eastAsia="en-IN"/>
        </w:rPr>
      </w:pPr>
      <w:r>
        <w:rPr>
          <w:rFonts w:ascii="Times New Roman" w:hAnsi="Times New Roman"/>
          <w:color w:val="000000"/>
          <w:lang w:val="en-IN" w:eastAsia="en-IN"/>
        </w:rPr>
        <w:t>Diablo: Welcome to my underworld mortal. So my spies tell me that Lich has sent you to help him reclaim his throne of the underworld.</w:t>
      </w:r>
      <w:r w:rsidR="00413452">
        <w:rPr>
          <w:rFonts w:ascii="Times New Roman" w:hAnsi="Times New Roman"/>
          <w:color w:val="000000"/>
          <w:lang w:val="en-IN" w:eastAsia="en-IN"/>
        </w:rPr>
        <w:t xml:space="preserve"> You should have remained in the land of the living mortal. You came here only to never return.</w:t>
      </w:r>
    </w:p>
    <w:p w:rsidR="00413452" w:rsidRDefault="00413452" w:rsidP="00E15C58">
      <w:pPr>
        <w:spacing w:after="0"/>
        <w:rPr>
          <w:rFonts w:ascii="Times New Roman" w:hAnsi="Times New Roman"/>
          <w:color w:val="000000"/>
          <w:lang w:val="en-IN" w:eastAsia="en-IN"/>
        </w:rPr>
      </w:pPr>
    </w:p>
    <w:p w:rsidR="00413452" w:rsidRDefault="00413452" w:rsidP="00E15C58">
      <w:pPr>
        <w:spacing w:after="0"/>
        <w:rPr>
          <w:rFonts w:ascii="Times New Roman" w:hAnsi="Times New Roman"/>
          <w:color w:val="000000"/>
          <w:lang w:val="en-IN" w:eastAsia="en-IN"/>
        </w:rPr>
      </w:pPr>
      <w:r>
        <w:rPr>
          <w:rFonts w:ascii="Times New Roman" w:hAnsi="Times New Roman"/>
          <w:color w:val="000000"/>
          <w:lang w:val="en-IN" w:eastAsia="en-IN"/>
        </w:rPr>
        <w:t>(After the battle the player receives the Magicia Diablo)</w:t>
      </w:r>
    </w:p>
    <w:p w:rsidR="00413452" w:rsidRDefault="00413452" w:rsidP="00E15C58">
      <w:pPr>
        <w:spacing w:after="0"/>
        <w:rPr>
          <w:rFonts w:ascii="Times New Roman" w:hAnsi="Times New Roman"/>
          <w:color w:val="000000"/>
          <w:lang w:val="en-IN" w:eastAsia="en-IN"/>
        </w:rPr>
      </w:pPr>
    </w:p>
    <w:p w:rsidR="00413452" w:rsidRDefault="00413452" w:rsidP="00E15C58">
      <w:pPr>
        <w:spacing w:after="0"/>
        <w:rPr>
          <w:rFonts w:ascii="Times New Roman" w:hAnsi="Times New Roman"/>
          <w:color w:val="000000"/>
          <w:lang w:val="en-IN" w:eastAsia="en-IN"/>
        </w:rPr>
      </w:pPr>
      <w:r>
        <w:rPr>
          <w:rFonts w:ascii="Times New Roman" w:hAnsi="Times New Roman"/>
          <w:color w:val="000000"/>
          <w:lang w:val="en-IN" w:eastAsia="en-IN"/>
        </w:rPr>
        <w:t xml:space="preserve">Lich: </w:t>
      </w:r>
      <w:r w:rsidR="0021290D">
        <w:rPr>
          <w:rFonts w:ascii="Times New Roman" w:hAnsi="Times New Roman"/>
          <w:color w:val="000000"/>
          <w:lang w:val="en-IN" w:eastAsia="en-IN"/>
        </w:rPr>
        <w:t>Would you like to go back to the land of the living? I’ll make sure to put in a good word so as to ensure your place in the stillness.</w:t>
      </w:r>
    </w:p>
    <w:p w:rsidR="0021290D" w:rsidRDefault="007A7AE7" w:rsidP="007A7AE7">
      <w:pPr>
        <w:pStyle w:val="ListParagraph"/>
        <w:numPr>
          <w:ilvl w:val="1"/>
          <w:numId w:val="17"/>
        </w:numPr>
        <w:spacing w:after="0"/>
        <w:rPr>
          <w:rFonts w:ascii="Times New Roman" w:hAnsi="Times New Roman"/>
          <w:color w:val="000000"/>
          <w:lang w:val="en-IN" w:eastAsia="en-IN"/>
        </w:rPr>
      </w:pPr>
      <w:r>
        <w:rPr>
          <w:rFonts w:ascii="Times New Roman" w:hAnsi="Times New Roman"/>
          <w:color w:val="000000"/>
          <w:lang w:val="en-IN" w:eastAsia="en-IN"/>
        </w:rPr>
        <w:t>Yes</w:t>
      </w:r>
    </w:p>
    <w:p w:rsidR="007A7AE7" w:rsidRDefault="007A7AE7" w:rsidP="007A7AE7">
      <w:pPr>
        <w:pStyle w:val="ListParagraph"/>
        <w:spacing w:after="0"/>
        <w:ind w:left="1440"/>
        <w:rPr>
          <w:rFonts w:ascii="Times New Roman" w:hAnsi="Times New Roman"/>
          <w:color w:val="000000"/>
          <w:lang w:val="en-IN" w:eastAsia="en-IN"/>
        </w:rPr>
      </w:pPr>
      <w:r>
        <w:rPr>
          <w:rFonts w:ascii="Times New Roman" w:hAnsi="Times New Roman"/>
          <w:color w:val="000000"/>
          <w:lang w:val="en-IN" w:eastAsia="en-IN"/>
        </w:rPr>
        <w:t>Lich: Begone my servant.</w:t>
      </w:r>
    </w:p>
    <w:p w:rsidR="007A7AE7" w:rsidRDefault="007A7AE7" w:rsidP="007A7AE7">
      <w:pPr>
        <w:pStyle w:val="ListParagraph"/>
        <w:numPr>
          <w:ilvl w:val="1"/>
          <w:numId w:val="17"/>
        </w:numPr>
        <w:spacing w:after="0"/>
        <w:rPr>
          <w:rFonts w:ascii="Times New Roman" w:hAnsi="Times New Roman"/>
          <w:color w:val="000000"/>
          <w:lang w:val="en-IN" w:eastAsia="en-IN"/>
        </w:rPr>
      </w:pPr>
      <w:r>
        <w:rPr>
          <w:rFonts w:ascii="Times New Roman" w:hAnsi="Times New Roman"/>
          <w:color w:val="000000"/>
          <w:lang w:val="en-IN" w:eastAsia="en-IN"/>
        </w:rPr>
        <w:t>No</w:t>
      </w:r>
    </w:p>
    <w:p w:rsidR="007A7AE7" w:rsidRDefault="007A7AE7" w:rsidP="007A7AE7">
      <w:pPr>
        <w:pStyle w:val="ListParagraph"/>
        <w:spacing w:after="0"/>
        <w:ind w:left="1440"/>
        <w:rPr>
          <w:rFonts w:ascii="Times New Roman" w:hAnsi="Times New Roman"/>
          <w:color w:val="000000"/>
          <w:lang w:val="en-IN" w:eastAsia="en-IN"/>
        </w:rPr>
      </w:pPr>
      <w:r>
        <w:rPr>
          <w:rFonts w:ascii="Times New Roman" w:hAnsi="Times New Roman"/>
          <w:color w:val="000000"/>
          <w:lang w:val="en-IN" w:eastAsia="en-IN"/>
        </w:rPr>
        <w:t>Lich: What living man likes to stay in the land of the dead? So be it, come when you’re ready.</w:t>
      </w:r>
    </w:p>
    <w:p w:rsidR="007A7AE7" w:rsidRDefault="007A7AE7" w:rsidP="007A7AE7">
      <w:pPr>
        <w:spacing w:after="0"/>
        <w:rPr>
          <w:rFonts w:ascii="Times New Roman" w:hAnsi="Times New Roman"/>
          <w:color w:val="000000"/>
          <w:lang w:eastAsia="en-IN"/>
        </w:rPr>
      </w:pPr>
    </w:p>
    <w:p w:rsidR="007A7AE7" w:rsidRDefault="007A7AE7" w:rsidP="007A7AE7">
      <w:pPr>
        <w:spacing w:after="0"/>
        <w:rPr>
          <w:rFonts w:ascii="Times New Roman" w:hAnsi="Times New Roman"/>
          <w:color w:val="000000"/>
          <w:lang w:eastAsia="en-IN"/>
        </w:rPr>
      </w:pPr>
      <w:r w:rsidRPr="00E02180">
        <w:rPr>
          <w:rFonts w:ascii="Times New Roman" w:hAnsi="Times New Roman"/>
          <w:color w:val="000000"/>
          <w:lang w:eastAsia="en-IN"/>
        </w:rPr>
        <w:t xml:space="preserve">Soul (Female): </w:t>
      </w:r>
    </w:p>
    <w:p w:rsidR="007A7AE7" w:rsidRDefault="007A7AE7" w:rsidP="007A7AE7">
      <w:pPr>
        <w:spacing w:after="0"/>
        <w:rPr>
          <w:rFonts w:ascii="Times New Roman" w:hAnsi="Times New Roman"/>
          <w:color w:val="000000"/>
          <w:lang w:eastAsia="en-IN"/>
        </w:rPr>
      </w:pPr>
    </w:p>
    <w:p w:rsidR="007A7AE7" w:rsidRDefault="007A7AE7" w:rsidP="007A7AE7">
      <w:pPr>
        <w:spacing w:after="0"/>
        <w:rPr>
          <w:rFonts w:ascii="Times New Roman" w:hAnsi="Times New Roman"/>
          <w:color w:val="000000"/>
          <w:lang w:eastAsia="en-IN"/>
        </w:rPr>
      </w:pPr>
      <w:r w:rsidRPr="00E02180">
        <w:rPr>
          <w:rFonts w:ascii="Times New Roman" w:hAnsi="Times New Roman"/>
          <w:color w:val="000000"/>
          <w:lang w:eastAsia="en-IN"/>
        </w:rPr>
        <w:t xml:space="preserve">Soul (Male): </w:t>
      </w:r>
    </w:p>
    <w:p w:rsidR="007A7AE7" w:rsidRDefault="007A7AE7" w:rsidP="007A7AE7">
      <w:pPr>
        <w:spacing w:after="0"/>
        <w:rPr>
          <w:rFonts w:ascii="Times New Roman" w:hAnsi="Times New Roman"/>
          <w:color w:val="000000"/>
          <w:lang w:eastAsia="en-IN"/>
        </w:rPr>
      </w:pPr>
    </w:p>
    <w:p w:rsidR="007A7AE7" w:rsidRDefault="007A7AE7" w:rsidP="007A7AE7">
      <w:pPr>
        <w:spacing w:after="0"/>
        <w:rPr>
          <w:rFonts w:ascii="Times New Roman" w:hAnsi="Times New Roman"/>
          <w:color w:val="000000"/>
          <w:lang w:eastAsia="en-IN"/>
        </w:rPr>
      </w:pPr>
      <w:r w:rsidRPr="00E02180">
        <w:rPr>
          <w:rFonts w:ascii="Times New Roman" w:hAnsi="Times New Roman"/>
          <w:color w:val="000000"/>
          <w:lang w:eastAsia="en-IN"/>
        </w:rPr>
        <w:t>Soul (Fashionable Lady</w:t>
      </w:r>
    </w:p>
    <w:p w:rsidR="007A7AE7" w:rsidRDefault="007A7AE7" w:rsidP="007A7AE7">
      <w:pPr>
        <w:spacing w:after="0"/>
        <w:rPr>
          <w:rFonts w:ascii="Times New Roman" w:hAnsi="Times New Roman"/>
          <w:color w:val="000000"/>
          <w:lang w:eastAsia="en-IN"/>
        </w:rPr>
      </w:pPr>
    </w:p>
    <w:p w:rsidR="007A7AE7" w:rsidRDefault="007A7AE7" w:rsidP="007A7AE7">
      <w:pPr>
        <w:spacing w:after="0"/>
        <w:rPr>
          <w:rFonts w:ascii="Times New Roman" w:hAnsi="Times New Roman"/>
          <w:color w:val="000000"/>
          <w:lang w:eastAsia="en-IN"/>
        </w:rPr>
      </w:pPr>
      <w:r w:rsidRPr="00E02180">
        <w:rPr>
          <w:rFonts w:ascii="Times New Roman" w:hAnsi="Times New Roman"/>
          <w:color w:val="000000"/>
          <w:lang w:eastAsia="en-IN"/>
        </w:rPr>
        <w:t xml:space="preserve">Soul (Butler): </w:t>
      </w:r>
    </w:p>
    <w:p w:rsidR="007A7AE7" w:rsidRPr="007A7AE7" w:rsidRDefault="007A7AE7" w:rsidP="007A7AE7">
      <w:pPr>
        <w:spacing w:after="0"/>
        <w:rPr>
          <w:rFonts w:ascii="Times New Roman" w:hAnsi="Times New Roman"/>
          <w:color w:val="000000"/>
          <w:lang w:val="en-IN" w:eastAsia="en-IN"/>
        </w:rPr>
      </w:pPr>
    </w:p>
    <w:p w:rsidR="00160EE9" w:rsidRDefault="00160EE9" w:rsidP="00160EE9">
      <w:pPr>
        <w:pStyle w:val="Heading2"/>
      </w:pPr>
      <w:r w:rsidRPr="00160EE9">
        <w:lastRenderedPageBreak/>
        <w:t>Seraphim</w:t>
      </w:r>
    </w:p>
    <w:p w:rsidR="003E2C0A" w:rsidRPr="003E2C0A" w:rsidRDefault="003E2C0A" w:rsidP="003E2C0A">
      <w:pPr>
        <w:rPr>
          <w:lang w:eastAsia="zh-CN"/>
        </w:rPr>
      </w:pPr>
    </w:p>
    <w:p w:rsidR="00160EE9" w:rsidRPr="003E2C0A" w:rsidRDefault="00160EE9" w:rsidP="00160EE9">
      <w:pPr>
        <w:pStyle w:val="Heading2"/>
        <w:shd w:val="clear" w:color="auto" w:fill="FFFFFF"/>
        <w:rPr>
          <w:rFonts w:cs="Times New Roman"/>
          <w:color w:val="343434"/>
        </w:rPr>
      </w:pPr>
      <w:r w:rsidRPr="003E2C0A">
        <w:rPr>
          <w:rFonts w:cs="Times New Roman"/>
          <w:color w:val="343434"/>
        </w:rPr>
        <w:t>Greninja</w:t>
      </w:r>
    </w:p>
    <w:p w:rsidR="00160EE9" w:rsidRPr="00160EE9" w:rsidRDefault="00160EE9" w:rsidP="00160EE9">
      <w:pPr>
        <w:rPr>
          <w:lang w:eastAsia="zh-CN"/>
        </w:rPr>
      </w:pPr>
    </w:p>
    <w:p w:rsidR="00471497" w:rsidRPr="00DF417C" w:rsidRDefault="00471497" w:rsidP="00DF417C">
      <w:pPr>
        <w:pStyle w:val="Heading1"/>
        <w:rPr>
          <w:sz w:val="44"/>
          <w:szCs w:val="44"/>
        </w:rPr>
      </w:pPr>
      <w:r w:rsidRPr="00DF417C">
        <w:rPr>
          <w:sz w:val="44"/>
          <w:szCs w:val="44"/>
        </w:rPr>
        <w:t>Ehsran</w:t>
      </w:r>
      <w:r w:rsidR="00CD3324" w:rsidRPr="00DF417C">
        <w:rPr>
          <w:sz w:val="44"/>
          <w:szCs w:val="44"/>
        </w:rPr>
        <w:t xml:space="preserve"> </w:t>
      </w:r>
      <w:bookmarkEnd w:id="15"/>
      <w:r w:rsidR="00141087">
        <w:rPr>
          <w:sz w:val="44"/>
          <w:szCs w:val="44"/>
        </w:rPr>
        <w:t>Space Ship</w:t>
      </w:r>
    </w:p>
    <w:p w:rsidR="00141087" w:rsidRDefault="00141087" w:rsidP="001761B0">
      <w:pPr>
        <w:rPr>
          <w:rFonts w:ascii="Times New Roman" w:hAnsi="Times New Roman"/>
          <w:lang w:eastAsia="zh-CN"/>
        </w:rPr>
      </w:pPr>
      <w:r>
        <w:rPr>
          <w:rFonts w:ascii="Times New Roman" w:hAnsi="Times New Roman"/>
          <w:lang w:eastAsia="zh-CN"/>
        </w:rPr>
        <w:t>Eduardus: So you want to go get Corydon Deus?</w:t>
      </w:r>
    </w:p>
    <w:p w:rsidR="00141087" w:rsidRDefault="00141087" w:rsidP="00141087">
      <w:pPr>
        <w:pStyle w:val="ListParagraph"/>
        <w:numPr>
          <w:ilvl w:val="1"/>
          <w:numId w:val="21"/>
        </w:numPr>
        <w:rPr>
          <w:rFonts w:ascii="Times New Roman" w:hAnsi="Times New Roman"/>
          <w:lang w:eastAsia="zh-CN"/>
        </w:rPr>
      </w:pPr>
      <w:r>
        <w:rPr>
          <w:rFonts w:ascii="Times New Roman" w:hAnsi="Times New Roman"/>
          <w:lang w:eastAsia="zh-CN"/>
        </w:rPr>
        <w:t>Yes, justice can wait no longer.</w:t>
      </w:r>
    </w:p>
    <w:p w:rsidR="00141087" w:rsidRDefault="00141087" w:rsidP="00B945B4">
      <w:pPr>
        <w:rPr>
          <w:rFonts w:ascii="Times New Roman" w:hAnsi="Times New Roman"/>
          <w:lang w:eastAsia="zh-CN"/>
        </w:rPr>
      </w:pPr>
      <w:r w:rsidRPr="00B945B4">
        <w:rPr>
          <w:rFonts w:ascii="Times New Roman" w:hAnsi="Times New Roman"/>
          <w:lang w:eastAsia="zh-CN"/>
        </w:rPr>
        <w:t>Eduardus</w:t>
      </w:r>
      <w:r w:rsidR="00B945B4">
        <w:rPr>
          <w:rFonts w:ascii="Times New Roman" w:hAnsi="Times New Roman"/>
          <w:lang w:eastAsia="zh-CN"/>
        </w:rPr>
        <w:t>: As I said we developed a way to reach outer space. But it’s still in prototype stage. We actually haven’t launched it yet. No one’s thought of the possibility of actually trying it until now. The rocket is located in Ehsran. We must speak to Adm. Anthony and he will tell us what we must do.</w:t>
      </w:r>
    </w:p>
    <w:p w:rsidR="00B945B4" w:rsidRDefault="00B945B4" w:rsidP="00B945B4">
      <w:pPr>
        <w:pStyle w:val="ListParagraph"/>
        <w:numPr>
          <w:ilvl w:val="1"/>
          <w:numId w:val="21"/>
        </w:numPr>
        <w:rPr>
          <w:rFonts w:ascii="Times New Roman" w:hAnsi="Times New Roman"/>
          <w:lang w:eastAsia="zh-CN"/>
        </w:rPr>
      </w:pPr>
      <w:r>
        <w:rPr>
          <w:rFonts w:ascii="Times New Roman" w:hAnsi="Times New Roman"/>
          <w:lang w:eastAsia="zh-CN"/>
        </w:rPr>
        <w:t>No, it can wait.</w:t>
      </w:r>
    </w:p>
    <w:p w:rsidR="00B945B4" w:rsidRPr="00B945B4" w:rsidRDefault="00B945B4" w:rsidP="00B945B4">
      <w:pPr>
        <w:rPr>
          <w:rFonts w:ascii="Times New Roman" w:hAnsi="Times New Roman"/>
          <w:lang w:eastAsia="zh-CN"/>
        </w:rPr>
      </w:pPr>
      <w:r>
        <w:rPr>
          <w:rFonts w:ascii="Times New Roman" w:hAnsi="Times New Roman"/>
          <w:lang w:eastAsia="zh-CN"/>
        </w:rPr>
        <w:t>Eduardus: Yes it may be wise to wait until we are stronger.</w:t>
      </w:r>
    </w:p>
    <w:p w:rsidR="00471497" w:rsidRPr="00877BA7" w:rsidRDefault="00471497" w:rsidP="001761B0">
      <w:pPr>
        <w:rPr>
          <w:rFonts w:ascii="Times New Roman" w:hAnsi="Times New Roman"/>
          <w:lang w:eastAsia="zh-CN"/>
        </w:rPr>
      </w:pPr>
      <w:r w:rsidRPr="00877BA7">
        <w:rPr>
          <w:rFonts w:ascii="Times New Roman" w:hAnsi="Times New Roman"/>
          <w:lang w:eastAsia="zh-CN"/>
        </w:rPr>
        <w:t>After meeting Leonidas, Adm. Anthony explains his plan to reach the moon. A senior science advisor named</w:t>
      </w:r>
      <w:r w:rsidR="001F571E" w:rsidRPr="00877BA7">
        <w:rPr>
          <w:rFonts w:ascii="Times New Roman" w:hAnsi="Times New Roman"/>
          <w:lang w:eastAsia="zh-CN"/>
        </w:rPr>
        <w:t xml:space="preserve"> Mortis </w:t>
      </w:r>
      <w:r w:rsidR="00374C10" w:rsidRPr="00877BA7">
        <w:rPr>
          <w:rFonts w:ascii="Times New Roman" w:hAnsi="Times New Roman"/>
          <w:lang w:eastAsia="zh-CN"/>
        </w:rPr>
        <w:t>Shinra</w:t>
      </w:r>
      <w:r w:rsidR="00CD3324" w:rsidRPr="00877BA7">
        <w:rPr>
          <w:rFonts w:ascii="Times New Roman" w:hAnsi="Times New Roman"/>
          <w:lang w:eastAsia="zh-CN"/>
        </w:rPr>
        <w:t xml:space="preserve"> has developed a fuel which uses </w:t>
      </w:r>
      <w:r w:rsidRPr="00877BA7">
        <w:rPr>
          <w:rFonts w:ascii="Times New Roman" w:hAnsi="Times New Roman"/>
          <w:lang w:eastAsia="zh-CN"/>
        </w:rPr>
        <w:t>crystals from the earth</w:t>
      </w:r>
      <w:r w:rsidR="00CD3324" w:rsidRPr="00877BA7">
        <w:rPr>
          <w:rFonts w:ascii="Times New Roman" w:hAnsi="Times New Roman"/>
          <w:lang w:eastAsia="zh-CN"/>
        </w:rPr>
        <w:t xml:space="preserve">. The fuel is extracted from the crystals and is named pistis. </w:t>
      </w:r>
      <w:r w:rsidR="00B1510B" w:rsidRPr="00877BA7">
        <w:rPr>
          <w:rFonts w:ascii="Times New Roman" w:hAnsi="Times New Roman"/>
          <w:lang w:eastAsia="zh-CN"/>
        </w:rPr>
        <w:t xml:space="preserve">Mortis Shinra explains he named his rocket after his daughter Midgar. </w:t>
      </w:r>
      <w:r w:rsidR="00CD3324" w:rsidRPr="00877BA7">
        <w:rPr>
          <w:rFonts w:ascii="Times New Roman" w:hAnsi="Times New Roman"/>
          <w:lang w:eastAsia="zh-CN"/>
        </w:rPr>
        <w:t>The only problem is that the</w:t>
      </w:r>
      <w:r w:rsidR="00115EE7" w:rsidRPr="00877BA7">
        <w:rPr>
          <w:rFonts w:ascii="Times New Roman" w:hAnsi="Times New Roman"/>
          <w:lang w:eastAsia="zh-CN"/>
        </w:rPr>
        <w:t xml:space="preserve"> rocket</w:t>
      </w:r>
      <w:r w:rsidR="00CD3324" w:rsidRPr="00877BA7">
        <w:rPr>
          <w:rFonts w:ascii="Times New Roman" w:hAnsi="Times New Roman"/>
          <w:lang w:eastAsia="zh-CN"/>
        </w:rPr>
        <w:t xml:space="preserve"> base inside Ehsran is currently occupied by the monsters of Corydon Deus. Caesar and company must split up into different groups in order to reach the rocketship. One group must </w:t>
      </w:r>
      <w:r w:rsidR="005309AC" w:rsidRPr="00877BA7">
        <w:rPr>
          <w:rFonts w:ascii="Times New Roman" w:hAnsi="Times New Roman"/>
          <w:lang w:eastAsia="zh-CN"/>
        </w:rPr>
        <w:t>fill the rocketship with pistis, w</w:t>
      </w:r>
      <w:r w:rsidR="00CD3324" w:rsidRPr="00877BA7">
        <w:rPr>
          <w:rFonts w:ascii="Times New Roman" w:hAnsi="Times New Roman"/>
          <w:lang w:eastAsia="zh-CN"/>
        </w:rPr>
        <w:t>hile the other group distracts the monsters</w:t>
      </w:r>
      <w:r w:rsidR="005309AC" w:rsidRPr="00877BA7">
        <w:rPr>
          <w:rFonts w:ascii="Times New Roman" w:hAnsi="Times New Roman"/>
          <w:lang w:eastAsia="zh-CN"/>
        </w:rPr>
        <w:t>.</w:t>
      </w:r>
      <w:r w:rsidR="00115EE7" w:rsidRPr="00877BA7">
        <w:rPr>
          <w:rFonts w:ascii="Times New Roman" w:hAnsi="Times New Roman"/>
          <w:lang w:eastAsia="zh-CN"/>
        </w:rPr>
        <w:t xml:space="preserve"> Caesar and company regroup after defeating the monsters and their leader.</w:t>
      </w:r>
    </w:p>
    <w:p w:rsidR="00115EE7" w:rsidRPr="00877BA7" w:rsidRDefault="00115EE7" w:rsidP="001761B0">
      <w:pPr>
        <w:rPr>
          <w:rFonts w:ascii="Times New Roman" w:hAnsi="Times New Roman"/>
          <w:lang w:eastAsia="zh-CN"/>
        </w:rPr>
      </w:pPr>
    </w:p>
    <w:p w:rsidR="00115EE7" w:rsidRPr="00877BA7" w:rsidRDefault="00B945B4" w:rsidP="00115EE7">
      <w:pPr>
        <w:pStyle w:val="Heading2"/>
        <w:rPr>
          <w:rFonts w:ascii="Times New Roman" w:hAnsi="Times New Roman" w:cs="Times New Roman"/>
        </w:rPr>
      </w:pPr>
      <w:r>
        <w:rPr>
          <w:rFonts w:ascii="Times New Roman" w:hAnsi="Times New Roman" w:cs="Times New Roman"/>
        </w:rPr>
        <w:t>Will It Launch?</w:t>
      </w:r>
    </w:p>
    <w:p w:rsidR="00B945B4" w:rsidRDefault="00B945B4" w:rsidP="00115EE7">
      <w:pPr>
        <w:rPr>
          <w:rFonts w:ascii="Times New Roman" w:hAnsi="Times New Roman"/>
          <w:lang w:eastAsia="zh-CN"/>
        </w:rPr>
      </w:pPr>
      <w:r>
        <w:rPr>
          <w:rFonts w:ascii="Times New Roman" w:hAnsi="Times New Roman"/>
          <w:lang w:eastAsia="zh-CN"/>
        </w:rPr>
        <w:t>Adm. Anthony: So king Eduardus has informed you of our ability to reach space, correct?</w:t>
      </w:r>
    </w:p>
    <w:p w:rsidR="00B945B4" w:rsidRDefault="00B945B4" w:rsidP="00115EE7">
      <w:pPr>
        <w:rPr>
          <w:rFonts w:ascii="Times New Roman" w:hAnsi="Times New Roman"/>
          <w:lang w:eastAsia="zh-CN"/>
        </w:rPr>
      </w:pPr>
      <w:r>
        <w:rPr>
          <w:rFonts w:ascii="Times New Roman" w:hAnsi="Times New Roman"/>
          <w:lang w:eastAsia="zh-CN"/>
        </w:rPr>
        <w:t>Vice Adm. Constantine: It’s suicide.</w:t>
      </w:r>
    </w:p>
    <w:p w:rsidR="00B945B4" w:rsidRDefault="00B945B4" w:rsidP="00115EE7">
      <w:pPr>
        <w:rPr>
          <w:rFonts w:ascii="Times New Roman" w:hAnsi="Times New Roman"/>
          <w:lang w:eastAsia="zh-CN"/>
        </w:rPr>
      </w:pPr>
      <w:r>
        <w:rPr>
          <w:rFonts w:ascii="Times New Roman" w:hAnsi="Times New Roman"/>
          <w:lang w:eastAsia="zh-CN"/>
        </w:rPr>
        <w:t>Adm. Anthony: Hold your tongue vice Adm. Constantine. These are desperate times which require desperate measures.</w:t>
      </w:r>
    </w:p>
    <w:p w:rsidR="00B945B4" w:rsidRDefault="00B945B4" w:rsidP="00115EE7">
      <w:pPr>
        <w:rPr>
          <w:rFonts w:ascii="Times New Roman" w:hAnsi="Times New Roman"/>
          <w:lang w:eastAsia="zh-CN"/>
        </w:rPr>
      </w:pPr>
      <w:r>
        <w:rPr>
          <w:rFonts w:ascii="Times New Roman" w:hAnsi="Times New Roman"/>
          <w:lang w:eastAsia="zh-CN"/>
        </w:rPr>
        <w:t>Vice Adm. Constantine: We tested it only in simulations. Hypothetically it should work. We should first talk to our senior engineer before putting their lives on the line. If they are lost in this gamble then things are truly lost.</w:t>
      </w:r>
    </w:p>
    <w:p w:rsidR="00B945B4" w:rsidRDefault="00E228E9" w:rsidP="00115EE7">
      <w:pPr>
        <w:rPr>
          <w:rFonts w:ascii="Times New Roman" w:hAnsi="Times New Roman"/>
          <w:lang w:eastAsia="zh-CN"/>
        </w:rPr>
      </w:pPr>
      <w:r>
        <w:rPr>
          <w:rFonts w:ascii="Times New Roman" w:hAnsi="Times New Roman"/>
          <w:lang w:eastAsia="zh-CN"/>
        </w:rPr>
        <w:t>(Mortis Shinra walks into the room. Suddenly the alarms start blaring.)</w:t>
      </w:r>
    </w:p>
    <w:p w:rsidR="00E228E9" w:rsidRDefault="00E228E9" w:rsidP="00115EE7">
      <w:pPr>
        <w:rPr>
          <w:rFonts w:ascii="Times New Roman" w:hAnsi="Times New Roman"/>
          <w:lang w:eastAsia="zh-CN"/>
        </w:rPr>
      </w:pPr>
      <w:r>
        <w:rPr>
          <w:rFonts w:ascii="Times New Roman" w:hAnsi="Times New Roman"/>
          <w:lang w:eastAsia="zh-CN"/>
        </w:rPr>
        <w:lastRenderedPageBreak/>
        <w:t xml:space="preserve">Adm. Anthony:(Looking at Computer) This time they are attacking the </w:t>
      </w:r>
      <w:r w:rsidR="008972CB">
        <w:rPr>
          <w:rFonts w:ascii="Times New Roman" w:hAnsi="Times New Roman"/>
          <w:lang w:eastAsia="zh-CN"/>
        </w:rPr>
        <w:t>Launchpad</w:t>
      </w:r>
      <w:r>
        <w:rPr>
          <w:rFonts w:ascii="Times New Roman" w:hAnsi="Times New Roman"/>
          <w:lang w:eastAsia="zh-CN"/>
        </w:rPr>
        <w:t xml:space="preserve">. How would they know what we plan to </w:t>
      </w:r>
      <w:r w:rsidR="008972CB">
        <w:rPr>
          <w:rFonts w:ascii="Times New Roman" w:hAnsi="Times New Roman"/>
          <w:lang w:eastAsia="zh-CN"/>
        </w:rPr>
        <w:t>do?</w:t>
      </w:r>
    </w:p>
    <w:p w:rsidR="00E228E9" w:rsidRDefault="00E228E9" w:rsidP="00115EE7">
      <w:pPr>
        <w:rPr>
          <w:rFonts w:ascii="Times New Roman" w:hAnsi="Times New Roman"/>
          <w:lang w:eastAsia="zh-CN"/>
        </w:rPr>
      </w:pPr>
      <w:r>
        <w:rPr>
          <w:rFonts w:ascii="Times New Roman" w:hAnsi="Times New Roman"/>
          <w:lang w:eastAsia="zh-CN"/>
        </w:rPr>
        <w:t>Terrae: Corydon Deus’ powers are great. It’s almost as if he’s a god.</w:t>
      </w:r>
    </w:p>
    <w:p w:rsidR="00E228E9" w:rsidRDefault="00E228E9" w:rsidP="00115EE7">
      <w:pPr>
        <w:rPr>
          <w:rFonts w:ascii="Times New Roman" w:hAnsi="Times New Roman"/>
          <w:lang w:eastAsia="zh-CN"/>
        </w:rPr>
      </w:pPr>
      <w:r>
        <w:rPr>
          <w:rFonts w:ascii="Times New Roman" w:hAnsi="Times New Roman"/>
          <w:lang w:eastAsia="zh-CN"/>
        </w:rPr>
        <w:t>Adm. Anthony: No more time for simulations. Mortis, can this happen?</w:t>
      </w:r>
    </w:p>
    <w:p w:rsidR="00E228E9" w:rsidRDefault="00E228E9" w:rsidP="00115EE7">
      <w:pPr>
        <w:rPr>
          <w:rFonts w:ascii="Times New Roman" w:hAnsi="Times New Roman"/>
          <w:lang w:eastAsia="zh-CN"/>
        </w:rPr>
      </w:pPr>
      <w:r>
        <w:rPr>
          <w:rFonts w:ascii="Times New Roman" w:hAnsi="Times New Roman"/>
          <w:lang w:eastAsia="zh-CN"/>
        </w:rPr>
        <w:t>Mortis Shinra: Yes, I’ve designed Midgar 1 to make it to outer space. My daughter’s name was Midgar. She always wanted to travel to space. That’s who this spaceship is named after and it must succeed. The only problem now is the monsters are attacking and the ship hasn’t been fueled.</w:t>
      </w:r>
      <w:r w:rsidR="008972CB">
        <w:rPr>
          <w:rFonts w:ascii="Times New Roman" w:hAnsi="Times New Roman"/>
          <w:lang w:eastAsia="zh-CN"/>
        </w:rPr>
        <w:t xml:space="preserve"> The ship requires a fuel extracted from crystals named pistis.</w:t>
      </w:r>
    </w:p>
    <w:p w:rsidR="008972CB" w:rsidRDefault="008972CB" w:rsidP="00115EE7">
      <w:pPr>
        <w:rPr>
          <w:rFonts w:ascii="Times New Roman" w:hAnsi="Times New Roman"/>
          <w:lang w:eastAsia="zh-CN"/>
        </w:rPr>
      </w:pPr>
      <w:r>
        <w:rPr>
          <w:rFonts w:ascii="Times New Roman" w:hAnsi="Times New Roman"/>
          <w:lang w:eastAsia="zh-CN"/>
        </w:rPr>
        <w:t>Caeser: We will refuel the spaceship. We will split up into groups. One group will fuel the spaceship and the other group will defend it.</w:t>
      </w:r>
    </w:p>
    <w:p w:rsidR="00E228E9" w:rsidRDefault="00E228E9" w:rsidP="00115EE7">
      <w:pPr>
        <w:rPr>
          <w:rFonts w:ascii="Times New Roman" w:hAnsi="Times New Roman"/>
          <w:lang w:eastAsia="zh-CN"/>
        </w:rPr>
      </w:pPr>
    </w:p>
    <w:p w:rsidR="00BF185F" w:rsidRDefault="00BF185F" w:rsidP="00115EE7">
      <w:pPr>
        <w:rPr>
          <w:rFonts w:ascii="Times New Roman" w:hAnsi="Times New Roman"/>
          <w:lang w:eastAsia="zh-CN"/>
        </w:rPr>
      </w:pPr>
      <w:r>
        <w:rPr>
          <w:rFonts w:ascii="Times New Roman" w:hAnsi="Times New Roman"/>
          <w:lang w:eastAsia="zh-CN"/>
        </w:rPr>
        <w:t>(Night before launch Caeser has dream about Theresa.)</w:t>
      </w:r>
    </w:p>
    <w:p w:rsidR="00115EE7" w:rsidRPr="00877BA7" w:rsidRDefault="00115EE7" w:rsidP="00115EE7">
      <w:pPr>
        <w:rPr>
          <w:rFonts w:ascii="Times New Roman" w:hAnsi="Times New Roman"/>
        </w:rPr>
      </w:pPr>
      <w:r w:rsidRPr="00877BA7">
        <w:rPr>
          <w:rFonts w:ascii="Times New Roman" w:hAnsi="Times New Roman"/>
          <w:lang w:eastAsia="zh-CN"/>
        </w:rPr>
        <w:t xml:space="preserve">The player is treated to a cut scene where a countdown is initiated and the rocket Midgar is launched into space while the battle rages for Ehsran. </w:t>
      </w:r>
    </w:p>
    <w:p w:rsidR="00115EE7" w:rsidRPr="00877BA7" w:rsidRDefault="00115EE7" w:rsidP="00115EE7">
      <w:pPr>
        <w:pStyle w:val="Heading2"/>
        <w:rPr>
          <w:rFonts w:ascii="Times New Roman" w:hAnsi="Times New Roman" w:cs="Times New Roman"/>
        </w:rPr>
      </w:pPr>
      <w:bookmarkStart w:id="17" w:name="_Toc76405315"/>
      <w:r w:rsidRPr="00877BA7">
        <w:rPr>
          <w:rFonts w:ascii="Times New Roman" w:hAnsi="Times New Roman" w:cs="Times New Roman"/>
        </w:rPr>
        <w:t>Space</w:t>
      </w:r>
      <w:bookmarkEnd w:id="17"/>
    </w:p>
    <w:p w:rsidR="005309AC" w:rsidRPr="00877BA7" w:rsidRDefault="005309AC" w:rsidP="00520277">
      <w:pPr>
        <w:rPr>
          <w:rFonts w:ascii="Times New Roman" w:hAnsi="Times New Roman"/>
          <w:lang w:eastAsia="zh-CN"/>
        </w:rPr>
      </w:pPr>
      <w:r w:rsidRPr="00877BA7">
        <w:rPr>
          <w:rFonts w:ascii="Times New Roman" w:hAnsi="Times New Roman"/>
          <w:lang w:eastAsia="zh-CN"/>
        </w:rPr>
        <w:t>Space is minigame where you control the rocketship in the top-down arcade shoot’em up of the 90s.</w:t>
      </w:r>
      <w:r w:rsidR="00B1510B" w:rsidRPr="00877BA7">
        <w:rPr>
          <w:rFonts w:ascii="Times New Roman" w:hAnsi="Times New Roman"/>
          <w:lang w:eastAsia="zh-CN"/>
        </w:rPr>
        <w:t xml:space="preserve"> I’m developing the game on unreal engine 4 so I might be able to make this part looks slightly 3D. </w:t>
      </w:r>
      <w:r w:rsidRPr="00877BA7">
        <w:rPr>
          <w:rFonts w:ascii="Times New Roman" w:hAnsi="Times New Roman"/>
          <w:lang w:eastAsia="zh-CN"/>
        </w:rPr>
        <w:t xml:space="preserve"> The final boss of the space between Gaia and the moon is a giant eye</w:t>
      </w:r>
      <w:r w:rsidR="00B1510B" w:rsidRPr="00877BA7">
        <w:rPr>
          <w:rFonts w:ascii="Times New Roman" w:hAnsi="Times New Roman"/>
          <w:lang w:eastAsia="zh-CN"/>
        </w:rPr>
        <w:t xml:space="preserve"> that</w:t>
      </w:r>
      <w:r w:rsidRPr="00877BA7">
        <w:rPr>
          <w:rFonts w:ascii="Times New Roman" w:hAnsi="Times New Roman"/>
          <w:lang w:eastAsia="zh-CN"/>
        </w:rPr>
        <w:t xml:space="preserve"> is constantly looking at the spaceship wherever it moves and shooting a plasma beam and other small projectiles. He is the eye of Corydon Deus.</w:t>
      </w:r>
    </w:p>
    <w:p w:rsidR="00520277" w:rsidRPr="00877BA7" w:rsidRDefault="005309AC" w:rsidP="005309AC">
      <w:pPr>
        <w:pStyle w:val="Heading2"/>
        <w:rPr>
          <w:rFonts w:ascii="Times New Roman" w:hAnsi="Times New Roman" w:cs="Times New Roman"/>
        </w:rPr>
      </w:pPr>
      <w:bookmarkStart w:id="18" w:name="_Toc76405316"/>
      <w:r w:rsidRPr="00877BA7">
        <w:rPr>
          <w:rFonts w:ascii="Times New Roman" w:hAnsi="Times New Roman" w:cs="Times New Roman"/>
        </w:rPr>
        <w:t>The Moon</w:t>
      </w:r>
      <w:bookmarkEnd w:id="18"/>
    </w:p>
    <w:p w:rsidR="00475490" w:rsidRPr="00877BA7" w:rsidRDefault="00B1510B" w:rsidP="00475490">
      <w:pPr>
        <w:rPr>
          <w:rFonts w:ascii="Times New Roman" w:hAnsi="Times New Roman"/>
          <w:lang w:eastAsia="zh-CN"/>
        </w:rPr>
      </w:pPr>
      <w:r w:rsidRPr="00877BA7">
        <w:rPr>
          <w:rFonts w:ascii="Times New Roman" w:hAnsi="Times New Roman"/>
          <w:lang w:eastAsia="zh-CN"/>
        </w:rPr>
        <w:t>The spaceship lands on the moon</w:t>
      </w:r>
      <w:r w:rsidR="00115EE7" w:rsidRPr="00877BA7">
        <w:rPr>
          <w:rFonts w:ascii="Times New Roman" w:hAnsi="Times New Roman"/>
          <w:lang w:eastAsia="zh-CN"/>
        </w:rPr>
        <w:t>. A massive stone edifice in the distance is where the party surmises that Corydon Deus has made his throne.</w:t>
      </w:r>
      <w:r w:rsidR="00F43A1B" w:rsidRPr="00877BA7">
        <w:rPr>
          <w:rFonts w:ascii="Times New Roman" w:hAnsi="Times New Roman"/>
          <w:lang w:eastAsia="zh-CN"/>
        </w:rPr>
        <w:t xml:space="preserve"> The party gets lost because the path to the massive stone edifice is blocked with many cracks and stone slabs that rise and sink on the moon’s surface. The party becomes discouraged and when all hope seems lost a small creature the size of a child appears from behind a rising arch.</w:t>
      </w:r>
    </w:p>
    <w:p w:rsidR="00676B20" w:rsidRPr="00877BA7" w:rsidRDefault="00676B20" w:rsidP="00676B20">
      <w:pPr>
        <w:pStyle w:val="Heading2"/>
        <w:rPr>
          <w:rFonts w:ascii="Times New Roman" w:hAnsi="Times New Roman" w:cs="Times New Roman"/>
        </w:rPr>
      </w:pPr>
      <w:bookmarkStart w:id="19" w:name="_Toc76405317"/>
      <w:r w:rsidRPr="00877BA7">
        <w:rPr>
          <w:rFonts w:ascii="Times New Roman" w:hAnsi="Times New Roman" w:cs="Times New Roman"/>
        </w:rPr>
        <w:t>The Party so Far</w:t>
      </w:r>
      <w:bookmarkEnd w:id="19"/>
    </w:p>
    <w:p w:rsidR="00345EE0" w:rsidRPr="00877BA7" w:rsidRDefault="00676B20" w:rsidP="00676B20">
      <w:pPr>
        <w:rPr>
          <w:rFonts w:ascii="Times New Roman" w:hAnsi="Times New Roman"/>
          <w:lang w:eastAsia="zh-CN"/>
        </w:rPr>
      </w:pPr>
      <w:r w:rsidRPr="00877BA7">
        <w:rPr>
          <w:rFonts w:ascii="Times New Roman" w:hAnsi="Times New Roman"/>
          <w:lang w:eastAsia="zh-CN"/>
        </w:rPr>
        <w:t>Ceaser</w:t>
      </w:r>
      <w:r w:rsidRPr="00877BA7">
        <w:rPr>
          <w:rFonts w:ascii="Times New Roman" w:hAnsi="Times New Roman"/>
          <w:lang w:eastAsia="zh-CN"/>
        </w:rPr>
        <w:tab/>
      </w:r>
      <w:r w:rsidR="000E1E77">
        <w:rPr>
          <w:rFonts w:ascii="Times New Roman" w:hAnsi="Times New Roman"/>
          <w:lang w:eastAsia="zh-CN"/>
        </w:rPr>
        <w:t xml:space="preserve"> Eduardus</w:t>
      </w:r>
      <w:r w:rsidR="007D11BF">
        <w:rPr>
          <w:rFonts w:ascii="Times New Roman" w:hAnsi="Times New Roman"/>
          <w:lang w:eastAsia="zh-CN"/>
        </w:rPr>
        <w:t>,</w:t>
      </w:r>
      <w:r w:rsidR="000E1E77">
        <w:rPr>
          <w:rFonts w:ascii="Times New Roman" w:hAnsi="Times New Roman"/>
          <w:lang w:eastAsia="zh-CN"/>
        </w:rPr>
        <w:t xml:space="preserve"> </w:t>
      </w:r>
      <w:r w:rsidR="007A1FDA">
        <w:rPr>
          <w:rFonts w:ascii="Times New Roman" w:hAnsi="Times New Roman"/>
          <w:lang w:eastAsia="zh-CN"/>
        </w:rPr>
        <w:t>Terrae</w:t>
      </w:r>
      <w:r w:rsidR="007D11BF">
        <w:rPr>
          <w:rFonts w:ascii="Times New Roman" w:hAnsi="Times New Roman"/>
          <w:lang w:eastAsia="zh-CN"/>
        </w:rPr>
        <w:t>,</w:t>
      </w:r>
      <w:r w:rsidR="000E1E77">
        <w:rPr>
          <w:rFonts w:ascii="Times New Roman" w:hAnsi="Times New Roman"/>
          <w:lang w:eastAsia="zh-CN"/>
        </w:rPr>
        <w:t xml:space="preserve"> </w:t>
      </w:r>
      <w:r w:rsidRPr="00877BA7">
        <w:rPr>
          <w:rFonts w:ascii="Times New Roman" w:hAnsi="Times New Roman"/>
          <w:lang w:eastAsia="zh-CN"/>
        </w:rPr>
        <w:t>Jester</w:t>
      </w:r>
      <w:r w:rsidR="007D11BF">
        <w:rPr>
          <w:rFonts w:ascii="Times New Roman" w:hAnsi="Times New Roman"/>
          <w:lang w:eastAsia="zh-CN"/>
        </w:rPr>
        <w:t>,</w:t>
      </w:r>
      <w:r w:rsidRPr="00877BA7">
        <w:rPr>
          <w:rFonts w:ascii="Times New Roman" w:hAnsi="Times New Roman"/>
          <w:lang w:eastAsia="zh-CN"/>
        </w:rPr>
        <w:t xml:space="preserve"> </w:t>
      </w:r>
      <w:r w:rsidR="00E25F34">
        <w:rPr>
          <w:rFonts w:ascii="Times New Roman" w:hAnsi="Times New Roman"/>
          <w:lang w:eastAsia="zh-CN"/>
        </w:rPr>
        <w:t>Gustav the Magician</w:t>
      </w:r>
      <w:r w:rsidR="007D11BF">
        <w:rPr>
          <w:rFonts w:ascii="Times New Roman" w:hAnsi="Times New Roman"/>
          <w:lang w:eastAsia="zh-CN"/>
        </w:rPr>
        <w:t>,</w:t>
      </w:r>
      <w:r w:rsidRPr="00877BA7">
        <w:rPr>
          <w:rFonts w:ascii="Times New Roman" w:hAnsi="Times New Roman"/>
          <w:lang w:eastAsia="zh-CN"/>
        </w:rPr>
        <w:t xml:space="preserve"> Airloft</w:t>
      </w:r>
      <w:r w:rsidR="007D11BF">
        <w:rPr>
          <w:rFonts w:ascii="Times New Roman" w:hAnsi="Times New Roman"/>
          <w:lang w:eastAsia="zh-CN"/>
        </w:rPr>
        <w:t>,</w:t>
      </w:r>
      <w:r w:rsidRPr="00877BA7">
        <w:rPr>
          <w:rFonts w:ascii="Times New Roman" w:hAnsi="Times New Roman"/>
          <w:lang w:eastAsia="zh-CN"/>
        </w:rPr>
        <w:t xml:space="preserve"> Leonidas</w:t>
      </w:r>
      <w:r w:rsidR="00345EE0" w:rsidRPr="00877BA7">
        <w:rPr>
          <w:rFonts w:ascii="Times New Roman" w:hAnsi="Times New Roman"/>
          <w:lang w:eastAsia="zh-CN"/>
        </w:rPr>
        <w:t xml:space="preserve"> </w:t>
      </w:r>
    </w:p>
    <w:p w:rsidR="00676B20" w:rsidRPr="00877BA7" w:rsidRDefault="00574B41" w:rsidP="00676B20">
      <w:pPr>
        <w:rPr>
          <w:rFonts w:ascii="Times New Roman" w:hAnsi="Times New Roman"/>
          <w:lang w:eastAsia="zh-CN"/>
        </w:rPr>
      </w:pPr>
      <w:r>
        <w:rPr>
          <w:rFonts w:ascii="Times New Roman" w:hAnsi="Times New Roman"/>
          <w:lang w:eastAsia="zh-CN"/>
        </w:rPr>
        <w:t>Neo</w:t>
      </w:r>
      <w:r w:rsidR="00345EE0" w:rsidRPr="00877BA7">
        <w:rPr>
          <w:rFonts w:ascii="Times New Roman" w:hAnsi="Times New Roman"/>
          <w:lang w:eastAsia="zh-CN"/>
        </w:rPr>
        <w:t xml:space="preserve"> V (optional)</w:t>
      </w:r>
    </w:p>
    <w:p w:rsidR="00676B20" w:rsidRPr="00877BA7" w:rsidRDefault="00676B20" w:rsidP="00676B20">
      <w:pPr>
        <w:pStyle w:val="Heading2"/>
        <w:rPr>
          <w:rFonts w:ascii="Times New Roman" w:hAnsi="Times New Roman" w:cs="Times New Roman"/>
        </w:rPr>
      </w:pPr>
      <w:bookmarkStart w:id="20" w:name="_Toc76405318"/>
      <w:r w:rsidRPr="00877BA7">
        <w:rPr>
          <w:rFonts w:ascii="Times New Roman" w:hAnsi="Times New Roman" w:cs="Times New Roman"/>
        </w:rPr>
        <w:t>Resputin</w:t>
      </w:r>
      <w:r w:rsidR="00864EA3" w:rsidRPr="00877BA7">
        <w:rPr>
          <w:rFonts w:ascii="Times New Roman" w:hAnsi="Times New Roman" w:cs="Times New Roman"/>
        </w:rPr>
        <w:t xml:space="preserve"> the Great</w:t>
      </w:r>
      <w:bookmarkEnd w:id="20"/>
    </w:p>
    <w:p w:rsidR="00CC5A03" w:rsidRPr="00877BA7" w:rsidRDefault="00864EA3" w:rsidP="00864EA3">
      <w:pPr>
        <w:rPr>
          <w:rFonts w:ascii="Times New Roman" w:hAnsi="Times New Roman"/>
          <w:lang w:eastAsia="zh-CN"/>
        </w:rPr>
      </w:pPr>
      <w:r w:rsidRPr="00877BA7">
        <w:rPr>
          <w:rFonts w:ascii="Times New Roman" w:hAnsi="Times New Roman"/>
          <w:lang w:eastAsia="zh-CN"/>
        </w:rPr>
        <w:t>Resputin the Great is an eccentric alien personality who is a blend of different human historical figures which he has learned about through his occasional visits to Gaia. He leads Caesar and his party to his underground colony where he and other aliens</w:t>
      </w:r>
      <w:r w:rsidR="0084142E" w:rsidRPr="00877BA7">
        <w:rPr>
          <w:rFonts w:ascii="Times New Roman" w:hAnsi="Times New Roman"/>
          <w:lang w:eastAsia="zh-CN"/>
        </w:rPr>
        <w:t>, who are called The Wanderers,</w:t>
      </w:r>
      <w:r w:rsidRPr="00877BA7">
        <w:rPr>
          <w:rFonts w:ascii="Times New Roman" w:hAnsi="Times New Roman"/>
          <w:lang w:eastAsia="zh-CN"/>
        </w:rPr>
        <w:t xml:space="preserve"> have lived for thousands of years. The colony</w:t>
      </w:r>
      <w:r w:rsidR="00CC5A03" w:rsidRPr="00877BA7">
        <w:rPr>
          <w:rFonts w:ascii="Times New Roman" w:hAnsi="Times New Roman"/>
          <w:lang w:eastAsia="zh-CN"/>
        </w:rPr>
        <w:t xml:space="preserve"> has knowledge of </w:t>
      </w:r>
      <w:r w:rsidRPr="00877BA7">
        <w:rPr>
          <w:rFonts w:ascii="Times New Roman" w:hAnsi="Times New Roman"/>
          <w:lang w:eastAsia="zh-CN"/>
        </w:rPr>
        <w:lastRenderedPageBreak/>
        <w:t>every language known to man</w:t>
      </w:r>
      <w:r w:rsidR="00CC5A03" w:rsidRPr="00877BA7">
        <w:rPr>
          <w:rFonts w:ascii="Times New Roman" w:hAnsi="Times New Roman"/>
          <w:lang w:eastAsia="zh-CN"/>
        </w:rPr>
        <w:t xml:space="preserve"> from many years of studying the human race. The aliens attempt to speak to </w:t>
      </w:r>
      <w:r w:rsidRPr="00877BA7">
        <w:rPr>
          <w:rFonts w:ascii="Times New Roman" w:hAnsi="Times New Roman"/>
          <w:lang w:eastAsia="zh-CN"/>
        </w:rPr>
        <w:t>Caesar and his party</w:t>
      </w:r>
      <w:r w:rsidR="00CC5A03" w:rsidRPr="00877BA7">
        <w:rPr>
          <w:rFonts w:ascii="Times New Roman" w:hAnsi="Times New Roman"/>
          <w:lang w:eastAsia="zh-CN"/>
        </w:rPr>
        <w:t xml:space="preserve"> in these old languages, but Caesar and his party h</w:t>
      </w:r>
      <w:r w:rsidRPr="00877BA7">
        <w:rPr>
          <w:rFonts w:ascii="Times New Roman" w:hAnsi="Times New Roman"/>
          <w:lang w:eastAsia="zh-CN"/>
        </w:rPr>
        <w:t>ave no knowledge of</w:t>
      </w:r>
      <w:r w:rsidR="00CC5A03" w:rsidRPr="00877BA7">
        <w:rPr>
          <w:rFonts w:ascii="Times New Roman" w:hAnsi="Times New Roman"/>
          <w:lang w:eastAsia="zh-CN"/>
        </w:rPr>
        <w:t xml:space="preserve"> these</w:t>
      </w:r>
      <w:r w:rsidRPr="00877BA7">
        <w:rPr>
          <w:rFonts w:ascii="Times New Roman" w:hAnsi="Times New Roman"/>
          <w:lang w:eastAsia="zh-CN"/>
        </w:rPr>
        <w:t xml:space="preserve"> past languages.</w:t>
      </w:r>
      <w:r w:rsidR="00CC5A03" w:rsidRPr="00877BA7">
        <w:rPr>
          <w:rFonts w:ascii="Times New Roman" w:hAnsi="Times New Roman"/>
          <w:lang w:eastAsia="zh-CN"/>
        </w:rPr>
        <w:t xml:space="preserve"> If the player wishes to know what the NPC’s are saying they must access an outside source in the real world regarding different languages to be able to understand what they’re saying. Rasputin pretends to be Napoleon and Gandhi on several occasions.</w:t>
      </w:r>
    </w:p>
    <w:p w:rsidR="00864EA3" w:rsidRPr="00877BA7" w:rsidRDefault="00CC5A03" w:rsidP="00864EA3">
      <w:pPr>
        <w:rPr>
          <w:rFonts w:ascii="Times New Roman" w:hAnsi="Times New Roman"/>
          <w:lang w:eastAsia="zh-CN"/>
        </w:rPr>
      </w:pPr>
      <w:r w:rsidRPr="00877BA7">
        <w:rPr>
          <w:rFonts w:ascii="Times New Roman" w:hAnsi="Times New Roman"/>
          <w:lang w:eastAsia="zh-CN"/>
        </w:rPr>
        <w:t>After the party has been given a chance to replenish their supplies and wander the colony they must return to</w:t>
      </w:r>
      <w:r w:rsidR="0084142E" w:rsidRPr="00877BA7">
        <w:rPr>
          <w:rFonts w:ascii="Times New Roman" w:hAnsi="Times New Roman"/>
          <w:lang w:eastAsia="zh-CN"/>
        </w:rPr>
        <w:t xml:space="preserve"> respite and </w:t>
      </w:r>
      <w:r w:rsidR="00B43B35" w:rsidRPr="00877BA7">
        <w:rPr>
          <w:rFonts w:ascii="Times New Roman" w:hAnsi="Times New Roman"/>
          <w:lang w:eastAsia="zh-CN"/>
        </w:rPr>
        <w:t>the Great’s home to begin their quest to the</w:t>
      </w:r>
      <w:r w:rsidR="0084142E" w:rsidRPr="00877BA7">
        <w:rPr>
          <w:rFonts w:ascii="Times New Roman" w:hAnsi="Times New Roman"/>
          <w:lang w:eastAsia="zh-CN"/>
        </w:rPr>
        <w:t xml:space="preserve"> redoubt </w:t>
      </w:r>
      <w:r w:rsidR="00B43B35" w:rsidRPr="00877BA7">
        <w:rPr>
          <w:rFonts w:ascii="Times New Roman" w:hAnsi="Times New Roman"/>
          <w:lang w:eastAsia="zh-CN"/>
        </w:rPr>
        <w:t xml:space="preserve">of Corydon Deus. </w:t>
      </w:r>
      <w:r w:rsidRPr="00877BA7">
        <w:rPr>
          <w:rFonts w:ascii="Times New Roman" w:hAnsi="Times New Roman"/>
          <w:lang w:eastAsia="zh-CN"/>
        </w:rPr>
        <w:t>Rasputin the Great shows them a hidden passage which is a narrow path that leads to a cave in the underground area of the moon the cave leads to Corydon Deus</w:t>
      </w:r>
      <w:r w:rsidR="00B43B35" w:rsidRPr="00877BA7">
        <w:rPr>
          <w:rFonts w:ascii="Times New Roman" w:hAnsi="Times New Roman"/>
          <w:lang w:eastAsia="zh-CN"/>
        </w:rPr>
        <w:t>. 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rsidR="00017E4C" w:rsidRPr="00877BA7" w:rsidRDefault="00017E4C" w:rsidP="00017E4C">
      <w:pPr>
        <w:pStyle w:val="Heading2"/>
        <w:rPr>
          <w:rFonts w:ascii="Times New Roman" w:hAnsi="Times New Roman" w:cs="Times New Roman"/>
        </w:rPr>
      </w:pPr>
      <w:bookmarkStart w:id="21" w:name="_Toc76405319"/>
      <w:r w:rsidRPr="00877BA7">
        <w:rPr>
          <w:rFonts w:ascii="Times New Roman" w:hAnsi="Times New Roman" w:cs="Times New Roman"/>
        </w:rPr>
        <w:t>The Edifice of Corydon Deus</w:t>
      </w:r>
      <w:bookmarkEnd w:id="21"/>
    </w:p>
    <w:p w:rsidR="00E276C9" w:rsidRPr="00877BA7" w:rsidRDefault="00E276C9" w:rsidP="00676B20">
      <w:pPr>
        <w:rPr>
          <w:rFonts w:ascii="Times New Roman" w:hAnsi="Times New Roman"/>
          <w:lang w:eastAsia="zh-CN"/>
        </w:rPr>
      </w:pPr>
      <w:r w:rsidRPr="00877BA7">
        <w:rPr>
          <w:rFonts w:ascii="Times New Roman" w:hAnsi="Times New Roman"/>
          <w:lang w:eastAsia="zh-CN"/>
        </w:rPr>
        <w:t xml:space="preserve">The player has control over </w:t>
      </w:r>
      <w:r w:rsidR="00E25F34">
        <w:rPr>
          <w:rFonts w:ascii="Times New Roman" w:hAnsi="Times New Roman"/>
          <w:lang w:eastAsia="zh-CN"/>
        </w:rPr>
        <w:t>Terrae</w:t>
      </w:r>
      <w:r w:rsidRPr="00877BA7">
        <w:rPr>
          <w:rFonts w:ascii="Times New Roman" w:hAnsi="Times New Roman"/>
          <w:lang w:eastAsia="zh-CN"/>
        </w:rPr>
        <w:t>and Airloft once inside the Edifice. They must make their way to the gate control room in order to open the gate for the others.</w:t>
      </w:r>
      <w:r w:rsidR="00017E4C" w:rsidRPr="00877BA7">
        <w:rPr>
          <w:rFonts w:ascii="Times New Roman" w:hAnsi="Times New Roman"/>
          <w:lang w:eastAsia="zh-CN"/>
        </w:rPr>
        <w:t xml:space="preserve"> When they enter the Edifice there on the 3</w:t>
      </w:r>
      <w:r w:rsidR="00017E4C" w:rsidRPr="00877BA7">
        <w:rPr>
          <w:rFonts w:ascii="Times New Roman" w:hAnsi="Times New Roman"/>
          <w:vertAlign w:val="superscript"/>
          <w:lang w:eastAsia="zh-CN"/>
        </w:rPr>
        <w:t>rd</w:t>
      </w:r>
      <w:r w:rsidR="00017E4C" w:rsidRPr="00877BA7">
        <w:rPr>
          <w:rFonts w:ascii="Times New Roman" w:hAnsi="Times New Roman"/>
          <w:lang w:eastAsia="zh-CN"/>
        </w:rPr>
        <w:t xml:space="preserve"> floor they must make their way down two</w:t>
      </w:r>
      <w:r w:rsidR="00F85B8A" w:rsidRPr="00877BA7">
        <w:rPr>
          <w:rFonts w:ascii="Times New Roman" w:hAnsi="Times New Roman"/>
          <w:lang w:eastAsia="zh-CN"/>
        </w:rPr>
        <w:t xml:space="preserve"> floors to enter the control room. When they reach the room they find Macy guarding the door along with the manifestation of Corydon Deus. The Manifestation of Corydon Deus takes the shape of a right hand but with twisted green scales that cover the hand with corruption. Macy tries to convince </w:t>
      </w:r>
      <w:r w:rsidR="00E25F34">
        <w:rPr>
          <w:rFonts w:ascii="Times New Roman" w:hAnsi="Times New Roman"/>
          <w:lang w:eastAsia="zh-CN"/>
        </w:rPr>
        <w:t>Terrae</w:t>
      </w:r>
      <w:r w:rsidR="00F85B8A" w:rsidRPr="00877BA7">
        <w:rPr>
          <w:rFonts w:ascii="Times New Roman" w:hAnsi="Times New Roman"/>
          <w:lang w:eastAsia="zh-CN"/>
        </w:rPr>
        <w:t xml:space="preserve">to abandon their cause. When convincing fails </w:t>
      </w:r>
      <w:r w:rsidR="00345EE0" w:rsidRPr="00877BA7">
        <w:rPr>
          <w:rFonts w:ascii="Times New Roman" w:hAnsi="Times New Roman"/>
          <w:lang w:eastAsia="zh-CN"/>
        </w:rPr>
        <w:t>her</w:t>
      </w:r>
      <w:r w:rsidR="00F85B8A" w:rsidRPr="00877BA7">
        <w:rPr>
          <w:rFonts w:ascii="Times New Roman" w:hAnsi="Times New Roman"/>
          <w:lang w:eastAsia="zh-CN"/>
        </w:rPr>
        <w:t xml:space="preserve"> </w:t>
      </w:r>
      <w:r w:rsidR="00345EE0" w:rsidRPr="00877BA7">
        <w:rPr>
          <w:rFonts w:ascii="Times New Roman" w:hAnsi="Times New Roman"/>
          <w:lang w:eastAsia="zh-CN"/>
        </w:rPr>
        <w:t xml:space="preserve">she </w:t>
      </w:r>
      <w:r w:rsidR="00F85B8A" w:rsidRPr="00877BA7">
        <w:rPr>
          <w:rFonts w:ascii="Times New Roman" w:hAnsi="Times New Roman"/>
          <w:lang w:eastAsia="zh-CN"/>
        </w:rPr>
        <w:t xml:space="preserve">steps back </w:t>
      </w:r>
      <w:r w:rsidR="00345EE0" w:rsidRPr="00877BA7">
        <w:rPr>
          <w:rFonts w:ascii="Times New Roman" w:hAnsi="Times New Roman"/>
          <w:lang w:eastAsia="zh-CN"/>
        </w:rPr>
        <w:t xml:space="preserve">and </w:t>
      </w:r>
      <w:r w:rsidR="00F85B8A" w:rsidRPr="00877BA7">
        <w:rPr>
          <w:rFonts w:ascii="Times New Roman" w:hAnsi="Times New Roman"/>
          <w:lang w:eastAsia="zh-CN"/>
        </w:rPr>
        <w:t>commands the Manifestation of Corydon Deus to attack</w:t>
      </w:r>
      <w:r w:rsidR="00345EE0" w:rsidRPr="00877BA7">
        <w:rPr>
          <w:rFonts w:ascii="Times New Roman" w:hAnsi="Times New Roman"/>
          <w:lang w:eastAsia="zh-CN"/>
        </w:rPr>
        <w:t>.</w:t>
      </w:r>
    </w:p>
    <w:p w:rsidR="00EA2723" w:rsidRPr="00877BA7" w:rsidRDefault="00EA2723" w:rsidP="00EA2723">
      <w:pPr>
        <w:pStyle w:val="Heading2"/>
        <w:rPr>
          <w:rFonts w:ascii="Times New Roman" w:hAnsi="Times New Roman" w:cs="Times New Roman"/>
        </w:rPr>
      </w:pPr>
      <w:bookmarkStart w:id="22" w:name="_Toc76405320"/>
      <w:r w:rsidRPr="00877BA7">
        <w:rPr>
          <w:rFonts w:ascii="Times New Roman" w:hAnsi="Times New Roman" w:cs="Times New Roman"/>
        </w:rPr>
        <w:t>The Redoubt of Corydon Deus</w:t>
      </w:r>
      <w:bookmarkEnd w:id="22"/>
    </w:p>
    <w:p w:rsidR="00EA2723" w:rsidRPr="00877BA7" w:rsidRDefault="00EA2723" w:rsidP="00EA2723">
      <w:pPr>
        <w:rPr>
          <w:rFonts w:ascii="Times New Roman" w:hAnsi="Times New Roman"/>
          <w:lang w:eastAsia="zh-CN"/>
        </w:rPr>
      </w:pPr>
      <w:r w:rsidRPr="00877BA7">
        <w:rPr>
          <w:rFonts w:ascii="Times New Roman" w:hAnsi="Times New Roman"/>
          <w:lang w:eastAsia="zh-CN"/>
        </w:rPr>
        <w:t>Small forts surround Corydon Deus’s edifice. The tunnel places them in the basement of the redoubt. Caesar’s party makes their way through the redoubt until they finally reach the walls. When they reach the walls Rasputin begins to glow causing the surface of the moon to take on different shades of colors. The Wanderers physiology is deeply connected to the moon. The Wanderers communicate through small minute biological matter that exists in the form of bacteria that exists all over the surface of the moon. When there are d</w:t>
      </w:r>
      <w:r w:rsidR="00082E44">
        <w:rPr>
          <w:rFonts w:ascii="Times New Roman" w:hAnsi="Times New Roman"/>
          <w:lang w:eastAsia="zh-CN"/>
        </w:rPr>
        <w:t>Fabricius</w:t>
      </w:r>
      <w:r w:rsidRPr="00877BA7">
        <w:rPr>
          <w:rFonts w:ascii="Times New Roman" w:hAnsi="Times New Roman"/>
          <w:lang w:eastAsia="zh-CN"/>
        </w:rPr>
        <w:t>ate circumstances the bacteria automatically reflect the inner being of The Wanderers.</w:t>
      </w:r>
    </w:p>
    <w:p w:rsidR="00EA2723" w:rsidRPr="00877BA7" w:rsidRDefault="00EA2723" w:rsidP="00EA2723">
      <w:pPr>
        <w:rPr>
          <w:rFonts w:ascii="Times New Roman" w:hAnsi="Times New Roman"/>
          <w:lang w:eastAsia="zh-CN"/>
        </w:rPr>
      </w:pPr>
      <w:r w:rsidRPr="00877BA7">
        <w:rPr>
          <w:rFonts w:ascii="Times New Roman" w:hAnsi="Times New Roman"/>
          <w:lang w:eastAsia="zh-CN"/>
        </w:rPr>
        <w:t xml:space="preserve">In response to the biological stimuli other Wanderers emerge from the crust of the moon and begin attacking Corydon Deus’s redoubt. Using the attack as a distraction the party is able to make it to the gates of Corydon Deus’s Edifice. Once they reach the gates Leonidas charges forth and breaks through a group of monsters. </w:t>
      </w:r>
      <w:r w:rsidR="00E25F34">
        <w:rPr>
          <w:rFonts w:ascii="Times New Roman" w:hAnsi="Times New Roman"/>
          <w:lang w:eastAsia="zh-CN"/>
        </w:rPr>
        <w:t>Terrae</w:t>
      </w:r>
      <w:r w:rsidRPr="00877BA7">
        <w:rPr>
          <w:rFonts w:ascii="Times New Roman" w:hAnsi="Times New Roman"/>
          <w:lang w:eastAsia="zh-CN"/>
        </w:rPr>
        <w:t xml:space="preserve">changes into her Fabricius form which has long lain dormant since the day magic was suppressed. Caesar shoots a rocket into the wall of the edifice creating a hole. </w:t>
      </w:r>
      <w:r w:rsidR="00E25F34">
        <w:rPr>
          <w:rFonts w:ascii="Times New Roman" w:hAnsi="Times New Roman"/>
          <w:lang w:eastAsia="zh-CN"/>
        </w:rPr>
        <w:t>Terrae</w:t>
      </w:r>
      <w:r w:rsidRPr="00877BA7">
        <w:rPr>
          <w:rFonts w:ascii="Times New Roman" w:hAnsi="Times New Roman"/>
          <w:lang w:eastAsia="zh-CN"/>
        </w:rPr>
        <w:t xml:space="preserve">flies through the whole supported by Airloft who is shooting enemies that try to attack her. Jester saves Leonidas who was about to be stabbed in the back by a monster. If </w:t>
      </w:r>
      <w:r w:rsidR="00574B41">
        <w:rPr>
          <w:rFonts w:ascii="Times New Roman" w:hAnsi="Times New Roman"/>
          <w:lang w:eastAsia="zh-CN"/>
        </w:rPr>
        <w:t>Neo</w:t>
      </w:r>
      <w:r w:rsidRPr="00877BA7">
        <w:rPr>
          <w:rFonts w:ascii="Times New Roman" w:hAnsi="Times New Roman"/>
          <w:lang w:eastAsia="zh-CN"/>
        </w:rPr>
        <w:t xml:space="preserve"> V is in the party he charges at the enemies with a spear.</w:t>
      </w:r>
    </w:p>
    <w:p w:rsidR="00EA2723" w:rsidRPr="00877BA7" w:rsidRDefault="00EA2723">
      <w:pPr>
        <w:rPr>
          <w:rFonts w:ascii="Times New Roman" w:hAnsi="Times New Roman"/>
        </w:rPr>
      </w:pPr>
    </w:p>
    <w:p w:rsidR="00EA2723" w:rsidRPr="00877BA7" w:rsidRDefault="00EA2723" w:rsidP="00EA2723">
      <w:pPr>
        <w:pStyle w:val="Heading2"/>
        <w:rPr>
          <w:rFonts w:ascii="Times New Roman" w:hAnsi="Times New Roman" w:cs="Times New Roman"/>
        </w:rPr>
      </w:pPr>
      <w:bookmarkStart w:id="23" w:name="_Toc76405321"/>
      <w:r w:rsidRPr="00877BA7">
        <w:rPr>
          <w:rFonts w:ascii="Times New Roman" w:hAnsi="Times New Roman" w:cs="Times New Roman"/>
        </w:rPr>
        <w:t>The Gate Opens</w:t>
      </w:r>
      <w:bookmarkEnd w:id="23"/>
    </w:p>
    <w:p w:rsidR="00EA2723" w:rsidRDefault="00EA2723" w:rsidP="00EA2723">
      <w:pPr>
        <w:rPr>
          <w:rFonts w:ascii="Times New Roman" w:hAnsi="Times New Roman"/>
          <w:lang w:eastAsia="zh-CN"/>
        </w:rPr>
      </w:pPr>
      <w:r w:rsidRPr="00877BA7">
        <w:rPr>
          <w:rFonts w:ascii="Times New Roman" w:hAnsi="Times New Roman"/>
          <w:lang w:eastAsia="zh-CN"/>
        </w:rPr>
        <w:t>Macy, unwilling to commit her strength is teleported to the throne room of Corydon Deus. The party regroups and fights their way to the throne room of Corydon Dues for the final boss battle begins.</w:t>
      </w:r>
    </w:p>
    <w:p w:rsidR="005D2299" w:rsidRDefault="005D2299" w:rsidP="005D2299">
      <w:pPr>
        <w:pStyle w:val="Heading1"/>
        <w:pBdr>
          <w:bottom w:val="single" w:sz="2" w:space="0" w:color="333399"/>
        </w:pBdr>
        <w:rPr>
          <w:sz w:val="44"/>
          <w:szCs w:val="44"/>
        </w:rPr>
      </w:pPr>
      <w:r w:rsidRPr="005D2299">
        <w:rPr>
          <w:sz w:val="44"/>
          <w:szCs w:val="44"/>
        </w:rPr>
        <w:t>List of</w:t>
      </w:r>
      <w:r>
        <w:rPr>
          <w:sz w:val="44"/>
          <w:szCs w:val="44"/>
        </w:rPr>
        <w:t xml:space="preserve"> Main C</w:t>
      </w:r>
      <w:r w:rsidRPr="005D2299">
        <w:rPr>
          <w:sz w:val="44"/>
          <w:szCs w:val="44"/>
        </w:rPr>
        <w:t>haracters</w:t>
      </w:r>
    </w:p>
    <w:p w:rsidR="005D2299" w:rsidRDefault="005D2299" w:rsidP="005D2299">
      <w:pPr>
        <w:rPr>
          <w:rFonts w:ascii="Times New Roman" w:hAnsi="Times New Roman"/>
          <w:lang w:eastAsia="zh-CN"/>
        </w:rPr>
      </w:pPr>
      <w:r w:rsidRPr="005D2299">
        <w:rPr>
          <w:rFonts w:ascii="Times New Roman" w:hAnsi="Times New Roman"/>
          <w:lang w:eastAsia="zh-CN"/>
        </w:rPr>
        <w:t>Augustus</w:t>
      </w:r>
    </w:p>
    <w:p w:rsidR="005D2299" w:rsidRDefault="005D2299" w:rsidP="005D2299">
      <w:pPr>
        <w:rPr>
          <w:rFonts w:ascii="Times New Roman" w:hAnsi="Times New Roman"/>
          <w:lang w:eastAsia="zh-CN"/>
        </w:rPr>
      </w:pPr>
      <w:r>
        <w:rPr>
          <w:rFonts w:ascii="Times New Roman" w:hAnsi="Times New Roman"/>
          <w:lang w:eastAsia="zh-CN"/>
        </w:rPr>
        <w:t>Theresa</w:t>
      </w:r>
    </w:p>
    <w:p w:rsidR="005D2299" w:rsidRDefault="005D2299" w:rsidP="005D2299">
      <w:pPr>
        <w:rPr>
          <w:rFonts w:ascii="Times New Roman" w:hAnsi="Times New Roman"/>
          <w:lang w:eastAsia="zh-CN"/>
        </w:rPr>
      </w:pPr>
      <w:r>
        <w:rPr>
          <w:rFonts w:ascii="Times New Roman" w:hAnsi="Times New Roman"/>
          <w:lang w:eastAsia="zh-CN"/>
        </w:rPr>
        <w:t>Caeser</w:t>
      </w:r>
    </w:p>
    <w:p w:rsidR="005D2299" w:rsidRDefault="005D2299" w:rsidP="005D2299">
      <w:pPr>
        <w:rPr>
          <w:rFonts w:ascii="Times New Roman" w:hAnsi="Times New Roman"/>
          <w:lang w:eastAsia="zh-CN"/>
        </w:rPr>
      </w:pPr>
      <w:r>
        <w:rPr>
          <w:rFonts w:ascii="Times New Roman" w:hAnsi="Times New Roman"/>
          <w:lang w:eastAsia="zh-CN"/>
        </w:rPr>
        <w:t>Eduardus</w:t>
      </w:r>
    </w:p>
    <w:p w:rsidR="005D2299" w:rsidRDefault="005D2299" w:rsidP="005D2299">
      <w:pPr>
        <w:rPr>
          <w:rFonts w:ascii="Times New Roman" w:hAnsi="Times New Roman"/>
          <w:lang w:eastAsia="zh-CN"/>
        </w:rPr>
      </w:pPr>
      <w:r>
        <w:rPr>
          <w:rFonts w:ascii="Times New Roman" w:hAnsi="Times New Roman"/>
          <w:lang w:eastAsia="zh-CN"/>
        </w:rPr>
        <w:t>Terrae</w:t>
      </w:r>
    </w:p>
    <w:p w:rsidR="005D2299" w:rsidRDefault="005D2299" w:rsidP="005D2299">
      <w:pPr>
        <w:rPr>
          <w:rFonts w:ascii="Times New Roman" w:hAnsi="Times New Roman"/>
          <w:lang w:eastAsia="zh-CN"/>
        </w:rPr>
      </w:pPr>
      <w:r>
        <w:rPr>
          <w:rFonts w:ascii="Times New Roman" w:hAnsi="Times New Roman"/>
          <w:lang w:eastAsia="zh-CN"/>
        </w:rPr>
        <w:t>Airloft</w:t>
      </w:r>
    </w:p>
    <w:p w:rsidR="005D2299" w:rsidRDefault="005D2299" w:rsidP="005D2299">
      <w:pPr>
        <w:rPr>
          <w:rFonts w:ascii="Times New Roman" w:hAnsi="Times New Roman"/>
          <w:lang w:eastAsia="zh-CN"/>
        </w:rPr>
      </w:pPr>
      <w:r>
        <w:rPr>
          <w:rFonts w:ascii="Times New Roman" w:hAnsi="Times New Roman"/>
          <w:lang w:eastAsia="zh-CN"/>
        </w:rPr>
        <w:t>Gustav the magician</w:t>
      </w:r>
    </w:p>
    <w:p w:rsidR="005D2299" w:rsidRDefault="005D2299" w:rsidP="005D2299">
      <w:pPr>
        <w:rPr>
          <w:rFonts w:ascii="Times New Roman" w:hAnsi="Times New Roman"/>
          <w:lang w:eastAsia="zh-CN"/>
        </w:rPr>
      </w:pPr>
      <w:r>
        <w:rPr>
          <w:rFonts w:ascii="Times New Roman" w:hAnsi="Times New Roman"/>
          <w:lang w:eastAsia="zh-CN"/>
        </w:rPr>
        <w:t>Rasputin the great</w:t>
      </w:r>
    </w:p>
    <w:p w:rsidR="005D2299" w:rsidRDefault="005D2299" w:rsidP="005D2299">
      <w:pPr>
        <w:rPr>
          <w:rFonts w:ascii="Times New Roman" w:hAnsi="Times New Roman"/>
          <w:lang w:eastAsia="zh-CN"/>
        </w:rPr>
      </w:pPr>
      <w:r>
        <w:rPr>
          <w:rFonts w:ascii="Times New Roman" w:hAnsi="Times New Roman"/>
          <w:lang w:eastAsia="zh-CN"/>
        </w:rPr>
        <w:t>Macy</w:t>
      </w:r>
    </w:p>
    <w:p w:rsidR="005D2299" w:rsidRDefault="005D2299" w:rsidP="005D2299">
      <w:pPr>
        <w:rPr>
          <w:rFonts w:ascii="Times New Roman" w:hAnsi="Times New Roman"/>
          <w:lang w:eastAsia="zh-CN"/>
        </w:rPr>
      </w:pPr>
      <w:r>
        <w:rPr>
          <w:rFonts w:ascii="Times New Roman" w:hAnsi="Times New Roman"/>
          <w:lang w:eastAsia="zh-CN"/>
        </w:rPr>
        <w:t>Sabini</w:t>
      </w:r>
    </w:p>
    <w:p w:rsidR="006606B8" w:rsidRDefault="006606B8" w:rsidP="005D2299">
      <w:pPr>
        <w:rPr>
          <w:rFonts w:ascii="Times New Roman" w:hAnsi="Times New Roman"/>
          <w:lang w:eastAsia="zh-CN"/>
        </w:rPr>
      </w:pPr>
      <w:r>
        <w:rPr>
          <w:rFonts w:ascii="Times New Roman" w:hAnsi="Times New Roman"/>
          <w:lang w:eastAsia="zh-CN"/>
        </w:rPr>
        <w:t>Ewan</w:t>
      </w:r>
    </w:p>
    <w:p w:rsidR="005D2299" w:rsidRDefault="005D2299" w:rsidP="005D2299">
      <w:pPr>
        <w:pStyle w:val="Heading1"/>
        <w:rPr>
          <w:sz w:val="44"/>
          <w:szCs w:val="44"/>
        </w:rPr>
      </w:pPr>
      <w:r w:rsidRPr="005D2299">
        <w:rPr>
          <w:sz w:val="44"/>
          <w:szCs w:val="44"/>
        </w:rPr>
        <w:t xml:space="preserve">List of </w:t>
      </w:r>
      <w:r>
        <w:rPr>
          <w:sz w:val="44"/>
          <w:szCs w:val="44"/>
        </w:rPr>
        <w:t xml:space="preserve">Possesable </w:t>
      </w:r>
      <w:r w:rsidRPr="005D2299">
        <w:rPr>
          <w:sz w:val="44"/>
          <w:szCs w:val="44"/>
        </w:rPr>
        <w:t>Fabricius</w:t>
      </w:r>
    </w:p>
    <w:p w:rsidR="005D2299" w:rsidRPr="009B7C15" w:rsidRDefault="005D2299" w:rsidP="009B7C15">
      <w:pPr>
        <w:rPr>
          <w:rFonts w:ascii="Times New Roman" w:hAnsi="Times New Roman"/>
          <w:lang w:eastAsia="zh-CN"/>
        </w:rPr>
      </w:pPr>
      <w:r w:rsidRPr="009B7C15">
        <w:rPr>
          <w:rFonts w:ascii="Times New Roman" w:hAnsi="Times New Roman"/>
          <w:lang w:eastAsia="zh-CN"/>
        </w:rPr>
        <w:t>Phoenix</w:t>
      </w:r>
    </w:p>
    <w:p w:rsidR="005D2299" w:rsidRPr="009B7C15" w:rsidRDefault="00AD5444" w:rsidP="009B7C15">
      <w:pPr>
        <w:rPr>
          <w:rFonts w:ascii="Times New Roman" w:hAnsi="Times New Roman"/>
          <w:lang w:eastAsia="zh-CN"/>
        </w:rPr>
      </w:pPr>
      <w:r w:rsidRPr="009B7C15">
        <w:rPr>
          <w:rFonts w:ascii="Times New Roman" w:hAnsi="Times New Roman"/>
          <w:lang w:eastAsia="zh-CN"/>
        </w:rPr>
        <w:t>Golem</w:t>
      </w:r>
    </w:p>
    <w:p w:rsidR="00AD5444" w:rsidRPr="009B7C15" w:rsidRDefault="00AD5444" w:rsidP="009B7C15">
      <w:pPr>
        <w:rPr>
          <w:rFonts w:ascii="Times New Roman" w:hAnsi="Times New Roman"/>
          <w:lang w:eastAsia="zh-CN"/>
        </w:rPr>
      </w:pPr>
      <w:r w:rsidRPr="009B7C15">
        <w:rPr>
          <w:rFonts w:ascii="Times New Roman" w:hAnsi="Times New Roman"/>
          <w:lang w:eastAsia="zh-CN"/>
        </w:rPr>
        <w:t>Bahamut</w:t>
      </w:r>
    </w:p>
    <w:p w:rsidR="00AD5444" w:rsidRPr="009B7C15" w:rsidRDefault="00AD5444" w:rsidP="009B7C15">
      <w:pPr>
        <w:rPr>
          <w:rFonts w:ascii="Times New Roman" w:hAnsi="Times New Roman"/>
          <w:color w:val="000000"/>
          <w:lang w:eastAsia="en-IN"/>
        </w:rPr>
      </w:pPr>
      <w:r w:rsidRPr="009B7C15">
        <w:rPr>
          <w:rFonts w:ascii="Times New Roman" w:hAnsi="Times New Roman"/>
          <w:color w:val="000000"/>
          <w:lang w:eastAsia="en-IN"/>
        </w:rPr>
        <w:t>Morana</w:t>
      </w:r>
    </w:p>
    <w:p w:rsidR="00965455" w:rsidRPr="009B7C15" w:rsidRDefault="00965455" w:rsidP="009B7C15">
      <w:pPr>
        <w:rPr>
          <w:rStyle w:val="Strong"/>
          <w:rFonts w:ascii="Times New Roman" w:hAnsi="Times New Roman"/>
          <w:b w:val="0"/>
          <w:bCs w:val="0"/>
          <w:color w:val="111111"/>
        </w:rPr>
      </w:pPr>
      <w:r w:rsidRPr="009B7C15">
        <w:rPr>
          <w:rStyle w:val="Strong"/>
          <w:rFonts w:ascii="Times New Roman" w:hAnsi="Times New Roman"/>
          <w:b w:val="0"/>
          <w:bCs w:val="0"/>
          <w:color w:val="111111"/>
        </w:rPr>
        <w:t>Jormungandr</w:t>
      </w:r>
    </w:p>
    <w:p w:rsidR="00965455" w:rsidRPr="009B7C15" w:rsidRDefault="00965455" w:rsidP="009B7C15">
      <w:pPr>
        <w:rPr>
          <w:rStyle w:val="Strong"/>
          <w:rFonts w:ascii="Times New Roman" w:hAnsi="Times New Roman"/>
          <w:b w:val="0"/>
          <w:bCs w:val="0"/>
          <w:color w:val="111111"/>
        </w:rPr>
      </w:pPr>
      <w:r w:rsidRPr="009B7C15">
        <w:rPr>
          <w:rStyle w:val="Strong"/>
          <w:rFonts w:ascii="Times New Roman" w:hAnsi="Times New Roman"/>
          <w:b w:val="0"/>
          <w:bCs w:val="0"/>
          <w:color w:val="111111"/>
        </w:rPr>
        <w:t>Jotnar</w:t>
      </w:r>
    </w:p>
    <w:p w:rsidR="00965455" w:rsidRPr="009B7C15" w:rsidRDefault="00965455" w:rsidP="009B7C15">
      <w:pPr>
        <w:rPr>
          <w:rStyle w:val="Strong"/>
          <w:rFonts w:ascii="Times New Roman" w:hAnsi="Times New Roman"/>
          <w:b w:val="0"/>
          <w:bCs w:val="0"/>
          <w:color w:val="111111"/>
        </w:rPr>
      </w:pPr>
      <w:r w:rsidRPr="009B7C15">
        <w:rPr>
          <w:rStyle w:val="Strong"/>
          <w:rFonts w:ascii="Times New Roman" w:hAnsi="Times New Roman"/>
          <w:b w:val="0"/>
          <w:bCs w:val="0"/>
          <w:color w:val="111111"/>
        </w:rPr>
        <w:t>Kraken</w:t>
      </w:r>
    </w:p>
    <w:p w:rsidR="006E4875" w:rsidRDefault="006E4875" w:rsidP="006E4875">
      <w:pPr>
        <w:rPr>
          <w:rFonts w:ascii="Times New Roman" w:hAnsi="Times New Roman"/>
          <w:lang w:eastAsia="zh-CN"/>
        </w:rPr>
      </w:pPr>
      <w:r>
        <w:rPr>
          <w:rFonts w:ascii="Times New Roman" w:hAnsi="Times New Roman"/>
          <w:lang w:eastAsia="zh-CN"/>
        </w:rPr>
        <w:t>Mare</w:t>
      </w:r>
    </w:p>
    <w:p w:rsidR="006E4875" w:rsidRDefault="006E4875" w:rsidP="006E4875">
      <w:pPr>
        <w:rPr>
          <w:rFonts w:ascii="Times New Roman" w:hAnsi="Times New Roman"/>
          <w:lang w:eastAsia="zh-CN"/>
        </w:rPr>
      </w:pPr>
      <w:r>
        <w:rPr>
          <w:rFonts w:ascii="Times New Roman" w:hAnsi="Times New Roman"/>
          <w:lang w:eastAsia="zh-CN"/>
        </w:rPr>
        <w:t>Ragnorak</w:t>
      </w:r>
    </w:p>
    <w:p w:rsidR="006E4875" w:rsidRDefault="006E4875" w:rsidP="006E4875">
      <w:pPr>
        <w:rPr>
          <w:rFonts w:ascii="Times New Roman" w:hAnsi="Times New Roman"/>
          <w:lang w:eastAsia="zh-CN"/>
        </w:rPr>
      </w:pPr>
      <w:r>
        <w:rPr>
          <w:rFonts w:ascii="Times New Roman" w:hAnsi="Times New Roman"/>
          <w:lang w:eastAsia="zh-CN"/>
        </w:rPr>
        <w:lastRenderedPageBreak/>
        <w:t>Gilgamesh</w:t>
      </w:r>
    </w:p>
    <w:p w:rsidR="006E4875" w:rsidRDefault="006E4875" w:rsidP="006E4875">
      <w:pPr>
        <w:rPr>
          <w:rFonts w:ascii="Times New Roman" w:hAnsi="Times New Roman"/>
          <w:lang w:eastAsia="zh-CN"/>
        </w:rPr>
      </w:pPr>
      <w:r>
        <w:rPr>
          <w:rFonts w:ascii="Times New Roman" w:hAnsi="Times New Roman"/>
          <w:lang w:eastAsia="zh-CN"/>
        </w:rPr>
        <w:t>Leviathan</w:t>
      </w:r>
    </w:p>
    <w:p w:rsidR="006E4875" w:rsidRDefault="006E4875" w:rsidP="006E4875">
      <w:pPr>
        <w:rPr>
          <w:rFonts w:ascii="Times New Roman" w:hAnsi="Times New Roman"/>
          <w:lang w:eastAsia="zh-CN"/>
        </w:rPr>
      </w:pPr>
      <w:r>
        <w:rPr>
          <w:rFonts w:ascii="Times New Roman" w:hAnsi="Times New Roman"/>
          <w:lang w:eastAsia="zh-CN"/>
        </w:rPr>
        <w:t>Shiva</w:t>
      </w:r>
    </w:p>
    <w:p w:rsidR="006E4875" w:rsidRDefault="006E4875" w:rsidP="006E4875">
      <w:pPr>
        <w:rPr>
          <w:rFonts w:ascii="Times New Roman" w:hAnsi="Times New Roman"/>
          <w:lang w:eastAsia="zh-CN"/>
        </w:rPr>
      </w:pPr>
      <w:r>
        <w:rPr>
          <w:rFonts w:ascii="Times New Roman" w:hAnsi="Times New Roman"/>
          <w:lang w:eastAsia="zh-CN"/>
        </w:rPr>
        <w:t>Hanuman</w:t>
      </w:r>
    </w:p>
    <w:p w:rsidR="009B7C15" w:rsidRDefault="006E4875" w:rsidP="006E4875">
      <w:pPr>
        <w:rPr>
          <w:rFonts w:ascii="Times New Roman" w:hAnsi="Times New Roman"/>
          <w:lang w:eastAsia="zh-CN"/>
        </w:rPr>
      </w:pPr>
      <w:r>
        <w:rPr>
          <w:rFonts w:ascii="Times New Roman" w:hAnsi="Times New Roman"/>
          <w:lang w:eastAsia="zh-CN"/>
        </w:rPr>
        <w:t>Micha</w:t>
      </w:r>
      <w:r w:rsidR="009B7C15">
        <w:rPr>
          <w:rFonts w:ascii="Times New Roman" w:hAnsi="Times New Roman"/>
          <w:lang w:eastAsia="zh-CN"/>
        </w:rPr>
        <w:t>el</w:t>
      </w:r>
    </w:p>
    <w:p w:rsidR="009B7C15" w:rsidRDefault="009B7C15" w:rsidP="006E4875">
      <w:pPr>
        <w:rPr>
          <w:rFonts w:ascii="Times New Roman" w:hAnsi="Times New Roman"/>
          <w:lang w:eastAsia="zh-CN"/>
        </w:rPr>
      </w:pPr>
      <w:r>
        <w:rPr>
          <w:rFonts w:ascii="Times New Roman" w:hAnsi="Times New Roman"/>
          <w:lang w:eastAsia="zh-CN"/>
        </w:rPr>
        <w:t>Felis Cattus</w:t>
      </w:r>
    </w:p>
    <w:p w:rsidR="00160EE9" w:rsidRDefault="00160EE9" w:rsidP="006E4875">
      <w:pPr>
        <w:rPr>
          <w:rFonts w:ascii="Times New Roman" w:hAnsi="Times New Roman"/>
          <w:lang w:eastAsia="zh-CN"/>
        </w:rPr>
      </w:pPr>
      <w:r>
        <w:rPr>
          <w:rFonts w:ascii="Times New Roman" w:hAnsi="Times New Roman"/>
          <w:lang w:eastAsia="zh-CN"/>
        </w:rPr>
        <w:t>Zeus</w:t>
      </w:r>
    </w:p>
    <w:p w:rsidR="00160EE9" w:rsidRDefault="00160EE9" w:rsidP="006E4875">
      <w:pPr>
        <w:rPr>
          <w:rFonts w:ascii="Times New Roman" w:hAnsi="Times New Roman"/>
          <w:lang w:eastAsia="zh-CN"/>
        </w:rPr>
      </w:pPr>
    </w:p>
    <w:p w:rsidR="006E4875" w:rsidRDefault="006E4875" w:rsidP="006E4875">
      <w:pPr>
        <w:rPr>
          <w:rFonts w:ascii="Times New Roman" w:hAnsi="Times New Roman"/>
          <w:lang w:eastAsia="zh-CN"/>
        </w:rPr>
      </w:pPr>
    </w:p>
    <w:p w:rsidR="006E4875" w:rsidRPr="006E4875" w:rsidRDefault="006E4875" w:rsidP="006E4875">
      <w:pPr>
        <w:rPr>
          <w:rFonts w:ascii="Times New Roman" w:hAnsi="Times New Roman"/>
          <w:lang w:eastAsia="zh-CN"/>
        </w:rPr>
      </w:pPr>
    </w:p>
    <w:p w:rsidR="00965455" w:rsidRPr="00965455" w:rsidRDefault="00965455" w:rsidP="00965455">
      <w:pPr>
        <w:rPr>
          <w:lang w:eastAsia="zh-CN"/>
        </w:rPr>
      </w:pPr>
    </w:p>
    <w:p w:rsidR="00965455" w:rsidRPr="00965455" w:rsidRDefault="00965455" w:rsidP="00965455">
      <w:pPr>
        <w:rPr>
          <w:lang w:eastAsia="zh-CN"/>
        </w:rPr>
      </w:pPr>
    </w:p>
    <w:p w:rsidR="00AD5444" w:rsidRDefault="00AD5444" w:rsidP="005D2299">
      <w:pPr>
        <w:rPr>
          <w:rFonts w:ascii="Times New Roman" w:hAnsi="Times New Roman"/>
          <w:lang w:eastAsia="zh-CN"/>
        </w:rPr>
      </w:pPr>
    </w:p>
    <w:p w:rsidR="00AD5444" w:rsidRPr="005D2299" w:rsidRDefault="00AD5444" w:rsidP="005D2299">
      <w:pPr>
        <w:rPr>
          <w:rFonts w:ascii="Times New Roman" w:hAnsi="Times New Roman"/>
          <w:lang w:eastAsia="zh-CN"/>
        </w:rPr>
      </w:pPr>
    </w:p>
    <w:p w:rsidR="005D2299" w:rsidRPr="005D2299" w:rsidRDefault="005D2299" w:rsidP="005D2299">
      <w:pPr>
        <w:rPr>
          <w:rFonts w:ascii="Times New Roman" w:hAnsi="Times New Roman"/>
          <w:lang w:eastAsia="zh-CN"/>
        </w:rPr>
      </w:pPr>
    </w:p>
    <w:p w:rsidR="00EA2723" w:rsidRPr="005D2299" w:rsidRDefault="00EA2723" w:rsidP="00EA2723">
      <w:pPr>
        <w:rPr>
          <w:rFonts w:ascii="Times New Roman" w:hAnsi="Times New Roman"/>
          <w:lang w:eastAsia="zh-CN"/>
        </w:rPr>
      </w:pPr>
    </w:p>
    <w:p w:rsidR="00EA2723" w:rsidRPr="005D2299" w:rsidRDefault="00EA2723">
      <w:pPr>
        <w:rPr>
          <w:rFonts w:ascii="Times New Roman" w:hAnsi="Times New Roman"/>
        </w:rPr>
      </w:pPr>
    </w:p>
    <w:sectPr w:rsidR="00EA2723" w:rsidRPr="005D2299" w:rsidSect="00E57E78">
      <w:footerReference w:type="even" r:id="rId9"/>
      <w:foot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D2D" w:rsidRDefault="000A4D2D" w:rsidP="00E57E78">
      <w:r>
        <w:separator/>
      </w:r>
    </w:p>
  </w:endnote>
  <w:endnote w:type="continuationSeparator" w:id="0">
    <w:p w:rsidR="000A4D2D" w:rsidRDefault="000A4D2D" w:rsidP="00E5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6B8" w:rsidRDefault="006606B8" w:rsidP="00E57E78">
    <w:pPr>
      <w:pStyle w:val="Footer"/>
    </w:pPr>
    <w:r>
      <w:fldChar w:fldCharType="begin"/>
    </w:r>
    <w:r>
      <w:instrText xml:space="preserve">PAGE  </w:instrText>
    </w:r>
    <w:r>
      <w:fldChar w:fldCharType="end"/>
    </w:r>
  </w:p>
  <w:p w:rsidR="006606B8" w:rsidRDefault="006606B8" w:rsidP="00E57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6B8" w:rsidRDefault="006606B8" w:rsidP="00E57E78">
    <w:pPr>
      <w:pStyle w:val="Footer"/>
    </w:pPr>
    <w:r>
      <w:fldChar w:fldCharType="begin"/>
    </w:r>
    <w:r>
      <w:instrText xml:space="preserve"> PAGE   \* MERGEFORMAT </w:instrText>
    </w:r>
    <w:r>
      <w:fldChar w:fldCharType="separate"/>
    </w:r>
    <w:r w:rsidR="000474E1">
      <w:rPr>
        <w:noProof/>
      </w:rPr>
      <w:t>19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D2D" w:rsidRDefault="000A4D2D" w:rsidP="00E57E78">
      <w:r>
        <w:separator/>
      </w:r>
    </w:p>
  </w:footnote>
  <w:footnote w:type="continuationSeparator" w:id="0">
    <w:p w:rsidR="000A4D2D" w:rsidRDefault="000A4D2D" w:rsidP="00E57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8B2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E90431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243D0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8AC8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C32EC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E3AC7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5AC5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9056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BE9AB2"/>
    <w:lvl w:ilvl="0">
      <w:start w:val="1"/>
      <w:numFmt w:val="decimal"/>
      <w:pStyle w:val="ListNumber"/>
      <w:lvlText w:val="%1."/>
      <w:lvlJc w:val="left"/>
      <w:pPr>
        <w:tabs>
          <w:tab w:val="num" w:pos="360"/>
        </w:tabs>
        <w:ind w:left="360" w:hanging="360"/>
      </w:pPr>
    </w:lvl>
  </w:abstractNum>
  <w:abstractNum w:abstractNumId="9">
    <w:nsid w:val="FFFFFF89"/>
    <w:multiLevelType w:val="singleLevel"/>
    <w:tmpl w:val="C78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AC6506"/>
    <w:multiLevelType w:val="multilevel"/>
    <w:tmpl w:val="AF7C9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E97F6F"/>
    <w:multiLevelType w:val="multilevel"/>
    <w:tmpl w:val="51582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1A1C5F"/>
    <w:multiLevelType w:val="multilevel"/>
    <w:tmpl w:val="54780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635201F"/>
    <w:multiLevelType w:val="multilevel"/>
    <w:tmpl w:val="05EA5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BA41AD"/>
    <w:multiLevelType w:val="multilevel"/>
    <w:tmpl w:val="B2063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813F53"/>
    <w:multiLevelType w:val="multilevel"/>
    <w:tmpl w:val="29D88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C93EAB"/>
    <w:multiLevelType w:val="multilevel"/>
    <w:tmpl w:val="BA4201AE"/>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284234D7"/>
    <w:multiLevelType w:val="multilevel"/>
    <w:tmpl w:val="05722D10"/>
    <w:lvl w:ilvl="0">
      <w:start w:val="5"/>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0E4B02"/>
    <w:multiLevelType w:val="multilevel"/>
    <w:tmpl w:val="A33E1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EDE2F05"/>
    <w:multiLevelType w:val="multilevel"/>
    <w:tmpl w:val="3118C5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217A22"/>
    <w:multiLevelType w:val="multilevel"/>
    <w:tmpl w:val="5754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DF3A2F"/>
    <w:multiLevelType w:val="multilevel"/>
    <w:tmpl w:val="C010A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3C1A75"/>
    <w:multiLevelType w:val="multilevel"/>
    <w:tmpl w:val="5CD4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6A0EFE"/>
    <w:multiLevelType w:val="multilevel"/>
    <w:tmpl w:val="9BC66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A7B042E"/>
    <w:multiLevelType w:val="multilevel"/>
    <w:tmpl w:val="4E02205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4B720FE2"/>
    <w:multiLevelType w:val="multilevel"/>
    <w:tmpl w:val="5216757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EAE2877"/>
    <w:multiLevelType w:val="multilevel"/>
    <w:tmpl w:val="BA4201AE"/>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4F8853C4"/>
    <w:multiLevelType w:val="multilevel"/>
    <w:tmpl w:val="CF1E27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0700D8"/>
    <w:multiLevelType w:val="multilevel"/>
    <w:tmpl w:val="31D87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9C4786A"/>
    <w:multiLevelType w:val="multilevel"/>
    <w:tmpl w:val="A476D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1F0BAA"/>
    <w:multiLevelType w:val="multilevel"/>
    <w:tmpl w:val="BA4201AE"/>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5F8A72FC"/>
    <w:multiLevelType w:val="multilevel"/>
    <w:tmpl w:val="EA541E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7EB734D"/>
    <w:multiLevelType w:val="multilevel"/>
    <w:tmpl w:val="23EA47E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5B02DF2"/>
    <w:multiLevelType w:val="multilevel"/>
    <w:tmpl w:val="EA541E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CEB2614"/>
    <w:multiLevelType w:val="hybridMultilevel"/>
    <w:tmpl w:val="9C52A376"/>
    <w:lvl w:ilvl="0" w:tplc="5FF84B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E82206B"/>
    <w:multiLevelType w:val="multilevel"/>
    <w:tmpl w:val="D67CD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4"/>
  </w:num>
  <w:num w:numId="13">
    <w:abstractNumId w:val="15"/>
  </w:num>
  <w:num w:numId="14">
    <w:abstractNumId w:val="28"/>
  </w:num>
  <w:num w:numId="15">
    <w:abstractNumId w:val="12"/>
  </w:num>
  <w:num w:numId="16">
    <w:abstractNumId w:val="27"/>
  </w:num>
  <w:num w:numId="17">
    <w:abstractNumId w:val="32"/>
  </w:num>
  <w:num w:numId="18">
    <w:abstractNumId w:val="19"/>
    <w:lvlOverride w:ilvl="0">
      <w:lvl w:ilvl="0">
        <w:numFmt w:val="decimal"/>
        <w:lvlText w:val="%1."/>
        <w:lvlJc w:val="left"/>
      </w:lvl>
    </w:lvlOverride>
  </w:num>
  <w:num w:numId="19">
    <w:abstractNumId w:val="19"/>
    <w:lvlOverride w:ilvl="0">
      <w:lvl w:ilvl="0">
        <w:numFmt w:val="decimal"/>
        <w:lvlText w:val="%1."/>
        <w:lvlJc w:val="left"/>
      </w:lvl>
    </w:lvlOverride>
  </w:num>
  <w:num w:numId="20">
    <w:abstractNumId w:val="17"/>
    <w:lvlOverride w:ilvl="0">
      <w:lvl w:ilvl="0">
        <w:numFmt w:val="decimal"/>
        <w:lvlText w:val="%1."/>
        <w:lvlJc w:val="left"/>
      </w:lvl>
    </w:lvlOverride>
  </w:num>
  <w:num w:numId="21">
    <w:abstractNumId w:val="17"/>
    <w:lvlOverride w:ilvl="0">
      <w:lvl w:ilvl="0">
        <w:numFmt w:val="decimal"/>
        <w:lvlText w:val="%1."/>
        <w:lvlJc w:val="left"/>
      </w:lvl>
    </w:lvlOverride>
  </w:num>
  <w:num w:numId="22">
    <w:abstractNumId w:val="31"/>
    <w:lvlOverride w:ilvl="0">
      <w:lvl w:ilvl="0">
        <w:numFmt w:val="decimal"/>
        <w:lvlText w:val="%1."/>
        <w:lvlJc w:val="left"/>
      </w:lvl>
    </w:lvlOverride>
  </w:num>
  <w:num w:numId="23">
    <w:abstractNumId w:val="10"/>
  </w:num>
  <w:num w:numId="24">
    <w:abstractNumId w:val="20"/>
  </w:num>
  <w:num w:numId="25">
    <w:abstractNumId w:val="35"/>
  </w:num>
  <w:num w:numId="26">
    <w:abstractNumId w:val="21"/>
  </w:num>
  <w:num w:numId="27">
    <w:abstractNumId w:val="13"/>
  </w:num>
  <w:num w:numId="28">
    <w:abstractNumId w:val="25"/>
  </w:num>
  <w:num w:numId="29">
    <w:abstractNumId w:val="29"/>
  </w:num>
  <w:num w:numId="30">
    <w:abstractNumId w:val="22"/>
  </w:num>
  <w:num w:numId="31">
    <w:abstractNumId w:val="11"/>
  </w:num>
  <w:num w:numId="32">
    <w:abstractNumId w:val="18"/>
  </w:num>
  <w:num w:numId="33">
    <w:abstractNumId w:val="33"/>
  </w:num>
  <w:num w:numId="34">
    <w:abstractNumId w:val="30"/>
  </w:num>
  <w:num w:numId="35">
    <w:abstractNumId w:val="26"/>
  </w:num>
  <w:num w:numId="36">
    <w:abstractNumId w:val="16"/>
  </w:num>
  <w:num w:numId="37">
    <w:abstractNumId w:val="34"/>
  </w:num>
  <w:num w:numId="38">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75BF988-DB09-44D1-99E4-BF506EE77216}"/>
    <w:docVar w:name="dgnword-eventsink" w:val="260534568"/>
  </w:docVars>
  <w:rsids>
    <w:rsidRoot w:val="009137FD"/>
    <w:rsid w:val="00000870"/>
    <w:rsid w:val="00001039"/>
    <w:rsid w:val="000034C6"/>
    <w:rsid w:val="00004DF6"/>
    <w:rsid w:val="00004E05"/>
    <w:rsid w:val="00006E28"/>
    <w:rsid w:val="000071AB"/>
    <w:rsid w:val="00012717"/>
    <w:rsid w:val="0001418C"/>
    <w:rsid w:val="00015E10"/>
    <w:rsid w:val="00015EA8"/>
    <w:rsid w:val="000161C6"/>
    <w:rsid w:val="000167CA"/>
    <w:rsid w:val="000178A3"/>
    <w:rsid w:val="00017E4C"/>
    <w:rsid w:val="0002215C"/>
    <w:rsid w:val="000227B1"/>
    <w:rsid w:val="00022BDE"/>
    <w:rsid w:val="00023FB4"/>
    <w:rsid w:val="000245B3"/>
    <w:rsid w:val="00025954"/>
    <w:rsid w:val="00025F08"/>
    <w:rsid w:val="00025F90"/>
    <w:rsid w:val="00027D10"/>
    <w:rsid w:val="000321E3"/>
    <w:rsid w:val="00032AB0"/>
    <w:rsid w:val="00033B3D"/>
    <w:rsid w:val="00033CE3"/>
    <w:rsid w:val="00034772"/>
    <w:rsid w:val="00035C60"/>
    <w:rsid w:val="00040E5C"/>
    <w:rsid w:val="00041947"/>
    <w:rsid w:val="00041EDC"/>
    <w:rsid w:val="00042D84"/>
    <w:rsid w:val="000440CF"/>
    <w:rsid w:val="00044E46"/>
    <w:rsid w:val="00045654"/>
    <w:rsid w:val="000458B5"/>
    <w:rsid w:val="00046941"/>
    <w:rsid w:val="000474E1"/>
    <w:rsid w:val="0005035B"/>
    <w:rsid w:val="000517F5"/>
    <w:rsid w:val="0005252D"/>
    <w:rsid w:val="00053691"/>
    <w:rsid w:val="00054A1E"/>
    <w:rsid w:val="00054AAB"/>
    <w:rsid w:val="00056D5F"/>
    <w:rsid w:val="00060196"/>
    <w:rsid w:val="00061D4C"/>
    <w:rsid w:val="00061EF4"/>
    <w:rsid w:val="00062219"/>
    <w:rsid w:val="00062497"/>
    <w:rsid w:val="00063AD8"/>
    <w:rsid w:val="000651BE"/>
    <w:rsid w:val="0006781B"/>
    <w:rsid w:val="00071289"/>
    <w:rsid w:val="00071FEE"/>
    <w:rsid w:val="00072820"/>
    <w:rsid w:val="00072D0C"/>
    <w:rsid w:val="00073D26"/>
    <w:rsid w:val="0007598B"/>
    <w:rsid w:val="00076C51"/>
    <w:rsid w:val="00077750"/>
    <w:rsid w:val="00077B13"/>
    <w:rsid w:val="000804DD"/>
    <w:rsid w:val="000805BA"/>
    <w:rsid w:val="000807FB"/>
    <w:rsid w:val="0008087B"/>
    <w:rsid w:val="000809A6"/>
    <w:rsid w:val="00080A56"/>
    <w:rsid w:val="0008128B"/>
    <w:rsid w:val="000812AE"/>
    <w:rsid w:val="00081CD1"/>
    <w:rsid w:val="00082E44"/>
    <w:rsid w:val="00083D3C"/>
    <w:rsid w:val="00084063"/>
    <w:rsid w:val="00086960"/>
    <w:rsid w:val="000877C1"/>
    <w:rsid w:val="0009068A"/>
    <w:rsid w:val="00091358"/>
    <w:rsid w:val="0009183C"/>
    <w:rsid w:val="0009368E"/>
    <w:rsid w:val="00093783"/>
    <w:rsid w:val="00093ED8"/>
    <w:rsid w:val="00094839"/>
    <w:rsid w:val="00097949"/>
    <w:rsid w:val="000A1AC1"/>
    <w:rsid w:val="000A1D67"/>
    <w:rsid w:val="000A2A91"/>
    <w:rsid w:val="000A35C9"/>
    <w:rsid w:val="000A3A80"/>
    <w:rsid w:val="000A4B71"/>
    <w:rsid w:val="000A4D2D"/>
    <w:rsid w:val="000A5FE1"/>
    <w:rsid w:val="000A6A00"/>
    <w:rsid w:val="000A6FB9"/>
    <w:rsid w:val="000B05BD"/>
    <w:rsid w:val="000B12EE"/>
    <w:rsid w:val="000B1AE1"/>
    <w:rsid w:val="000B215D"/>
    <w:rsid w:val="000B6410"/>
    <w:rsid w:val="000C043D"/>
    <w:rsid w:val="000C0A58"/>
    <w:rsid w:val="000C0D5C"/>
    <w:rsid w:val="000C0DB8"/>
    <w:rsid w:val="000C1E9E"/>
    <w:rsid w:val="000C2326"/>
    <w:rsid w:val="000C2501"/>
    <w:rsid w:val="000C325D"/>
    <w:rsid w:val="000C653C"/>
    <w:rsid w:val="000C6F62"/>
    <w:rsid w:val="000C7059"/>
    <w:rsid w:val="000D2447"/>
    <w:rsid w:val="000D3A0B"/>
    <w:rsid w:val="000D6643"/>
    <w:rsid w:val="000D7932"/>
    <w:rsid w:val="000E01EE"/>
    <w:rsid w:val="000E061F"/>
    <w:rsid w:val="000E1669"/>
    <w:rsid w:val="000E1E77"/>
    <w:rsid w:val="000E1F3A"/>
    <w:rsid w:val="000E61C5"/>
    <w:rsid w:val="000E66E8"/>
    <w:rsid w:val="000E7104"/>
    <w:rsid w:val="000F00D2"/>
    <w:rsid w:val="000F0DAC"/>
    <w:rsid w:val="000F0E89"/>
    <w:rsid w:val="000F1707"/>
    <w:rsid w:val="000F175B"/>
    <w:rsid w:val="000F3B08"/>
    <w:rsid w:val="000F4F82"/>
    <w:rsid w:val="000F560D"/>
    <w:rsid w:val="000F645B"/>
    <w:rsid w:val="001024E4"/>
    <w:rsid w:val="00104064"/>
    <w:rsid w:val="00107A34"/>
    <w:rsid w:val="0011001D"/>
    <w:rsid w:val="00110A46"/>
    <w:rsid w:val="00111CD1"/>
    <w:rsid w:val="00112E1B"/>
    <w:rsid w:val="0011303D"/>
    <w:rsid w:val="001130E4"/>
    <w:rsid w:val="00114C11"/>
    <w:rsid w:val="00115EE7"/>
    <w:rsid w:val="00116196"/>
    <w:rsid w:val="00116F05"/>
    <w:rsid w:val="0011730D"/>
    <w:rsid w:val="001173A4"/>
    <w:rsid w:val="00117440"/>
    <w:rsid w:val="00121D0D"/>
    <w:rsid w:val="00122FB4"/>
    <w:rsid w:val="0012330C"/>
    <w:rsid w:val="00123BB9"/>
    <w:rsid w:val="0012515B"/>
    <w:rsid w:val="0012584A"/>
    <w:rsid w:val="0013152E"/>
    <w:rsid w:val="00132EFA"/>
    <w:rsid w:val="00132F63"/>
    <w:rsid w:val="0013303C"/>
    <w:rsid w:val="001363A1"/>
    <w:rsid w:val="001376C0"/>
    <w:rsid w:val="00137D4C"/>
    <w:rsid w:val="001407A4"/>
    <w:rsid w:val="00141087"/>
    <w:rsid w:val="00141576"/>
    <w:rsid w:val="00141C5F"/>
    <w:rsid w:val="00141D1B"/>
    <w:rsid w:val="0014547C"/>
    <w:rsid w:val="001454A2"/>
    <w:rsid w:val="00145CBA"/>
    <w:rsid w:val="00146EE6"/>
    <w:rsid w:val="00147500"/>
    <w:rsid w:val="001500F5"/>
    <w:rsid w:val="0015075A"/>
    <w:rsid w:val="0015364E"/>
    <w:rsid w:val="0015463D"/>
    <w:rsid w:val="0015639F"/>
    <w:rsid w:val="001604FC"/>
    <w:rsid w:val="001609BE"/>
    <w:rsid w:val="00160EE9"/>
    <w:rsid w:val="00161BB7"/>
    <w:rsid w:val="0016386B"/>
    <w:rsid w:val="00163C27"/>
    <w:rsid w:val="00163CC6"/>
    <w:rsid w:val="00163F44"/>
    <w:rsid w:val="001644E8"/>
    <w:rsid w:val="0016467E"/>
    <w:rsid w:val="00167630"/>
    <w:rsid w:val="001677CB"/>
    <w:rsid w:val="00170A64"/>
    <w:rsid w:val="00171415"/>
    <w:rsid w:val="00172248"/>
    <w:rsid w:val="00172818"/>
    <w:rsid w:val="00172A31"/>
    <w:rsid w:val="00172B06"/>
    <w:rsid w:val="00174A3E"/>
    <w:rsid w:val="00175239"/>
    <w:rsid w:val="00175794"/>
    <w:rsid w:val="001761B0"/>
    <w:rsid w:val="0017728B"/>
    <w:rsid w:val="001817AB"/>
    <w:rsid w:val="00185236"/>
    <w:rsid w:val="00185CDD"/>
    <w:rsid w:val="001868A4"/>
    <w:rsid w:val="001874FA"/>
    <w:rsid w:val="00190826"/>
    <w:rsid w:val="00191185"/>
    <w:rsid w:val="00192187"/>
    <w:rsid w:val="00192440"/>
    <w:rsid w:val="001936BF"/>
    <w:rsid w:val="00193792"/>
    <w:rsid w:val="0019613F"/>
    <w:rsid w:val="001964F5"/>
    <w:rsid w:val="001966AE"/>
    <w:rsid w:val="00196DDC"/>
    <w:rsid w:val="00196DF6"/>
    <w:rsid w:val="00196F30"/>
    <w:rsid w:val="001A02A5"/>
    <w:rsid w:val="001A039E"/>
    <w:rsid w:val="001A0CF3"/>
    <w:rsid w:val="001A26B9"/>
    <w:rsid w:val="001A4CF7"/>
    <w:rsid w:val="001A5339"/>
    <w:rsid w:val="001A63FE"/>
    <w:rsid w:val="001B0796"/>
    <w:rsid w:val="001B33D8"/>
    <w:rsid w:val="001B3C11"/>
    <w:rsid w:val="001B477B"/>
    <w:rsid w:val="001B6CDE"/>
    <w:rsid w:val="001C0297"/>
    <w:rsid w:val="001C2CC4"/>
    <w:rsid w:val="001C58CF"/>
    <w:rsid w:val="001C5CC0"/>
    <w:rsid w:val="001C5F23"/>
    <w:rsid w:val="001C6167"/>
    <w:rsid w:val="001C6639"/>
    <w:rsid w:val="001C6B32"/>
    <w:rsid w:val="001D28C2"/>
    <w:rsid w:val="001D2B8B"/>
    <w:rsid w:val="001D39D9"/>
    <w:rsid w:val="001D4C67"/>
    <w:rsid w:val="001D5753"/>
    <w:rsid w:val="001D610F"/>
    <w:rsid w:val="001E180C"/>
    <w:rsid w:val="001E1D0D"/>
    <w:rsid w:val="001E2F0D"/>
    <w:rsid w:val="001E4430"/>
    <w:rsid w:val="001E6523"/>
    <w:rsid w:val="001F202B"/>
    <w:rsid w:val="001F2ACE"/>
    <w:rsid w:val="001F571E"/>
    <w:rsid w:val="001F5B7C"/>
    <w:rsid w:val="001F612B"/>
    <w:rsid w:val="0020288F"/>
    <w:rsid w:val="00204F7D"/>
    <w:rsid w:val="002054DE"/>
    <w:rsid w:val="00205B2C"/>
    <w:rsid w:val="002068CA"/>
    <w:rsid w:val="0021147E"/>
    <w:rsid w:val="00211DC6"/>
    <w:rsid w:val="002123CF"/>
    <w:rsid w:val="0021290D"/>
    <w:rsid w:val="0021416D"/>
    <w:rsid w:val="00216435"/>
    <w:rsid w:val="00220177"/>
    <w:rsid w:val="00220D2C"/>
    <w:rsid w:val="00220FAB"/>
    <w:rsid w:val="00222991"/>
    <w:rsid w:val="00223B09"/>
    <w:rsid w:val="00225FBA"/>
    <w:rsid w:val="00225FF3"/>
    <w:rsid w:val="00227396"/>
    <w:rsid w:val="0022768F"/>
    <w:rsid w:val="00230BB5"/>
    <w:rsid w:val="0023550D"/>
    <w:rsid w:val="00236241"/>
    <w:rsid w:val="0023643A"/>
    <w:rsid w:val="00237505"/>
    <w:rsid w:val="00237D99"/>
    <w:rsid w:val="0024124B"/>
    <w:rsid w:val="00242764"/>
    <w:rsid w:val="00243D47"/>
    <w:rsid w:val="00244890"/>
    <w:rsid w:val="00244D61"/>
    <w:rsid w:val="00246AB7"/>
    <w:rsid w:val="00246AEA"/>
    <w:rsid w:val="002475D3"/>
    <w:rsid w:val="0025111A"/>
    <w:rsid w:val="002543E9"/>
    <w:rsid w:val="00254C31"/>
    <w:rsid w:val="00260DCA"/>
    <w:rsid w:val="00261F0D"/>
    <w:rsid w:val="00262D89"/>
    <w:rsid w:val="00265BC2"/>
    <w:rsid w:val="00265C15"/>
    <w:rsid w:val="00266E54"/>
    <w:rsid w:val="00270E46"/>
    <w:rsid w:val="00272751"/>
    <w:rsid w:val="00272F45"/>
    <w:rsid w:val="0027347A"/>
    <w:rsid w:val="0027389D"/>
    <w:rsid w:val="00281647"/>
    <w:rsid w:val="00282820"/>
    <w:rsid w:val="00282FFA"/>
    <w:rsid w:val="00286DC4"/>
    <w:rsid w:val="002918F6"/>
    <w:rsid w:val="00293BFB"/>
    <w:rsid w:val="00293F77"/>
    <w:rsid w:val="00296787"/>
    <w:rsid w:val="002970C8"/>
    <w:rsid w:val="00297C11"/>
    <w:rsid w:val="002A055C"/>
    <w:rsid w:val="002A0A2A"/>
    <w:rsid w:val="002A2789"/>
    <w:rsid w:val="002A5439"/>
    <w:rsid w:val="002A61E9"/>
    <w:rsid w:val="002A6C52"/>
    <w:rsid w:val="002A70DC"/>
    <w:rsid w:val="002A7402"/>
    <w:rsid w:val="002B0B6B"/>
    <w:rsid w:val="002B1138"/>
    <w:rsid w:val="002B50B6"/>
    <w:rsid w:val="002B6EA1"/>
    <w:rsid w:val="002B73E9"/>
    <w:rsid w:val="002C17BE"/>
    <w:rsid w:val="002C2C61"/>
    <w:rsid w:val="002C2C8E"/>
    <w:rsid w:val="002C3A47"/>
    <w:rsid w:val="002C4403"/>
    <w:rsid w:val="002C4E65"/>
    <w:rsid w:val="002C54EE"/>
    <w:rsid w:val="002C54F8"/>
    <w:rsid w:val="002C6C28"/>
    <w:rsid w:val="002C7373"/>
    <w:rsid w:val="002C7D0A"/>
    <w:rsid w:val="002D0103"/>
    <w:rsid w:val="002D0DA7"/>
    <w:rsid w:val="002D0EC7"/>
    <w:rsid w:val="002D42E1"/>
    <w:rsid w:val="002D5CDA"/>
    <w:rsid w:val="002D6663"/>
    <w:rsid w:val="002D7EC4"/>
    <w:rsid w:val="002E0C15"/>
    <w:rsid w:val="002E3CFD"/>
    <w:rsid w:val="002E7172"/>
    <w:rsid w:val="002E745D"/>
    <w:rsid w:val="002E7774"/>
    <w:rsid w:val="002F0569"/>
    <w:rsid w:val="002F1B3F"/>
    <w:rsid w:val="002F1E4B"/>
    <w:rsid w:val="002F3267"/>
    <w:rsid w:val="002F3D55"/>
    <w:rsid w:val="002F418A"/>
    <w:rsid w:val="002F4F89"/>
    <w:rsid w:val="002F5555"/>
    <w:rsid w:val="00300ED8"/>
    <w:rsid w:val="00302325"/>
    <w:rsid w:val="00305A7E"/>
    <w:rsid w:val="00305BCA"/>
    <w:rsid w:val="00306A7D"/>
    <w:rsid w:val="00306CD8"/>
    <w:rsid w:val="00307C1F"/>
    <w:rsid w:val="00310CC4"/>
    <w:rsid w:val="00312589"/>
    <w:rsid w:val="003137F5"/>
    <w:rsid w:val="003147D0"/>
    <w:rsid w:val="00315C07"/>
    <w:rsid w:val="003166BC"/>
    <w:rsid w:val="00316B98"/>
    <w:rsid w:val="00316C49"/>
    <w:rsid w:val="003174E6"/>
    <w:rsid w:val="00321E84"/>
    <w:rsid w:val="003226B6"/>
    <w:rsid w:val="00323BF4"/>
    <w:rsid w:val="00332423"/>
    <w:rsid w:val="003334C0"/>
    <w:rsid w:val="003366CC"/>
    <w:rsid w:val="00336B4D"/>
    <w:rsid w:val="003413D7"/>
    <w:rsid w:val="0034171E"/>
    <w:rsid w:val="00344A79"/>
    <w:rsid w:val="00345EE0"/>
    <w:rsid w:val="003501F5"/>
    <w:rsid w:val="0035217B"/>
    <w:rsid w:val="00352DCB"/>
    <w:rsid w:val="00354070"/>
    <w:rsid w:val="00354136"/>
    <w:rsid w:val="00354F3C"/>
    <w:rsid w:val="00355097"/>
    <w:rsid w:val="003550E5"/>
    <w:rsid w:val="00356DA3"/>
    <w:rsid w:val="003571B9"/>
    <w:rsid w:val="003575C8"/>
    <w:rsid w:val="00360465"/>
    <w:rsid w:val="00360784"/>
    <w:rsid w:val="003629E0"/>
    <w:rsid w:val="0036650E"/>
    <w:rsid w:val="003665ED"/>
    <w:rsid w:val="00366A15"/>
    <w:rsid w:val="00367000"/>
    <w:rsid w:val="00370284"/>
    <w:rsid w:val="003703E9"/>
    <w:rsid w:val="00370836"/>
    <w:rsid w:val="00371660"/>
    <w:rsid w:val="003725FD"/>
    <w:rsid w:val="003727AB"/>
    <w:rsid w:val="003744C3"/>
    <w:rsid w:val="00374BD3"/>
    <w:rsid w:val="00374C10"/>
    <w:rsid w:val="00376814"/>
    <w:rsid w:val="003778F4"/>
    <w:rsid w:val="003804E3"/>
    <w:rsid w:val="00380CF2"/>
    <w:rsid w:val="00380D69"/>
    <w:rsid w:val="00380E58"/>
    <w:rsid w:val="003841FE"/>
    <w:rsid w:val="003848C7"/>
    <w:rsid w:val="00384BBD"/>
    <w:rsid w:val="00385DEB"/>
    <w:rsid w:val="00386DF8"/>
    <w:rsid w:val="00386FE5"/>
    <w:rsid w:val="00392221"/>
    <w:rsid w:val="0039408E"/>
    <w:rsid w:val="0039505D"/>
    <w:rsid w:val="00396A9D"/>
    <w:rsid w:val="00396EB5"/>
    <w:rsid w:val="003A042E"/>
    <w:rsid w:val="003A06A8"/>
    <w:rsid w:val="003A10F6"/>
    <w:rsid w:val="003A2C16"/>
    <w:rsid w:val="003A3335"/>
    <w:rsid w:val="003A499F"/>
    <w:rsid w:val="003A75C9"/>
    <w:rsid w:val="003A78BF"/>
    <w:rsid w:val="003B3732"/>
    <w:rsid w:val="003B5873"/>
    <w:rsid w:val="003B63FA"/>
    <w:rsid w:val="003B7ED8"/>
    <w:rsid w:val="003C1530"/>
    <w:rsid w:val="003C27C4"/>
    <w:rsid w:val="003C2C0D"/>
    <w:rsid w:val="003C56D6"/>
    <w:rsid w:val="003C6AEF"/>
    <w:rsid w:val="003C7FD2"/>
    <w:rsid w:val="003D01D7"/>
    <w:rsid w:val="003D166C"/>
    <w:rsid w:val="003D1C80"/>
    <w:rsid w:val="003D1DBF"/>
    <w:rsid w:val="003D396B"/>
    <w:rsid w:val="003D62AE"/>
    <w:rsid w:val="003D64FA"/>
    <w:rsid w:val="003D6681"/>
    <w:rsid w:val="003D67A4"/>
    <w:rsid w:val="003D6991"/>
    <w:rsid w:val="003D7C2B"/>
    <w:rsid w:val="003E06A0"/>
    <w:rsid w:val="003E2131"/>
    <w:rsid w:val="003E2C0A"/>
    <w:rsid w:val="003E2DD3"/>
    <w:rsid w:val="003E3D09"/>
    <w:rsid w:val="003E5419"/>
    <w:rsid w:val="003E639B"/>
    <w:rsid w:val="003E7887"/>
    <w:rsid w:val="003E7B3C"/>
    <w:rsid w:val="003F00DA"/>
    <w:rsid w:val="003F1D8D"/>
    <w:rsid w:val="003F209F"/>
    <w:rsid w:val="003F235E"/>
    <w:rsid w:val="003F31C0"/>
    <w:rsid w:val="003F4C2F"/>
    <w:rsid w:val="003F5774"/>
    <w:rsid w:val="003F7EE7"/>
    <w:rsid w:val="00400114"/>
    <w:rsid w:val="00401EC6"/>
    <w:rsid w:val="00403341"/>
    <w:rsid w:val="00404ABC"/>
    <w:rsid w:val="004051F9"/>
    <w:rsid w:val="00405232"/>
    <w:rsid w:val="0040595F"/>
    <w:rsid w:val="00405DF3"/>
    <w:rsid w:val="00410B22"/>
    <w:rsid w:val="004112A0"/>
    <w:rsid w:val="004125CE"/>
    <w:rsid w:val="00413452"/>
    <w:rsid w:val="00414D4E"/>
    <w:rsid w:val="004173E1"/>
    <w:rsid w:val="00417E9F"/>
    <w:rsid w:val="004237B5"/>
    <w:rsid w:val="0042466C"/>
    <w:rsid w:val="00426F1E"/>
    <w:rsid w:val="00426F35"/>
    <w:rsid w:val="00426F67"/>
    <w:rsid w:val="0042712B"/>
    <w:rsid w:val="00427F05"/>
    <w:rsid w:val="0043378E"/>
    <w:rsid w:val="00434B34"/>
    <w:rsid w:val="00434F9B"/>
    <w:rsid w:val="00435FE5"/>
    <w:rsid w:val="004365E5"/>
    <w:rsid w:val="00437B2D"/>
    <w:rsid w:val="0044506B"/>
    <w:rsid w:val="00445B30"/>
    <w:rsid w:val="00446465"/>
    <w:rsid w:val="00447A21"/>
    <w:rsid w:val="004531EC"/>
    <w:rsid w:val="00453629"/>
    <w:rsid w:val="0045415C"/>
    <w:rsid w:val="0045480F"/>
    <w:rsid w:val="00454B24"/>
    <w:rsid w:val="004556FB"/>
    <w:rsid w:val="00455973"/>
    <w:rsid w:val="00456FBE"/>
    <w:rsid w:val="00457931"/>
    <w:rsid w:val="0046183B"/>
    <w:rsid w:val="004623A5"/>
    <w:rsid w:val="00463AC5"/>
    <w:rsid w:val="00465382"/>
    <w:rsid w:val="00466165"/>
    <w:rsid w:val="004665A8"/>
    <w:rsid w:val="00466623"/>
    <w:rsid w:val="00467C1E"/>
    <w:rsid w:val="00467F88"/>
    <w:rsid w:val="00471497"/>
    <w:rsid w:val="00472049"/>
    <w:rsid w:val="00472CCA"/>
    <w:rsid w:val="004731FD"/>
    <w:rsid w:val="004733D6"/>
    <w:rsid w:val="00473698"/>
    <w:rsid w:val="0047445D"/>
    <w:rsid w:val="00475490"/>
    <w:rsid w:val="00482B14"/>
    <w:rsid w:val="004859A1"/>
    <w:rsid w:val="00485B1F"/>
    <w:rsid w:val="00487C01"/>
    <w:rsid w:val="0049014E"/>
    <w:rsid w:val="00490597"/>
    <w:rsid w:val="004911DB"/>
    <w:rsid w:val="0049191D"/>
    <w:rsid w:val="00491D88"/>
    <w:rsid w:val="004939B1"/>
    <w:rsid w:val="00494C2A"/>
    <w:rsid w:val="00495DF1"/>
    <w:rsid w:val="0049682E"/>
    <w:rsid w:val="004A11F9"/>
    <w:rsid w:val="004A1F40"/>
    <w:rsid w:val="004A3D2B"/>
    <w:rsid w:val="004A5A39"/>
    <w:rsid w:val="004A6FBF"/>
    <w:rsid w:val="004B3AB2"/>
    <w:rsid w:val="004B50C3"/>
    <w:rsid w:val="004B5717"/>
    <w:rsid w:val="004B6360"/>
    <w:rsid w:val="004B642F"/>
    <w:rsid w:val="004C13D4"/>
    <w:rsid w:val="004C1610"/>
    <w:rsid w:val="004C1F74"/>
    <w:rsid w:val="004C339D"/>
    <w:rsid w:val="004C3FA8"/>
    <w:rsid w:val="004C5CB6"/>
    <w:rsid w:val="004C63A6"/>
    <w:rsid w:val="004C7BDB"/>
    <w:rsid w:val="004D037C"/>
    <w:rsid w:val="004D24F2"/>
    <w:rsid w:val="004D2B71"/>
    <w:rsid w:val="004D3A84"/>
    <w:rsid w:val="004D3D28"/>
    <w:rsid w:val="004D5FC4"/>
    <w:rsid w:val="004D76D5"/>
    <w:rsid w:val="004D782F"/>
    <w:rsid w:val="004E1571"/>
    <w:rsid w:val="004E44FD"/>
    <w:rsid w:val="004E4A82"/>
    <w:rsid w:val="004E6294"/>
    <w:rsid w:val="004F13A5"/>
    <w:rsid w:val="004F2A9E"/>
    <w:rsid w:val="004F3012"/>
    <w:rsid w:val="004F3A4D"/>
    <w:rsid w:val="004F53AA"/>
    <w:rsid w:val="004F6EAA"/>
    <w:rsid w:val="004F6ED5"/>
    <w:rsid w:val="004F7035"/>
    <w:rsid w:val="004F7DDC"/>
    <w:rsid w:val="005000EE"/>
    <w:rsid w:val="005011A4"/>
    <w:rsid w:val="00506A78"/>
    <w:rsid w:val="00506B18"/>
    <w:rsid w:val="005070C4"/>
    <w:rsid w:val="00507FD9"/>
    <w:rsid w:val="0051069B"/>
    <w:rsid w:val="005114D8"/>
    <w:rsid w:val="005115E5"/>
    <w:rsid w:val="00512469"/>
    <w:rsid w:val="00512763"/>
    <w:rsid w:val="00512AE5"/>
    <w:rsid w:val="005133FE"/>
    <w:rsid w:val="00516228"/>
    <w:rsid w:val="005166FF"/>
    <w:rsid w:val="00516A1E"/>
    <w:rsid w:val="00517156"/>
    <w:rsid w:val="00520277"/>
    <w:rsid w:val="005209F8"/>
    <w:rsid w:val="00520A80"/>
    <w:rsid w:val="00520D76"/>
    <w:rsid w:val="005214F3"/>
    <w:rsid w:val="0052172A"/>
    <w:rsid w:val="0052508E"/>
    <w:rsid w:val="00525E84"/>
    <w:rsid w:val="00527E0B"/>
    <w:rsid w:val="00530134"/>
    <w:rsid w:val="005309AC"/>
    <w:rsid w:val="00531CFA"/>
    <w:rsid w:val="005367B2"/>
    <w:rsid w:val="005367B7"/>
    <w:rsid w:val="00536BE9"/>
    <w:rsid w:val="005372FB"/>
    <w:rsid w:val="00537AEF"/>
    <w:rsid w:val="00537B26"/>
    <w:rsid w:val="005408F6"/>
    <w:rsid w:val="00541ADC"/>
    <w:rsid w:val="00542176"/>
    <w:rsid w:val="0054235F"/>
    <w:rsid w:val="005429EB"/>
    <w:rsid w:val="005438F2"/>
    <w:rsid w:val="00543D41"/>
    <w:rsid w:val="00545B21"/>
    <w:rsid w:val="00545E5E"/>
    <w:rsid w:val="00546DC5"/>
    <w:rsid w:val="00552A53"/>
    <w:rsid w:val="00553CEF"/>
    <w:rsid w:val="0055459B"/>
    <w:rsid w:val="0055519B"/>
    <w:rsid w:val="005600BD"/>
    <w:rsid w:val="005639B9"/>
    <w:rsid w:val="0056525D"/>
    <w:rsid w:val="00566CBF"/>
    <w:rsid w:val="00567569"/>
    <w:rsid w:val="005703C2"/>
    <w:rsid w:val="00570749"/>
    <w:rsid w:val="00570890"/>
    <w:rsid w:val="00572260"/>
    <w:rsid w:val="00574B41"/>
    <w:rsid w:val="00575773"/>
    <w:rsid w:val="00577C1C"/>
    <w:rsid w:val="00580E73"/>
    <w:rsid w:val="00581CBF"/>
    <w:rsid w:val="00582973"/>
    <w:rsid w:val="00582C9C"/>
    <w:rsid w:val="00582DFF"/>
    <w:rsid w:val="005831C1"/>
    <w:rsid w:val="00587AC9"/>
    <w:rsid w:val="0059026A"/>
    <w:rsid w:val="005923F8"/>
    <w:rsid w:val="00593C4D"/>
    <w:rsid w:val="00593D01"/>
    <w:rsid w:val="00593D4A"/>
    <w:rsid w:val="005947D5"/>
    <w:rsid w:val="00595BEF"/>
    <w:rsid w:val="005965BC"/>
    <w:rsid w:val="005A033E"/>
    <w:rsid w:val="005A0781"/>
    <w:rsid w:val="005A0AF6"/>
    <w:rsid w:val="005A0CA3"/>
    <w:rsid w:val="005A2972"/>
    <w:rsid w:val="005A2B1D"/>
    <w:rsid w:val="005A3668"/>
    <w:rsid w:val="005A620F"/>
    <w:rsid w:val="005A7FEE"/>
    <w:rsid w:val="005B0030"/>
    <w:rsid w:val="005B27E7"/>
    <w:rsid w:val="005B6582"/>
    <w:rsid w:val="005B71A4"/>
    <w:rsid w:val="005C0D15"/>
    <w:rsid w:val="005C1EEF"/>
    <w:rsid w:val="005C28FB"/>
    <w:rsid w:val="005C2F60"/>
    <w:rsid w:val="005C3743"/>
    <w:rsid w:val="005C3B06"/>
    <w:rsid w:val="005C431A"/>
    <w:rsid w:val="005C464E"/>
    <w:rsid w:val="005C6107"/>
    <w:rsid w:val="005C6189"/>
    <w:rsid w:val="005C6931"/>
    <w:rsid w:val="005C6DF0"/>
    <w:rsid w:val="005D0F3F"/>
    <w:rsid w:val="005D1C44"/>
    <w:rsid w:val="005D2299"/>
    <w:rsid w:val="005D27BA"/>
    <w:rsid w:val="005D2856"/>
    <w:rsid w:val="005D3A28"/>
    <w:rsid w:val="005D5912"/>
    <w:rsid w:val="005D5DE7"/>
    <w:rsid w:val="005D6F7A"/>
    <w:rsid w:val="005E06A9"/>
    <w:rsid w:val="005E4798"/>
    <w:rsid w:val="005E4C61"/>
    <w:rsid w:val="005E4E64"/>
    <w:rsid w:val="005E6298"/>
    <w:rsid w:val="005E6C79"/>
    <w:rsid w:val="005E7BF8"/>
    <w:rsid w:val="005F00B8"/>
    <w:rsid w:val="005F00BC"/>
    <w:rsid w:val="005F0846"/>
    <w:rsid w:val="005F1A93"/>
    <w:rsid w:val="005F2AD7"/>
    <w:rsid w:val="005F4653"/>
    <w:rsid w:val="005F71BB"/>
    <w:rsid w:val="005F72B9"/>
    <w:rsid w:val="005F7883"/>
    <w:rsid w:val="005F7885"/>
    <w:rsid w:val="00600690"/>
    <w:rsid w:val="00600719"/>
    <w:rsid w:val="00600933"/>
    <w:rsid w:val="0060283B"/>
    <w:rsid w:val="006052AA"/>
    <w:rsid w:val="00605598"/>
    <w:rsid w:val="00605E30"/>
    <w:rsid w:val="00611069"/>
    <w:rsid w:val="006111AB"/>
    <w:rsid w:val="0061386E"/>
    <w:rsid w:val="00614F53"/>
    <w:rsid w:val="00615322"/>
    <w:rsid w:val="006176CD"/>
    <w:rsid w:val="00622914"/>
    <w:rsid w:val="006249B2"/>
    <w:rsid w:val="0062584A"/>
    <w:rsid w:val="00625E19"/>
    <w:rsid w:val="00626EDD"/>
    <w:rsid w:val="00627B89"/>
    <w:rsid w:val="00631C48"/>
    <w:rsid w:val="00633403"/>
    <w:rsid w:val="00633DB8"/>
    <w:rsid w:val="006355E1"/>
    <w:rsid w:val="00635C0E"/>
    <w:rsid w:val="00636498"/>
    <w:rsid w:val="006367E5"/>
    <w:rsid w:val="0063694C"/>
    <w:rsid w:val="00643393"/>
    <w:rsid w:val="00645121"/>
    <w:rsid w:val="00645B74"/>
    <w:rsid w:val="00645BAA"/>
    <w:rsid w:val="00650721"/>
    <w:rsid w:val="00650AF0"/>
    <w:rsid w:val="00650BCE"/>
    <w:rsid w:val="006517BF"/>
    <w:rsid w:val="006533A5"/>
    <w:rsid w:val="00656C20"/>
    <w:rsid w:val="006606B8"/>
    <w:rsid w:val="00661140"/>
    <w:rsid w:val="00671EF4"/>
    <w:rsid w:val="00672E98"/>
    <w:rsid w:val="006731EB"/>
    <w:rsid w:val="006755EA"/>
    <w:rsid w:val="0067595C"/>
    <w:rsid w:val="00676136"/>
    <w:rsid w:val="00676B0B"/>
    <w:rsid w:val="00676B0F"/>
    <w:rsid w:val="00676B20"/>
    <w:rsid w:val="00677238"/>
    <w:rsid w:val="0067740D"/>
    <w:rsid w:val="0067750E"/>
    <w:rsid w:val="00677849"/>
    <w:rsid w:val="0068031F"/>
    <w:rsid w:val="006804DB"/>
    <w:rsid w:val="00681445"/>
    <w:rsid w:val="00681564"/>
    <w:rsid w:val="00681E05"/>
    <w:rsid w:val="00681E36"/>
    <w:rsid w:val="00682152"/>
    <w:rsid w:val="006825C3"/>
    <w:rsid w:val="00684573"/>
    <w:rsid w:val="006855F5"/>
    <w:rsid w:val="00686065"/>
    <w:rsid w:val="00686824"/>
    <w:rsid w:val="00687BF7"/>
    <w:rsid w:val="006905E8"/>
    <w:rsid w:val="00691FC9"/>
    <w:rsid w:val="00693E2D"/>
    <w:rsid w:val="006945C1"/>
    <w:rsid w:val="00694806"/>
    <w:rsid w:val="00694AF9"/>
    <w:rsid w:val="006A08D2"/>
    <w:rsid w:val="006A123E"/>
    <w:rsid w:val="006A19D5"/>
    <w:rsid w:val="006A1A97"/>
    <w:rsid w:val="006A1B46"/>
    <w:rsid w:val="006A32ED"/>
    <w:rsid w:val="006A5246"/>
    <w:rsid w:val="006B4591"/>
    <w:rsid w:val="006B4F35"/>
    <w:rsid w:val="006B5627"/>
    <w:rsid w:val="006B5E76"/>
    <w:rsid w:val="006B670B"/>
    <w:rsid w:val="006C0828"/>
    <w:rsid w:val="006C1B13"/>
    <w:rsid w:val="006C2CD5"/>
    <w:rsid w:val="006C3BDD"/>
    <w:rsid w:val="006C6486"/>
    <w:rsid w:val="006C6D35"/>
    <w:rsid w:val="006C7CFF"/>
    <w:rsid w:val="006D1916"/>
    <w:rsid w:val="006D1CCF"/>
    <w:rsid w:val="006D2D34"/>
    <w:rsid w:val="006D2FC6"/>
    <w:rsid w:val="006D3610"/>
    <w:rsid w:val="006D4CFB"/>
    <w:rsid w:val="006E1003"/>
    <w:rsid w:val="006E3F26"/>
    <w:rsid w:val="006E4875"/>
    <w:rsid w:val="006E5635"/>
    <w:rsid w:val="006E72D7"/>
    <w:rsid w:val="006E738E"/>
    <w:rsid w:val="006F16C7"/>
    <w:rsid w:val="006F4920"/>
    <w:rsid w:val="006F5462"/>
    <w:rsid w:val="006F553E"/>
    <w:rsid w:val="0070034D"/>
    <w:rsid w:val="00700629"/>
    <w:rsid w:val="00701128"/>
    <w:rsid w:val="0070136B"/>
    <w:rsid w:val="00703145"/>
    <w:rsid w:val="0070315B"/>
    <w:rsid w:val="00704B76"/>
    <w:rsid w:val="007060E2"/>
    <w:rsid w:val="00706E34"/>
    <w:rsid w:val="00710889"/>
    <w:rsid w:val="007109A0"/>
    <w:rsid w:val="00710C9C"/>
    <w:rsid w:val="007129BE"/>
    <w:rsid w:val="00714082"/>
    <w:rsid w:val="0071495D"/>
    <w:rsid w:val="00715C1C"/>
    <w:rsid w:val="0071693F"/>
    <w:rsid w:val="00716DEA"/>
    <w:rsid w:val="007177A1"/>
    <w:rsid w:val="00717EF1"/>
    <w:rsid w:val="0072038D"/>
    <w:rsid w:val="00722659"/>
    <w:rsid w:val="00722785"/>
    <w:rsid w:val="00723E7B"/>
    <w:rsid w:val="0073253C"/>
    <w:rsid w:val="00733848"/>
    <w:rsid w:val="00733F9A"/>
    <w:rsid w:val="00734522"/>
    <w:rsid w:val="00734685"/>
    <w:rsid w:val="00737327"/>
    <w:rsid w:val="00741671"/>
    <w:rsid w:val="007424DC"/>
    <w:rsid w:val="00742A3A"/>
    <w:rsid w:val="00742B31"/>
    <w:rsid w:val="00742FBF"/>
    <w:rsid w:val="00745385"/>
    <w:rsid w:val="0074665F"/>
    <w:rsid w:val="00747083"/>
    <w:rsid w:val="00747377"/>
    <w:rsid w:val="0074747A"/>
    <w:rsid w:val="00747627"/>
    <w:rsid w:val="00750A5B"/>
    <w:rsid w:val="00750F54"/>
    <w:rsid w:val="00751740"/>
    <w:rsid w:val="00751918"/>
    <w:rsid w:val="0075194B"/>
    <w:rsid w:val="00753845"/>
    <w:rsid w:val="007540C7"/>
    <w:rsid w:val="00754663"/>
    <w:rsid w:val="0075480F"/>
    <w:rsid w:val="00755952"/>
    <w:rsid w:val="0075731F"/>
    <w:rsid w:val="00757459"/>
    <w:rsid w:val="00757DCC"/>
    <w:rsid w:val="0076155A"/>
    <w:rsid w:val="00762C0E"/>
    <w:rsid w:val="00763677"/>
    <w:rsid w:val="0076513D"/>
    <w:rsid w:val="00770438"/>
    <w:rsid w:val="007745A8"/>
    <w:rsid w:val="00775474"/>
    <w:rsid w:val="00775D96"/>
    <w:rsid w:val="00776816"/>
    <w:rsid w:val="0077778F"/>
    <w:rsid w:val="0078173E"/>
    <w:rsid w:val="00781A8B"/>
    <w:rsid w:val="00781BE6"/>
    <w:rsid w:val="007839EB"/>
    <w:rsid w:val="00784483"/>
    <w:rsid w:val="007853CC"/>
    <w:rsid w:val="00785B57"/>
    <w:rsid w:val="00785EDF"/>
    <w:rsid w:val="00786955"/>
    <w:rsid w:val="007906EA"/>
    <w:rsid w:val="00790D65"/>
    <w:rsid w:val="00791B31"/>
    <w:rsid w:val="00791DD5"/>
    <w:rsid w:val="00794739"/>
    <w:rsid w:val="00797ACA"/>
    <w:rsid w:val="007A14FF"/>
    <w:rsid w:val="007A1829"/>
    <w:rsid w:val="007A1FDA"/>
    <w:rsid w:val="007A4131"/>
    <w:rsid w:val="007A4D02"/>
    <w:rsid w:val="007A5089"/>
    <w:rsid w:val="007A6DCB"/>
    <w:rsid w:val="007A7AE7"/>
    <w:rsid w:val="007B1009"/>
    <w:rsid w:val="007B1172"/>
    <w:rsid w:val="007B453B"/>
    <w:rsid w:val="007B5718"/>
    <w:rsid w:val="007B6CB3"/>
    <w:rsid w:val="007B6CCD"/>
    <w:rsid w:val="007B75A5"/>
    <w:rsid w:val="007B7A42"/>
    <w:rsid w:val="007B7F0B"/>
    <w:rsid w:val="007C0E47"/>
    <w:rsid w:val="007C1AF6"/>
    <w:rsid w:val="007C2E97"/>
    <w:rsid w:val="007C2F79"/>
    <w:rsid w:val="007C4B88"/>
    <w:rsid w:val="007C50CC"/>
    <w:rsid w:val="007D11BF"/>
    <w:rsid w:val="007D1675"/>
    <w:rsid w:val="007D1BCD"/>
    <w:rsid w:val="007D44CB"/>
    <w:rsid w:val="007D5B5A"/>
    <w:rsid w:val="007E2F48"/>
    <w:rsid w:val="007E3D15"/>
    <w:rsid w:val="007E3FCC"/>
    <w:rsid w:val="007E5BBF"/>
    <w:rsid w:val="007E7EAA"/>
    <w:rsid w:val="007F00EB"/>
    <w:rsid w:val="007F102E"/>
    <w:rsid w:val="007F5072"/>
    <w:rsid w:val="007F50CC"/>
    <w:rsid w:val="007F594D"/>
    <w:rsid w:val="007F78F4"/>
    <w:rsid w:val="007F7EF7"/>
    <w:rsid w:val="00800E90"/>
    <w:rsid w:val="0080175D"/>
    <w:rsid w:val="00801809"/>
    <w:rsid w:val="00802E15"/>
    <w:rsid w:val="00803857"/>
    <w:rsid w:val="00806AE6"/>
    <w:rsid w:val="00806CED"/>
    <w:rsid w:val="00806EBE"/>
    <w:rsid w:val="00810B30"/>
    <w:rsid w:val="00810E89"/>
    <w:rsid w:val="00811B6D"/>
    <w:rsid w:val="00812407"/>
    <w:rsid w:val="00813448"/>
    <w:rsid w:val="008150CD"/>
    <w:rsid w:val="00815BA1"/>
    <w:rsid w:val="00815C9A"/>
    <w:rsid w:val="00815DE1"/>
    <w:rsid w:val="00816311"/>
    <w:rsid w:val="00817CA2"/>
    <w:rsid w:val="00820758"/>
    <w:rsid w:val="00820AB2"/>
    <w:rsid w:val="008217A9"/>
    <w:rsid w:val="00823129"/>
    <w:rsid w:val="0082352D"/>
    <w:rsid w:val="008246A7"/>
    <w:rsid w:val="0082537C"/>
    <w:rsid w:val="00827724"/>
    <w:rsid w:val="00827DA4"/>
    <w:rsid w:val="008306F2"/>
    <w:rsid w:val="0083169E"/>
    <w:rsid w:val="00831E6F"/>
    <w:rsid w:val="00832D69"/>
    <w:rsid w:val="00833D98"/>
    <w:rsid w:val="00833DBD"/>
    <w:rsid w:val="00835334"/>
    <w:rsid w:val="00836CE2"/>
    <w:rsid w:val="00840512"/>
    <w:rsid w:val="0084108A"/>
    <w:rsid w:val="0084142E"/>
    <w:rsid w:val="008426F6"/>
    <w:rsid w:val="00844509"/>
    <w:rsid w:val="00844DD9"/>
    <w:rsid w:val="0084539F"/>
    <w:rsid w:val="00845742"/>
    <w:rsid w:val="00845B07"/>
    <w:rsid w:val="00846DDB"/>
    <w:rsid w:val="008505F3"/>
    <w:rsid w:val="00850894"/>
    <w:rsid w:val="00853829"/>
    <w:rsid w:val="00854C7A"/>
    <w:rsid w:val="008555CC"/>
    <w:rsid w:val="00855BA1"/>
    <w:rsid w:val="0085655A"/>
    <w:rsid w:val="0086023D"/>
    <w:rsid w:val="00860B64"/>
    <w:rsid w:val="0086173E"/>
    <w:rsid w:val="00862324"/>
    <w:rsid w:val="008626E8"/>
    <w:rsid w:val="00863B02"/>
    <w:rsid w:val="00863D15"/>
    <w:rsid w:val="0086491D"/>
    <w:rsid w:val="00864EA3"/>
    <w:rsid w:val="00865846"/>
    <w:rsid w:val="00866979"/>
    <w:rsid w:val="00867AF4"/>
    <w:rsid w:val="00870064"/>
    <w:rsid w:val="00873425"/>
    <w:rsid w:val="00875701"/>
    <w:rsid w:val="008759D8"/>
    <w:rsid w:val="00877BA7"/>
    <w:rsid w:val="00877FE2"/>
    <w:rsid w:val="00880DE2"/>
    <w:rsid w:val="008818CB"/>
    <w:rsid w:val="0088223D"/>
    <w:rsid w:val="00883289"/>
    <w:rsid w:val="00883926"/>
    <w:rsid w:val="008839FB"/>
    <w:rsid w:val="00883B31"/>
    <w:rsid w:val="00885412"/>
    <w:rsid w:val="00885847"/>
    <w:rsid w:val="0088764B"/>
    <w:rsid w:val="0089232D"/>
    <w:rsid w:val="008925A9"/>
    <w:rsid w:val="00893145"/>
    <w:rsid w:val="00894156"/>
    <w:rsid w:val="00896730"/>
    <w:rsid w:val="00896B63"/>
    <w:rsid w:val="00896DFC"/>
    <w:rsid w:val="008972CB"/>
    <w:rsid w:val="008A04D3"/>
    <w:rsid w:val="008A1432"/>
    <w:rsid w:val="008A2446"/>
    <w:rsid w:val="008A5840"/>
    <w:rsid w:val="008A5CC5"/>
    <w:rsid w:val="008A6202"/>
    <w:rsid w:val="008B05B1"/>
    <w:rsid w:val="008B0C13"/>
    <w:rsid w:val="008B5366"/>
    <w:rsid w:val="008B58AE"/>
    <w:rsid w:val="008C4FA3"/>
    <w:rsid w:val="008C5130"/>
    <w:rsid w:val="008C5226"/>
    <w:rsid w:val="008C7473"/>
    <w:rsid w:val="008D01C3"/>
    <w:rsid w:val="008D282C"/>
    <w:rsid w:val="008D353F"/>
    <w:rsid w:val="008D38A3"/>
    <w:rsid w:val="008D65AC"/>
    <w:rsid w:val="008D722C"/>
    <w:rsid w:val="008D7427"/>
    <w:rsid w:val="008D74DA"/>
    <w:rsid w:val="008D7FB2"/>
    <w:rsid w:val="008E132A"/>
    <w:rsid w:val="008E290A"/>
    <w:rsid w:val="008E4659"/>
    <w:rsid w:val="008E5ABD"/>
    <w:rsid w:val="008E7F27"/>
    <w:rsid w:val="008F07BE"/>
    <w:rsid w:val="008F0AE8"/>
    <w:rsid w:val="008F26E4"/>
    <w:rsid w:val="008F3612"/>
    <w:rsid w:val="008F4FD9"/>
    <w:rsid w:val="008F5FF4"/>
    <w:rsid w:val="009045D9"/>
    <w:rsid w:val="009052CE"/>
    <w:rsid w:val="00905D42"/>
    <w:rsid w:val="00905DF0"/>
    <w:rsid w:val="00906CB7"/>
    <w:rsid w:val="0091023F"/>
    <w:rsid w:val="009121C7"/>
    <w:rsid w:val="00912386"/>
    <w:rsid w:val="009137FD"/>
    <w:rsid w:val="00913D80"/>
    <w:rsid w:val="00913F16"/>
    <w:rsid w:val="009141CE"/>
    <w:rsid w:val="009142B8"/>
    <w:rsid w:val="009143AD"/>
    <w:rsid w:val="00914584"/>
    <w:rsid w:val="0091602B"/>
    <w:rsid w:val="00916AE9"/>
    <w:rsid w:val="00916B80"/>
    <w:rsid w:val="00917600"/>
    <w:rsid w:val="0091765D"/>
    <w:rsid w:val="00917F26"/>
    <w:rsid w:val="00917F4B"/>
    <w:rsid w:val="009209B5"/>
    <w:rsid w:val="00920FAE"/>
    <w:rsid w:val="00922EF1"/>
    <w:rsid w:val="009253F5"/>
    <w:rsid w:val="009276C6"/>
    <w:rsid w:val="009302D1"/>
    <w:rsid w:val="00933B01"/>
    <w:rsid w:val="009348C6"/>
    <w:rsid w:val="00936EC3"/>
    <w:rsid w:val="00940FA3"/>
    <w:rsid w:val="009428D5"/>
    <w:rsid w:val="00943474"/>
    <w:rsid w:val="009445EB"/>
    <w:rsid w:val="00945716"/>
    <w:rsid w:val="00947F84"/>
    <w:rsid w:val="009509BE"/>
    <w:rsid w:val="00952A11"/>
    <w:rsid w:val="00953AD2"/>
    <w:rsid w:val="00961780"/>
    <w:rsid w:val="00962036"/>
    <w:rsid w:val="00963A32"/>
    <w:rsid w:val="0096423F"/>
    <w:rsid w:val="00965455"/>
    <w:rsid w:val="00970C34"/>
    <w:rsid w:val="00971C5C"/>
    <w:rsid w:val="00972510"/>
    <w:rsid w:val="00975707"/>
    <w:rsid w:val="00977549"/>
    <w:rsid w:val="009779AA"/>
    <w:rsid w:val="00980D31"/>
    <w:rsid w:val="0098101E"/>
    <w:rsid w:val="00982C2F"/>
    <w:rsid w:val="00982FF1"/>
    <w:rsid w:val="00983024"/>
    <w:rsid w:val="00984198"/>
    <w:rsid w:val="00984723"/>
    <w:rsid w:val="009867FA"/>
    <w:rsid w:val="00987054"/>
    <w:rsid w:val="009905F1"/>
    <w:rsid w:val="00990D87"/>
    <w:rsid w:val="0099287C"/>
    <w:rsid w:val="009937C2"/>
    <w:rsid w:val="00993FFC"/>
    <w:rsid w:val="00997723"/>
    <w:rsid w:val="009A04FE"/>
    <w:rsid w:val="009A1006"/>
    <w:rsid w:val="009A1187"/>
    <w:rsid w:val="009A1260"/>
    <w:rsid w:val="009A35C2"/>
    <w:rsid w:val="009A3719"/>
    <w:rsid w:val="009A63DC"/>
    <w:rsid w:val="009A6983"/>
    <w:rsid w:val="009A6DA3"/>
    <w:rsid w:val="009B5732"/>
    <w:rsid w:val="009B593F"/>
    <w:rsid w:val="009B7C15"/>
    <w:rsid w:val="009C3C0D"/>
    <w:rsid w:val="009C5002"/>
    <w:rsid w:val="009C51C3"/>
    <w:rsid w:val="009C67D8"/>
    <w:rsid w:val="009D080F"/>
    <w:rsid w:val="009D103A"/>
    <w:rsid w:val="009D18A8"/>
    <w:rsid w:val="009D1E21"/>
    <w:rsid w:val="009D2F79"/>
    <w:rsid w:val="009D301B"/>
    <w:rsid w:val="009D55F8"/>
    <w:rsid w:val="009D5680"/>
    <w:rsid w:val="009D7260"/>
    <w:rsid w:val="009D7F7A"/>
    <w:rsid w:val="009E0228"/>
    <w:rsid w:val="009E123D"/>
    <w:rsid w:val="009E36A2"/>
    <w:rsid w:val="009E3782"/>
    <w:rsid w:val="009E386A"/>
    <w:rsid w:val="009E47A4"/>
    <w:rsid w:val="009E4A15"/>
    <w:rsid w:val="009E53CE"/>
    <w:rsid w:val="009E6261"/>
    <w:rsid w:val="009E69BE"/>
    <w:rsid w:val="009E7141"/>
    <w:rsid w:val="009E7217"/>
    <w:rsid w:val="009F1775"/>
    <w:rsid w:val="009F1819"/>
    <w:rsid w:val="009F30FF"/>
    <w:rsid w:val="009F3AB6"/>
    <w:rsid w:val="009F6550"/>
    <w:rsid w:val="00A00835"/>
    <w:rsid w:val="00A04E10"/>
    <w:rsid w:val="00A0666A"/>
    <w:rsid w:val="00A07300"/>
    <w:rsid w:val="00A102D7"/>
    <w:rsid w:val="00A10CC3"/>
    <w:rsid w:val="00A10E21"/>
    <w:rsid w:val="00A119C3"/>
    <w:rsid w:val="00A127FC"/>
    <w:rsid w:val="00A12F0E"/>
    <w:rsid w:val="00A136BA"/>
    <w:rsid w:val="00A138B5"/>
    <w:rsid w:val="00A151C1"/>
    <w:rsid w:val="00A209F2"/>
    <w:rsid w:val="00A21FA4"/>
    <w:rsid w:val="00A227C1"/>
    <w:rsid w:val="00A22AB6"/>
    <w:rsid w:val="00A26409"/>
    <w:rsid w:val="00A26553"/>
    <w:rsid w:val="00A303B2"/>
    <w:rsid w:val="00A33041"/>
    <w:rsid w:val="00A34079"/>
    <w:rsid w:val="00A353CE"/>
    <w:rsid w:val="00A3634B"/>
    <w:rsid w:val="00A36426"/>
    <w:rsid w:val="00A40882"/>
    <w:rsid w:val="00A42F92"/>
    <w:rsid w:val="00A43D0A"/>
    <w:rsid w:val="00A461D8"/>
    <w:rsid w:val="00A4620C"/>
    <w:rsid w:val="00A50334"/>
    <w:rsid w:val="00A51224"/>
    <w:rsid w:val="00A5405C"/>
    <w:rsid w:val="00A5721D"/>
    <w:rsid w:val="00A600F2"/>
    <w:rsid w:val="00A60F29"/>
    <w:rsid w:val="00A61D79"/>
    <w:rsid w:val="00A620C9"/>
    <w:rsid w:val="00A621E7"/>
    <w:rsid w:val="00A63AE3"/>
    <w:rsid w:val="00A64EB5"/>
    <w:rsid w:val="00A67C37"/>
    <w:rsid w:val="00A71392"/>
    <w:rsid w:val="00A7224F"/>
    <w:rsid w:val="00A73318"/>
    <w:rsid w:val="00A738A1"/>
    <w:rsid w:val="00A8057F"/>
    <w:rsid w:val="00A81699"/>
    <w:rsid w:val="00A81D00"/>
    <w:rsid w:val="00A83041"/>
    <w:rsid w:val="00A90090"/>
    <w:rsid w:val="00A91B87"/>
    <w:rsid w:val="00A91BAA"/>
    <w:rsid w:val="00A92EC2"/>
    <w:rsid w:val="00A93344"/>
    <w:rsid w:val="00A942EE"/>
    <w:rsid w:val="00A96853"/>
    <w:rsid w:val="00AA2604"/>
    <w:rsid w:val="00AA2A52"/>
    <w:rsid w:val="00AA3364"/>
    <w:rsid w:val="00AA47A8"/>
    <w:rsid w:val="00AA65CF"/>
    <w:rsid w:val="00AA6744"/>
    <w:rsid w:val="00AA7B50"/>
    <w:rsid w:val="00AB0B22"/>
    <w:rsid w:val="00AB320A"/>
    <w:rsid w:val="00AB3CF8"/>
    <w:rsid w:val="00AB7CB9"/>
    <w:rsid w:val="00AC1B0F"/>
    <w:rsid w:val="00AC6A8D"/>
    <w:rsid w:val="00AD03FC"/>
    <w:rsid w:val="00AD3504"/>
    <w:rsid w:val="00AD35F7"/>
    <w:rsid w:val="00AD3D29"/>
    <w:rsid w:val="00AD3D7E"/>
    <w:rsid w:val="00AD5444"/>
    <w:rsid w:val="00AD64F8"/>
    <w:rsid w:val="00AD6F9C"/>
    <w:rsid w:val="00AD7773"/>
    <w:rsid w:val="00AD7A0B"/>
    <w:rsid w:val="00AE055C"/>
    <w:rsid w:val="00AE238A"/>
    <w:rsid w:val="00AE4EA3"/>
    <w:rsid w:val="00AE5C1C"/>
    <w:rsid w:val="00AE61A4"/>
    <w:rsid w:val="00AE74D4"/>
    <w:rsid w:val="00AE7564"/>
    <w:rsid w:val="00AF166F"/>
    <w:rsid w:val="00AF1FEF"/>
    <w:rsid w:val="00AF245F"/>
    <w:rsid w:val="00AF3DF8"/>
    <w:rsid w:val="00AF46E7"/>
    <w:rsid w:val="00AF7EAD"/>
    <w:rsid w:val="00B010A3"/>
    <w:rsid w:val="00B0119D"/>
    <w:rsid w:val="00B014A7"/>
    <w:rsid w:val="00B01C60"/>
    <w:rsid w:val="00B01CED"/>
    <w:rsid w:val="00B023AE"/>
    <w:rsid w:val="00B0318E"/>
    <w:rsid w:val="00B034D2"/>
    <w:rsid w:val="00B0350C"/>
    <w:rsid w:val="00B035B6"/>
    <w:rsid w:val="00B0421E"/>
    <w:rsid w:val="00B04FB7"/>
    <w:rsid w:val="00B06010"/>
    <w:rsid w:val="00B1005E"/>
    <w:rsid w:val="00B12041"/>
    <w:rsid w:val="00B1510B"/>
    <w:rsid w:val="00B163C0"/>
    <w:rsid w:val="00B16804"/>
    <w:rsid w:val="00B1785F"/>
    <w:rsid w:val="00B21182"/>
    <w:rsid w:val="00B21FB3"/>
    <w:rsid w:val="00B2207A"/>
    <w:rsid w:val="00B230A6"/>
    <w:rsid w:val="00B23784"/>
    <w:rsid w:val="00B241D1"/>
    <w:rsid w:val="00B24AD7"/>
    <w:rsid w:val="00B24BC7"/>
    <w:rsid w:val="00B2549C"/>
    <w:rsid w:val="00B26AC9"/>
    <w:rsid w:val="00B275CF"/>
    <w:rsid w:val="00B30522"/>
    <w:rsid w:val="00B30735"/>
    <w:rsid w:val="00B3128D"/>
    <w:rsid w:val="00B3312A"/>
    <w:rsid w:val="00B33AA1"/>
    <w:rsid w:val="00B33DCA"/>
    <w:rsid w:val="00B35A04"/>
    <w:rsid w:val="00B36FD8"/>
    <w:rsid w:val="00B379B2"/>
    <w:rsid w:val="00B41A6E"/>
    <w:rsid w:val="00B427A8"/>
    <w:rsid w:val="00B42A79"/>
    <w:rsid w:val="00B42D0D"/>
    <w:rsid w:val="00B437F9"/>
    <w:rsid w:val="00B43B35"/>
    <w:rsid w:val="00B44071"/>
    <w:rsid w:val="00B44B32"/>
    <w:rsid w:val="00B457F8"/>
    <w:rsid w:val="00B45DDA"/>
    <w:rsid w:val="00B45F36"/>
    <w:rsid w:val="00B5401D"/>
    <w:rsid w:val="00B54358"/>
    <w:rsid w:val="00B605F9"/>
    <w:rsid w:val="00B62058"/>
    <w:rsid w:val="00B62BE6"/>
    <w:rsid w:val="00B64663"/>
    <w:rsid w:val="00B649B5"/>
    <w:rsid w:val="00B666E4"/>
    <w:rsid w:val="00B67DF9"/>
    <w:rsid w:val="00B7057C"/>
    <w:rsid w:val="00B71094"/>
    <w:rsid w:val="00B72103"/>
    <w:rsid w:val="00B75947"/>
    <w:rsid w:val="00B76E2A"/>
    <w:rsid w:val="00B8017E"/>
    <w:rsid w:val="00B80A4F"/>
    <w:rsid w:val="00B8136F"/>
    <w:rsid w:val="00B82E74"/>
    <w:rsid w:val="00B84F39"/>
    <w:rsid w:val="00B867DA"/>
    <w:rsid w:val="00B87448"/>
    <w:rsid w:val="00B90494"/>
    <w:rsid w:val="00B90EFB"/>
    <w:rsid w:val="00B9121C"/>
    <w:rsid w:val="00B919F3"/>
    <w:rsid w:val="00B925C6"/>
    <w:rsid w:val="00B92D17"/>
    <w:rsid w:val="00B945B4"/>
    <w:rsid w:val="00B946F2"/>
    <w:rsid w:val="00B94CE2"/>
    <w:rsid w:val="00BA0E24"/>
    <w:rsid w:val="00BA1939"/>
    <w:rsid w:val="00BA1DBA"/>
    <w:rsid w:val="00BA1FD1"/>
    <w:rsid w:val="00BA2CFD"/>
    <w:rsid w:val="00BA6064"/>
    <w:rsid w:val="00BA65B3"/>
    <w:rsid w:val="00BA6770"/>
    <w:rsid w:val="00BA7780"/>
    <w:rsid w:val="00BA7C52"/>
    <w:rsid w:val="00BB070A"/>
    <w:rsid w:val="00BB33DF"/>
    <w:rsid w:val="00BB50B0"/>
    <w:rsid w:val="00BB7DC9"/>
    <w:rsid w:val="00BC0328"/>
    <w:rsid w:val="00BC0BE0"/>
    <w:rsid w:val="00BC4135"/>
    <w:rsid w:val="00BC4401"/>
    <w:rsid w:val="00BC4B7A"/>
    <w:rsid w:val="00BC5E46"/>
    <w:rsid w:val="00BC6683"/>
    <w:rsid w:val="00BD163E"/>
    <w:rsid w:val="00BD29CE"/>
    <w:rsid w:val="00BD2B0A"/>
    <w:rsid w:val="00BD32E6"/>
    <w:rsid w:val="00BD39A8"/>
    <w:rsid w:val="00BD49A8"/>
    <w:rsid w:val="00BD4A3B"/>
    <w:rsid w:val="00BD54C4"/>
    <w:rsid w:val="00BD76ED"/>
    <w:rsid w:val="00BD7F68"/>
    <w:rsid w:val="00BE13BA"/>
    <w:rsid w:val="00BE1D7E"/>
    <w:rsid w:val="00BE1F21"/>
    <w:rsid w:val="00BE3E09"/>
    <w:rsid w:val="00BE3E40"/>
    <w:rsid w:val="00BE45CB"/>
    <w:rsid w:val="00BF088A"/>
    <w:rsid w:val="00BF0BC7"/>
    <w:rsid w:val="00BF185F"/>
    <w:rsid w:val="00BF1E25"/>
    <w:rsid w:val="00BF1E2F"/>
    <w:rsid w:val="00BF2AC1"/>
    <w:rsid w:val="00BF41DD"/>
    <w:rsid w:val="00BF46C7"/>
    <w:rsid w:val="00BF4FB9"/>
    <w:rsid w:val="00BF5A82"/>
    <w:rsid w:val="00BF5BCA"/>
    <w:rsid w:val="00BF62E4"/>
    <w:rsid w:val="00BF6B36"/>
    <w:rsid w:val="00BF71F5"/>
    <w:rsid w:val="00BF7252"/>
    <w:rsid w:val="00BF79E2"/>
    <w:rsid w:val="00C01CE9"/>
    <w:rsid w:val="00C01E5A"/>
    <w:rsid w:val="00C040FF"/>
    <w:rsid w:val="00C04124"/>
    <w:rsid w:val="00C05BCC"/>
    <w:rsid w:val="00C06729"/>
    <w:rsid w:val="00C0753F"/>
    <w:rsid w:val="00C11576"/>
    <w:rsid w:val="00C1308D"/>
    <w:rsid w:val="00C14D36"/>
    <w:rsid w:val="00C1558E"/>
    <w:rsid w:val="00C158FB"/>
    <w:rsid w:val="00C15F79"/>
    <w:rsid w:val="00C16BFA"/>
    <w:rsid w:val="00C17434"/>
    <w:rsid w:val="00C2162C"/>
    <w:rsid w:val="00C219C2"/>
    <w:rsid w:val="00C21FE0"/>
    <w:rsid w:val="00C22A9D"/>
    <w:rsid w:val="00C242CE"/>
    <w:rsid w:val="00C24F88"/>
    <w:rsid w:val="00C2665B"/>
    <w:rsid w:val="00C2731E"/>
    <w:rsid w:val="00C27D88"/>
    <w:rsid w:val="00C30043"/>
    <w:rsid w:val="00C3088E"/>
    <w:rsid w:val="00C30EC1"/>
    <w:rsid w:val="00C317F5"/>
    <w:rsid w:val="00C31B07"/>
    <w:rsid w:val="00C322B5"/>
    <w:rsid w:val="00C323E5"/>
    <w:rsid w:val="00C32B72"/>
    <w:rsid w:val="00C34220"/>
    <w:rsid w:val="00C35A6B"/>
    <w:rsid w:val="00C36BE0"/>
    <w:rsid w:val="00C373A6"/>
    <w:rsid w:val="00C40C2B"/>
    <w:rsid w:val="00C40CE2"/>
    <w:rsid w:val="00C40E96"/>
    <w:rsid w:val="00C426E1"/>
    <w:rsid w:val="00C42708"/>
    <w:rsid w:val="00C429ED"/>
    <w:rsid w:val="00C439EF"/>
    <w:rsid w:val="00C44A6B"/>
    <w:rsid w:val="00C46063"/>
    <w:rsid w:val="00C50DA0"/>
    <w:rsid w:val="00C515A2"/>
    <w:rsid w:val="00C5245A"/>
    <w:rsid w:val="00C53EDF"/>
    <w:rsid w:val="00C55100"/>
    <w:rsid w:val="00C555E7"/>
    <w:rsid w:val="00C558CD"/>
    <w:rsid w:val="00C56623"/>
    <w:rsid w:val="00C5668D"/>
    <w:rsid w:val="00C5750C"/>
    <w:rsid w:val="00C604E0"/>
    <w:rsid w:val="00C60DF0"/>
    <w:rsid w:val="00C60E02"/>
    <w:rsid w:val="00C62768"/>
    <w:rsid w:val="00C64566"/>
    <w:rsid w:val="00C6648D"/>
    <w:rsid w:val="00C66735"/>
    <w:rsid w:val="00C66C3C"/>
    <w:rsid w:val="00C6709E"/>
    <w:rsid w:val="00C6712E"/>
    <w:rsid w:val="00C672A4"/>
    <w:rsid w:val="00C705AD"/>
    <w:rsid w:val="00C713F5"/>
    <w:rsid w:val="00C73A9E"/>
    <w:rsid w:val="00C742EA"/>
    <w:rsid w:val="00C74E5C"/>
    <w:rsid w:val="00C75750"/>
    <w:rsid w:val="00C75F15"/>
    <w:rsid w:val="00C77663"/>
    <w:rsid w:val="00C7796E"/>
    <w:rsid w:val="00C80089"/>
    <w:rsid w:val="00C809C2"/>
    <w:rsid w:val="00C81C63"/>
    <w:rsid w:val="00C81F37"/>
    <w:rsid w:val="00C82715"/>
    <w:rsid w:val="00C86416"/>
    <w:rsid w:val="00C868B2"/>
    <w:rsid w:val="00C87123"/>
    <w:rsid w:val="00C90278"/>
    <w:rsid w:val="00C90D42"/>
    <w:rsid w:val="00C9107F"/>
    <w:rsid w:val="00C92015"/>
    <w:rsid w:val="00C9278C"/>
    <w:rsid w:val="00C965E0"/>
    <w:rsid w:val="00C9726A"/>
    <w:rsid w:val="00CA0A1A"/>
    <w:rsid w:val="00CA337A"/>
    <w:rsid w:val="00CA6D81"/>
    <w:rsid w:val="00CB1576"/>
    <w:rsid w:val="00CB2822"/>
    <w:rsid w:val="00CB39ED"/>
    <w:rsid w:val="00CB407C"/>
    <w:rsid w:val="00CB6C0B"/>
    <w:rsid w:val="00CB6D37"/>
    <w:rsid w:val="00CB72A1"/>
    <w:rsid w:val="00CB73A9"/>
    <w:rsid w:val="00CB7FB6"/>
    <w:rsid w:val="00CC08E1"/>
    <w:rsid w:val="00CC1E9D"/>
    <w:rsid w:val="00CC225C"/>
    <w:rsid w:val="00CC283E"/>
    <w:rsid w:val="00CC35F3"/>
    <w:rsid w:val="00CC3F9E"/>
    <w:rsid w:val="00CC5A03"/>
    <w:rsid w:val="00CC6B36"/>
    <w:rsid w:val="00CC7EA0"/>
    <w:rsid w:val="00CD16B4"/>
    <w:rsid w:val="00CD20FD"/>
    <w:rsid w:val="00CD2209"/>
    <w:rsid w:val="00CD250B"/>
    <w:rsid w:val="00CD3324"/>
    <w:rsid w:val="00CD3B6C"/>
    <w:rsid w:val="00CD3D5D"/>
    <w:rsid w:val="00CD41BB"/>
    <w:rsid w:val="00CD4ECA"/>
    <w:rsid w:val="00CD513B"/>
    <w:rsid w:val="00CD6AF3"/>
    <w:rsid w:val="00CD772D"/>
    <w:rsid w:val="00CE120E"/>
    <w:rsid w:val="00CE1D32"/>
    <w:rsid w:val="00CE3118"/>
    <w:rsid w:val="00CE3263"/>
    <w:rsid w:val="00CE36CB"/>
    <w:rsid w:val="00CF360D"/>
    <w:rsid w:val="00CF457A"/>
    <w:rsid w:val="00CF54B5"/>
    <w:rsid w:val="00CF5604"/>
    <w:rsid w:val="00CF5D06"/>
    <w:rsid w:val="00D0031F"/>
    <w:rsid w:val="00D01D7D"/>
    <w:rsid w:val="00D04761"/>
    <w:rsid w:val="00D05C21"/>
    <w:rsid w:val="00D07392"/>
    <w:rsid w:val="00D07D11"/>
    <w:rsid w:val="00D10934"/>
    <w:rsid w:val="00D127A7"/>
    <w:rsid w:val="00D147CB"/>
    <w:rsid w:val="00D159B3"/>
    <w:rsid w:val="00D161BA"/>
    <w:rsid w:val="00D168A0"/>
    <w:rsid w:val="00D17BD8"/>
    <w:rsid w:val="00D2217C"/>
    <w:rsid w:val="00D23FE4"/>
    <w:rsid w:val="00D255A3"/>
    <w:rsid w:val="00D25C4D"/>
    <w:rsid w:val="00D26E2B"/>
    <w:rsid w:val="00D27FCA"/>
    <w:rsid w:val="00D31279"/>
    <w:rsid w:val="00D31334"/>
    <w:rsid w:val="00D31442"/>
    <w:rsid w:val="00D32A6B"/>
    <w:rsid w:val="00D3626E"/>
    <w:rsid w:val="00D419B7"/>
    <w:rsid w:val="00D4353D"/>
    <w:rsid w:val="00D44A18"/>
    <w:rsid w:val="00D44F91"/>
    <w:rsid w:val="00D45D4E"/>
    <w:rsid w:val="00D46DC3"/>
    <w:rsid w:val="00D47562"/>
    <w:rsid w:val="00D475AB"/>
    <w:rsid w:val="00D476C5"/>
    <w:rsid w:val="00D477E9"/>
    <w:rsid w:val="00D47D12"/>
    <w:rsid w:val="00D50824"/>
    <w:rsid w:val="00D51194"/>
    <w:rsid w:val="00D52505"/>
    <w:rsid w:val="00D52904"/>
    <w:rsid w:val="00D532E5"/>
    <w:rsid w:val="00D53CFC"/>
    <w:rsid w:val="00D56363"/>
    <w:rsid w:val="00D6024A"/>
    <w:rsid w:val="00D6273D"/>
    <w:rsid w:val="00D62E99"/>
    <w:rsid w:val="00D6382E"/>
    <w:rsid w:val="00D64E8B"/>
    <w:rsid w:val="00D662FD"/>
    <w:rsid w:val="00D6715D"/>
    <w:rsid w:val="00D67C19"/>
    <w:rsid w:val="00D67DA5"/>
    <w:rsid w:val="00D719EC"/>
    <w:rsid w:val="00D734B4"/>
    <w:rsid w:val="00D74499"/>
    <w:rsid w:val="00D746E3"/>
    <w:rsid w:val="00D74E43"/>
    <w:rsid w:val="00D750C0"/>
    <w:rsid w:val="00D755C0"/>
    <w:rsid w:val="00D77F25"/>
    <w:rsid w:val="00D819BD"/>
    <w:rsid w:val="00D81DD5"/>
    <w:rsid w:val="00D83404"/>
    <w:rsid w:val="00D83B00"/>
    <w:rsid w:val="00D84B9C"/>
    <w:rsid w:val="00D84D10"/>
    <w:rsid w:val="00D85B82"/>
    <w:rsid w:val="00D85EC5"/>
    <w:rsid w:val="00D861A5"/>
    <w:rsid w:val="00D91558"/>
    <w:rsid w:val="00D94D22"/>
    <w:rsid w:val="00D94EF2"/>
    <w:rsid w:val="00D95CC7"/>
    <w:rsid w:val="00D97310"/>
    <w:rsid w:val="00DA0662"/>
    <w:rsid w:val="00DA1F0A"/>
    <w:rsid w:val="00DA21ED"/>
    <w:rsid w:val="00DA23B2"/>
    <w:rsid w:val="00DA3EB5"/>
    <w:rsid w:val="00DA58AD"/>
    <w:rsid w:val="00DA5A96"/>
    <w:rsid w:val="00DA7A12"/>
    <w:rsid w:val="00DB265B"/>
    <w:rsid w:val="00DB2E06"/>
    <w:rsid w:val="00DB3357"/>
    <w:rsid w:val="00DB460A"/>
    <w:rsid w:val="00DB4E21"/>
    <w:rsid w:val="00DC1752"/>
    <w:rsid w:val="00DC2E1D"/>
    <w:rsid w:val="00DC37C3"/>
    <w:rsid w:val="00DC4099"/>
    <w:rsid w:val="00DC41B7"/>
    <w:rsid w:val="00DC59E3"/>
    <w:rsid w:val="00DD0475"/>
    <w:rsid w:val="00DD0786"/>
    <w:rsid w:val="00DD2031"/>
    <w:rsid w:val="00DD29EA"/>
    <w:rsid w:val="00DD2C6C"/>
    <w:rsid w:val="00DD33B0"/>
    <w:rsid w:val="00DD463E"/>
    <w:rsid w:val="00DD4F96"/>
    <w:rsid w:val="00DD5AA0"/>
    <w:rsid w:val="00DD5C64"/>
    <w:rsid w:val="00DD6AFC"/>
    <w:rsid w:val="00DE0710"/>
    <w:rsid w:val="00DE3B76"/>
    <w:rsid w:val="00DE4ED8"/>
    <w:rsid w:val="00DE7DA6"/>
    <w:rsid w:val="00DF0D64"/>
    <w:rsid w:val="00DF1716"/>
    <w:rsid w:val="00DF2E48"/>
    <w:rsid w:val="00DF3CF9"/>
    <w:rsid w:val="00DF417C"/>
    <w:rsid w:val="00DF43A7"/>
    <w:rsid w:val="00DF4644"/>
    <w:rsid w:val="00DF4AA9"/>
    <w:rsid w:val="00DF52B7"/>
    <w:rsid w:val="00DF61C1"/>
    <w:rsid w:val="00DF6820"/>
    <w:rsid w:val="00DF7B74"/>
    <w:rsid w:val="00E029CA"/>
    <w:rsid w:val="00E0440C"/>
    <w:rsid w:val="00E05DCE"/>
    <w:rsid w:val="00E07342"/>
    <w:rsid w:val="00E076FA"/>
    <w:rsid w:val="00E10AC9"/>
    <w:rsid w:val="00E10AE0"/>
    <w:rsid w:val="00E1175E"/>
    <w:rsid w:val="00E12C9B"/>
    <w:rsid w:val="00E13B7A"/>
    <w:rsid w:val="00E13F57"/>
    <w:rsid w:val="00E15484"/>
    <w:rsid w:val="00E15C58"/>
    <w:rsid w:val="00E21162"/>
    <w:rsid w:val="00E228E9"/>
    <w:rsid w:val="00E22F41"/>
    <w:rsid w:val="00E2497A"/>
    <w:rsid w:val="00E25AAA"/>
    <w:rsid w:val="00E25F34"/>
    <w:rsid w:val="00E26E3E"/>
    <w:rsid w:val="00E276C9"/>
    <w:rsid w:val="00E27750"/>
    <w:rsid w:val="00E305C9"/>
    <w:rsid w:val="00E310EA"/>
    <w:rsid w:val="00E366F0"/>
    <w:rsid w:val="00E3689D"/>
    <w:rsid w:val="00E40882"/>
    <w:rsid w:val="00E41321"/>
    <w:rsid w:val="00E42410"/>
    <w:rsid w:val="00E4363D"/>
    <w:rsid w:val="00E45AAD"/>
    <w:rsid w:val="00E515B1"/>
    <w:rsid w:val="00E51FB7"/>
    <w:rsid w:val="00E54005"/>
    <w:rsid w:val="00E55766"/>
    <w:rsid w:val="00E55AFC"/>
    <w:rsid w:val="00E55DBE"/>
    <w:rsid w:val="00E56E92"/>
    <w:rsid w:val="00E57E78"/>
    <w:rsid w:val="00E60144"/>
    <w:rsid w:val="00E60DFD"/>
    <w:rsid w:val="00E61E4A"/>
    <w:rsid w:val="00E620FD"/>
    <w:rsid w:val="00E62EE0"/>
    <w:rsid w:val="00E64AEB"/>
    <w:rsid w:val="00E66F78"/>
    <w:rsid w:val="00E70DE1"/>
    <w:rsid w:val="00E718E5"/>
    <w:rsid w:val="00E71B63"/>
    <w:rsid w:val="00E7380E"/>
    <w:rsid w:val="00E749D5"/>
    <w:rsid w:val="00E76C63"/>
    <w:rsid w:val="00E76D3C"/>
    <w:rsid w:val="00E77D1B"/>
    <w:rsid w:val="00E80CD2"/>
    <w:rsid w:val="00E8106D"/>
    <w:rsid w:val="00E81D82"/>
    <w:rsid w:val="00E86DBD"/>
    <w:rsid w:val="00E87B0A"/>
    <w:rsid w:val="00E904BF"/>
    <w:rsid w:val="00E9120D"/>
    <w:rsid w:val="00E938DB"/>
    <w:rsid w:val="00E94A2E"/>
    <w:rsid w:val="00E94B0B"/>
    <w:rsid w:val="00EA12EA"/>
    <w:rsid w:val="00EA1D92"/>
    <w:rsid w:val="00EA2723"/>
    <w:rsid w:val="00EA28D9"/>
    <w:rsid w:val="00EA2DD4"/>
    <w:rsid w:val="00EA2DD5"/>
    <w:rsid w:val="00EA3A5E"/>
    <w:rsid w:val="00EA47FF"/>
    <w:rsid w:val="00EA5ADF"/>
    <w:rsid w:val="00EA5E91"/>
    <w:rsid w:val="00EA6DAB"/>
    <w:rsid w:val="00EA71AE"/>
    <w:rsid w:val="00EA7C65"/>
    <w:rsid w:val="00EB2AD5"/>
    <w:rsid w:val="00EB37DF"/>
    <w:rsid w:val="00EB4B1C"/>
    <w:rsid w:val="00EB4F6C"/>
    <w:rsid w:val="00EB4FFC"/>
    <w:rsid w:val="00EB621C"/>
    <w:rsid w:val="00EB627A"/>
    <w:rsid w:val="00EB73EC"/>
    <w:rsid w:val="00EC0084"/>
    <w:rsid w:val="00EC27FD"/>
    <w:rsid w:val="00EC3CCE"/>
    <w:rsid w:val="00EC3FFD"/>
    <w:rsid w:val="00EC45E1"/>
    <w:rsid w:val="00EC4AA8"/>
    <w:rsid w:val="00ED023F"/>
    <w:rsid w:val="00ED1CAF"/>
    <w:rsid w:val="00ED1F2B"/>
    <w:rsid w:val="00ED31C6"/>
    <w:rsid w:val="00ED5441"/>
    <w:rsid w:val="00ED6BCC"/>
    <w:rsid w:val="00ED72CC"/>
    <w:rsid w:val="00EE1968"/>
    <w:rsid w:val="00EE2A61"/>
    <w:rsid w:val="00EE3506"/>
    <w:rsid w:val="00EE3F16"/>
    <w:rsid w:val="00EE519F"/>
    <w:rsid w:val="00EE6584"/>
    <w:rsid w:val="00EE6D2A"/>
    <w:rsid w:val="00EE797C"/>
    <w:rsid w:val="00EF06C7"/>
    <w:rsid w:val="00EF1570"/>
    <w:rsid w:val="00EF1DA2"/>
    <w:rsid w:val="00EF4E9A"/>
    <w:rsid w:val="00EF564C"/>
    <w:rsid w:val="00EF5992"/>
    <w:rsid w:val="00EF6781"/>
    <w:rsid w:val="00F01432"/>
    <w:rsid w:val="00F017E1"/>
    <w:rsid w:val="00F01ADD"/>
    <w:rsid w:val="00F01B7F"/>
    <w:rsid w:val="00F0224C"/>
    <w:rsid w:val="00F06952"/>
    <w:rsid w:val="00F1030C"/>
    <w:rsid w:val="00F109F0"/>
    <w:rsid w:val="00F160B1"/>
    <w:rsid w:val="00F166C5"/>
    <w:rsid w:val="00F17730"/>
    <w:rsid w:val="00F2121C"/>
    <w:rsid w:val="00F262F7"/>
    <w:rsid w:val="00F272E8"/>
    <w:rsid w:val="00F275B5"/>
    <w:rsid w:val="00F30C0D"/>
    <w:rsid w:val="00F33D29"/>
    <w:rsid w:val="00F3463B"/>
    <w:rsid w:val="00F367AB"/>
    <w:rsid w:val="00F41636"/>
    <w:rsid w:val="00F428B2"/>
    <w:rsid w:val="00F43A1B"/>
    <w:rsid w:val="00F43FC4"/>
    <w:rsid w:val="00F449AE"/>
    <w:rsid w:val="00F44B75"/>
    <w:rsid w:val="00F45ECF"/>
    <w:rsid w:val="00F503F7"/>
    <w:rsid w:val="00F51126"/>
    <w:rsid w:val="00F51D49"/>
    <w:rsid w:val="00F52205"/>
    <w:rsid w:val="00F52231"/>
    <w:rsid w:val="00F52E40"/>
    <w:rsid w:val="00F54F1E"/>
    <w:rsid w:val="00F57F69"/>
    <w:rsid w:val="00F6000A"/>
    <w:rsid w:val="00F601CE"/>
    <w:rsid w:val="00F605B3"/>
    <w:rsid w:val="00F60EC2"/>
    <w:rsid w:val="00F64090"/>
    <w:rsid w:val="00F64740"/>
    <w:rsid w:val="00F6493D"/>
    <w:rsid w:val="00F64D00"/>
    <w:rsid w:val="00F65F28"/>
    <w:rsid w:val="00F66844"/>
    <w:rsid w:val="00F66C03"/>
    <w:rsid w:val="00F70FF5"/>
    <w:rsid w:val="00F71EF9"/>
    <w:rsid w:val="00F731AD"/>
    <w:rsid w:val="00F738DD"/>
    <w:rsid w:val="00F75D13"/>
    <w:rsid w:val="00F8093D"/>
    <w:rsid w:val="00F8523F"/>
    <w:rsid w:val="00F85B8A"/>
    <w:rsid w:val="00F873C3"/>
    <w:rsid w:val="00F877D1"/>
    <w:rsid w:val="00F87B0D"/>
    <w:rsid w:val="00F913A8"/>
    <w:rsid w:val="00F925F3"/>
    <w:rsid w:val="00F93BD2"/>
    <w:rsid w:val="00F94739"/>
    <w:rsid w:val="00F95D88"/>
    <w:rsid w:val="00FA0E78"/>
    <w:rsid w:val="00FA13BE"/>
    <w:rsid w:val="00FA1BB1"/>
    <w:rsid w:val="00FA3799"/>
    <w:rsid w:val="00FA37E1"/>
    <w:rsid w:val="00FA37F4"/>
    <w:rsid w:val="00FA3FBB"/>
    <w:rsid w:val="00FA44C9"/>
    <w:rsid w:val="00FA4C2A"/>
    <w:rsid w:val="00FA5088"/>
    <w:rsid w:val="00FA6574"/>
    <w:rsid w:val="00FB134D"/>
    <w:rsid w:val="00FB18C1"/>
    <w:rsid w:val="00FB1BD9"/>
    <w:rsid w:val="00FB3ADC"/>
    <w:rsid w:val="00FB54C8"/>
    <w:rsid w:val="00FB5BA2"/>
    <w:rsid w:val="00FB6D31"/>
    <w:rsid w:val="00FB7678"/>
    <w:rsid w:val="00FC13E8"/>
    <w:rsid w:val="00FC2841"/>
    <w:rsid w:val="00FC37AB"/>
    <w:rsid w:val="00FC6A6E"/>
    <w:rsid w:val="00FD0ABB"/>
    <w:rsid w:val="00FD1254"/>
    <w:rsid w:val="00FD14DE"/>
    <w:rsid w:val="00FD24EE"/>
    <w:rsid w:val="00FD321C"/>
    <w:rsid w:val="00FD3CA5"/>
    <w:rsid w:val="00FD50B4"/>
    <w:rsid w:val="00FD5375"/>
    <w:rsid w:val="00FD7A3E"/>
    <w:rsid w:val="00FE00FC"/>
    <w:rsid w:val="00FE01F2"/>
    <w:rsid w:val="00FE054D"/>
    <w:rsid w:val="00FE0C1E"/>
    <w:rsid w:val="00FE1A88"/>
    <w:rsid w:val="00FE1AA1"/>
    <w:rsid w:val="00FE41F0"/>
    <w:rsid w:val="00FF1D95"/>
    <w:rsid w:val="00FF38EB"/>
    <w:rsid w:val="00FF48DC"/>
    <w:rsid w:val="00FF49E1"/>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link w:val="Heading1Char"/>
    <w:uiPriority w:val="9"/>
    <w:qFormat/>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link w:val="Heading2Char"/>
    <w:uiPriority w:val="9"/>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2"/>
      </w:numPr>
      <w:contextualSpacing/>
    </w:pPr>
  </w:style>
  <w:style w:type="paragraph" w:styleId="ListBullet3">
    <w:name w:val="List Bullet 3"/>
    <w:basedOn w:val="Normal"/>
    <w:uiPriority w:val="99"/>
    <w:semiHidden/>
    <w:unhideWhenUsed/>
    <w:rsid w:val="00DD2C6C"/>
    <w:pPr>
      <w:numPr>
        <w:numId w:val="3"/>
      </w:numPr>
      <w:contextualSpacing/>
    </w:pPr>
  </w:style>
  <w:style w:type="paragraph" w:styleId="ListBullet4">
    <w:name w:val="List Bullet 4"/>
    <w:basedOn w:val="Normal"/>
    <w:uiPriority w:val="99"/>
    <w:semiHidden/>
    <w:unhideWhenUsed/>
    <w:rsid w:val="00DD2C6C"/>
    <w:pPr>
      <w:numPr>
        <w:numId w:val="4"/>
      </w:numPr>
      <w:contextualSpacing/>
    </w:pPr>
  </w:style>
  <w:style w:type="paragraph" w:styleId="ListBullet5">
    <w:name w:val="List Bullet 5"/>
    <w:basedOn w:val="Normal"/>
    <w:uiPriority w:val="99"/>
    <w:semiHidden/>
    <w:unhideWhenUsed/>
    <w:rsid w:val="00DD2C6C"/>
    <w:pPr>
      <w:numPr>
        <w:numId w:val="5"/>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6"/>
      </w:numPr>
      <w:contextualSpacing/>
    </w:pPr>
  </w:style>
  <w:style w:type="paragraph" w:styleId="ListNumber2">
    <w:name w:val="List Number 2"/>
    <w:basedOn w:val="Normal"/>
    <w:uiPriority w:val="99"/>
    <w:semiHidden/>
    <w:unhideWhenUsed/>
    <w:rsid w:val="00DD2C6C"/>
    <w:pPr>
      <w:numPr>
        <w:numId w:val="7"/>
      </w:numPr>
      <w:contextualSpacing/>
    </w:pPr>
  </w:style>
  <w:style w:type="paragraph" w:styleId="ListNumber3">
    <w:name w:val="List Number 3"/>
    <w:basedOn w:val="Normal"/>
    <w:uiPriority w:val="99"/>
    <w:semiHidden/>
    <w:unhideWhenUsed/>
    <w:rsid w:val="00DD2C6C"/>
    <w:pPr>
      <w:numPr>
        <w:numId w:val="8"/>
      </w:numPr>
      <w:contextualSpacing/>
    </w:pPr>
  </w:style>
  <w:style w:type="paragraph" w:styleId="ListNumber4">
    <w:name w:val="List Number 4"/>
    <w:basedOn w:val="Normal"/>
    <w:uiPriority w:val="99"/>
    <w:semiHidden/>
    <w:unhideWhenUsed/>
    <w:rsid w:val="00DD2C6C"/>
    <w:pPr>
      <w:numPr>
        <w:numId w:val="9"/>
      </w:numPr>
      <w:contextualSpacing/>
    </w:pPr>
  </w:style>
  <w:style w:type="paragraph" w:styleId="ListNumber5">
    <w:name w:val="List Number 5"/>
    <w:basedOn w:val="Normal"/>
    <w:uiPriority w:val="99"/>
    <w:semiHidden/>
    <w:unhideWhenUsed/>
    <w:rsid w:val="00DD2C6C"/>
    <w:pPr>
      <w:numPr>
        <w:numId w:val="10"/>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 w:type="character" w:customStyle="1" w:styleId="Heading1Char">
    <w:name w:val="Heading 1 Char"/>
    <w:basedOn w:val="DefaultParagraphFont"/>
    <w:link w:val="Heading1"/>
    <w:uiPriority w:val="9"/>
    <w:rsid w:val="00D746E3"/>
    <w:rPr>
      <w:rFonts w:asciiTheme="majorHAnsi" w:hAnsiTheme="majorHAnsi" w:cs="Arial"/>
      <w:b/>
      <w:bCs/>
      <w:color w:val="333399"/>
      <w:kern w:val="32"/>
      <w:sz w:val="28"/>
      <w:szCs w:val="32"/>
      <w:lang w:eastAsia="zh-CN"/>
    </w:rPr>
  </w:style>
  <w:style w:type="character" w:customStyle="1" w:styleId="Heading2Char">
    <w:name w:val="Heading 2 Char"/>
    <w:basedOn w:val="DefaultParagraphFont"/>
    <w:link w:val="Heading2"/>
    <w:uiPriority w:val="9"/>
    <w:rsid w:val="00D746E3"/>
    <w:rPr>
      <w:rFonts w:ascii="Trebuchet MS" w:hAnsi="Trebuchet MS" w:cs="Arial"/>
      <w:b/>
      <w:bCs/>
      <w:iCs/>
      <w:color w:val="595959" w:themeColor="text1" w:themeTint="A6"/>
      <w:sz w:val="28"/>
      <w:szCs w:val="28"/>
      <w:lang w:eastAsia="zh-CN"/>
    </w:rPr>
  </w:style>
  <w:style w:type="character" w:customStyle="1" w:styleId="apple-tab-span">
    <w:name w:val="apple-tab-span"/>
    <w:basedOn w:val="DefaultParagraphFont"/>
    <w:rsid w:val="00D746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link w:val="Heading1Char"/>
    <w:uiPriority w:val="9"/>
    <w:qFormat/>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link w:val="Heading2Char"/>
    <w:uiPriority w:val="9"/>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2"/>
      </w:numPr>
      <w:contextualSpacing/>
    </w:pPr>
  </w:style>
  <w:style w:type="paragraph" w:styleId="ListBullet3">
    <w:name w:val="List Bullet 3"/>
    <w:basedOn w:val="Normal"/>
    <w:uiPriority w:val="99"/>
    <w:semiHidden/>
    <w:unhideWhenUsed/>
    <w:rsid w:val="00DD2C6C"/>
    <w:pPr>
      <w:numPr>
        <w:numId w:val="3"/>
      </w:numPr>
      <w:contextualSpacing/>
    </w:pPr>
  </w:style>
  <w:style w:type="paragraph" w:styleId="ListBullet4">
    <w:name w:val="List Bullet 4"/>
    <w:basedOn w:val="Normal"/>
    <w:uiPriority w:val="99"/>
    <w:semiHidden/>
    <w:unhideWhenUsed/>
    <w:rsid w:val="00DD2C6C"/>
    <w:pPr>
      <w:numPr>
        <w:numId w:val="4"/>
      </w:numPr>
      <w:contextualSpacing/>
    </w:pPr>
  </w:style>
  <w:style w:type="paragraph" w:styleId="ListBullet5">
    <w:name w:val="List Bullet 5"/>
    <w:basedOn w:val="Normal"/>
    <w:uiPriority w:val="99"/>
    <w:semiHidden/>
    <w:unhideWhenUsed/>
    <w:rsid w:val="00DD2C6C"/>
    <w:pPr>
      <w:numPr>
        <w:numId w:val="5"/>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6"/>
      </w:numPr>
      <w:contextualSpacing/>
    </w:pPr>
  </w:style>
  <w:style w:type="paragraph" w:styleId="ListNumber2">
    <w:name w:val="List Number 2"/>
    <w:basedOn w:val="Normal"/>
    <w:uiPriority w:val="99"/>
    <w:semiHidden/>
    <w:unhideWhenUsed/>
    <w:rsid w:val="00DD2C6C"/>
    <w:pPr>
      <w:numPr>
        <w:numId w:val="7"/>
      </w:numPr>
      <w:contextualSpacing/>
    </w:pPr>
  </w:style>
  <w:style w:type="paragraph" w:styleId="ListNumber3">
    <w:name w:val="List Number 3"/>
    <w:basedOn w:val="Normal"/>
    <w:uiPriority w:val="99"/>
    <w:semiHidden/>
    <w:unhideWhenUsed/>
    <w:rsid w:val="00DD2C6C"/>
    <w:pPr>
      <w:numPr>
        <w:numId w:val="8"/>
      </w:numPr>
      <w:contextualSpacing/>
    </w:pPr>
  </w:style>
  <w:style w:type="paragraph" w:styleId="ListNumber4">
    <w:name w:val="List Number 4"/>
    <w:basedOn w:val="Normal"/>
    <w:uiPriority w:val="99"/>
    <w:semiHidden/>
    <w:unhideWhenUsed/>
    <w:rsid w:val="00DD2C6C"/>
    <w:pPr>
      <w:numPr>
        <w:numId w:val="9"/>
      </w:numPr>
      <w:contextualSpacing/>
    </w:pPr>
  </w:style>
  <w:style w:type="paragraph" w:styleId="ListNumber5">
    <w:name w:val="List Number 5"/>
    <w:basedOn w:val="Normal"/>
    <w:uiPriority w:val="99"/>
    <w:semiHidden/>
    <w:unhideWhenUsed/>
    <w:rsid w:val="00DD2C6C"/>
    <w:pPr>
      <w:numPr>
        <w:numId w:val="10"/>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 w:type="character" w:customStyle="1" w:styleId="Heading1Char">
    <w:name w:val="Heading 1 Char"/>
    <w:basedOn w:val="DefaultParagraphFont"/>
    <w:link w:val="Heading1"/>
    <w:uiPriority w:val="9"/>
    <w:rsid w:val="00D746E3"/>
    <w:rPr>
      <w:rFonts w:asciiTheme="majorHAnsi" w:hAnsiTheme="majorHAnsi" w:cs="Arial"/>
      <w:b/>
      <w:bCs/>
      <w:color w:val="333399"/>
      <w:kern w:val="32"/>
      <w:sz w:val="28"/>
      <w:szCs w:val="32"/>
      <w:lang w:eastAsia="zh-CN"/>
    </w:rPr>
  </w:style>
  <w:style w:type="character" w:customStyle="1" w:styleId="Heading2Char">
    <w:name w:val="Heading 2 Char"/>
    <w:basedOn w:val="DefaultParagraphFont"/>
    <w:link w:val="Heading2"/>
    <w:uiPriority w:val="9"/>
    <w:rsid w:val="00D746E3"/>
    <w:rPr>
      <w:rFonts w:ascii="Trebuchet MS" w:hAnsi="Trebuchet MS" w:cs="Arial"/>
      <w:b/>
      <w:bCs/>
      <w:iCs/>
      <w:color w:val="595959" w:themeColor="text1" w:themeTint="A6"/>
      <w:sz w:val="28"/>
      <w:szCs w:val="28"/>
      <w:lang w:eastAsia="zh-CN"/>
    </w:rPr>
  </w:style>
  <w:style w:type="character" w:customStyle="1" w:styleId="apple-tab-span">
    <w:name w:val="apple-tab-span"/>
    <w:basedOn w:val="DefaultParagraphFont"/>
    <w:rsid w:val="00D74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855">
      <w:bodyDiv w:val="1"/>
      <w:marLeft w:val="0"/>
      <w:marRight w:val="0"/>
      <w:marTop w:val="0"/>
      <w:marBottom w:val="0"/>
      <w:divBdr>
        <w:top w:val="none" w:sz="0" w:space="0" w:color="auto"/>
        <w:left w:val="none" w:sz="0" w:space="0" w:color="auto"/>
        <w:bottom w:val="none" w:sz="0" w:space="0" w:color="auto"/>
        <w:right w:val="none" w:sz="0" w:space="0" w:color="auto"/>
      </w:divBdr>
    </w:div>
    <w:div w:id="26100926">
      <w:bodyDiv w:val="1"/>
      <w:marLeft w:val="0"/>
      <w:marRight w:val="0"/>
      <w:marTop w:val="0"/>
      <w:marBottom w:val="0"/>
      <w:divBdr>
        <w:top w:val="none" w:sz="0" w:space="0" w:color="auto"/>
        <w:left w:val="none" w:sz="0" w:space="0" w:color="auto"/>
        <w:bottom w:val="none" w:sz="0" w:space="0" w:color="auto"/>
        <w:right w:val="none" w:sz="0" w:space="0" w:color="auto"/>
      </w:divBdr>
    </w:div>
    <w:div w:id="29569901">
      <w:bodyDiv w:val="1"/>
      <w:marLeft w:val="0"/>
      <w:marRight w:val="0"/>
      <w:marTop w:val="0"/>
      <w:marBottom w:val="0"/>
      <w:divBdr>
        <w:top w:val="none" w:sz="0" w:space="0" w:color="auto"/>
        <w:left w:val="none" w:sz="0" w:space="0" w:color="auto"/>
        <w:bottom w:val="none" w:sz="0" w:space="0" w:color="auto"/>
        <w:right w:val="none" w:sz="0" w:space="0" w:color="auto"/>
      </w:divBdr>
    </w:div>
    <w:div w:id="30765373">
      <w:bodyDiv w:val="1"/>
      <w:marLeft w:val="0"/>
      <w:marRight w:val="0"/>
      <w:marTop w:val="0"/>
      <w:marBottom w:val="0"/>
      <w:divBdr>
        <w:top w:val="none" w:sz="0" w:space="0" w:color="auto"/>
        <w:left w:val="none" w:sz="0" w:space="0" w:color="auto"/>
        <w:bottom w:val="none" w:sz="0" w:space="0" w:color="auto"/>
        <w:right w:val="none" w:sz="0" w:space="0" w:color="auto"/>
      </w:divBdr>
    </w:div>
    <w:div w:id="41180739">
      <w:bodyDiv w:val="1"/>
      <w:marLeft w:val="0"/>
      <w:marRight w:val="0"/>
      <w:marTop w:val="0"/>
      <w:marBottom w:val="0"/>
      <w:divBdr>
        <w:top w:val="none" w:sz="0" w:space="0" w:color="auto"/>
        <w:left w:val="none" w:sz="0" w:space="0" w:color="auto"/>
        <w:bottom w:val="none" w:sz="0" w:space="0" w:color="auto"/>
        <w:right w:val="none" w:sz="0" w:space="0" w:color="auto"/>
      </w:divBdr>
    </w:div>
    <w:div w:id="41560402">
      <w:bodyDiv w:val="1"/>
      <w:marLeft w:val="0"/>
      <w:marRight w:val="0"/>
      <w:marTop w:val="0"/>
      <w:marBottom w:val="0"/>
      <w:divBdr>
        <w:top w:val="none" w:sz="0" w:space="0" w:color="auto"/>
        <w:left w:val="none" w:sz="0" w:space="0" w:color="auto"/>
        <w:bottom w:val="none" w:sz="0" w:space="0" w:color="auto"/>
        <w:right w:val="none" w:sz="0" w:space="0" w:color="auto"/>
      </w:divBdr>
    </w:div>
    <w:div w:id="49353778">
      <w:bodyDiv w:val="1"/>
      <w:marLeft w:val="0"/>
      <w:marRight w:val="0"/>
      <w:marTop w:val="0"/>
      <w:marBottom w:val="0"/>
      <w:divBdr>
        <w:top w:val="none" w:sz="0" w:space="0" w:color="auto"/>
        <w:left w:val="none" w:sz="0" w:space="0" w:color="auto"/>
        <w:bottom w:val="none" w:sz="0" w:space="0" w:color="auto"/>
        <w:right w:val="none" w:sz="0" w:space="0" w:color="auto"/>
      </w:divBdr>
    </w:div>
    <w:div w:id="50546467">
      <w:bodyDiv w:val="1"/>
      <w:marLeft w:val="0"/>
      <w:marRight w:val="0"/>
      <w:marTop w:val="0"/>
      <w:marBottom w:val="0"/>
      <w:divBdr>
        <w:top w:val="none" w:sz="0" w:space="0" w:color="auto"/>
        <w:left w:val="none" w:sz="0" w:space="0" w:color="auto"/>
        <w:bottom w:val="none" w:sz="0" w:space="0" w:color="auto"/>
        <w:right w:val="none" w:sz="0" w:space="0" w:color="auto"/>
      </w:divBdr>
    </w:div>
    <w:div w:id="74790792">
      <w:bodyDiv w:val="1"/>
      <w:marLeft w:val="0"/>
      <w:marRight w:val="0"/>
      <w:marTop w:val="0"/>
      <w:marBottom w:val="0"/>
      <w:divBdr>
        <w:top w:val="none" w:sz="0" w:space="0" w:color="auto"/>
        <w:left w:val="none" w:sz="0" w:space="0" w:color="auto"/>
        <w:bottom w:val="none" w:sz="0" w:space="0" w:color="auto"/>
        <w:right w:val="none" w:sz="0" w:space="0" w:color="auto"/>
      </w:divBdr>
    </w:div>
    <w:div w:id="101657149">
      <w:bodyDiv w:val="1"/>
      <w:marLeft w:val="0"/>
      <w:marRight w:val="0"/>
      <w:marTop w:val="0"/>
      <w:marBottom w:val="0"/>
      <w:divBdr>
        <w:top w:val="none" w:sz="0" w:space="0" w:color="auto"/>
        <w:left w:val="none" w:sz="0" w:space="0" w:color="auto"/>
        <w:bottom w:val="none" w:sz="0" w:space="0" w:color="auto"/>
        <w:right w:val="none" w:sz="0" w:space="0" w:color="auto"/>
      </w:divBdr>
    </w:div>
    <w:div w:id="106894616">
      <w:bodyDiv w:val="1"/>
      <w:marLeft w:val="0"/>
      <w:marRight w:val="0"/>
      <w:marTop w:val="0"/>
      <w:marBottom w:val="0"/>
      <w:divBdr>
        <w:top w:val="none" w:sz="0" w:space="0" w:color="auto"/>
        <w:left w:val="none" w:sz="0" w:space="0" w:color="auto"/>
        <w:bottom w:val="none" w:sz="0" w:space="0" w:color="auto"/>
        <w:right w:val="none" w:sz="0" w:space="0" w:color="auto"/>
      </w:divBdr>
    </w:div>
    <w:div w:id="135680709">
      <w:bodyDiv w:val="1"/>
      <w:marLeft w:val="0"/>
      <w:marRight w:val="0"/>
      <w:marTop w:val="0"/>
      <w:marBottom w:val="0"/>
      <w:divBdr>
        <w:top w:val="none" w:sz="0" w:space="0" w:color="auto"/>
        <w:left w:val="none" w:sz="0" w:space="0" w:color="auto"/>
        <w:bottom w:val="none" w:sz="0" w:space="0" w:color="auto"/>
        <w:right w:val="none" w:sz="0" w:space="0" w:color="auto"/>
      </w:divBdr>
    </w:div>
    <w:div w:id="156196202">
      <w:bodyDiv w:val="1"/>
      <w:marLeft w:val="0"/>
      <w:marRight w:val="0"/>
      <w:marTop w:val="0"/>
      <w:marBottom w:val="0"/>
      <w:divBdr>
        <w:top w:val="none" w:sz="0" w:space="0" w:color="auto"/>
        <w:left w:val="none" w:sz="0" w:space="0" w:color="auto"/>
        <w:bottom w:val="none" w:sz="0" w:space="0" w:color="auto"/>
        <w:right w:val="none" w:sz="0" w:space="0" w:color="auto"/>
      </w:divBdr>
    </w:div>
    <w:div w:id="175777427">
      <w:bodyDiv w:val="1"/>
      <w:marLeft w:val="0"/>
      <w:marRight w:val="0"/>
      <w:marTop w:val="0"/>
      <w:marBottom w:val="0"/>
      <w:divBdr>
        <w:top w:val="none" w:sz="0" w:space="0" w:color="auto"/>
        <w:left w:val="none" w:sz="0" w:space="0" w:color="auto"/>
        <w:bottom w:val="none" w:sz="0" w:space="0" w:color="auto"/>
        <w:right w:val="none" w:sz="0" w:space="0" w:color="auto"/>
      </w:divBdr>
    </w:div>
    <w:div w:id="187063558">
      <w:bodyDiv w:val="1"/>
      <w:marLeft w:val="0"/>
      <w:marRight w:val="0"/>
      <w:marTop w:val="0"/>
      <w:marBottom w:val="0"/>
      <w:divBdr>
        <w:top w:val="none" w:sz="0" w:space="0" w:color="auto"/>
        <w:left w:val="none" w:sz="0" w:space="0" w:color="auto"/>
        <w:bottom w:val="none" w:sz="0" w:space="0" w:color="auto"/>
        <w:right w:val="none" w:sz="0" w:space="0" w:color="auto"/>
      </w:divBdr>
    </w:div>
    <w:div w:id="192230568">
      <w:bodyDiv w:val="1"/>
      <w:marLeft w:val="0"/>
      <w:marRight w:val="0"/>
      <w:marTop w:val="0"/>
      <w:marBottom w:val="0"/>
      <w:divBdr>
        <w:top w:val="none" w:sz="0" w:space="0" w:color="auto"/>
        <w:left w:val="none" w:sz="0" w:space="0" w:color="auto"/>
        <w:bottom w:val="none" w:sz="0" w:space="0" w:color="auto"/>
        <w:right w:val="none" w:sz="0" w:space="0" w:color="auto"/>
      </w:divBdr>
    </w:div>
    <w:div w:id="197012430">
      <w:bodyDiv w:val="1"/>
      <w:marLeft w:val="0"/>
      <w:marRight w:val="0"/>
      <w:marTop w:val="0"/>
      <w:marBottom w:val="0"/>
      <w:divBdr>
        <w:top w:val="none" w:sz="0" w:space="0" w:color="auto"/>
        <w:left w:val="none" w:sz="0" w:space="0" w:color="auto"/>
        <w:bottom w:val="none" w:sz="0" w:space="0" w:color="auto"/>
        <w:right w:val="none" w:sz="0" w:space="0" w:color="auto"/>
      </w:divBdr>
    </w:div>
    <w:div w:id="198278429">
      <w:bodyDiv w:val="1"/>
      <w:marLeft w:val="0"/>
      <w:marRight w:val="0"/>
      <w:marTop w:val="0"/>
      <w:marBottom w:val="0"/>
      <w:divBdr>
        <w:top w:val="none" w:sz="0" w:space="0" w:color="auto"/>
        <w:left w:val="none" w:sz="0" w:space="0" w:color="auto"/>
        <w:bottom w:val="none" w:sz="0" w:space="0" w:color="auto"/>
        <w:right w:val="none" w:sz="0" w:space="0" w:color="auto"/>
      </w:divBdr>
    </w:div>
    <w:div w:id="216479394">
      <w:bodyDiv w:val="1"/>
      <w:marLeft w:val="0"/>
      <w:marRight w:val="0"/>
      <w:marTop w:val="0"/>
      <w:marBottom w:val="0"/>
      <w:divBdr>
        <w:top w:val="none" w:sz="0" w:space="0" w:color="auto"/>
        <w:left w:val="none" w:sz="0" w:space="0" w:color="auto"/>
        <w:bottom w:val="none" w:sz="0" w:space="0" w:color="auto"/>
        <w:right w:val="none" w:sz="0" w:space="0" w:color="auto"/>
      </w:divBdr>
    </w:div>
    <w:div w:id="228851980">
      <w:bodyDiv w:val="1"/>
      <w:marLeft w:val="0"/>
      <w:marRight w:val="0"/>
      <w:marTop w:val="0"/>
      <w:marBottom w:val="0"/>
      <w:divBdr>
        <w:top w:val="none" w:sz="0" w:space="0" w:color="auto"/>
        <w:left w:val="none" w:sz="0" w:space="0" w:color="auto"/>
        <w:bottom w:val="none" w:sz="0" w:space="0" w:color="auto"/>
        <w:right w:val="none" w:sz="0" w:space="0" w:color="auto"/>
      </w:divBdr>
    </w:div>
    <w:div w:id="247690238">
      <w:bodyDiv w:val="1"/>
      <w:marLeft w:val="0"/>
      <w:marRight w:val="0"/>
      <w:marTop w:val="0"/>
      <w:marBottom w:val="0"/>
      <w:divBdr>
        <w:top w:val="none" w:sz="0" w:space="0" w:color="auto"/>
        <w:left w:val="none" w:sz="0" w:space="0" w:color="auto"/>
        <w:bottom w:val="none" w:sz="0" w:space="0" w:color="auto"/>
        <w:right w:val="none" w:sz="0" w:space="0" w:color="auto"/>
      </w:divBdr>
    </w:div>
    <w:div w:id="252932540">
      <w:bodyDiv w:val="1"/>
      <w:marLeft w:val="0"/>
      <w:marRight w:val="0"/>
      <w:marTop w:val="0"/>
      <w:marBottom w:val="0"/>
      <w:divBdr>
        <w:top w:val="none" w:sz="0" w:space="0" w:color="auto"/>
        <w:left w:val="none" w:sz="0" w:space="0" w:color="auto"/>
        <w:bottom w:val="none" w:sz="0" w:space="0" w:color="auto"/>
        <w:right w:val="none" w:sz="0" w:space="0" w:color="auto"/>
      </w:divBdr>
    </w:div>
    <w:div w:id="260185434">
      <w:bodyDiv w:val="1"/>
      <w:marLeft w:val="0"/>
      <w:marRight w:val="0"/>
      <w:marTop w:val="0"/>
      <w:marBottom w:val="0"/>
      <w:divBdr>
        <w:top w:val="none" w:sz="0" w:space="0" w:color="auto"/>
        <w:left w:val="none" w:sz="0" w:space="0" w:color="auto"/>
        <w:bottom w:val="none" w:sz="0" w:space="0" w:color="auto"/>
        <w:right w:val="none" w:sz="0" w:space="0" w:color="auto"/>
      </w:divBdr>
    </w:div>
    <w:div w:id="263878014">
      <w:bodyDiv w:val="1"/>
      <w:marLeft w:val="0"/>
      <w:marRight w:val="0"/>
      <w:marTop w:val="0"/>
      <w:marBottom w:val="0"/>
      <w:divBdr>
        <w:top w:val="none" w:sz="0" w:space="0" w:color="auto"/>
        <w:left w:val="none" w:sz="0" w:space="0" w:color="auto"/>
        <w:bottom w:val="none" w:sz="0" w:space="0" w:color="auto"/>
        <w:right w:val="none" w:sz="0" w:space="0" w:color="auto"/>
      </w:divBdr>
    </w:div>
    <w:div w:id="270288574">
      <w:bodyDiv w:val="1"/>
      <w:marLeft w:val="0"/>
      <w:marRight w:val="0"/>
      <w:marTop w:val="0"/>
      <w:marBottom w:val="0"/>
      <w:divBdr>
        <w:top w:val="none" w:sz="0" w:space="0" w:color="auto"/>
        <w:left w:val="none" w:sz="0" w:space="0" w:color="auto"/>
        <w:bottom w:val="none" w:sz="0" w:space="0" w:color="auto"/>
        <w:right w:val="none" w:sz="0" w:space="0" w:color="auto"/>
      </w:divBdr>
    </w:div>
    <w:div w:id="290600746">
      <w:bodyDiv w:val="1"/>
      <w:marLeft w:val="0"/>
      <w:marRight w:val="0"/>
      <w:marTop w:val="0"/>
      <w:marBottom w:val="0"/>
      <w:divBdr>
        <w:top w:val="none" w:sz="0" w:space="0" w:color="auto"/>
        <w:left w:val="none" w:sz="0" w:space="0" w:color="auto"/>
        <w:bottom w:val="none" w:sz="0" w:space="0" w:color="auto"/>
        <w:right w:val="none" w:sz="0" w:space="0" w:color="auto"/>
      </w:divBdr>
    </w:div>
    <w:div w:id="306857889">
      <w:bodyDiv w:val="1"/>
      <w:marLeft w:val="0"/>
      <w:marRight w:val="0"/>
      <w:marTop w:val="0"/>
      <w:marBottom w:val="0"/>
      <w:divBdr>
        <w:top w:val="none" w:sz="0" w:space="0" w:color="auto"/>
        <w:left w:val="none" w:sz="0" w:space="0" w:color="auto"/>
        <w:bottom w:val="none" w:sz="0" w:space="0" w:color="auto"/>
        <w:right w:val="none" w:sz="0" w:space="0" w:color="auto"/>
      </w:divBdr>
    </w:div>
    <w:div w:id="310987685">
      <w:bodyDiv w:val="1"/>
      <w:marLeft w:val="0"/>
      <w:marRight w:val="0"/>
      <w:marTop w:val="0"/>
      <w:marBottom w:val="0"/>
      <w:divBdr>
        <w:top w:val="none" w:sz="0" w:space="0" w:color="auto"/>
        <w:left w:val="none" w:sz="0" w:space="0" w:color="auto"/>
        <w:bottom w:val="none" w:sz="0" w:space="0" w:color="auto"/>
        <w:right w:val="none" w:sz="0" w:space="0" w:color="auto"/>
      </w:divBdr>
    </w:div>
    <w:div w:id="325860216">
      <w:bodyDiv w:val="1"/>
      <w:marLeft w:val="0"/>
      <w:marRight w:val="0"/>
      <w:marTop w:val="0"/>
      <w:marBottom w:val="0"/>
      <w:divBdr>
        <w:top w:val="none" w:sz="0" w:space="0" w:color="auto"/>
        <w:left w:val="none" w:sz="0" w:space="0" w:color="auto"/>
        <w:bottom w:val="none" w:sz="0" w:space="0" w:color="auto"/>
        <w:right w:val="none" w:sz="0" w:space="0" w:color="auto"/>
      </w:divBdr>
    </w:div>
    <w:div w:id="358699511">
      <w:bodyDiv w:val="1"/>
      <w:marLeft w:val="0"/>
      <w:marRight w:val="0"/>
      <w:marTop w:val="0"/>
      <w:marBottom w:val="0"/>
      <w:divBdr>
        <w:top w:val="none" w:sz="0" w:space="0" w:color="auto"/>
        <w:left w:val="none" w:sz="0" w:space="0" w:color="auto"/>
        <w:bottom w:val="none" w:sz="0" w:space="0" w:color="auto"/>
        <w:right w:val="none" w:sz="0" w:space="0" w:color="auto"/>
      </w:divBdr>
    </w:div>
    <w:div w:id="361172940">
      <w:bodyDiv w:val="1"/>
      <w:marLeft w:val="0"/>
      <w:marRight w:val="0"/>
      <w:marTop w:val="0"/>
      <w:marBottom w:val="0"/>
      <w:divBdr>
        <w:top w:val="none" w:sz="0" w:space="0" w:color="auto"/>
        <w:left w:val="none" w:sz="0" w:space="0" w:color="auto"/>
        <w:bottom w:val="none" w:sz="0" w:space="0" w:color="auto"/>
        <w:right w:val="none" w:sz="0" w:space="0" w:color="auto"/>
      </w:divBdr>
    </w:div>
    <w:div w:id="364330903">
      <w:bodyDiv w:val="1"/>
      <w:marLeft w:val="0"/>
      <w:marRight w:val="0"/>
      <w:marTop w:val="0"/>
      <w:marBottom w:val="0"/>
      <w:divBdr>
        <w:top w:val="none" w:sz="0" w:space="0" w:color="auto"/>
        <w:left w:val="none" w:sz="0" w:space="0" w:color="auto"/>
        <w:bottom w:val="none" w:sz="0" w:space="0" w:color="auto"/>
        <w:right w:val="none" w:sz="0" w:space="0" w:color="auto"/>
      </w:divBdr>
    </w:div>
    <w:div w:id="366024955">
      <w:bodyDiv w:val="1"/>
      <w:marLeft w:val="0"/>
      <w:marRight w:val="0"/>
      <w:marTop w:val="0"/>
      <w:marBottom w:val="0"/>
      <w:divBdr>
        <w:top w:val="none" w:sz="0" w:space="0" w:color="auto"/>
        <w:left w:val="none" w:sz="0" w:space="0" w:color="auto"/>
        <w:bottom w:val="none" w:sz="0" w:space="0" w:color="auto"/>
        <w:right w:val="none" w:sz="0" w:space="0" w:color="auto"/>
      </w:divBdr>
    </w:div>
    <w:div w:id="394933027">
      <w:bodyDiv w:val="1"/>
      <w:marLeft w:val="0"/>
      <w:marRight w:val="0"/>
      <w:marTop w:val="0"/>
      <w:marBottom w:val="0"/>
      <w:divBdr>
        <w:top w:val="none" w:sz="0" w:space="0" w:color="auto"/>
        <w:left w:val="none" w:sz="0" w:space="0" w:color="auto"/>
        <w:bottom w:val="none" w:sz="0" w:space="0" w:color="auto"/>
        <w:right w:val="none" w:sz="0" w:space="0" w:color="auto"/>
      </w:divBdr>
    </w:div>
    <w:div w:id="417482500">
      <w:bodyDiv w:val="1"/>
      <w:marLeft w:val="0"/>
      <w:marRight w:val="0"/>
      <w:marTop w:val="0"/>
      <w:marBottom w:val="0"/>
      <w:divBdr>
        <w:top w:val="none" w:sz="0" w:space="0" w:color="auto"/>
        <w:left w:val="none" w:sz="0" w:space="0" w:color="auto"/>
        <w:bottom w:val="none" w:sz="0" w:space="0" w:color="auto"/>
        <w:right w:val="none" w:sz="0" w:space="0" w:color="auto"/>
      </w:divBdr>
    </w:div>
    <w:div w:id="420183951">
      <w:bodyDiv w:val="1"/>
      <w:marLeft w:val="0"/>
      <w:marRight w:val="0"/>
      <w:marTop w:val="0"/>
      <w:marBottom w:val="0"/>
      <w:divBdr>
        <w:top w:val="none" w:sz="0" w:space="0" w:color="auto"/>
        <w:left w:val="none" w:sz="0" w:space="0" w:color="auto"/>
        <w:bottom w:val="none" w:sz="0" w:space="0" w:color="auto"/>
        <w:right w:val="none" w:sz="0" w:space="0" w:color="auto"/>
      </w:divBdr>
    </w:div>
    <w:div w:id="422801300">
      <w:bodyDiv w:val="1"/>
      <w:marLeft w:val="0"/>
      <w:marRight w:val="0"/>
      <w:marTop w:val="0"/>
      <w:marBottom w:val="0"/>
      <w:divBdr>
        <w:top w:val="none" w:sz="0" w:space="0" w:color="auto"/>
        <w:left w:val="none" w:sz="0" w:space="0" w:color="auto"/>
        <w:bottom w:val="none" w:sz="0" w:space="0" w:color="auto"/>
        <w:right w:val="none" w:sz="0" w:space="0" w:color="auto"/>
      </w:divBdr>
    </w:div>
    <w:div w:id="426659205">
      <w:bodyDiv w:val="1"/>
      <w:marLeft w:val="0"/>
      <w:marRight w:val="0"/>
      <w:marTop w:val="0"/>
      <w:marBottom w:val="0"/>
      <w:divBdr>
        <w:top w:val="none" w:sz="0" w:space="0" w:color="auto"/>
        <w:left w:val="none" w:sz="0" w:space="0" w:color="auto"/>
        <w:bottom w:val="none" w:sz="0" w:space="0" w:color="auto"/>
        <w:right w:val="none" w:sz="0" w:space="0" w:color="auto"/>
      </w:divBdr>
    </w:div>
    <w:div w:id="435827904">
      <w:bodyDiv w:val="1"/>
      <w:marLeft w:val="0"/>
      <w:marRight w:val="0"/>
      <w:marTop w:val="0"/>
      <w:marBottom w:val="0"/>
      <w:divBdr>
        <w:top w:val="none" w:sz="0" w:space="0" w:color="auto"/>
        <w:left w:val="none" w:sz="0" w:space="0" w:color="auto"/>
        <w:bottom w:val="none" w:sz="0" w:space="0" w:color="auto"/>
        <w:right w:val="none" w:sz="0" w:space="0" w:color="auto"/>
      </w:divBdr>
    </w:div>
    <w:div w:id="436606609">
      <w:bodyDiv w:val="1"/>
      <w:marLeft w:val="0"/>
      <w:marRight w:val="0"/>
      <w:marTop w:val="0"/>
      <w:marBottom w:val="0"/>
      <w:divBdr>
        <w:top w:val="none" w:sz="0" w:space="0" w:color="auto"/>
        <w:left w:val="none" w:sz="0" w:space="0" w:color="auto"/>
        <w:bottom w:val="none" w:sz="0" w:space="0" w:color="auto"/>
        <w:right w:val="none" w:sz="0" w:space="0" w:color="auto"/>
      </w:divBdr>
    </w:div>
    <w:div w:id="450368550">
      <w:bodyDiv w:val="1"/>
      <w:marLeft w:val="0"/>
      <w:marRight w:val="0"/>
      <w:marTop w:val="0"/>
      <w:marBottom w:val="0"/>
      <w:divBdr>
        <w:top w:val="none" w:sz="0" w:space="0" w:color="auto"/>
        <w:left w:val="none" w:sz="0" w:space="0" w:color="auto"/>
        <w:bottom w:val="none" w:sz="0" w:space="0" w:color="auto"/>
        <w:right w:val="none" w:sz="0" w:space="0" w:color="auto"/>
      </w:divBdr>
    </w:div>
    <w:div w:id="451942923">
      <w:bodyDiv w:val="1"/>
      <w:marLeft w:val="0"/>
      <w:marRight w:val="0"/>
      <w:marTop w:val="0"/>
      <w:marBottom w:val="0"/>
      <w:divBdr>
        <w:top w:val="none" w:sz="0" w:space="0" w:color="auto"/>
        <w:left w:val="none" w:sz="0" w:space="0" w:color="auto"/>
        <w:bottom w:val="none" w:sz="0" w:space="0" w:color="auto"/>
        <w:right w:val="none" w:sz="0" w:space="0" w:color="auto"/>
      </w:divBdr>
    </w:div>
    <w:div w:id="455376179">
      <w:bodyDiv w:val="1"/>
      <w:marLeft w:val="0"/>
      <w:marRight w:val="0"/>
      <w:marTop w:val="0"/>
      <w:marBottom w:val="0"/>
      <w:divBdr>
        <w:top w:val="none" w:sz="0" w:space="0" w:color="auto"/>
        <w:left w:val="none" w:sz="0" w:space="0" w:color="auto"/>
        <w:bottom w:val="none" w:sz="0" w:space="0" w:color="auto"/>
        <w:right w:val="none" w:sz="0" w:space="0" w:color="auto"/>
      </w:divBdr>
    </w:div>
    <w:div w:id="461576636">
      <w:bodyDiv w:val="1"/>
      <w:marLeft w:val="0"/>
      <w:marRight w:val="0"/>
      <w:marTop w:val="0"/>
      <w:marBottom w:val="0"/>
      <w:divBdr>
        <w:top w:val="none" w:sz="0" w:space="0" w:color="auto"/>
        <w:left w:val="none" w:sz="0" w:space="0" w:color="auto"/>
        <w:bottom w:val="none" w:sz="0" w:space="0" w:color="auto"/>
        <w:right w:val="none" w:sz="0" w:space="0" w:color="auto"/>
      </w:divBdr>
    </w:div>
    <w:div w:id="466364113">
      <w:bodyDiv w:val="1"/>
      <w:marLeft w:val="0"/>
      <w:marRight w:val="0"/>
      <w:marTop w:val="0"/>
      <w:marBottom w:val="0"/>
      <w:divBdr>
        <w:top w:val="none" w:sz="0" w:space="0" w:color="auto"/>
        <w:left w:val="none" w:sz="0" w:space="0" w:color="auto"/>
        <w:bottom w:val="none" w:sz="0" w:space="0" w:color="auto"/>
        <w:right w:val="none" w:sz="0" w:space="0" w:color="auto"/>
      </w:divBdr>
    </w:div>
    <w:div w:id="490758365">
      <w:bodyDiv w:val="1"/>
      <w:marLeft w:val="0"/>
      <w:marRight w:val="0"/>
      <w:marTop w:val="0"/>
      <w:marBottom w:val="0"/>
      <w:divBdr>
        <w:top w:val="none" w:sz="0" w:space="0" w:color="auto"/>
        <w:left w:val="none" w:sz="0" w:space="0" w:color="auto"/>
        <w:bottom w:val="none" w:sz="0" w:space="0" w:color="auto"/>
        <w:right w:val="none" w:sz="0" w:space="0" w:color="auto"/>
      </w:divBdr>
    </w:div>
    <w:div w:id="491794444">
      <w:bodyDiv w:val="1"/>
      <w:marLeft w:val="0"/>
      <w:marRight w:val="0"/>
      <w:marTop w:val="0"/>
      <w:marBottom w:val="0"/>
      <w:divBdr>
        <w:top w:val="none" w:sz="0" w:space="0" w:color="auto"/>
        <w:left w:val="none" w:sz="0" w:space="0" w:color="auto"/>
        <w:bottom w:val="none" w:sz="0" w:space="0" w:color="auto"/>
        <w:right w:val="none" w:sz="0" w:space="0" w:color="auto"/>
      </w:divBdr>
    </w:div>
    <w:div w:id="497355735">
      <w:bodyDiv w:val="1"/>
      <w:marLeft w:val="0"/>
      <w:marRight w:val="0"/>
      <w:marTop w:val="0"/>
      <w:marBottom w:val="0"/>
      <w:divBdr>
        <w:top w:val="none" w:sz="0" w:space="0" w:color="auto"/>
        <w:left w:val="none" w:sz="0" w:space="0" w:color="auto"/>
        <w:bottom w:val="none" w:sz="0" w:space="0" w:color="auto"/>
        <w:right w:val="none" w:sz="0" w:space="0" w:color="auto"/>
      </w:divBdr>
    </w:div>
    <w:div w:id="497579107">
      <w:bodyDiv w:val="1"/>
      <w:marLeft w:val="0"/>
      <w:marRight w:val="0"/>
      <w:marTop w:val="0"/>
      <w:marBottom w:val="0"/>
      <w:divBdr>
        <w:top w:val="none" w:sz="0" w:space="0" w:color="auto"/>
        <w:left w:val="none" w:sz="0" w:space="0" w:color="auto"/>
        <w:bottom w:val="none" w:sz="0" w:space="0" w:color="auto"/>
        <w:right w:val="none" w:sz="0" w:space="0" w:color="auto"/>
      </w:divBdr>
    </w:div>
    <w:div w:id="504907075">
      <w:bodyDiv w:val="1"/>
      <w:marLeft w:val="0"/>
      <w:marRight w:val="0"/>
      <w:marTop w:val="0"/>
      <w:marBottom w:val="0"/>
      <w:divBdr>
        <w:top w:val="none" w:sz="0" w:space="0" w:color="auto"/>
        <w:left w:val="none" w:sz="0" w:space="0" w:color="auto"/>
        <w:bottom w:val="none" w:sz="0" w:space="0" w:color="auto"/>
        <w:right w:val="none" w:sz="0" w:space="0" w:color="auto"/>
      </w:divBdr>
    </w:div>
    <w:div w:id="513765952">
      <w:bodyDiv w:val="1"/>
      <w:marLeft w:val="0"/>
      <w:marRight w:val="0"/>
      <w:marTop w:val="0"/>
      <w:marBottom w:val="0"/>
      <w:divBdr>
        <w:top w:val="none" w:sz="0" w:space="0" w:color="auto"/>
        <w:left w:val="none" w:sz="0" w:space="0" w:color="auto"/>
        <w:bottom w:val="none" w:sz="0" w:space="0" w:color="auto"/>
        <w:right w:val="none" w:sz="0" w:space="0" w:color="auto"/>
      </w:divBdr>
    </w:div>
    <w:div w:id="521630765">
      <w:bodyDiv w:val="1"/>
      <w:marLeft w:val="0"/>
      <w:marRight w:val="0"/>
      <w:marTop w:val="0"/>
      <w:marBottom w:val="0"/>
      <w:divBdr>
        <w:top w:val="none" w:sz="0" w:space="0" w:color="auto"/>
        <w:left w:val="none" w:sz="0" w:space="0" w:color="auto"/>
        <w:bottom w:val="none" w:sz="0" w:space="0" w:color="auto"/>
        <w:right w:val="none" w:sz="0" w:space="0" w:color="auto"/>
      </w:divBdr>
    </w:div>
    <w:div w:id="529415702">
      <w:bodyDiv w:val="1"/>
      <w:marLeft w:val="0"/>
      <w:marRight w:val="0"/>
      <w:marTop w:val="0"/>
      <w:marBottom w:val="0"/>
      <w:divBdr>
        <w:top w:val="none" w:sz="0" w:space="0" w:color="auto"/>
        <w:left w:val="none" w:sz="0" w:space="0" w:color="auto"/>
        <w:bottom w:val="none" w:sz="0" w:space="0" w:color="auto"/>
        <w:right w:val="none" w:sz="0" w:space="0" w:color="auto"/>
      </w:divBdr>
    </w:div>
    <w:div w:id="574558420">
      <w:bodyDiv w:val="1"/>
      <w:marLeft w:val="0"/>
      <w:marRight w:val="0"/>
      <w:marTop w:val="0"/>
      <w:marBottom w:val="0"/>
      <w:divBdr>
        <w:top w:val="none" w:sz="0" w:space="0" w:color="auto"/>
        <w:left w:val="none" w:sz="0" w:space="0" w:color="auto"/>
        <w:bottom w:val="none" w:sz="0" w:space="0" w:color="auto"/>
        <w:right w:val="none" w:sz="0" w:space="0" w:color="auto"/>
      </w:divBdr>
    </w:div>
    <w:div w:id="594899696">
      <w:bodyDiv w:val="1"/>
      <w:marLeft w:val="0"/>
      <w:marRight w:val="0"/>
      <w:marTop w:val="0"/>
      <w:marBottom w:val="0"/>
      <w:divBdr>
        <w:top w:val="none" w:sz="0" w:space="0" w:color="auto"/>
        <w:left w:val="none" w:sz="0" w:space="0" w:color="auto"/>
        <w:bottom w:val="none" w:sz="0" w:space="0" w:color="auto"/>
        <w:right w:val="none" w:sz="0" w:space="0" w:color="auto"/>
      </w:divBdr>
    </w:div>
    <w:div w:id="606697455">
      <w:bodyDiv w:val="1"/>
      <w:marLeft w:val="0"/>
      <w:marRight w:val="0"/>
      <w:marTop w:val="0"/>
      <w:marBottom w:val="0"/>
      <w:divBdr>
        <w:top w:val="none" w:sz="0" w:space="0" w:color="auto"/>
        <w:left w:val="none" w:sz="0" w:space="0" w:color="auto"/>
        <w:bottom w:val="none" w:sz="0" w:space="0" w:color="auto"/>
        <w:right w:val="none" w:sz="0" w:space="0" w:color="auto"/>
      </w:divBdr>
    </w:div>
    <w:div w:id="610820663">
      <w:bodyDiv w:val="1"/>
      <w:marLeft w:val="0"/>
      <w:marRight w:val="0"/>
      <w:marTop w:val="0"/>
      <w:marBottom w:val="0"/>
      <w:divBdr>
        <w:top w:val="none" w:sz="0" w:space="0" w:color="auto"/>
        <w:left w:val="none" w:sz="0" w:space="0" w:color="auto"/>
        <w:bottom w:val="none" w:sz="0" w:space="0" w:color="auto"/>
        <w:right w:val="none" w:sz="0" w:space="0" w:color="auto"/>
      </w:divBdr>
    </w:div>
    <w:div w:id="613707904">
      <w:bodyDiv w:val="1"/>
      <w:marLeft w:val="0"/>
      <w:marRight w:val="0"/>
      <w:marTop w:val="0"/>
      <w:marBottom w:val="0"/>
      <w:divBdr>
        <w:top w:val="none" w:sz="0" w:space="0" w:color="auto"/>
        <w:left w:val="none" w:sz="0" w:space="0" w:color="auto"/>
        <w:bottom w:val="none" w:sz="0" w:space="0" w:color="auto"/>
        <w:right w:val="none" w:sz="0" w:space="0" w:color="auto"/>
      </w:divBdr>
    </w:div>
    <w:div w:id="641691242">
      <w:bodyDiv w:val="1"/>
      <w:marLeft w:val="0"/>
      <w:marRight w:val="0"/>
      <w:marTop w:val="0"/>
      <w:marBottom w:val="0"/>
      <w:divBdr>
        <w:top w:val="none" w:sz="0" w:space="0" w:color="auto"/>
        <w:left w:val="none" w:sz="0" w:space="0" w:color="auto"/>
        <w:bottom w:val="none" w:sz="0" w:space="0" w:color="auto"/>
        <w:right w:val="none" w:sz="0" w:space="0" w:color="auto"/>
      </w:divBdr>
    </w:div>
    <w:div w:id="646131305">
      <w:bodyDiv w:val="1"/>
      <w:marLeft w:val="0"/>
      <w:marRight w:val="0"/>
      <w:marTop w:val="0"/>
      <w:marBottom w:val="0"/>
      <w:divBdr>
        <w:top w:val="none" w:sz="0" w:space="0" w:color="auto"/>
        <w:left w:val="none" w:sz="0" w:space="0" w:color="auto"/>
        <w:bottom w:val="none" w:sz="0" w:space="0" w:color="auto"/>
        <w:right w:val="none" w:sz="0" w:space="0" w:color="auto"/>
      </w:divBdr>
    </w:div>
    <w:div w:id="648941941">
      <w:bodyDiv w:val="1"/>
      <w:marLeft w:val="0"/>
      <w:marRight w:val="0"/>
      <w:marTop w:val="0"/>
      <w:marBottom w:val="0"/>
      <w:divBdr>
        <w:top w:val="none" w:sz="0" w:space="0" w:color="auto"/>
        <w:left w:val="none" w:sz="0" w:space="0" w:color="auto"/>
        <w:bottom w:val="none" w:sz="0" w:space="0" w:color="auto"/>
        <w:right w:val="none" w:sz="0" w:space="0" w:color="auto"/>
      </w:divBdr>
    </w:div>
    <w:div w:id="666858868">
      <w:bodyDiv w:val="1"/>
      <w:marLeft w:val="0"/>
      <w:marRight w:val="0"/>
      <w:marTop w:val="0"/>
      <w:marBottom w:val="0"/>
      <w:divBdr>
        <w:top w:val="none" w:sz="0" w:space="0" w:color="auto"/>
        <w:left w:val="none" w:sz="0" w:space="0" w:color="auto"/>
        <w:bottom w:val="none" w:sz="0" w:space="0" w:color="auto"/>
        <w:right w:val="none" w:sz="0" w:space="0" w:color="auto"/>
      </w:divBdr>
    </w:div>
    <w:div w:id="667828137">
      <w:bodyDiv w:val="1"/>
      <w:marLeft w:val="0"/>
      <w:marRight w:val="0"/>
      <w:marTop w:val="0"/>
      <w:marBottom w:val="0"/>
      <w:divBdr>
        <w:top w:val="none" w:sz="0" w:space="0" w:color="auto"/>
        <w:left w:val="none" w:sz="0" w:space="0" w:color="auto"/>
        <w:bottom w:val="none" w:sz="0" w:space="0" w:color="auto"/>
        <w:right w:val="none" w:sz="0" w:space="0" w:color="auto"/>
      </w:divBdr>
    </w:div>
    <w:div w:id="680008850">
      <w:bodyDiv w:val="1"/>
      <w:marLeft w:val="0"/>
      <w:marRight w:val="0"/>
      <w:marTop w:val="0"/>
      <w:marBottom w:val="0"/>
      <w:divBdr>
        <w:top w:val="none" w:sz="0" w:space="0" w:color="auto"/>
        <w:left w:val="none" w:sz="0" w:space="0" w:color="auto"/>
        <w:bottom w:val="none" w:sz="0" w:space="0" w:color="auto"/>
        <w:right w:val="none" w:sz="0" w:space="0" w:color="auto"/>
      </w:divBdr>
    </w:div>
    <w:div w:id="687609249">
      <w:bodyDiv w:val="1"/>
      <w:marLeft w:val="0"/>
      <w:marRight w:val="0"/>
      <w:marTop w:val="0"/>
      <w:marBottom w:val="0"/>
      <w:divBdr>
        <w:top w:val="none" w:sz="0" w:space="0" w:color="auto"/>
        <w:left w:val="none" w:sz="0" w:space="0" w:color="auto"/>
        <w:bottom w:val="none" w:sz="0" w:space="0" w:color="auto"/>
        <w:right w:val="none" w:sz="0" w:space="0" w:color="auto"/>
      </w:divBdr>
    </w:div>
    <w:div w:id="687803224">
      <w:bodyDiv w:val="1"/>
      <w:marLeft w:val="0"/>
      <w:marRight w:val="0"/>
      <w:marTop w:val="0"/>
      <w:marBottom w:val="0"/>
      <w:divBdr>
        <w:top w:val="none" w:sz="0" w:space="0" w:color="auto"/>
        <w:left w:val="none" w:sz="0" w:space="0" w:color="auto"/>
        <w:bottom w:val="none" w:sz="0" w:space="0" w:color="auto"/>
        <w:right w:val="none" w:sz="0" w:space="0" w:color="auto"/>
      </w:divBdr>
    </w:div>
    <w:div w:id="690643122">
      <w:bodyDiv w:val="1"/>
      <w:marLeft w:val="0"/>
      <w:marRight w:val="0"/>
      <w:marTop w:val="0"/>
      <w:marBottom w:val="0"/>
      <w:divBdr>
        <w:top w:val="none" w:sz="0" w:space="0" w:color="auto"/>
        <w:left w:val="none" w:sz="0" w:space="0" w:color="auto"/>
        <w:bottom w:val="none" w:sz="0" w:space="0" w:color="auto"/>
        <w:right w:val="none" w:sz="0" w:space="0" w:color="auto"/>
      </w:divBdr>
    </w:div>
    <w:div w:id="697780524">
      <w:bodyDiv w:val="1"/>
      <w:marLeft w:val="0"/>
      <w:marRight w:val="0"/>
      <w:marTop w:val="0"/>
      <w:marBottom w:val="0"/>
      <w:divBdr>
        <w:top w:val="none" w:sz="0" w:space="0" w:color="auto"/>
        <w:left w:val="none" w:sz="0" w:space="0" w:color="auto"/>
        <w:bottom w:val="none" w:sz="0" w:space="0" w:color="auto"/>
        <w:right w:val="none" w:sz="0" w:space="0" w:color="auto"/>
      </w:divBdr>
    </w:div>
    <w:div w:id="704718812">
      <w:bodyDiv w:val="1"/>
      <w:marLeft w:val="0"/>
      <w:marRight w:val="0"/>
      <w:marTop w:val="0"/>
      <w:marBottom w:val="0"/>
      <w:divBdr>
        <w:top w:val="none" w:sz="0" w:space="0" w:color="auto"/>
        <w:left w:val="none" w:sz="0" w:space="0" w:color="auto"/>
        <w:bottom w:val="none" w:sz="0" w:space="0" w:color="auto"/>
        <w:right w:val="none" w:sz="0" w:space="0" w:color="auto"/>
      </w:divBdr>
    </w:div>
    <w:div w:id="708338789">
      <w:bodyDiv w:val="1"/>
      <w:marLeft w:val="0"/>
      <w:marRight w:val="0"/>
      <w:marTop w:val="0"/>
      <w:marBottom w:val="0"/>
      <w:divBdr>
        <w:top w:val="none" w:sz="0" w:space="0" w:color="auto"/>
        <w:left w:val="none" w:sz="0" w:space="0" w:color="auto"/>
        <w:bottom w:val="none" w:sz="0" w:space="0" w:color="auto"/>
        <w:right w:val="none" w:sz="0" w:space="0" w:color="auto"/>
      </w:divBdr>
    </w:div>
    <w:div w:id="711460460">
      <w:bodyDiv w:val="1"/>
      <w:marLeft w:val="0"/>
      <w:marRight w:val="0"/>
      <w:marTop w:val="0"/>
      <w:marBottom w:val="0"/>
      <w:divBdr>
        <w:top w:val="none" w:sz="0" w:space="0" w:color="auto"/>
        <w:left w:val="none" w:sz="0" w:space="0" w:color="auto"/>
        <w:bottom w:val="none" w:sz="0" w:space="0" w:color="auto"/>
        <w:right w:val="none" w:sz="0" w:space="0" w:color="auto"/>
      </w:divBdr>
    </w:div>
    <w:div w:id="723330781">
      <w:bodyDiv w:val="1"/>
      <w:marLeft w:val="0"/>
      <w:marRight w:val="0"/>
      <w:marTop w:val="0"/>
      <w:marBottom w:val="0"/>
      <w:divBdr>
        <w:top w:val="none" w:sz="0" w:space="0" w:color="auto"/>
        <w:left w:val="none" w:sz="0" w:space="0" w:color="auto"/>
        <w:bottom w:val="none" w:sz="0" w:space="0" w:color="auto"/>
        <w:right w:val="none" w:sz="0" w:space="0" w:color="auto"/>
      </w:divBdr>
    </w:div>
    <w:div w:id="726956648">
      <w:bodyDiv w:val="1"/>
      <w:marLeft w:val="0"/>
      <w:marRight w:val="0"/>
      <w:marTop w:val="0"/>
      <w:marBottom w:val="0"/>
      <w:divBdr>
        <w:top w:val="none" w:sz="0" w:space="0" w:color="auto"/>
        <w:left w:val="none" w:sz="0" w:space="0" w:color="auto"/>
        <w:bottom w:val="none" w:sz="0" w:space="0" w:color="auto"/>
        <w:right w:val="none" w:sz="0" w:space="0" w:color="auto"/>
      </w:divBdr>
    </w:div>
    <w:div w:id="746684146">
      <w:bodyDiv w:val="1"/>
      <w:marLeft w:val="0"/>
      <w:marRight w:val="0"/>
      <w:marTop w:val="0"/>
      <w:marBottom w:val="0"/>
      <w:divBdr>
        <w:top w:val="none" w:sz="0" w:space="0" w:color="auto"/>
        <w:left w:val="none" w:sz="0" w:space="0" w:color="auto"/>
        <w:bottom w:val="none" w:sz="0" w:space="0" w:color="auto"/>
        <w:right w:val="none" w:sz="0" w:space="0" w:color="auto"/>
      </w:divBdr>
    </w:div>
    <w:div w:id="755369236">
      <w:bodyDiv w:val="1"/>
      <w:marLeft w:val="0"/>
      <w:marRight w:val="0"/>
      <w:marTop w:val="0"/>
      <w:marBottom w:val="0"/>
      <w:divBdr>
        <w:top w:val="none" w:sz="0" w:space="0" w:color="auto"/>
        <w:left w:val="none" w:sz="0" w:space="0" w:color="auto"/>
        <w:bottom w:val="none" w:sz="0" w:space="0" w:color="auto"/>
        <w:right w:val="none" w:sz="0" w:space="0" w:color="auto"/>
      </w:divBdr>
    </w:div>
    <w:div w:id="769857059">
      <w:bodyDiv w:val="1"/>
      <w:marLeft w:val="0"/>
      <w:marRight w:val="0"/>
      <w:marTop w:val="0"/>
      <w:marBottom w:val="0"/>
      <w:divBdr>
        <w:top w:val="none" w:sz="0" w:space="0" w:color="auto"/>
        <w:left w:val="none" w:sz="0" w:space="0" w:color="auto"/>
        <w:bottom w:val="none" w:sz="0" w:space="0" w:color="auto"/>
        <w:right w:val="none" w:sz="0" w:space="0" w:color="auto"/>
      </w:divBdr>
    </w:div>
    <w:div w:id="779421772">
      <w:bodyDiv w:val="1"/>
      <w:marLeft w:val="0"/>
      <w:marRight w:val="0"/>
      <w:marTop w:val="0"/>
      <w:marBottom w:val="0"/>
      <w:divBdr>
        <w:top w:val="none" w:sz="0" w:space="0" w:color="auto"/>
        <w:left w:val="none" w:sz="0" w:space="0" w:color="auto"/>
        <w:bottom w:val="none" w:sz="0" w:space="0" w:color="auto"/>
        <w:right w:val="none" w:sz="0" w:space="0" w:color="auto"/>
      </w:divBdr>
    </w:div>
    <w:div w:id="779758066">
      <w:bodyDiv w:val="1"/>
      <w:marLeft w:val="0"/>
      <w:marRight w:val="0"/>
      <w:marTop w:val="0"/>
      <w:marBottom w:val="0"/>
      <w:divBdr>
        <w:top w:val="none" w:sz="0" w:space="0" w:color="auto"/>
        <w:left w:val="none" w:sz="0" w:space="0" w:color="auto"/>
        <w:bottom w:val="none" w:sz="0" w:space="0" w:color="auto"/>
        <w:right w:val="none" w:sz="0" w:space="0" w:color="auto"/>
      </w:divBdr>
    </w:div>
    <w:div w:id="780338185">
      <w:bodyDiv w:val="1"/>
      <w:marLeft w:val="0"/>
      <w:marRight w:val="0"/>
      <w:marTop w:val="0"/>
      <w:marBottom w:val="0"/>
      <w:divBdr>
        <w:top w:val="none" w:sz="0" w:space="0" w:color="auto"/>
        <w:left w:val="none" w:sz="0" w:space="0" w:color="auto"/>
        <w:bottom w:val="none" w:sz="0" w:space="0" w:color="auto"/>
        <w:right w:val="none" w:sz="0" w:space="0" w:color="auto"/>
      </w:divBdr>
    </w:div>
    <w:div w:id="794257585">
      <w:bodyDiv w:val="1"/>
      <w:marLeft w:val="0"/>
      <w:marRight w:val="0"/>
      <w:marTop w:val="0"/>
      <w:marBottom w:val="0"/>
      <w:divBdr>
        <w:top w:val="none" w:sz="0" w:space="0" w:color="auto"/>
        <w:left w:val="none" w:sz="0" w:space="0" w:color="auto"/>
        <w:bottom w:val="none" w:sz="0" w:space="0" w:color="auto"/>
        <w:right w:val="none" w:sz="0" w:space="0" w:color="auto"/>
      </w:divBdr>
    </w:div>
    <w:div w:id="803812317">
      <w:bodyDiv w:val="1"/>
      <w:marLeft w:val="0"/>
      <w:marRight w:val="0"/>
      <w:marTop w:val="0"/>
      <w:marBottom w:val="0"/>
      <w:divBdr>
        <w:top w:val="none" w:sz="0" w:space="0" w:color="auto"/>
        <w:left w:val="none" w:sz="0" w:space="0" w:color="auto"/>
        <w:bottom w:val="none" w:sz="0" w:space="0" w:color="auto"/>
        <w:right w:val="none" w:sz="0" w:space="0" w:color="auto"/>
      </w:divBdr>
    </w:div>
    <w:div w:id="806631185">
      <w:bodyDiv w:val="1"/>
      <w:marLeft w:val="0"/>
      <w:marRight w:val="0"/>
      <w:marTop w:val="0"/>
      <w:marBottom w:val="0"/>
      <w:divBdr>
        <w:top w:val="none" w:sz="0" w:space="0" w:color="auto"/>
        <w:left w:val="none" w:sz="0" w:space="0" w:color="auto"/>
        <w:bottom w:val="none" w:sz="0" w:space="0" w:color="auto"/>
        <w:right w:val="none" w:sz="0" w:space="0" w:color="auto"/>
      </w:divBdr>
    </w:div>
    <w:div w:id="854265586">
      <w:bodyDiv w:val="1"/>
      <w:marLeft w:val="0"/>
      <w:marRight w:val="0"/>
      <w:marTop w:val="0"/>
      <w:marBottom w:val="0"/>
      <w:divBdr>
        <w:top w:val="none" w:sz="0" w:space="0" w:color="auto"/>
        <w:left w:val="none" w:sz="0" w:space="0" w:color="auto"/>
        <w:bottom w:val="none" w:sz="0" w:space="0" w:color="auto"/>
        <w:right w:val="none" w:sz="0" w:space="0" w:color="auto"/>
      </w:divBdr>
    </w:div>
    <w:div w:id="863523566">
      <w:bodyDiv w:val="1"/>
      <w:marLeft w:val="0"/>
      <w:marRight w:val="0"/>
      <w:marTop w:val="0"/>
      <w:marBottom w:val="0"/>
      <w:divBdr>
        <w:top w:val="none" w:sz="0" w:space="0" w:color="auto"/>
        <w:left w:val="none" w:sz="0" w:space="0" w:color="auto"/>
        <w:bottom w:val="none" w:sz="0" w:space="0" w:color="auto"/>
        <w:right w:val="none" w:sz="0" w:space="0" w:color="auto"/>
      </w:divBdr>
    </w:div>
    <w:div w:id="870804028">
      <w:bodyDiv w:val="1"/>
      <w:marLeft w:val="0"/>
      <w:marRight w:val="0"/>
      <w:marTop w:val="0"/>
      <w:marBottom w:val="0"/>
      <w:divBdr>
        <w:top w:val="none" w:sz="0" w:space="0" w:color="auto"/>
        <w:left w:val="none" w:sz="0" w:space="0" w:color="auto"/>
        <w:bottom w:val="none" w:sz="0" w:space="0" w:color="auto"/>
        <w:right w:val="none" w:sz="0" w:space="0" w:color="auto"/>
      </w:divBdr>
    </w:div>
    <w:div w:id="874661712">
      <w:bodyDiv w:val="1"/>
      <w:marLeft w:val="0"/>
      <w:marRight w:val="0"/>
      <w:marTop w:val="0"/>
      <w:marBottom w:val="0"/>
      <w:divBdr>
        <w:top w:val="none" w:sz="0" w:space="0" w:color="auto"/>
        <w:left w:val="none" w:sz="0" w:space="0" w:color="auto"/>
        <w:bottom w:val="none" w:sz="0" w:space="0" w:color="auto"/>
        <w:right w:val="none" w:sz="0" w:space="0" w:color="auto"/>
      </w:divBdr>
    </w:div>
    <w:div w:id="893003465">
      <w:bodyDiv w:val="1"/>
      <w:marLeft w:val="0"/>
      <w:marRight w:val="0"/>
      <w:marTop w:val="0"/>
      <w:marBottom w:val="0"/>
      <w:divBdr>
        <w:top w:val="none" w:sz="0" w:space="0" w:color="auto"/>
        <w:left w:val="none" w:sz="0" w:space="0" w:color="auto"/>
        <w:bottom w:val="none" w:sz="0" w:space="0" w:color="auto"/>
        <w:right w:val="none" w:sz="0" w:space="0" w:color="auto"/>
      </w:divBdr>
    </w:div>
    <w:div w:id="915019084">
      <w:bodyDiv w:val="1"/>
      <w:marLeft w:val="0"/>
      <w:marRight w:val="0"/>
      <w:marTop w:val="0"/>
      <w:marBottom w:val="0"/>
      <w:divBdr>
        <w:top w:val="none" w:sz="0" w:space="0" w:color="auto"/>
        <w:left w:val="none" w:sz="0" w:space="0" w:color="auto"/>
        <w:bottom w:val="none" w:sz="0" w:space="0" w:color="auto"/>
        <w:right w:val="none" w:sz="0" w:space="0" w:color="auto"/>
      </w:divBdr>
    </w:div>
    <w:div w:id="919607340">
      <w:bodyDiv w:val="1"/>
      <w:marLeft w:val="0"/>
      <w:marRight w:val="0"/>
      <w:marTop w:val="0"/>
      <w:marBottom w:val="0"/>
      <w:divBdr>
        <w:top w:val="none" w:sz="0" w:space="0" w:color="auto"/>
        <w:left w:val="none" w:sz="0" w:space="0" w:color="auto"/>
        <w:bottom w:val="none" w:sz="0" w:space="0" w:color="auto"/>
        <w:right w:val="none" w:sz="0" w:space="0" w:color="auto"/>
      </w:divBdr>
    </w:div>
    <w:div w:id="936134757">
      <w:bodyDiv w:val="1"/>
      <w:marLeft w:val="0"/>
      <w:marRight w:val="0"/>
      <w:marTop w:val="0"/>
      <w:marBottom w:val="0"/>
      <w:divBdr>
        <w:top w:val="none" w:sz="0" w:space="0" w:color="auto"/>
        <w:left w:val="none" w:sz="0" w:space="0" w:color="auto"/>
        <w:bottom w:val="none" w:sz="0" w:space="0" w:color="auto"/>
        <w:right w:val="none" w:sz="0" w:space="0" w:color="auto"/>
      </w:divBdr>
    </w:div>
    <w:div w:id="936527100">
      <w:bodyDiv w:val="1"/>
      <w:marLeft w:val="0"/>
      <w:marRight w:val="0"/>
      <w:marTop w:val="0"/>
      <w:marBottom w:val="0"/>
      <w:divBdr>
        <w:top w:val="none" w:sz="0" w:space="0" w:color="auto"/>
        <w:left w:val="none" w:sz="0" w:space="0" w:color="auto"/>
        <w:bottom w:val="none" w:sz="0" w:space="0" w:color="auto"/>
        <w:right w:val="none" w:sz="0" w:space="0" w:color="auto"/>
      </w:divBdr>
    </w:div>
    <w:div w:id="937103403">
      <w:bodyDiv w:val="1"/>
      <w:marLeft w:val="0"/>
      <w:marRight w:val="0"/>
      <w:marTop w:val="0"/>
      <w:marBottom w:val="0"/>
      <w:divBdr>
        <w:top w:val="none" w:sz="0" w:space="0" w:color="auto"/>
        <w:left w:val="none" w:sz="0" w:space="0" w:color="auto"/>
        <w:bottom w:val="none" w:sz="0" w:space="0" w:color="auto"/>
        <w:right w:val="none" w:sz="0" w:space="0" w:color="auto"/>
      </w:divBdr>
    </w:div>
    <w:div w:id="947470088">
      <w:bodyDiv w:val="1"/>
      <w:marLeft w:val="0"/>
      <w:marRight w:val="0"/>
      <w:marTop w:val="0"/>
      <w:marBottom w:val="0"/>
      <w:divBdr>
        <w:top w:val="none" w:sz="0" w:space="0" w:color="auto"/>
        <w:left w:val="none" w:sz="0" w:space="0" w:color="auto"/>
        <w:bottom w:val="none" w:sz="0" w:space="0" w:color="auto"/>
        <w:right w:val="none" w:sz="0" w:space="0" w:color="auto"/>
      </w:divBdr>
    </w:div>
    <w:div w:id="958990087">
      <w:bodyDiv w:val="1"/>
      <w:marLeft w:val="0"/>
      <w:marRight w:val="0"/>
      <w:marTop w:val="0"/>
      <w:marBottom w:val="0"/>
      <w:divBdr>
        <w:top w:val="none" w:sz="0" w:space="0" w:color="auto"/>
        <w:left w:val="none" w:sz="0" w:space="0" w:color="auto"/>
        <w:bottom w:val="none" w:sz="0" w:space="0" w:color="auto"/>
        <w:right w:val="none" w:sz="0" w:space="0" w:color="auto"/>
      </w:divBdr>
    </w:div>
    <w:div w:id="963074587">
      <w:bodyDiv w:val="1"/>
      <w:marLeft w:val="0"/>
      <w:marRight w:val="0"/>
      <w:marTop w:val="0"/>
      <w:marBottom w:val="0"/>
      <w:divBdr>
        <w:top w:val="none" w:sz="0" w:space="0" w:color="auto"/>
        <w:left w:val="none" w:sz="0" w:space="0" w:color="auto"/>
        <w:bottom w:val="none" w:sz="0" w:space="0" w:color="auto"/>
        <w:right w:val="none" w:sz="0" w:space="0" w:color="auto"/>
      </w:divBdr>
    </w:div>
    <w:div w:id="970553822">
      <w:bodyDiv w:val="1"/>
      <w:marLeft w:val="0"/>
      <w:marRight w:val="0"/>
      <w:marTop w:val="0"/>
      <w:marBottom w:val="0"/>
      <w:divBdr>
        <w:top w:val="none" w:sz="0" w:space="0" w:color="auto"/>
        <w:left w:val="none" w:sz="0" w:space="0" w:color="auto"/>
        <w:bottom w:val="none" w:sz="0" w:space="0" w:color="auto"/>
        <w:right w:val="none" w:sz="0" w:space="0" w:color="auto"/>
      </w:divBdr>
    </w:div>
    <w:div w:id="984969273">
      <w:bodyDiv w:val="1"/>
      <w:marLeft w:val="0"/>
      <w:marRight w:val="0"/>
      <w:marTop w:val="0"/>
      <w:marBottom w:val="0"/>
      <w:divBdr>
        <w:top w:val="none" w:sz="0" w:space="0" w:color="auto"/>
        <w:left w:val="none" w:sz="0" w:space="0" w:color="auto"/>
        <w:bottom w:val="none" w:sz="0" w:space="0" w:color="auto"/>
        <w:right w:val="none" w:sz="0" w:space="0" w:color="auto"/>
      </w:divBdr>
    </w:div>
    <w:div w:id="987589109">
      <w:bodyDiv w:val="1"/>
      <w:marLeft w:val="0"/>
      <w:marRight w:val="0"/>
      <w:marTop w:val="0"/>
      <w:marBottom w:val="0"/>
      <w:divBdr>
        <w:top w:val="none" w:sz="0" w:space="0" w:color="auto"/>
        <w:left w:val="none" w:sz="0" w:space="0" w:color="auto"/>
        <w:bottom w:val="none" w:sz="0" w:space="0" w:color="auto"/>
        <w:right w:val="none" w:sz="0" w:space="0" w:color="auto"/>
      </w:divBdr>
    </w:div>
    <w:div w:id="1002005019">
      <w:bodyDiv w:val="1"/>
      <w:marLeft w:val="0"/>
      <w:marRight w:val="0"/>
      <w:marTop w:val="0"/>
      <w:marBottom w:val="0"/>
      <w:divBdr>
        <w:top w:val="none" w:sz="0" w:space="0" w:color="auto"/>
        <w:left w:val="none" w:sz="0" w:space="0" w:color="auto"/>
        <w:bottom w:val="none" w:sz="0" w:space="0" w:color="auto"/>
        <w:right w:val="none" w:sz="0" w:space="0" w:color="auto"/>
      </w:divBdr>
    </w:div>
    <w:div w:id="1009136851">
      <w:bodyDiv w:val="1"/>
      <w:marLeft w:val="0"/>
      <w:marRight w:val="0"/>
      <w:marTop w:val="0"/>
      <w:marBottom w:val="0"/>
      <w:divBdr>
        <w:top w:val="none" w:sz="0" w:space="0" w:color="auto"/>
        <w:left w:val="none" w:sz="0" w:space="0" w:color="auto"/>
        <w:bottom w:val="none" w:sz="0" w:space="0" w:color="auto"/>
        <w:right w:val="none" w:sz="0" w:space="0" w:color="auto"/>
      </w:divBdr>
    </w:div>
    <w:div w:id="1015963181">
      <w:bodyDiv w:val="1"/>
      <w:marLeft w:val="0"/>
      <w:marRight w:val="0"/>
      <w:marTop w:val="0"/>
      <w:marBottom w:val="0"/>
      <w:divBdr>
        <w:top w:val="none" w:sz="0" w:space="0" w:color="auto"/>
        <w:left w:val="none" w:sz="0" w:space="0" w:color="auto"/>
        <w:bottom w:val="none" w:sz="0" w:space="0" w:color="auto"/>
        <w:right w:val="none" w:sz="0" w:space="0" w:color="auto"/>
      </w:divBdr>
    </w:div>
    <w:div w:id="1018434445">
      <w:bodyDiv w:val="1"/>
      <w:marLeft w:val="0"/>
      <w:marRight w:val="0"/>
      <w:marTop w:val="0"/>
      <w:marBottom w:val="0"/>
      <w:divBdr>
        <w:top w:val="none" w:sz="0" w:space="0" w:color="auto"/>
        <w:left w:val="none" w:sz="0" w:space="0" w:color="auto"/>
        <w:bottom w:val="none" w:sz="0" w:space="0" w:color="auto"/>
        <w:right w:val="none" w:sz="0" w:space="0" w:color="auto"/>
      </w:divBdr>
    </w:div>
    <w:div w:id="1025709634">
      <w:bodyDiv w:val="1"/>
      <w:marLeft w:val="0"/>
      <w:marRight w:val="0"/>
      <w:marTop w:val="0"/>
      <w:marBottom w:val="0"/>
      <w:divBdr>
        <w:top w:val="none" w:sz="0" w:space="0" w:color="auto"/>
        <w:left w:val="none" w:sz="0" w:space="0" w:color="auto"/>
        <w:bottom w:val="none" w:sz="0" w:space="0" w:color="auto"/>
        <w:right w:val="none" w:sz="0" w:space="0" w:color="auto"/>
      </w:divBdr>
    </w:div>
    <w:div w:id="1027562351">
      <w:bodyDiv w:val="1"/>
      <w:marLeft w:val="0"/>
      <w:marRight w:val="0"/>
      <w:marTop w:val="0"/>
      <w:marBottom w:val="0"/>
      <w:divBdr>
        <w:top w:val="none" w:sz="0" w:space="0" w:color="auto"/>
        <w:left w:val="none" w:sz="0" w:space="0" w:color="auto"/>
        <w:bottom w:val="none" w:sz="0" w:space="0" w:color="auto"/>
        <w:right w:val="none" w:sz="0" w:space="0" w:color="auto"/>
      </w:divBdr>
    </w:div>
    <w:div w:id="1029381524">
      <w:bodyDiv w:val="1"/>
      <w:marLeft w:val="0"/>
      <w:marRight w:val="0"/>
      <w:marTop w:val="0"/>
      <w:marBottom w:val="0"/>
      <w:divBdr>
        <w:top w:val="none" w:sz="0" w:space="0" w:color="auto"/>
        <w:left w:val="none" w:sz="0" w:space="0" w:color="auto"/>
        <w:bottom w:val="none" w:sz="0" w:space="0" w:color="auto"/>
        <w:right w:val="none" w:sz="0" w:space="0" w:color="auto"/>
      </w:divBdr>
    </w:div>
    <w:div w:id="1029719906">
      <w:bodyDiv w:val="1"/>
      <w:marLeft w:val="0"/>
      <w:marRight w:val="0"/>
      <w:marTop w:val="0"/>
      <w:marBottom w:val="0"/>
      <w:divBdr>
        <w:top w:val="none" w:sz="0" w:space="0" w:color="auto"/>
        <w:left w:val="none" w:sz="0" w:space="0" w:color="auto"/>
        <w:bottom w:val="none" w:sz="0" w:space="0" w:color="auto"/>
        <w:right w:val="none" w:sz="0" w:space="0" w:color="auto"/>
      </w:divBdr>
    </w:div>
    <w:div w:id="1034044095">
      <w:bodyDiv w:val="1"/>
      <w:marLeft w:val="0"/>
      <w:marRight w:val="0"/>
      <w:marTop w:val="0"/>
      <w:marBottom w:val="0"/>
      <w:divBdr>
        <w:top w:val="none" w:sz="0" w:space="0" w:color="auto"/>
        <w:left w:val="none" w:sz="0" w:space="0" w:color="auto"/>
        <w:bottom w:val="none" w:sz="0" w:space="0" w:color="auto"/>
        <w:right w:val="none" w:sz="0" w:space="0" w:color="auto"/>
      </w:divBdr>
    </w:div>
    <w:div w:id="1036467321">
      <w:bodyDiv w:val="1"/>
      <w:marLeft w:val="0"/>
      <w:marRight w:val="0"/>
      <w:marTop w:val="0"/>
      <w:marBottom w:val="0"/>
      <w:divBdr>
        <w:top w:val="none" w:sz="0" w:space="0" w:color="auto"/>
        <w:left w:val="none" w:sz="0" w:space="0" w:color="auto"/>
        <w:bottom w:val="none" w:sz="0" w:space="0" w:color="auto"/>
        <w:right w:val="none" w:sz="0" w:space="0" w:color="auto"/>
      </w:divBdr>
    </w:div>
    <w:div w:id="1040588281">
      <w:bodyDiv w:val="1"/>
      <w:marLeft w:val="0"/>
      <w:marRight w:val="0"/>
      <w:marTop w:val="0"/>
      <w:marBottom w:val="0"/>
      <w:divBdr>
        <w:top w:val="none" w:sz="0" w:space="0" w:color="auto"/>
        <w:left w:val="none" w:sz="0" w:space="0" w:color="auto"/>
        <w:bottom w:val="none" w:sz="0" w:space="0" w:color="auto"/>
        <w:right w:val="none" w:sz="0" w:space="0" w:color="auto"/>
      </w:divBdr>
    </w:div>
    <w:div w:id="1051002751">
      <w:bodyDiv w:val="1"/>
      <w:marLeft w:val="0"/>
      <w:marRight w:val="0"/>
      <w:marTop w:val="0"/>
      <w:marBottom w:val="0"/>
      <w:divBdr>
        <w:top w:val="none" w:sz="0" w:space="0" w:color="auto"/>
        <w:left w:val="none" w:sz="0" w:space="0" w:color="auto"/>
        <w:bottom w:val="none" w:sz="0" w:space="0" w:color="auto"/>
        <w:right w:val="none" w:sz="0" w:space="0" w:color="auto"/>
      </w:divBdr>
    </w:div>
    <w:div w:id="1072700686">
      <w:bodyDiv w:val="1"/>
      <w:marLeft w:val="0"/>
      <w:marRight w:val="0"/>
      <w:marTop w:val="0"/>
      <w:marBottom w:val="0"/>
      <w:divBdr>
        <w:top w:val="none" w:sz="0" w:space="0" w:color="auto"/>
        <w:left w:val="none" w:sz="0" w:space="0" w:color="auto"/>
        <w:bottom w:val="none" w:sz="0" w:space="0" w:color="auto"/>
        <w:right w:val="none" w:sz="0" w:space="0" w:color="auto"/>
      </w:divBdr>
    </w:div>
    <w:div w:id="1077091113">
      <w:bodyDiv w:val="1"/>
      <w:marLeft w:val="0"/>
      <w:marRight w:val="0"/>
      <w:marTop w:val="0"/>
      <w:marBottom w:val="0"/>
      <w:divBdr>
        <w:top w:val="none" w:sz="0" w:space="0" w:color="auto"/>
        <w:left w:val="none" w:sz="0" w:space="0" w:color="auto"/>
        <w:bottom w:val="none" w:sz="0" w:space="0" w:color="auto"/>
        <w:right w:val="none" w:sz="0" w:space="0" w:color="auto"/>
      </w:divBdr>
    </w:div>
    <w:div w:id="1085303308">
      <w:bodyDiv w:val="1"/>
      <w:marLeft w:val="0"/>
      <w:marRight w:val="0"/>
      <w:marTop w:val="0"/>
      <w:marBottom w:val="0"/>
      <w:divBdr>
        <w:top w:val="none" w:sz="0" w:space="0" w:color="auto"/>
        <w:left w:val="none" w:sz="0" w:space="0" w:color="auto"/>
        <w:bottom w:val="none" w:sz="0" w:space="0" w:color="auto"/>
        <w:right w:val="none" w:sz="0" w:space="0" w:color="auto"/>
      </w:divBdr>
    </w:div>
    <w:div w:id="1086876778">
      <w:bodyDiv w:val="1"/>
      <w:marLeft w:val="0"/>
      <w:marRight w:val="0"/>
      <w:marTop w:val="0"/>
      <w:marBottom w:val="0"/>
      <w:divBdr>
        <w:top w:val="none" w:sz="0" w:space="0" w:color="auto"/>
        <w:left w:val="none" w:sz="0" w:space="0" w:color="auto"/>
        <w:bottom w:val="none" w:sz="0" w:space="0" w:color="auto"/>
        <w:right w:val="none" w:sz="0" w:space="0" w:color="auto"/>
      </w:divBdr>
    </w:div>
    <w:div w:id="1089154336">
      <w:bodyDiv w:val="1"/>
      <w:marLeft w:val="0"/>
      <w:marRight w:val="0"/>
      <w:marTop w:val="0"/>
      <w:marBottom w:val="0"/>
      <w:divBdr>
        <w:top w:val="none" w:sz="0" w:space="0" w:color="auto"/>
        <w:left w:val="none" w:sz="0" w:space="0" w:color="auto"/>
        <w:bottom w:val="none" w:sz="0" w:space="0" w:color="auto"/>
        <w:right w:val="none" w:sz="0" w:space="0" w:color="auto"/>
      </w:divBdr>
    </w:div>
    <w:div w:id="1101529863">
      <w:bodyDiv w:val="1"/>
      <w:marLeft w:val="0"/>
      <w:marRight w:val="0"/>
      <w:marTop w:val="0"/>
      <w:marBottom w:val="0"/>
      <w:divBdr>
        <w:top w:val="none" w:sz="0" w:space="0" w:color="auto"/>
        <w:left w:val="none" w:sz="0" w:space="0" w:color="auto"/>
        <w:bottom w:val="none" w:sz="0" w:space="0" w:color="auto"/>
        <w:right w:val="none" w:sz="0" w:space="0" w:color="auto"/>
      </w:divBdr>
    </w:div>
    <w:div w:id="1105420525">
      <w:bodyDiv w:val="1"/>
      <w:marLeft w:val="0"/>
      <w:marRight w:val="0"/>
      <w:marTop w:val="0"/>
      <w:marBottom w:val="0"/>
      <w:divBdr>
        <w:top w:val="none" w:sz="0" w:space="0" w:color="auto"/>
        <w:left w:val="none" w:sz="0" w:space="0" w:color="auto"/>
        <w:bottom w:val="none" w:sz="0" w:space="0" w:color="auto"/>
        <w:right w:val="none" w:sz="0" w:space="0" w:color="auto"/>
      </w:divBdr>
    </w:div>
    <w:div w:id="1107845028">
      <w:bodyDiv w:val="1"/>
      <w:marLeft w:val="0"/>
      <w:marRight w:val="0"/>
      <w:marTop w:val="0"/>
      <w:marBottom w:val="0"/>
      <w:divBdr>
        <w:top w:val="none" w:sz="0" w:space="0" w:color="auto"/>
        <w:left w:val="none" w:sz="0" w:space="0" w:color="auto"/>
        <w:bottom w:val="none" w:sz="0" w:space="0" w:color="auto"/>
        <w:right w:val="none" w:sz="0" w:space="0" w:color="auto"/>
      </w:divBdr>
    </w:div>
    <w:div w:id="1118723824">
      <w:bodyDiv w:val="1"/>
      <w:marLeft w:val="0"/>
      <w:marRight w:val="0"/>
      <w:marTop w:val="0"/>
      <w:marBottom w:val="0"/>
      <w:divBdr>
        <w:top w:val="none" w:sz="0" w:space="0" w:color="auto"/>
        <w:left w:val="none" w:sz="0" w:space="0" w:color="auto"/>
        <w:bottom w:val="none" w:sz="0" w:space="0" w:color="auto"/>
        <w:right w:val="none" w:sz="0" w:space="0" w:color="auto"/>
      </w:divBdr>
    </w:div>
    <w:div w:id="1118911598">
      <w:bodyDiv w:val="1"/>
      <w:marLeft w:val="0"/>
      <w:marRight w:val="0"/>
      <w:marTop w:val="0"/>
      <w:marBottom w:val="0"/>
      <w:divBdr>
        <w:top w:val="none" w:sz="0" w:space="0" w:color="auto"/>
        <w:left w:val="none" w:sz="0" w:space="0" w:color="auto"/>
        <w:bottom w:val="none" w:sz="0" w:space="0" w:color="auto"/>
        <w:right w:val="none" w:sz="0" w:space="0" w:color="auto"/>
      </w:divBdr>
    </w:div>
    <w:div w:id="1118988190">
      <w:bodyDiv w:val="1"/>
      <w:marLeft w:val="0"/>
      <w:marRight w:val="0"/>
      <w:marTop w:val="0"/>
      <w:marBottom w:val="0"/>
      <w:divBdr>
        <w:top w:val="none" w:sz="0" w:space="0" w:color="auto"/>
        <w:left w:val="none" w:sz="0" w:space="0" w:color="auto"/>
        <w:bottom w:val="none" w:sz="0" w:space="0" w:color="auto"/>
        <w:right w:val="none" w:sz="0" w:space="0" w:color="auto"/>
      </w:divBdr>
    </w:div>
    <w:div w:id="1136874249">
      <w:bodyDiv w:val="1"/>
      <w:marLeft w:val="0"/>
      <w:marRight w:val="0"/>
      <w:marTop w:val="0"/>
      <w:marBottom w:val="0"/>
      <w:divBdr>
        <w:top w:val="none" w:sz="0" w:space="0" w:color="auto"/>
        <w:left w:val="none" w:sz="0" w:space="0" w:color="auto"/>
        <w:bottom w:val="none" w:sz="0" w:space="0" w:color="auto"/>
        <w:right w:val="none" w:sz="0" w:space="0" w:color="auto"/>
      </w:divBdr>
    </w:div>
    <w:div w:id="1141193810">
      <w:bodyDiv w:val="1"/>
      <w:marLeft w:val="0"/>
      <w:marRight w:val="0"/>
      <w:marTop w:val="0"/>
      <w:marBottom w:val="0"/>
      <w:divBdr>
        <w:top w:val="none" w:sz="0" w:space="0" w:color="auto"/>
        <w:left w:val="none" w:sz="0" w:space="0" w:color="auto"/>
        <w:bottom w:val="none" w:sz="0" w:space="0" w:color="auto"/>
        <w:right w:val="none" w:sz="0" w:space="0" w:color="auto"/>
      </w:divBdr>
    </w:div>
    <w:div w:id="1159611610">
      <w:bodyDiv w:val="1"/>
      <w:marLeft w:val="0"/>
      <w:marRight w:val="0"/>
      <w:marTop w:val="0"/>
      <w:marBottom w:val="0"/>
      <w:divBdr>
        <w:top w:val="none" w:sz="0" w:space="0" w:color="auto"/>
        <w:left w:val="none" w:sz="0" w:space="0" w:color="auto"/>
        <w:bottom w:val="none" w:sz="0" w:space="0" w:color="auto"/>
        <w:right w:val="none" w:sz="0" w:space="0" w:color="auto"/>
      </w:divBdr>
    </w:div>
    <w:div w:id="1188442376">
      <w:bodyDiv w:val="1"/>
      <w:marLeft w:val="0"/>
      <w:marRight w:val="0"/>
      <w:marTop w:val="0"/>
      <w:marBottom w:val="0"/>
      <w:divBdr>
        <w:top w:val="none" w:sz="0" w:space="0" w:color="auto"/>
        <w:left w:val="none" w:sz="0" w:space="0" w:color="auto"/>
        <w:bottom w:val="none" w:sz="0" w:space="0" w:color="auto"/>
        <w:right w:val="none" w:sz="0" w:space="0" w:color="auto"/>
      </w:divBdr>
    </w:div>
    <w:div w:id="1189366537">
      <w:bodyDiv w:val="1"/>
      <w:marLeft w:val="0"/>
      <w:marRight w:val="0"/>
      <w:marTop w:val="0"/>
      <w:marBottom w:val="0"/>
      <w:divBdr>
        <w:top w:val="none" w:sz="0" w:space="0" w:color="auto"/>
        <w:left w:val="none" w:sz="0" w:space="0" w:color="auto"/>
        <w:bottom w:val="none" w:sz="0" w:space="0" w:color="auto"/>
        <w:right w:val="none" w:sz="0" w:space="0" w:color="auto"/>
      </w:divBdr>
    </w:div>
    <w:div w:id="1195998295">
      <w:bodyDiv w:val="1"/>
      <w:marLeft w:val="0"/>
      <w:marRight w:val="0"/>
      <w:marTop w:val="0"/>
      <w:marBottom w:val="0"/>
      <w:divBdr>
        <w:top w:val="none" w:sz="0" w:space="0" w:color="auto"/>
        <w:left w:val="none" w:sz="0" w:space="0" w:color="auto"/>
        <w:bottom w:val="none" w:sz="0" w:space="0" w:color="auto"/>
        <w:right w:val="none" w:sz="0" w:space="0" w:color="auto"/>
      </w:divBdr>
    </w:div>
    <w:div w:id="1198929613">
      <w:bodyDiv w:val="1"/>
      <w:marLeft w:val="0"/>
      <w:marRight w:val="0"/>
      <w:marTop w:val="0"/>
      <w:marBottom w:val="0"/>
      <w:divBdr>
        <w:top w:val="none" w:sz="0" w:space="0" w:color="auto"/>
        <w:left w:val="none" w:sz="0" w:space="0" w:color="auto"/>
        <w:bottom w:val="none" w:sz="0" w:space="0" w:color="auto"/>
        <w:right w:val="none" w:sz="0" w:space="0" w:color="auto"/>
      </w:divBdr>
    </w:div>
    <w:div w:id="1206984207">
      <w:bodyDiv w:val="1"/>
      <w:marLeft w:val="0"/>
      <w:marRight w:val="0"/>
      <w:marTop w:val="0"/>
      <w:marBottom w:val="0"/>
      <w:divBdr>
        <w:top w:val="none" w:sz="0" w:space="0" w:color="auto"/>
        <w:left w:val="none" w:sz="0" w:space="0" w:color="auto"/>
        <w:bottom w:val="none" w:sz="0" w:space="0" w:color="auto"/>
        <w:right w:val="none" w:sz="0" w:space="0" w:color="auto"/>
      </w:divBdr>
    </w:div>
    <w:div w:id="1218978541">
      <w:bodyDiv w:val="1"/>
      <w:marLeft w:val="0"/>
      <w:marRight w:val="0"/>
      <w:marTop w:val="0"/>
      <w:marBottom w:val="0"/>
      <w:divBdr>
        <w:top w:val="none" w:sz="0" w:space="0" w:color="auto"/>
        <w:left w:val="none" w:sz="0" w:space="0" w:color="auto"/>
        <w:bottom w:val="none" w:sz="0" w:space="0" w:color="auto"/>
        <w:right w:val="none" w:sz="0" w:space="0" w:color="auto"/>
      </w:divBdr>
    </w:div>
    <w:div w:id="1252618089">
      <w:bodyDiv w:val="1"/>
      <w:marLeft w:val="0"/>
      <w:marRight w:val="0"/>
      <w:marTop w:val="0"/>
      <w:marBottom w:val="0"/>
      <w:divBdr>
        <w:top w:val="none" w:sz="0" w:space="0" w:color="auto"/>
        <w:left w:val="none" w:sz="0" w:space="0" w:color="auto"/>
        <w:bottom w:val="none" w:sz="0" w:space="0" w:color="auto"/>
        <w:right w:val="none" w:sz="0" w:space="0" w:color="auto"/>
      </w:divBdr>
    </w:div>
    <w:div w:id="1257447931">
      <w:bodyDiv w:val="1"/>
      <w:marLeft w:val="0"/>
      <w:marRight w:val="0"/>
      <w:marTop w:val="0"/>
      <w:marBottom w:val="0"/>
      <w:divBdr>
        <w:top w:val="none" w:sz="0" w:space="0" w:color="auto"/>
        <w:left w:val="none" w:sz="0" w:space="0" w:color="auto"/>
        <w:bottom w:val="none" w:sz="0" w:space="0" w:color="auto"/>
        <w:right w:val="none" w:sz="0" w:space="0" w:color="auto"/>
      </w:divBdr>
    </w:div>
    <w:div w:id="1266810954">
      <w:bodyDiv w:val="1"/>
      <w:marLeft w:val="0"/>
      <w:marRight w:val="0"/>
      <w:marTop w:val="0"/>
      <w:marBottom w:val="0"/>
      <w:divBdr>
        <w:top w:val="none" w:sz="0" w:space="0" w:color="auto"/>
        <w:left w:val="none" w:sz="0" w:space="0" w:color="auto"/>
        <w:bottom w:val="none" w:sz="0" w:space="0" w:color="auto"/>
        <w:right w:val="none" w:sz="0" w:space="0" w:color="auto"/>
      </w:divBdr>
    </w:div>
    <w:div w:id="1303849996">
      <w:bodyDiv w:val="1"/>
      <w:marLeft w:val="0"/>
      <w:marRight w:val="0"/>
      <w:marTop w:val="0"/>
      <w:marBottom w:val="0"/>
      <w:divBdr>
        <w:top w:val="none" w:sz="0" w:space="0" w:color="auto"/>
        <w:left w:val="none" w:sz="0" w:space="0" w:color="auto"/>
        <w:bottom w:val="none" w:sz="0" w:space="0" w:color="auto"/>
        <w:right w:val="none" w:sz="0" w:space="0" w:color="auto"/>
      </w:divBdr>
    </w:div>
    <w:div w:id="1307515398">
      <w:bodyDiv w:val="1"/>
      <w:marLeft w:val="0"/>
      <w:marRight w:val="0"/>
      <w:marTop w:val="0"/>
      <w:marBottom w:val="0"/>
      <w:divBdr>
        <w:top w:val="none" w:sz="0" w:space="0" w:color="auto"/>
        <w:left w:val="none" w:sz="0" w:space="0" w:color="auto"/>
        <w:bottom w:val="none" w:sz="0" w:space="0" w:color="auto"/>
        <w:right w:val="none" w:sz="0" w:space="0" w:color="auto"/>
      </w:divBdr>
    </w:div>
    <w:div w:id="1324049365">
      <w:bodyDiv w:val="1"/>
      <w:marLeft w:val="0"/>
      <w:marRight w:val="0"/>
      <w:marTop w:val="0"/>
      <w:marBottom w:val="0"/>
      <w:divBdr>
        <w:top w:val="none" w:sz="0" w:space="0" w:color="auto"/>
        <w:left w:val="none" w:sz="0" w:space="0" w:color="auto"/>
        <w:bottom w:val="none" w:sz="0" w:space="0" w:color="auto"/>
        <w:right w:val="none" w:sz="0" w:space="0" w:color="auto"/>
      </w:divBdr>
    </w:div>
    <w:div w:id="1324623438">
      <w:bodyDiv w:val="1"/>
      <w:marLeft w:val="0"/>
      <w:marRight w:val="0"/>
      <w:marTop w:val="0"/>
      <w:marBottom w:val="0"/>
      <w:divBdr>
        <w:top w:val="none" w:sz="0" w:space="0" w:color="auto"/>
        <w:left w:val="none" w:sz="0" w:space="0" w:color="auto"/>
        <w:bottom w:val="none" w:sz="0" w:space="0" w:color="auto"/>
        <w:right w:val="none" w:sz="0" w:space="0" w:color="auto"/>
      </w:divBdr>
    </w:div>
    <w:div w:id="1334068538">
      <w:bodyDiv w:val="1"/>
      <w:marLeft w:val="0"/>
      <w:marRight w:val="0"/>
      <w:marTop w:val="0"/>
      <w:marBottom w:val="0"/>
      <w:divBdr>
        <w:top w:val="none" w:sz="0" w:space="0" w:color="auto"/>
        <w:left w:val="none" w:sz="0" w:space="0" w:color="auto"/>
        <w:bottom w:val="none" w:sz="0" w:space="0" w:color="auto"/>
        <w:right w:val="none" w:sz="0" w:space="0" w:color="auto"/>
      </w:divBdr>
    </w:div>
    <w:div w:id="1340157932">
      <w:bodyDiv w:val="1"/>
      <w:marLeft w:val="0"/>
      <w:marRight w:val="0"/>
      <w:marTop w:val="0"/>
      <w:marBottom w:val="0"/>
      <w:divBdr>
        <w:top w:val="none" w:sz="0" w:space="0" w:color="auto"/>
        <w:left w:val="none" w:sz="0" w:space="0" w:color="auto"/>
        <w:bottom w:val="none" w:sz="0" w:space="0" w:color="auto"/>
        <w:right w:val="none" w:sz="0" w:space="0" w:color="auto"/>
      </w:divBdr>
    </w:div>
    <w:div w:id="1354111837">
      <w:bodyDiv w:val="1"/>
      <w:marLeft w:val="0"/>
      <w:marRight w:val="0"/>
      <w:marTop w:val="0"/>
      <w:marBottom w:val="0"/>
      <w:divBdr>
        <w:top w:val="none" w:sz="0" w:space="0" w:color="auto"/>
        <w:left w:val="none" w:sz="0" w:space="0" w:color="auto"/>
        <w:bottom w:val="none" w:sz="0" w:space="0" w:color="auto"/>
        <w:right w:val="none" w:sz="0" w:space="0" w:color="auto"/>
      </w:divBdr>
    </w:div>
    <w:div w:id="1370031541">
      <w:bodyDiv w:val="1"/>
      <w:marLeft w:val="0"/>
      <w:marRight w:val="0"/>
      <w:marTop w:val="0"/>
      <w:marBottom w:val="0"/>
      <w:divBdr>
        <w:top w:val="none" w:sz="0" w:space="0" w:color="auto"/>
        <w:left w:val="none" w:sz="0" w:space="0" w:color="auto"/>
        <w:bottom w:val="none" w:sz="0" w:space="0" w:color="auto"/>
        <w:right w:val="none" w:sz="0" w:space="0" w:color="auto"/>
      </w:divBdr>
    </w:div>
    <w:div w:id="1373387900">
      <w:bodyDiv w:val="1"/>
      <w:marLeft w:val="0"/>
      <w:marRight w:val="0"/>
      <w:marTop w:val="0"/>
      <w:marBottom w:val="0"/>
      <w:divBdr>
        <w:top w:val="none" w:sz="0" w:space="0" w:color="auto"/>
        <w:left w:val="none" w:sz="0" w:space="0" w:color="auto"/>
        <w:bottom w:val="none" w:sz="0" w:space="0" w:color="auto"/>
        <w:right w:val="none" w:sz="0" w:space="0" w:color="auto"/>
      </w:divBdr>
    </w:div>
    <w:div w:id="1382241696">
      <w:bodyDiv w:val="1"/>
      <w:marLeft w:val="0"/>
      <w:marRight w:val="0"/>
      <w:marTop w:val="0"/>
      <w:marBottom w:val="0"/>
      <w:divBdr>
        <w:top w:val="none" w:sz="0" w:space="0" w:color="auto"/>
        <w:left w:val="none" w:sz="0" w:space="0" w:color="auto"/>
        <w:bottom w:val="none" w:sz="0" w:space="0" w:color="auto"/>
        <w:right w:val="none" w:sz="0" w:space="0" w:color="auto"/>
      </w:divBdr>
    </w:div>
    <w:div w:id="1385762149">
      <w:bodyDiv w:val="1"/>
      <w:marLeft w:val="0"/>
      <w:marRight w:val="0"/>
      <w:marTop w:val="0"/>
      <w:marBottom w:val="0"/>
      <w:divBdr>
        <w:top w:val="none" w:sz="0" w:space="0" w:color="auto"/>
        <w:left w:val="none" w:sz="0" w:space="0" w:color="auto"/>
        <w:bottom w:val="none" w:sz="0" w:space="0" w:color="auto"/>
        <w:right w:val="none" w:sz="0" w:space="0" w:color="auto"/>
      </w:divBdr>
    </w:div>
    <w:div w:id="1387028810">
      <w:bodyDiv w:val="1"/>
      <w:marLeft w:val="0"/>
      <w:marRight w:val="0"/>
      <w:marTop w:val="0"/>
      <w:marBottom w:val="0"/>
      <w:divBdr>
        <w:top w:val="none" w:sz="0" w:space="0" w:color="auto"/>
        <w:left w:val="none" w:sz="0" w:space="0" w:color="auto"/>
        <w:bottom w:val="none" w:sz="0" w:space="0" w:color="auto"/>
        <w:right w:val="none" w:sz="0" w:space="0" w:color="auto"/>
      </w:divBdr>
    </w:div>
    <w:div w:id="1400205774">
      <w:bodyDiv w:val="1"/>
      <w:marLeft w:val="0"/>
      <w:marRight w:val="0"/>
      <w:marTop w:val="0"/>
      <w:marBottom w:val="0"/>
      <w:divBdr>
        <w:top w:val="none" w:sz="0" w:space="0" w:color="auto"/>
        <w:left w:val="none" w:sz="0" w:space="0" w:color="auto"/>
        <w:bottom w:val="none" w:sz="0" w:space="0" w:color="auto"/>
        <w:right w:val="none" w:sz="0" w:space="0" w:color="auto"/>
      </w:divBdr>
    </w:div>
    <w:div w:id="1402172762">
      <w:bodyDiv w:val="1"/>
      <w:marLeft w:val="0"/>
      <w:marRight w:val="0"/>
      <w:marTop w:val="0"/>
      <w:marBottom w:val="0"/>
      <w:divBdr>
        <w:top w:val="none" w:sz="0" w:space="0" w:color="auto"/>
        <w:left w:val="none" w:sz="0" w:space="0" w:color="auto"/>
        <w:bottom w:val="none" w:sz="0" w:space="0" w:color="auto"/>
        <w:right w:val="none" w:sz="0" w:space="0" w:color="auto"/>
      </w:divBdr>
    </w:div>
    <w:div w:id="1422993024">
      <w:bodyDiv w:val="1"/>
      <w:marLeft w:val="0"/>
      <w:marRight w:val="0"/>
      <w:marTop w:val="0"/>
      <w:marBottom w:val="0"/>
      <w:divBdr>
        <w:top w:val="none" w:sz="0" w:space="0" w:color="auto"/>
        <w:left w:val="none" w:sz="0" w:space="0" w:color="auto"/>
        <w:bottom w:val="none" w:sz="0" w:space="0" w:color="auto"/>
        <w:right w:val="none" w:sz="0" w:space="0" w:color="auto"/>
      </w:divBdr>
    </w:div>
    <w:div w:id="1435520534">
      <w:bodyDiv w:val="1"/>
      <w:marLeft w:val="0"/>
      <w:marRight w:val="0"/>
      <w:marTop w:val="0"/>
      <w:marBottom w:val="0"/>
      <w:divBdr>
        <w:top w:val="none" w:sz="0" w:space="0" w:color="auto"/>
        <w:left w:val="none" w:sz="0" w:space="0" w:color="auto"/>
        <w:bottom w:val="none" w:sz="0" w:space="0" w:color="auto"/>
        <w:right w:val="none" w:sz="0" w:space="0" w:color="auto"/>
      </w:divBdr>
    </w:div>
    <w:div w:id="1444225458">
      <w:bodyDiv w:val="1"/>
      <w:marLeft w:val="0"/>
      <w:marRight w:val="0"/>
      <w:marTop w:val="0"/>
      <w:marBottom w:val="0"/>
      <w:divBdr>
        <w:top w:val="none" w:sz="0" w:space="0" w:color="auto"/>
        <w:left w:val="none" w:sz="0" w:space="0" w:color="auto"/>
        <w:bottom w:val="none" w:sz="0" w:space="0" w:color="auto"/>
        <w:right w:val="none" w:sz="0" w:space="0" w:color="auto"/>
      </w:divBdr>
    </w:div>
    <w:div w:id="1452936066">
      <w:bodyDiv w:val="1"/>
      <w:marLeft w:val="0"/>
      <w:marRight w:val="0"/>
      <w:marTop w:val="0"/>
      <w:marBottom w:val="0"/>
      <w:divBdr>
        <w:top w:val="none" w:sz="0" w:space="0" w:color="auto"/>
        <w:left w:val="none" w:sz="0" w:space="0" w:color="auto"/>
        <w:bottom w:val="none" w:sz="0" w:space="0" w:color="auto"/>
        <w:right w:val="none" w:sz="0" w:space="0" w:color="auto"/>
      </w:divBdr>
    </w:div>
    <w:div w:id="1465806037">
      <w:bodyDiv w:val="1"/>
      <w:marLeft w:val="0"/>
      <w:marRight w:val="0"/>
      <w:marTop w:val="0"/>
      <w:marBottom w:val="0"/>
      <w:divBdr>
        <w:top w:val="none" w:sz="0" w:space="0" w:color="auto"/>
        <w:left w:val="none" w:sz="0" w:space="0" w:color="auto"/>
        <w:bottom w:val="none" w:sz="0" w:space="0" w:color="auto"/>
        <w:right w:val="none" w:sz="0" w:space="0" w:color="auto"/>
      </w:divBdr>
    </w:div>
    <w:div w:id="1468276905">
      <w:bodyDiv w:val="1"/>
      <w:marLeft w:val="0"/>
      <w:marRight w:val="0"/>
      <w:marTop w:val="0"/>
      <w:marBottom w:val="0"/>
      <w:divBdr>
        <w:top w:val="none" w:sz="0" w:space="0" w:color="auto"/>
        <w:left w:val="none" w:sz="0" w:space="0" w:color="auto"/>
        <w:bottom w:val="none" w:sz="0" w:space="0" w:color="auto"/>
        <w:right w:val="none" w:sz="0" w:space="0" w:color="auto"/>
      </w:divBdr>
    </w:div>
    <w:div w:id="1472361021">
      <w:bodyDiv w:val="1"/>
      <w:marLeft w:val="0"/>
      <w:marRight w:val="0"/>
      <w:marTop w:val="0"/>
      <w:marBottom w:val="0"/>
      <w:divBdr>
        <w:top w:val="none" w:sz="0" w:space="0" w:color="auto"/>
        <w:left w:val="none" w:sz="0" w:space="0" w:color="auto"/>
        <w:bottom w:val="none" w:sz="0" w:space="0" w:color="auto"/>
        <w:right w:val="none" w:sz="0" w:space="0" w:color="auto"/>
      </w:divBdr>
    </w:div>
    <w:div w:id="1475760253">
      <w:bodyDiv w:val="1"/>
      <w:marLeft w:val="0"/>
      <w:marRight w:val="0"/>
      <w:marTop w:val="0"/>
      <w:marBottom w:val="0"/>
      <w:divBdr>
        <w:top w:val="none" w:sz="0" w:space="0" w:color="auto"/>
        <w:left w:val="none" w:sz="0" w:space="0" w:color="auto"/>
        <w:bottom w:val="none" w:sz="0" w:space="0" w:color="auto"/>
        <w:right w:val="none" w:sz="0" w:space="0" w:color="auto"/>
      </w:divBdr>
    </w:div>
    <w:div w:id="1479375546">
      <w:bodyDiv w:val="1"/>
      <w:marLeft w:val="0"/>
      <w:marRight w:val="0"/>
      <w:marTop w:val="0"/>
      <w:marBottom w:val="0"/>
      <w:divBdr>
        <w:top w:val="none" w:sz="0" w:space="0" w:color="auto"/>
        <w:left w:val="none" w:sz="0" w:space="0" w:color="auto"/>
        <w:bottom w:val="none" w:sz="0" w:space="0" w:color="auto"/>
        <w:right w:val="none" w:sz="0" w:space="0" w:color="auto"/>
      </w:divBdr>
    </w:div>
    <w:div w:id="1486318712">
      <w:bodyDiv w:val="1"/>
      <w:marLeft w:val="0"/>
      <w:marRight w:val="0"/>
      <w:marTop w:val="0"/>
      <w:marBottom w:val="0"/>
      <w:divBdr>
        <w:top w:val="none" w:sz="0" w:space="0" w:color="auto"/>
        <w:left w:val="none" w:sz="0" w:space="0" w:color="auto"/>
        <w:bottom w:val="none" w:sz="0" w:space="0" w:color="auto"/>
        <w:right w:val="none" w:sz="0" w:space="0" w:color="auto"/>
      </w:divBdr>
    </w:div>
    <w:div w:id="1501385109">
      <w:bodyDiv w:val="1"/>
      <w:marLeft w:val="0"/>
      <w:marRight w:val="0"/>
      <w:marTop w:val="0"/>
      <w:marBottom w:val="0"/>
      <w:divBdr>
        <w:top w:val="none" w:sz="0" w:space="0" w:color="auto"/>
        <w:left w:val="none" w:sz="0" w:space="0" w:color="auto"/>
        <w:bottom w:val="none" w:sz="0" w:space="0" w:color="auto"/>
        <w:right w:val="none" w:sz="0" w:space="0" w:color="auto"/>
      </w:divBdr>
    </w:div>
    <w:div w:id="1504315363">
      <w:bodyDiv w:val="1"/>
      <w:marLeft w:val="0"/>
      <w:marRight w:val="0"/>
      <w:marTop w:val="0"/>
      <w:marBottom w:val="0"/>
      <w:divBdr>
        <w:top w:val="none" w:sz="0" w:space="0" w:color="auto"/>
        <w:left w:val="none" w:sz="0" w:space="0" w:color="auto"/>
        <w:bottom w:val="none" w:sz="0" w:space="0" w:color="auto"/>
        <w:right w:val="none" w:sz="0" w:space="0" w:color="auto"/>
      </w:divBdr>
    </w:div>
    <w:div w:id="1504593015">
      <w:bodyDiv w:val="1"/>
      <w:marLeft w:val="0"/>
      <w:marRight w:val="0"/>
      <w:marTop w:val="0"/>
      <w:marBottom w:val="0"/>
      <w:divBdr>
        <w:top w:val="none" w:sz="0" w:space="0" w:color="auto"/>
        <w:left w:val="none" w:sz="0" w:space="0" w:color="auto"/>
        <w:bottom w:val="none" w:sz="0" w:space="0" w:color="auto"/>
        <w:right w:val="none" w:sz="0" w:space="0" w:color="auto"/>
      </w:divBdr>
    </w:div>
    <w:div w:id="1517773618">
      <w:bodyDiv w:val="1"/>
      <w:marLeft w:val="0"/>
      <w:marRight w:val="0"/>
      <w:marTop w:val="0"/>
      <w:marBottom w:val="0"/>
      <w:divBdr>
        <w:top w:val="none" w:sz="0" w:space="0" w:color="auto"/>
        <w:left w:val="none" w:sz="0" w:space="0" w:color="auto"/>
        <w:bottom w:val="none" w:sz="0" w:space="0" w:color="auto"/>
        <w:right w:val="none" w:sz="0" w:space="0" w:color="auto"/>
      </w:divBdr>
    </w:div>
    <w:div w:id="1536776296">
      <w:bodyDiv w:val="1"/>
      <w:marLeft w:val="0"/>
      <w:marRight w:val="0"/>
      <w:marTop w:val="0"/>
      <w:marBottom w:val="0"/>
      <w:divBdr>
        <w:top w:val="none" w:sz="0" w:space="0" w:color="auto"/>
        <w:left w:val="none" w:sz="0" w:space="0" w:color="auto"/>
        <w:bottom w:val="none" w:sz="0" w:space="0" w:color="auto"/>
        <w:right w:val="none" w:sz="0" w:space="0" w:color="auto"/>
      </w:divBdr>
    </w:div>
    <w:div w:id="15402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430229">
          <w:marLeft w:val="0"/>
          <w:marRight w:val="0"/>
          <w:marTop w:val="0"/>
          <w:marBottom w:val="0"/>
          <w:divBdr>
            <w:top w:val="none" w:sz="0" w:space="0" w:color="auto"/>
            <w:left w:val="none" w:sz="0" w:space="0" w:color="auto"/>
            <w:bottom w:val="none" w:sz="0" w:space="0" w:color="auto"/>
            <w:right w:val="none" w:sz="0" w:space="0" w:color="auto"/>
          </w:divBdr>
          <w:divsChild>
            <w:div w:id="1532953363">
              <w:marLeft w:val="-240"/>
              <w:marRight w:val="-240"/>
              <w:marTop w:val="0"/>
              <w:marBottom w:val="0"/>
              <w:divBdr>
                <w:top w:val="none" w:sz="0" w:space="0" w:color="auto"/>
                <w:left w:val="none" w:sz="0" w:space="0" w:color="auto"/>
                <w:bottom w:val="none" w:sz="0" w:space="0" w:color="auto"/>
                <w:right w:val="none" w:sz="0" w:space="0" w:color="auto"/>
              </w:divBdr>
              <w:divsChild>
                <w:div w:id="2083134572">
                  <w:marLeft w:val="0"/>
                  <w:marRight w:val="0"/>
                  <w:marTop w:val="0"/>
                  <w:marBottom w:val="0"/>
                  <w:divBdr>
                    <w:top w:val="none" w:sz="0" w:space="0" w:color="auto"/>
                    <w:left w:val="none" w:sz="0" w:space="0" w:color="auto"/>
                    <w:bottom w:val="none" w:sz="0" w:space="0" w:color="auto"/>
                    <w:right w:val="none" w:sz="0" w:space="0" w:color="auto"/>
                  </w:divBdr>
                  <w:divsChild>
                    <w:div w:id="323357043">
                      <w:marLeft w:val="0"/>
                      <w:marRight w:val="0"/>
                      <w:marTop w:val="0"/>
                      <w:marBottom w:val="0"/>
                      <w:divBdr>
                        <w:top w:val="none" w:sz="0" w:space="0" w:color="auto"/>
                        <w:left w:val="none" w:sz="0" w:space="0" w:color="auto"/>
                        <w:bottom w:val="none" w:sz="0" w:space="0" w:color="auto"/>
                        <w:right w:val="none" w:sz="0" w:space="0" w:color="auto"/>
                      </w:divBdr>
                    </w:div>
                    <w:div w:id="1162962174">
                      <w:marLeft w:val="0"/>
                      <w:marRight w:val="0"/>
                      <w:marTop w:val="0"/>
                      <w:marBottom w:val="0"/>
                      <w:divBdr>
                        <w:top w:val="none" w:sz="0" w:space="0" w:color="auto"/>
                        <w:left w:val="none" w:sz="0" w:space="0" w:color="auto"/>
                        <w:bottom w:val="none" w:sz="0" w:space="0" w:color="auto"/>
                        <w:right w:val="none" w:sz="0" w:space="0" w:color="auto"/>
                      </w:divBdr>
                      <w:divsChild>
                        <w:div w:id="2111507041">
                          <w:marLeft w:val="165"/>
                          <w:marRight w:val="165"/>
                          <w:marTop w:val="0"/>
                          <w:marBottom w:val="0"/>
                          <w:divBdr>
                            <w:top w:val="none" w:sz="0" w:space="0" w:color="auto"/>
                            <w:left w:val="none" w:sz="0" w:space="0" w:color="auto"/>
                            <w:bottom w:val="none" w:sz="0" w:space="0" w:color="auto"/>
                            <w:right w:val="none" w:sz="0" w:space="0" w:color="auto"/>
                          </w:divBdr>
                          <w:divsChild>
                            <w:div w:id="764880468">
                              <w:marLeft w:val="0"/>
                              <w:marRight w:val="0"/>
                              <w:marTop w:val="0"/>
                              <w:marBottom w:val="0"/>
                              <w:divBdr>
                                <w:top w:val="none" w:sz="0" w:space="0" w:color="auto"/>
                                <w:left w:val="none" w:sz="0" w:space="0" w:color="auto"/>
                                <w:bottom w:val="none" w:sz="0" w:space="0" w:color="auto"/>
                                <w:right w:val="none" w:sz="0" w:space="0" w:color="auto"/>
                              </w:divBdr>
                              <w:divsChild>
                                <w:div w:id="715822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74085">
      <w:bodyDiv w:val="1"/>
      <w:marLeft w:val="0"/>
      <w:marRight w:val="0"/>
      <w:marTop w:val="0"/>
      <w:marBottom w:val="0"/>
      <w:divBdr>
        <w:top w:val="none" w:sz="0" w:space="0" w:color="auto"/>
        <w:left w:val="none" w:sz="0" w:space="0" w:color="auto"/>
        <w:bottom w:val="none" w:sz="0" w:space="0" w:color="auto"/>
        <w:right w:val="none" w:sz="0" w:space="0" w:color="auto"/>
      </w:divBdr>
    </w:div>
    <w:div w:id="1544711368">
      <w:bodyDiv w:val="1"/>
      <w:marLeft w:val="0"/>
      <w:marRight w:val="0"/>
      <w:marTop w:val="0"/>
      <w:marBottom w:val="0"/>
      <w:divBdr>
        <w:top w:val="none" w:sz="0" w:space="0" w:color="auto"/>
        <w:left w:val="none" w:sz="0" w:space="0" w:color="auto"/>
        <w:bottom w:val="none" w:sz="0" w:space="0" w:color="auto"/>
        <w:right w:val="none" w:sz="0" w:space="0" w:color="auto"/>
      </w:divBdr>
    </w:div>
    <w:div w:id="1576014632">
      <w:bodyDiv w:val="1"/>
      <w:marLeft w:val="0"/>
      <w:marRight w:val="0"/>
      <w:marTop w:val="0"/>
      <w:marBottom w:val="0"/>
      <w:divBdr>
        <w:top w:val="none" w:sz="0" w:space="0" w:color="auto"/>
        <w:left w:val="none" w:sz="0" w:space="0" w:color="auto"/>
        <w:bottom w:val="none" w:sz="0" w:space="0" w:color="auto"/>
        <w:right w:val="none" w:sz="0" w:space="0" w:color="auto"/>
      </w:divBdr>
    </w:div>
    <w:div w:id="1579680170">
      <w:bodyDiv w:val="1"/>
      <w:marLeft w:val="0"/>
      <w:marRight w:val="0"/>
      <w:marTop w:val="0"/>
      <w:marBottom w:val="0"/>
      <w:divBdr>
        <w:top w:val="none" w:sz="0" w:space="0" w:color="auto"/>
        <w:left w:val="none" w:sz="0" w:space="0" w:color="auto"/>
        <w:bottom w:val="none" w:sz="0" w:space="0" w:color="auto"/>
        <w:right w:val="none" w:sz="0" w:space="0" w:color="auto"/>
      </w:divBdr>
    </w:div>
    <w:div w:id="1584484592">
      <w:bodyDiv w:val="1"/>
      <w:marLeft w:val="0"/>
      <w:marRight w:val="0"/>
      <w:marTop w:val="0"/>
      <w:marBottom w:val="0"/>
      <w:divBdr>
        <w:top w:val="none" w:sz="0" w:space="0" w:color="auto"/>
        <w:left w:val="none" w:sz="0" w:space="0" w:color="auto"/>
        <w:bottom w:val="none" w:sz="0" w:space="0" w:color="auto"/>
        <w:right w:val="none" w:sz="0" w:space="0" w:color="auto"/>
      </w:divBdr>
    </w:div>
    <w:div w:id="1591623556">
      <w:bodyDiv w:val="1"/>
      <w:marLeft w:val="0"/>
      <w:marRight w:val="0"/>
      <w:marTop w:val="0"/>
      <w:marBottom w:val="0"/>
      <w:divBdr>
        <w:top w:val="none" w:sz="0" w:space="0" w:color="auto"/>
        <w:left w:val="none" w:sz="0" w:space="0" w:color="auto"/>
        <w:bottom w:val="none" w:sz="0" w:space="0" w:color="auto"/>
        <w:right w:val="none" w:sz="0" w:space="0" w:color="auto"/>
      </w:divBdr>
    </w:div>
    <w:div w:id="1598558398">
      <w:bodyDiv w:val="1"/>
      <w:marLeft w:val="0"/>
      <w:marRight w:val="0"/>
      <w:marTop w:val="0"/>
      <w:marBottom w:val="0"/>
      <w:divBdr>
        <w:top w:val="none" w:sz="0" w:space="0" w:color="auto"/>
        <w:left w:val="none" w:sz="0" w:space="0" w:color="auto"/>
        <w:bottom w:val="none" w:sz="0" w:space="0" w:color="auto"/>
        <w:right w:val="none" w:sz="0" w:space="0" w:color="auto"/>
      </w:divBdr>
    </w:div>
    <w:div w:id="1602949556">
      <w:bodyDiv w:val="1"/>
      <w:marLeft w:val="0"/>
      <w:marRight w:val="0"/>
      <w:marTop w:val="0"/>
      <w:marBottom w:val="0"/>
      <w:divBdr>
        <w:top w:val="none" w:sz="0" w:space="0" w:color="auto"/>
        <w:left w:val="none" w:sz="0" w:space="0" w:color="auto"/>
        <w:bottom w:val="none" w:sz="0" w:space="0" w:color="auto"/>
        <w:right w:val="none" w:sz="0" w:space="0" w:color="auto"/>
      </w:divBdr>
    </w:div>
    <w:div w:id="1608587169">
      <w:bodyDiv w:val="1"/>
      <w:marLeft w:val="0"/>
      <w:marRight w:val="0"/>
      <w:marTop w:val="0"/>
      <w:marBottom w:val="0"/>
      <w:divBdr>
        <w:top w:val="none" w:sz="0" w:space="0" w:color="auto"/>
        <w:left w:val="none" w:sz="0" w:space="0" w:color="auto"/>
        <w:bottom w:val="none" w:sz="0" w:space="0" w:color="auto"/>
        <w:right w:val="none" w:sz="0" w:space="0" w:color="auto"/>
      </w:divBdr>
    </w:div>
    <w:div w:id="1626884218">
      <w:bodyDiv w:val="1"/>
      <w:marLeft w:val="0"/>
      <w:marRight w:val="0"/>
      <w:marTop w:val="0"/>
      <w:marBottom w:val="0"/>
      <w:divBdr>
        <w:top w:val="none" w:sz="0" w:space="0" w:color="auto"/>
        <w:left w:val="none" w:sz="0" w:space="0" w:color="auto"/>
        <w:bottom w:val="none" w:sz="0" w:space="0" w:color="auto"/>
        <w:right w:val="none" w:sz="0" w:space="0" w:color="auto"/>
      </w:divBdr>
    </w:div>
    <w:div w:id="1628196520">
      <w:bodyDiv w:val="1"/>
      <w:marLeft w:val="0"/>
      <w:marRight w:val="0"/>
      <w:marTop w:val="0"/>
      <w:marBottom w:val="0"/>
      <w:divBdr>
        <w:top w:val="none" w:sz="0" w:space="0" w:color="auto"/>
        <w:left w:val="none" w:sz="0" w:space="0" w:color="auto"/>
        <w:bottom w:val="none" w:sz="0" w:space="0" w:color="auto"/>
        <w:right w:val="none" w:sz="0" w:space="0" w:color="auto"/>
      </w:divBdr>
    </w:div>
    <w:div w:id="1671444814">
      <w:bodyDiv w:val="1"/>
      <w:marLeft w:val="0"/>
      <w:marRight w:val="0"/>
      <w:marTop w:val="0"/>
      <w:marBottom w:val="0"/>
      <w:divBdr>
        <w:top w:val="none" w:sz="0" w:space="0" w:color="auto"/>
        <w:left w:val="none" w:sz="0" w:space="0" w:color="auto"/>
        <w:bottom w:val="none" w:sz="0" w:space="0" w:color="auto"/>
        <w:right w:val="none" w:sz="0" w:space="0" w:color="auto"/>
      </w:divBdr>
    </w:div>
    <w:div w:id="1693066562">
      <w:bodyDiv w:val="1"/>
      <w:marLeft w:val="0"/>
      <w:marRight w:val="0"/>
      <w:marTop w:val="0"/>
      <w:marBottom w:val="0"/>
      <w:divBdr>
        <w:top w:val="none" w:sz="0" w:space="0" w:color="auto"/>
        <w:left w:val="none" w:sz="0" w:space="0" w:color="auto"/>
        <w:bottom w:val="none" w:sz="0" w:space="0" w:color="auto"/>
        <w:right w:val="none" w:sz="0" w:space="0" w:color="auto"/>
      </w:divBdr>
    </w:div>
    <w:div w:id="1695643301">
      <w:bodyDiv w:val="1"/>
      <w:marLeft w:val="0"/>
      <w:marRight w:val="0"/>
      <w:marTop w:val="0"/>
      <w:marBottom w:val="0"/>
      <w:divBdr>
        <w:top w:val="none" w:sz="0" w:space="0" w:color="auto"/>
        <w:left w:val="none" w:sz="0" w:space="0" w:color="auto"/>
        <w:bottom w:val="none" w:sz="0" w:space="0" w:color="auto"/>
        <w:right w:val="none" w:sz="0" w:space="0" w:color="auto"/>
      </w:divBdr>
    </w:div>
    <w:div w:id="1696419851">
      <w:bodyDiv w:val="1"/>
      <w:marLeft w:val="0"/>
      <w:marRight w:val="0"/>
      <w:marTop w:val="0"/>
      <w:marBottom w:val="0"/>
      <w:divBdr>
        <w:top w:val="none" w:sz="0" w:space="0" w:color="auto"/>
        <w:left w:val="none" w:sz="0" w:space="0" w:color="auto"/>
        <w:bottom w:val="none" w:sz="0" w:space="0" w:color="auto"/>
        <w:right w:val="none" w:sz="0" w:space="0" w:color="auto"/>
      </w:divBdr>
    </w:div>
    <w:div w:id="1700544740">
      <w:bodyDiv w:val="1"/>
      <w:marLeft w:val="0"/>
      <w:marRight w:val="0"/>
      <w:marTop w:val="0"/>
      <w:marBottom w:val="0"/>
      <w:divBdr>
        <w:top w:val="none" w:sz="0" w:space="0" w:color="auto"/>
        <w:left w:val="none" w:sz="0" w:space="0" w:color="auto"/>
        <w:bottom w:val="none" w:sz="0" w:space="0" w:color="auto"/>
        <w:right w:val="none" w:sz="0" w:space="0" w:color="auto"/>
      </w:divBdr>
    </w:div>
    <w:div w:id="1702321305">
      <w:bodyDiv w:val="1"/>
      <w:marLeft w:val="0"/>
      <w:marRight w:val="0"/>
      <w:marTop w:val="0"/>
      <w:marBottom w:val="0"/>
      <w:divBdr>
        <w:top w:val="none" w:sz="0" w:space="0" w:color="auto"/>
        <w:left w:val="none" w:sz="0" w:space="0" w:color="auto"/>
        <w:bottom w:val="none" w:sz="0" w:space="0" w:color="auto"/>
        <w:right w:val="none" w:sz="0" w:space="0" w:color="auto"/>
      </w:divBdr>
    </w:div>
    <w:div w:id="1720978740">
      <w:bodyDiv w:val="1"/>
      <w:marLeft w:val="0"/>
      <w:marRight w:val="0"/>
      <w:marTop w:val="0"/>
      <w:marBottom w:val="0"/>
      <w:divBdr>
        <w:top w:val="none" w:sz="0" w:space="0" w:color="auto"/>
        <w:left w:val="none" w:sz="0" w:space="0" w:color="auto"/>
        <w:bottom w:val="none" w:sz="0" w:space="0" w:color="auto"/>
        <w:right w:val="none" w:sz="0" w:space="0" w:color="auto"/>
      </w:divBdr>
    </w:div>
    <w:div w:id="1729526598">
      <w:bodyDiv w:val="1"/>
      <w:marLeft w:val="0"/>
      <w:marRight w:val="0"/>
      <w:marTop w:val="0"/>
      <w:marBottom w:val="0"/>
      <w:divBdr>
        <w:top w:val="none" w:sz="0" w:space="0" w:color="auto"/>
        <w:left w:val="none" w:sz="0" w:space="0" w:color="auto"/>
        <w:bottom w:val="none" w:sz="0" w:space="0" w:color="auto"/>
        <w:right w:val="none" w:sz="0" w:space="0" w:color="auto"/>
      </w:divBdr>
    </w:div>
    <w:div w:id="1744909226">
      <w:bodyDiv w:val="1"/>
      <w:marLeft w:val="0"/>
      <w:marRight w:val="0"/>
      <w:marTop w:val="0"/>
      <w:marBottom w:val="0"/>
      <w:divBdr>
        <w:top w:val="none" w:sz="0" w:space="0" w:color="auto"/>
        <w:left w:val="none" w:sz="0" w:space="0" w:color="auto"/>
        <w:bottom w:val="none" w:sz="0" w:space="0" w:color="auto"/>
        <w:right w:val="none" w:sz="0" w:space="0" w:color="auto"/>
      </w:divBdr>
    </w:div>
    <w:div w:id="1745567244">
      <w:bodyDiv w:val="1"/>
      <w:marLeft w:val="0"/>
      <w:marRight w:val="0"/>
      <w:marTop w:val="0"/>
      <w:marBottom w:val="0"/>
      <w:divBdr>
        <w:top w:val="none" w:sz="0" w:space="0" w:color="auto"/>
        <w:left w:val="none" w:sz="0" w:space="0" w:color="auto"/>
        <w:bottom w:val="none" w:sz="0" w:space="0" w:color="auto"/>
        <w:right w:val="none" w:sz="0" w:space="0" w:color="auto"/>
      </w:divBdr>
    </w:div>
    <w:div w:id="1747994455">
      <w:bodyDiv w:val="1"/>
      <w:marLeft w:val="0"/>
      <w:marRight w:val="0"/>
      <w:marTop w:val="0"/>
      <w:marBottom w:val="0"/>
      <w:divBdr>
        <w:top w:val="none" w:sz="0" w:space="0" w:color="auto"/>
        <w:left w:val="none" w:sz="0" w:space="0" w:color="auto"/>
        <w:bottom w:val="none" w:sz="0" w:space="0" w:color="auto"/>
        <w:right w:val="none" w:sz="0" w:space="0" w:color="auto"/>
      </w:divBdr>
    </w:div>
    <w:div w:id="1757822804">
      <w:bodyDiv w:val="1"/>
      <w:marLeft w:val="0"/>
      <w:marRight w:val="0"/>
      <w:marTop w:val="0"/>
      <w:marBottom w:val="0"/>
      <w:divBdr>
        <w:top w:val="none" w:sz="0" w:space="0" w:color="auto"/>
        <w:left w:val="none" w:sz="0" w:space="0" w:color="auto"/>
        <w:bottom w:val="none" w:sz="0" w:space="0" w:color="auto"/>
        <w:right w:val="none" w:sz="0" w:space="0" w:color="auto"/>
      </w:divBdr>
    </w:div>
    <w:div w:id="1767727357">
      <w:bodyDiv w:val="1"/>
      <w:marLeft w:val="0"/>
      <w:marRight w:val="0"/>
      <w:marTop w:val="0"/>
      <w:marBottom w:val="0"/>
      <w:divBdr>
        <w:top w:val="none" w:sz="0" w:space="0" w:color="auto"/>
        <w:left w:val="none" w:sz="0" w:space="0" w:color="auto"/>
        <w:bottom w:val="none" w:sz="0" w:space="0" w:color="auto"/>
        <w:right w:val="none" w:sz="0" w:space="0" w:color="auto"/>
      </w:divBdr>
    </w:div>
    <w:div w:id="1767965546">
      <w:bodyDiv w:val="1"/>
      <w:marLeft w:val="0"/>
      <w:marRight w:val="0"/>
      <w:marTop w:val="0"/>
      <w:marBottom w:val="0"/>
      <w:divBdr>
        <w:top w:val="none" w:sz="0" w:space="0" w:color="auto"/>
        <w:left w:val="none" w:sz="0" w:space="0" w:color="auto"/>
        <w:bottom w:val="none" w:sz="0" w:space="0" w:color="auto"/>
        <w:right w:val="none" w:sz="0" w:space="0" w:color="auto"/>
      </w:divBdr>
    </w:div>
    <w:div w:id="1769229458">
      <w:bodyDiv w:val="1"/>
      <w:marLeft w:val="0"/>
      <w:marRight w:val="0"/>
      <w:marTop w:val="0"/>
      <w:marBottom w:val="0"/>
      <w:divBdr>
        <w:top w:val="none" w:sz="0" w:space="0" w:color="auto"/>
        <w:left w:val="none" w:sz="0" w:space="0" w:color="auto"/>
        <w:bottom w:val="none" w:sz="0" w:space="0" w:color="auto"/>
        <w:right w:val="none" w:sz="0" w:space="0" w:color="auto"/>
      </w:divBdr>
    </w:div>
    <w:div w:id="1775131341">
      <w:bodyDiv w:val="1"/>
      <w:marLeft w:val="0"/>
      <w:marRight w:val="0"/>
      <w:marTop w:val="0"/>
      <w:marBottom w:val="0"/>
      <w:divBdr>
        <w:top w:val="none" w:sz="0" w:space="0" w:color="auto"/>
        <w:left w:val="none" w:sz="0" w:space="0" w:color="auto"/>
        <w:bottom w:val="none" w:sz="0" w:space="0" w:color="auto"/>
        <w:right w:val="none" w:sz="0" w:space="0" w:color="auto"/>
      </w:divBdr>
    </w:div>
    <w:div w:id="1778402154">
      <w:bodyDiv w:val="1"/>
      <w:marLeft w:val="0"/>
      <w:marRight w:val="0"/>
      <w:marTop w:val="0"/>
      <w:marBottom w:val="0"/>
      <w:divBdr>
        <w:top w:val="none" w:sz="0" w:space="0" w:color="auto"/>
        <w:left w:val="none" w:sz="0" w:space="0" w:color="auto"/>
        <w:bottom w:val="none" w:sz="0" w:space="0" w:color="auto"/>
        <w:right w:val="none" w:sz="0" w:space="0" w:color="auto"/>
      </w:divBdr>
    </w:div>
    <w:div w:id="1790389654">
      <w:bodyDiv w:val="1"/>
      <w:marLeft w:val="0"/>
      <w:marRight w:val="0"/>
      <w:marTop w:val="0"/>
      <w:marBottom w:val="0"/>
      <w:divBdr>
        <w:top w:val="none" w:sz="0" w:space="0" w:color="auto"/>
        <w:left w:val="none" w:sz="0" w:space="0" w:color="auto"/>
        <w:bottom w:val="none" w:sz="0" w:space="0" w:color="auto"/>
        <w:right w:val="none" w:sz="0" w:space="0" w:color="auto"/>
      </w:divBdr>
    </w:div>
    <w:div w:id="1808549141">
      <w:bodyDiv w:val="1"/>
      <w:marLeft w:val="0"/>
      <w:marRight w:val="0"/>
      <w:marTop w:val="0"/>
      <w:marBottom w:val="0"/>
      <w:divBdr>
        <w:top w:val="none" w:sz="0" w:space="0" w:color="auto"/>
        <w:left w:val="none" w:sz="0" w:space="0" w:color="auto"/>
        <w:bottom w:val="none" w:sz="0" w:space="0" w:color="auto"/>
        <w:right w:val="none" w:sz="0" w:space="0" w:color="auto"/>
      </w:divBdr>
    </w:div>
    <w:div w:id="1812823614">
      <w:bodyDiv w:val="1"/>
      <w:marLeft w:val="0"/>
      <w:marRight w:val="0"/>
      <w:marTop w:val="0"/>
      <w:marBottom w:val="0"/>
      <w:divBdr>
        <w:top w:val="none" w:sz="0" w:space="0" w:color="auto"/>
        <w:left w:val="none" w:sz="0" w:space="0" w:color="auto"/>
        <w:bottom w:val="none" w:sz="0" w:space="0" w:color="auto"/>
        <w:right w:val="none" w:sz="0" w:space="0" w:color="auto"/>
      </w:divBdr>
    </w:div>
    <w:div w:id="1813211795">
      <w:bodyDiv w:val="1"/>
      <w:marLeft w:val="0"/>
      <w:marRight w:val="0"/>
      <w:marTop w:val="0"/>
      <w:marBottom w:val="0"/>
      <w:divBdr>
        <w:top w:val="none" w:sz="0" w:space="0" w:color="auto"/>
        <w:left w:val="none" w:sz="0" w:space="0" w:color="auto"/>
        <w:bottom w:val="none" w:sz="0" w:space="0" w:color="auto"/>
        <w:right w:val="none" w:sz="0" w:space="0" w:color="auto"/>
      </w:divBdr>
    </w:div>
    <w:div w:id="1834174987">
      <w:bodyDiv w:val="1"/>
      <w:marLeft w:val="0"/>
      <w:marRight w:val="0"/>
      <w:marTop w:val="0"/>
      <w:marBottom w:val="0"/>
      <w:divBdr>
        <w:top w:val="none" w:sz="0" w:space="0" w:color="auto"/>
        <w:left w:val="none" w:sz="0" w:space="0" w:color="auto"/>
        <w:bottom w:val="none" w:sz="0" w:space="0" w:color="auto"/>
        <w:right w:val="none" w:sz="0" w:space="0" w:color="auto"/>
      </w:divBdr>
    </w:div>
    <w:div w:id="1844970104">
      <w:bodyDiv w:val="1"/>
      <w:marLeft w:val="0"/>
      <w:marRight w:val="0"/>
      <w:marTop w:val="0"/>
      <w:marBottom w:val="0"/>
      <w:divBdr>
        <w:top w:val="none" w:sz="0" w:space="0" w:color="auto"/>
        <w:left w:val="none" w:sz="0" w:space="0" w:color="auto"/>
        <w:bottom w:val="none" w:sz="0" w:space="0" w:color="auto"/>
        <w:right w:val="none" w:sz="0" w:space="0" w:color="auto"/>
      </w:divBdr>
    </w:div>
    <w:div w:id="1845584568">
      <w:bodyDiv w:val="1"/>
      <w:marLeft w:val="0"/>
      <w:marRight w:val="0"/>
      <w:marTop w:val="0"/>
      <w:marBottom w:val="0"/>
      <w:divBdr>
        <w:top w:val="none" w:sz="0" w:space="0" w:color="auto"/>
        <w:left w:val="none" w:sz="0" w:space="0" w:color="auto"/>
        <w:bottom w:val="none" w:sz="0" w:space="0" w:color="auto"/>
        <w:right w:val="none" w:sz="0" w:space="0" w:color="auto"/>
      </w:divBdr>
    </w:div>
    <w:div w:id="1847135917">
      <w:bodyDiv w:val="1"/>
      <w:marLeft w:val="0"/>
      <w:marRight w:val="0"/>
      <w:marTop w:val="0"/>
      <w:marBottom w:val="0"/>
      <w:divBdr>
        <w:top w:val="none" w:sz="0" w:space="0" w:color="auto"/>
        <w:left w:val="none" w:sz="0" w:space="0" w:color="auto"/>
        <w:bottom w:val="none" w:sz="0" w:space="0" w:color="auto"/>
        <w:right w:val="none" w:sz="0" w:space="0" w:color="auto"/>
      </w:divBdr>
    </w:div>
    <w:div w:id="1848714844">
      <w:bodyDiv w:val="1"/>
      <w:marLeft w:val="0"/>
      <w:marRight w:val="0"/>
      <w:marTop w:val="0"/>
      <w:marBottom w:val="0"/>
      <w:divBdr>
        <w:top w:val="none" w:sz="0" w:space="0" w:color="auto"/>
        <w:left w:val="none" w:sz="0" w:space="0" w:color="auto"/>
        <w:bottom w:val="none" w:sz="0" w:space="0" w:color="auto"/>
        <w:right w:val="none" w:sz="0" w:space="0" w:color="auto"/>
      </w:divBdr>
    </w:div>
    <w:div w:id="1851026990">
      <w:bodyDiv w:val="1"/>
      <w:marLeft w:val="0"/>
      <w:marRight w:val="0"/>
      <w:marTop w:val="0"/>
      <w:marBottom w:val="0"/>
      <w:divBdr>
        <w:top w:val="none" w:sz="0" w:space="0" w:color="auto"/>
        <w:left w:val="none" w:sz="0" w:space="0" w:color="auto"/>
        <w:bottom w:val="none" w:sz="0" w:space="0" w:color="auto"/>
        <w:right w:val="none" w:sz="0" w:space="0" w:color="auto"/>
      </w:divBdr>
    </w:div>
    <w:div w:id="1863011632">
      <w:bodyDiv w:val="1"/>
      <w:marLeft w:val="0"/>
      <w:marRight w:val="0"/>
      <w:marTop w:val="0"/>
      <w:marBottom w:val="0"/>
      <w:divBdr>
        <w:top w:val="none" w:sz="0" w:space="0" w:color="auto"/>
        <w:left w:val="none" w:sz="0" w:space="0" w:color="auto"/>
        <w:bottom w:val="none" w:sz="0" w:space="0" w:color="auto"/>
        <w:right w:val="none" w:sz="0" w:space="0" w:color="auto"/>
      </w:divBdr>
    </w:div>
    <w:div w:id="1872722506">
      <w:bodyDiv w:val="1"/>
      <w:marLeft w:val="0"/>
      <w:marRight w:val="0"/>
      <w:marTop w:val="0"/>
      <w:marBottom w:val="0"/>
      <w:divBdr>
        <w:top w:val="none" w:sz="0" w:space="0" w:color="auto"/>
        <w:left w:val="none" w:sz="0" w:space="0" w:color="auto"/>
        <w:bottom w:val="none" w:sz="0" w:space="0" w:color="auto"/>
        <w:right w:val="none" w:sz="0" w:space="0" w:color="auto"/>
      </w:divBdr>
    </w:div>
    <w:div w:id="1874267401">
      <w:bodyDiv w:val="1"/>
      <w:marLeft w:val="0"/>
      <w:marRight w:val="0"/>
      <w:marTop w:val="0"/>
      <w:marBottom w:val="0"/>
      <w:divBdr>
        <w:top w:val="none" w:sz="0" w:space="0" w:color="auto"/>
        <w:left w:val="none" w:sz="0" w:space="0" w:color="auto"/>
        <w:bottom w:val="none" w:sz="0" w:space="0" w:color="auto"/>
        <w:right w:val="none" w:sz="0" w:space="0" w:color="auto"/>
      </w:divBdr>
    </w:div>
    <w:div w:id="1883666378">
      <w:bodyDiv w:val="1"/>
      <w:marLeft w:val="0"/>
      <w:marRight w:val="0"/>
      <w:marTop w:val="0"/>
      <w:marBottom w:val="0"/>
      <w:divBdr>
        <w:top w:val="none" w:sz="0" w:space="0" w:color="auto"/>
        <w:left w:val="none" w:sz="0" w:space="0" w:color="auto"/>
        <w:bottom w:val="none" w:sz="0" w:space="0" w:color="auto"/>
        <w:right w:val="none" w:sz="0" w:space="0" w:color="auto"/>
      </w:divBdr>
    </w:div>
    <w:div w:id="1894342276">
      <w:bodyDiv w:val="1"/>
      <w:marLeft w:val="0"/>
      <w:marRight w:val="0"/>
      <w:marTop w:val="0"/>
      <w:marBottom w:val="0"/>
      <w:divBdr>
        <w:top w:val="none" w:sz="0" w:space="0" w:color="auto"/>
        <w:left w:val="none" w:sz="0" w:space="0" w:color="auto"/>
        <w:bottom w:val="none" w:sz="0" w:space="0" w:color="auto"/>
        <w:right w:val="none" w:sz="0" w:space="0" w:color="auto"/>
      </w:divBdr>
    </w:div>
    <w:div w:id="1900045325">
      <w:bodyDiv w:val="1"/>
      <w:marLeft w:val="0"/>
      <w:marRight w:val="0"/>
      <w:marTop w:val="0"/>
      <w:marBottom w:val="0"/>
      <w:divBdr>
        <w:top w:val="none" w:sz="0" w:space="0" w:color="auto"/>
        <w:left w:val="none" w:sz="0" w:space="0" w:color="auto"/>
        <w:bottom w:val="none" w:sz="0" w:space="0" w:color="auto"/>
        <w:right w:val="none" w:sz="0" w:space="0" w:color="auto"/>
      </w:divBdr>
    </w:div>
    <w:div w:id="1904411368">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4507824">
      <w:bodyDiv w:val="1"/>
      <w:marLeft w:val="0"/>
      <w:marRight w:val="0"/>
      <w:marTop w:val="0"/>
      <w:marBottom w:val="0"/>
      <w:divBdr>
        <w:top w:val="none" w:sz="0" w:space="0" w:color="auto"/>
        <w:left w:val="none" w:sz="0" w:space="0" w:color="auto"/>
        <w:bottom w:val="none" w:sz="0" w:space="0" w:color="auto"/>
        <w:right w:val="none" w:sz="0" w:space="0" w:color="auto"/>
      </w:divBdr>
    </w:div>
    <w:div w:id="1925383366">
      <w:bodyDiv w:val="1"/>
      <w:marLeft w:val="0"/>
      <w:marRight w:val="0"/>
      <w:marTop w:val="0"/>
      <w:marBottom w:val="0"/>
      <w:divBdr>
        <w:top w:val="none" w:sz="0" w:space="0" w:color="auto"/>
        <w:left w:val="none" w:sz="0" w:space="0" w:color="auto"/>
        <w:bottom w:val="none" w:sz="0" w:space="0" w:color="auto"/>
        <w:right w:val="none" w:sz="0" w:space="0" w:color="auto"/>
      </w:divBdr>
    </w:div>
    <w:div w:id="1926451276">
      <w:bodyDiv w:val="1"/>
      <w:marLeft w:val="0"/>
      <w:marRight w:val="0"/>
      <w:marTop w:val="0"/>
      <w:marBottom w:val="0"/>
      <w:divBdr>
        <w:top w:val="none" w:sz="0" w:space="0" w:color="auto"/>
        <w:left w:val="none" w:sz="0" w:space="0" w:color="auto"/>
        <w:bottom w:val="none" w:sz="0" w:space="0" w:color="auto"/>
        <w:right w:val="none" w:sz="0" w:space="0" w:color="auto"/>
      </w:divBdr>
    </w:div>
    <w:div w:id="1936210916">
      <w:bodyDiv w:val="1"/>
      <w:marLeft w:val="0"/>
      <w:marRight w:val="0"/>
      <w:marTop w:val="0"/>
      <w:marBottom w:val="0"/>
      <w:divBdr>
        <w:top w:val="none" w:sz="0" w:space="0" w:color="auto"/>
        <w:left w:val="none" w:sz="0" w:space="0" w:color="auto"/>
        <w:bottom w:val="none" w:sz="0" w:space="0" w:color="auto"/>
        <w:right w:val="none" w:sz="0" w:space="0" w:color="auto"/>
      </w:divBdr>
    </w:div>
    <w:div w:id="1938975060">
      <w:bodyDiv w:val="1"/>
      <w:marLeft w:val="0"/>
      <w:marRight w:val="0"/>
      <w:marTop w:val="0"/>
      <w:marBottom w:val="0"/>
      <w:divBdr>
        <w:top w:val="none" w:sz="0" w:space="0" w:color="auto"/>
        <w:left w:val="none" w:sz="0" w:space="0" w:color="auto"/>
        <w:bottom w:val="none" w:sz="0" w:space="0" w:color="auto"/>
        <w:right w:val="none" w:sz="0" w:space="0" w:color="auto"/>
      </w:divBdr>
    </w:div>
    <w:div w:id="1955213582">
      <w:bodyDiv w:val="1"/>
      <w:marLeft w:val="0"/>
      <w:marRight w:val="0"/>
      <w:marTop w:val="0"/>
      <w:marBottom w:val="0"/>
      <w:divBdr>
        <w:top w:val="none" w:sz="0" w:space="0" w:color="auto"/>
        <w:left w:val="none" w:sz="0" w:space="0" w:color="auto"/>
        <w:bottom w:val="none" w:sz="0" w:space="0" w:color="auto"/>
        <w:right w:val="none" w:sz="0" w:space="0" w:color="auto"/>
      </w:divBdr>
    </w:div>
    <w:div w:id="1956059431">
      <w:bodyDiv w:val="1"/>
      <w:marLeft w:val="0"/>
      <w:marRight w:val="0"/>
      <w:marTop w:val="0"/>
      <w:marBottom w:val="0"/>
      <w:divBdr>
        <w:top w:val="none" w:sz="0" w:space="0" w:color="auto"/>
        <w:left w:val="none" w:sz="0" w:space="0" w:color="auto"/>
        <w:bottom w:val="none" w:sz="0" w:space="0" w:color="auto"/>
        <w:right w:val="none" w:sz="0" w:space="0" w:color="auto"/>
      </w:divBdr>
    </w:div>
    <w:div w:id="1972439537">
      <w:bodyDiv w:val="1"/>
      <w:marLeft w:val="0"/>
      <w:marRight w:val="0"/>
      <w:marTop w:val="0"/>
      <w:marBottom w:val="0"/>
      <w:divBdr>
        <w:top w:val="none" w:sz="0" w:space="0" w:color="auto"/>
        <w:left w:val="none" w:sz="0" w:space="0" w:color="auto"/>
        <w:bottom w:val="none" w:sz="0" w:space="0" w:color="auto"/>
        <w:right w:val="none" w:sz="0" w:space="0" w:color="auto"/>
      </w:divBdr>
    </w:div>
    <w:div w:id="1977834918">
      <w:bodyDiv w:val="1"/>
      <w:marLeft w:val="0"/>
      <w:marRight w:val="0"/>
      <w:marTop w:val="0"/>
      <w:marBottom w:val="0"/>
      <w:divBdr>
        <w:top w:val="none" w:sz="0" w:space="0" w:color="auto"/>
        <w:left w:val="none" w:sz="0" w:space="0" w:color="auto"/>
        <w:bottom w:val="none" w:sz="0" w:space="0" w:color="auto"/>
        <w:right w:val="none" w:sz="0" w:space="0" w:color="auto"/>
      </w:divBdr>
    </w:div>
    <w:div w:id="1978367105">
      <w:bodyDiv w:val="1"/>
      <w:marLeft w:val="0"/>
      <w:marRight w:val="0"/>
      <w:marTop w:val="0"/>
      <w:marBottom w:val="0"/>
      <w:divBdr>
        <w:top w:val="none" w:sz="0" w:space="0" w:color="auto"/>
        <w:left w:val="none" w:sz="0" w:space="0" w:color="auto"/>
        <w:bottom w:val="none" w:sz="0" w:space="0" w:color="auto"/>
        <w:right w:val="none" w:sz="0" w:space="0" w:color="auto"/>
      </w:divBdr>
    </w:div>
    <w:div w:id="1982466064">
      <w:bodyDiv w:val="1"/>
      <w:marLeft w:val="0"/>
      <w:marRight w:val="0"/>
      <w:marTop w:val="0"/>
      <w:marBottom w:val="0"/>
      <w:divBdr>
        <w:top w:val="none" w:sz="0" w:space="0" w:color="auto"/>
        <w:left w:val="none" w:sz="0" w:space="0" w:color="auto"/>
        <w:bottom w:val="none" w:sz="0" w:space="0" w:color="auto"/>
        <w:right w:val="none" w:sz="0" w:space="0" w:color="auto"/>
      </w:divBdr>
    </w:div>
    <w:div w:id="1986154504">
      <w:bodyDiv w:val="1"/>
      <w:marLeft w:val="0"/>
      <w:marRight w:val="0"/>
      <w:marTop w:val="0"/>
      <w:marBottom w:val="0"/>
      <w:divBdr>
        <w:top w:val="none" w:sz="0" w:space="0" w:color="auto"/>
        <w:left w:val="none" w:sz="0" w:space="0" w:color="auto"/>
        <w:bottom w:val="none" w:sz="0" w:space="0" w:color="auto"/>
        <w:right w:val="none" w:sz="0" w:space="0" w:color="auto"/>
      </w:divBdr>
    </w:div>
    <w:div w:id="1987971726">
      <w:bodyDiv w:val="1"/>
      <w:marLeft w:val="0"/>
      <w:marRight w:val="0"/>
      <w:marTop w:val="0"/>
      <w:marBottom w:val="0"/>
      <w:divBdr>
        <w:top w:val="none" w:sz="0" w:space="0" w:color="auto"/>
        <w:left w:val="none" w:sz="0" w:space="0" w:color="auto"/>
        <w:bottom w:val="none" w:sz="0" w:space="0" w:color="auto"/>
        <w:right w:val="none" w:sz="0" w:space="0" w:color="auto"/>
      </w:divBdr>
    </w:div>
    <w:div w:id="2012642459">
      <w:bodyDiv w:val="1"/>
      <w:marLeft w:val="0"/>
      <w:marRight w:val="0"/>
      <w:marTop w:val="0"/>
      <w:marBottom w:val="0"/>
      <w:divBdr>
        <w:top w:val="none" w:sz="0" w:space="0" w:color="auto"/>
        <w:left w:val="none" w:sz="0" w:space="0" w:color="auto"/>
        <w:bottom w:val="none" w:sz="0" w:space="0" w:color="auto"/>
        <w:right w:val="none" w:sz="0" w:space="0" w:color="auto"/>
      </w:divBdr>
    </w:div>
    <w:div w:id="2013218025">
      <w:bodyDiv w:val="1"/>
      <w:marLeft w:val="0"/>
      <w:marRight w:val="0"/>
      <w:marTop w:val="0"/>
      <w:marBottom w:val="0"/>
      <w:divBdr>
        <w:top w:val="none" w:sz="0" w:space="0" w:color="auto"/>
        <w:left w:val="none" w:sz="0" w:space="0" w:color="auto"/>
        <w:bottom w:val="none" w:sz="0" w:space="0" w:color="auto"/>
        <w:right w:val="none" w:sz="0" w:space="0" w:color="auto"/>
      </w:divBdr>
    </w:div>
    <w:div w:id="2014143373">
      <w:bodyDiv w:val="1"/>
      <w:marLeft w:val="0"/>
      <w:marRight w:val="0"/>
      <w:marTop w:val="0"/>
      <w:marBottom w:val="0"/>
      <w:divBdr>
        <w:top w:val="none" w:sz="0" w:space="0" w:color="auto"/>
        <w:left w:val="none" w:sz="0" w:space="0" w:color="auto"/>
        <w:bottom w:val="none" w:sz="0" w:space="0" w:color="auto"/>
        <w:right w:val="none" w:sz="0" w:space="0" w:color="auto"/>
      </w:divBdr>
    </w:div>
    <w:div w:id="2015258657">
      <w:bodyDiv w:val="1"/>
      <w:marLeft w:val="0"/>
      <w:marRight w:val="0"/>
      <w:marTop w:val="0"/>
      <w:marBottom w:val="0"/>
      <w:divBdr>
        <w:top w:val="none" w:sz="0" w:space="0" w:color="auto"/>
        <w:left w:val="none" w:sz="0" w:space="0" w:color="auto"/>
        <w:bottom w:val="none" w:sz="0" w:space="0" w:color="auto"/>
        <w:right w:val="none" w:sz="0" w:space="0" w:color="auto"/>
      </w:divBdr>
    </w:div>
    <w:div w:id="2019187684">
      <w:bodyDiv w:val="1"/>
      <w:marLeft w:val="0"/>
      <w:marRight w:val="0"/>
      <w:marTop w:val="0"/>
      <w:marBottom w:val="0"/>
      <w:divBdr>
        <w:top w:val="none" w:sz="0" w:space="0" w:color="auto"/>
        <w:left w:val="none" w:sz="0" w:space="0" w:color="auto"/>
        <w:bottom w:val="none" w:sz="0" w:space="0" w:color="auto"/>
        <w:right w:val="none" w:sz="0" w:space="0" w:color="auto"/>
      </w:divBdr>
    </w:div>
    <w:div w:id="2038658892">
      <w:bodyDiv w:val="1"/>
      <w:marLeft w:val="0"/>
      <w:marRight w:val="0"/>
      <w:marTop w:val="0"/>
      <w:marBottom w:val="0"/>
      <w:divBdr>
        <w:top w:val="none" w:sz="0" w:space="0" w:color="auto"/>
        <w:left w:val="none" w:sz="0" w:space="0" w:color="auto"/>
        <w:bottom w:val="none" w:sz="0" w:space="0" w:color="auto"/>
        <w:right w:val="none" w:sz="0" w:space="0" w:color="auto"/>
      </w:divBdr>
    </w:div>
    <w:div w:id="2040934648">
      <w:bodyDiv w:val="1"/>
      <w:marLeft w:val="0"/>
      <w:marRight w:val="0"/>
      <w:marTop w:val="0"/>
      <w:marBottom w:val="0"/>
      <w:divBdr>
        <w:top w:val="none" w:sz="0" w:space="0" w:color="auto"/>
        <w:left w:val="none" w:sz="0" w:space="0" w:color="auto"/>
        <w:bottom w:val="none" w:sz="0" w:space="0" w:color="auto"/>
        <w:right w:val="none" w:sz="0" w:space="0" w:color="auto"/>
      </w:divBdr>
    </w:div>
    <w:div w:id="2042320529">
      <w:bodyDiv w:val="1"/>
      <w:marLeft w:val="0"/>
      <w:marRight w:val="0"/>
      <w:marTop w:val="0"/>
      <w:marBottom w:val="0"/>
      <w:divBdr>
        <w:top w:val="none" w:sz="0" w:space="0" w:color="auto"/>
        <w:left w:val="none" w:sz="0" w:space="0" w:color="auto"/>
        <w:bottom w:val="none" w:sz="0" w:space="0" w:color="auto"/>
        <w:right w:val="none" w:sz="0" w:space="0" w:color="auto"/>
      </w:divBdr>
    </w:div>
    <w:div w:id="2049406569">
      <w:bodyDiv w:val="1"/>
      <w:marLeft w:val="0"/>
      <w:marRight w:val="0"/>
      <w:marTop w:val="0"/>
      <w:marBottom w:val="0"/>
      <w:divBdr>
        <w:top w:val="none" w:sz="0" w:space="0" w:color="auto"/>
        <w:left w:val="none" w:sz="0" w:space="0" w:color="auto"/>
        <w:bottom w:val="none" w:sz="0" w:space="0" w:color="auto"/>
        <w:right w:val="none" w:sz="0" w:space="0" w:color="auto"/>
      </w:divBdr>
    </w:div>
    <w:div w:id="2069911520">
      <w:bodyDiv w:val="1"/>
      <w:marLeft w:val="0"/>
      <w:marRight w:val="0"/>
      <w:marTop w:val="0"/>
      <w:marBottom w:val="0"/>
      <w:divBdr>
        <w:top w:val="none" w:sz="0" w:space="0" w:color="auto"/>
        <w:left w:val="none" w:sz="0" w:space="0" w:color="auto"/>
        <w:bottom w:val="none" w:sz="0" w:space="0" w:color="auto"/>
        <w:right w:val="none" w:sz="0" w:space="0" w:color="auto"/>
      </w:divBdr>
    </w:div>
    <w:div w:id="2078168890">
      <w:bodyDiv w:val="1"/>
      <w:marLeft w:val="0"/>
      <w:marRight w:val="0"/>
      <w:marTop w:val="0"/>
      <w:marBottom w:val="0"/>
      <w:divBdr>
        <w:top w:val="none" w:sz="0" w:space="0" w:color="auto"/>
        <w:left w:val="none" w:sz="0" w:space="0" w:color="auto"/>
        <w:bottom w:val="none" w:sz="0" w:space="0" w:color="auto"/>
        <w:right w:val="none" w:sz="0" w:space="0" w:color="auto"/>
      </w:divBdr>
    </w:div>
    <w:div w:id="2078897903">
      <w:bodyDiv w:val="1"/>
      <w:marLeft w:val="0"/>
      <w:marRight w:val="0"/>
      <w:marTop w:val="0"/>
      <w:marBottom w:val="0"/>
      <w:divBdr>
        <w:top w:val="none" w:sz="0" w:space="0" w:color="auto"/>
        <w:left w:val="none" w:sz="0" w:space="0" w:color="auto"/>
        <w:bottom w:val="none" w:sz="0" w:space="0" w:color="auto"/>
        <w:right w:val="none" w:sz="0" w:space="0" w:color="auto"/>
      </w:divBdr>
    </w:div>
    <w:div w:id="2081167944">
      <w:bodyDiv w:val="1"/>
      <w:marLeft w:val="0"/>
      <w:marRight w:val="0"/>
      <w:marTop w:val="0"/>
      <w:marBottom w:val="0"/>
      <w:divBdr>
        <w:top w:val="none" w:sz="0" w:space="0" w:color="auto"/>
        <w:left w:val="none" w:sz="0" w:space="0" w:color="auto"/>
        <w:bottom w:val="none" w:sz="0" w:space="0" w:color="auto"/>
        <w:right w:val="none" w:sz="0" w:space="0" w:color="auto"/>
      </w:divBdr>
    </w:div>
    <w:div w:id="2088336393">
      <w:bodyDiv w:val="1"/>
      <w:marLeft w:val="0"/>
      <w:marRight w:val="0"/>
      <w:marTop w:val="0"/>
      <w:marBottom w:val="0"/>
      <w:divBdr>
        <w:top w:val="none" w:sz="0" w:space="0" w:color="auto"/>
        <w:left w:val="none" w:sz="0" w:space="0" w:color="auto"/>
        <w:bottom w:val="none" w:sz="0" w:space="0" w:color="auto"/>
        <w:right w:val="none" w:sz="0" w:space="0" w:color="auto"/>
      </w:divBdr>
    </w:div>
    <w:div w:id="2089300494">
      <w:bodyDiv w:val="1"/>
      <w:marLeft w:val="0"/>
      <w:marRight w:val="0"/>
      <w:marTop w:val="0"/>
      <w:marBottom w:val="0"/>
      <w:divBdr>
        <w:top w:val="none" w:sz="0" w:space="0" w:color="auto"/>
        <w:left w:val="none" w:sz="0" w:space="0" w:color="auto"/>
        <w:bottom w:val="none" w:sz="0" w:space="0" w:color="auto"/>
        <w:right w:val="none" w:sz="0" w:space="0" w:color="auto"/>
      </w:divBdr>
    </w:div>
    <w:div w:id="2097897664">
      <w:bodyDiv w:val="1"/>
      <w:marLeft w:val="0"/>
      <w:marRight w:val="0"/>
      <w:marTop w:val="0"/>
      <w:marBottom w:val="0"/>
      <w:divBdr>
        <w:top w:val="none" w:sz="0" w:space="0" w:color="auto"/>
        <w:left w:val="none" w:sz="0" w:space="0" w:color="auto"/>
        <w:bottom w:val="none" w:sz="0" w:space="0" w:color="auto"/>
        <w:right w:val="none" w:sz="0" w:space="0" w:color="auto"/>
      </w:divBdr>
    </w:div>
    <w:div w:id="2099477427">
      <w:bodyDiv w:val="1"/>
      <w:marLeft w:val="0"/>
      <w:marRight w:val="0"/>
      <w:marTop w:val="0"/>
      <w:marBottom w:val="0"/>
      <w:divBdr>
        <w:top w:val="none" w:sz="0" w:space="0" w:color="auto"/>
        <w:left w:val="none" w:sz="0" w:space="0" w:color="auto"/>
        <w:bottom w:val="none" w:sz="0" w:space="0" w:color="auto"/>
        <w:right w:val="none" w:sz="0" w:space="0" w:color="auto"/>
      </w:divBdr>
    </w:div>
    <w:div w:id="2103530091">
      <w:bodyDiv w:val="1"/>
      <w:marLeft w:val="0"/>
      <w:marRight w:val="0"/>
      <w:marTop w:val="0"/>
      <w:marBottom w:val="0"/>
      <w:divBdr>
        <w:top w:val="none" w:sz="0" w:space="0" w:color="auto"/>
        <w:left w:val="none" w:sz="0" w:space="0" w:color="auto"/>
        <w:bottom w:val="none" w:sz="0" w:space="0" w:color="auto"/>
        <w:right w:val="none" w:sz="0" w:space="0" w:color="auto"/>
      </w:divBdr>
    </w:div>
    <w:div w:id="2104451989">
      <w:bodyDiv w:val="1"/>
      <w:marLeft w:val="0"/>
      <w:marRight w:val="0"/>
      <w:marTop w:val="0"/>
      <w:marBottom w:val="0"/>
      <w:divBdr>
        <w:top w:val="none" w:sz="0" w:space="0" w:color="auto"/>
        <w:left w:val="none" w:sz="0" w:space="0" w:color="auto"/>
        <w:bottom w:val="none" w:sz="0" w:space="0" w:color="auto"/>
        <w:right w:val="none" w:sz="0" w:space="0" w:color="auto"/>
      </w:divBdr>
    </w:div>
    <w:div w:id="2112237233">
      <w:bodyDiv w:val="1"/>
      <w:marLeft w:val="0"/>
      <w:marRight w:val="0"/>
      <w:marTop w:val="0"/>
      <w:marBottom w:val="0"/>
      <w:divBdr>
        <w:top w:val="none" w:sz="0" w:space="0" w:color="auto"/>
        <w:left w:val="none" w:sz="0" w:space="0" w:color="auto"/>
        <w:bottom w:val="none" w:sz="0" w:space="0" w:color="auto"/>
        <w:right w:val="none" w:sz="0" w:space="0" w:color="auto"/>
      </w:divBdr>
    </w:div>
    <w:div w:id="2119175249">
      <w:bodyDiv w:val="1"/>
      <w:marLeft w:val="0"/>
      <w:marRight w:val="0"/>
      <w:marTop w:val="0"/>
      <w:marBottom w:val="0"/>
      <w:divBdr>
        <w:top w:val="none" w:sz="0" w:space="0" w:color="auto"/>
        <w:left w:val="none" w:sz="0" w:space="0" w:color="auto"/>
        <w:bottom w:val="none" w:sz="0" w:space="0" w:color="auto"/>
        <w:right w:val="none" w:sz="0" w:space="0" w:color="auto"/>
      </w:divBdr>
    </w:div>
    <w:div w:id="2128043892">
      <w:bodyDiv w:val="1"/>
      <w:marLeft w:val="0"/>
      <w:marRight w:val="0"/>
      <w:marTop w:val="0"/>
      <w:marBottom w:val="0"/>
      <w:divBdr>
        <w:top w:val="none" w:sz="0" w:space="0" w:color="auto"/>
        <w:left w:val="none" w:sz="0" w:space="0" w:color="auto"/>
        <w:bottom w:val="none" w:sz="0" w:space="0" w:color="auto"/>
        <w:right w:val="none" w:sz="0" w:space="0" w:color="auto"/>
      </w:divBdr>
    </w:div>
    <w:div w:id="2128431259">
      <w:bodyDiv w:val="1"/>
      <w:marLeft w:val="0"/>
      <w:marRight w:val="0"/>
      <w:marTop w:val="0"/>
      <w:marBottom w:val="0"/>
      <w:divBdr>
        <w:top w:val="none" w:sz="0" w:space="0" w:color="auto"/>
        <w:left w:val="none" w:sz="0" w:space="0" w:color="auto"/>
        <w:bottom w:val="none" w:sz="0" w:space="0" w:color="auto"/>
        <w:right w:val="none" w:sz="0" w:space="0" w:color="auto"/>
      </w:divBdr>
    </w:div>
    <w:div w:id="2129229894">
      <w:bodyDiv w:val="1"/>
      <w:marLeft w:val="0"/>
      <w:marRight w:val="0"/>
      <w:marTop w:val="0"/>
      <w:marBottom w:val="0"/>
      <w:divBdr>
        <w:top w:val="none" w:sz="0" w:space="0" w:color="auto"/>
        <w:left w:val="none" w:sz="0" w:space="0" w:color="auto"/>
        <w:bottom w:val="none" w:sz="0" w:space="0" w:color="auto"/>
        <w:right w:val="none" w:sz="0" w:space="0" w:color="auto"/>
      </w:divBdr>
    </w:div>
    <w:div w:id="2130080264">
      <w:bodyDiv w:val="1"/>
      <w:marLeft w:val="0"/>
      <w:marRight w:val="0"/>
      <w:marTop w:val="0"/>
      <w:marBottom w:val="0"/>
      <w:divBdr>
        <w:top w:val="none" w:sz="0" w:space="0" w:color="auto"/>
        <w:left w:val="none" w:sz="0" w:space="0" w:color="auto"/>
        <w:bottom w:val="none" w:sz="0" w:space="0" w:color="auto"/>
        <w:right w:val="none" w:sz="0" w:space="0" w:color="auto"/>
      </w:divBdr>
    </w:div>
    <w:div w:id="2138329632">
      <w:bodyDiv w:val="1"/>
      <w:marLeft w:val="0"/>
      <w:marRight w:val="0"/>
      <w:marTop w:val="0"/>
      <w:marBottom w:val="0"/>
      <w:divBdr>
        <w:top w:val="none" w:sz="0" w:space="0" w:color="auto"/>
        <w:left w:val="none" w:sz="0" w:space="0" w:color="auto"/>
        <w:bottom w:val="none" w:sz="0" w:space="0" w:color="auto"/>
        <w:right w:val="none" w:sz="0" w:space="0" w:color="auto"/>
      </w:divBdr>
    </w:div>
    <w:div w:id="21467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ppData\Roaming\Microsoft\Templates\Screenpl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43337AE5345EF8F30302A65C22BAC"/>
        <w:category>
          <w:name w:val="General"/>
          <w:gallery w:val="placeholder"/>
        </w:category>
        <w:types>
          <w:type w:val="bbPlcHdr"/>
        </w:types>
        <w:behaviors>
          <w:behavior w:val="content"/>
        </w:behaviors>
        <w:guid w:val="{55B84B8B-C4C2-464D-879B-9C141E01D3D2}"/>
      </w:docPartPr>
      <w:docPartBody>
        <w:p w:rsidR="003769D4" w:rsidRDefault="00613EE7">
          <w:pPr>
            <w:pStyle w:val="DE643337AE5345EF8F30302A65C22BAC"/>
          </w:pPr>
          <w:r>
            <w:t>By</w:t>
          </w:r>
        </w:p>
      </w:docPartBody>
    </w:docPart>
    <w:docPart>
      <w:docPartPr>
        <w:name w:val="E2F3F5632005415286042E93EEB0E164"/>
        <w:category>
          <w:name w:val="General"/>
          <w:gallery w:val="placeholder"/>
        </w:category>
        <w:types>
          <w:type w:val="bbPlcHdr"/>
        </w:types>
        <w:behaviors>
          <w:behavior w:val="content"/>
        </w:behaviors>
        <w:guid w:val="{222B9EE5-C11D-42BA-A6DE-5B0E7578F52A}"/>
      </w:docPartPr>
      <w:docPartBody>
        <w:p w:rsidR="003769D4" w:rsidRDefault="00613EE7">
          <w:pPr>
            <w:pStyle w:val="E2F3F5632005415286042E93EEB0E164"/>
          </w:pPr>
          <w:r>
            <w:t>Street Address</w:t>
          </w:r>
        </w:p>
      </w:docPartBody>
    </w:docPart>
    <w:docPart>
      <w:docPartPr>
        <w:name w:val="367B948516F4419FB89C2F7CE8A8E95F"/>
        <w:category>
          <w:name w:val="General"/>
          <w:gallery w:val="placeholder"/>
        </w:category>
        <w:types>
          <w:type w:val="bbPlcHdr"/>
        </w:types>
        <w:behaviors>
          <w:behavior w:val="content"/>
        </w:behaviors>
        <w:guid w:val="{79DFB520-C56A-49F0-83B8-2285DA5B4155}"/>
      </w:docPartPr>
      <w:docPartBody>
        <w:p w:rsidR="003769D4" w:rsidRDefault="00613EE7">
          <w:pPr>
            <w:pStyle w:val="367B948516F4419FB89C2F7CE8A8E95F"/>
          </w:pPr>
          <w:r>
            <w:t>City, ST ZIP Code</w:t>
          </w:r>
        </w:p>
      </w:docPartBody>
    </w:docPart>
    <w:docPart>
      <w:docPartPr>
        <w:name w:val="99556F2B2E1349F2B5E4B781C866C898"/>
        <w:category>
          <w:name w:val="General"/>
          <w:gallery w:val="placeholder"/>
        </w:category>
        <w:types>
          <w:type w:val="bbPlcHdr"/>
        </w:types>
        <w:behaviors>
          <w:behavior w:val="content"/>
        </w:behaviors>
        <w:guid w:val="{B1ADD00B-64F0-4E67-BFBA-05BE91C77A68}"/>
      </w:docPartPr>
      <w:docPartBody>
        <w:p w:rsidR="003769D4" w:rsidRDefault="00613EE7">
          <w:pPr>
            <w:pStyle w:val="99556F2B2E1349F2B5E4B781C866C898"/>
          </w:pPr>
          <w:r>
            <w:t>Phone</w:t>
          </w:r>
        </w:p>
      </w:docPartBody>
    </w:docPart>
    <w:docPart>
      <w:docPartPr>
        <w:name w:val="461F2CAA123344C2AA9FB3F38F3B5D4D"/>
        <w:category>
          <w:name w:val="General"/>
          <w:gallery w:val="placeholder"/>
        </w:category>
        <w:types>
          <w:type w:val="bbPlcHdr"/>
        </w:types>
        <w:behaviors>
          <w:behavior w:val="content"/>
        </w:behaviors>
        <w:guid w:val="{452813D1-C16C-422E-BB1E-737B599F079C}"/>
      </w:docPartPr>
      <w:docPartBody>
        <w:p w:rsidR="003769D4" w:rsidRDefault="00613EE7">
          <w:pPr>
            <w:pStyle w:val="461F2CAA123344C2AA9FB3F38F3B5D4D"/>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ED"/>
    <w:rsid w:val="00000D33"/>
    <w:rsid w:val="000036BA"/>
    <w:rsid w:val="00004099"/>
    <w:rsid w:val="00007D5D"/>
    <w:rsid w:val="000121C9"/>
    <w:rsid w:val="00012F07"/>
    <w:rsid w:val="00031708"/>
    <w:rsid w:val="00037733"/>
    <w:rsid w:val="000473C6"/>
    <w:rsid w:val="00054A1B"/>
    <w:rsid w:val="000747D2"/>
    <w:rsid w:val="000754EB"/>
    <w:rsid w:val="000772F4"/>
    <w:rsid w:val="00085A37"/>
    <w:rsid w:val="000A1375"/>
    <w:rsid w:val="000A3D05"/>
    <w:rsid w:val="000D4640"/>
    <w:rsid w:val="000D78D3"/>
    <w:rsid w:val="000E2D82"/>
    <w:rsid w:val="001061B6"/>
    <w:rsid w:val="00116970"/>
    <w:rsid w:val="00131EE5"/>
    <w:rsid w:val="001369B1"/>
    <w:rsid w:val="00136CEB"/>
    <w:rsid w:val="00165AFC"/>
    <w:rsid w:val="001773F8"/>
    <w:rsid w:val="00182F98"/>
    <w:rsid w:val="00183DD5"/>
    <w:rsid w:val="0018590C"/>
    <w:rsid w:val="001938B2"/>
    <w:rsid w:val="001A5DCE"/>
    <w:rsid w:val="001C5372"/>
    <w:rsid w:val="001E47C9"/>
    <w:rsid w:val="001E6C46"/>
    <w:rsid w:val="001F547B"/>
    <w:rsid w:val="001F5C98"/>
    <w:rsid w:val="002000B5"/>
    <w:rsid w:val="00210FF1"/>
    <w:rsid w:val="00232D9F"/>
    <w:rsid w:val="002400D8"/>
    <w:rsid w:val="002718F4"/>
    <w:rsid w:val="002822E9"/>
    <w:rsid w:val="00286A04"/>
    <w:rsid w:val="0029165B"/>
    <w:rsid w:val="002A7D7F"/>
    <w:rsid w:val="002C2D99"/>
    <w:rsid w:val="002C723A"/>
    <w:rsid w:val="002D52AE"/>
    <w:rsid w:val="002D7EFE"/>
    <w:rsid w:val="00314621"/>
    <w:rsid w:val="00355C70"/>
    <w:rsid w:val="003617E6"/>
    <w:rsid w:val="003639FF"/>
    <w:rsid w:val="0036799C"/>
    <w:rsid w:val="003742A3"/>
    <w:rsid w:val="003769D4"/>
    <w:rsid w:val="00390529"/>
    <w:rsid w:val="00390688"/>
    <w:rsid w:val="00392F8B"/>
    <w:rsid w:val="003A27B1"/>
    <w:rsid w:val="003B2031"/>
    <w:rsid w:val="003E1953"/>
    <w:rsid w:val="003E3966"/>
    <w:rsid w:val="003F7797"/>
    <w:rsid w:val="00401133"/>
    <w:rsid w:val="00423D11"/>
    <w:rsid w:val="0043448E"/>
    <w:rsid w:val="00461FB5"/>
    <w:rsid w:val="00465BD0"/>
    <w:rsid w:val="004916FD"/>
    <w:rsid w:val="00492664"/>
    <w:rsid w:val="004A123C"/>
    <w:rsid w:val="004B711B"/>
    <w:rsid w:val="004C5ECA"/>
    <w:rsid w:val="004D08E6"/>
    <w:rsid w:val="004F0330"/>
    <w:rsid w:val="004F2E56"/>
    <w:rsid w:val="0050249B"/>
    <w:rsid w:val="00526D26"/>
    <w:rsid w:val="005429AE"/>
    <w:rsid w:val="005467D6"/>
    <w:rsid w:val="00561AA1"/>
    <w:rsid w:val="005645D2"/>
    <w:rsid w:val="0056639D"/>
    <w:rsid w:val="00571856"/>
    <w:rsid w:val="0057287E"/>
    <w:rsid w:val="00580441"/>
    <w:rsid w:val="00581FD1"/>
    <w:rsid w:val="00595EE6"/>
    <w:rsid w:val="005A22AD"/>
    <w:rsid w:val="005A2E55"/>
    <w:rsid w:val="005A3B54"/>
    <w:rsid w:val="005B0B26"/>
    <w:rsid w:val="005B18A6"/>
    <w:rsid w:val="005B4BA0"/>
    <w:rsid w:val="005C56FF"/>
    <w:rsid w:val="005D0FAC"/>
    <w:rsid w:val="005D585B"/>
    <w:rsid w:val="005F4CC5"/>
    <w:rsid w:val="005F4E63"/>
    <w:rsid w:val="0060091F"/>
    <w:rsid w:val="006032FE"/>
    <w:rsid w:val="00613EE7"/>
    <w:rsid w:val="0062049E"/>
    <w:rsid w:val="006371A6"/>
    <w:rsid w:val="006400CF"/>
    <w:rsid w:val="00643AC5"/>
    <w:rsid w:val="00654610"/>
    <w:rsid w:val="00660F49"/>
    <w:rsid w:val="0066282F"/>
    <w:rsid w:val="0068048F"/>
    <w:rsid w:val="00682D35"/>
    <w:rsid w:val="00691A63"/>
    <w:rsid w:val="00694E88"/>
    <w:rsid w:val="00695754"/>
    <w:rsid w:val="006B20C7"/>
    <w:rsid w:val="006B3B60"/>
    <w:rsid w:val="006C11B9"/>
    <w:rsid w:val="006C21FE"/>
    <w:rsid w:val="006C48CC"/>
    <w:rsid w:val="006C7567"/>
    <w:rsid w:val="006D52A4"/>
    <w:rsid w:val="006E683C"/>
    <w:rsid w:val="006E6936"/>
    <w:rsid w:val="006F1B5F"/>
    <w:rsid w:val="006F2E9D"/>
    <w:rsid w:val="006F7371"/>
    <w:rsid w:val="00702200"/>
    <w:rsid w:val="00713521"/>
    <w:rsid w:val="00726E94"/>
    <w:rsid w:val="00740E95"/>
    <w:rsid w:val="00743F56"/>
    <w:rsid w:val="0075619C"/>
    <w:rsid w:val="00776EBE"/>
    <w:rsid w:val="0078076E"/>
    <w:rsid w:val="00783F25"/>
    <w:rsid w:val="007A0550"/>
    <w:rsid w:val="007B4079"/>
    <w:rsid w:val="007B5E7E"/>
    <w:rsid w:val="007C0597"/>
    <w:rsid w:val="007C451A"/>
    <w:rsid w:val="007D31EE"/>
    <w:rsid w:val="007D4E11"/>
    <w:rsid w:val="007D7AD6"/>
    <w:rsid w:val="007F41DF"/>
    <w:rsid w:val="007F53D8"/>
    <w:rsid w:val="00806934"/>
    <w:rsid w:val="00812C01"/>
    <w:rsid w:val="008150CB"/>
    <w:rsid w:val="00815BC8"/>
    <w:rsid w:val="00822214"/>
    <w:rsid w:val="008226C9"/>
    <w:rsid w:val="00833DBC"/>
    <w:rsid w:val="00837C43"/>
    <w:rsid w:val="00840FB4"/>
    <w:rsid w:val="00846FB9"/>
    <w:rsid w:val="008472D3"/>
    <w:rsid w:val="00851B7F"/>
    <w:rsid w:val="0085637B"/>
    <w:rsid w:val="00857BF1"/>
    <w:rsid w:val="00891EED"/>
    <w:rsid w:val="00897224"/>
    <w:rsid w:val="008B5F14"/>
    <w:rsid w:val="008C071F"/>
    <w:rsid w:val="008D64AE"/>
    <w:rsid w:val="00903C6E"/>
    <w:rsid w:val="00906532"/>
    <w:rsid w:val="00914127"/>
    <w:rsid w:val="009224EA"/>
    <w:rsid w:val="009260D8"/>
    <w:rsid w:val="009417A9"/>
    <w:rsid w:val="00972B09"/>
    <w:rsid w:val="009B55CC"/>
    <w:rsid w:val="009D3D92"/>
    <w:rsid w:val="009D7ED1"/>
    <w:rsid w:val="009F0320"/>
    <w:rsid w:val="009F6F73"/>
    <w:rsid w:val="00A03483"/>
    <w:rsid w:val="00A115BE"/>
    <w:rsid w:val="00A23CC9"/>
    <w:rsid w:val="00A24268"/>
    <w:rsid w:val="00A33315"/>
    <w:rsid w:val="00A63D4E"/>
    <w:rsid w:val="00A67C9B"/>
    <w:rsid w:val="00A82301"/>
    <w:rsid w:val="00A8777A"/>
    <w:rsid w:val="00A90CD2"/>
    <w:rsid w:val="00A94C0A"/>
    <w:rsid w:val="00AE3BE5"/>
    <w:rsid w:val="00AE7966"/>
    <w:rsid w:val="00AF04F3"/>
    <w:rsid w:val="00AF7F49"/>
    <w:rsid w:val="00B03A33"/>
    <w:rsid w:val="00B06604"/>
    <w:rsid w:val="00B2061E"/>
    <w:rsid w:val="00B26860"/>
    <w:rsid w:val="00B32389"/>
    <w:rsid w:val="00B42ABC"/>
    <w:rsid w:val="00B736BD"/>
    <w:rsid w:val="00B8217F"/>
    <w:rsid w:val="00B90079"/>
    <w:rsid w:val="00B93BCD"/>
    <w:rsid w:val="00B94DCA"/>
    <w:rsid w:val="00B97409"/>
    <w:rsid w:val="00BA197E"/>
    <w:rsid w:val="00BD591B"/>
    <w:rsid w:val="00BD702E"/>
    <w:rsid w:val="00BF7778"/>
    <w:rsid w:val="00C0086B"/>
    <w:rsid w:val="00C03BD1"/>
    <w:rsid w:val="00C61862"/>
    <w:rsid w:val="00C85998"/>
    <w:rsid w:val="00C92306"/>
    <w:rsid w:val="00CA7645"/>
    <w:rsid w:val="00CC33E6"/>
    <w:rsid w:val="00CC4A8E"/>
    <w:rsid w:val="00CD1031"/>
    <w:rsid w:val="00CE1F99"/>
    <w:rsid w:val="00CF0DF4"/>
    <w:rsid w:val="00D023BA"/>
    <w:rsid w:val="00D17C11"/>
    <w:rsid w:val="00D2093F"/>
    <w:rsid w:val="00D3229C"/>
    <w:rsid w:val="00D45291"/>
    <w:rsid w:val="00D47E4F"/>
    <w:rsid w:val="00D503A4"/>
    <w:rsid w:val="00D57DF1"/>
    <w:rsid w:val="00D610A5"/>
    <w:rsid w:val="00D64D29"/>
    <w:rsid w:val="00D719B2"/>
    <w:rsid w:val="00D75DE6"/>
    <w:rsid w:val="00D80D9D"/>
    <w:rsid w:val="00D822AF"/>
    <w:rsid w:val="00D856F3"/>
    <w:rsid w:val="00D90C3E"/>
    <w:rsid w:val="00DB481D"/>
    <w:rsid w:val="00DC1372"/>
    <w:rsid w:val="00DD3AB2"/>
    <w:rsid w:val="00DD5B71"/>
    <w:rsid w:val="00DF4865"/>
    <w:rsid w:val="00E00702"/>
    <w:rsid w:val="00E0434D"/>
    <w:rsid w:val="00E1393E"/>
    <w:rsid w:val="00E2168B"/>
    <w:rsid w:val="00E23088"/>
    <w:rsid w:val="00E3462B"/>
    <w:rsid w:val="00E36451"/>
    <w:rsid w:val="00E42A5B"/>
    <w:rsid w:val="00E5037E"/>
    <w:rsid w:val="00E52C1A"/>
    <w:rsid w:val="00E60B71"/>
    <w:rsid w:val="00E60C17"/>
    <w:rsid w:val="00E667FF"/>
    <w:rsid w:val="00E90083"/>
    <w:rsid w:val="00EB4E28"/>
    <w:rsid w:val="00EC457A"/>
    <w:rsid w:val="00ED6C81"/>
    <w:rsid w:val="00EE7F68"/>
    <w:rsid w:val="00EF3471"/>
    <w:rsid w:val="00F04440"/>
    <w:rsid w:val="00F3169B"/>
    <w:rsid w:val="00F4403B"/>
    <w:rsid w:val="00F64E71"/>
    <w:rsid w:val="00F67117"/>
    <w:rsid w:val="00F7743F"/>
    <w:rsid w:val="00F92731"/>
    <w:rsid w:val="00F947C7"/>
    <w:rsid w:val="00FA1292"/>
    <w:rsid w:val="00FB0AC8"/>
    <w:rsid w:val="00FB1F46"/>
    <w:rsid w:val="00FE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DE314-AF71-4290-AC9C-C3FCD3D5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eenplay</Template>
  <TotalTime>15262</TotalTime>
  <Pages>1</Pages>
  <Words>54583</Words>
  <Characters>311125</Characters>
  <Application>Microsoft Office Word</Application>
  <DocSecurity>0</DocSecurity>
  <Lines>2592</Lines>
  <Paragraphs>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98</cp:revision>
  <dcterms:created xsi:type="dcterms:W3CDTF">2021-06-14T15:08:00Z</dcterms:created>
  <dcterms:modified xsi:type="dcterms:W3CDTF">2022-12-24T15:46:00Z</dcterms:modified>
</cp:coreProperties>
</file>